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Pr="00852378" w:rsidRDefault="00656C1A" w:rsidP="00656C1A">
      <w:pPr>
        <w:spacing w:line="120" w:lineRule="atLeast"/>
        <w:jc w:val="center"/>
        <w:rPr>
          <w:sz w:val="10"/>
          <w:szCs w:val="10"/>
        </w:rPr>
      </w:pPr>
    </w:p>
    <w:p w:rsidR="00656C1A" w:rsidRDefault="00656C1A" w:rsidP="00656C1A">
      <w:pPr>
        <w:spacing w:line="120" w:lineRule="atLeast"/>
        <w:jc w:val="center"/>
        <w:rPr>
          <w:sz w:val="10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56C1A" w:rsidRPr="005649E4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656C1A" w:rsidRDefault="00656C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56C1A" w:rsidRPr="005541F0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0"/>
          <w:szCs w:val="24"/>
        </w:rPr>
      </w:pPr>
    </w:p>
    <w:p w:rsidR="00656C1A" w:rsidRPr="00656C1A" w:rsidRDefault="001F461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56C1A" w:rsidRDefault="00656C1A" w:rsidP="00656C1A">
      <w:pPr>
        <w:spacing w:line="120" w:lineRule="atLeast"/>
        <w:jc w:val="center"/>
        <w:rPr>
          <w:sz w:val="30"/>
          <w:szCs w:val="24"/>
        </w:rPr>
      </w:pPr>
    </w:p>
    <w:p w:rsidR="00656C1A" w:rsidRPr="00656C1A" w:rsidRDefault="00656C1A" w:rsidP="008A44EC">
      <w:pPr>
        <w:jc w:val="center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A44EC" w:rsidRPr="00F8214F" w:rsidTr="007E2738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A44EC" w:rsidRPr="00F8214F" w:rsidRDefault="007B697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A44EC" w:rsidRPr="00F8214F" w:rsidRDefault="007B697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8A44EC" w:rsidRPr="00A63FB0" w:rsidRDefault="008A44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A44EC" w:rsidRPr="00A3761A" w:rsidRDefault="007B697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A44EC" w:rsidRPr="00AB4194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A44EC" w:rsidRPr="00F8214F" w:rsidRDefault="007B697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7</w:t>
            </w:r>
          </w:p>
        </w:tc>
      </w:tr>
    </w:tbl>
    <w:p w:rsidR="004872CC" w:rsidRDefault="004872CC" w:rsidP="00B75CDE">
      <w:pPr>
        <w:rPr>
          <w:szCs w:val="28"/>
        </w:rPr>
      </w:pPr>
    </w:p>
    <w:p w:rsidR="00B75CDE" w:rsidRPr="00433214" w:rsidRDefault="00B75CDE" w:rsidP="00B75CDE">
      <w:pPr>
        <w:rPr>
          <w:szCs w:val="28"/>
        </w:rPr>
      </w:pPr>
      <w:r w:rsidRPr="00433214">
        <w:rPr>
          <w:szCs w:val="28"/>
        </w:rPr>
        <w:t xml:space="preserve">О внесении изменения </w:t>
      </w:r>
    </w:p>
    <w:p w:rsidR="00B75CDE" w:rsidRPr="00433214" w:rsidRDefault="00B75CDE" w:rsidP="00B75CDE">
      <w:pPr>
        <w:rPr>
          <w:szCs w:val="28"/>
        </w:rPr>
      </w:pPr>
      <w:r w:rsidRPr="00433214">
        <w:rPr>
          <w:szCs w:val="28"/>
        </w:rPr>
        <w:t xml:space="preserve">в постановление Администрации </w:t>
      </w:r>
    </w:p>
    <w:p w:rsidR="00B75CDE" w:rsidRPr="00433214" w:rsidRDefault="00B75CDE" w:rsidP="00B75CDE">
      <w:pPr>
        <w:rPr>
          <w:szCs w:val="28"/>
        </w:rPr>
      </w:pPr>
      <w:r w:rsidRPr="00433214">
        <w:rPr>
          <w:szCs w:val="28"/>
        </w:rPr>
        <w:t>города от 26.01.2018 № 609</w:t>
      </w:r>
    </w:p>
    <w:p w:rsidR="00B75CDE" w:rsidRPr="00433214" w:rsidRDefault="00B75CDE" w:rsidP="00B75CDE">
      <w:pPr>
        <w:rPr>
          <w:szCs w:val="28"/>
        </w:rPr>
      </w:pPr>
      <w:r w:rsidRPr="00433214">
        <w:rPr>
          <w:szCs w:val="28"/>
        </w:rPr>
        <w:t xml:space="preserve">«Об утверждении календарного </w:t>
      </w:r>
    </w:p>
    <w:p w:rsidR="00B75CDE" w:rsidRPr="00433214" w:rsidRDefault="00B75CDE" w:rsidP="00B75CDE">
      <w:pPr>
        <w:rPr>
          <w:szCs w:val="28"/>
        </w:rPr>
      </w:pPr>
      <w:r w:rsidRPr="00433214">
        <w:rPr>
          <w:szCs w:val="28"/>
        </w:rPr>
        <w:t xml:space="preserve">плана физкультурных мероприятий </w:t>
      </w:r>
    </w:p>
    <w:p w:rsidR="00B75CDE" w:rsidRPr="00433214" w:rsidRDefault="00B75CDE" w:rsidP="00B75CDE">
      <w:pPr>
        <w:rPr>
          <w:szCs w:val="28"/>
        </w:rPr>
      </w:pPr>
      <w:r w:rsidRPr="00433214">
        <w:rPr>
          <w:szCs w:val="28"/>
        </w:rPr>
        <w:t xml:space="preserve">и спортивных мероприятий </w:t>
      </w:r>
    </w:p>
    <w:p w:rsidR="00B75CDE" w:rsidRPr="00433214" w:rsidRDefault="00B75CDE" w:rsidP="00B75CDE">
      <w:pPr>
        <w:rPr>
          <w:szCs w:val="28"/>
        </w:rPr>
      </w:pPr>
      <w:r w:rsidRPr="00433214">
        <w:rPr>
          <w:szCs w:val="28"/>
        </w:rPr>
        <w:t>муниципального образования</w:t>
      </w:r>
    </w:p>
    <w:p w:rsidR="00B75CDE" w:rsidRPr="00433214" w:rsidRDefault="00B75CDE" w:rsidP="00B75CDE">
      <w:pPr>
        <w:rPr>
          <w:szCs w:val="28"/>
        </w:rPr>
      </w:pPr>
      <w:r w:rsidRPr="00433214">
        <w:rPr>
          <w:szCs w:val="28"/>
        </w:rPr>
        <w:t xml:space="preserve">городской округ город Сургут </w:t>
      </w:r>
    </w:p>
    <w:p w:rsidR="00B75CDE" w:rsidRPr="00433214" w:rsidRDefault="00B75CDE" w:rsidP="00B75CDE">
      <w:pPr>
        <w:rPr>
          <w:szCs w:val="28"/>
        </w:rPr>
      </w:pPr>
      <w:r w:rsidRPr="00433214">
        <w:rPr>
          <w:szCs w:val="28"/>
        </w:rPr>
        <w:t>на 2018 год»</w:t>
      </w:r>
    </w:p>
    <w:p w:rsidR="00B75CDE" w:rsidRPr="00433214" w:rsidRDefault="00B75CDE" w:rsidP="00B75CDE">
      <w:pPr>
        <w:rPr>
          <w:szCs w:val="28"/>
        </w:rPr>
      </w:pPr>
    </w:p>
    <w:p w:rsidR="00B75CDE" w:rsidRPr="00433214" w:rsidRDefault="00B75CDE" w:rsidP="00B75CDE">
      <w:pPr>
        <w:rPr>
          <w:szCs w:val="28"/>
        </w:rPr>
      </w:pPr>
    </w:p>
    <w:p w:rsidR="00B75CDE" w:rsidRPr="00433214" w:rsidRDefault="00B75CDE" w:rsidP="00B75CDE">
      <w:pPr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433214">
        <w:rPr>
          <w:rFonts w:eastAsia="Times New Roman" w:cs="Times New Roman"/>
          <w:spacing w:val="-6"/>
          <w:szCs w:val="28"/>
          <w:lang w:eastAsia="ru-RU"/>
        </w:rPr>
        <w:t>В соответствии с распоряжением Администрации города от 30.12.2005</w:t>
      </w:r>
      <w:r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433214">
        <w:rPr>
          <w:rFonts w:eastAsia="Times New Roman" w:cs="Times New Roman"/>
          <w:spacing w:val="-6"/>
          <w:szCs w:val="28"/>
          <w:lang w:eastAsia="ru-RU"/>
        </w:rPr>
        <w:t>№ 3686 «Об утверждении Регламента Администрации города»:</w:t>
      </w:r>
    </w:p>
    <w:p w:rsidR="00B75CDE" w:rsidRPr="00433214" w:rsidRDefault="00B75CDE" w:rsidP="00B75CDE">
      <w:pPr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433214">
        <w:rPr>
          <w:rFonts w:eastAsia="Times New Roman" w:cs="Times New Roman"/>
          <w:spacing w:val="-6"/>
          <w:szCs w:val="28"/>
          <w:lang w:eastAsia="ru-RU"/>
        </w:rPr>
        <w:t xml:space="preserve">1. Внести в постановление Администрации города от 26.01.2018 № 609 </w:t>
      </w:r>
      <w:r w:rsidR="004872CC">
        <w:rPr>
          <w:rFonts w:eastAsia="Times New Roman" w:cs="Times New Roman"/>
          <w:spacing w:val="-6"/>
          <w:szCs w:val="28"/>
          <w:lang w:eastAsia="ru-RU"/>
        </w:rPr>
        <w:t xml:space="preserve">                    </w:t>
      </w:r>
      <w:r w:rsidRPr="00433214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433214">
        <w:rPr>
          <w:rFonts w:eastAsia="Times New Roman" w:cs="Times New Roman"/>
          <w:spacing w:val="-8"/>
          <w:szCs w:val="28"/>
          <w:lang w:eastAsia="ru-RU"/>
        </w:rPr>
        <w:t>«Об утверждении календарного плана физкультурных мероприятий и спортивных  мероприятий муниципального образования городской округ город Сургут на 2018 год»</w:t>
      </w:r>
      <w:r w:rsidRPr="00433214">
        <w:rPr>
          <w:rFonts w:eastAsia="Times New Roman" w:cs="Times New Roman"/>
          <w:spacing w:val="-6"/>
          <w:szCs w:val="28"/>
          <w:lang w:eastAsia="ru-RU"/>
        </w:rPr>
        <w:t xml:space="preserve"> (с изменениями от 20.04.2018 № 2813, 06.07.2018 № 5164</w:t>
      </w:r>
      <w:r>
        <w:rPr>
          <w:rFonts w:eastAsia="Times New Roman" w:cs="Times New Roman"/>
          <w:spacing w:val="-6"/>
          <w:szCs w:val="28"/>
          <w:lang w:eastAsia="ru-RU"/>
        </w:rPr>
        <w:t>, 01.11.2018 № 8300</w:t>
      </w:r>
      <w:r w:rsidRPr="00433214">
        <w:rPr>
          <w:rFonts w:eastAsia="Times New Roman" w:cs="Times New Roman"/>
          <w:spacing w:val="-6"/>
          <w:szCs w:val="28"/>
          <w:lang w:eastAsia="ru-RU"/>
        </w:rPr>
        <w:t xml:space="preserve">) изменение, изложив приложение к постановлению в новой редакции согласно </w:t>
      </w:r>
      <w:r>
        <w:rPr>
          <w:rFonts w:eastAsia="Times New Roman" w:cs="Times New Roman"/>
          <w:spacing w:val="-6"/>
          <w:szCs w:val="28"/>
          <w:lang w:eastAsia="ru-RU"/>
        </w:rPr>
        <w:t xml:space="preserve">                  </w:t>
      </w:r>
      <w:r w:rsidRPr="00433214">
        <w:rPr>
          <w:rFonts w:eastAsia="Times New Roman" w:cs="Times New Roman"/>
          <w:spacing w:val="-6"/>
          <w:szCs w:val="28"/>
          <w:lang w:eastAsia="ru-RU"/>
        </w:rPr>
        <w:t>приложению к настоящему постановлению.</w:t>
      </w:r>
    </w:p>
    <w:p w:rsidR="00B75CDE" w:rsidRPr="00433214" w:rsidRDefault="00B75CDE" w:rsidP="00B75CD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3214">
        <w:rPr>
          <w:rFonts w:eastAsia="Times New Roman" w:cs="Times New Roman"/>
          <w:szCs w:val="28"/>
          <w:lang w:eastAsia="ru-RU"/>
        </w:rPr>
        <w:t>2. Управлению документационного и информационного обеспечения                   разместить настоящее постановление на официальном портале Администрации                    города.</w:t>
      </w:r>
    </w:p>
    <w:p w:rsidR="00B75CDE" w:rsidRPr="00433214" w:rsidRDefault="00B75CDE" w:rsidP="00B75CD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3214">
        <w:rPr>
          <w:rFonts w:eastAsia="Times New Roman" w:cs="Times New Roman"/>
          <w:szCs w:val="28"/>
          <w:lang w:eastAsia="ru-RU"/>
        </w:rPr>
        <w:t>3. Действие настоящего постановления распространяетс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33214">
        <w:rPr>
          <w:rFonts w:eastAsia="Times New Roman" w:cs="Times New Roman"/>
          <w:szCs w:val="28"/>
          <w:lang w:eastAsia="ru-RU"/>
        </w:rPr>
        <w:t>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33214">
        <w:rPr>
          <w:rFonts w:eastAsia="Times New Roman" w:cs="Times New Roman"/>
          <w:szCs w:val="28"/>
          <w:lang w:eastAsia="ru-RU"/>
        </w:rPr>
        <w:t>правоотно</w:t>
      </w:r>
      <w:r>
        <w:rPr>
          <w:rFonts w:eastAsia="Times New Roman" w:cs="Times New Roman"/>
          <w:szCs w:val="28"/>
          <w:lang w:eastAsia="ru-RU"/>
        </w:rPr>
        <w:t>-</w:t>
      </w:r>
      <w:r w:rsidRPr="00433214">
        <w:rPr>
          <w:rFonts w:eastAsia="Times New Roman" w:cs="Times New Roman"/>
          <w:szCs w:val="28"/>
          <w:lang w:eastAsia="ru-RU"/>
        </w:rPr>
        <w:t>шения, возникшие с 01.0</w:t>
      </w:r>
      <w:r>
        <w:rPr>
          <w:rFonts w:eastAsia="Times New Roman" w:cs="Times New Roman"/>
          <w:szCs w:val="28"/>
          <w:lang w:eastAsia="ru-RU"/>
        </w:rPr>
        <w:t>9</w:t>
      </w:r>
      <w:r w:rsidRPr="00433214">
        <w:rPr>
          <w:rFonts w:eastAsia="Times New Roman" w:cs="Times New Roman"/>
          <w:szCs w:val="28"/>
          <w:lang w:eastAsia="ru-RU"/>
        </w:rPr>
        <w:t>.2018.</w:t>
      </w:r>
    </w:p>
    <w:p w:rsidR="00B75CDE" w:rsidRPr="00433214" w:rsidRDefault="00B75CDE" w:rsidP="00B75CD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3214">
        <w:rPr>
          <w:rFonts w:eastAsia="Times New Roman" w:cs="Times New Roman"/>
          <w:szCs w:val="28"/>
          <w:lang w:eastAsia="ru-RU"/>
        </w:rPr>
        <w:t>4. Контроль за выполнением постановления возложить на заместителя               Главы города Пелевина А.Р.</w:t>
      </w:r>
    </w:p>
    <w:p w:rsidR="00B75CDE" w:rsidRPr="00433214" w:rsidRDefault="00B75CDE" w:rsidP="00B75CDE">
      <w:pPr>
        <w:jc w:val="both"/>
        <w:rPr>
          <w:szCs w:val="28"/>
        </w:rPr>
      </w:pPr>
    </w:p>
    <w:p w:rsidR="00B75CDE" w:rsidRPr="00433214" w:rsidRDefault="00B75CDE" w:rsidP="00B75CDE">
      <w:pPr>
        <w:jc w:val="both"/>
        <w:rPr>
          <w:szCs w:val="28"/>
        </w:rPr>
      </w:pPr>
    </w:p>
    <w:p w:rsidR="00B75CDE" w:rsidRPr="00433214" w:rsidRDefault="00B75CDE" w:rsidP="00B75CDE">
      <w:pPr>
        <w:jc w:val="both"/>
        <w:rPr>
          <w:szCs w:val="28"/>
        </w:rPr>
      </w:pPr>
    </w:p>
    <w:p w:rsidR="00B75CDE" w:rsidRDefault="00B75CDE" w:rsidP="007740C7">
      <w:pPr>
        <w:rPr>
          <w:szCs w:val="28"/>
        </w:rPr>
      </w:pPr>
      <w:r w:rsidRPr="00433214">
        <w:rPr>
          <w:szCs w:val="28"/>
        </w:rPr>
        <w:t xml:space="preserve">Глава города </w:t>
      </w:r>
      <w:r w:rsidRPr="00433214">
        <w:rPr>
          <w:szCs w:val="28"/>
        </w:rPr>
        <w:tab/>
      </w:r>
      <w:r w:rsidRPr="00433214">
        <w:rPr>
          <w:szCs w:val="28"/>
        </w:rPr>
        <w:tab/>
      </w:r>
      <w:r w:rsidRPr="00433214">
        <w:rPr>
          <w:szCs w:val="28"/>
        </w:rPr>
        <w:tab/>
      </w:r>
      <w:r w:rsidRPr="00433214">
        <w:rPr>
          <w:szCs w:val="28"/>
        </w:rPr>
        <w:tab/>
      </w:r>
      <w:r w:rsidRPr="00433214">
        <w:rPr>
          <w:szCs w:val="28"/>
        </w:rPr>
        <w:tab/>
      </w:r>
      <w:r w:rsidRPr="00433214">
        <w:rPr>
          <w:szCs w:val="28"/>
        </w:rPr>
        <w:tab/>
      </w:r>
      <w:r w:rsidRPr="00433214">
        <w:rPr>
          <w:szCs w:val="28"/>
        </w:rPr>
        <w:tab/>
      </w:r>
      <w:r w:rsidRPr="00433214">
        <w:rPr>
          <w:szCs w:val="28"/>
        </w:rPr>
        <w:tab/>
        <w:t xml:space="preserve">            В.Н. Шувалов</w:t>
      </w:r>
    </w:p>
    <w:p w:rsidR="00B75CDE" w:rsidRDefault="00B75CDE" w:rsidP="007740C7">
      <w:pPr>
        <w:rPr>
          <w:szCs w:val="28"/>
        </w:rPr>
      </w:pPr>
    </w:p>
    <w:p w:rsidR="004872CC" w:rsidRDefault="004872CC" w:rsidP="007740C7">
      <w:pPr>
        <w:rPr>
          <w:szCs w:val="28"/>
        </w:rPr>
        <w:sectPr w:rsidR="004872CC" w:rsidSect="004872CC">
          <w:headerReference w:type="default" r:id="rId8"/>
          <w:headerReference w:type="first" r:id="rId9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B75CDE" w:rsidRPr="00433214" w:rsidRDefault="00B75CDE" w:rsidP="00B75CDE">
      <w:pPr>
        <w:ind w:left="10773"/>
        <w:jc w:val="both"/>
        <w:rPr>
          <w:rFonts w:eastAsia="Times New Roman" w:cs="Times New Roman"/>
          <w:szCs w:val="28"/>
          <w:lang w:eastAsia="ru-RU"/>
        </w:rPr>
      </w:pPr>
      <w:r w:rsidRPr="00433214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B75CDE" w:rsidRPr="00433214" w:rsidRDefault="00B75CDE" w:rsidP="00B75CDE">
      <w:pPr>
        <w:ind w:left="10773"/>
        <w:jc w:val="both"/>
        <w:rPr>
          <w:rFonts w:eastAsia="Times New Roman" w:cs="Times New Roman"/>
          <w:szCs w:val="28"/>
          <w:lang w:eastAsia="ru-RU"/>
        </w:rPr>
      </w:pPr>
      <w:r w:rsidRPr="00433214">
        <w:rPr>
          <w:rFonts w:eastAsia="Times New Roman" w:cs="Times New Roman"/>
          <w:szCs w:val="28"/>
          <w:lang w:eastAsia="ru-RU"/>
        </w:rPr>
        <w:t>к постановлению</w:t>
      </w:r>
    </w:p>
    <w:p w:rsidR="00B75CDE" w:rsidRPr="00433214" w:rsidRDefault="00B75CDE" w:rsidP="00B75CDE">
      <w:pPr>
        <w:ind w:left="10773"/>
        <w:jc w:val="both"/>
        <w:rPr>
          <w:rFonts w:eastAsia="Times New Roman" w:cs="Times New Roman"/>
          <w:szCs w:val="28"/>
          <w:lang w:eastAsia="ru-RU"/>
        </w:rPr>
      </w:pPr>
      <w:r w:rsidRPr="00433214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B75CDE" w:rsidRPr="00433214" w:rsidRDefault="00B75CDE" w:rsidP="00B75CDE">
      <w:pPr>
        <w:ind w:left="10773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Pr="00433214">
        <w:rPr>
          <w:rFonts w:eastAsia="Times New Roman" w:cs="Times New Roman"/>
          <w:szCs w:val="28"/>
          <w:lang w:eastAsia="ru-RU"/>
        </w:rPr>
        <w:t>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33214">
        <w:rPr>
          <w:rFonts w:eastAsia="Times New Roman" w:cs="Times New Roman"/>
          <w:szCs w:val="28"/>
          <w:lang w:eastAsia="ru-RU"/>
        </w:rPr>
        <w:t>____________ № __________</w:t>
      </w:r>
    </w:p>
    <w:p w:rsidR="00B75CDE" w:rsidRPr="00433214" w:rsidRDefault="00B75CDE" w:rsidP="00B75CDE">
      <w:pPr>
        <w:rPr>
          <w:rFonts w:eastAsia="Calibri" w:cs="Times New Roman"/>
          <w:szCs w:val="28"/>
        </w:rPr>
      </w:pPr>
    </w:p>
    <w:p w:rsidR="00B75CDE" w:rsidRPr="00433214" w:rsidRDefault="00B75CDE" w:rsidP="00B75CDE">
      <w:pPr>
        <w:rPr>
          <w:rFonts w:eastAsia="Calibri" w:cs="Times New Roman"/>
          <w:szCs w:val="28"/>
        </w:rPr>
      </w:pPr>
    </w:p>
    <w:p w:rsidR="00B75CDE" w:rsidRPr="00433214" w:rsidRDefault="00B75CDE" w:rsidP="00B75CDE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433214">
        <w:rPr>
          <w:rFonts w:eastAsia="Times New Roman" w:cs="Times New Roman"/>
          <w:bCs/>
          <w:szCs w:val="28"/>
          <w:lang w:eastAsia="ru-RU"/>
        </w:rPr>
        <w:t>Календарный план</w:t>
      </w:r>
    </w:p>
    <w:p w:rsidR="00B75CDE" w:rsidRPr="00433214" w:rsidRDefault="00B75CDE" w:rsidP="00B75CDE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433214">
        <w:rPr>
          <w:rFonts w:eastAsia="Times New Roman" w:cs="Times New Roman"/>
          <w:bCs/>
          <w:szCs w:val="28"/>
          <w:lang w:eastAsia="ru-RU"/>
        </w:rPr>
        <w:t xml:space="preserve">физкультурных мероприятий и спортивных мероприятий муниципального образования </w:t>
      </w:r>
    </w:p>
    <w:p w:rsidR="00B75CDE" w:rsidRPr="00433214" w:rsidRDefault="00B75CDE" w:rsidP="00B75CDE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433214">
        <w:rPr>
          <w:rFonts w:eastAsia="Times New Roman" w:cs="Times New Roman"/>
          <w:bCs/>
          <w:szCs w:val="28"/>
          <w:lang w:eastAsia="ru-RU"/>
        </w:rPr>
        <w:t xml:space="preserve">городской округ город Сургут на 2018 год </w:t>
      </w:r>
    </w:p>
    <w:p w:rsidR="00B75CDE" w:rsidRPr="00433214" w:rsidRDefault="00B75CDE" w:rsidP="00B75CDE">
      <w:pPr>
        <w:rPr>
          <w:rFonts w:eastAsia="Calibri" w:cs="Times New Roman"/>
          <w:sz w:val="24"/>
          <w:szCs w:val="24"/>
          <w:lang w:eastAsia="ru-RU"/>
        </w:rPr>
      </w:pPr>
    </w:p>
    <w:p w:rsidR="00B75CDE" w:rsidRPr="00433214" w:rsidRDefault="00B75CDE" w:rsidP="00B75CDE">
      <w:pPr>
        <w:ind w:left="426"/>
        <w:rPr>
          <w:rFonts w:eastAsia="Calibri" w:cs="Times New Roman"/>
          <w:szCs w:val="28"/>
          <w:lang w:eastAsia="ru-RU"/>
        </w:rPr>
      </w:pPr>
      <w:r w:rsidRPr="00433214">
        <w:rPr>
          <w:rFonts w:eastAsia="Calibri" w:cs="Times New Roman"/>
          <w:szCs w:val="28"/>
          <w:lang w:eastAsia="ru-RU"/>
        </w:rPr>
        <w:t xml:space="preserve">Раздел </w:t>
      </w:r>
      <w:r w:rsidRPr="00433214">
        <w:rPr>
          <w:rFonts w:eastAsia="Calibri" w:cs="Times New Roman"/>
          <w:szCs w:val="28"/>
          <w:lang w:val="en-US" w:eastAsia="ru-RU"/>
        </w:rPr>
        <w:t>I</w:t>
      </w:r>
      <w:r w:rsidRPr="00433214">
        <w:rPr>
          <w:rFonts w:eastAsia="Calibri" w:cs="Times New Roman"/>
          <w:szCs w:val="28"/>
          <w:lang w:eastAsia="ru-RU"/>
        </w:rPr>
        <w:t>. Городские комплексные спортивно-массовые мероприятия и физкультурные мероприятия</w:t>
      </w:r>
    </w:p>
    <w:p w:rsidR="00B75CDE" w:rsidRPr="00433214" w:rsidRDefault="00B75CDE" w:rsidP="00B75CDE">
      <w:pPr>
        <w:jc w:val="center"/>
        <w:rPr>
          <w:rFonts w:eastAsia="Calibri" w:cs="Times New Roman"/>
          <w:sz w:val="20"/>
          <w:szCs w:val="20"/>
        </w:rPr>
      </w:pP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1843"/>
        <w:gridCol w:w="2977"/>
        <w:gridCol w:w="2815"/>
        <w:gridCol w:w="30"/>
        <w:gridCol w:w="3534"/>
      </w:tblGrid>
      <w:tr w:rsidR="00B75CDE" w:rsidRPr="00433214" w:rsidTr="00B75CDE">
        <w:trPr>
          <w:trHeight w:val="51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аименование</w:t>
            </w:r>
          </w:p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роки </w:t>
            </w:r>
          </w:p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Участники </w:t>
            </w:r>
          </w:p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тор</w:t>
            </w:r>
          </w:p>
        </w:tc>
      </w:tr>
      <w:tr w:rsidR="00B75CDE" w:rsidRPr="00433214" w:rsidTr="00B75CDE">
        <w:trPr>
          <w:trHeight w:val="1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. Физкультурные мероприятия и спортивные мероприятия                  по реализации Всероссийского физкультурно-спортивного</w:t>
            </w:r>
          </w:p>
          <w:p w:rsidR="00B75CDE" w:rsidRPr="00433214" w:rsidRDefault="00B75CDE" w:rsidP="00B75CDE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плекса «Готов к труду </w:t>
            </w:r>
          </w:p>
          <w:p w:rsidR="00B75CDE" w:rsidRPr="00433214" w:rsidRDefault="00B75CDE" w:rsidP="00B75CDE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обороне» (ГТ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 течение </w:t>
            </w:r>
          </w:p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униципальное бюджетное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е Центр физической подготовки «Надежда»</w:t>
            </w:r>
          </w:p>
          <w:p w:rsidR="00B75CDE" w:rsidRPr="00433214" w:rsidRDefault="00B75CDE" w:rsidP="00B75CDE">
            <w:pPr>
              <w:ind w:right="-132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далее – МБУ ЦФП «Надежда»)</w:t>
            </w:r>
          </w:p>
        </w:tc>
      </w:tr>
      <w:tr w:rsidR="00B75CDE" w:rsidRPr="009E335F" w:rsidTr="00B75CDE">
        <w:trPr>
          <w:trHeight w:val="1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DE" w:rsidRPr="009E335F" w:rsidRDefault="00B75CDE" w:rsidP="00B75CD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2. Спартакиада национально-культурных объеди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 течение </w:t>
            </w:r>
          </w:p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команды национально-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культурных объединений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DE" w:rsidRPr="009E335F" w:rsidRDefault="00B75CDE" w:rsidP="00B75CD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E335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Управление по внешним                      и общественным связям </w:t>
            </w:r>
          </w:p>
          <w:p w:rsidR="00B75CDE" w:rsidRPr="009E335F" w:rsidRDefault="00B75CDE" w:rsidP="00B75CD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E335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дминистрации </w:t>
            </w:r>
          </w:p>
          <w:p w:rsidR="00B75CDE" w:rsidRPr="009E335F" w:rsidRDefault="00B75CDE" w:rsidP="00B75CD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9E335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орода, р</w:t>
            </w:r>
            <w:r w:rsidRPr="009E335F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егиональная </w:t>
            </w:r>
          </w:p>
          <w:p w:rsidR="00B75CDE" w:rsidRPr="009E335F" w:rsidRDefault="00B75CDE" w:rsidP="00B75CD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9E335F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общественная организация Ханты-Мансийского </w:t>
            </w:r>
          </w:p>
          <w:p w:rsidR="00B75CDE" w:rsidRPr="009E335F" w:rsidRDefault="00B75CDE" w:rsidP="00B75CD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автономного округа – Югры «Ассоциация национальной спортивной борьбы народов </w:t>
            </w:r>
          </w:p>
          <w:p w:rsidR="00B75CDE" w:rsidRPr="009E335F" w:rsidRDefault="00B75CDE" w:rsidP="00B75CD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евера, Сибири и Дальнего </w:t>
            </w:r>
          </w:p>
          <w:p w:rsidR="00B75CDE" w:rsidRPr="009E335F" w:rsidRDefault="00B75CDE" w:rsidP="00B75CD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тока» </w:t>
            </w:r>
            <w:r w:rsidRPr="009E335F">
              <w:rPr>
                <w:rFonts w:eastAsia="Calibri" w:cs="Times New Roman"/>
                <w:spacing w:val="-4"/>
                <w:sz w:val="24"/>
                <w:szCs w:val="24"/>
              </w:rPr>
              <w:t>(далее – РОО ХМАО –</w:t>
            </w:r>
            <w:r w:rsidRPr="009E335F">
              <w:rPr>
                <w:rFonts w:eastAsia="Calibri" w:cs="Times New Roman"/>
                <w:sz w:val="24"/>
                <w:szCs w:val="24"/>
              </w:rPr>
              <w:t xml:space="preserve"> Югры «АНСБНССДВ»)</w:t>
            </w:r>
          </w:p>
        </w:tc>
      </w:tr>
      <w:tr w:rsidR="00B75CDE" w:rsidRPr="00433214" w:rsidTr="00B75CDE">
        <w:trPr>
          <w:trHeight w:val="167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lastRenderedPageBreak/>
              <w:t>3. Спартакиада среди детей и подростков по месту жительства</w:t>
            </w:r>
          </w:p>
        </w:tc>
      </w:tr>
      <w:tr w:rsidR="00B75CDE" w:rsidRPr="00433214" w:rsidTr="00B75CDE">
        <w:trPr>
          <w:trHeight w:val="1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.1. Соревнования по лап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ая площадк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ти и подростки                  по месту жительств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B75CDE">
        <w:trPr>
          <w:trHeight w:val="1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3.2. Веселые старт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Спорт – это жиз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лощадь СурГУ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ти и подростки                  по месту жительств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B75CDE">
        <w:trPr>
          <w:trHeight w:val="1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3.3. Соревнования по русским шашк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шахматно-шашечный клуб «Белая ладья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(далее – ШШК «Бела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ладья»)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ти и подростки                  по месту жительств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B75CDE">
        <w:trPr>
          <w:trHeight w:val="1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3.4. Соревнования по футболу «Кожаный мяч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ая площадка                  «Геолог»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ти и подростки                  по месту жительств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B75CDE">
        <w:trPr>
          <w:trHeight w:val="1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.5. Соревнования по дарт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й зал «Геолог»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ти и подростки                  по месту жительств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B75CDE">
        <w:trPr>
          <w:trHeight w:val="1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3.6. Соревновани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настольному теннис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й зал «Геолог»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ти и подростки                  по месту жительств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B75CDE">
        <w:trPr>
          <w:trHeight w:val="1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3.7. Соревнования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пионерболу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й зал «Геолог»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ти и подростки                  по месту жительств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B75CDE">
        <w:trPr>
          <w:trHeight w:val="167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. Спартакиада среди семейных команд «Папа, мама, я – спортивная семья»</w:t>
            </w:r>
          </w:p>
        </w:tc>
      </w:tr>
      <w:tr w:rsidR="00B75CDE" w:rsidRPr="00433214" w:rsidTr="00B75CDE">
        <w:trPr>
          <w:trHeight w:val="1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.1. Соревнования по настольному тенни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й зал «Геолог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мейные команды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B75CDE">
        <w:trPr>
          <w:trHeight w:val="1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.2. Соревнования по русски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ШШК «Белая ладья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мейные команды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B75CDE">
        <w:trPr>
          <w:trHeight w:val="1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.3. «Веселые стар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о-оздорови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тельный комплекс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Энергетик» (далее –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ОК «Энергетик») 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мейные команды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B75CDE">
        <w:trPr>
          <w:trHeight w:val="1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.4. Соревнования по дарт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ОК «Энергетик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мейные команды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B75CDE">
        <w:trPr>
          <w:trHeight w:val="1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.5. Легкоатлетическая эстафета «Навстречу нормам ГТ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ОК «Энергетик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мейные команды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B75CDE">
        <w:trPr>
          <w:cantSplit/>
          <w:trHeight w:val="1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lastRenderedPageBreak/>
              <w:t xml:space="preserve">5. Спартакиада работников </w:t>
            </w:r>
          </w:p>
          <w:p w:rsidR="00B75CDE" w:rsidRPr="00433214" w:rsidRDefault="00B75CDE" w:rsidP="00B75CD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ов местного самоуправ-</w:t>
            </w:r>
          </w:p>
          <w:p w:rsidR="00B75CDE" w:rsidRPr="00433214" w:rsidRDefault="00B75CDE" w:rsidP="00B75CD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ления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структур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дразделени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Администрации </w:t>
            </w:r>
          </w:p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, Контрольно-              счетной палаты города, Думы города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территориальная профсоюзная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рганизация работников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естного самоуправлени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 (далее – ПОРМС)</w:t>
            </w:r>
          </w:p>
        </w:tc>
      </w:tr>
      <w:tr w:rsidR="00B75CDE" w:rsidRPr="00433214" w:rsidTr="00B75CDE">
        <w:trPr>
          <w:trHeight w:val="1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6. «Сургутская лыжня – 2018»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 рамках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XXXVI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Всероссийской массовой лыжной гонки «Лыжня России – 2018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объек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Спортивное ядр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35А микрорайоне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униципальное бюджетное учреждение спортивно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дготовки спортивная школа олимпийского резерва «Кедр» (далее – МБУ СП СШОР «Кедр»)</w:t>
            </w:r>
          </w:p>
        </w:tc>
      </w:tr>
      <w:tr w:rsidR="00B75CDE" w:rsidRPr="00433214" w:rsidTr="00B75CDE">
        <w:trPr>
          <w:trHeight w:val="1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7. Зимний фестиваль ВФСК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Готов к труду и обороне» (ГТО) (муниципальный эта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объек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Спортивное ядр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35А микрорайоне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ащиеся общеобразовательных организаций     города Сургута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B75CDE">
        <w:trPr>
          <w:trHeight w:val="1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8. Зимний фестиваль ВФСК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Готов к труду и обороне» (ГТО) (муниципальный эта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объек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Спортивное ядр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35А микрорайоне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лица, занятые трудовой             деятельностью, нерабо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тающие пенсионер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население города               Сургута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B75CDE">
        <w:trPr>
          <w:trHeight w:val="1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9. Летний фестиваль ВФСК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Готов к труду и обороне» (ГТО) (муниципальный эта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П «Региональный центр адаптивного спорта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городе Сургуте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ащиеся общеобразовательных организаций  города Сургута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B75CDE">
        <w:trPr>
          <w:trHeight w:val="1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0. Городской конкурс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Спортивная эли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ЦДиТ «Камертон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лучшие спортсмен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тренеры города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униципальное автономное учреждение «Ледовый Дворец спорта» (далее –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)</w:t>
            </w:r>
          </w:p>
        </w:tc>
      </w:tr>
      <w:tr w:rsidR="00B75CDE" w:rsidRPr="00433214" w:rsidTr="00B75CDE">
        <w:trPr>
          <w:trHeight w:val="1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1. Спортивный праздник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священный закрытию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Ледового се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ледовая арена МА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Ледовый Дворец спорта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B75CDE">
        <w:trPr>
          <w:trHeight w:val="1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41"/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6"/>
                <w:sz w:val="24"/>
                <w:szCs w:val="24"/>
              </w:rPr>
              <w:t xml:space="preserve">12. Фестиваль национальных </w:t>
            </w:r>
          </w:p>
          <w:p w:rsidR="00B75CDE" w:rsidRPr="00433214" w:rsidRDefault="00B75CDE" w:rsidP="00B75CDE">
            <w:pPr>
              <w:ind w:right="-14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6"/>
                <w:sz w:val="24"/>
                <w:szCs w:val="24"/>
              </w:rPr>
              <w:t>единоборств, посвященный Году гражданского согласия в Югре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 – 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лощадь СурГУ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ОО ХМАО – Югр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АНСБНСДВ»</w:t>
            </w:r>
          </w:p>
        </w:tc>
      </w:tr>
      <w:tr w:rsidR="00B75CDE" w:rsidRPr="00433214" w:rsidTr="00B75CDE">
        <w:trPr>
          <w:cantSplit/>
          <w:trHeight w:val="1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41"/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6"/>
                <w:sz w:val="24"/>
                <w:szCs w:val="24"/>
              </w:rPr>
              <w:t xml:space="preserve">13. Спортивный праздник, </w:t>
            </w:r>
          </w:p>
          <w:p w:rsidR="00B75CDE" w:rsidRPr="00433214" w:rsidRDefault="00B75CDE" w:rsidP="00B75CDE">
            <w:pPr>
              <w:ind w:right="-14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священный Дню гор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лощадь СурГУ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управление физическо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ультуры и спорт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Администраци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(далее – УФКиС)</w:t>
            </w:r>
          </w:p>
        </w:tc>
      </w:tr>
      <w:tr w:rsidR="00B75CDE" w:rsidRPr="00433214" w:rsidTr="00B75CDE">
        <w:trPr>
          <w:trHeight w:val="1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4. Фестиваль ГТО среди национально-культурных объеди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й объект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Спортивное ядр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35А микрорайоне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национально-культурных объеди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ений города Сургута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B75CDE">
        <w:trPr>
          <w:trHeight w:val="1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5. Летний фестиваль ВФСК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Готов к труду и обороне» (ГТО) (муниципальный эта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СК «Геолог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П «Региональный центр адаптивного спорта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городе Сургуте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лица, занятые трудовой             деятельностью, нерабо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тающее население              города Сургута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B75CDE">
        <w:trPr>
          <w:trHeight w:val="1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6"/>
                <w:sz w:val="24"/>
                <w:szCs w:val="24"/>
              </w:rPr>
              <w:t>16. Спортивный праздник,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посвященный Дню физкультурн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лощадь СурГУ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ФКиС</w:t>
            </w:r>
          </w:p>
        </w:tc>
      </w:tr>
      <w:tr w:rsidR="00B75CDE" w:rsidRPr="00433214" w:rsidTr="00B75CDE">
        <w:trPr>
          <w:trHeight w:val="1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7. Легкоатлетический кросс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 рамках Всероссийского дня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бега «Кросс Нации – 2018» </w:t>
            </w: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среди учащихся общеобразовательных учреждений города, учащейся молодежи города, спортсменов основного,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реднего и старшего возра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й объект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Спортивное ядр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35А микрорайоне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учащиеся общеобразовательных учреждений   города, учащаяся молодежь города, лица основного, среднег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старшего возрастов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униципальное бюджетное учреждение спортивно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дготовки спортивная школа «Аверс» (далее – МБУ СП СШ «Аверс»)</w:t>
            </w:r>
          </w:p>
        </w:tc>
      </w:tr>
      <w:tr w:rsidR="00B75CDE" w:rsidRPr="00433214" w:rsidTr="00B75CDE">
        <w:trPr>
          <w:trHeight w:val="1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. Спортивный праздник, </w:t>
            </w:r>
          </w:p>
          <w:p w:rsidR="00B75CDE" w:rsidRPr="00433214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вященный открытию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>Ледового се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ледовая арена МА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Ледовый Дворец спорта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B75CDE">
        <w:trPr>
          <w:trHeight w:val="1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9.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X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Фестиваль студенческ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 – 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ащаяся молодежь             города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ФКиС</w:t>
            </w:r>
          </w:p>
        </w:tc>
      </w:tr>
    </w:tbl>
    <w:p w:rsidR="00B75CDE" w:rsidRPr="00433214" w:rsidRDefault="00B75CDE" w:rsidP="00B75CDE">
      <w:pPr>
        <w:ind w:firstLine="567"/>
        <w:rPr>
          <w:rFonts w:eastAsia="Calibri" w:cs="Times New Roman"/>
          <w:sz w:val="10"/>
          <w:szCs w:val="10"/>
        </w:rPr>
      </w:pPr>
    </w:p>
    <w:p w:rsidR="00B75CDE" w:rsidRPr="00433214" w:rsidRDefault="00B75CDE" w:rsidP="00B75CDE">
      <w:pPr>
        <w:ind w:left="426"/>
        <w:rPr>
          <w:rFonts w:eastAsia="Calibri" w:cs="Times New Roman"/>
          <w:szCs w:val="28"/>
        </w:rPr>
      </w:pPr>
    </w:p>
    <w:p w:rsidR="00B75CDE" w:rsidRPr="00433214" w:rsidRDefault="00B75CDE" w:rsidP="00B75CDE">
      <w:pPr>
        <w:ind w:left="426"/>
        <w:rPr>
          <w:rFonts w:eastAsia="Calibri" w:cs="Times New Roman"/>
          <w:szCs w:val="28"/>
        </w:rPr>
      </w:pPr>
    </w:p>
    <w:p w:rsidR="00B75CDE" w:rsidRPr="00433214" w:rsidRDefault="00B75CDE" w:rsidP="00B75CDE">
      <w:pPr>
        <w:ind w:left="426"/>
        <w:rPr>
          <w:rFonts w:eastAsia="Calibri" w:cs="Times New Roman"/>
          <w:szCs w:val="28"/>
        </w:rPr>
      </w:pPr>
    </w:p>
    <w:p w:rsidR="00B75CDE" w:rsidRDefault="00B75CDE" w:rsidP="00B75CDE">
      <w:pPr>
        <w:ind w:left="426"/>
        <w:rPr>
          <w:rFonts w:eastAsia="Calibri" w:cs="Times New Roman"/>
          <w:szCs w:val="28"/>
        </w:rPr>
      </w:pPr>
    </w:p>
    <w:p w:rsidR="004872CC" w:rsidRPr="00433214" w:rsidRDefault="004872CC" w:rsidP="00B75CDE">
      <w:pPr>
        <w:ind w:left="426"/>
        <w:rPr>
          <w:rFonts w:eastAsia="Calibri" w:cs="Times New Roman"/>
          <w:szCs w:val="28"/>
        </w:rPr>
      </w:pPr>
    </w:p>
    <w:p w:rsidR="00B75CDE" w:rsidRPr="00433214" w:rsidRDefault="00B75CDE" w:rsidP="00B75CDE">
      <w:pPr>
        <w:ind w:left="426"/>
        <w:rPr>
          <w:rFonts w:eastAsia="Calibri" w:cs="Times New Roman"/>
          <w:szCs w:val="28"/>
        </w:rPr>
      </w:pPr>
    </w:p>
    <w:p w:rsidR="00B75CDE" w:rsidRPr="00433214" w:rsidRDefault="00B75CDE" w:rsidP="00B75CDE">
      <w:pPr>
        <w:ind w:left="426"/>
        <w:rPr>
          <w:rFonts w:eastAsia="Calibri" w:cs="Times New Roman"/>
          <w:szCs w:val="28"/>
          <w:lang w:eastAsia="ru-RU"/>
        </w:rPr>
      </w:pPr>
      <w:r w:rsidRPr="00433214">
        <w:rPr>
          <w:rFonts w:eastAsia="Calibri" w:cs="Times New Roman"/>
          <w:szCs w:val="28"/>
        </w:rPr>
        <w:t xml:space="preserve">Раздел </w:t>
      </w:r>
      <w:r w:rsidRPr="00433214">
        <w:rPr>
          <w:rFonts w:eastAsia="Calibri" w:cs="Times New Roman"/>
          <w:szCs w:val="28"/>
          <w:lang w:val="en-US" w:eastAsia="ru-RU"/>
        </w:rPr>
        <w:t>II</w:t>
      </w:r>
      <w:r w:rsidRPr="00433214">
        <w:rPr>
          <w:rFonts w:eastAsia="Calibri" w:cs="Times New Roman"/>
          <w:szCs w:val="28"/>
          <w:lang w:eastAsia="ru-RU"/>
        </w:rPr>
        <w:t>. Городские спортивные мероприятия по видам спорта</w:t>
      </w:r>
    </w:p>
    <w:p w:rsidR="00B75CDE" w:rsidRPr="00433214" w:rsidRDefault="00B75CDE" w:rsidP="00B75CDE">
      <w:pPr>
        <w:ind w:left="426"/>
        <w:rPr>
          <w:rFonts w:eastAsia="Calibri" w:cs="Times New Roman"/>
          <w:szCs w:val="28"/>
          <w:lang w:eastAsia="ru-RU"/>
        </w:rPr>
      </w:pPr>
    </w:p>
    <w:p w:rsidR="00B75CDE" w:rsidRPr="00433214" w:rsidRDefault="00B75CDE" w:rsidP="00B75CDE">
      <w:pPr>
        <w:rPr>
          <w:rFonts w:eastAsia="Calibri" w:cs="Times New Roman"/>
          <w:sz w:val="10"/>
          <w:szCs w:val="10"/>
        </w:rPr>
      </w:pP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"/>
        <w:gridCol w:w="1843"/>
        <w:gridCol w:w="2977"/>
        <w:gridCol w:w="2835"/>
        <w:gridCol w:w="142"/>
        <w:gridCol w:w="3402"/>
      </w:tblGrid>
      <w:tr w:rsidR="00B75CDE" w:rsidRPr="00433214" w:rsidTr="00B75CDE">
        <w:trPr>
          <w:trHeight w:val="149"/>
        </w:trPr>
        <w:tc>
          <w:tcPr>
            <w:tcW w:w="14884" w:type="dxa"/>
            <w:gridSpan w:val="7"/>
            <w:hideMark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лава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Pr="00433214">
              <w:rPr>
                <w:rFonts w:eastAsia="Calibri" w:cs="Times New Roman"/>
                <w:sz w:val="24"/>
                <w:szCs w:val="24"/>
              </w:rPr>
              <w:t>. Спортивные соревнования среди лиц средних и старших групп населения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. Чемпионат города по бильярдному спорту среди ветеранов (свободная пирамида)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0 лет и старше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ультурно-спортивны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плекс «Геолог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далее – КСК «Геолог»)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униципальное автономно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учреждение спортивно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дготовки спортивная школа олимпийского резерва «Олимп» </w:t>
            </w:r>
            <w:r w:rsidRPr="00433214">
              <w:rPr>
                <w:rFonts w:eastAsia="Calibri" w:cs="Times New Roman"/>
                <w:spacing w:val="-8"/>
                <w:sz w:val="24"/>
                <w:szCs w:val="24"/>
              </w:rPr>
              <w:t>(далее – МАУ СП СШОР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«Олимп»)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. Чемпионат города Сургута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лыжным гонкам памяти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. Бережного и Е. Ситникова среди населения среднего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старшего возрастов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объект «Спортивное ядр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микрорайоне 35А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 от 25 лет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shd w:val="clear" w:color="auto" w:fill="auto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. Первенство города по лыжным гонкам, посвященное закрытию лыжного спортивного сезона среди населения среднего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старшего возрастов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shd w:val="clear" w:color="auto" w:fill="auto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лыжная база «Олимпия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ское поселени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Барсово, Сургутский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</w:t>
            </w:r>
            <w:r w:rsidRPr="00433214">
              <w:rPr>
                <w:rFonts w:eastAsia="Calibri" w:cs="Times New Roman"/>
                <w:sz w:val="24"/>
                <w:szCs w:val="24"/>
              </w:rPr>
              <w:t>район</w:t>
            </w:r>
          </w:p>
        </w:tc>
        <w:tc>
          <w:tcPr>
            <w:tcW w:w="2835" w:type="dxa"/>
            <w:shd w:val="clear" w:color="auto" w:fill="auto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44" w:type="dxa"/>
            <w:gridSpan w:val="2"/>
            <w:shd w:val="clear" w:color="auto" w:fill="auto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9E335F" w:rsidTr="00B75CDE">
        <w:trPr>
          <w:trHeight w:val="1643"/>
        </w:trPr>
        <w:tc>
          <w:tcPr>
            <w:tcW w:w="3685" w:type="dxa"/>
            <w:gridSpan w:val="2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4. Открытый личный чемпионат города Сургута по лыжным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гонкам среди спортсменов            основного и старшего возрастов,       посвященный открытию зимнего сезона </w:t>
            </w:r>
          </w:p>
        </w:tc>
        <w:tc>
          <w:tcPr>
            <w:tcW w:w="1843" w:type="dxa"/>
            <w:hideMark/>
          </w:tcPr>
          <w:p w:rsidR="00B75CDE" w:rsidRPr="009E335F" w:rsidRDefault="00B75CDE" w:rsidP="00B75CDE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77" w:type="dxa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лыжная база «Олимпия»,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городское поселение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Барсово, Сургутский             район</w:t>
            </w:r>
          </w:p>
        </w:tc>
        <w:tc>
          <w:tcPr>
            <w:tcW w:w="2835" w:type="dxa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44" w:type="dxa"/>
            <w:gridSpan w:val="2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Чемпионат города Сургут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лыжным гонкам сред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аселения спортсменов основ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ного, среднего и старшег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озрастов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лыжная база «Олимпия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ское поселение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Барсово, Сургутский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</w:t>
            </w:r>
            <w:r w:rsidRPr="00433214">
              <w:rPr>
                <w:rFonts w:eastAsia="Calibri" w:cs="Times New Roman"/>
                <w:sz w:val="24"/>
                <w:szCs w:val="24"/>
              </w:rPr>
              <w:t>район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B75CDE">
        <w:trPr>
          <w:cantSplit/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лава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II</w:t>
            </w:r>
            <w:r w:rsidRPr="00433214">
              <w:rPr>
                <w:rFonts w:eastAsia="Calibri" w:cs="Times New Roman"/>
                <w:sz w:val="24"/>
                <w:szCs w:val="24"/>
              </w:rPr>
              <w:t>. Спортивные соревнования среди инвалидов и лиц с ограниченными возможностями здоровья</w:t>
            </w:r>
          </w:p>
        </w:tc>
      </w:tr>
      <w:tr w:rsidR="00B75CDE" w:rsidRPr="00433214" w:rsidTr="00B75CDE">
        <w:trPr>
          <w:cantSplit/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. Открытый чемпионат                      и первенство физкультурно-спортивного клуба инвалидов «Мечта» МБУ ЦФП «Надежда»  по пауэрлифитингу среди лиц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 ограниченными возмож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стями здоровья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й зал «Геолог»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. Чемпионат и первенство   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а Сургута по плаванию среди лиц с ограниченным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озможностями здоровья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СК «Геолог»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3. Чемпионат и первенство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 по бочче среди лиц с ограниченными возмож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стями здоровья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й зал «Геолог»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. Чемпионат и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 по легкой              атлетике среди лиц с ограниченными возможностями здоровья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4872CC">
        <w:trPr>
          <w:trHeight w:val="149"/>
        </w:trPr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5. Чемпионат и первенство 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 по настольному теннису среди лиц с ограниченными возможностями здоровь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й зал «Геолог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4872CC">
        <w:trPr>
          <w:trHeight w:val="149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6. Чемпионат и первенство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 по парабадминтону среди лиц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й зал «Геоло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4872CC">
        <w:trPr>
          <w:cantSplit/>
          <w:trHeight w:val="149"/>
        </w:trPr>
        <w:tc>
          <w:tcPr>
            <w:tcW w:w="3685" w:type="dxa"/>
            <w:gridSpan w:val="2"/>
            <w:tcBorders>
              <w:top w:val="single" w:sz="4" w:space="0" w:color="auto"/>
            </w:tcBorders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7. Открытый турнир по быстрым шахматам среди инвалидов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зрению на Кубок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егиональной общественно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рганизации инвалидов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зрению «Тифлопуть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9 этапов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егиональная общественна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рганизация инвалидов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зрению «Тифлопуть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8. Спортивный праздник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ЦФП «Надежда», посвященный Международному дню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нвалидов среди лиц с ограниченными возможностям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здоровья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лава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III</w:t>
            </w:r>
            <w:r w:rsidRPr="00433214">
              <w:rPr>
                <w:rFonts w:eastAsia="Calibri" w:cs="Times New Roman"/>
                <w:sz w:val="24"/>
                <w:szCs w:val="24"/>
              </w:rPr>
              <w:t>. Спортивные соревнования, посвященные Дню Победы в Великой Отечественной войне 1941 – 1945 годов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. Открытое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ой школы олимпий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ского резерва «Югория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спортивной аэробике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Югория» 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униципальное бюджетное учреждение спортивно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дготовки спортивная школа олимпийского резерв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Югория» имени Арарат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гвановича Пилояна (далее – МБУ СП СШОР «Югория»)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. Открытый городской турнир по художественной гимнастике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цент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 универсальным игровым залом № 1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униципальное бюджетное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учреждение спортивно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дготовки спортивная школа олимпийского резерва № 1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далее – МБУ СП СШОР № 1)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3. Легкоатлетическая эстафета 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борные команды учреж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ний, организаций, предприятий, ветераны спорта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. Открытое первенство города по танцевальному спорт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Вальс Победы»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ОК «Энергетик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униципальное бюджетное учреждение спортивно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дготовки спортивная школа «Виктория» (далее –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)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5. Турнир спортивной школы «Аверс» по настольному теннису «Шаги к Великой Победе»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tabs>
                <w:tab w:val="left" w:pos="7545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комплекс «Аверс» 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6. Открытое первенство города по футболу, посвященное Дню Победы в Великой Отечест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енной войне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объек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Спортивное ядро в 35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икрорайоне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учреждение спортивно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дготовки спортивная школа олимпийского резерва «Ермак» (далее – МБУ СП СШО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Ермак»)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7. Открытое первенство клуба «Огнеборец» МБУ ЦФП </w:t>
            </w: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«Надежда» по легкой атлетике 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П «Региональный центр адаптивного спорта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городе Сургуте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ети и подрост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8. Первенство города Сургута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пулевой стрельбе среди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юношей и девушек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У «Сургутский УЦ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 ДОСААФ России ХМАО – Югры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9. Фестиваль единоборств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Золото Югры» 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ОК «Энергетик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естная общественная организация «Федерация смешанного боевого единоборства (ММА)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а Сургута» (далее –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ОО «ФСБЕ (ММА)»)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лава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IV</w:t>
            </w:r>
            <w:r w:rsidRPr="00433214">
              <w:rPr>
                <w:rFonts w:eastAsia="Calibri" w:cs="Times New Roman"/>
                <w:sz w:val="24"/>
                <w:szCs w:val="24"/>
              </w:rPr>
              <w:t>. Спортивные соревнования, посвященные Дню защитника Отечества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. Первенство города Сургута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пулевой стрельбе среди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юношей и девушек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У «Сургутский УЦ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 ДОСААФ России ХМАО – Югры</w:t>
            </w:r>
          </w:p>
        </w:tc>
        <w:tc>
          <w:tcPr>
            <w:tcW w:w="2835" w:type="dxa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. Открытый турнир спортивной школы «Аверс» по настольному теннису «Воинская доблесть» 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й комплекс «Аверс»</w:t>
            </w:r>
          </w:p>
        </w:tc>
        <w:tc>
          <w:tcPr>
            <w:tcW w:w="2835" w:type="dxa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B75CDE">
        <w:trPr>
          <w:cantSplit/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. Чемпионат города Сургута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боулингу среди мужчин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торгово-развлекательны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центр «Аура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егиональная общественна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рганизация «Федераци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4"/>
                <w:sz w:val="24"/>
                <w:szCs w:val="24"/>
              </w:rPr>
              <w:t xml:space="preserve">спортивного боулинг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4"/>
                <w:sz w:val="24"/>
                <w:szCs w:val="24"/>
              </w:rPr>
              <w:t>ХМАО –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Югры», (далее –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О «ФСБ ХМАО – Югры»)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. Шахматный турнир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шахматный клуб «К-64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естная общественна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рганизация «Федераци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шахмат города Сургута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(далее – МОО «Федераци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шахмат г. Сургута»)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лава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V</w:t>
            </w:r>
            <w:r w:rsidRPr="00433214">
              <w:rPr>
                <w:rFonts w:eastAsia="Calibri" w:cs="Times New Roman"/>
                <w:sz w:val="24"/>
                <w:szCs w:val="24"/>
              </w:rPr>
              <w:t>. Спортивные соревнования, посвященные Международному женскому дню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. Чемпионат города Сургут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боулингу среди женщин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торгово-развлекательны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центр «Аура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О «ФСБ ХМАО – Югры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. Турнир спортивной школы «Аверс» по настольному             теннису «Весенняя капель»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й комплекс «Аверс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лава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VI</w:t>
            </w:r>
            <w:r w:rsidRPr="00433214">
              <w:rPr>
                <w:rFonts w:eastAsia="Calibri" w:cs="Times New Roman"/>
                <w:sz w:val="24"/>
                <w:szCs w:val="24"/>
              </w:rPr>
              <w:t>. Соревнования среди детей, подростков и молодежи по месту жительства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. Открытое первенство клуба </w:t>
            </w:r>
          </w:p>
          <w:p w:rsidR="0077526D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Белая ладья» МБУ ЦФП «Надежда» по шахматам </w:t>
            </w:r>
          </w:p>
          <w:p w:rsidR="00B75CDE" w:rsidRPr="00433214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Зимние каникулы 2018»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ШШК «Белая ладья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ети и подрост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. Открытое первенство клуба «Огнеборец» МБУ ЦФП «Надежда» по легкой атлетике </w:t>
            </w:r>
          </w:p>
          <w:p w:rsidR="00B75CDE" w:rsidRPr="00433214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Старты «Надежд» 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П «Региональный центр адаптивного спорта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городе Сургуте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ети и подрост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77526D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3. Открытое первенство клуба «Мушкетеры Сургута» </w:t>
            </w:r>
          </w:p>
          <w:p w:rsidR="0077526D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ЦФП «Надежда» </w:t>
            </w:r>
          </w:p>
          <w:p w:rsidR="00B75CDE" w:rsidRPr="00433214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фехтованию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й зал «Геолог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ети и подрост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. Открытый турнир клуба </w:t>
            </w:r>
          </w:p>
          <w:p w:rsidR="0077526D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Мушкетеры Сургута» </w:t>
            </w:r>
          </w:p>
          <w:p w:rsidR="00B75CDE" w:rsidRPr="00433214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ЦФП «Надежда» по фехтованию «Новичок» 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й зал «Геолог»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ети и подрост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shd w:val="clear" w:color="auto" w:fill="auto"/>
            <w:hideMark/>
          </w:tcPr>
          <w:p w:rsidR="00B75CDE" w:rsidRPr="00433214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5. Открытый турнир клуба</w:t>
            </w:r>
          </w:p>
          <w:p w:rsidR="00B75CDE" w:rsidRPr="00433214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Грация» МБУ ЦФП «Надежда» по художественной гимнастике «Весенняя капель»</w:t>
            </w:r>
          </w:p>
        </w:tc>
        <w:tc>
          <w:tcPr>
            <w:tcW w:w="1843" w:type="dxa"/>
            <w:shd w:val="clear" w:color="auto" w:fill="auto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рт – апрель </w:t>
            </w:r>
          </w:p>
        </w:tc>
        <w:tc>
          <w:tcPr>
            <w:tcW w:w="2977" w:type="dxa"/>
            <w:shd w:val="clear" w:color="auto" w:fill="auto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ОК «Энергетик»</w:t>
            </w:r>
          </w:p>
        </w:tc>
        <w:tc>
          <w:tcPr>
            <w:tcW w:w="2835" w:type="dxa"/>
            <w:shd w:val="clear" w:color="auto" w:fill="auto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ети и подрост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3544" w:type="dxa"/>
            <w:gridSpan w:val="2"/>
            <w:shd w:val="clear" w:color="auto" w:fill="auto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6. Открытое первенство клуба </w:t>
            </w:r>
          </w:p>
          <w:p w:rsidR="00B75CDE" w:rsidRPr="00433214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Белая ладья» МБУ ЦФП «Надежда» по шахматам </w:t>
            </w:r>
          </w:p>
          <w:p w:rsidR="00B75CDE" w:rsidRPr="00433214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Сургутская весна – 2018»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ШШК «Белая ладья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ети и подрост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7. Первенство клуба «Огнеборец» МБУ ЦФП «Надежда» </w:t>
            </w:r>
          </w:p>
          <w:p w:rsidR="00B75CDE" w:rsidRPr="00433214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День спринтера» 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П «Региональный центр адаптивного спорта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городе Сургуте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ети и подрост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8. Открытый турнир клуба «Мушкетеры Сургута» </w:t>
            </w:r>
          </w:p>
          <w:p w:rsidR="00B75CDE" w:rsidRPr="00433214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ЦФП «Надежда» </w:t>
            </w:r>
          </w:p>
          <w:p w:rsidR="00B75CDE" w:rsidRPr="00433214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фехтованию </w:t>
            </w:r>
          </w:p>
          <w:p w:rsidR="00B75CDE" w:rsidRPr="00433214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Звенящие клинки» 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ктябрь, </w:t>
            </w:r>
          </w:p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й зал «Геолог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ети и подрост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9. Открытое первенство клуба «Белая ладья» МБУ ЦФП «Надежда» по шахматам </w:t>
            </w:r>
          </w:p>
          <w:p w:rsidR="00B75CDE" w:rsidRPr="00433214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Осенние каникулы 2018»</w:t>
            </w:r>
          </w:p>
        </w:tc>
        <w:tc>
          <w:tcPr>
            <w:tcW w:w="1843" w:type="dxa"/>
          </w:tcPr>
          <w:p w:rsidR="00B75CDE" w:rsidRPr="00433214" w:rsidRDefault="00B75CDE" w:rsidP="006A6627">
            <w:pPr>
              <w:ind w:right="-108" w:hanging="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ШШК «Белая ладья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ети и подрост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B75CDE">
        <w:trPr>
          <w:trHeight w:val="1124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0. Открытое первенство </w:t>
            </w:r>
          </w:p>
          <w:p w:rsidR="00B75CDE" w:rsidRPr="00433214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ЦФП «Надежда» </w:t>
            </w:r>
          </w:p>
          <w:p w:rsidR="00B75CDE" w:rsidRPr="00433214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художественной гимнастике </w:t>
            </w:r>
          </w:p>
          <w:p w:rsidR="00B75CDE" w:rsidRPr="00433214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групповым упражнениям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ОК «Энергетик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ети и подрост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</w:tcPr>
          <w:p w:rsidR="00B75CDE" w:rsidRPr="009E335F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11. Открытое первенство </w:t>
            </w:r>
          </w:p>
          <w:p w:rsidR="00B75CDE" w:rsidRPr="009E335F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МБУ ЦФП «Надежда» по легкой атлетике «Открытие зимнего </w:t>
            </w:r>
          </w:p>
          <w:p w:rsidR="00B75CDE" w:rsidRPr="009E335F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езона»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ОП «Региональный центр адаптивного спорта»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в городе Сургуте</w:t>
            </w:r>
          </w:p>
        </w:tc>
        <w:tc>
          <w:tcPr>
            <w:tcW w:w="2835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дети и подростки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3544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</w:tcPr>
          <w:p w:rsidR="006A6627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12. Первенство клуба </w:t>
            </w:r>
          </w:p>
          <w:p w:rsidR="00B75CDE" w:rsidRPr="009E335F" w:rsidRDefault="00B75CDE" w:rsidP="006A6627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«Огнеборец» МБУ ЦФП «Надежда»</w:t>
            </w:r>
            <w:r w:rsidR="006A662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9E335F">
              <w:rPr>
                <w:rFonts w:eastAsia="Calibri" w:cs="Times New Roman"/>
                <w:sz w:val="24"/>
                <w:szCs w:val="24"/>
              </w:rPr>
              <w:t xml:space="preserve">по легкой атлетике «Зимнее многоборье» 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ОК «Энергетик»</w:t>
            </w:r>
          </w:p>
        </w:tc>
        <w:tc>
          <w:tcPr>
            <w:tcW w:w="2835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дети и подростки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3544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</w:tcPr>
          <w:p w:rsidR="00B75CDE" w:rsidRPr="009E335F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13. Спортивный праздник </w:t>
            </w:r>
          </w:p>
          <w:p w:rsidR="006A6627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МБУ ЦФП «Надежда» </w:t>
            </w:r>
          </w:p>
          <w:p w:rsidR="006A6627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«ёлка в кроссовках» среди детей              и подростков по месту </w:t>
            </w:r>
          </w:p>
          <w:p w:rsidR="00B75CDE" w:rsidRPr="009E335F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жительства клуба «Грация»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835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дети и подростки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3544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лава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VII</w:t>
            </w:r>
            <w:r w:rsidRPr="00433214">
              <w:rPr>
                <w:rFonts w:eastAsia="Calibri" w:cs="Times New Roman"/>
                <w:sz w:val="24"/>
                <w:szCs w:val="24"/>
              </w:rPr>
              <w:t>. Спортивные соревнования по видам спорта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 xml:space="preserve">1. 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Армреслинг 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.1. Открытое первенство </w:t>
            </w:r>
          </w:p>
          <w:p w:rsidR="00B75CDE" w:rsidRPr="00433214" w:rsidRDefault="00B75CDE" w:rsidP="00B75CD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ой школы «Виктория» по армрестлингу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комплекс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Та</w:t>
            </w:r>
            <w:r w:rsidR="0077526D">
              <w:rPr>
                <w:rFonts w:eastAsia="Calibri" w:cs="Times New Roman"/>
                <w:sz w:val="24"/>
                <w:szCs w:val="24"/>
              </w:rPr>
              <w:t>ё</w:t>
            </w:r>
            <w:r w:rsidRPr="00433214">
              <w:rPr>
                <w:rFonts w:eastAsia="Calibri" w:cs="Times New Roman"/>
                <w:sz w:val="24"/>
                <w:szCs w:val="24"/>
              </w:rPr>
              <w:t>жный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«Виктория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.2. Открытый чемпионат </w:t>
            </w:r>
          </w:p>
          <w:p w:rsidR="00B75CDE" w:rsidRPr="00433214" w:rsidRDefault="00B75CDE" w:rsidP="00B75CD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 по армреслингу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комплекс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Та</w:t>
            </w:r>
            <w:r w:rsidR="0077526D">
              <w:rPr>
                <w:rFonts w:eastAsia="Calibri" w:cs="Times New Roman"/>
                <w:sz w:val="24"/>
                <w:szCs w:val="24"/>
              </w:rPr>
              <w:t>ё</w:t>
            </w:r>
            <w:r w:rsidRPr="00433214">
              <w:rPr>
                <w:rFonts w:eastAsia="Calibri" w:cs="Times New Roman"/>
                <w:sz w:val="24"/>
                <w:szCs w:val="24"/>
              </w:rPr>
              <w:t>жный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«Виктория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.3. Открытое первенство </w:t>
            </w:r>
          </w:p>
          <w:p w:rsidR="00B75CDE" w:rsidRPr="00433214" w:rsidRDefault="00B75CDE" w:rsidP="00B75CD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 по армреслингу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й комплекс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 «Та</w:t>
            </w:r>
            <w:r w:rsidR="0077526D">
              <w:rPr>
                <w:rFonts w:eastAsia="Calibri" w:cs="Times New Roman"/>
                <w:sz w:val="24"/>
                <w:szCs w:val="24"/>
              </w:rPr>
              <w:t>ё</w:t>
            </w:r>
            <w:r w:rsidRPr="00433214">
              <w:rPr>
                <w:rFonts w:eastAsia="Calibri" w:cs="Times New Roman"/>
                <w:sz w:val="24"/>
                <w:szCs w:val="24"/>
              </w:rPr>
              <w:t>жный»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«Виктория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.4. Открытое первенство </w:t>
            </w:r>
          </w:p>
          <w:p w:rsidR="00B75CDE" w:rsidRPr="00433214" w:rsidRDefault="00B75CDE" w:rsidP="00B75CD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ой школы «Виктория» по армреслингу «Единством сильны», посвященное </w:t>
            </w:r>
          </w:p>
          <w:p w:rsidR="00B75CDE" w:rsidRPr="00433214" w:rsidRDefault="00B75CDE" w:rsidP="00B75CD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ню народного единства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комплекс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Та</w:t>
            </w:r>
            <w:r w:rsidR="0077526D">
              <w:rPr>
                <w:rFonts w:eastAsia="Calibri" w:cs="Times New Roman"/>
                <w:sz w:val="24"/>
                <w:szCs w:val="24"/>
              </w:rPr>
              <w:t>ё</w:t>
            </w:r>
            <w:r w:rsidRPr="00433214">
              <w:rPr>
                <w:rFonts w:eastAsia="Calibri" w:cs="Times New Roman"/>
                <w:sz w:val="24"/>
                <w:szCs w:val="24"/>
              </w:rPr>
              <w:t>жный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«Виктория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.5. Открытое первенство города Сургута по армрестлингу </w:t>
            </w:r>
          </w:p>
          <w:p w:rsidR="00B75CDE" w:rsidRPr="00433214" w:rsidRDefault="00B75CDE" w:rsidP="00B75CDE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На призы Деда Мороза»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й комплекс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Та</w:t>
            </w:r>
            <w:r w:rsidR="0077526D">
              <w:rPr>
                <w:rFonts w:eastAsia="Calibri" w:cs="Times New Roman"/>
                <w:sz w:val="24"/>
                <w:szCs w:val="24"/>
              </w:rPr>
              <w:t>ё</w:t>
            </w:r>
            <w:r w:rsidRPr="00433214">
              <w:rPr>
                <w:rFonts w:eastAsia="Calibri" w:cs="Times New Roman"/>
                <w:sz w:val="24"/>
                <w:szCs w:val="24"/>
              </w:rPr>
              <w:t>жный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. Баскетбол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2.1. Открытое первенство             города по баскетболу среди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юношей 2001 – 2003 годов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рождения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«Югория»</w:t>
            </w:r>
          </w:p>
        </w:tc>
        <w:tc>
          <w:tcPr>
            <w:tcW w:w="2835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ой школы </w:t>
            </w:r>
          </w:p>
        </w:tc>
        <w:tc>
          <w:tcPr>
            <w:tcW w:w="3544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.2. Открытое первенство         города по баскетболу сред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ошей до 16 ле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2002 – 2004 годов рождения)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 –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ОК «Энергетик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9E335F" w:rsidTr="00B75CDE">
        <w:trPr>
          <w:cantSplit/>
          <w:trHeight w:val="149"/>
        </w:trPr>
        <w:tc>
          <w:tcPr>
            <w:tcW w:w="3685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2.3. Открытое первенство города по баскетболу среди девушек 2001 – 2004 годов рождения        в рамках компании «Спорт              против наркотиков»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МБУ СП СШОР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«Югория»</w:t>
            </w:r>
          </w:p>
        </w:tc>
        <w:tc>
          <w:tcPr>
            <w:tcW w:w="2835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МБУ СП СШОР «Югория»  </w:t>
            </w:r>
          </w:p>
        </w:tc>
      </w:tr>
      <w:tr w:rsidR="00B75CDE" w:rsidRPr="00433214" w:rsidTr="00B75CDE">
        <w:trPr>
          <w:trHeight w:val="1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.4. Открытое первенство города по баскетболу среди юноше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о 15 лет (2004 – 2006 годов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ждения)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ОК «Энергетик»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.5. Открытое первенство города по баскетболу среди юноше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о 14 лет (2005 – 2007 годов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ждения)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й комплекс «Аверс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.6. Чемпионат город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баскетболу сред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ужских команд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tabs>
                <w:tab w:val="left" w:pos="7545"/>
              </w:tabs>
              <w:ind w:right="-9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 –</w:t>
            </w:r>
          </w:p>
          <w:p w:rsidR="00B75CDE" w:rsidRPr="00433214" w:rsidRDefault="00B75CDE" w:rsidP="00B75CDE">
            <w:pPr>
              <w:tabs>
                <w:tab w:val="left" w:pos="7545"/>
              </w:tabs>
              <w:ind w:right="-9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учреждений, предприятий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</w:tcPr>
          <w:p w:rsidR="00B75CDE" w:rsidRPr="009E335F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2.7. Открытое первенство города по баскетболу среди девушек 2005 – 2007 годов рождения, </w:t>
            </w:r>
          </w:p>
          <w:p w:rsidR="00B75CDE" w:rsidRPr="009E335F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посвященное Десятилетию </w:t>
            </w:r>
          </w:p>
          <w:p w:rsidR="00B75CDE" w:rsidRPr="009E335F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детства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tabs>
                <w:tab w:val="left" w:pos="200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МБУ СП СШОР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«Югория»</w:t>
            </w:r>
          </w:p>
        </w:tc>
        <w:tc>
          <w:tcPr>
            <w:tcW w:w="2835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</w:tcPr>
          <w:p w:rsidR="0077526D" w:rsidRDefault="00B75CDE" w:rsidP="00B75CDE">
            <w:pPr>
              <w:pStyle w:val="af6"/>
            </w:pPr>
            <w:r w:rsidRPr="009E335F">
              <w:t xml:space="preserve">2.8. Открытое первенство СШОР «Югория» имени Арарата </w:t>
            </w:r>
          </w:p>
          <w:p w:rsidR="00B75CDE" w:rsidRPr="009E335F" w:rsidRDefault="00B75CDE" w:rsidP="00B75CDE">
            <w:pPr>
              <w:pStyle w:val="af6"/>
            </w:pPr>
            <w:r w:rsidRPr="009E335F">
              <w:t xml:space="preserve">Агвановича Пилояна по баскетболу среди юношей 2008 года рождения  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pStyle w:val="af6"/>
              <w:jc w:val="center"/>
            </w:pPr>
            <w:r w:rsidRPr="009E335F">
              <w:t>ноябр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МБУ СП СШОР </w:t>
            </w:r>
          </w:p>
          <w:p w:rsidR="00B75CDE" w:rsidRPr="009E335F" w:rsidRDefault="00B75CDE" w:rsidP="00B75CDE">
            <w:pPr>
              <w:pStyle w:val="af6"/>
            </w:pPr>
            <w:r w:rsidRPr="009E335F">
              <w:rPr>
                <w:rFonts w:eastAsia="Calibri"/>
              </w:rPr>
              <w:t>«Югория»</w:t>
            </w:r>
          </w:p>
        </w:tc>
        <w:tc>
          <w:tcPr>
            <w:tcW w:w="2835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</w:tcPr>
          <w:p w:rsidR="0077526D" w:rsidRDefault="00B75CDE" w:rsidP="00B75CDE">
            <w:pPr>
              <w:pStyle w:val="af6"/>
            </w:pPr>
            <w:r w:rsidRPr="009E335F">
              <w:t xml:space="preserve">2.9. Открытое первенство СШОР «Югория» имени Арарата </w:t>
            </w:r>
          </w:p>
          <w:p w:rsidR="00B75CDE" w:rsidRPr="009E335F" w:rsidRDefault="00B75CDE" w:rsidP="00B75CDE">
            <w:pPr>
              <w:pStyle w:val="af6"/>
            </w:pPr>
            <w:r w:rsidRPr="009E335F">
              <w:t xml:space="preserve">Агвановича Пилояна по баскетболу среди юношей 2004 года        рождения  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pStyle w:val="af6"/>
              <w:jc w:val="center"/>
            </w:pPr>
            <w:r w:rsidRPr="009E335F">
              <w:t>ноябр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МБУ СП СШОР </w:t>
            </w:r>
          </w:p>
          <w:p w:rsidR="00B75CDE" w:rsidRPr="009E335F" w:rsidRDefault="00B75CDE" w:rsidP="00B75CDE">
            <w:pPr>
              <w:pStyle w:val="af6"/>
            </w:pPr>
            <w:r w:rsidRPr="009E335F">
              <w:rPr>
                <w:rFonts w:eastAsia="Calibri"/>
              </w:rPr>
              <w:t>«Югория»</w:t>
            </w:r>
          </w:p>
        </w:tc>
        <w:tc>
          <w:tcPr>
            <w:tcW w:w="2835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B75CDE">
        <w:trPr>
          <w:cantSplit/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. Бильярд</w:t>
            </w:r>
          </w:p>
        </w:tc>
      </w:tr>
      <w:tr w:rsidR="00B75CDE" w:rsidRPr="00433214" w:rsidTr="00B75CDE">
        <w:trPr>
          <w:cantSplit/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3.1. Чемпионат город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бильярдному спорту среди мужчин и женщин (комбини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ванная пирамида)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СК «Геолог»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 от 18 лет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3.2. Первенство город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бильярдному спорту среди юниорок с 16 до 21 года              (свободная пирамида),               юниоров с 16 до 21 года              (комбинированная пирамида)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СК «Геолог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3.3. Открытый Кубок спортивной школы олимпийского резерва «Олимп» по бильярдному спорту «Свободная пирамида», 1 этап мальчики и девочки до 13 лет, юноши и девушки 13 – 16 лет 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СК «Геолог»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ой школы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3.4. Чемпионат города          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бильярдному спорт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реди мужчин и женщин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динамичная пирамида)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СК «Геолог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 от 18 лет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 xml:space="preserve">3.5. Первенство города             </w:t>
            </w:r>
          </w:p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 xml:space="preserve">по бильярдному спорту </w:t>
            </w:r>
          </w:p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 xml:space="preserve">среди мальчиков и девочек                   до 13 лет, юношей и девушек </w:t>
            </w:r>
          </w:p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 xml:space="preserve">от 13 до 16 лет «Динамичная </w:t>
            </w:r>
          </w:p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пирамида»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suppressAutoHyphens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433214">
              <w:rPr>
                <w:rFonts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КСК «Геолог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3.6. Чемпионат города                    по бильярдному спорт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реди мужчин и женщин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русская пирамида)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СК «Геолог»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 от 18 лет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3.7. Чемпионат город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бильярдному спорту среди мужчин и женщин (свободная пирамида)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СК «Геолог»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 от 18 лет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3.8. Открытый Кубок спортивной школы олимпийского резерва «Олимп» по бильярдному спорту  2 этап юноши и девуш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о 16 лет, юниоры и юниор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 16 – 18 лет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ентябрь – </w:t>
            </w:r>
          </w:p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СК «Геолог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ой школы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B75CDE">
        <w:trPr>
          <w:cantSplit/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3.9. Открытый Кубок спортивной школы олимпийского резерва «Олимп» по бильярдному спорту 2 этап юноши и девуш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4 года рождения и младше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СК «Геолог»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ой школы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.10. Первенство города               по бильярдному спорту среди юношей и девушек до 16 лет, юниоров и юниорок с 16 – 18 лет (комбинированная пирамида)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СК «Геолог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. Бокс</w:t>
            </w:r>
          </w:p>
        </w:tc>
      </w:tr>
      <w:tr w:rsidR="00B75CDE" w:rsidRPr="00433214" w:rsidTr="00B75CDE">
        <w:trPr>
          <w:trHeight w:val="843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.1. Первенство город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ургута по боксу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ОК «Энергетик»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04A45">
              <w:rPr>
                <w:rFonts w:eastAsia="Calibri" w:cs="Times New Roman"/>
                <w:sz w:val="24"/>
                <w:szCs w:val="24"/>
              </w:rPr>
              <w:t xml:space="preserve">4.2. 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Открытое первенство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 по боксу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ОК «Энергетик»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</w:tcPr>
          <w:p w:rsidR="00B75CDE" w:rsidRPr="009E335F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4.3. Открытое первенство </w:t>
            </w:r>
          </w:p>
          <w:p w:rsidR="00B75CDE" w:rsidRPr="009E335F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города Сургута по боксу, </w:t>
            </w:r>
          </w:p>
          <w:p w:rsidR="00B75CDE" w:rsidRPr="009E335F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посвященное 900-летию                  со времен первого упоминания          о Югре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ОК «Энергетик»</w:t>
            </w:r>
          </w:p>
        </w:tc>
        <w:tc>
          <w:tcPr>
            <w:tcW w:w="2835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.4.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XI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традиционный турнир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боксу среди юношей                  на призы ООО «Газпром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трансгаз Сургут»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й комплекс «Факел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управление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ооружений «Факел» обществ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 ограниченной ответствен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ностью «Газпром трансгаз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ургут» (далее – УСС «Факел» ООО «Газпром трансгаз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ургут»)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5. Боулинг</w:t>
            </w:r>
          </w:p>
        </w:tc>
      </w:tr>
      <w:tr w:rsidR="00B75CDE" w:rsidRPr="00433214" w:rsidTr="00B75CDE">
        <w:trPr>
          <w:cantSplit/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убок города по боулингу среди мужчин и женщин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торгово-развлекательны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центр «Аура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О «ФСБ ХМАО – Югры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B75CDE">
        <w:trPr>
          <w:cantSplit/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6. Волейбо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Чемпионат город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волейболу среди женски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оманд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ОК «Энергетик» 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команды учреждений, организаций, </w:t>
            </w:r>
          </w:p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предприят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ind w:right="-16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ОО «ФВ г. Сургута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6.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Открытое первенство               города по волейболу среди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ошей и девушек 2004 –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5 годов рождения, посвя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щенное Дню детей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ОК «Энергетик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организаций 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6.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433214">
              <w:rPr>
                <w:rFonts w:cs="Times New Roman"/>
                <w:sz w:val="24"/>
                <w:szCs w:val="24"/>
              </w:rPr>
              <w:t xml:space="preserve">. Открытое первенство </w:t>
            </w:r>
          </w:p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 xml:space="preserve">МБУ СП СШОР №1 </w:t>
            </w:r>
          </w:p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 xml:space="preserve">по волейболу среди команд </w:t>
            </w:r>
          </w:p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 xml:space="preserve">девушек 2008 – 2009 годов </w:t>
            </w:r>
          </w:p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 xml:space="preserve">рождения, посвященное </w:t>
            </w:r>
          </w:p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Международному дню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цент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 универсальным игровым залом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МБУ СП СШОР №1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6.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Открытое первенство                  города по волейболу среди </w:t>
            </w:r>
          </w:p>
          <w:p w:rsidR="00B75CD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 девушек 2006 – </w:t>
            </w:r>
          </w:p>
          <w:p w:rsidR="00B75CD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7 годов рождения, посвя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щенное Дню тренера  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 –</w:t>
            </w:r>
          </w:p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цент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 универсальным игровым залом № 1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организаций 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</w:tr>
      <w:tr w:rsidR="00B75CDE" w:rsidRPr="00433214" w:rsidTr="00B75CDE">
        <w:trPr>
          <w:trHeight w:val="845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6.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>. Открытое первенство города по волейболу среди юношей 2006 – 2007 годов рождения</w:t>
            </w:r>
          </w:p>
        </w:tc>
        <w:tc>
          <w:tcPr>
            <w:tcW w:w="1843" w:type="dxa"/>
          </w:tcPr>
          <w:p w:rsidR="00B75CDE" w:rsidRDefault="00B75CDE" w:rsidP="00B75CDE">
            <w:pPr>
              <w:tabs>
                <w:tab w:val="left" w:pos="7545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ентябрь – </w:t>
            </w:r>
          </w:p>
          <w:p w:rsidR="00B75CDE" w:rsidRPr="00433214" w:rsidRDefault="00B75CDE" w:rsidP="00B75CDE">
            <w:pPr>
              <w:tabs>
                <w:tab w:val="left" w:pos="7545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й комплекс «Аверс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B75CDE">
        <w:trPr>
          <w:trHeight w:val="1141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6.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Чемпионат город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волейболу среди мужски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оманд основного, среднего               и старшего возраста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ктябрь – </w:t>
            </w:r>
          </w:p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ОК «Энергетик»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оманды учреждений,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рганизаций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редприятий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9E335F" w:rsidTr="00B75CDE">
        <w:trPr>
          <w:trHeight w:val="1141"/>
        </w:trPr>
        <w:tc>
          <w:tcPr>
            <w:tcW w:w="3685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6.7. Открытое первенство города по волейболу среди юношей 2006 – 2007 годов рождения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tabs>
                <w:tab w:val="left" w:pos="7545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ивный комплекс «Аверс»</w:t>
            </w:r>
          </w:p>
        </w:tc>
        <w:tc>
          <w:tcPr>
            <w:tcW w:w="2835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9E335F" w:rsidTr="00B75CDE">
        <w:trPr>
          <w:trHeight w:val="1141"/>
        </w:trPr>
        <w:tc>
          <w:tcPr>
            <w:tcW w:w="3685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6.8. Открытый турнир по волейболу среди команд ветеранов спорта, посвященное 100 лет ВЛКСМ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ивный комплекс «Аверс»</w:t>
            </w:r>
          </w:p>
        </w:tc>
        <w:tc>
          <w:tcPr>
            <w:tcW w:w="2835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команды учреждений,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организаций,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предприятий</w:t>
            </w:r>
          </w:p>
        </w:tc>
        <w:tc>
          <w:tcPr>
            <w:tcW w:w="3544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9E335F" w:rsidTr="00B75CDE">
        <w:trPr>
          <w:trHeight w:val="1141"/>
        </w:trPr>
        <w:tc>
          <w:tcPr>
            <w:tcW w:w="3685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6.9. Открытый турнир по волейболу среди команд юношей         и девушек 2004 – 2005 годов рождения, посвященное 100 лет ВЛКСМ 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ивный комплекс «Аверс»</w:t>
            </w:r>
          </w:p>
        </w:tc>
        <w:tc>
          <w:tcPr>
            <w:tcW w:w="2835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9E335F" w:rsidTr="00B75CDE">
        <w:trPr>
          <w:trHeight w:val="867"/>
        </w:trPr>
        <w:tc>
          <w:tcPr>
            <w:tcW w:w="3685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6.10. Чемпионат города Сургута по волейболу среди женских            команд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ОК «Энергетик»</w:t>
            </w:r>
          </w:p>
        </w:tc>
        <w:tc>
          <w:tcPr>
            <w:tcW w:w="2835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9E335F" w:rsidTr="00B75CDE">
        <w:trPr>
          <w:trHeight w:val="867"/>
        </w:trPr>
        <w:tc>
          <w:tcPr>
            <w:tcW w:w="3685" w:type="dxa"/>
            <w:gridSpan w:val="2"/>
          </w:tcPr>
          <w:p w:rsidR="00B75CDE" w:rsidRPr="009E335F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9E335F">
              <w:rPr>
                <w:rFonts w:eastAsia="Calibri"/>
                <w:sz w:val="24"/>
                <w:szCs w:val="24"/>
              </w:rPr>
              <w:t>6.11. Первенство МБУ СП СШОР № 1 по волейболу среди спортсменов отделения волей-бола 2007 – 2008 годов рождения «На призы Деда Мороз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/>
                <w:sz w:val="24"/>
                <w:szCs w:val="24"/>
              </w:rPr>
            </w:pPr>
            <w:r w:rsidRPr="009E335F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77526D" w:rsidP="00B75CD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</w:t>
            </w:r>
            <w:r w:rsidR="00B75CDE" w:rsidRPr="009E335F">
              <w:rPr>
                <w:rFonts w:eastAsia="Calibri"/>
                <w:sz w:val="24"/>
                <w:szCs w:val="24"/>
              </w:rPr>
              <w:t>ицей 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9E335F">
              <w:rPr>
                <w:rFonts w:eastAsia="Calibri"/>
                <w:sz w:val="24"/>
                <w:szCs w:val="24"/>
              </w:rPr>
              <w:t>спортсмены МБУ СП</w:t>
            </w:r>
          </w:p>
          <w:p w:rsidR="00B75CDE" w:rsidRPr="009E335F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9E335F">
              <w:rPr>
                <w:rFonts w:eastAsia="Calibri"/>
                <w:sz w:val="24"/>
                <w:szCs w:val="24"/>
              </w:rPr>
              <w:t>СШОР №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9E335F">
              <w:rPr>
                <w:rFonts w:eastAsia="Calibri"/>
                <w:sz w:val="24"/>
                <w:szCs w:val="24"/>
              </w:rPr>
              <w:t>МБУ СП СШОР № 1</w:t>
            </w:r>
          </w:p>
          <w:p w:rsidR="00B75CDE" w:rsidRPr="009E335F" w:rsidRDefault="00B75CDE" w:rsidP="00B75CD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75CDE" w:rsidRPr="009E335F" w:rsidTr="00B75CDE">
        <w:trPr>
          <w:trHeight w:val="867"/>
        </w:trPr>
        <w:tc>
          <w:tcPr>
            <w:tcW w:w="3685" w:type="dxa"/>
            <w:gridSpan w:val="2"/>
          </w:tcPr>
          <w:p w:rsidR="00B75CDE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9E335F">
              <w:rPr>
                <w:rFonts w:eastAsia="Calibri"/>
                <w:sz w:val="24"/>
                <w:szCs w:val="24"/>
              </w:rPr>
              <w:t xml:space="preserve">6.12. Открытое первенство </w:t>
            </w:r>
          </w:p>
          <w:p w:rsidR="00B75CDE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9E335F">
              <w:rPr>
                <w:rFonts w:eastAsia="Calibri"/>
                <w:sz w:val="24"/>
                <w:szCs w:val="24"/>
              </w:rPr>
              <w:t xml:space="preserve">МБУ СП СШ «Аверс» по волейболу «Летающий мяч» среди </w:t>
            </w:r>
          </w:p>
          <w:p w:rsidR="00B75CDE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9E335F">
              <w:rPr>
                <w:rFonts w:eastAsia="Calibri"/>
                <w:sz w:val="24"/>
                <w:szCs w:val="24"/>
              </w:rPr>
              <w:t xml:space="preserve">девушек 2006 – 2007 годов </w:t>
            </w:r>
          </w:p>
          <w:p w:rsidR="00B75CDE" w:rsidRPr="009E335F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9E335F">
              <w:rPr>
                <w:rFonts w:eastAsia="Calibri"/>
                <w:sz w:val="24"/>
                <w:szCs w:val="24"/>
              </w:rPr>
              <w:t>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/>
                <w:sz w:val="24"/>
                <w:szCs w:val="24"/>
              </w:rPr>
            </w:pPr>
            <w:r w:rsidRPr="009E335F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ивный комплекс «Аверс»</w:t>
            </w:r>
          </w:p>
        </w:tc>
        <w:tc>
          <w:tcPr>
            <w:tcW w:w="2835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7. Вольная борьба</w:t>
            </w:r>
          </w:p>
        </w:tc>
      </w:tr>
      <w:tr w:rsidR="00B75CDE" w:rsidRPr="009E335F" w:rsidTr="00B75CDE">
        <w:trPr>
          <w:trHeight w:val="1773"/>
        </w:trPr>
        <w:tc>
          <w:tcPr>
            <w:tcW w:w="3685" w:type="dxa"/>
            <w:gridSpan w:val="2"/>
          </w:tcPr>
          <w:p w:rsidR="00B75CDE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7.1. Открытое первенство               города Сургута по вольной    борьбе среди юношей 2002 – 2004 годов рождения, посвя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щенное памяти директора </w:t>
            </w:r>
          </w:p>
          <w:p w:rsidR="00B75CDE" w:rsidRPr="009E335F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ивной школы «Югория»              Арарата Агвановича Пилояна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shd w:val="clear" w:color="auto" w:fill="FFFFFF"/>
              <w:ind w:right="-40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МБУ СП СШОР </w:t>
            </w:r>
          </w:p>
          <w:p w:rsidR="00B75CDE" w:rsidRPr="009E335F" w:rsidRDefault="00B75CDE" w:rsidP="00B75CDE">
            <w:pPr>
              <w:shd w:val="clear" w:color="auto" w:fill="FFFFFF"/>
              <w:ind w:right="-40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«Югория»</w:t>
            </w:r>
          </w:p>
        </w:tc>
        <w:tc>
          <w:tcPr>
            <w:tcW w:w="2977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402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7.2. Первенство спортивной школы олимпийского резерва «Югория» по вольной борьбе среди юношей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shd w:val="clear" w:color="auto" w:fill="FFFFFF"/>
              <w:ind w:right="-4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</w:t>
            </w:r>
          </w:p>
          <w:p w:rsidR="00B75CDE" w:rsidRPr="00433214" w:rsidRDefault="00B75CDE" w:rsidP="00B75CDE">
            <w:pPr>
              <w:shd w:val="clear" w:color="auto" w:fill="FFFFFF"/>
              <w:ind w:right="-4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Югория»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7.3. Открытое первенство               города по вольной борьбе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реди юношей, посвященное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88-й годовщине со дня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образования Ханты-Мансийского автономного округа,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первенство спортивной школы олимпийского резерва «Югория» по вольной борьбе среди юношей «Дед Мороз в борцовках»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ноябрь – </w:t>
            </w:r>
          </w:p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shd w:val="clear" w:color="auto" w:fill="FFFFFF"/>
              <w:ind w:right="-40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МБУ СП СШОР </w:t>
            </w:r>
          </w:p>
          <w:p w:rsidR="00B75CDE" w:rsidRPr="009E335F" w:rsidRDefault="00B75CDE" w:rsidP="00B75CDE">
            <w:pPr>
              <w:shd w:val="clear" w:color="auto" w:fill="FFFFFF"/>
              <w:ind w:right="-40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«Югория»</w:t>
            </w:r>
          </w:p>
        </w:tc>
        <w:tc>
          <w:tcPr>
            <w:tcW w:w="2977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8. Восточное боевое единоборство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ткрытое первенство </w:t>
            </w:r>
          </w:p>
          <w:p w:rsidR="00B75CD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ой школы олимпийского резерва «Югория» </w:t>
            </w:r>
          </w:p>
          <w:p w:rsidR="00B75CD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восточному боевому единоборству, посвященное десяти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летию детств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8 – 9 лет, 10 – 11 лет)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shd w:val="clear" w:color="auto" w:fill="FFFFFF"/>
              <w:ind w:left="2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  <w:p w:rsidR="00B75CDE" w:rsidRPr="00433214" w:rsidRDefault="00B75CDE" w:rsidP="00B75CDE">
            <w:pPr>
              <w:shd w:val="clear" w:color="auto" w:fill="FFFFFF"/>
              <w:ind w:left="29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Югория»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9. Гиревой спорт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9.1. Открытый Кубок города </w:t>
            </w:r>
          </w:p>
          <w:p w:rsidR="00B75CDE" w:rsidRPr="00433214" w:rsidRDefault="00B75CDE" w:rsidP="00B75CDE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гиревому спорту </w:t>
            </w:r>
          </w:p>
          <w:p w:rsidR="00B75CDE" w:rsidRPr="00433214" w:rsidRDefault="00B75CDE" w:rsidP="0077526D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все возраст</w:t>
            </w:r>
            <w:r w:rsidR="0077526D">
              <w:rPr>
                <w:rFonts w:eastAsia="Calibri" w:cs="Times New Roman"/>
                <w:sz w:val="24"/>
                <w:szCs w:val="24"/>
              </w:rPr>
              <w:t>ы</w:t>
            </w:r>
            <w:r w:rsidRPr="00433214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pacing w:val="-3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3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Югория»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vAlign w:val="center"/>
          </w:tcPr>
          <w:p w:rsidR="00B75CDE" w:rsidRPr="00433214" w:rsidRDefault="00B75CDE" w:rsidP="00B75CDE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9.2. Первенство города </w:t>
            </w:r>
          </w:p>
          <w:p w:rsidR="00B75CDE" w:rsidRPr="00433214" w:rsidRDefault="00B75CDE" w:rsidP="00B75CDE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гиревому спорту (юноши </w:t>
            </w:r>
          </w:p>
          <w:p w:rsidR="00B75CDE" w:rsidRDefault="00B75CDE" w:rsidP="00B75CDE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девушки 14 – 16 лет, </w:t>
            </w:r>
          </w:p>
          <w:p w:rsidR="00B75CDE" w:rsidRPr="00433214" w:rsidRDefault="00B75CDE" w:rsidP="00B75CDE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7 – 18 лет, юниоров и юниорок </w:t>
            </w:r>
          </w:p>
          <w:p w:rsidR="00B75CDE" w:rsidRPr="00433214" w:rsidRDefault="00B75CDE" w:rsidP="00B75CDE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9 – 22 года)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pacing w:val="-3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3"/>
                <w:sz w:val="24"/>
                <w:szCs w:val="24"/>
              </w:rPr>
              <w:t xml:space="preserve">октябрь – </w:t>
            </w:r>
          </w:p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pacing w:val="-3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3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Югория»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vAlign w:val="center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9.3. Первенство спортивной школы олимпийского резерва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Югория» по гиревому спорту (все возрасты)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pacing w:val="-3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3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Югория»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оспитанники спортивной школы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  <w:vAlign w:val="center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0. Гребной слалом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9E335F" w:rsidRDefault="00B75CDE" w:rsidP="00B75CDE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9E335F">
              <w:rPr>
                <w:rFonts w:eastAsia="Times New Roman" w:cs="Times New Roman"/>
                <w:sz w:val="24"/>
                <w:szCs w:val="24"/>
              </w:rPr>
              <w:t xml:space="preserve">10.1. Первенство города </w:t>
            </w:r>
          </w:p>
          <w:p w:rsidR="00B75CDE" w:rsidRPr="009E335F" w:rsidRDefault="00B75CDE" w:rsidP="00B75CDE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9E335F">
              <w:rPr>
                <w:rFonts w:eastAsia="Times New Roman" w:cs="Times New Roman"/>
                <w:sz w:val="24"/>
                <w:szCs w:val="24"/>
              </w:rPr>
              <w:t xml:space="preserve">по гребному слалому </w:t>
            </w:r>
          </w:p>
          <w:p w:rsidR="00B75CDE" w:rsidRPr="009E335F" w:rsidRDefault="00B75CDE" w:rsidP="00B75CDE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9E335F">
              <w:rPr>
                <w:rFonts w:eastAsia="Times New Roman" w:cs="Times New Roman"/>
                <w:sz w:val="24"/>
                <w:szCs w:val="24"/>
              </w:rPr>
              <w:t xml:space="preserve">среди юношей и девушек </w:t>
            </w:r>
          </w:p>
          <w:p w:rsidR="00B75CDE" w:rsidRPr="009E335F" w:rsidRDefault="00B75CDE" w:rsidP="00B75CDE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9E335F">
              <w:rPr>
                <w:rFonts w:eastAsia="Times New Roman" w:cs="Times New Roman"/>
                <w:sz w:val="24"/>
                <w:szCs w:val="24"/>
              </w:rPr>
              <w:t>2005 – 2008 годов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9E335F" w:rsidRDefault="00B75CDE" w:rsidP="00B75CDE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E335F">
              <w:rPr>
                <w:rFonts w:eastAsia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9E335F" w:rsidRDefault="00B75CDE" w:rsidP="00B75CDE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9E335F">
              <w:rPr>
                <w:rFonts w:eastAsia="Times New Roman" w:cs="Times New Roman"/>
                <w:sz w:val="24"/>
                <w:szCs w:val="24"/>
              </w:rPr>
              <w:t xml:space="preserve">спортивный комплекс </w:t>
            </w:r>
          </w:p>
          <w:p w:rsidR="00B75CDE" w:rsidRPr="009E335F" w:rsidRDefault="00B75CDE" w:rsidP="00B75CDE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9E335F">
              <w:rPr>
                <w:rFonts w:eastAsia="Times New Roman" w:cs="Times New Roman"/>
                <w:sz w:val="24"/>
                <w:szCs w:val="24"/>
              </w:rPr>
              <w:t xml:space="preserve">с плавательным бассейном </w:t>
            </w:r>
          </w:p>
          <w:p w:rsidR="00B75CDE" w:rsidRPr="009E335F" w:rsidRDefault="00B75CDE" w:rsidP="00B75CDE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9E335F">
              <w:rPr>
                <w:rFonts w:eastAsia="Times New Roman" w:cs="Times New Roman"/>
                <w:sz w:val="24"/>
                <w:szCs w:val="24"/>
              </w:rPr>
              <w:t>на 50 метров в городе Сургут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9E335F" w:rsidRDefault="00B75CDE" w:rsidP="00B75CDE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9E335F">
              <w:rPr>
                <w:rFonts w:eastAsia="Times New Roman" w:cs="Times New Roman"/>
                <w:sz w:val="24"/>
                <w:szCs w:val="24"/>
              </w:rPr>
              <w:t xml:space="preserve">10.2. Открытый Чемпионат </w:t>
            </w:r>
          </w:p>
          <w:p w:rsidR="00B75CDE" w:rsidRPr="009E335F" w:rsidRDefault="00B75CDE" w:rsidP="00B75CDE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9E335F">
              <w:rPr>
                <w:rFonts w:eastAsia="Times New Roman" w:cs="Times New Roman"/>
                <w:sz w:val="24"/>
                <w:szCs w:val="24"/>
              </w:rPr>
              <w:t xml:space="preserve">города по гребному слалому среди юношей и девушек </w:t>
            </w:r>
          </w:p>
          <w:p w:rsidR="00B75CDE" w:rsidRPr="009E335F" w:rsidRDefault="00B75CDE" w:rsidP="00B75CDE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9E335F">
              <w:rPr>
                <w:rFonts w:eastAsia="Times New Roman" w:cs="Times New Roman"/>
                <w:sz w:val="24"/>
                <w:szCs w:val="24"/>
              </w:rPr>
              <w:t>2004 года рождения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9E335F" w:rsidRDefault="00B75CDE" w:rsidP="00B75CDE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E335F">
              <w:rPr>
                <w:rFonts w:eastAsia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9E335F" w:rsidRDefault="00B75CDE" w:rsidP="00B75CDE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9E335F">
              <w:rPr>
                <w:rFonts w:eastAsia="Times New Roman" w:cs="Times New Roman"/>
                <w:sz w:val="24"/>
                <w:szCs w:val="24"/>
              </w:rPr>
              <w:t xml:space="preserve">спортивный комплекс </w:t>
            </w:r>
          </w:p>
          <w:p w:rsidR="00B75CDE" w:rsidRPr="009E335F" w:rsidRDefault="00B75CDE" w:rsidP="00B75CDE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9E335F">
              <w:rPr>
                <w:rFonts w:eastAsia="Times New Roman" w:cs="Times New Roman"/>
                <w:sz w:val="24"/>
                <w:szCs w:val="24"/>
              </w:rPr>
              <w:t xml:space="preserve">с плавательным бассейном </w:t>
            </w:r>
          </w:p>
          <w:p w:rsidR="00B75CDE" w:rsidRPr="009E335F" w:rsidRDefault="00B75CDE" w:rsidP="00B75CDE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9E335F">
              <w:rPr>
                <w:rFonts w:eastAsia="Times New Roman" w:cs="Times New Roman"/>
                <w:sz w:val="24"/>
                <w:szCs w:val="24"/>
              </w:rPr>
              <w:t>на 50 метров в городе Сургут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1. Греко-римская борьба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1.1. Открытый турни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ой школы олимпийского резерва № 1 по греко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имской борьбе среди юношей, посвященный Дню Защитника Отечества</w:t>
            </w:r>
          </w:p>
        </w:tc>
        <w:tc>
          <w:tcPr>
            <w:tcW w:w="1843" w:type="dxa"/>
          </w:tcPr>
          <w:p w:rsidR="00B75CDE" w:rsidRPr="00433214" w:rsidRDefault="00B75CDE" w:rsidP="006A6627">
            <w:pPr>
              <w:suppressLineNumbers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ar-SA"/>
              </w:rPr>
              <w:t>февраль – март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цент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 универсальным игровым залом № 1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1.2. Первенство спортивной школы олимпийского резерв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№ 1 по греко-римской борьбе среди юношей «Маму милую люблю и победу ей дарю»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suppressLineNumbers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цент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 универсальным игровым залом № 1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оспитанники спортивной школы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1.3. Открытое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ой школы олимпийского резерва № 1 по спортивной борьбе (греко-римской борьбе) среди юношей 2001 – 2002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003 – 2005 годов рождения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священное Дню Победы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suppressLineNumbers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цент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 универсальным игровым залом № 1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 образований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6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1.4. Открытое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ой школы олимпийского резерва № 1 по греко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имской борьбе среди юношей 2001 – 2002, 2003 – 2005 годов рождения, посвященно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мирному дню здоровья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suppressLineNumbers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цент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 универсальным игровым залом № 1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B75CDE">
        <w:trPr>
          <w:cantSplit/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1.5. Первенство спортивной школы олимпийского резерв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№ 1 по спортивной борьбе (греко-римской борьбе)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001 – 2002, 2003 – 2005 годов              рождения, посвященно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ню города и Дню России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suppressLineNumbers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цент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 универсальным игровым залом № 1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оспитанники спортивной школы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1.6. Открытое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а по греко-римской борьбе среди юношей 2002 – 2003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006 – 2007 годов рождения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священное Всемирному Дню ребенка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цент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 универсальным игровым залом № 1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рганизаций 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11.7. Открытое первенство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ивной школы олимпийского резерва № 1 по греко-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римской борьбе среди юношей, посвященное Дню учителя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й центр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 универсальным игровым залом № 1</w:t>
            </w:r>
          </w:p>
        </w:tc>
        <w:tc>
          <w:tcPr>
            <w:tcW w:w="2977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77526D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11.8. </w:t>
            </w:r>
            <w:r w:rsidRPr="009E335F">
              <w:rPr>
                <w:rFonts w:eastAsia="Calibri"/>
                <w:sz w:val="24"/>
                <w:szCs w:val="24"/>
              </w:rPr>
              <w:t xml:space="preserve">Открытое первенство       города по греко-римской борьбе среди юношей 2004 – 2005, </w:t>
            </w:r>
          </w:p>
          <w:p w:rsidR="0077526D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9E335F">
              <w:rPr>
                <w:rFonts w:eastAsia="Calibri"/>
                <w:sz w:val="24"/>
                <w:szCs w:val="24"/>
              </w:rPr>
              <w:t xml:space="preserve">2008 – 2009 годов рождения, </w:t>
            </w:r>
          </w:p>
          <w:p w:rsidR="0077526D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9E335F">
              <w:rPr>
                <w:rFonts w:eastAsia="Calibri"/>
                <w:sz w:val="24"/>
                <w:szCs w:val="24"/>
              </w:rPr>
              <w:t xml:space="preserve">посвященное 88-й годовщине </w:t>
            </w:r>
          </w:p>
          <w:p w:rsidR="0077526D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9E335F">
              <w:rPr>
                <w:rFonts w:eastAsia="Calibri"/>
                <w:sz w:val="24"/>
                <w:szCs w:val="24"/>
              </w:rPr>
              <w:t>со дня образования Ханты-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/>
                <w:sz w:val="24"/>
                <w:szCs w:val="24"/>
              </w:rPr>
              <w:t>Мансийского автономного округа – Югры</w:t>
            </w:r>
          </w:p>
        </w:tc>
        <w:tc>
          <w:tcPr>
            <w:tcW w:w="1843" w:type="dxa"/>
            <w:hideMark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й центр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 универсальным игровым залом № 1</w:t>
            </w:r>
          </w:p>
        </w:tc>
        <w:tc>
          <w:tcPr>
            <w:tcW w:w="2977" w:type="dxa"/>
            <w:gridSpan w:val="2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организаций </w:t>
            </w:r>
          </w:p>
        </w:tc>
        <w:tc>
          <w:tcPr>
            <w:tcW w:w="3402" w:type="dxa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1.</w:t>
            </w:r>
            <w:r>
              <w:rPr>
                <w:rFonts w:eastAsia="Calibri" w:cs="Times New Roman"/>
                <w:sz w:val="24"/>
                <w:szCs w:val="24"/>
              </w:rPr>
              <w:t>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Открытое первенство спортивной школы олимпийског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езерва № 1 по греко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имской борьбе среди юношей на призы Деда Мороза 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цент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 универсальным игровым залом № 1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ой школы  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2. Дзюдо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2.1. Первенство города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дзюдо среди юношей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девушек до 13 лет,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священное Дню защитника           Отечества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СК «Геолог»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2.2. Открытое первенство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а по дзюдо среди юношей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девушек до 18 лет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СК «Геолог»</w:t>
            </w:r>
          </w:p>
        </w:tc>
        <w:tc>
          <w:tcPr>
            <w:tcW w:w="2977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2.3. Открытое первенство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УСС «Факел» ООО «Газпром трансгаз Сургут» по дзюдо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реди юношей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й комплекс «Факел»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СС «Факел» ООО «Газпром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трансгаз Сургут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2.4. Традиционный лично-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ный Кубок на призы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ОО «Газпром трансгаз Сургут» по дзюдо среди младших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юношей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й комплекс «Факел»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СС «Факел» ООО «Газпром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трансгаз Сургут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2.5. Открытое первенство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ой школы олимпийского резерва «Олимп» по дзюдо среди юношей до 13 лет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СК «Геолог»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vAlign w:val="center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2.6. Открытое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ой школы «Виктория» по дзюдо среди младши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юношей «Мой первый бросок»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комплекс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Та</w:t>
            </w:r>
            <w:r w:rsidR="0077526D">
              <w:rPr>
                <w:rFonts w:eastAsia="Calibri" w:cs="Times New Roman"/>
                <w:sz w:val="24"/>
                <w:szCs w:val="24"/>
              </w:rPr>
              <w:t>ё</w:t>
            </w:r>
            <w:r w:rsidRPr="00433214">
              <w:rPr>
                <w:rFonts w:eastAsia="Calibri" w:cs="Times New Roman"/>
                <w:sz w:val="24"/>
                <w:szCs w:val="24"/>
              </w:rPr>
              <w:t>жный»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B75CDE">
        <w:trPr>
          <w:cantSplit/>
          <w:trHeight w:val="149"/>
        </w:trPr>
        <w:tc>
          <w:tcPr>
            <w:tcW w:w="3685" w:type="dxa"/>
            <w:gridSpan w:val="2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2.7. Городской фестиваль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единоборств по самбо и дзюдо среди младших юноше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девушек</w:t>
            </w:r>
          </w:p>
        </w:tc>
        <w:tc>
          <w:tcPr>
            <w:tcW w:w="1843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комплекс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Та</w:t>
            </w:r>
            <w:r w:rsidR="0077526D">
              <w:rPr>
                <w:rFonts w:eastAsia="Calibri" w:cs="Times New Roman"/>
                <w:sz w:val="24"/>
                <w:szCs w:val="24"/>
              </w:rPr>
              <w:t>ё</w:t>
            </w:r>
            <w:r w:rsidRPr="00433214">
              <w:rPr>
                <w:rFonts w:eastAsia="Calibri" w:cs="Times New Roman"/>
                <w:sz w:val="24"/>
                <w:szCs w:val="24"/>
              </w:rPr>
              <w:t>жный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  <w:shd w:val="clear" w:color="auto" w:fill="auto"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2.8. Открытое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ой школы «Олимп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дзюдо среди юноше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о 13 лет 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СК «Геолог»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2.9. Открытый чемпиона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а по дзюдо среди мужчин 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СК «Геолог»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ильнейшие спортсмены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2.10. Первенство город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дзюдо среди юноше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девушек до 15 лет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СК «Геолог»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2.11. Открытый новогодни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турнир по дзюдо среди юноше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девушек 2006 – 2007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8 – 2009 годов рождения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СК «Геолог»</w:t>
            </w:r>
          </w:p>
        </w:tc>
        <w:tc>
          <w:tcPr>
            <w:tcW w:w="2977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12.12. Открытое первенство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города Сургута по дзюдо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«На призы Деда Мороза»</w:t>
            </w:r>
          </w:p>
        </w:tc>
        <w:tc>
          <w:tcPr>
            <w:tcW w:w="1843" w:type="dxa"/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shd w:val="clear" w:color="auto" w:fill="auto"/>
          </w:tcPr>
          <w:p w:rsidR="00B75CDE" w:rsidRPr="009E335F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ивный комплекс             «Та</w:t>
            </w:r>
            <w:r w:rsidR="0077526D">
              <w:rPr>
                <w:rFonts w:eastAsia="Calibri" w:cs="Times New Roman"/>
                <w:sz w:val="24"/>
                <w:szCs w:val="24"/>
              </w:rPr>
              <w:t>ё</w:t>
            </w:r>
            <w:r w:rsidRPr="009E335F">
              <w:rPr>
                <w:rFonts w:eastAsia="Calibri" w:cs="Times New Roman"/>
                <w:sz w:val="24"/>
                <w:szCs w:val="24"/>
              </w:rPr>
              <w:t>жный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</w:tcPr>
          <w:p w:rsidR="00B75CDE" w:rsidRPr="009E335F" w:rsidRDefault="00B75CDE" w:rsidP="00B75CDE">
            <w:pPr>
              <w:rPr>
                <w:sz w:val="24"/>
                <w:szCs w:val="24"/>
              </w:rPr>
            </w:pPr>
            <w:r w:rsidRPr="009E335F">
              <w:rPr>
                <w:sz w:val="24"/>
                <w:szCs w:val="24"/>
              </w:rPr>
              <w:t>12.13. Традиционный детско-юношеский турнир по борьбе дзюдо, посвященного 88-ой            годовщине образования Ханты-Мансийского автономного            округа – Югры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jc w:val="center"/>
              <w:rPr>
                <w:sz w:val="24"/>
                <w:szCs w:val="24"/>
              </w:rPr>
            </w:pPr>
            <w:r w:rsidRPr="009E335F"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sz w:val="24"/>
                <w:szCs w:val="24"/>
              </w:rPr>
            </w:pPr>
            <w:r w:rsidRPr="009E335F">
              <w:rPr>
                <w:sz w:val="24"/>
                <w:szCs w:val="24"/>
              </w:rPr>
              <w:t xml:space="preserve">город Сургут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9E335F" w:rsidRDefault="00B75CDE" w:rsidP="00B75CDE">
            <w:pPr>
              <w:rPr>
                <w:sz w:val="24"/>
                <w:szCs w:val="24"/>
              </w:rPr>
            </w:pPr>
            <w:r w:rsidRPr="009E335F">
              <w:rPr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9E335F" w:rsidRDefault="00B75CDE" w:rsidP="00B75CDE">
            <w:pPr>
              <w:rPr>
                <w:sz w:val="24"/>
                <w:szCs w:val="24"/>
              </w:rPr>
            </w:pPr>
            <w:r w:rsidRPr="009E335F">
              <w:rPr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9E335F" w:rsidRDefault="00B75CDE" w:rsidP="00B75CDE">
            <w:pPr>
              <w:rPr>
                <w:sz w:val="24"/>
                <w:szCs w:val="24"/>
              </w:rPr>
            </w:pPr>
            <w:r w:rsidRPr="009E335F">
              <w:rPr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B75CDE">
        <w:trPr>
          <w:trHeight w:val="493"/>
        </w:trPr>
        <w:tc>
          <w:tcPr>
            <w:tcW w:w="14884" w:type="dxa"/>
            <w:gridSpan w:val="7"/>
            <w:vAlign w:val="center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3. Ездовой спорт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ткрытый чемпионат и первенство города Сургута по ездовому спорту «Югорская весна – 2018»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лыжная база «Олимпия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ское поселени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Барсово, Сургутский район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ильнейшие спортсмены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егиональная общественная организация «Федераци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ездового спорта по ХМАО – Югре»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4. Каратэ</w:t>
            </w:r>
          </w:p>
        </w:tc>
      </w:tr>
      <w:tr w:rsidR="00B75CDE" w:rsidRPr="00433214" w:rsidTr="00B75CDE">
        <w:trPr>
          <w:trHeight w:val="437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4.1. Городской детский турнир по каратэ «Первая ласточка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й комплекс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Та</w:t>
            </w:r>
            <w:r w:rsidR="0077526D">
              <w:rPr>
                <w:rFonts w:eastAsia="Calibri" w:cs="Times New Roman"/>
                <w:sz w:val="24"/>
                <w:szCs w:val="24"/>
              </w:rPr>
              <w:t>ё</w:t>
            </w:r>
            <w:r w:rsidRPr="00433214">
              <w:rPr>
                <w:rFonts w:eastAsia="Calibri" w:cs="Times New Roman"/>
                <w:sz w:val="24"/>
                <w:szCs w:val="24"/>
              </w:rPr>
              <w:t>жны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занимающиес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B75CDE">
        <w:trPr>
          <w:trHeight w:val="437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4.2. Открытое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чемпионат города Сургут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каратэ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й комплекс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Та</w:t>
            </w:r>
            <w:r w:rsidR="0077526D">
              <w:rPr>
                <w:rFonts w:eastAsia="Calibri" w:cs="Times New Roman"/>
                <w:sz w:val="24"/>
                <w:szCs w:val="24"/>
              </w:rPr>
              <w:t>ё</w:t>
            </w:r>
            <w:r w:rsidRPr="00433214">
              <w:rPr>
                <w:rFonts w:eastAsia="Calibri" w:cs="Times New Roman"/>
                <w:sz w:val="24"/>
                <w:szCs w:val="24"/>
              </w:rPr>
              <w:t>жный»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9E335F" w:rsidTr="00B75CDE">
        <w:trPr>
          <w:trHeight w:val="841"/>
        </w:trPr>
        <w:tc>
          <w:tcPr>
            <w:tcW w:w="3685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14.3. Открытое первенство 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города Сургута по каратэ  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«На призы Деда Мороза»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ивный комплекс</w:t>
            </w:r>
          </w:p>
          <w:p w:rsidR="00B75CDE" w:rsidRPr="009E335F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«</w:t>
            </w:r>
            <w:r w:rsidR="0077526D">
              <w:rPr>
                <w:rFonts w:eastAsia="Calibri" w:cs="Times New Roman"/>
                <w:sz w:val="24"/>
                <w:szCs w:val="24"/>
              </w:rPr>
              <w:t>Таё</w:t>
            </w:r>
            <w:r w:rsidRPr="009E335F">
              <w:rPr>
                <w:rFonts w:eastAsia="Calibri" w:cs="Times New Roman"/>
                <w:sz w:val="24"/>
                <w:szCs w:val="24"/>
              </w:rPr>
              <w:t>жный»</w:t>
            </w:r>
          </w:p>
        </w:tc>
        <w:tc>
          <w:tcPr>
            <w:tcW w:w="2977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</w:tcPr>
          <w:p w:rsidR="00B75CDE" w:rsidRPr="009E335F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9E335F" w:rsidTr="00B75CDE">
        <w:trPr>
          <w:trHeight w:val="841"/>
        </w:trPr>
        <w:tc>
          <w:tcPr>
            <w:tcW w:w="3685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14.4. Открытое первенство             города Сургута по каратэ </w:t>
            </w:r>
          </w:p>
        </w:tc>
        <w:tc>
          <w:tcPr>
            <w:tcW w:w="1843" w:type="dxa"/>
          </w:tcPr>
          <w:p w:rsidR="00B75CDE" w:rsidRPr="009E335F" w:rsidRDefault="00B75CDE" w:rsidP="0077526D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shd w:val="clear" w:color="auto" w:fill="FFFFFF"/>
              <w:ind w:left="5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                 «Югория»</w:t>
            </w:r>
          </w:p>
        </w:tc>
        <w:tc>
          <w:tcPr>
            <w:tcW w:w="2977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B75CDE">
        <w:trPr>
          <w:trHeight w:val="43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ind w:right="-102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5. Кикбоксинг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5.1. Открытый чемпиона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первенство города Сургута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кикбоксингу в разделе К-1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й комплекс «Аверс»</w:t>
            </w:r>
          </w:p>
        </w:tc>
        <w:tc>
          <w:tcPr>
            <w:tcW w:w="2977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  <w:hideMark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естная общественная организация «Федерация кикбоксинга города Сургута» (далее – </w:t>
            </w:r>
          </w:p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ОО «Федерация кикбоксинга г. Сургута»)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5.2. Открытый чемпиона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а по кикбоксинг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разделах поинтфайтинг              и лайт-контакт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й комплекс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Та</w:t>
            </w:r>
            <w:r w:rsidR="0077526D">
              <w:rPr>
                <w:rFonts w:eastAsia="Calibri" w:cs="Times New Roman"/>
                <w:sz w:val="24"/>
                <w:szCs w:val="24"/>
              </w:rPr>
              <w:t>ё</w:t>
            </w:r>
            <w:r w:rsidRPr="00433214">
              <w:rPr>
                <w:rFonts w:eastAsia="Calibri" w:cs="Times New Roman"/>
                <w:sz w:val="24"/>
                <w:szCs w:val="24"/>
              </w:rPr>
              <w:t>жный»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ильнейшие спортсмены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5.3. Открытое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а по кикбоксинг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разделах поинтфайтинг              и лайт-контакт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й комплекс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Та</w:t>
            </w:r>
            <w:r w:rsidR="0077526D">
              <w:rPr>
                <w:rFonts w:eastAsia="Calibri" w:cs="Times New Roman"/>
                <w:sz w:val="24"/>
                <w:szCs w:val="24"/>
              </w:rPr>
              <w:t>ё</w:t>
            </w:r>
            <w:r w:rsidRPr="00433214">
              <w:rPr>
                <w:rFonts w:eastAsia="Calibri" w:cs="Times New Roman"/>
                <w:sz w:val="24"/>
                <w:szCs w:val="24"/>
              </w:rPr>
              <w:t>жный»</w:t>
            </w:r>
          </w:p>
        </w:tc>
        <w:tc>
          <w:tcPr>
            <w:tcW w:w="2977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  <w:hideMark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5.4. Открытый кубок город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ургута по кикбоксинг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разделе поинтфайтинг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комплекс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Та</w:t>
            </w:r>
            <w:r w:rsidR="0077526D">
              <w:rPr>
                <w:rFonts w:eastAsia="Calibri" w:cs="Times New Roman"/>
                <w:sz w:val="24"/>
                <w:szCs w:val="24"/>
              </w:rPr>
              <w:t>ё</w:t>
            </w:r>
            <w:r w:rsidRPr="00433214">
              <w:rPr>
                <w:rFonts w:eastAsia="Calibri" w:cs="Times New Roman"/>
                <w:sz w:val="24"/>
                <w:szCs w:val="24"/>
              </w:rPr>
              <w:t>жный»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ОО «Федерация кикбоксинга г. Сургута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5.5. Кубок по кикбоксин</w:t>
            </w:r>
            <w:r>
              <w:rPr>
                <w:rFonts w:eastAsia="Calibri" w:cs="Times New Roman"/>
                <w:sz w:val="24"/>
                <w:szCs w:val="24"/>
              </w:rPr>
              <w:t>г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Кубок Югры» имени Мари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арловой и Мурата Пухаева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й комплекс «Аверс»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ОО «Федерация кикбоксинга г. Сургута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.6. Первен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ство спортивной школы «Виктория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кикбоксингу в разделе              поинтфайтинг</w:t>
            </w:r>
          </w:p>
        </w:tc>
        <w:tc>
          <w:tcPr>
            <w:tcW w:w="1843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й комплекс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Та</w:t>
            </w:r>
            <w:r w:rsidR="0077526D">
              <w:rPr>
                <w:rFonts w:eastAsia="Calibri" w:cs="Times New Roman"/>
                <w:sz w:val="24"/>
                <w:szCs w:val="24"/>
              </w:rPr>
              <w:t>ё</w:t>
            </w:r>
            <w:r w:rsidRPr="00433214">
              <w:rPr>
                <w:rFonts w:eastAsia="Calibri" w:cs="Times New Roman"/>
                <w:sz w:val="24"/>
                <w:szCs w:val="24"/>
              </w:rPr>
              <w:t>жный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оспитанники спортивной школы</w:t>
            </w:r>
          </w:p>
        </w:tc>
        <w:tc>
          <w:tcPr>
            <w:tcW w:w="3402" w:type="dxa"/>
            <w:shd w:val="clear" w:color="auto" w:fill="auto"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shd w:val="clear" w:color="auto" w:fill="auto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5.7. Чемпионат город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кикбоксингу в раздел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улл-контакт</w:t>
            </w:r>
          </w:p>
        </w:tc>
        <w:tc>
          <w:tcPr>
            <w:tcW w:w="1843" w:type="dxa"/>
            <w:shd w:val="clear" w:color="auto" w:fill="auto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shd w:val="clear" w:color="auto" w:fill="auto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ОК «Энергетик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ильнейшие спортсмены</w:t>
            </w:r>
          </w:p>
        </w:tc>
        <w:tc>
          <w:tcPr>
            <w:tcW w:w="3402" w:type="dxa"/>
            <w:shd w:val="clear" w:color="auto" w:fill="auto"/>
            <w:hideMark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ОО «Федерация кикбоксинга г. Сургута»</w:t>
            </w:r>
          </w:p>
        </w:tc>
      </w:tr>
      <w:tr w:rsidR="00B75CDE" w:rsidRPr="009E335F" w:rsidTr="00B75CDE">
        <w:trPr>
          <w:cantSplit/>
          <w:trHeight w:val="149"/>
        </w:trPr>
        <w:tc>
          <w:tcPr>
            <w:tcW w:w="3685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15.8. Открытое первенство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города по кикбоксингу в разделе фулл-контакт, посвященное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Всемирному дню трезвости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ОК «Энергетик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5.9. Чемпионат и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6"/>
                <w:sz w:val="24"/>
                <w:szCs w:val="24"/>
              </w:rPr>
              <w:t xml:space="preserve">города по кикбоксинг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6"/>
                <w:sz w:val="24"/>
                <w:szCs w:val="24"/>
              </w:rPr>
              <w:t>в разделе К-1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ОК «Энергетик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ОО «Федерация кикбоксинга г. Сургута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5.10. Открытое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 по кикбоксингу «На призы Деда Мороза»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й комплекс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Та</w:t>
            </w:r>
            <w:r w:rsidR="0077526D">
              <w:rPr>
                <w:rFonts w:eastAsia="Calibri" w:cs="Times New Roman"/>
                <w:sz w:val="24"/>
                <w:szCs w:val="24"/>
              </w:rPr>
              <w:t>ё</w:t>
            </w:r>
            <w:r w:rsidRPr="00433214">
              <w:rPr>
                <w:rFonts w:eastAsia="Calibri" w:cs="Times New Roman"/>
                <w:sz w:val="24"/>
                <w:szCs w:val="24"/>
              </w:rPr>
              <w:t>жный»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ind w:right="-102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6. Киокусинкай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6.1. Открытый чемпионат </w:t>
            </w:r>
          </w:p>
          <w:p w:rsidR="00B75CDE" w:rsidRPr="00433214" w:rsidRDefault="00B75CDE" w:rsidP="00B75CD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первенство города Сургута  </w:t>
            </w:r>
          </w:p>
          <w:p w:rsidR="00B75CDE" w:rsidRPr="00433214" w:rsidRDefault="00B75CDE" w:rsidP="00B75CD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киокусинкай (8 – 17 лет, </w:t>
            </w:r>
          </w:p>
          <w:p w:rsidR="00B75CDE" w:rsidRPr="00433214" w:rsidRDefault="00B75CDE" w:rsidP="00B75CDE">
            <w:pPr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8 лет и старше: ката)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рт – апрель 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комплекс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Дружба»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Ханты-Мансийска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егиональная общественная организация «Спортивно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атриотический клуб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Добрыня» (далее –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К «Добрыня»)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6.2. Первенство города Сургута по киокусинка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i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12 – 17 лет: кумитэ)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комплекс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Дружба»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К «Добрыня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spacing w:line="240" w:lineRule="atLeast"/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6.3. Открытое первенство </w:t>
            </w:r>
          </w:p>
          <w:p w:rsidR="00B75CDE" w:rsidRPr="00433214" w:rsidRDefault="00B75CDE" w:rsidP="00B75CDE">
            <w:pPr>
              <w:spacing w:line="240" w:lineRule="atLeast"/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а Сургута по киокусинкай среди мальчиков и девочек </w:t>
            </w:r>
          </w:p>
          <w:p w:rsidR="00B75CDE" w:rsidRPr="00433214" w:rsidRDefault="00B75CDE" w:rsidP="00B75CDE">
            <w:pPr>
              <w:spacing w:line="240" w:lineRule="atLeast"/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8 – 11 лет (группа дисциплин – кекусин, раздел – ката) 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цент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 универсальным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м залом № 3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О «Федерация кекусинкай Ханты-Мансийского автономного округа – Югры» (далее –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О «ФК ХМАО – Югры»)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6.4. Открытое первенство </w:t>
            </w:r>
          </w:p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а Сургута по киокусинкай среди юношей и девушек </w:t>
            </w:r>
          </w:p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6"/>
                <w:sz w:val="24"/>
                <w:szCs w:val="24"/>
              </w:rPr>
              <w:t>12 – 15 лет (группа дисциплин –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кекусин, раздел – ката)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цент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 универсальным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м залом № 3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О «ФК ХМАО – Югры»</w:t>
            </w:r>
          </w:p>
        </w:tc>
      </w:tr>
      <w:tr w:rsidR="00B75CDE" w:rsidRPr="00433214" w:rsidTr="00B75CDE">
        <w:trPr>
          <w:cantSplit/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6.5. Открытое первенство </w:t>
            </w:r>
          </w:p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а Сургута по киокусинкай среди юниоров и юниорок </w:t>
            </w:r>
          </w:p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6 – 17 лет (группа дисциплин – кекусин, раздел – ката)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цент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 универсальным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м залом № 3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рганизаций 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О «ФК ХМАО – Югры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6.6. Открытый чемпионат </w:t>
            </w:r>
          </w:p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 по киокусинкай среди мужчин и женщин (группа дисциплин – кекусин, раздел – ката)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цент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 универсальным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м залом № 3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рганизаций 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О «ФК ХМАО – Югры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6.7. Первенство города Сургута по киокусинкай (8 – 17 лет: ката)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комплекс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Дружба»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К «Добрыня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6.8. Открытое первенство </w:t>
            </w:r>
          </w:p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а Сургута по киокусинкай среди мальчиков и девочек </w:t>
            </w:r>
          </w:p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8 – 11 лет (группа дисциплин – кекусин, раздел – ката)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цент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 универсальным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м залом № 3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О «ФК ХМАО – Югры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6.9. Открытое первенство </w:t>
            </w:r>
          </w:p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а Сургута по киокусинкай среди юношей и девушек </w:t>
            </w:r>
          </w:p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2 – 15 лет (группа дисциплин – кекусин, раздел – ката)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цент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 универсальным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м залом № 3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О «ФК ХМАО – Югры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6.10. Открытое первенство </w:t>
            </w:r>
          </w:p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6"/>
                <w:sz w:val="24"/>
                <w:szCs w:val="24"/>
              </w:rPr>
              <w:t>города Сургута по киокусинкай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среди юниоров и юниорок </w:t>
            </w:r>
          </w:p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6 – 17 лет (группа дисциплин – кекусин, раздел – ката)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цент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 универсальным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м залом № 3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рганизаций 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О «ФК ХМАО – Югры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6.11. Открытый чемпионат </w:t>
            </w:r>
          </w:p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 по киокусинкай среди мужчин и женщин (группа дисциплин – кекусин, раздел – ката)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цент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 универсальным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м залом № 3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О «ФК ХМАО – Югры»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7. Конный спорт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ткрытое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СС «Факел» ООО «Газпром трансгаз Сургут» по конному спорту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о-оздорови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тельная база «Здоровье»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УСС «Факел» ООО «Газпром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трансгаз Сургут»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8. Легкая атлетика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ткрытый чемпионат и первенство города по легкой атлетике среди юношей и девушек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998 года рождения и старше, 1999 – 2000, 2001 – 2002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3 – 2004 годов рождения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П «Региональный центр адаптивного спорта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городе Сургуте</w:t>
            </w:r>
          </w:p>
        </w:tc>
        <w:tc>
          <w:tcPr>
            <w:tcW w:w="2977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9. Лыжные гонки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right="-56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9.1. Открытое первенство </w:t>
            </w:r>
          </w:p>
          <w:p w:rsidR="00B75CDE" w:rsidRPr="00433214" w:rsidRDefault="00B75CDE" w:rsidP="00B75CDE">
            <w:pPr>
              <w:ind w:right="-56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ой школы «Нефтяник» </w:t>
            </w:r>
          </w:p>
          <w:p w:rsidR="00B75CDE" w:rsidRPr="00433214" w:rsidRDefault="00B75CDE" w:rsidP="00B75CDE">
            <w:pPr>
              <w:ind w:right="-56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лыжным гонкам среди </w:t>
            </w:r>
          </w:p>
          <w:p w:rsidR="00B75CDE" w:rsidRPr="00433214" w:rsidRDefault="00B75CDE" w:rsidP="00B75CDE">
            <w:pPr>
              <w:ind w:right="-56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юношей и девушек 2000 года рождения и младше, 2 этап Кубка города Сургута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объек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Спортивное ядро в 35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икрорайоне»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астное учреждение </w:t>
            </w:r>
          </w:p>
          <w:p w:rsidR="00B75CDE" w:rsidRPr="00433214" w:rsidRDefault="00B75CDE" w:rsidP="00B75CDE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ополнительного образования специализированная детско-</w:t>
            </w:r>
          </w:p>
          <w:p w:rsidR="00B75CDE" w:rsidRPr="00433214" w:rsidRDefault="00B75CDE" w:rsidP="00B75CDE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юношеская спортивная школа олимпийского резерва «Нефтяник» (далее – ЧУДО СДЮСШОР «Нефтяник»)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9.2. Открытое первенство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СС «Факел» ООО «Газпром трансгаз Сургут», 3 этап Кубка города по лыжным гонкам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объек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Спортивное ядр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35А микрорайоне»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УСС «Факел» ООО «Газпром </w:t>
            </w:r>
          </w:p>
          <w:p w:rsidR="00B75CDE" w:rsidRPr="00433214" w:rsidRDefault="00B75CDE" w:rsidP="00B75CDE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трансгаз Сургут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9.3. Открытое первенство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ой школы «Кедр»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Весенний марафон»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лыжным гонкам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лыжная баз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43 микрорайоне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9.4. Первенство города Сургута по лыжным гонкам,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священное закрытию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зимнего сезона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лыжная база «Олимпия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ское поселени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Барсово, Сургутский район</w:t>
            </w:r>
          </w:p>
        </w:tc>
        <w:tc>
          <w:tcPr>
            <w:tcW w:w="2977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  <w:hideMark/>
          </w:tcPr>
          <w:p w:rsidR="00B75CDE" w:rsidRPr="00433214" w:rsidRDefault="00B75CDE" w:rsidP="00B75CDE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right="-7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8"/>
                <w:sz w:val="24"/>
                <w:szCs w:val="24"/>
              </w:rPr>
              <w:t>19.5. Квалификационное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B75CDE" w:rsidRPr="00433214" w:rsidRDefault="00B75CDE" w:rsidP="00B75CDE">
            <w:pPr>
              <w:ind w:right="-7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ервенство спортивной школы </w:t>
            </w:r>
          </w:p>
          <w:p w:rsidR="00B75CDE" w:rsidRPr="00433214" w:rsidRDefault="00B75CDE" w:rsidP="00B75CDE">
            <w:pPr>
              <w:ind w:right="-7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Нефтяник» по лыжным гонкам среди юношей и девушек </w:t>
            </w:r>
          </w:p>
          <w:p w:rsidR="00B75CDE" w:rsidRPr="00433214" w:rsidRDefault="00B75CDE" w:rsidP="00B75CDE">
            <w:pPr>
              <w:ind w:right="-7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000 года рождения </w:t>
            </w:r>
          </w:p>
          <w:p w:rsidR="00B75CDE" w:rsidRPr="00433214" w:rsidRDefault="00B75CDE" w:rsidP="00B75CDE">
            <w:pPr>
              <w:ind w:right="-7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младше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объек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Спортивное ядр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35А микрорайоне»</w:t>
            </w:r>
          </w:p>
        </w:tc>
        <w:tc>
          <w:tcPr>
            <w:tcW w:w="2977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оспитанники спортивной школы</w:t>
            </w:r>
          </w:p>
        </w:tc>
        <w:tc>
          <w:tcPr>
            <w:tcW w:w="3402" w:type="dxa"/>
          </w:tcPr>
          <w:p w:rsidR="00B75CDE" w:rsidRPr="00433214" w:rsidRDefault="00B75CDE" w:rsidP="00B75CDE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УДО СДЮСШОР </w:t>
            </w:r>
          </w:p>
          <w:p w:rsidR="00B75CDE" w:rsidRPr="00433214" w:rsidRDefault="00B75CDE" w:rsidP="00B75CDE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Нефтяник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9.6. Открытое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ой школы «Нефтяник» «Закрытие зимнего сезона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лыжным гонкам сред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юношей и девушек 2000 года                  рождения и младше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объек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Спортивное ядр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35А микрорайоне»</w:t>
            </w:r>
          </w:p>
        </w:tc>
        <w:tc>
          <w:tcPr>
            <w:tcW w:w="2977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402" w:type="dxa"/>
            <w:hideMark/>
          </w:tcPr>
          <w:p w:rsidR="00B75CDE" w:rsidRPr="00433214" w:rsidRDefault="00B75CDE" w:rsidP="00B75CDE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УДО СДЮСШОР </w:t>
            </w:r>
          </w:p>
          <w:p w:rsidR="00B75CDE" w:rsidRPr="00433214" w:rsidRDefault="00B75CDE" w:rsidP="00B75CDE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Нефтяник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9.7. Первенство спортивной школы «Кедр» по лыжным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нкам, посвященное закрытию зимнего сезона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Лыжная баз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Спортивный городок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На Сайме»</w:t>
            </w:r>
          </w:p>
        </w:tc>
        <w:tc>
          <w:tcPr>
            <w:tcW w:w="2977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оспитанники спортивной школы</w:t>
            </w:r>
          </w:p>
        </w:tc>
        <w:tc>
          <w:tcPr>
            <w:tcW w:w="3402" w:type="dxa"/>
            <w:hideMark/>
          </w:tcPr>
          <w:p w:rsidR="00B75CDE" w:rsidRPr="00433214" w:rsidRDefault="00B75CDE" w:rsidP="00B75CDE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9.8. Летнее первенство города Сургута на лыжероллерах 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лыжероллерна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трасса спортивног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бъекта «Спортивное ядр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35А микрорайоне»</w:t>
            </w:r>
          </w:p>
        </w:tc>
        <w:tc>
          <w:tcPr>
            <w:tcW w:w="2977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  <w:hideMark/>
          </w:tcPr>
          <w:p w:rsidR="00B75CDE" w:rsidRPr="00433214" w:rsidRDefault="00B75CDE" w:rsidP="00B75CDE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9E335F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19.9. Первенство города Сургута по лыжным гонкам, </w:t>
            </w:r>
          </w:p>
          <w:p w:rsidR="00B75CDE" w:rsidRPr="009E335F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посвященное открытию             зимнего сезона </w:t>
            </w:r>
          </w:p>
        </w:tc>
        <w:tc>
          <w:tcPr>
            <w:tcW w:w="1843" w:type="dxa"/>
            <w:hideMark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лыжная база «Олимпия»,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городское поселение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Барсово, Сургутский       район</w:t>
            </w:r>
          </w:p>
        </w:tc>
        <w:tc>
          <w:tcPr>
            <w:tcW w:w="2977" w:type="dxa"/>
            <w:gridSpan w:val="2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  <w:hideMark/>
          </w:tcPr>
          <w:p w:rsidR="00B75CDE" w:rsidRPr="009E335F" w:rsidRDefault="00B75CDE" w:rsidP="00B75CDE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B75CDE">
        <w:trPr>
          <w:cantSplit/>
          <w:trHeight w:val="278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ind w:right="78"/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6"/>
                <w:sz w:val="24"/>
                <w:szCs w:val="24"/>
              </w:rPr>
              <w:t>19.1</w:t>
            </w:r>
            <w:r>
              <w:rPr>
                <w:rFonts w:eastAsia="Calibri" w:cs="Times New Roman"/>
                <w:spacing w:val="-6"/>
                <w:sz w:val="24"/>
                <w:szCs w:val="24"/>
              </w:rPr>
              <w:t>0</w:t>
            </w:r>
            <w:r w:rsidRPr="00433214">
              <w:rPr>
                <w:rFonts w:eastAsia="Calibri" w:cs="Times New Roman"/>
                <w:spacing w:val="-6"/>
                <w:sz w:val="24"/>
                <w:szCs w:val="24"/>
              </w:rPr>
              <w:t xml:space="preserve">. Открытое первенство </w:t>
            </w:r>
          </w:p>
          <w:p w:rsidR="00B75CDE" w:rsidRPr="00433214" w:rsidRDefault="00B75CDE" w:rsidP="00B75CDE">
            <w:pPr>
              <w:ind w:right="78"/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ой школы «Нефтяник» по лыжным гонкам </w:t>
            </w:r>
            <w:r w:rsidRPr="00433214">
              <w:rPr>
                <w:rFonts w:eastAsia="Calibri" w:cs="Times New Roman"/>
                <w:spacing w:val="-6"/>
                <w:sz w:val="24"/>
                <w:szCs w:val="24"/>
              </w:rPr>
              <w:t xml:space="preserve">«Открытие зимнего сезона», среди юношей </w:t>
            </w:r>
          </w:p>
          <w:p w:rsidR="00B75CDE" w:rsidRPr="00433214" w:rsidRDefault="00B75CDE" w:rsidP="00B75CDE">
            <w:pPr>
              <w:ind w:right="78"/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6"/>
                <w:sz w:val="24"/>
                <w:szCs w:val="24"/>
              </w:rPr>
              <w:t xml:space="preserve">и девушек 2000 года рождения </w:t>
            </w:r>
          </w:p>
          <w:p w:rsidR="00B75CDE" w:rsidRPr="00433214" w:rsidRDefault="00B75CDE" w:rsidP="00B75CDE">
            <w:pPr>
              <w:ind w:right="78"/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6"/>
                <w:sz w:val="24"/>
                <w:szCs w:val="24"/>
              </w:rPr>
              <w:t>и младше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объек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Спортивное ядро в 35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икрорайоне»</w:t>
            </w:r>
          </w:p>
        </w:tc>
        <w:tc>
          <w:tcPr>
            <w:tcW w:w="2977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402" w:type="dxa"/>
            <w:hideMark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УДО СДЮСШОР </w:t>
            </w:r>
          </w:p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Нефтяник»</w:t>
            </w:r>
          </w:p>
        </w:tc>
      </w:tr>
      <w:tr w:rsidR="00B75CDE" w:rsidRPr="009E335F" w:rsidTr="00B75CDE">
        <w:trPr>
          <w:cantSplit/>
          <w:trHeight w:val="278"/>
        </w:trPr>
        <w:tc>
          <w:tcPr>
            <w:tcW w:w="3685" w:type="dxa"/>
            <w:gridSpan w:val="2"/>
          </w:tcPr>
          <w:p w:rsidR="00B75CDE" w:rsidRPr="009E335F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19.11. Открытое первенство </w:t>
            </w:r>
          </w:p>
          <w:p w:rsidR="00B75CDE" w:rsidRPr="009E335F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города Сургута по лыжным </w:t>
            </w:r>
          </w:p>
          <w:p w:rsidR="00B75CDE" w:rsidRPr="009E335F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нкам среди лиц с ограни-</w:t>
            </w:r>
          </w:p>
          <w:p w:rsidR="00B75CDE" w:rsidRPr="009E335F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ченными возможностями </w:t>
            </w:r>
          </w:p>
          <w:p w:rsidR="00B75CDE" w:rsidRPr="009E335F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здоровья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й объект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«Спортивное ядро в 35А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икрорайоне»</w:t>
            </w:r>
          </w:p>
        </w:tc>
        <w:tc>
          <w:tcPr>
            <w:tcW w:w="2977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</w:tcPr>
          <w:p w:rsidR="00B75CDE" w:rsidRPr="009E335F" w:rsidRDefault="00B75CDE" w:rsidP="00B75CDE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9E335F" w:rsidTr="00B75CDE">
        <w:trPr>
          <w:trHeight w:val="869"/>
        </w:trPr>
        <w:tc>
          <w:tcPr>
            <w:tcW w:w="3685" w:type="dxa"/>
            <w:gridSpan w:val="2"/>
          </w:tcPr>
          <w:p w:rsidR="00B75CDE" w:rsidRPr="009E335F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19.12. Кубок города Сургута </w:t>
            </w:r>
          </w:p>
          <w:p w:rsidR="00B75CDE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по лыжным гонкам, </w:t>
            </w:r>
          </w:p>
          <w:p w:rsidR="00B75CDE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посвящ</w:t>
            </w:r>
            <w:r>
              <w:rPr>
                <w:rFonts w:eastAsia="Calibri" w:cs="Times New Roman"/>
                <w:sz w:val="24"/>
                <w:szCs w:val="24"/>
              </w:rPr>
              <w:t>е</w:t>
            </w:r>
            <w:r w:rsidRPr="009E335F">
              <w:rPr>
                <w:rFonts w:eastAsia="Calibri" w:cs="Times New Roman"/>
                <w:sz w:val="24"/>
                <w:szCs w:val="24"/>
              </w:rPr>
              <w:t xml:space="preserve">нный 900-летию </w:t>
            </w:r>
          </w:p>
          <w:p w:rsidR="00B75CDE" w:rsidRPr="009E335F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упоминания о Югре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лыжная база «Олимпия»,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городское поселение </w:t>
            </w:r>
          </w:p>
          <w:p w:rsidR="00B75CDE" w:rsidRPr="009E335F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Барсово, Сургутский район</w:t>
            </w:r>
          </w:p>
        </w:tc>
        <w:tc>
          <w:tcPr>
            <w:tcW w:w="2977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02" w:type="dxa"/>
          </w:tcPr>
          <w:p w:rsidR="00B75CDE" w:rsidRPr="009E335F" w:rsidRDefault="00B75CDE" w:rsidP="00B75CDE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19.13. Открытое первенство спортивной школы</w:t>
            </w:r>
            <w:r w:rsidRPr="009E335F">
              <w:rPr>
                <w:rFonts w:eastAsia="Calibri" w:cs="Times New Roman"/>
                <w:spacing w:val="-8"/>
                <w:sz w:val="24"/>
                <w:szCs w:val="24"/>
              </w:rPr>
              <w:t xml:space="preserve"> «Нефтяник» </w:t>
            </w:r>
            <w:r w:rsidRPr="009E335F">
              <w:rPr>
                <w:rFonts w:eastAsia="Calibri" w:cs="Times New Roman"/>
                <w:sz w:val="24"/>
                <w:szCs w:val="24"/>
              </w:rPr>
              <w:t xml:space="preserve">по лыжным гонкам на призы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Деда Мороза среди юношей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и девушек 2000 года рождения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и младше</w:t>
            </w:r>
          </w:p>
        </w:tc>
        <w:tc>
          <w:tcPr>
            <w:tcW w:w="1843" w:type="dxa"/>
            <w:hideMark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й объект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«Спортивное ядро в 35А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икрорайоне»</w:t>
            </w:r>
          </w:p>
        </w:tc>
        <w:tc>
          <w:tcPr>
            <w:tcW w:w="2977" w:type="dxa"/>
            <w:gridSpan w:val="2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402" w:type="dxa"/>
            <w:hideMark/>
          </w:tcPr>
          <w:p w:rsidR="00B75CDE" w:rsidRPr="009E335F" w:rsidRDefault="00B75CDE" w:rsidP="00B75CDE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ЧУДО СДЮСШОР </w:t>
            </w:r>
          </w:p>
          <w:p w:rsidR="00B75CDE" w:rsidRPr="009E335F" w:rsidRDefault="00B75CDE" w:rsidP="00B75CDE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«Нефтяник»</w:t>
            </w:r>
          </w:p>
        </w:tc>
      </w:tr>
      <w:tr w:rsidR="00B75CDE" w:rsidRPr="009E335F" w:rsidTr="00B75CDE">
        <w:trPr>
          <w:trHeight w:val="149"/>
        </w:trPr>
        <w:tc>
          <w:tcPr>
            <w:tcW w:w="14884" w:type="dxa"/>
            <w:gridSpan w:val="7"/>
          </w:tcPr>
          <w:p w:rsidR="00B75CDE" w:rsidRPr="009E335F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20. Настольный теннис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20.1. Первенство города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по настольному теннису среди юношей и девушек 2000 – 2002, 2003 – 2005, 2006 годов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рождения и моложе</w:t>
            </w:r>
          </w:p>
        </w:tc>
        <w:tc>
          <w:tcPr>
            <w:tcW w:w="1843" w:type="dxa"/>
            <w:hideMark/>
          </w:tcPr>
          <w:p w:rsidR="00B75CDE" w:rsidRPr="009E335F" w:rsidRDefault="00B75CDE" w:rsidP="00B75CDE">
            <w:pPr>
              <w:tabs>
                <w:tab w:val="left" w:pos="7545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ивный комплекс «Аверс»</w:t>
            </w:r>
          </w:p>
        </w:tc>
        <w:tc>
          <w:tcPr>
            <w:tcW w:w="2835" w:type="dxa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  <w:hideMark/>
          </w:tcPr>
          <w:p w:rsidR="00B75CDE" w:rsidRPr="009E335F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20.2. Чемпионат города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по настольному теннису среди мужчин и женщин основного, среднего и старшего возраста</w:t>
            </w:r>
          </w:p>
        </w:tc>
        <w:tc>
          <w:tcPr>
            <w:tcW w:w="1843" w:type="dxa"/>
            <w:hideMark/>
          </w:tcPr>
          <w:p w:rsidR="00B75CDE" w:rsidRPr="009E335F" w:rsidRDefault="00B75CDE" w:rsidP="00B75CDE">
            <w:pPr>
              <w:tabs>
                <w:tab w:val="left" w:pos="7545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ноябрь – </w:t>
            </w:r>
          </w:p>
          <w:p w:rsidR="00B75CDE" w:rsidRPr="009E335F" w:rsidRDefault="00B75CDE" w:rsidP="00B75CDE">
            <w:pPr>
              <w:tabs>
                <w:tab w:val="left" w:pos="7545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ивный комплекс «Аверс»</w:t>
            </w:r>
          </w:p>
        </w:tc>
        <w:tc>
          <w:tcPr>
            <w:tcW w:w="2835" w:type="dxa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  <w:hideMark/>
          </w:tcPr>
          <w:p w:rsidR="00B75CDE" w:rsidRPr="009E335F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</w:tcPr>
          <w:p w:rsidR="00B75CD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20.3. Первенство города              по настольному теннису среди юношей и девушек 2001 –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2003 годов рождения и моложе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tabs>
                <w:tab w:val="left" w:pos="7545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ивный комплекс «Аверс»</w:t>
            </w:r>
          </w:p>
        </w:tc>
        <w:tc>
          <w:tcPr>
            <w:tcW w:w="2835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9E335F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ind w:right="-102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1. Парашютный спорт</w:t>
            </w:r>
          </w:p>
        </w:tc>
      </w:tr>
      <w:tr w:rsidR="00B75CDE" w:rsidRPr="00433214" w:rsidTr="00B75CDE">
        <w:trPr>
          <w:cantSplit/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убок города по парашютному спорту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стров Заячий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П Боровая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школ,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униципальное бюджетное учреждение «Цент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ой подготов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Сибирский легион» (далее – МБУ «ЦСП «Сибирски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легион»)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2. Пауэрлифтинг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2.1. Открытое первенство 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а Сургута по классическому пауэрлифтингу 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ОК «Энергетик»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2.2. Открытое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 по пауэрлиф</w:t>
            </w:r>
            <w:r w:rsidRPr="00433214">
              <w:rPr>
                <w:rFonts w:eastAsia="Calibri" w:cs="Times New Roman"/>
                <w:spacing w:val="-10"/>
                <w:sz w:val="24"/>
                <w:szCs w:val="24"/>
              </w:rPr>
              <w:t>тингу (жим лежа) среди юниоров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юниорок до 23 лет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ктябрь – </w:t>
            </w:r>
          </w:p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ОК «Энергетик»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2.3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Чемпионат города Сургута по пауэрлифтингу среди мужчин и женщин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ктябрь – </w:t>
            </w:r>
          </w:p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ОК «Энергетик»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ind w:right="-102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3. Плавание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3.1.Открытый Кубок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ой школы олимпийского резерва «Олимп»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плаванию среди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ошей 2005 – 2006 годов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ождения и девушек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7 – 2008 годов рождения               (6 этапов)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 – май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СК «Геолог»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3.2.Открытое первенство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ой школы «Нефтяник» по плаванию среди юношей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девушек 2009 года рождения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старше (3 этапа)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враль – </w:t>
            </w:r>
          </w:p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изкультурно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здоровительны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плекс «Нефтяник» </w:t>
            </w:r>
          </w:p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(далее –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ОК «Нефтяник»)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УДО СДЮСШО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Нефтяник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3.3. Квалификационное              первенство спортивной школы «Нефтяник» по плаванию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ОК «Нефтяник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УДО СДЮСШО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Нефтяник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3.4. Открытое первенство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ой школы «Олимп»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плаванию среди групп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СК «Геолог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3.5. Первенство города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плаванию среди юношей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000 – 2002, 2003 – 2005 годов рождения и девушек 2002 – </w:t>
            </w:r>
            <w:r w:rsidRPr="00433214">
              <w:rPr>
                <w:rFonts w:eastAsia="Calibri" w:cs="Times New Roman"/>
                <w:spacing w:val="-6"/>
                <w:sz w:val="24"/>
                <w:szCs w:val="24"/>
              </w:rPr>
              <w:t>2004, 2005 – 2007 годов рождения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СК «Геолог»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3.6. Открытое первенство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ой школы «Нефтяник» по плаванию среди юношей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девушек 2009 года рождения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старше 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ОК «Нефтяник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УДО СДЮСШО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Нефтяник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3.7. Открытое первенство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ой школы «Нефтяник» по плаванию среди юношей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девушек 2010 года рождения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старше (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этапа)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ктябрь – </w:t>
            </w:r>
          </w:p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ОК «Нефтяник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УДО СДЮСШО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Нефтяник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3.8. Открытый Кубок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ой школы олимпийского резерва «Олимп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плаванию среди юноше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006 – 2007 годов рождени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девушек 2008 – 2009 годов рождения (5 этапов)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ктябрь – </w:t>
            </w:r>
          </w:p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лавательный бассейн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Водолей»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3.9. Первенство город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8"/>
                <w:sz w:val="24"/>
                <w:szCs w:val="24"/>
              </w:rPr>
              <w:t>по плаванию «Веселый дельфин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» среди юношей 2005 год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ждения и моложе, девушек 2007 года рождения и моложе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СК «Геолог»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3.10. Чемпионат и первенство города по плаванию сред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ужчин и женщин, юноше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1 – 2003, 2004 – 2006 годов рождения, девушек 2003 – 2005, 2006 – 2008 годов рождения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лавательный бассейн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Водолей»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</w:tcPr>
          <w:p w:rsidR="00B75CDE" w:rsidRPr="009E335F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23.11. Открытое первенство спортивной школы «Нефтяник» по плаванию среди юношей </w:t>
            </w:r>
          </w:p>
          <w:p w:rsidR="00B75CDE" w:rsidRPr="009E335F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и девушек 2010 года рождения </w:t>
            </w:r>
          </w:p>
          <w:p w:rsidR="00B75CDE" w:rsidRPr="009E335F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и старше на призы Деда Мороза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ФОК «Нефтяник»</w:t>
            </w:r>
          </w:p>
        </w:tc>
        <w:tc>
          <w:tcPr>
            <w:tcW w:w="2835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ЧУДО СДЮСШОР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«Нефтяник»</w:t>
            </w:r>
          </w:p>
        </w:tc>
      </w:tr>
      <w:tr w:rsidR="00B75CDE" w:rsidRPr="009E335F" w:rsidTr="00B75CDE">
        <w:trPr>
          <w:trHeight w:val="149"/>
        </w:trPr>
        <w:tc>
          <w:tcPr>
            <w:tcW w:w="14884" w:type="dxa"/>
            <w:gridSpan w:val="7"/>
          </w:tcPr>
          <w:p w:rsidR="00B75CDE" w:rsidRPr="009E335F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24. Полиатлон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Открытый чемпионат и первенство города Сургута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по полиатлону, посвященное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открытию зимнего сезона</w:t>
            </w:r>
          </w:p>
        </w:tc>
        <w:tc>
          <w:tcPr>
            <w:tcW w:w="1843" w:type="dxa"/>
            <w:hideMark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лыжная база «Олимпия»,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городское поселение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Барсово, Сургутский район</w:t>
            </w:r>
          </w:p>
        </w:tc>
        <w:tc>
          <w:tcPr>
            <w:tcW w:w="2835" w:type="dxa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9E335F" w:rsidTr="00B75CDE">
        <w:trPr>
          <w:trHeight w:val="149"/>
        </w:trPr>
        <w:tc>
          <w:tcPr>
            <w:tcW w:w="14884" w:type="dxa"/>
            <w:gridSpan w:val="7"/>
          </w:tcPr>
          <w:p w:rsidR="00B75CDE" w:rsidRPr="009E335F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25. Пулевая стрельба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</w:tcPr>
          <w:p w:rsidR="00B75CDE" w:rsidRPr="009E335F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25.1. Первенство города Сургута </w:t>
            </w:r>
          </w:p>
          <w:p w:rsidR="00B75CDE" w:rsidRPr="009E335F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по пулевой стрельбе среди </w:t>
            </w:r>
          </w:p>
          <w:p w:rsidR="00B75CDE" w:rsidRPr="009E335F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юношей и девушек </w:t>
            </w:r>
          </w:p>
          <w:p w:rsidR="00B75CDE" w:rsidRPr="009E335F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«Меткий стрелок»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ПОУ «Сургутский УЦ»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РО ДОСААФ России ХМАО – Югры</w:t>
            </w:r>
          </w:p>
        </w:tc>
        <w:tc>
          <w:tcPr>
            <w:tcW w:w="2835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9E335F" w:rsidRDefault="00B75CDE" w:rsidP="00B75CDE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</w:tcPr>
          <w:p w:rsidR="00B75CDE" w:rsidRPr="009E335F" w:rsidRDefault="00B75CDE" w:rsidP="00874C2B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25.2. Первенство спортивной школы олимпийского резерва «Кедр» по пулевой стрельбе, приуроченное к 89-летию со Дня образования Ханты-Мансийского автономного округа – Югры 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ПОУ «Сургутский УЦ»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РО ДОСААФ России ХМАО – Югры</w:t>
            </w:r>
          </w:p>
        </w:tc>
        <w:tc>
          <w:tcPr>
            <w:tcW w:w="2835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9E335F" w:rsidRDefault="00B75CDE" w:rsidP="00B75CDE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ind w:right="-102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6. Практическая стрельба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vAlign w:val="center"/>
          </w:tcPr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6.1. Клубный матч спортивно-стрелкового клуба «СЕВЕР» </w:t>
            </w:r>
          </w:p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практической стрельбе </w:t>
            </w:r>
          </w:p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з пистолета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о-стрелковый клуб «Север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далее – ССК «Север»)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СК «Север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vAlign w:val="center"/>
          </w:tcPr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6.2. Открытый матч по практической стрельбе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ActionAir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пневматический пистолет)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СК «Север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СК «Север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vAlign w:val="center"/>
          </w:tcPr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6.3. Клубный матч спортивно-стрелкового клуба «СЕВЕР» </w:t>
            </w:r>
          </w:p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практической стрельбе </w:t>
            </w:r>
          </w:p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з ружья «Открытие сезона»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СК «Север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СК «Север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vAlign w:val="center"/>
          </w:tcPr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6.4. Соревнования по практической стрельбе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ActionAir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пневматический пистолет)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СК «Север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СК «Север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left="34"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6.5. Открытый Чемпионат Ханты-Мансийского автономного округа – Югры по практической стрельбе из ружья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СК «Север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СК «Север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left="34"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6.6. Кубок спортивно-стрелкового клуба «СЕВЕР» по практической стрельбе из ружья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СК «Север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СК «Север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vAlign w:val="center"/>
          </w:tcPr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6.7. Открытый турнир </w:t>
            </w:r>
          </w:p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практической стрельбе </w:t>
            </w:r>
          </w:p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ActionAir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(пневматический </w:t>
            </w:r>
          </w:p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истолет)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СК «Север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СК «Север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6.8. Соревнования </w:t>
            </w:r>
          </w:p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практической стрельбе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СК «Север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СК «Север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vAlign w:val="center"/>
          </w:tcPr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6.9. Открытый турнир </w:t>
            </w:r>
          </w:p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практической стрельбе </w:t>
            </w:r>
          </w:p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ActionAir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(пневматический </w:t>
            </w:r>
          </w:p>
          <w:p w:rsidR="00B75CDE" w:rsidRPr="00433214" w:rsidRDefault="00B75CDE" w:rsidP="00B75CDE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истолет)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СК «Север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СК «Север»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  <w:vAlign w:val="center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7. Регби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тчи по регби – 15 в рамках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деральной регбийной лиги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зона 2018 года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враль – </w:t>
            </w:r>
          </w:p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объек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Спортивное ядро в 35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икрорайоне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лубы регби Ханты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нсийского автономного округа – Югры 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егиональная общественная </w:t>
            </w:r>
          </w:p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я «Федерация регби Ханты-Мансий</w:t>
            </w:r>
            <w:r w:rsidRPr="00433214">
              <w:rPr>
                <w:rFonts w:eastAsia="Calibri" w:cs="Times New Roman"/>
                <w:spacing w:val="-6"/>
                <w:sz w:val="24"/>
                <w:szCs w:val="24"/>
              </w:rPr>
              <w:t xml:space="preserve">ского автономного округа – 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Югры» (далее – </w:t>
            </w:r>
          </w:p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О «ФР ХМАО – Югры»)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8. Рукопашный бой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8.1. Открытое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ой школы «Виктория» по рукопашному бою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В здоровом теле – здоровый дух» 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й комплекс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Та</w:t>
            </w:r>
            <w:r w:rsidR="0077526D">
              <w:rPr>
                <w:rFonts w:eastAsia="Calibri" w:cs="Times New Roman"/>
                <w:sz w:val="24"/>
                <w:szCs w:val="24"/>
              </w:rPr>
              <w:t>ё</w:t>
            </w:r>
            <w:r w:rsidRPr="00433214">
              <w:rPr>
                <w:rFonts w:eastAsia="Calibri" w:cs="Times New Roman"/>
                <w:sz w:val="24"/>
                <w:szCs w:val="24"/>
              </w:rPr>
              <w:t>жный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8.2. Открытое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 по рукопашному бою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комплекс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Та</w:t>
            </w:r>
            <w:r w:rsidR="0077526D">
              <w:rPr>
                <w:rFonts w:eastAsia="Calibri" w:cs="Times New Roman"/>
                <w:sz w:val="24"/>
                <w:szCs w:val="24"/>
              </w:rPr>
              <w:t>ё</w:t>
            </w:r>
            <w:r w:rsidRPr="00433214">
              <w:rPr>
                <w:rFonts w:eastAsia="Calibri" w:cs="Times New Roman"/>
                <w:sz w:val="24"/>
                <w:szCs w:val="24"/>
              </w:rPr>
              <w:t>жный»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B75CDE">
        <w:trPr>
          <w:cantSplit/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8.3. Открытое первенство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а по рукопашному бою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На призы Деда Мороза»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комплекс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Та</w:t>
            </w:r>
            <w:r w:rsidR="0077526D">
              <w:rPr>
                <w:rFonts w:eastAsia="Calibri" w:cs="Times New Roman"/>
                <w:sz w:val="24"/>
                <w:szCs w:val="24"/>
              </w:rPr>
              <w:t>ё</w:t>
            </w:r>
            <w:r w:rsidRPr="00433214">
              <w:rPr>
                <w:rFonts w:eastAsia="Calibri" w:cs="Times New Roman"/>
                <w:sz w:val="24"/>
                <w:szCs w:val="24"/>
              </w:rPr>
              <w:t>жный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9. Рыболовный спорт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9.1. Чемпионат города Сургута по рыболовному спорту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 дисциплине «Ловля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а мормышку со льда»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егиональная общественна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рганизация «Федераци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ыболовного спорта Ханты-Мансийского автономного округа – Югры» (далее –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О «ФРС ХМАО – Югры»)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9.2. Чемпионат города Сургута по рыболовному спорту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дисциплине «Ловля донной удочкой»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 – июн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ОО «ФРС ХМАО – Югры» </w:t>
            </w:r>
          </w:p>
        </w:tc>
      </w:tr>
      <w:tr w:rsidR="00B75CDE" w:rsidRPr="00433214" w:rsidTr="00B75CDE">
        <w:trPr>
          <w:trHeight w:val="1412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9.3. Чемпионат города Сургута по рыболовному спорт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 дисциплине «Ловл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иннингом с берега»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 – август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ОО «ФРС ХМАО – Югры» 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0. Самбо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30.1. Открытое первенство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а Сургута по самбо среди юношей и девушек, посвященное Дню защитника Отечества, отбор на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XIII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Спартакиаду учащихся Ханты-Мансийского автономного округа – Югры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комплекс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Та</w:t>
            </w:r>
            <w:r w:rsidR="0077526D">
              <w:rPr>
                <w:rFonts w:eastAsia="Calibri" w:cs="Times New Roman"/>
                <w:sz w:val="24"/>
                <w:szCs w:val="24"/>
              </w:rPr>
              <w:t>ё</w:t>
            </w:r>
            <w:r w:rsidRPr="00433214">
              <w:rPr>
                <w:rFonts w:eastAsia="Calibri" w:cs="Times New Roman"/>
                <w:sz w:val="24"/>
                <w:szCs w:val="24"/>
              </w:rPr>
              <w:t>жный»</w:t>
            </w:r>
          </w:p>
        </w:tc>
        <w:tc>
          <w:tcPr>
            <w:tcW w:w="2835" w:type="dxa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B75CDE">
        <w:trPr>
          <w:cantSplit/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30.2. Открытое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а Сургута по самбо 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комплекс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Та</w:t>
            </w:r>
            <w:r w:rsidR="0077526D">
              <w:rPr>
                <w:rFonts w:eastAsia="Calibri" w:cs="Times New Roman"/>
                <w:sz w:val="24"/>
                <w:szCs w:val="24"/>
              </w:rPr>
              <w:t>ё</w:t>
            </w:r>
            <w:r w:rsidRPr="00433214">
              <w:rPr>
                <w:rFonts w:eastAsia="Calibri" w:cs="Times New Roman"/>
                <w:sz w:val="24"/>
                <w:szCs w:val="24"/>
              </w:rPr>
              <w:t>жный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B75CDE">
        <w:trPr>
          <w:cantSplit/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0.3. Открытое первенство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а Сургута по самб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На призы Деда Мороза»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комплекс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Та</w:t>
            </w:r>
            <w:r w:rsidR="0077526D">
              <w:rPr>
                <w:rFonts w:eastAsia="Calibri" w:cs="Times New Roman"/>
                <w:sz w:val="24"/>
                <w:szCs w:val="24"/>
              </w:rPr>
              <w:t>ё</w:t>
            </w:r>
            <w:r w:rsidRPr="00433214">
              <w:rPr>
                <w:rFonts w:eastAsia="Calibri" w:cs="Times New Roman"/>
                <w:sz w:val="24"/>
                <w:szCs w:val="24"/>
              </w:rPr>
              <w:t>жный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1. Синхронное плавание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9E335F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Открытое первенство города </w:t>
            </w:r>
          </w:p>
          <w:p w:rsidR="00B75CDE" w:rsidRPr="009E335F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по синхронному плаванию среди юниорок 2000 – 2002 годов         рождения, девушек 2003 – 2005 годов рождения, девочек 2006 – 2008, 2009 годов рождения         и моложе</w:t>
            </w:r>
          </w:p>
        </w:tc>
        <w:tc>
          <w:tcPr>
            <w:tcW w:w="1843" w:type="dxa"/>
            <w:hideMark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2977" w:type="dxa"/>
            <w:hideMark/>
          </w:tcPr>
          <w:p w:rsidR="00B75CDE" w:rsidRPr="009E335F" w:rsidRDefault="00B75CDE" w:rsidP="00B75CDE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9E335F">
              <w:rPr>
                <w:rFonts w:eastAsia="Times New Roman" w:cs="Times New Roman"/>
                <w:sz w:val="24"/>
                <w:szCs w:val="24"/>
              </w:rPr>
              <w:t xml:space="preserve">спортивный комплекс </w:t>
            </w:r>
          </w:p>
          <w:p w:rsidR="00B75CDE" w:rsidRPr="009E335F" w:rsidRDefault="00B75CDE" w:rsidP="00B75CDE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9E335F">
              <w:rPr>
                <w:rFonts w:eastAsia="Times New Roman" w:cs="Times New Roman"/>
                <w:sz w:val="24"/>
                <w:szCs w:val="24"/>
              </w:rPr>
              <w:t xml:space="preserve">с плавательным бассейном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Times New Roman" w:cs="Times New Roman"/>
                <w:sz w:val="24"/>
                <w:szCs w:val="24"/>
              </w:rPr>
              <w:t>на 50 метров в городе Сургуте</w:t>
            </w:r>
          </w:p>
        </w:tc>
        <w:tc>
          <w:tcPr>
            <w:tcW w:w="2835" w:type="dxa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  <w:hideMark/>
          </w:tcPr>
          <w:p w:rsidR="00B75CDE" w:rsidRPr="009E335F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Олимп»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ind w:right="-102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2. Скалолазание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shd w:val="clear" w:color="auto" w:fill="FFFFFF"/>
              <w:ind w:left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ткрытый чемпионат </w:t>
            </w:r>
          </w:p>
          <w:p w:rsidR="00B75CDE" w:rsidRPr="00433214" w:rsidRDefault="00B75CDE" w:rsidP="00B75CDE">
            <w:pPr>
              <w:shd w:val="clear" w:color="auto" w:fill="FFFFFF"/>
              <w:ind w:left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первенство города Сургута </w:t>
            </w:r>
          </w:p>
          <w:p w:rsidR="00B75CDE" w:rsidRPr="00433214" w:rsidRDefault="00B75CDE" w:rsidP="00B75CDE">
            <w:pPr>
              <w:shd w:val="clear" w:color="auto" w:fill="FFFFFF"/>
              <w:ind w:left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скалолазанию памяти </w:t>
            </w:r>
          </w:p>
          <w:p w:rsidR="00874C2B" w:rsidRDefault="00B75CDE" w:rsidP="00874C2B">
            <w:pPr>
              <w:shd w:val="clear" w:color="auto" w:fill="FFFFFF"/>
              <w:ind w:left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.Н. Безверхова (2000 – </w:t>
            </w:r>
          </w:p>
          <w:p w:rsidR="00B75CDE" w:rsidRPr="00433214" w:rsidRDefault="00B75CDE" w:rsidP="00874C2B">
            <w:pPr>
              <w:shd w:val="clear" w:color="auto" w:fill="FFFFFF"/>
              <w:ind w:left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10 года рождения)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рт – апрель 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ОУ СОШ № 32</w:t>
            </w:r>
          </w:p>
        </w:tc>
        <w:tc>
          <w:tcPr>
            <w:tcW w:w="2835" w:type="dxa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3. Смешанное боевое единоборство</w:t>
            </w:r>
          </w:p>
        </w:tc>
      </w:tr>
      <w:tr w:rsidR="00B75CDE" w:rsidRPr="00433214" w:rsidTr="00B75CDE">
        <w:trPr>
          <w:cantSplit/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33.1. Чемпионат города Сургута по смешанному боевому единоборству среди мужчин 18 ле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старше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ОО «ФСБЕ (ММА)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33.2. Первенство города Сургута по смешанному боевому единоборству среди юноше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4 – 17 лет и юниоров 18 – 20 лет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ОО «ФСБЕ (ММА)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33.3.  Открытый турни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смешанному боевому               единоборству, посвященны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Дню города Сургута», среди мужчин 18 лет и старше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ОО «ФСБЕ (ММА)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33.4. Открытый турни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смешанному боевом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единоборству «Новичок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реди юношей 14 – 17 лет 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ОО «ФСБЕ (ММА)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33.5. Открытый турни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смешанному боевом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единоборству среди юноше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2 – 17 лет и юниоров 18 – 20 лет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ОО «ФСБЕ (ММА)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33.6. Открытый новогодни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турнир по смешанному боевому единоборству среди юноше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4 – 17 лет и юниоров 18 – 20 лет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ОО «ФСБЕ (ММА)»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4. Сноуборд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инал Кубка города Сургута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сноуборду среди юношей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девушек 2002 года рождения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старше, 2003 года рождения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младше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К «Каменный Мыс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ind w:right="-1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5. Спортивная аэробика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9E335F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35.1. Первенство города      Сургута по спортивной              аэробике </w:t>
            </w:r>
          </w:p>
        </w:tc>
        <w:tc>
          <w:tcPr>
            <w:tcW w:w="1843" w:type="dxa"/>
            <w:hideMark/>
          </w:tcPr>
          <w:p w:rsidR="00B75CDE" w:rsidRPr="009E335F" w:rsidRDefault="00B75CDE" w:rsidP="00B75CDE">
            <w:pPr>
              <w:shd w:val="clear" w:color="auto" w:fill="FFFFFF"/>
              <w:ind w:right="2" w:hanging="1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hideMark/>
          </w:tcPr>
          <w:p w:rsidR="00B75CDE" w:rsidRPr="009E335F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МБУ СП СШОР </w:t>
            </w:r>
          </w:p>
          <w:p w:rsidR="00B75CDE" w:rsidRPr="009E335F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«Югория»</w:t>
            </w:r>
          </w:p>
        </w:tc>
        <w:tc>
          <w:tcPr>
            <w:tcW w:w="2835" w:type="dxa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35.2. Открытое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СС «Факел» ООО «Газпром трансгаз Сургут» по спортивной аэробике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й комплекс «Факел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УСС «Факел» ООО «Газпром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трансгаз Сургут» 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5.3. Кубок Федерации                      по спортивной аэробике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77" w:type="dxa"/>
          </w:tcPr>
          <w:p w:rsidR="0077526D" w:rsidRDefault="00B75CDE" w:rsidP="0077526D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</w:t>
            </w:r>
          </w:p>
          <w:p w:rsidR="00B75CDE" w:rsidRPr="00433214" w:rsidRDefault="00B75CDE" w:rsidP="0077526D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Югория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естная общественная </w:t>
            </w:r>
          </w:p>
          <w:p w:rsidR="00B75CDE" w:rsidRPr="00433214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дерация «</w:t>
            </w: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ерация спортивной аэробики и фитнес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>города Сургута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» (далее –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ОО «ФСАиФ г.Сургута»)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6. Спортивное ориентирование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shd w:val="clear" w:color="auto" w:fill="FFFFFF"/>
              <w:ind w:right="187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36.1. Открытое первенство СШОР «Югория» имени </w:t>
            </w:r>
          </w:p>
          <w:p w:rsidR="00B75CDE" w:rsidRPr="00433214" w:rsidRDefault="00B75CDE" w:rsidP="00B75CDE">
            <w:pPr>
              <w:shd w:val="clear" w:color="auto" w:fill="FFFFFF"/>
              <w:ind w:right="187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А.А. Пилояна по спортивному ориентированию 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shd w:val="clear" w:color="auto" w:fill="FFFFFF"/>
              <w:ind w:right="2" w:hanging="1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tabs>
                <w:tab w:val="left" w:pos="0"/>
              </w:tabs>
              <w:rPr>
                <w:rFonts w:cs="Times New Roman"/>
                <w:sz w:val="24"/>
                <w:szCs w:val="24"/>
                <w:lang w:eastAsia="x-none"/>
              </w:rPr>
            </w:pPr>
            <w:r w:rsidRPr="00433214">
              <w:rPr>
                <w:rFonts w:cs="Times New Roman"/>
                <w:sz w:val="24"/>
                <w:szCs w:val="24"/>
                <w:lang w:eastAsia="x-none"/>
              </w:rPr>
              <w:t>лыжная база «Спортивный     городок «На Сайме»</w:t>
            </w:r>
          </w:p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«Югория», РФСОО «Федерация спортивного ориентирования 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</w:tcPr>
          <w:p w:rsidR="00B75CDE" w:rsidRPr="009E335F" w:rsidRDefault="00B75CDE" w:rsidP="00B75CDE">
            <w:pPr>
              <w:shd w:val="clear" w:color="auto" w:fill="FFFFFF"/>
              <w:ind w:right="187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36.2. Открытое первенство              города Сургута по спортивному ориентированию (летняя программа)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shd w:val="clear" w:color="auto" w:fill="FFFFFF"/>
              <w:ind w:right="2" w:hanging="1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ургутсткий район, </w:t>
            </w:r>
          </w:p>
          <w:p w:rsidR="00B75CDE" w:rsidRPr="009E335F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поселок Барсово, </w:t>
            </w:r>
          </w:p>
          <w:p w:rsidR="00B75CDE" w:rsidRPr="009E335F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база «Олимпия»</w:t>
            </w:r>
          </w:p>
        </w:tc>
        <w:tc>
          <w:tcPr>
            <w:tcW w:w="2835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</w:tcPr>
          <w:p w:rsidR="00B75CDE" w:rsidRPr="009E335F" w:rsidRDefault="00B75CDE" w:rsidP="00B75CDE">
            <w:pPr>
              <w:shd w:val="clear" w:color="auto" w:fill="FFFFFF"/>
              <w:ind w:right="187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36.3. Первенство СШОР      «Югория» по спортивному </w:t>
            </w:r>
          </w:p>
          <w:p w:rsidR="00B75CDE" w:rsidRPr="009E335F" w:rsidRDefault="00B75CDE" w:rsidP="00B75CDE">
            <w:pPr>
              <w:shd w:val="clear" w:color="auto" w:fill="FFFFFF"/>
              <w:ind w:right="187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ориентированию бегом             в закрытых помещениях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shd w:val="clear" w:color="auto" w:fill="FFFFFF"/>
              <w:ind w:right="2" w:hanging="1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              «Югория»</w:t>
            </w:r>
          </w:p>
        </w:tc>
        <w:tc>
          <w:tcPr>
            <w:tcW w:w="2835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7. Спортивный туризм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37.1. Открытый кубок город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спортивному туризму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закрытых помещениях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«ЦСП «Сибирски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легион» 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«ЦСП «Сибирски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легион» 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37.2. Открытое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по спортивному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туризму в закрытых помещениях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«ЦСП «Сибирски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легион» 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«ЦСП «Сибирски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легион» 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8. Танцевальный спорт</w:t>
            </w:r>
          </w:p>
        </w:tc>
      </w:tr>
      <w:tr w:rsidR="00B75CDE" w:rsidRPr="00433214" w:rsidTr="00B75CDE">
        <w:trPr>
          <w:cantSplit/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ервенство города Сургут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танцевальному спорту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На призы Деда Мороза»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ind w:right="-89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9. Тхэквондо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39.1. Открытое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ой школы олимпийского резерва «Олимп» по тхэквондо среди юношей и девушек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СК «Геолог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39.2. Открытое первенство       города по тхэквондо сред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юношей и девушек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СК «Геолог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39.3. Открытое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ой школы</w:t>
            </w:r>
            <w:r>
              <w:rPr>
                <w:rFonts w:eastAsia="Calibri" w:cs="Times New Roman"/>
                <w:sz w:val="24"/>
                <w:szCs w:val="24"/>
              </w:rPr>
              <w:t xml:space="preserve"> олимпийского резерва «Олимп» </w:t>
            </w:r>
            <w:r w:rsidRPr="00433214">
              <w:rPr>
                <w:rFonts w:eastAsia="Calibri" w:cs="Times New Roman"/>
                <w:sz w:val="24"/>
                <w:szCs w:val="24"/>
              </w:rPr>
              <w:t>по тхэквондо среди мальчиков и девочек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СК «Геолог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39.4. Открытое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ой школы олимпийского резерва «Олимп» </w:t>
            </w: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о тхэквондо среди юниоров и юниорок, </w:t>
            </w: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  <w:r w:rsidRPr="00433214">
              <w:rPr>
                <w:rFonts w:eastAsia="Calibri" w:cs="Times New Roman"/>
                <w:sz w:val="24"/>
                <w:szCs w:val="24"/>
              </w:rPr>
              <w:t>юношей и девушек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ктябрь – </w:t>
            </w:r>
          </w:p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СК «Геолог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39.5. Открытое первенство     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а по тхэквондо среди </w:t>
            </w:r>
          </w:p>
          <w:p w:rsidR="0077526D" w:rsidRPr="00433214" w:rsidRDefault="00B75CDE" w:rsidP="0077526D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юниоров и юниорок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СК «Геолог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tabs>
                <w:tab w:val="left" w:pos="7815"/>
              </w:tabs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0. Тяжелая атлетика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0.1. Первенство города                 Сургута по тяжелой атлетике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ОК «Энергетик»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B75CDE">
        <w:trPr>
          <w:cantSplit/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0.2. Первенство города              Сургута по тяжелой атлетике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ктябрь – </w:t>
            </w:r>
          </w:p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ОК «Энергетик»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1. Ушу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1.1. Первенство спортивной школы олимпийского резерв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№ 1 по ушу, посвященно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ню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цент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 универсальным игровым залом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смен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41.2. Первенство города                  по ушу в рамках кампании «Спорт против наркотиков»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й центр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 универсальным игровым залом № 1</w:t>
            </w:r>
          </w:p>
        </w:tc>
        <w:tc>
          <w:tcPr>
            <w:tcW w:w="2835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9E335F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х организаций </w:t>
            </w:r>
          </w:p>
        </w:tc>
        <w:tc>
          <w:tcPr>
            <w:tcW w:w="3544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2. Фигурное катание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2.1. Открытое первенство    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а по фигурному катанию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на коньках среди мальчиков               и девочек 2005 – 2012 годов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ждения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ледовая арена МА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Ледовый Дворец спорта»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У «Ледовый Дворец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    </w:t>
            </w:r>
            <w:r w:rsidRPr="00433214">
              <w:rPr>
                <w:rFonts w:eastAsia="Calibri" w:cs="Times New Roman"/>
                <w:sz w:val="24"/>
                <w:szCs w:val="24"/>
              </w:rPr>
              <w:t>спорта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2.2. Открытый турнир                      по фигурному катанию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на коньках среди мальчиков              и девочек (все возрастные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 </w:t>
            </w:r>
            <w:r w:rsidRPr="00433214">
              <w:rPr>
                <w:rFonts w:eastAsia="Calibri" w:cs="Times New Roman"/>
                <w:sz w:val="24"/>
                <w:szCs w:val="24"/>
              </w:rPr>
              <w:t>группы) «Сургутский фигурист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ледовая арена МА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Ледовый Дворец спорта»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У «Ледовый Дворец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 </w:t>
            </w:r>
            <w:r w:rsidRPr="00433214">
              <w:rPr>
                <w:rFonts w:eastAsia="Calibri" w:cs="Times New Roman"/>
                <w:sz w:val="24"/>
                <w:szCs w:val="24"/>
              </w:rPr>
              <w:t>спорта»</w:t>
            </w:r>
          </w:p>
        </w:tc>
      </w:tr>
      <w:tr w:rsidR="00B75CDE" w:rsidRPr="00433214" w:rsidTr="00B75CDE">
        <w:trPr>
          <w:trHeight w:val="81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2.3. Открытое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а по фигурному катанию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а коньках среди мальчиков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девочек (все возрастные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</w:t>
            </w:r>
            <w:r w:rsidRPr="00433214">
              <w:rPr>
                <w:rFonts w:eastAsia="Calibri" w:cs="Times New Roman"/>
                <w:sz w:val="24"/>
                <w:szCs w:val="24"/>
              </w:rPr>
              <w:t>группы)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ледовая арена МАУ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Ледовый Дворец спорта»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У «Ледовый Дворец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    </w:t>
            </w:r>
            <w:r w:rsidRPr="00433214">
              <w:rPr>
                <w:rFonts w:eastAsia="Calibri" w:cs="Times New Roman"/>
                <w:sz w:val="24"/>
                <w:szCs w:val="24"/>
              </w:rPr>
              <w:t>спорта»</w:t>
            </w:r>
          </w:p>
        </w:tc>
      </w:tr>
      <w:tr w:rsidR="00B75CDE" w:rsidRPr="00433214" w:rsidTr="00B75CDE">
        <w:trPr>
          <w:trHeight w:val="81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3. Футбол, футзал (футбол в залах)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3.1. Чемпионат города Сургута по мини-футболу среди мужских команд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 – май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ОК «Энергетик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учреждений, </w:t>
            </w:r>
          </w:p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рганизаций,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редприят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«Ермак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О «ФФиМФ г. Сургута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3.2. Чемпионат города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мини-футболу на снегу</w:t>
            </w:r>
          </w:p>
        </w:tc>
        <w:tc>
          <w:tcPr>
            <w:tcW w:w="1843" w:type="dxa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 – март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учреждений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рганизаций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редприят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О «ФФиМФ г. Сургута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3.3. Открытое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а Сургута по футбол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реди юношей 2003 – 2004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5 – 2006, 2007 – 2008 годов рождения</w:t>
            </w:r>
          </w:p>
        </w:tc>
        <w:tc>
          <w:tcPr>
            <w:tcW w:w="1843" w:type="dxa"/>
          </w:tcPr>
          <w:p w:rsidR="00B75CDE" w:rsidRPr="00433214" w:rsidRDefault="00B75CDE" w:rsidP="006A662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ОК «Энергетик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й комплекс «Юность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3.4. Открытое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8"/>
                <w:sz w:val="24"/>
                <w:szCs w:val="24"/>
              </w:rPr>
              <w:t xml:space="preserve">спортивной школы «Нефтяник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мини-футболу среди             юношей 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комплекс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Нефтяник»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УДО СДЮСШО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Нефтяник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3.5. Чемпионат город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футболу среди мужски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оманд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учреждений, </w:t>
            </w:r>
          </w:p>
          <w:p w:rsidR="006A6627" w:rsidRDefault="00B75CDE" w:rsidP="0077526D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рганизаций, </w:t>
            </w:r>
          </w:p>
          <w:p w:rsidR="00B75CDE" w:rsidRPr="00433214" w:rsidRDefault="00B75CDE" w:rsidP="0077526D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редприятий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О «ФФиМФ г. Сургута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3.6 Открытое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ой школы «Нефтяник» по мини-футболу среди юношей </w:t>
            </w:r>
          </w:p>
        </w:tc>
        <w:tc>
          <w:tcPr>
            <w:tcW w:w="1843" w:type="dxa"/>
          </w:tcPr>
          <w:p w:rsidR="006A6627" w:rsidRDefault="00B75CDE" w:rsidP="006A662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ентябрь – </w:t>
            </w:r>
          </w:p>
          <w:p w:rsidR="00B75CDE" w:rsidRPr="00433214" w:rsidRDefault="00B75CDE" w:rsidP="006A662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комплекс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Нефтяник»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УДО СДЮСШОР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Нефтяник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3.7. Отборочный ту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емпионата город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мини-футболу 2018 года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</w:t>
            </w:r>
            <w:r w:rsidRPr="00433214">
              <w:rPr>
                <w:rFonts w:eastAsia="Calibri" w:cs="Times New Roman"/>
                <w:sz w:val="24"/>
                <w:szCs w:val="24"/>
              </w:rPr>
              <w:t>среди мужских команд</w:t>
            </w:r>
          </w:p>
        </w:tc>
        <w:tc>
          <w:tcPr>
            <w:tcW w:w="1843" w:type="dxa"/>
          </w:tcPr>
          <w:p w:rsidR="006A6627" w:rsidRDefault="00B75CDE" w:rsidP="006A662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ктябрь – </w:t>
            </w:r>
          </w:p>
          <w:p w:rsidR="00B75CDE" w:rsidRPr="00433214" w:rsidRDefault="00B75CDE" w:rsidP="006A662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учреждений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рганизаций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редприятий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естная общественная организация «Федерация футбол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а Сургута» (далее –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ОО «Федерация футбол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. Сургута»)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3.8. Открытое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ой школы «Нефтяник» по мини-футболу среди юношей 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комплекс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Нефтяник»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УДО СДЮСШО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Нефтяник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3.9. Чемпионат города Сургута по дворовому футболу 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</w:t>
            </w:r>
          </w:p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азначению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й комплекс «Юность»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учреждений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рганизаций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редприятий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ОО «Федераци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утбола г. Сургута»</w:t>
            </w:r>
          </w:p>
        </w:tc>
      </w:tr>
      <w:tr w:rsidR="00B75CDE" w:rsidRPr="00433214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3.10. Чемпионат города            Сургута «Любительская              футбольная лига»</w:t>
            </w:r>
          </w:p>
        </w:tc>
        <w:tc>
          <w:tcPr>
            <w:tcW w:w="1843" w:type="dxa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</w:t>
            </w:r>
          </w:p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азначению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й комплекс «Юность»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учреждений, </w:t>
            </w:r>
          </w:p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рганизаций,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редприятий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ОО «Федераци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утбола г. Сургута»</w:t>
            </w: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4. Хоккей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</w:tcPr>
          <w:p w:rsidR="00874C2B" w:rsidRDefault="00B75CDE" w:rsidP="00B75CDE">
            <w:pPr>
              <w:rPr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44.1. </w:t>
            </w:r>
            <w:r w:rsidRPr="009E335F">
              <w:rPr>
                <w:sz w:val="24"/>
                <w:szCs w:val="24"/>
              </w:rPr>
              <w:t xml:space="preserve">Открытый турнир </w:t>
            </w:r>
          </w:p>
          <w:p w:rsidR="00874C2B" w:rsidRDefault="00B75CDE" w:rsidP="00B75CDE">
            <w:pPr>
              <w:rPr>
                <w:sz w:val="24"/>
                <w:szCs w:val="24"/>
              </w:rPr>
            </w:pPr>
            <w:r w:rsidRPr="009E335F">
              <w:rPr>
                <w:sz w:val="24"/>
                <w:szCs w:val="24"/>
              </w:rPr>
              <w:t xml:space="preserve">по хоккею с шайбой среди </w:t>
            </w:r>
          </w:p>
          <w:p w:rsidR="00874C2B" w:rsidRDefault="00B75CDE" w:rsidP="00B75CDE">
            <w:pPr>
              <w:rPr>
                <w:sz w:val="24"/>
                <w:szCs w:val="24"/>
              </w:rPr>
            </w:pPr>
            <w:r w:rsidRPr="009E335F">
              <w:rPr>
                <w:sz w:val="24"/>
                <w:szCs w:val="24"/>
              </w:rPr>
              <w:t xml:space="preserve">команд юношей 2006 года </w:t>
            </w:r>
          </w:p>
          <w:p w:rsidR="00874C2B" w:rsidRDefault="00B75CDE" w:rsidP="00874C2B">
            <w:pPr>
              <w:rPr>
                <w:sz w:val="24"/>
                <w:szCs w:val="24"/>
              </w:rPr>
            </w:pPr>
            <w:r w:rsidRPr="009E335F">
              <w:rPr>
                <w:sz w:val="24"/>
                <w:szCs w:val="24"/>
              </w:rPr>
              <w:t xml:space="preserve">рождения «Кубок города </w:t>
            </w:r>
          </w:p>
          <w:p w:rsidR="00B75CDE" w:rsidRPr="009E335F" w:rsidRDefault="00B75CDE" w:rsidP="00874C2B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sz w:val="24"/>
                <w:szCs w:val="24"/>
              </w:rPr>
              <w:t>Сургута»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ледовая арена МАУ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«Ледовый Дворец спорта»</w:t>
            </w:r>
          </w:p>
        </w:tc>
        <w:tc>
          <w:tcPr>
            <w:tcW w:w="2835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9E335F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АУ «Ледовый Дворец              спорта»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</w:tcPr>
          <w:p w:rsidR="00874C2B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44.2. Открытый турнир                    по хоккею с шайбой «Салют  </w:t>
            </w:r>
          </w:p>
          <w:p w:rsidR="00B75CDE" w:rsidRPr="009E335F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Победы» среди команд юношей 2010 года рождения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ледовая арена МАУ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«Ледовый Дворец спорта»</w:t>
            </w:r>
          </w:p>
        </w:tc>
        <w:tc>
          <w:tcPr>
            <w:tcW w:w="2835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9E335F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АУ «Ледовый Дворец            спорта»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44.3. Открытый турнир                    по хоккею с шайбой среди             команд юношей 2008 года        рождения «Кубок города             Сургута» 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ледовая арена МАУ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«Ледовый Дворец спорта»</w:t>
            </w:r>
          </w:p>
        </w:tc>
        <w:tc>
          <w:tcPr>
            <w:tcW w:w="2835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9E335F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АУ «Ледовый Дворец                спорта»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44.4. </w:t>
            </w:r>
            <w:r w:rsidRPr="009E335F"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Pr="009E335F">
              <w:rPr>
                <w:rFonts w:eastAsia="Calibri" w:cs="Times New Roman"/>
                <w:sz w:val="24"/>
                <w:szCs w:val="24"/>
              </w:rPr>
              <w:t xml:space="preserve"> Открытый городской     турнир по хоккею с шайбой         среди женских коман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77526D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команды учреждений, предприятий, </w:t>
            </w:r>
          </w:p>
          <w:p w:rsidR="00B75CDE" w:rsidRPr="009E335F" w:rsidRDefault="00B75CDE" w:rsidP="0077526D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АУ «Ледовый Дворец               спорта», МБУ ЦФП «Надежда»</w:t>
            </w:r>
          </w:p>
        </w:tc>
      </w:tr>
      <w:tr w:rsidR="00B75CDE" w:rsidRPr="009E335F" w:rsidTr="00B75CDE">
        <w:trPr>
          <w:trHeight w:val="149"/>
        </w:trPr>
        <w:tc>
          <w:tcPr>
            <w:tcW w:w="14884" w:type="dxa"/>
            <w:gridSpan w:val="7"/>
          </w:tcPr>
          <w:p w:rsidR="00B75CDE" w:rsidRPr="009E335F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45. Художественная гимнастика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45.1. Первенство города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по художественной гимнастике,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посвященное Всемирному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Дню ребенка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й центр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 универсальным игровым залом № 1</w:t>
            </w:r>
          </w:p>
        </w:tc>
        <w:tc>
          <w:tcPr>
            <w:tcW w:w="2835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9E335F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х организаций </w:t>
            </w:r>
          </w:p>
        </w:tc>
        <w:tc>
          <w:tcPr>
            <w:tcW w:w="3544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9E335F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9E335F">
              <w:rPr>
                <w:rFonts w:eastAsia="Calibri"/>
                <w:sz w:val="24"/>
                <w:szCs w:val="24"/>
              </w:rPr>
              <w:t>45.2. Первенство спортивной школы олимпийского резерва             № 1 по художественной гимнастике на призы Деда Мороз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/>
                <w:sz w:val="24"/>
                <w:szCs w:val="24"/>
              </w:rPr>
            </w:pPr>
            <w:r w:rsidRPr="009E335F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9E335F">
              <w:rPr>
                <w:rFonts w:eastAsia="Calibri"/>
                <w:sz w:val="24"/>
                <w:szCs w:val="24"/>
              </w:rPr>
              <w:t>спортивный центр                 с универсальным игровым залом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9E335F">
              <w:rPr>
                <w:rFonts w:eastAsia="Calibri"/>
                <w:sz w:val="24"/>
                <w:szCs w:val="24"/>
              </w:rPr>
              <w:t>спортсмены МБУ СП</w:t>
            </w:r>
          </w:p>
          <w:p w:rsidR="00B75CDE" w:rsidRPr="009E335F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9E335F">
              <w:rPr>
                <w:rFonts w:eastAsia="Calibri"/>
                <w:sz w:val="24"/>
                <w:szCs w:val="24"/>
              </w:rPr>
              <w:t>СШОР №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9E335F">
              <w:rPr>
                <w:rFonts w:eastAsia="Calibri"/>
                <w:sz w:val="24"/>
                <w:szCs w:val="24"/>
              </w:rPr>
              <w:t>МБУ СП СШОР № 1</w:t>
            </w:r>
          </w:p>
          <w:p w:rsidR="00B75CDE" w:rsidRPr="009E335F" w:rsidRDefault="00B75CDE" w:rsidP="00B75CD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9E335F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9E335F">
              <w:rPr>
                <w:rFonts w:eastAsia="Calibri"/>
                <w:sz w:val="24"/>
                <w:szCs w:val="24"/>
              </w:rPr>
              <w:t>45.3. Первенство спортивной школы олимпийского резерва    № 1 по художественной гимнастике по групповым упражнениям «Сургутские снегурочк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/>
                <w:sz w:val="24"/>
                <w:szCs w:val="24"/>
              </w:rPr>
            </w:pPr>
            <w:r w:rsidRPr="009E335F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9E335F">
              <w:rPr>
                <w:rFonts w:eastAsia="Calibri"/>
                <w:sz w:val="24"/>
                <w:szCs w:val="24"/>
              </w:rPr>
              <w:t>спортивный центр                 с универсальным игровым залом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9E335F">
              <w:rPr>
                <w:rFonts w:eastAsia="Calibri"/>
                <w:sz w:val="24"/>
                <w:szCs w:val="24"/>
              </w:rPr>
              <w:t>спортсмены МБУ СП</w:t>
            </w:r>
          </w:p>
          <w:p w:rsidR="00B75CDE" w:rsidRPr="009E335F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9E335F">
              <w:rPr>
                <w:rFonts w:eastAsia="Calibri"/>
                <w:sz w:val="24"/>
                <w:szCs w:val="24"/>
              </w:rPr>
              <w:t>СШОР №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9E335F">
              <w:rPr>
                <w:rFonts w:eastAsia="Calibri"/>
                <w:sz w:val="24"/>
                <w:szCs w:val="24"/>
              </w:rPr>
              <w:t>МБУ СП СШОР № 1</w:t>
            </w:r>
          </w:p>
          <w:p w:rsidR="00B75CDE" w:rsidRPr="009E335F" w:rsidRDefault="00B75CDE" w:rsidP="00B75CD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75CDE" w:rsidRPr="009E335F" w:rsidTr="00B75CDE">
        <w:trPr>
          <w:trHeight w:val="149"/>
        </w:trPr>
        <w:tc>
          <w:tcPr>
            <w:tcW w:w="14884" w:type="dxa"/>
            <w:gridSpan w:val="7"/>
          </w:tcPr>
          <w:p w:rsidR="00B75CDE" w:rsidRPr="009E335F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46. Шахматы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46.1. Абсолютное первенство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города по шахматам среди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юношей и девушек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2000 – 2005 годов рождения</w:t>
            </w:r>
          </w:p>
        </w:tc>
        <w:tc>
          <w:tcPr>
            <w:tcW w:w="1843" w:type="dxa"/>
            <w:hideMark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январь – </w:t>
            </w:r>
          </w:p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ШШК «Белая ладья»</w:t>
            </w:r>
          </w:p>
        </w:tc>
        <w:tc>
          <w:tcPr>
            <w:tcW w:w="2835" w:type="dxa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9E335F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х организаций </w:t>
            </w:r>
          </w:p>
        </w:tc>
        <w:tc>
          <w:tcPr>
            <w:tcW w:w="3544" w:type="dxa"/>
            <w:gridSpan w:val="2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ОО «Федерация шахмат                   г. Сургута»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</w:tcPr>
          <w:p w:rsidR="00B75CDE" w:rsidRPr="009E335F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46.2. Первенство города </w:t>
            </w:r>
          </w:p>
          <w:p w:rsidR="00B75CDE" w:rsidRPr="009E335F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по шахматам среди детей     </w:t>
            </w:r>
          </w:p>
          <w:p w:rsidR="00B75CDE" w:rsidRPr="009E335F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до 9 лет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ШШК «Белая ладья»</w:t>
            </w:r>
          </w:p>
        </w:tc>
        <w:tc>
          <w:tcPr>
            <w:tcW w:w="2835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организаций </w:t>
            </w:r>
          </w:p>
        </w:tc>
        <w:tc>
          <w:tcPr>
            <w:tcW w:w="3544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46.3. Открытый командный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турнир по быстрым шахматам среди инвалидов по зрению    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на Кубок Югры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все желающие инвалиды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по зрению</w:t>
            </w:r>
          </w:p>
        </w:tc>
        <w:tc>
          <w:tcPr>
            <w:tcW w:w="3544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Региональная общественная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организация инвалидов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по зрению «Тифлопуть»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46.4. Шахматный турнир,             посвященный </w:t>
            </w:r>
            <w:r w:rsidRPr="009E335F">
              <w:rPr>
                <w:rFonts w:eastAsia="Calibri" w:cs="Times New Roman"/>
                <w:spacing w:val="-4"/>
                <w:sz w:val="24"/>
                <w:szCs w:val="24"/>
              </w:rPr>
              <w:t>Дню Победы             в Великой</w:t>
            </w:r>
            <w:r w:rsidRPr="009E335F">
              <w:rPr>
                <w:rFonts w:eastAsia="Calibri" w:cs="Times New Roman"/>
                <w:sz w:val="24"/>
                <w:szCs w:val="24"/>
              </w:rPr>
              <w:t xml:space="preserve"> Отечественной войне</w:t>
            </w:r>
          </w:p>
        </w:tc>
        <w:tc>
          <w:tcPr>
            <w:tcW w:w="1843" w:type="dxa"/>
            <w:hideMark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2977" w:type="dxa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шахматный клуб «К-64»</w:t>
            </w:r>
          </w:p>
        </w:tc>
        <w:tc>
          <w:tcPr>
            <w:tcW w:w="2835" w:type="dxa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шахматисты города</w:t>
            </w:r>
          </w:p>
        </w:tc>
        <w:tc>
          <w:tcPr>
            <w:tcW w:w="3544" w:type="dxa"/>
            <w:gridSpan w:val="2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МОО «Федерация шахмат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. Сургута»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46.5. Открытое лично-командное первенство города Сургута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по шахматам, посвященное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памяти участника Великой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Отечественной войны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Г.Н. Никонова 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ШШК «Белая ладья»</w:t>
            </w:r>
          </w:p>
        </w:tc>
        <w:tc>
          <w:tcPr>
            <w:tcW w:w="2835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46.6. Шахматный турнир,               посвященный Дню России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и Дню города Сургута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ай – июн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шахматный клуб «К-64»</w:t>
            </w:r>
          </w:p>
        </w:tc>
        <w:tc>
          <w:tcPr>
            <w:tcW w:w="2835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  <w:p w:rsidR="00B75CDE" w:rsidRPr="009E335F" w:rsidRDefault="00B75CDE" w:rsidP="00B75CDE">
            <w:pPr>
              <w:tabs>
                <w:tab w:val="left" w:pos="1793"/>
              </w:tabs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шахматисты города</w:t>
            </w:r>
          </w:p>
        </w:tc>
        <w:tc>
          <w:tcPr>
            <w:tcW w:w="3544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МОО «Федерация шахмат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. Сургута»</w:t>
            </w:r>
          </w:p>
        </w:tc>
      </w:tr>
      <w:tr w:rsidR="00B75CDE" w:rsidRPr="009E335F" w:rsidTr="00B75CDE">
        <w:trPr>
          <w:cantSplit/>
          <w:trHeight w:val="149"/>
        </w:trPr>
        <w:tc>
          <w:tcPr>
            <w:tcW w:w="3685" w:type="dxa"/>
            <w:gridSpan w:val="2"/>
          </w:tcPr>
          <w:p w:rsidR="00B75CDE" w:rsidRPr="009E335F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46.7. Чемпионат среди ветеранов шахматного клуба «К-64», </w:t>
            </w:r>
          </w:p>
          <w:p w:rsidR="00B75CDE" w:rsidRPr="009E335F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посвященный Дню пожилого </w:t>
            </w:r>
          </w:p>
          <w:p w:rsidR="00B75CDE" w:rsidRPr="009E335F" w:rsidRDefault="00B75CDE" w:rsidP="00B75CDE">
            <w:pPr>
              <w:ind w:right="-31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еловека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ind w:right="-10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ентябрь – </w:t>
            </w:r>
          </w:p>
          <w:p w:rsidR="00B75CDE" w:rsidRPr="009E335F" w:rsidRDefault="00B75CDE" w:rsidP="00B75CDE">
            <w:pPr>
              <w:ind w:right="-10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шахматный клуб «К-64»</w:t>
            </w:r>
          </w:p>
        </w:tc>
        <w:tc>
          <w:tcPr>
            <w:tcW w:w="2835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члены шахматного клуба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«К-64»</w:t>
            </w:r>
          </w:p>
        </w:tc>
        <w:tc>
          <w:tcPr>
            <w:tcW w:w="3544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МОО «Федерация шахмат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. Сургута»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</w:tcPr>
          <w:p w:rsidR="00B75CDE" w:rsidRPr="009E335F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46.8. Первенство города </w:t>
            </w:r>
          </w:p>
          <w:p w:rsidR="00B75CDE" w:rsidRPr="009E335F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по шахматам среди детей           до 9 лет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август – </w:t>
            </w:r>
          </w:p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ШШК «Белая ладья»</w:t>
            </w:r>
          </w:p>
        </w:tc>
        <w:tc>
          <w:tcPr>
            <w:tcW w:w="2835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9E335F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х организаций </w:t>
            </w:r>
          </w:p>
        </w:tc>
        <w:tc>
          <w:tcPr>
            <w:tcW w:w="3544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МОО «Федерация шахмат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. Сургута»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</w:tcPr>
          <w:p w:rsidR="00B75CDE" w:rsidRPr="009E335F" w:rsidRDefault="00B75CDE" w:rsidP="00B75CDE">
            <w:pPr>
              <w:ind w:left="34" w:right="-31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46.9. Чемпионат среди ветеранов спорта по шахматам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октябрь – </w:t>
            </w:r>
          </w:p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ШШК «Белая ладья»</w:t>
            </w:r>
          </w:p>
        </w:tc>
        <w:tc>
          <w:tcPr>
            <w:tcW w:w="2835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шахматисты города </w:t>
            </w:r>
          </w:p>
        </w:tc>
        <w:tc>
          <w:tcPr>
            <w:tcW w:w="3544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МОО «Федерация шахмат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. Сургута»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</w:tcPr>
          <w:p w:rsidR="00B75CDE" w:rsidRPr="009E335F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46.10. Чемпионат города среди </w:t>
            </w:r>
            <w:r w:rsidRPr="009E335F">
              <w:rPr>
                <w:rFonts w:eastAsia="Calibri" w:cs="Times New Roman"/>
                <w:spacing w:val="-6"/>
                <w:sz w:val="24"/>
                <w:szCs w:val="24"/>
              </w:rPr>
              <w:t>мужчин и женщин по шахматам</w:t>
            </w:r>
          </w:p>
        </w:tc>
        <w:tc>
          <w:tcPr>
            <w:tcW w:w="1843" w:type="dxa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октябрь –</w:t>
            </w:r>
          </w:p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ШШК «Белая ладья»</w:t>
            </w:r>
          </w:p>
        </w:tc>
        <w:tc>
          <w:tcPr>
            <w:tcW w:w="2835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шахматисты города </w:t>
            </w:r>
          </w:p>
        </w:tc>
        <w:tc>
          <w:tcPr>
            <w:tcW w:w="3544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МОО «Федерация шахмат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. Сургута», МБУ ЦФП «Надежда»</w:t>
            </w:r>
          </w:p>
        </w:tc>
      </w:tr>
      <w:tr w:rsidR="00B75CDE" w:rsidRPr="009E335F" w:rsidTr="00B75CDE">
        <w:trPr>
          <w:trHeight w:val="578"/>
        </w:trPr>
        <w:tc>
          <w:tcPr>
            <w:tcW w:w="3685" w:type="dxa"/>
            <w:gridSpan w:val="2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46.11. Чемпионат города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ургута по быстрым шахматам</w:t>
            </w:r>
          </w:p>
        </w:tc>
        <w:tc>
          <w:tcPr>
            <w:tcW w:w="1843" w:type="dxa"/>
            <w:hideMark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ШШК «Белая ладья»</w:t>
            </w:r>
          </w:p>
        </w:tc>
        <w:tc>
          <w:tcPr>
            <w:tcW w:w="2835" w:type="dxa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шахматисты города</w:t>
            </w:r>
          </w:p>
        </w:tc>
        <w:tc>
          <w:tcPr>
            <w:tcW w:w="3544" w:type="dxa"/>
            <w:gridSpan w:val="2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МОО «Федерация шахмат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. Сургута»</w:t>
            </w:r>
          </w:p>
        </w:tc>
      </w:tr>
      <w:tr w:rsidR="00B75CDE" w:rsidRPr="009E335F" w:rsidTr="00B75CDE">
        <w:trPr>
          <w:trHeight w:val="432"/>
        </w:trPr>
        <w:tc>
          <w:tcPr>
            <w:tcW w:w="3685" w:type="dxa"/>
            <w:gridSpan w:val="2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46.12. Чемпионат города                 по блицу</w:t>
            </w:r>
          </w:p>
        </w:tc>
        <w:tc>
          <w:tcPr>
            <w:tcW w:w="1843" w:type="dxa"/>
            <w:hideMark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ШШК «Белая ладья»</w:t>
            </w:r>
          </w:p>
        </w:tc>
        <w:tc>
          <w:tcPr>
            <w:tcW w:w="2835" w:type="dxa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44" w:type="dxa"/>
            <w:gridSpan w:val="2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МОО «Федерация шахмат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. Сургута»</w:t>
            </w:r>
          </w:p>
        </w:tc>
      </w:tr>
      <w:tr w:rsidR="00B75CDE" w:rsidRPr="009E335F" w:rsidTr="00B75CDE">
        <w:trPr>
          <w:trHeight w:val="432"/>
        </w:trPr>
        <w:tc>
          <w:tcPr>
            <w:tcW w:w="3685" w:type="dxa"/>
            <w:gridSpan w:val="2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46.13. Шахматный турнир,     </w:t>
            </w:r>
          </w:p>
          <w:p w:rsidR="00B75CDE" w:rsidRPr="009E335F" w:rsidRDefault="00B75CDE" w:rsidP="00874C2B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посвященный Дню народного единства</w:t>
            </w:r>
          </w:p>
        </w:tc>
        <w:tc>
          <w:tcPr>
            <w:tcW w:w="1843" w:type="dxa"/>
            <w:hideMark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октябрь – </w:t>
            </w:r>
          </w:p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шахматный клуб «К-64»</w:t>
            </w:r>
          </w:p>
        </w:tc>
        <w:tc>
          <w:tcPr>
            <w:tcW w:w="2835" w:type="dxa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44" w:type="dxa"/>
            <w:gridSpan w:val="2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МОО «Федерация шахмат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. Сургута»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46.14. Шахматный турнир,      </w:t>
            </w:r>
          </w:p>
          <w:p w:rsidR="00B75CDE" w:rsidRPr="009E335F" w:rsidRDefault="00B75CDE" w:rsidP="00874C2B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посвященный дню Конституции Росийской Федерации</w:t>
            </w:r>
          </w:p>
        </w:tc>
        <w:tc>
          <w:tcPr>
            <w:tcW w:w="1843" w:type="dxa"/>
            <w:hideMark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ноябрь – </w:t>
            </w:r>
          </w:p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шахматный клуб «К-64»</w:t>
            </w:r>
          </w:p>
        </w:tc>
        <w:tc>
          <w:tcPr>
            <w:tcW w:w="2835" w:type="dxa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44" w:type="dxa"/>
            <w:gridSpan w:val="2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МОО «Федерация шахмат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. Сургута»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46.15. Кубок Е.В. Ушакова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по рапиду (12 этапов)</w:t>
            </w:r>
          </w:p>
        </w:tc>
        <w:tc>
          <w:tcPr>
            <w:tcW w:w="1843" w:type="dxa"/>
            <w:hideMark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первое </w:t>
            </w:r>
          </w:p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кресенье каждого </w:t>
            </w:r>
          </w:p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есяца</w:t>
            </w:r>
          </w:p>
        </w:tc>
        <w:tc>
          <w:tcPr>
            <w:tcW w:w="2977" w:type="dxa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шахматный клуб «К-64»</w:t>
            </w:r>
          </w:p>
        </w:tc>
        <w:tc>
          <w:tcPr>
            <w:tcW w:w="2835" w:type="dxa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44" w:type="dxa"/>
            <w:gridSpan w:val="2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МОО «Федерация шахмат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. Сургута»</w:t>
            </w:r>
          </w:p>
        </w:tc>
      </w:tr>
      <w:tr w:rsidR="00B75CDE" w:rsidRPr="009E335F" w:rsidTr="00B75CDE">
        <w:trPr>
          <w:trHeight w:val="149"/>
        </w:trPr>
        <w:tc>
          <w:tcPr>
            <w:tcW w:w="3685" w:type="dxa"/>
            <w:gridSpan w:val="2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46.16. Кубок Е.В. Ушакова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по блицу (12 этапов)</w:t>
            </w:r>
          </w:p>
        </w:tc>
        <w:tc>
          <w:tcPr>
            <w:tcW w:w="1843" w:type="dxa"/>
            <w:hideMark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первый </w:t>
            </w:r>
          </w:p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торник </w:t>
            </w:r>
          </w:p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каждого </w:t>
            </w:r>
          </w:p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есяца</w:t>
            </w:r>
          </w:p>
        </w:tc>
        <w:tc>
          <w:tcPr>
            <w:tcW w:w="2977" w:type="dxa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шахматный клуб «К-64»</w:t>
            </w:r>
          </w:p>
        </w:tc>
        <w:tc>
          <w:tcPr>
            <w:tcW w:w="2835" w:type="dxa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44" w:type="dxa"/>
            <w:gridSpan w:val="2"/>
            <w:hideMark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МОО «Федерация шахмат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. Сургута»</w:t>
            </w:r>
          </w:p>
        </w:tc>
      </w:tr>
      <w:tr w:rsidR="00B75CDE" w:rsidRPr="009E335F" w:rsidTr="00B75CDE">
        <w:trPr>
          <w:trHeight w:val="149"/>
        </w:trPr>
        <w:tc>
          <w:tcPr>
            <w:tcW w:w="14884" w:type="dxa"/>
            <w:gridSpan w:val="7"/>
          </w:tcPr>
          <w:p w:rsidR="00B75CDE" w:rsidRPr="009E335F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47. Шашки</w:t>
            </w:r>
          </w:p>
        </w:tc>
      </w:tr>
      <w:tr w:rsidR="00B75CDE" w:rsidRPr="009E335F" w:rsidTr="00B75CDE">
        <w:trPr>
          <w:trHeight w:val="149"/>
        </w:trPr>
        <w:tc>
          <w:tcPr>
            <w:tcW w:w="3657" w:type="dxa"/>
          </w:tcPr>
          <w:p w:rsidR="00B75CDE" w:rsidRPr="009E335F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47.1. Открытое первенство </w:t>
            </w:r>
          </w:p>
          <w:p w:rsidR="00B75CDE" w:rsidRPr="009E335F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МБУ ДО СДЮСШОР № 1 </w:t>
            </w:r>
          </w:p>
          <w:p w:rsidR="00B75CDE" w:rsidRPr="009E335F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по русским шашкам среди </w:t>
            </w:r>
          </w:p>
          <w:p w:rsidR="00B75CDE" w:rsidRPr="009E335F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юношей и девушек, </w:t>
            </w:r>
          </w:p>
          <w:p w:rsidR="00B75CDE" w:rsidRPr="009E335F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посвященное Международному </w:t>
            </w:r>
          </w:p>
          <w:p w:rsidR="00B75CDE" w:rsidRPr="009E335F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дню «Спасибо»</w:t>
            </w:r>
          </w:p>
        </w:tc>
        <w:tc>
          <w:tcPr>
            <w:tcW w:w="1871" w:type="dxa"/>
            <w:gridSpan w:val="2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ШШК «Белая Ладья»</w:t>
            </w:r>
          </w:p>
        </w:tc>
        <w:tc>
          <w:tcPr>
            <w:tcW w:w="2835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9E335F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ивных организаций</w:t>
            </w:r>
          </w:p>
        </w:tc>
        <w:tc>
          <w:tcPr>
            <w:tcW w:w="3544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</w:tr>
      <w:tr w:rsidR="00B75CDE" w:rsidRPr="009E335F" w:rsidTr="00B75CDE">
        <w:trPr>
          <w:trHeight w:val="149"/>
        </w:trPr>
        <w:tc>
          <w:tcPr>
            <w:tcW w:w="3657" w:type="dxa"/>
          </w:tcPr>
          <w:p w:rsidR="00B75CDE" w:rsidRPr="009E335F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47.2. Открытый чемпионат                города по русским шашкам          среди мужчин и женщин</w:t>
            </w:r>
          </w:p>
        </w:tc>
        <w:tc>
          <w:tcPr>
            <w:tcW w:w="1871" w:type="dxa"/>
            <w:gridSpan w:val="2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835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44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ургутская общественная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организация шашечного спорта </w:t>
            </w:r>
          </w:p>
        </w:tc>
      </w:tr>
      <w:tr w:rsidR="00B75CDE" w:rsidRPr="009E335F" w:rsidTr="00B75CDE">
        <w:trPr>
          <w:trHeight w:val="149"/>
        </w:trPr>
        <w:tc>
          <w:tcPr>
            <w:tcW w:w="3657" w:type="dxa"/>
          </w:tcPr>
          <w:p w:rsidR="00B75CDE" w:rsidRPr="009E335F" w:rsidRDefault="00B75CDE" w:rsidP="00B75CDE">
            <w:pPr>
              <w:ind w:left="34"/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cs="Times New Roman"/>
                <w:sz w:val="24"/>
                <w:szCs w:val="24"/>
              </w:rPr>
              <w:t xml:space="preserve">47.3. Открытое первенство </w:t>
            </w:r>
          </w:p>
          <w:p w:rsidR="00B75CDE" w:rsidRPr="009E335F" w:rsidRDefault="00B75CDE" w:rsidP="00B75CDE">
            <w:pPr>
              <w:ind w:left="34"/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cs="Times New Roman"/>
                <w:sz w:val="24"/>
                <w:szCs w:val="24"/>
              </w:rPr>
              <w:t xml:space="preserve">МБУ СП СШОР № 1 по русским шашкам среди юношей </w:t>
            </w:r>
          </w:p>
          <w:p w:rsidR="00B75CDE" w:rsidRPr="009E335F" w:rsidRDefault="00B75CDE" w:rsidP="00B75CDE">
            <w:pPr>
              <w:ind w:left="34"/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cs="Times New Roman"/>
                <w:sz w:val="24"/>
                <w:szCs w:val="24"/>
              </w:rPr>
              <w:t xml:space="preserve">и девушек, посвященное </w:t>
            </w:r>
          </w:p>
          <w:p w:rsidR="00B75CDE" w:rsidRPr="009E335F" w:rsidRDefault="00B75CDE" w:rsidP="00B75CDE">
            <w:pPr>
              <w:ind w:left="34"/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cs="Times New Roman"/>
                <w:sz w:val="24"/>
                <w:szCs w:val="24"/>
              </w:rPr>
              <w:t>Всемирному дню здоровья</w:t>
            </w:r>
          </w:p>
        </w:tc>
        <w:tc>
          <w:tcPr>
            <w:tcW w:w="1871" w:type="dxa"/>
            <w:gridSpan w:val="2"/>
          </w:tcPr>
          <w:p w:rsidR="00B75CDE" w:rsidRPr="009E335F" w:rsidRDefault="00B75CDE" w:rsidP="00B75C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cs="Times New Roman"/>
                <w:sz w:val="24"/>
                <w:szCs w:val="24"/>
              </w:rPr>
              <w:t xml:space="preserve"> ШШК «Белая лад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смены муниципальных образований</w:t>
            </w:r>
          </w:p>
        </w:tc>
        <w:tc>
          <w:tcPr>
            <w:tcW w:w="3544" w:type="dxa"/>
            <w:gridSpan w:val="2"/>
          </w:tcPr>
          <w:p w:rsidR="00B75CDE" w:rsidRPr="009E335F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cs="Times New Roman"/>
                <w:sz w:val="24"/>
                <w:szCs w:val="24"/>
              </w:rPr>
              <w:t>МБУ СП СШОР №1</w:t>
            </w:r>
          </w:p>
        </w:tc>
      </w:tr>
      <w:tr w:rsidR="00B75CDE" w:rsidRPr="009E335F" w:rsidTr="00B75CDE">
        <w:trPr>
          <w:trHeight w:val="149"/>
        </w:trPr>
        <w:tc>
          <w:tcPr>
            <w:tcW w:w="365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47.4. Открытое первенство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города по русским шашкам 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(основная и молниеносная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программа) среди юношей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и девушек, посвященное Дню народного единства</w:t>
            </w:r>
          </w:p>
        </w:tc>
        <w:tc>
          <w:tcPr>
            <w:tcW w:w="1871" w:type="dxa"/>
            <w:gridSpan w:val="2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октябрь – </w:t>
            </w:r>
          </w:p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ШШК «Белая ладь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организаций </w:t>
            </w:r>
          </w:p>
        </w:tc>
        <w:tc>
          <w:tcPr>
            <w:tcW w:w="3544" w:type="dxa"/>
            <w:gridSpan w:val="2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</w:tr>
      <w:tr w:rsidR="00B75CDE" w:rsidRPr="00433214" w:rsidTr="00B75CDE">
        <w:trPr>
          <w:trHeight w:val="149"/>
        </w:trPr>
        <w:tc>
          <w:tcPr>
            <w:tcW w:w="365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7.5. Кубок города по русским шашкам среди мужчин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женщин (4 этапов)</w:t>
            </w:r>
          </w:p>
        </w:tc>
        <w:tc>
          <w:tcPr>
            <w:tcW w:w="1871" w:type="dxa"/>
            <w:gridSpan w:val="2"/>
            <w:hideMark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рт, май, </w:t>
            </w:r>
          </w:p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ктябрь, </w:t>
            </w:r>
          </w:p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ШШК «Белая ладья»</w:t>
            </w:r>
          </w:p>
        </w:tc>
        <w:tc>
          <w:tcPr>
            <w:tcW w:w="2835" w:type="dxa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все желающие</w:t>
            </w:r>
          </w:p>
        </w:tc>
        <w:tc>
          <w:tcPr>
            <w:tcW w:w="3544" w:type="dxa"/>
            <w:gridSpan w:val="2"/>
            <w:hideMark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ургутская общественна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рганизация шашечного спорта </w:t>
            </w:r>
          </w:p>
        </w:tc>
      </w:tr>
      <w:tr w:rsidR="00B75CDE" w:rsidRPr="009E335F" w:rsidTr="00B75CDE">
        <w:trPr>
          <w:trHeight w:val="14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9E335F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9E335F">
              <w:rPr>
                <w:rFonts w:eastAsia="Calibri"/>
                <w:sz w:val="24"/>
                <w:szCs w:val="24"/>
              </w:rPr>
              <w:t xml:space="preserve">47.6. Открытое первенство </w:t>
            </w:r>
          </w:p>
          <w:p w:rsidR="00B75CDE" w:rsidRPr="009E335F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9E335F">
              <w:rPr>
                <w:rFonts w:eastAsia="Calibri"/>
                <w:sz w:val="24"/>
                <w:szCs w:val="24"/>
              </w:rPr>
              <w:t>МБУ СП СШОР № 1 по русским     шашкам среди юношей                         и девушек, посвященное 88-й   годовщине со дня образования Ханты-Мансийского автономного округа – Югры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/>
                <w:sz w:val="24"/>
                <w:szCs w:val="24"/>
              </w:rPr>
            </w:pPr>
            <w:r w:rsidRPr="009E335F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9E335F">
              <w:rPr>
                <w:rFonts w:eastAsia="Calibri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9E335F">
              <w:rPr>
                <w:rFonts w:eastAsia="Calibri"/>
                <w:sz w:val="24"/>
                <w:szCs w:val="24"/>
              </w:rPr>
              <w:t>спортсмены МБУ СП</w:t>
            </w:r>
          </w:p>
          <w:p w:rsidR="00B75CDE" w:rsidRPr="009E335F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9E335F">
              <w:rPr>
                <w:rFonts w:eastAsia="Calibri"/>
                <w:sz w:val="24"/>
                <w:szCs w:val="24"/>
              </w:rPr>
              <w:t>СШОР №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9E335F">
              <w:rPr>
                <w:rFonts w:eastAsia="Calibri"/>
                <w:sz w:val="24"/>
                <w:szCs w:val="24"/>
              </w:rPr>
              <w:t>МБУ СП СШОР № 1</w:t>
            </w:r>
          </w:p>
          <w:p w:rsidR="00B75CDE" w:rsidRPr="009E335F" w:rsidRDefault="00B75CDE" w:rsidP="00B75CD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75CDE" w:rsidRPr="00433214" w:rsidTr="00B75CDE">
        <w:trPr>
          <w:trHeight w:val="149"/>
        </w:trPr>
        <w:tc>
          <w:tcPr>
            <w:tcW w:w="14884" w:type="dxa"/>
            <w:gridSpan w:val="7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8. Этноспорт</w:t>
            </w:r>
          </w:p>
        </w:tc>
      </w:tr>
      <w:tr w:rsidR="00B75CDE" w:rsidRPr="00433214" w:rsidTr="00B75CDE">
        <w:trPr>
          <w:trHeight w:val="149"/>
        </w:trPr>
        <w:tc>
          <w:tcPr>
            <w:tcW w:w="3657" w:type="dxa"/>
          </w:tcPr>
          <w:p w:rsidR="00B75CDE" w:rsidRPr="00433214" w:rsidRDefault="00B75CDE" w:rsidP="00B75CDE">
            <w:pPr>
              <w:tabs>
                <w:tab w:val="left" w:pos="0"/>
              </w:tabs>
              <w:ind w:right="-5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Традиционные игры татар                  и башкир на праздник Сабантуй</w:t>
            </w:r>
          </w:p>
        </w:tc>
        <w:tc>
          <w:tcPr>
            <w:tcW w:w="1871" w:type="dxa"/>
            <w:gridSpan w:val="2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835" w:type="dxa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544" w:type="dxa"/>
            <w:gridSpan w:val="2"/>
          </w:tcPr>
          <w:p w:rsidR="00B75CDE" w:rsidRPr="00433214" w:rsidRDefault="00B75CDE" w:rsidP="00B75CD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региональная общественна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организация «Федераци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этноспорта Югры», Клуб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этноспорта «Крепость» </w:t>
            </w:r>
          </w:p>
        </w:tc>
      </w:tr>
    </w:tbl>
    <w:p w:rsidR="00B75CDE" w:rsidRPr="00433214" w:rsidRDefault="00B75CDE" w:rsidP="00B75CDE">
      <w:pPr>
        <w:ind w:left="567"/>
        <w:rPr>
          <w:rFonts w:eastAsia="Calibri" w:cs="Times New Roman"/>
          <w:sz w:val="24"/>
          <w:szCs w:val="24"/>
        </w:rPr>
      </w:pPr>
      <w:r w:rsidRPr="00433214">
        <w:rPr>
          <w:rFonts w:eastAsia="Calibri" w:cs="Times New Roman"/>
          <w:sz w:val="24"/>
          <w:szCs w:val="24"/>
        </w:rPr>
        <w:t xml:space="preserve">Раздел </w:t>
      </w:r>
      <w:r w:rsidRPr="00433214">
        <w:rPr>
          <w:rFonts w:eastAsia="Calibri" w:cs="Times New Roman"/>
          <w:sz w:val="24"/>
          <w:szCs w:val="24"/>
          <w:lang w:val="en-US"/>
        </w:rPr>
        <w:t>III</w:t>
      </w:r>
      <w:r w:rsidRPr="00433214">
        <w:rPr>
          <w:rFonts w:eastAsia="Calibri" w:cs="Times New Roman"/>
          <w:sz w:val="24"/>
          <w:szCs w:val="24"/>
        </w:rPr>
        <w:t>. Тренировочные сборы и участие в соревнованиях по видам спорта</w:t>
      </w:r>
    </w:p>
    <w:p w:rsidR="00B75CDE" w:rsidRPr="00433214" w:rsidRDefault="00B75CDE" w:rsidP="00B75CDE">
      <w:pPr>
        <w:rPr>
          <w:rFonts w:eastAsia="Calibri" w:cs="Times New Roman"/>
          <w:sz w:val="24"/>
          <w:szCs w:val="24"/>
        </w:rPr>
      </w:pPr>
    </w:p>
    <w:tbl>
      <w:tblPr>
        <w:tblW w:w="27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275"/>
        <w:gridCol w:w="31"/>
        <w:gridCol w:w="108"/>
        <w:gridCol w:w="3263"/>
        <w:gridCol w:w="31"/>
        <w:gridCol w:w="2096"/>
        <w:gridCol w:w="31"/>
        <w:gridCol w:w="3080"/>
        <w:gridCol w:w="3125"/>
        <w:gridCol w:w="3118"/>
        <w:gridCol w:w="3118"/>
        <w:gridCol w:w="3118"/>
      </w:tblGrid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аименование</w:t>
            </w:r>
          </w:p>
          <w:p w:rsidR="00B75CDE" w:rsidRPr="007F4DAA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роки</w:t>
            </w:r>
          </w:p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ровед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есто</w:t>
            </w:r>
          </w:p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ровед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астники</w:t>
            </w:r>
          </w:p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сполнитель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. Армрестлинг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tabs>
                <w:tab w:val="left" w:pos="459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.1. Чемпионат и Первенство </w:t>
            </w:r>
          </w:p>
          <w:p w:rsidR="00B75CDE" w:rsidRPr="00433214" w:rsidRDefault="00B75CDE" w:rsidP="00B75CDE">
            <w:pPr>
              <w:tabs>
                <w:tab w:val="left" w:pos="459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ссии по армрестлинг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.2. Первенство России по армреслингу среди средних специальных учебных заведений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.3. Всероссийские соревнования           по армрестлингу «Сибирски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едведь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Ом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.4. Чемпионат Европ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армрестлинг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Болгар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.5. Тренировочное мероприяти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армреслинг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юнь – </w:t>
            </w:r>
          </w:p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.6. Чемпионат Мир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армрестлинг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Анталия (Турция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.7. Всероссийский турни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Кубок Урала» по армрестлинг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1.8. Всероссийский фестиваль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ортивных единоборств и боевых         искусств народов России, посвя-щенный Дню народного единств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члены сборной  команды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.</w:t>
            </w:r>
            <w:r>
              <w:rPr>
                <w:rFonts w:eastAsia="Calibri" w:cs="Times New Roman"/>
                <w:sz w:val="24"/>
                <w:szCs w:val="24"/>
              </w:rPr>
              <w:t>9</w:t>
            </w:r>
            <w:r w:rsidRPr="00433214">
              <w:rPr>
                <w:rFonts w:eastAsia="Calibri" w:cs="Times New Roman"/>
                <w:sz w:val="24"/>
                <w:szCs w:val="24"/>
              </w:rPr>
              <w:t>. Чемпионат и Первенство Ханты-Мансийского автономного округа – Югры по армрестлинг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10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Чемпионат и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ральского Федерального округа              по армрестлинг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. Баскетбо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 xml:space="preserve">2.1. Кубок Ханты-Мансийског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 xml:space="preserve">автономного округа – Югр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 баскетболу среди команд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 xml:space="preserve">юниорок 2000 – 2002 годов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Покач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.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Первенство Росси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баскетболу среди юношей </w:t>
            </w:r>
          </w:p>
          <w:p w:rsidR="00874C2B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003 – 2004 годов рождения </w:t>
            </w:r>
          </w:p>
          <w:p w:rsidR="00B75CDE" w:rsidRPr="00433214" w:rsidRDefault="00B75CDE" w:rsidP="00874C2B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 сезоне 2017 – 2018 годов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 – 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команды </w:t>
            </w:r>
          </w:p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2B" w:rsidRDefault="00B75CDE" w:rsidP="00B75CDE">
            <w:pPr>
              <w:rPr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2.3. </w:t>
            </w:r>
            <w:r w:rsidRPr="009E335F">
              <w:rPr>
                <w:sz w:val="24"/>
                <w:szCs w:val="24"/>
              </w:rPr>
              <w:t xml:space="preserve">Полуфинал (1 раунд) Всероссийских соревнований по баскетболу среди команд юношей </w:t>
            </w:r>
          </w:p>
          <w:p w:rsidR="00874C2B" w:rsidRDefault="00B75CDE" w:rsidP="00B75CDE">
            <w:pPr>
              <w:rPr>
                <w:sz w:val="24"/>
                <w:szCs w:val="24"/>
              </w:rPr>
            </w:pPr>
            <w:r w:rsidRPr="009E335F">
              <w:rPr>
                <w:sz w:val="24"/>
                <w:szCs w:val="24"/>
              </w:rPr>
              <w:t xml:space="preserve">2004 года рождения, сезон 2017 – </w:t>
            </w:r>
          </w:p>
          <w:p w:rsidR="00B75CDE" w:rsidRPr="009E335F" w:rsidRDefault="00B75CDE" w:rsidP="00B75CDE">
            <w:pPr>
              <w:rPr>
                <w:sz w:val="24"/>
                <w:szCs w:val="24"/>
                <w:highlight w:val="green"/>
              </w:rPr>
            </w:pPr>
            <w:r w:rsidRPr="009E335F">
              <w:rPr>
                <w:sz w:val="24"/>
                <w:szCs w:val="24"/>
              </w:rPr>
              <w:t>2018 годов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 Можг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члены сборной  команды </w:t>
            </w:r>
          </w:p>
          <w:p w:rsidR="00B75CDE" w:rsidRPr="009E335F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2.4. Первенство Ханты-Мансийского автономного округа – Югры              по баскетболу среди юниорок </w:t>
            </w:r>
          </w:p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до 19 лет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январь – 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город Сургут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2B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2.5. Тренировочные мероприятия             по баскетболу к первенству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России среди команд девушек </w:t>
            </w:r>
          </w:p>
          <w:p w:rsidR="00874C2B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2002 – 2006 годов рождения </w:t>
            </w:r>
          </w:p>
          <w:p w:rsidR="00874C2B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 сезоне 2018 – 2019 годов </w:t>
            </w:r>
          </w:p>
          <w:p w:rsidR="00874C2B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и по возрастам 2001 – 2005 годов рождения для команд девушек </w:t>
            </w:r>
          </w:p>
          <w:p w:rsidR="00B75CDE" w:rsidRPr="009E335F" w:rsidRDefault="00B75CDE" w:rsidP="00874C2B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в сезоне 2017 – 2018 годов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январь – 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2.6. Полуфинал (2 раунд) всероссийских соревнований по баскетболу среди девушек 2003 года рождения, сезон 2017 – 2018 годов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 Салава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7</w:t>
            </w:r>
            <w:r w:rsidRPr="00433214">
              <w:rPr>
                <w:rFonts w:eastAsia="Calibri" w:cs="Times New Roman"/>
                <w:sz w:val="24"/>
                <w:szCs w:val="24"/>
              </w:rPr>
              <w:t>. Тренировочные меропри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ятия по баскетболу к первенству Ханты-Мансийского автономного округа – Югры среди команд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иорок до 18 лет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Сургу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.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Кубок Ханты-Мансийского           автономного округа – Югр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баскетболу среди команд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евушек 2000 – 2002 годов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Покач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.</w:t>
            </w:r>
            <w:r>
              <w:rPr>
                <w:rFonts w:eastAsia="Calibri" w:cs="Times New Roman"/>
                <w:sz w:val="24"/>
                <w:szCs w:val="24"/>
              </w:rPr>
              <w:t>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Первенство Ханты-Мансийского автономного округа – Югры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 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по баскетболу среди юниорок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о 18 лет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 – 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ижневартов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E335F">
              <w:rPr>
                <w:rFonts w:eastAsia="Calibri" w:cs="Times New Roman"/>
                <w:sz w:val="24"/>
                <w:szCs w:val="24"/>
                <w:lang w:eastAsia="ru-RU"/>
              </w:rPr>
              <w:t xml:space="preserve">2.10. Первенство России </w:t>
            </w:r>
          </w:p>
          <w:p w:rsidR="00B75CDE" w:rsidRPr="009E335F" w:rsidRDefault="00B75CDE" w:rsidP="00874C2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E335F">
              <w:rPr>
                <w:rFonts w:eastAsia="Calibri" w:cs="Times New Roman"/>
                <w:sz w:val="24"/>
                <w:szCs w:val="24"/>
                <w:lang w:eastAsia="ru-RU"/>
              </w:rPr>
              <w:t>по баскетболу Детской Юношеской Баскетбольной Лиг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январь – 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  <w:lang w:eastAsia="ru-RU"/>
              </w:rPr>
              <w:t xml:space="preserve">2.11. </w:t>
            </w:r>
            <w:r w:rsidRPr="009E335F">
              <w:rPr>
                <w:sz w:val="24"/>
                <w:szCs w:val="24"/>
              </w:rPr>
              <w:t xml:space="preserve">2 раунд полуфинального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E335F">
              <w:rPr>
                <w:sz w:val="24"/>
                <w:szCs w:val="24"/>
              </w:rPr>
              <w:t>Первенства России по баскетболу среди команд юношей 2003 года 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2B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2.12. Тренировочные мероприятия  по баскетболу к первенству Ханты-Мансийского автономного округа – Югры среди команд </w:t>
            </w:r>
          </w:p>
          <w:p w:rsidR="00B75CDE" w:rsidRPr="009E335F" w:rsidRDefault="00B75CDE" w:rsidP="00874C2B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девушек до 17 лет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город Сургут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2B" w:rsidRDefault="00B75CDE" w:rsidP="00874C2B">
            <w:pPr>
              <w:rPr>
                <w:sz w:val="24"/>
                <w:szCs w:val="24"/>
              </w:rPr>
            </w:pPr>
            <w:r w:rsidRPr="009E335F">
              <w:rPr>
                <w:sz w:val="24"/>
                <w:szCs w:val="24"/>
              </w:rPr>
              <w:t xml:space="preserve">2.13. 2 раунд полуфинального этапа Первенства России </w:t>
            </w:r>
          </w:p>
          <w:p w:rsidR="00874C2B" w:rsidRDefault="00B75CDE" w:rsidP="00874C2B">
            <w:pPr>
              <w:rPr>
                <w:sz w:val="24"/>
                <w:szCs w:val="24"/>
              </w:rPr>
            </w:pPr>
            <w:r w:rsidRPr="009E335F">
              <w:rPr>
                <w:sz w:val="24"/>
                <w:szCs w:val="24"/>
              </w:rPr>
              <w:t xml:space="preserve">по баскетболу среди юношей </w:t>
            </w:r>
          </w:p>
          <w:p w:rsidR="00B75CDE" w:rsidRPr="009E335F" w:rsidRDefault="00B75CDE" w:rsidP="00874C2B">
            <w:pPr>
              <w:rPr>
                <w:sz w:val="24"/>
                <w:szCs w:val="24"/>
              </w:rPr>
            </w:pPr>
            <w:r w:rsidRPr="009E335F">
              <w:rPr>
                <w:sz w:val="24"/>
                <w:szCs w:val="24"/>
              </w:rPr>
              <w:t>2004 года 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sz w:val="24"/>
                <w:szCs w:val="24"/>
              </w:rPr>
            </w:pPr>
            <w:r w:rsidRPr="009E335F">
              <w:rPr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sz w:val="24"/>
                <w:szCs w:val="24"/>
              </w:rPr>
            </w:pPr>
            <w:r w:rsidRPr="009E335F">
              <w:rPr>
                <w:sz w:val="24"/>
                <w:szCs w:val="24"/>
              </w:rPr>
              <w:t xml:space="preserve">город Тольятти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tabs>
                <w:tab w:val="left" w:pos="0"/>
              </w:tabs>
              <w:ind w:right="103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2.14. Первенство России                 по баскетболу среди девушек 2002 года 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tabs>
                <w:tab w:val="left" w:pos="0"/>
              </w:tabs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tabs>
                <w:tab w:val="left" w:pos="0"/>
              </w:tabs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2.15. Первенство Ханты-Мансийского автономного округа – Югры среди команд девушек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до 16 лет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tabs>
                <w:tab w:val="left" w:pos="0"/>
              </w:tabs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 Нижневартовск</w:t>
            </w:r>
          </w:p>
          <w:p w:rsidR="00B75CDE" w:rsidRPr="009E335F" w:rsidRDefault="00B75CDE" w:rsidP="00B75CDE">
            <w:pPr>
              <w:tabs>
                <w:tab w:val="left" w:pos="0"/>
              </w:tabs>
              <w:ind w:right="-108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, гор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2.16. Первенство Ханты-Мансийского автономного округа – Югры    по баскетболу среди команд </w:t>
            </w:r>
          </w:p>
          <w:p w:rsidR="00874C2B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юношей до 16 лет, отбор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на первенство России сезон 2018 – 2019 годов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 Няга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2B" w:rsidRDefault="00B75CDE" w:rsidP="00874C2B">
            <w:pPr>
              <w:rPr>
                <w:sz w:val="24"/>
                <w:szCs w:val="24"/>
              </w:rPr>
            </w:pPr>
            <w:r w:rsidRPr="009E335F">
              <w:rPr>
                <w:sz w:val="24"/>
                <w:szCs w:val="24"/>
              </w:rPr>
              <w:t xml:space="preserve">2.17. 15 Чемпионат Мира </w:t>
            </w:r>
          </w:p>
          <w:p w:rsidR="00B75CDE" w:rsidRPr="009E335F" w:rsidRDefault="00B75CDE" w:rsidP="00874C2B">
            <w:pPr>
              <w:rPr>
                <w:sz w:val="24"/>
                <w:szCs w:val="24"/>
              </w:rPr>
            </w:pPr>
            <w:r w:rsidRPr="009E335F">
              <w:rPr>
                <w:sz w:val="24"/>
                <w:szCs w:val="24"/>
              </w:rPr>
              <w:t>по баскетболу среди ветеранов спорт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sz w:val="24"/>
                <w:szCs w:val="24"/>
              </w:rPr>
            </w:pPr>
            <w:r w:rsidRPr="009E335F">
              <w:rPr>
                <w:sz w:val="24"/>
                <w:szCs w:val="24"/>
              </w:rPr>
              <w:t>город Мацуэ, Япо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гор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ООО «Федерация баскетбола ХМАО – Югры»</w:t>
            </w: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2B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2.18. Финал Первенства России                по баскетболу среди девушек </w:t>
            </w:r>
          </w:p>
          <w:p w:rsidR="00874C2B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2003 года рождения в сезоне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2017 – 2018 годов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2B" w:rsidRDefault="00B75CDE" w:rsidP="00B75CDE">
            <w:pPr>
              <w:jc w:val="both"/>
              <w:rPr>
                <w:sz w:val="24"/>
                <w:szCs w:val="24"/>
              </w:rPr>
            </w:pPr>
            <w:r w:rsidRPr="009E335F">
              <w:rPr>
                <w:sz w:val="24"/>
                <w:szCs w:val="24"/>
              </w:rPr>
              <w:t xml:space="preserve">2.19. Финальный этап первенства России по баскетболу среди </w:t>
            </w:r>
          </w:p>
          <w:p w:rsidR="00B75CDE" w:rsidRPr="009E335F" w:rsidRDefault="00B75CDE" w:rsidP="00B75CDE">
            <w:pPr>
              <w:jc w:val="both"/>
              <w:rPr>
                <w:sz w:val="24"/>
                <w:szCs w:val="24"/>
              </w:rPr>
            </w:pPr>
            <w:r w:rsidRPr="009E335F">
              <w:rPr>
                <w:sz w:val="24"/>
                <w:szCs w:val="24"/>
              </w:rPr>
              <w:t>юношей 2003 года 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sz w:val="24"/>
                <w:szCs w:val="24"/>
              </w:rPr>
            </w:pPr>
            <w:r w:rsidRPr="009E335F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sz w:val="24"/>
                <w:szCs w:val="24"/>
              </w:rPr>
            </w:pPr>
            <w:r w:rsidRPr="009E335F">
              <w:rPr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2B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2.20. Тренировочные мероприятия по баскетболу к первенству Ханты-Мансийского автономного округа – Югры среди команд </w:t>
            </w:r>
          </w:p>
          <w:p w:rsidR="00B75CDE" w:rsidRPr="009E335F" w:rsidRDefault="00B75CDE" w:rsidP="00874C2B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девушек до 15 лет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2B" w:rsidRDefault="00B75CDE" w:rsidP="00B75CDE">
            <w:pPr>
              <w:jc w:val="both"/>
              <w:rPr>
                <w:sz w:val="24"/>
                <w:szCs w:val="24"/>
              </w:rPr>
            </w:pPr>
            <w:r w:rsidRPr="009E335F">
              <w:rPr>
                <w:sz w:val="24"/>
                <w:szCs w:val="24"/>
              </w:rPr>
              <w:t xml:space="preserve">2.21. Финальный этап всероссийских соревнований по баскетболу среди юношей до 15 лет </w:t>
            </w:r>
          </w:p>
          <w:p w:rsidR="00B75CDE" w:rsidRPr="009E335F" w:rsidRDefault="00B75CDE" w:rsidP="00874C2B">
            <w:pPr>
              <w:jc w:val="both"/>
              <w:rPr>
                <w:sz w:val="24"/>
                <w:szCs w:val="24"/>
              </w:rPr>
            </w:pPr>
            <w:r w:rsidRPr="009E335F">
              <w:rPr>
                <w:sz w:val="24"/>
                <w:szCs w:val="24"/>
              </w:rPr>
              <w:t>(2004 годов рождения и моложе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sz w:val="24"/>
                <w:szCs w:val="24"/>
              </w:rPr>
            </w:pPr>
            <w:r w:rsidRPr="009E335F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sz w:val="24"/>
                <w:szCs w:val="24"/>
              </w:rPr>
            </w:pPr>
            <w:r w:rsidRPr="009E335F">
              <w:rPr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.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Всероссийский фестиваль </w:t>
            </w:r>
          </w:p>
          <w:p w:rsidR="00874C2B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мини-баскетболу «Мини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баскетбол Российской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Федерации баскетбола» среди юношей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   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и девушек 2008 года рождения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    </w:t>
            </w:r>
            <w:r w:rsidRPr="00433214">
              <w:rPr>
                <w:rFonts w:eastAsia="Calibri" w:cs="Times New Roman"/>
                <w:sz w:val="24"/>
                <w:szCs w:val="24"/>
              </w:rPr>
              <w:t>и младше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 – ию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Йе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23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ренировочные мероприятия     по баскетболу к новому спортивному сезону и участие во Всероссийском турнире по баскетбол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4 – 2005 годов 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Анап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.2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ренировочные мероприятия  по баскетболу к новому спортивному сезону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впатор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.2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ренировочные мероприятия  по баскетболу к новому спортивному сезону 2003 – 2004 годов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впатор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.</w:t>
            </w:r>
            <w:r>
              <w:rPr>
                <w:rFonts w:eastAsia="Calibri" w:cs="Times New Roman"/>
                <w:sz w:val="24"/>
                <w:szCs w:val="24"/>
              </w:rPr>
              <w:t>26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ренировочные мероприятия  по баскетболу к новому спортивному сезону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ль-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Анап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Аверс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.</w:t>
            </w:r>
            <w:r>
              <w:rPr>
                <w:rFonts w:eastAsia="Calibri" w:cs="Times New Roman"/>
                <w:sz w:val="24"/>
                <w:szCs w:val="24"/>
              </w:rPr>
              <w:t>27</w:t>
            </w:r>
            <w:r w:rsidRPr="00433214">
              <w:rPr>
                <w:rFonts w:eastAsia="Calibri" w:cs="Times New Roman"/>
                <w:sz w:val="24"/>
                <w:szCs w:val="24"/>
              </w:rPr>
              <w:t>. Тренировочные мероприятия  по баскетболу к новому спортивному сезону 2001 – 2004 годов 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учугур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2B" w:rsidRDefault="00B75CDE" w:rsidP="00874C2B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.</w:t>
            </w:r>
            <w:r>
              <w:rPr>
                <w:rFonts w:eastAsia="Calibri" w:cs="Times New Roman"/>
                <w:sz w:val="24"/>
                <w:szCs w:val="24"/>
              </w:rPr>
              <w:t>2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ренировочные мероприятия  по баскетболу к новому спортивному сезону, Первенству России среди девушек 2003 года </w:t>
            </w:r>
          </w:p>
          <w:p w:rsidR="00B75CDE" w:rsidRPr="00433214" w:rsidRDefault="00B75CDE" w:rsidP="00874C2B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Анап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874C2B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.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Pr="00433214">
              <w:rPr>
                <w:rFonts w:eastAsia="Calibri" w:cs="Times New Roman"/>
                <w:sz w:val="24"/>
                <w:szCs w:val="24"/>
              </w:rPr>
              <w:t>. Тренировочные мероприятия  по баскетболу к новому спортивному сезону, Первенству России среди девушек 2005 – 2007 годов 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кк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76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2.30. Тренировочное мероприятие     по баскетболу среди девушек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 Тоболь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2B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3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радиционный турнир                по баскетболу среди команд </w:t>
            </w:r>
          </w:p>
          <w:p w:rsidR="00874C2B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ошей и девушек 2005 года </w:t>
            </w:r>
          </w:p>
          <w:p w:rsidR="00874C2B" w:rsidRDefault="00B75CDE" w:rsidP="00874C2B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ождения на призы бронзового призёра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XXX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Олимпийских </w:t>
            </w:r>
          </w:p>
          <w:p w:rsidR="00B75CDE" w:rsidRPr="00433214" w:rsidRDefault="00B75CDE" w:rsidP="00874C2B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гр Семёна Антонова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ижневартов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.3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Открытое первенство города Нижневартовска по баскетболу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среди команд юноше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5 – 2006 годов 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ижневартов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.3</w:t>
            </w: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Открытое первенство                  Тюменской области по баскетболу среди юношей и девушек </w:t>
            </w:r>
          </w:p>
          <w:p w:rsidR="00874C2B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(2002 – 2003, 2004, 2005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006 годов рождения)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2B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.3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ренировочные мероприятия  по баскетболу к первенству Ханты-Мансийского автономного округа – Югры среди команд </w:t>
            </w:r>
          </w:p>
          <w:p w:rsidR="00B75CDE" w:rsidRPr="00433214" w:rsidRDefault="00874C2B" w:rsidP="00874C2B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Ю</w:t>
            </w:r>
            <w:r w:rsidR="00B75CDE" w:rsidRPr="00433214">
              <w:rPr>
                <w:rFonts w:eastAsia="Calibri" w:cs="Times New Roman"/>
                <w:sz w:val="24"/>
                <w:szCs w:val="24"/>
              </w:rPr>
              <w:t>ношей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B75CDE" w:rsidRPr="00433214">
              <w:rPr>
                <w:rFonts w:eastAsia="Calibri" w:cs="Times New Roman"/>
                <w:sz w:val="24"/>
                <w:szCs w:val="24"/>
              </w:rPr>
              <w:t>до 14 лет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Сургут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2B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.3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ренировочные мероприятия  по баскетболу к первенству Ханты-Мансийского автономного округа – Югры среди команд </w:t>
            </w:r>
          </w:p>
          <w:p w:rsidR="00B75CDE" w:rsidRPr="00433214" w:rsidRDefault="00B75CDE" w:rsidP="00874C2B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евушек до 14 лет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2.36. Первенство Ханты-Мансийского автономного округа – Югры по баскетболу среди команд </w:t>
            </w:r>
          </w:p>
          <w:p w:rsidR="00874C2B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девушек до 14 лет (2006 – </w:t>
            </w:r>
          </w:p>
          <w:p w:rsidR="00874C2B" w:rsidRDefault="00B75CDE" w:rsidP="00874C2B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2008 годов рождения) в зачет Спартакиады Ханты-Мансийского автономного округа – Югры «Спортивные таланты Югры» </w:t>
            </w:r>
          </w:p>
          <w:p w:rsidR="00B75CDE" w:rsidRPr="009E335F" w:rsidRDefault="00B75CDE" w:rsidP="00874C2B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в 2018 году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 Покач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2.37. Первенство Ханты-Мансийского автономного округа – Югры  по баскетболу среди юношей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до 15 лет (2005 – 2007 годов </w:t>
            </w:r>
          </w:p>
          <w:p w:rsidR="00874C2B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рождения), отбор на всероссийские соревнования, сезон 2018 – 2019 годов в зачет Спартакиады Ханты-Мансийского автономного округа – Югры «Спортивные </w:t>
            </w:r>
          </w:p>
          <w:p w:rsidR="00B75CDE" w:rsidRPr="009E335F" w:rsidRDefault="00B75CDE" w:rsidP="00874C2B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таланты Югры» в 2018 год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 Югор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2.38. Первенство Ханты-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Мансийского автономного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округа – Югры по баскетболу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реди юношей до 18 лет </w:t>
            </w:r>
          </w:p>
          <w:p w:rsidR="00874C2B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(2002 – 2004 годов рождения),             в зачет Спартакиады Ханты-</w:t>
            </w:r>
          </w:p>
          <w:p w:rsidR="00874C2B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Мансийского автономного </w:t>
            </w:r>
          </w:p>
          <w:p w:rsidR="00874C2B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округа – Югры «Спортивные </w:t>
            </w:r>
          </w:p>
          <w:p w:rsidR="00874C2B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таланты Югры» в 2019 году, отбор на Первенство России, сезон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2017 – 2018 годов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 Югор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2.39. Первенство Ханты-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Мансийского автономного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округа – Югры по баскетболу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реди девушек до 15 лет (2005 –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2007 годов рождения) в зачет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партакиады Ханты-Мансийского автономного округа – Югры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«Спортивные таланты Югры»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в 2018 год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 Покач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2.40. Первенство Ханты-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Мансийского автономного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округа – Югры по баскетболу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реди девушек до 18 лет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(2002 – 2004 годов рождения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 Нижневартов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2.41. Первенство Ханты-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Мансийского автономного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округа – Югры по баскетболу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реди девушек до 18 лет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(2002 – 2004 годов рождения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874C2B" w:rsidRDefault="00B75CDE" w:rsidP="00B75CDE">
            <w:pPr>
              <w:pStyle w:val="af6"/>
            </w:pPr>
            <w:r w:rsidRPr="009E335F">
              <w:t>2.42. Чемпионат Урало-Сибирской Лиги «</w:t>
            </w:r>
            <w:r w:rsidRPr="009E335F">
              <w:rPr>
                <w:lang w:val="en-US"/>
              </w:rPr>
              <w:t>VITA</w:t>
            </w:r>
            <w:r w:rsidRPr="009E335F">
              <w:t xml:space="preserve">» по баскетболу среди юношей 2005 годов рождения </w:t>
            </w:r>
          </w:p>
          <w:p w:rsidR="00B75CDE" w:rsidRPr="009E335F" w:rsidRDefault="00B75CDE" w:rsidP="00B75CDE">
            <w:pPr>
              <w:pStyle w:val="af6"/>
            </w:pPr>
            <w:r w:rsidRPr="009E335F">
              <w:t>(1 тур)</w:t>
            </w:r>
          </w:p>
        </w:tc>
        <w:tc>
          <w:tcPr>
            <w:tcW w:w="2306" w:type="dxa"/>
            <w:gridSpan w:val="2"/>
          </w:tcPr>
          <w:p w:rsidR="00B75CDE" w:rsidRPr="009E335F" w:rsidRDefault="00B75CDE" w:rsidP="00B75CDE">
            <w:pPr>
              <w:pStyle w:val="af6"/>
              <w:jc w:val="center"/>
            </w:pPr>
            <w:r w:rsidRPr="009E335F">
              <w:t>октябрь</w:t>
            </w:r>
          </w:p>
        </w:tc>
        <w:tc>
          <w:tcPr>
            <w:tcW w:w="3402" w:type="dxa"/>
            <w:gridSpan w:val="3"/>
          </w:tcPr>
          <w:p w:rsidR="00B75CDE" w:rsidRPr="009E335F" w:rsidRDefault="00B75CDE" w:rsidP="00B75CDE">
            <w:pPr>
              <w:pStyle w:val="af6"/>
            </w:pPr>
            <w:r w:rsidRPr="009E335F">
              <w:t>город Тоболь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874C2B" w:rsidRDefault="00B75CDE" w:rsidP="00B75CDE">
            <w:pPr>
              <w:pStyle w:val="af6"/>
            </w:pPr>
            <w:r w:rsidRPr="009E335F">
              <w:t>2.43. Чемпионат Урало-Сибирской Лиги «</w:t>
            </w:r>
            <w:r w:rsidRPr="009E335F">
              <w:rPr>
                <w:lang w:val="en-US"/>
              </w:rPr>
              <w:t>VITA</w:t>
            </w:r>
            <w:r w:rsidRPr="009E335F">
              <w:t xml:space="preserve">» по баскетболу среди                 юношей 2007 годов рождения </w:t>
            </w:r>
          </w:p>
          <w:p w:rsidR="00B75CDE" w:rsidRPr="009E335F" w:rsidRDefault="00B75CDE" w:rsidP="00B75CDE">
            <w:pPr>
              <w:pStyle w:val="af6"/>
            </w:pPr>
            <w:r w:rsidRPr="009E335F">
              <w:t>(1 тур)</w:t>
            </w:r>
          </w:p>
        </w:tc>
        <w:tc>
          <w:tcPr>
            <w:tcW w:w="2306" w:type="dxa"/>
            <w:gridSpan w:val="2"/>
          </w:tcPr>
          <w:p w:rsidR="00B75CDE" w:rsidRPr="009E335F" w:rsidRDefault="00B75CDE" w:rsidP="00B75CDE">
            <w:pPr>
              <w:pStyle w:val="af6"/>
              <w:jc w:val="center"/>
            </w:pPr>
            <w:r w:rsidRPr="009E335F">
              <w:t>октябрь</w:t>
            </w:r>
          </w:p>
        </w:tc>
        <w:tc>
          <w:tcPr>
            <w:tcW w:w="3402" w:type="dxa"/>
            <w:gridSpan w:val="3"/>
          </w:tcPr>
          <w:p w:rsidR="00B75CDE" w:rsidRPr="009E335F" w:rsidRDefault="00B75CDE" w:rsidP="00B75CDE">
            <w:pPr>
              <w:pStyle w:val="af6"/>
            </w:pPr>
            <w:r w:rsidRPr="009E335F">
              <w:t>город Тоболь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2.44. Первенство Ханты-Мансийского автономного округа – Югры  по баскетболу среди команд </w:t>
            </w:r>
          </w:p>
          <w:p w:rsidR="00874C2B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юношей до 14 лет (2006 – </w:t>
            </w:r>
          </w:p>
          <w:p w:rsidR="00874C2B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2008 годов рождения) отбор </w:t>
            </w:r>
          </w:p>
          <w:p w:rsidR="00874C2B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на всероссийские соревнования </w:t>
            </w:r>
          </w:p>
          <w:p w:rsidR="00874C2B" w:rsidRDefault="00B75CDE" w:rsidP="00874C2B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езон 2018 – 2019 годов, в зачет Спартакиады Ханты-Мансийского автономного округа – Югры «Спортивные таланты Югры»</w:t>
            </w:r>
          </w:p>
          <w:p w:rsidR="00B75CDE" w:rsidRPr="009E335F" w:rsidRDefault="00B75CDE" w:rsidP="00874C2B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в 2018 год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 Покач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 команды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2B" w:rsidRDefault="00B75CDE" w:rsidP="00B75CDE">
            <w:pPr>
              <w:rPr>
                <w:sz w:val="24"/>
                <w:szCs w:val="24"/>
              </w:rPr>
            </w:pPr>
            <w:r w:rsidRPr="009E335F">
              <w:rPr>
                <w:sz w:val="24"/>
                <w:szCs w:val="24"/>
              </w:rPr>
              <w:t xml:space="preserve">2.45. Межрегиональные соревно-вания по баскетболу среди </w:t>
            </w:r>
          </w:p>
          <w:p w:rsidR="00874C2B" w:rsidRDefault="00B75CDE" w:rsidP="00B75CDE">
            <w:pPr>
              <w:rPr>
                <w:sz w:val="24"/>
                <w:szCs w:val="24"/>
              </w:rPr>
            </w:pPr>
            <w:r w:rsidRPr="009E335F">
              <w:rPr>
                <w:sz w:val="24"/>
                <w:szCs w:val="24"/>
              </w:rPr>
              <w:t xml:space="preserve">юношей до 16 лет (2004 года </w:t>
            </w:r>
          </w:p>
          <w:p w:rsidR="00B75CDE" w:rsidRPr="009E335F" w:rsidRDefault="00B75CDE" w:rsidP="00874C2B">
            <w:pPr>
              <w:rPr>
                <w:sz w:val="24"/>
                <w:szCs w:val="24"/>
              </w:rPr>
            </w:pPr>
            <w:r w:rsidRPr="009E335F">
              <w:rPr>
                <w:sz w:val="24"/>
                <w:szCs w:val="24"/>
              </w:rPr>
              <w:t>рождения и моложе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sz w:val="24"/>
                <w:szCs w:val="24"/>
              </w:rPr>
            </w:pPr>
            <w:r w:rsidRPr="009E335F">
              <w:rPr>
                <w:sz w:val="24"/>
                <w:szCs w:val="24"/>
              </w:rPr>
              <w:t>октябрь – 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sz w:val="24"/>
                <w:szCs w:val="24"/>
              </w:rPr>
            </w:pPr>
            <w:r w:rsidRPr="009E335F">
              <w:rPr>
                <w:sz w:val="24"/>
                <w:szCs w:val="24"/>
              </w:rPr>
              <w:t>город Нижний Таги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sz w:val="24"/>
                <w:szCs w:val="24"/>
              </w:rPr>
            </w:pPr>
            <w:r w:rsidRPr="009E335F">
              <w:rPr>
                <w:sz w:val="24"/>
                <w:szCs w:val="24"/>
              </w:rPr>
              <w:t xml:space="preserve">ЦСП СКЮ, СШОР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sz w:val="24"/>
                <w:szCs w:val="24"/>
              </w:rPr>
              <w:t>«Югория» им.А.А. Пилояна</w:t>
            </w: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2.46. Первенство России </w:t>
            </w:r>
          </w:p>
          <w:p w:rsidR="00B75CDE" w:rsidRPr="009E335F" w:rsidRDefault="00B75CDE" w:rsidP="00874C2B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по баскетболу среди 2003, 2004,2005, 2006 годов рождения, сезон 2018 – 2019 годов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октябрь – 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2.47. Межрегиональная баскет-</w:t>
            </w:r>
          </w:p>
          <w:p w:rsidR="00B75CDE" w:rsidRPr="009E335F" w:rsidRDefault="00B75CDE" w:rsidP="00874C2B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больная лига Сибири и Урала «</w:t>
            </w:r>
            <w:r w:rsidRPr="009E335F">
              <w:rPr>
                <w:rFonts w:eastAsia="Calibri" w:cs="Times New Roman"/>
                <w:sz w:val="24"/>
                <w:szCs w:val="24"/>
                <w:lang w:val="en-US"/>
              </w:rPr>
              <w:t>Vita</w:t>
            </w:r>
            <w:r w:rsidRPr="009E335F">
              <w:rPr>
                <w:rFonts w:eastAsia="Calibri" w:cs="Times New Roman"/>
                <w:sz w:val="24"/>
                <w:szCs w:val="24"/>
              </w:rPr>
              <w:t>»    среди команд юношей 2004 – 2005 годов 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октябрь – 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 Тобольск,                     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2B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2.48. Первенство Тюменской </w:t>
            </w:r>
          </w:p>
          <w:p w:rsidR="0077526D" w:rsidRDefault="00874C2B" w:rsidP="00874C2B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О</w:t>
            </w:r>
            <w:r w:rsidR="00B75CDE" w:rsidRPr="009E335F">
              <w:rPr>
                <w:rFonts w:eastAsia="Calibri" w:cs="Times New Roman"/>
                <w:sz w:val="24"/>
                <w:szCs w:val="24"/>
              </w:rPr>
              <w:t>бласти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B75CDE" w:rsidRPr="009E335F">
              <w:rPr>
                <w:rFonts w:eastAsia="Calibri" w:cs="Times New Roman"/>
                <w:sz w:val="24"/>
                <w:szCs w:val="24"/>
              </w:rPr>
              <w:t xml:space="preserve">по баскетболу среди </w:t>
            </w:r>
          </w:p>
          <w:p w:rsidR="0077526D" w:rsidRDefault="00B75CDE" w:rsidP="00874C2B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юношей 2003 – 2005 годов </w:t>
            </w:r>
          </w:p>
          <w:p w:rsidR="00B75CDE" w:rsidRPr="009E335F" w:rsidRDefault="00B75CDE" w:rsidP="00874C2B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октябрь – 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 Тобольск,                     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2.49. Первенство Ханты-Мансийского автономного округа – Югры по баскетболу среди команд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девушек до 13 лет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 Покач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874C2B" w:rsidRDefault="00B75CDE" w:rsidP="00B75CDE">
            <w:pPr>
              <w:pStyle w:val="af6"/>
            </w:pPr>
            <w:r w:rsidRPr="009E335F">
              <w:t xml:space="preserve">2.50. Открытый региональный             турнир </w:t>
            </w:r>
            <w:r w:rsidRPr="009E335F">
              <w:rPr>
                <w:rFonts w:eastAsia="Calibri"/>
              </w:rPr>
              <w:t xml:space="preserve">Ханты-Мансийского автономного округа – Югры </w:t>
            </w:r>
            <w:r w:rsidRPr="009E335F">
              <w:t xml:space="preserve">по баскетболу среди юношей до 16 лет (2003 – 2005 годов рождения), </w:t>
            </w:r>
          </w:p>
          <w:p w:rsidR="00874C2B" w:rsidRDefault="00B75CDE" w:rsidP="00874C2B">
            <w:pPr>
              <w:pStyle w:val="af6"/>
            </w:pPr>
            <w:r w:rsidRPr="009E335F">
              <w:t xml:space="preserve">посвященный памяти </w:t>
            </w:r>
          </w:p>
          <w:p w:rsidR="00B75CDE" w:rsidRPr="009E335F" w:rsidRDefault="00B75CDE" w:rsidP="00874C2B">
            <w:pPr>
              <w:pStyle w:val="af6"/>
            </w:pPr>
            <w:r w:rsidRPr="009E335F">
              <w:t>А.Н. Дудоладова</w:t>
            </w:r>
          </w:p>
        </w:tc>
        <w:tc>
          <w:tcPr>
            <w:tcW w:w="2306" w:type="dxa"/>
            <w:gridSpan w:val="2"/>
          </w:tcPr>
          <w:p w:rsidR="00B75CDE" w:rsidRPr="009E335F" w:rsidRDefault="00B75CDE" w:rsidP="00B75CDE">
            <w:pPr>
              <w:pStyle w:val="af6"/>
              <w:jc w:val="center"/>
            </w:pPr>
            <w:r w:rsidRPr="009E335F">
              <w:t>ноябрь</w:t>
            </w:r>
          </w:p>
        </w:tc>
        <w:tc>
          <w:tcPr>
            <w:tcW w:w="3402" w:type="dxa"/>
            <w:gridSpan w:val="3"/>
          </w:tcPr>
          <w:p w:rsidR="00B75CDE" w:rsidRPr="009E335F" w:rsidRDefault="00B75CDE" w:rsidP="00B75CDE">
            <w:pPr>
              <w:pStyle w:val="af6"/>
            </w:pPr>
            <w:r w:rsidRPr="009E335F">
              <w:t>город Югор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2.51. Межрегиональные соревно-вания по баскетболу среди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юношей до 14 лет (2006 года </w:t>
            </w:r>
          </w:p>
          <w:p w:rsidR="00B75CDE" w:rsidRPr="009E335F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рождения и моложе)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1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2.52. Межрегиональные соревно-вания по баскетболу среди </w:t>
            </w:r>
          </w:p>
          <w:p w:rsidR="00A6391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девушек (2006 года рождения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и моложе)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 Нижний Таги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17" w:rsidRDefault="00B75CDE" w:rsidP="00B75CDE">
            <w:pPr>
              <w:tabs>
                <w:tab w:val="left" w:pos="0"/>
              </w:tabs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2.53. Первенство Ханты-Мансийского автономного округа – Югры по баскетболу среди юниорок (2001 – 2003 годов рождения), </w:t>
            </w:r>
          </w:p>
          <w:p w:rsidR="00B75CDE" w:rsidRPr="009E335F" w:rsidRDefault="00B75CDE" w:rsidP="00B75CDE">
            <w:pPr>
              <w:tabs>
                <w:tab w:val="left" w:pos="0"/>
              </w:tabs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отбор на Первенство ДЮБЛ сезон 2018 – 2019 годов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 Нижневартов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2.54. Межрегиональные соревно-вания по баскетболу среди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девушек (2003 года рождения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и моложе)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 Сыктывка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B75CDE" w:rsidRPr="009E335F" w:rsidRDefault="00B75CDE" w:rsidP="00B75CDE">
            <w:pPr>
              <w:pStyle w:val="af6"/>
            </w:pPr>
            <w:r w:rsidRPr="009E335F">
              <w:t>2.55. Чемпионат Урало-Сибирской Лиги «</w:t>
            </w:r>
            <w:r w:rsidRPr="009E335F">
              <w:rPr>
                <w:lang w:val="en-US"/>
              </w:rPr>
              <w:t>VITA</w:t>
            </w:r>
            <w:r w:rsidRPr="009E335F">
              <w:t xml:space="preserve">» по баскетболу среди                 юношей 2007 годов рождения </w:t>
            </w:r>
          </w:p>
        </w:tc>
        <w:tc>
          <w:tcPr>
            <w:tcW w:w="2306" w:type="dxa"/>
            <w:gridSpan w:val="2"/>
          </w:tcPr>
          <w:p w:rsidR="00B75CDE" w:rsidRPr="009E335F" w:rsidRDefault="00B75CDE" w:rsidP="00B75CDE">
            <w:pPr>
              <w:pStyle w:val="af6"/>
              <w:jc w:val="center"/>
            </w:pPr>
            <w:r w:rsidRPr="009E335F">
              <w:t>ноябрь</w:t>
            </w:r>
          </w:p>
        </w:tc>
        <w:tc>
          <w:tcPr>
            <w:tcW w:w="3402" w:type="dxa"/>
            <w:gridSpan w:val="3"/>
          </w:tcPr>
          <w:p w:rsidR="00B75CDE" w:rsidRPr="009E335F" w:rsidRDefault="00B75CDE" w:rsidP="00B75CDE">
            <w:pPr>
              <w:pStyle w:val="af6"/>
            </w:pPr>
            <w:r w:rsidRPr="009E335F">
              <w:t>город Тоболь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2.56. Тренировочное мероприятие  по баскетболу для кандидатов               в сборную команду России                  по баскетболу (юниорки до 16 лет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ноябрь – 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2.57. Открытое первенство города Нижневартовска по баскетболу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среди юношей 2008 года 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ноябрь – 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 Нижневартов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77526D" w:rsidRDefault="00B75CDE" w:rsidP="00B75CDE">
            <w:pPr>
              <w:pStyle w:val="af6"/>
            </w:pPr>
            <w:r w:rsidRPr="009E335F">
              <w:t xml:space="preserve">2.58. Открытый турнир памяти                         В.П. Мелехина по баскетболу среди юношеских команд </w:t>
            </w:r>
          </w:p>
          <w:p w:rsidR="00B75CDE" w:rsidRPr="009E335F" w:rsidRDefault="00B75CDE" w:rsidP="0077526D">
            <w:pPr>
              <w:pStyle w:val="af6"/>
            </w:pPr>
            <w:r w:rsidRPr="009E335F">
              <w:t>2007 – 2008 годов рождения</w:t>
            </w:r>
          </w:p>
        </w:tc>
        <w:tc>
          <w:tcPr>
            <w:tcW w:w="2306" w:type="dxa"/>
            <w:gridSpan w:val="2"/>
          </w:tcPr>
          <w:p w:rsidR="00B75CDE" w:rsidRPr="009E335F" w:rsidRDefault="00B75CDE" w:rsidP="00B75CDE">
            <w:pPr>
              <w:pStyle w:val="af6"/>
              <w:jc w:val="center"/>
            </w:pPr>
            <w:r w:rsidRPr="009E335F">
              <w:rPr>
                <w:rFonts w:eastAsia="Calibri"/>
              </w:rPr>
              <w:t>ноябрь – декабрь</w:t>
            </w:r>
          </w:p>
        </w:tc>
        <w:tc>
          <w:tcPr>
            <w:tcW w:w="3402" w:type="dxa"/>
            <w:gridSpan w:val="3"/>
          </w:tcPr>
          <w:p w:rsidR="00B75CDE" w:rsidRPr="009E335F" w:rsidRDefault="00B75CDE" w:rsidP="00B75CDE">
            <w:pPr>
              <w:pStyle w:val="af6"/>
            </w:pPr>
            <w:r w:rsidRPr="009E335F">
              <w:t xml:space="preserve">город Нефтеюганск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, МБУ СП СШ «Аверс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77526D" w:rsidRDefault="00B75CDE" w:rsidP="00B75CDE">
            <w:pPr>
              <w:pStyle w:val="af6"/>
            </w:pPr>
            <w:r w:rsidRPr="009E335F">
              <w:t>2.59. Чемпионат Урало-Сибирской Лиги «</w:t>
            </w:r>
            <w:r w:rsidRPr="009E335F">
              <w:rPr>
                <w:lang w:val="en-US"/>
              </w:rPr>
              <w:t>VITA</w:t>
            </w:r>
            <w:r w:rsidRPr="009E335F">
              <w:t xml:space="preserve">» по баскетболу среди               юношей 2005 года рождения </w:t>
            </w:r>
          </w:p>
          <w:p w:rsidR="00B75CDE" w:rsidRPr="009E335F" w:rsidRDefault="00B75CDE" w:rsidP="00B75CDE">
            <w:pPr>
              <w:pStyle w:val="af6"/>
            </w:pPr>
            <w:r w:rsidRPr="009E335F">
              <w:t>(2 тур)</w:t>
            </w:r>
          </w:p>
        </w:tc>
        <w:tc>
          <w:tcPr>
            <w:tcW w:w="2306" w:type="dxa"/>
            <w:gridSpan w:val="2"/>
          </w:tcPr>
          <w:p w:rsidR="00B75CDE" w:rsidRPr="009E335F" w:rsidRDefault="00B75CDE" w:rsidP="00B75CDE">
            <w:pPr>
              <w:pStyle w:val="af6"/>
              <w:jc w:val="center"/>
            </w:pPr>
            <w:r w:rsidRPr="009E335F">
              <w:t>декабрь</w:t>
            </w:r>
          </w:p>
        </w:tc>
        <w:tc>
          <w:tcPr>
            <w:tcW w:w="3402" w:type="dxa"/>
            <w:gridSpan w:val="3"/>
          </w:tcPr>
          <w:p w:rsidR="00B75CDE" w:rsidRPr="009E335F" w:rsidRDefault="00B75CDE" w:rsidP="00B75CDE">
            <w:pPr>
              <w:pStyle w:val="af6"/>
            </w:pPr>
            <w:r w:rsidRPr="009E335F"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77526D" w:rsidRDefault="00B75CDE" w:rsidP="00B75CDE">
            <w:pPr>
              <w:rPr>
                <w:sz w:val="24"/>
                <w:szCs w:val="24"/>
              </w:rPr>
            </w:pPr>
            <w:r w:rsidRPr="009E335F">
              <w:rPr>
                <w:sz w:val="24"/>
                <w:szCs w:val="24"/>
              </w:rPr>
              <w:t xml:space="preserve">2.60. Первенство Уральского </w:t>
            </w:r>
          </w:p>
          <w:p w:rsidR="00B75CDE" w:rsidRPr="009E335F" w:rsidRDefault="00B75CDE" w:rsidP="00B75CDE">
            <w:pPr>
              <w:rPr>
                <w:sz w:val="24"/>
                <w:szCs w:val="24"/>
              </w:rPr>
            </w:pPr>
            <w:r w:rsidRPr="009E335F">
              <w:rPr>
                <w:sz w:val="24"/>
                <w:szCs w:val="24"/>
              </w:rPr>
              <w:t>Федерального округа по баскетболу среди команд юниоров</w:t>
            </w:r>
          </w:p>
        </w:tc>
        <w:tc>
          <w:tcPr>
            <w:tcW w:w="2306" w:type="dxa"/>
            <w:gridSpan w:val="2"/>
          </w:tcPr>
          <w:p w:rsidR="00B75CDE" w:rsidRPr="009E335F" w:rsidRDefault="00B75CDE" w:rsidP="00B75CDE">
            <w:pPr>
              <w:pStyle w:val="af6"/>
              <w:jc w:val="center"/>
            </w:pPr>
            <w:r w:rsidRPr="009E335F">
              <w:t>декабрь</w:t>
            </w:r>
          </w:p>
        </w:tc>
        <w:tc>
          <w:tcPr>
            <w:tcW w:w="3402" w:type="dxa"/>
            <w:gridSpan w:val="3"/>
          </w:tcPr>
          <w:p w:rsidR="00B75CDE" w:rsidRPr="009E335F" w:rsidRDefault="00B75CDE" w:rsidP="00B75CDE">
            <w:pPr>
              <w:pStyle w:val="af6"/>
            </w:pPr>
            <w:r w:rsidRPr="009E335F"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both"/>
              <w:rPr>
                <w:sz w:val="24"/>
                <w:szCs w:val="24"/>
              </w:rPr>
            </w:pPr>
            <w:r w:rsidRPr="009E335F">
              <w:rPr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B75CDE" w:rsidRPr="009E335F" w:rsidRDefault="00B75CDE" w:rsidP="0077526D">
            <w:pPr>
              <w:rPr>
                <w:sz w:val="24"/>
                <w:szCs w:val="24"/>
              </w:rPr>
            </w:pPr>
            <w:r w:rsidRPr="009E335F">
              <w:rPr>
                <w:sz w:val="24"/>
                <w:szCs w:val="24"/>
              </w:rPr>
              <w:t>2.61. Первый раунд полуфинального первенства России по баскетболу среди юношей (2004 года рождения и моложе)</w:t>
            </w:r>
          </w:p>
        </w:tc>
        <w:tc>
          <w:tcPr>
            <w:tcW w:w="2306" w:type="dxa"/>
            <w:gridSpan w:val="2"/>
          </w:tcPr>
          <w:p w:rsidR="00B75CDE" w:rsidRPr="009E335F" w:rsidRDefault="00B75CDE" w:rsidP="00B75CDE">
            <w:pPr>
              <w:jc w:val="center"/>
              <w:rPr>
                <w:sz w:val="22"/>
              </w:rPr>
            </w:pPr>
            <w:r w:rsidRPr="009E335F">
              <w:rPr>
                <w:sz w:val="22"/>
              </w:rPr>
              <w:t>декабрь</w:t>
            </w:r>
          </w:p>
        </w:tc>
        <w:tc>
          <w:tcPr>
            <w:tcW w:w="3402" w:type="dxa"/>
            <w:gridSpan w:val="3"/>
          </w:tcPr>
          <w:p w:rsidR="00B75CDE" w:rsidRPr="009E335F" w:rsidRDefault="00B75CDE" w:rsidP="00B75CDE">
            <w:pPr>
              <w:rPr>
                <w:sz w:val="22"/>
              </w:rPr>
            </w:pPr>
            <w:r w:rsidRPr="009E335F">
              <w:rPr>
                <w:sz w:val="22"/>
              </w:rPr>
              <w:t>город Нижний Таги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2"/>
              </w:rPr>
            </w:pPr>
            <w:r w:rsidRPr="009E335F">
              <w:rPr>
                <w:rFonts w:eastAsia="Calibri" w:cs="Times New Roman"/>
                <w:sz w:val="22"/>
              </w:rPr>
              <w:t>члены сборной 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sz w:val="22"/>
              </w:rPr>
            </w:pPr>
            <w:r w:rsidRPr="009E335F">
              <w:rPr>
                <w:sz w:val="22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2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77526D" w:rsidRDefault="00B75CDE" w:rsidP="00B75CDE">
            <w:pPr>
              <w:pStyle w:val="af6"/>
            </w:pPr>
            <w:r w:rsidRPr="009E335F">
              <w:t xml:space="preserve">2.62. Открытое первенство города Покачи по баскетболу среди </w:t>
            </w:r>
          </w:p>
          <w:p w:rsidR="0077526D" w:rsidRDefault="00B75CDE" w:rsidP="00B75CDE">
            <w:pPr>
              <w:pStyle w:val="af6"/>
            </w:pPr>
            <w:r w:rsidRPr="009E335F">
              <w:t xml:space="preserve">юношей 2008 – 2009 годов </w:t>
            </w:r>
          </w:p>
          <w:p w:rsidR="00B75CDE" w:rsidRPr="009E335F" w:rsidRDefault="00B75CDE" w:rsidP="0077526D">
            <w:pPr>
              <w:pStyle w:val="af6"/>
            </w:pPr>
            <w:r w:rsidRPr="009E335F">
              <w:t>рождения, в рамках акции «Спорт против наркотиков»</w:t>
            </w:r>
          </w:p>
        </w:tc>
        <w:tc>
          <w:tcPr>
            <w:tcW w:w="2306" w:type="dxa"/>
            <w:gridSpan w:val="2"/>
          </w:tcPr>
          <w:p w:rsidR="00B75CDE" w:rsidRPr="009E335F" w:rsidRDefault="00B75CDE" w:rsidP="00B75CDE">
            <w:pPr>
              <w:pStyle w:val="af6"/>
              <w:jc w:val="center"/>
            </w:pPr>
            <w:r w:rsidRPr="009E335F">
              <w:t>декабрь</w:t>
            </w:r>
          </w:p>
        </w:tc>
        <w:tc>
          <w:tcPr>
            <w:tcW w:w="3402" w:type="dxa"/>
            <w:gridSpan w:val="3"/>
          </w:tcPr>
          <w:p w:rsidR="00B75CDE" w:rsidRPr="009E335F" w:rsidRDefault="00B75CDE" w:rsidP="00B75CDE">
            <w:pPr>
              <w:pStyle w:val="af6"/>
            </w:pPr>
            <w:r w:rsidRPr="009E335F">
              <w:t>город Покач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77526D" w:rsidRDefault="00B75CDE" w:rsidP="00B75CDE">
            <w:pPr>
              <w:pStyle w:val="af6"/>
            </w:pPr>
            <w:r w:rsidRPr="009E335F">
              <w:t xml:space="preserve">2.63. Новогодний турнир </w:t>
            </w:r>
          </w:p>
          <w:p w:rsidR="0077526D" w:rsidRDefault="00B75CDE" w:rsidP="00B75CDE">
            <w:pPr>
              <w:pStyle w:val="af6"/>
            </w:pPr>
            <w:r w:rsidRPr="009E335F">
              <w:t xml:space="preserve">по баскетболу среди девушек </w:t>
            </w:r>
          </w:p>
          <w:p w:rsidR="00B75CDE" w:rsidRPr="009E335F" w:rsidRDefault="0077526D" w:rsidP="0077526D">
            <w:pPr>
              <w:pStyle w:val="af6"/>
            </w:pPr>
            <w:r>
              <w:t xml:space="preserve">на призы Деда </w:t>
            </w:r>
            <w:r w:rsidR="00B75CDE" w:rsidRPr="009E335F">
              <w:t>Мороза</w:t>
            </w:r>
          </w:p>
        </w:tc>
        <w:tc>
          <w:tcPr>
            <w:tcW w:w="2306" w:type="dxa"/>
            <w:gridSpan w:val="2"/>
          </w:tcPr>
          <w:p w:rsidR="00B75CDE" w:rsidRPr="009E335F" w:rsidRDefault="00B75CDE" w:rsidP="00B75CDE">
            <w:pPr>
              <w:pStyle w:val="af6"/>
              <w:jc w:val="center"/>
            </w:pPr>
            <w:r w:rsidRPr="009E335F">
              <w:t>декабрь</w:t>
            </w:r>
          </w:p>
        </w:tc>
        <w:tc>
          <w:tcPr>
            <w:tcW w:w="3402" w:type="dxa"/>
            <w:gridSpan w:val="3"/>
          </w:tcPr>
          <w:p w:rsidR="00B75CDE" w:rsidRPr="009E335F" w:rsidRDefault="00B75CDE" w:rsidP="00B75CDE">
            <w:pPr>
              <w:pStyle w:val="af6"/>
            </w:pPr>
            <w:r w:rsidRPr="009E335F">
              <w:t>город Лангепа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B75CDE" w:rsidRPr="009E335F" w:rsidRDefault="00B75CDE" w:rsidP="00B75CDE">
            <w:pPr>
              <w:pStyle w:val="af6"/>
            </w:pPr>
            <w:r w:rsidRPr="009E335F">
              <w:t>2.64. Матчевые встречи по баскет-болу среди юношей 2007 – 2008               годов рождения</w:t>
            </w:r>
          </w:p>
        </w:tc>
        <w:tc>
          <w:tcPr>
            <w:tcW w:w="2306" w:type="dxa"/>
            <w:gridSpan w:val="2"/>
          </w:tcPr>
          <w:p w:rsidR="00B75CDE" w:rsidRPr="009E335F" w:rsidRDefault="00B75CDE" w:rsidP="00B75CDE">
            <w:pPr>
              <w:pStyle w:val="af6"/>
              <w:jc w:val="center"/>
            </w:pPr>
            <w:r w:rsidRPr="009E335F">
              <w:t>декабрь</w:t>
            </w:r>
          </w:p>
        </w:tc>
        <w:tc>
          <w:tcPr>
            <w:tcW w:w="3402" w:type="dxa"/>
            <w:gridSpan w:val="3"/>
          </w:tcPr>
          <w:p w:rsidR="00B75CDE" w:rsidRPr="009E335F" w:rsidRDefault="00B75CDE" w:rsidP="00B75CDE">
            <w:pPr>
              <w:pStyle w:val="af6"/>
            </w:pPr>
            <w:r w:rsidRPr="009E335F">
              <w:t>город Лангепа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B75CDE" w:rsidRPr="009E335F" w:rsidRDefault="00B75CDE" w:rsidP="00B75CDE">
            <w:pPr>
              <w:pStyle w:val="af6"/>
            </w:pPr>
            <w:r w:rsidRPr="009E335F">
              <w:t>2.65. Международный турнир по баскетболу среди юниорок до 16 лет</w:t>
            </w:r>
          </w:p>
        </w:tc>
        <w:tc>
          <w:tcPr>
            <w:tcW w:w="2306" w:type="dxa"/>
            <w:gridSpan w:val="2"/>
          </w:tcPr>
          <w:p w:rsidR="00B75CDE" w:rsidRPr="009E335F" w:rsidRDefault="00B75CDE" w:rsidP="00B75CDE">
            <w:pPr>
              <w:pStyle w:val="af6"/>
              <w:jc w:val="center"/>
            </w:pPr>
            <w:r w:rsidRPr="009E335F">
              <w:t>декабрь</w:t>
            </w:r>
          </w:p>
        </w:tc>
        <w:tc>
          <w:tcPr>
            <w:tcW w:w="3402" w:type="dxa"/>
            <w:gridSpan w:val="3"/>
          </w:tcPr>
          <w:p w:rsidR="00B75CDE" w:rsidRPr="009E335F" w:rsidRDefault="00B75CDE" w:rsidP="00B75CDE">
            <w:pPr>
              <w:pStyle w:val="af6"/>
            </w:pPr>
            <w:r w:rsidRPr="009E335F">
              <w:t>город Замора, Исп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2.66. Открытое первенство детско-юношеских спортивных школ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а Тобольска среди девушек 2004 – 2005, 2006 – 2007 годов              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 Тоболь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2.67. Женская студенческая </w:t>
            </w:r>
          </w:p>
          <w:p w:rsidR="00B75CD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уперлига АСБ сезон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2018 – 2019 годы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 Ижев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2.68. Женская студенческая </w:t>
            </w:r>
          </w:p>
          <w:p w:rsidR="00B75CD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Суперлига АСБ сезон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2018 – 2019 годы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 Каза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9E335F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 xml:space="preserve">2.69. 1-ый раунд полуфинального этапа Всероссийских соревнований по баскетболу среди девушек 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2005 года рождения и моложе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Город Самар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члены сборной  команды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E335F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9E335F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  <w:p w:rsidR="00B75CDE" w:rsidRPr="009E335F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0"/>
                <w:tab w:val="left" w:pos="289"/>
              </w:tabs>
              <w:spacing w:line="256" w:lineRule="auto"/>
              <w:ind w:left="-1" w:right="-107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. Биатлон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3.1. Первенство Ханты-Мансийского автономного округа – Югры </w:t>
            </w:r>
          </w:p>
          <w:p w:rsidR="00B75CDE" w:rsidRPr="00433214" w:rsidRDefault="00B75CDE" w:rsidP="00B75CDE">
            <w:pPr>
              <w:tabs>
                <w:tab w:val="left" w:pos="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биатлону среди юношей </w:t>
            </w:r>
          </w:p>
          <w:p w:rsidR="00B75CDE" w:rsidRPr="00433214" w:rsidRDefault="00B75CDE" w:rsidP="00B75CDE">
            <w:pPr>
              <w:tabs>
                <w:tab w:val="left" w:pos="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девушек 2003 – 2004 годов </w:t>
            </w:r>
          </w:p>
          <w:p w:rsidR="00B75CDE" w:rsidRPr="00433214" w:rsidRDefault="00B75CDE" w:rsidP="00B75CDE">
            <w:pPr>
              <w:tabs>
                <w:tab w:val="left" w:pos="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ождения, отборочное соревнование на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II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зимнюю Спартакиаду </w:t>
            </w:r>
          </w:p>
          <w:p w:rsidR="00B75CDE" w:rsidRPr="00433214" w:rsidRDefault="00B75CDE" w:rsidP="00B75CDE">
            <w:pPr>
              <w:tabs>
                <w:tab w:val="left" w:pos="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 и Первенство </w:t>
            </w:r>
          </w:p>
          <w:p w:rsidR="00B75CDE" w:rsidRPr="00433214" w:rsidRDefault="00B75CDE" w:rsidP="00B75CDE">
            <w:pPr>
              <w:tabs>
                <w:tab w:val="left" w:pos="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оссии «Снежный снайпер» в зачет Спартакиады Ханты-Мансийского автономного округа – Югры </w:t>
            </w:r>
          </w:p>
          <w:p w:rsidR="00B75CDE" w:rsidRPr="00433214" w:rsidRDefault="00B75CDE" w:rsidP="00B75CDE">
            <w:pPr>
              <w:tabs>
                <w:tab w:val="left" w:pos="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Спортивные таланты Югры» </w:t>
            </w:r>
          </w:p>
          <w:p w:rsidR="00B75CDE" w:rsidRPr="00433214" w:rsidRDefault="00B75CDE" w:rsidP="00B75CDE">
            <w:pPr>
              <w:tabs>
                <w:tab w:val="left" w:pos="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2018 год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0"/>
              </w:tabs>
              <w:spacing w:line="256" w:lineRule="auto"/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269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.2. Межрегиональные соревно-</w:t>
            </w:r>
          </w:p>
          <w:p w:rsidR="00B75CDE" w:rsidRPr="00433214" w:rsidRDefault="00B75CDE" w:rsidP="00B75CDE">
            <w:pPr>
              <w:tabs>
                <w:tab w:val="left" w:pos="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ания по биатлону на призы </w:t>
            </w:r>
          </w:p>
          <w:p w:rsidR="0077526D" w:rsidRDefault="00B75CDE" w:rsidP="00B75CDE">
            <w:pPr>
              <w:tabs>
                <w:tab w:val="left" w:pos="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Олимпийской чемпионки </w:t>
            </w:r>
          </w:p>
          <w:p w:rsidR="0077526D" w:rsidRDefault="00B75CDE" w:rsidP="00B75CDE">
            <w:pPr>
              <w:tabs>
                <w:tab w:val="left" w:pos="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ветланы </w:t>
            </w:r>
            <w:r>
              <w:rPr>
                <w:rFonts w:eastAsia="Calibri" w:cs="Times New Roman"/>
                <w:sz w:val="24"/>
                <w:szCs w:val="24"/>
              </w:rPr>
              <w:t>Сл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епцовой» среди </w:t>
            </w:r>
          </w:p>
          <w:p w:rsidR="0077526D" w:rsidRDefault="00B75CDE" w:rsidP="00B75CDE">
            <w:pPr>
              <w:tabs>
                <w:tab w:val="left" w:pos="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ошей и девушек 2004 – </w:t>
            </w:r>
          </w:p>
          <w:p w:rsidR="00B75CDE" w:rsidRPr="00433214" w:rsidRDefault="00B75CDE" w:rsidP="00B75CDE">
            <w:pPr>
              <w:tabs>
                <w:tab w:val="left" w:pos="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5 годов 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0"/>
              </w:tabs>
              <w:spacing w:line="256" w:lineRule="auto"/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  команды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. Бильярд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.1. Первенство России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бильярдному спорту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Свободная пирамида» мальчики, девочки до 13 лет, юноши,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евушки от 13 до 16 лет,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Динамичная пирамида» юниоры, юниорки от 16 до 21 год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Вороне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  команды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.2. Чемпионат Ханты Мансийского автономного округа – Югры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бильярдному спорту среди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ужчин и женщин (комбиниро-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анная пирамида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команды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.3. Чемпионат России по бильярдному спорту (комбинированна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ирамида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Казань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.4. Кубок Мира по бильярдному спорту (1 этап) «Свободная пирамида» мужчины, женщины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России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5. Первенство Ханты-Мансийского автономного округа – Югры </w:t>
            </w:r>
          </w:p>
          <w:p w:rsidR="00B75CDE" w:rsidRPr="00433214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бильярдному спорту среди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>юниоров и юниорок с 16 до 21 года «Свободная пирамида» (отборочные соревнования на Первенство России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 команды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.6. Первенство Сибирского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дерального округа по бильярдному спорту «Свободная пирамида» мальчики, девочки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о 13 лет, юноши, девуш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3 – 16 лет, юниоры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иорки 16-21 год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овосибир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.7. Тренировочные мероприятия              по подготовке к Кубку Мир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бильярдному спорт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.8. Международные соревнования по бильярдному спорту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Маленький принц» 2018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Свободная пирамида» мальчики, девочки до 13 лет, юнош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девушки от 13 до 16 лет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.9. Первенство России по бильярдному спорту «Свободная пирамида» юниоры, юниорки от 16 лет до 21 года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Пенз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команды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.10. Чемпионат Ханты-</w:t>
            </w:r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ансийского автономного округа – Югры по бильярдному спорту сред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ужчин и женщин (динамична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ирамида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ефтеюга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.11. Чемпионат Мира по бильярдному спорту «Динамична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ирамида» Мужчины, женщины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Алматы (Казахстан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России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.12. Кубок Мира по бильярдному спорту (3 этап) «Свободная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ирамида» среди мужчин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женщин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России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.13. Кубок Мира по бильярдному спорту (Лонгони Русса)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Динамичная пирамида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анкт-Петер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.14. Чемпионат России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бильярдному спорту мужчины,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женщины, «Динамична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ирамида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анкт-Петер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команды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.15. Чемпионат Ханты-Мансийского автономного округа – Югры по бильярдному спорту сред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етеранов 50 лет и старш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(московская пирамида)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священный 73-летию Побе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ефтеюга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.16.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VII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Международный турнир             по бильярдному спорту «Кубок Мэра Москвы» «Свободная пирамида» мужчины и женщины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убок Мира. «Снукер» мужчин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женщины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.17. Первенство Ханты-Мансийского автономного округа – Югры по бильярдному спорту среди мальчиков и девочек до 13 лет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юношей и девушек с 13 до 16 лет «Динамичная пирамида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Сургут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.18. Тренировочные мероприятия    по подготовке к Командному Кубку России по бильярдному спорт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.19. Тренировочные мероприятия  по подготовке к Чемпионат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Первенству Мира по бильярдному спорт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.20. Чемпионат Ханты-Мансийского автономного округа – Югры по бильярдному спорту сред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ужчин и женщин (триатлон)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(отборочные соревновани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а Командный Кубок России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.21. Первенство Ханты-Мансийскому автономного округа – Югры по бильярдному спорту среди            юниоров и юниорок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 16 до 21 года «Свободна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ирамида» (отбо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а командное первенство России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СК «Геолог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.22. Чемпионат Ханты-Мансийского автономного округа – Югры по бильярдному спорту сред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ужчин и женщин «Русска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ирамида» (отборочные соревно-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ания на Командный Кубок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ссии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 – ию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.23. Чемпионат Мира по бильярдному спорту (команды) мужчины, женщины «Свободная пирамида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.24. Тренировочное мероприятие    по подготовке к Чемпионату              и Первенству Мира по бильярдному спорт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ль-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.25. Тренировочное мероприятие             по подготовке к Чемпионату              и Первенству России по бильярдному спорт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Анап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.26. Первенство Мира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бильярдному спорту среди юниоров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и юниорок до 19 лет «Свободная пирамида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Люберцы,                             Республика Молдо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.27. Чемпионат России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бильярдному спорту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Пирамида-Командны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оревнования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Судак,                                Республика Крым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.28. Командное Первенство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оссии по бильярдному спорту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реди юниоров и юниорок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о 18 лет «Пирамида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.29. Командный Кубок Росси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бильярдному спорту сред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женщин «Свободная пирамида», мужчины «Пирамида» (троеборье)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.30. Чемпионат Ханты-Мансийского автономного округа – Югры по бильярдному спорту сред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ужчин и женщин «Свободна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ирамида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.31. Детский турнир по бильярдному спорту «Кубок Юных Надежд Урала и Сибири»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льчики и девочки до 13 лет, юноши и девушки 13 – 16 лет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.32. Кубок Мира по бильярдному спорту (Кубок Кремля) сред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женщин «Свободная пирамида», среди мужчин «Комбинированная пирамида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ентябрь </w:t>
            </w:r>
          </w:p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.33. Чемпионат Росси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бильярдному спорту сред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ужчин и женщин «Свободна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ирамида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.34. Международный юношеский турнир по бильярдному спорту    «Шаровые молнии» среди юношей    и девушек до 16 лет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.35. Чемпионат Мира по бильярдному спорту «Свободная пирамида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.36. Международные соревн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ания по бильярдному спорту «Маленький принц», 2 тур, среди юношей и девушек до 15 ле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международный детский турнир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.37. Первенство Сибир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бильярдному спорту сред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ошей и девушек до 16 лет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юниоров и юниорок до 18 лет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.38. Кубок Мира по бильярдному спорту (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PrinceOpen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) среди мужчин «Комбинированная пирамида», </w:t>
            </w: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среди женщин «Свободна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ирамида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.39. Тренировочные мероприятия    по подготовке к Первенств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ссии по бильярдному спорт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.40. Кубок Губернатора Ханты-Мансийского автономного округа – Югры по бильярдному спорту среди мужчин и женщин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свободная пирамида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.41. Первенство Ханты-Мансийского автономного округа – Югры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по бильярдному спорту среди           юношей и девушек до 16 лет,                 юниоров и юниорок 16 – 18 лет «Комбинированная пирамида».              Отбор на Первенство Росси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.42. Чемпионат Мира по бильярдному спорту «Комбинированная              пирамида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.43. Всероссийские соревно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ания по бильярдному спорт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реди юношей и девушек до 16 ле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Свободная пирамида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.44. Кубок Мира по бильярдному спорту (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PrinceOpen</w:t>
            </w:r>
            <w:r w:rsidRPr="00433214">
              <w:rPr>
                <w:rFonts w:eastAsia="Calibri" w:cs="Times New Roman"/>
                <w:sz w:val="24"/>
                <w:szCs w:val="24"/>
              </w:rPr>
              <w:t>) «Свободная              пирамида», мужчины «Комбинированная пирамида», женщины                    «Свободная пирамида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.45. Чемпионат Европы по бильярдному спорту мужчины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женщины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.46. Всероссийские соревно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ания по бильярдному спорт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реди юношей и девушек до 16 ле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Свободная пирамида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.47. Чемпионат Мира по бильярдному спорту «Динамична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ирамида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tabs>
                <w:tab w:val="left" w:pos="1395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.48. Чемпионат России по бильярдному спорту «Русская пирамида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4.49. Первенство Сибир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бильярдному спорту среди </w:t>
            </w:r>
          </w:p>
          <w:p w:rsidR="00B75CDE" w:rsidRPr="00433214" w:rsidRDefault="00B75CDE" w:rsidP="00B75CDE">
            <w:pPr>
              <w:tabs>
                <w:tab w:val="center" w:pos="1928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ошей </w:t>
            </w:r>
            <w:r w:rsidRPr="00433214">
              <w:rPr>
                <w:rFonts w:eastAsia="Calibri" w:cs="Times New Roman"/>
                <w:sz w:val="24"/>
                <w:szCs w:val="24"/>
              </w:rPr>
              <w:tab/>
              <w:t xml:space="preserve">и девушек до 16 лет, </w:t>
            </w:r>
          </w:p>
          <w:p w:rsidR="00B75CDE" w:rsidRPr="00433214" w:rsidRDefault="00B75CDE" w:rsidP="00B75CDE">
            <w:pPr>
              <w:tabs>
                <w:tab w:val="center" w:pos="1928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юниоров и юниорок до 18 лет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5. Бокс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 xml:space="preserve">5.1. Тренировочное мероприяти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>по бокс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Абзелинский район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«Ермак» 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 xml:space="preserve">5.2. Тренировочное мероприяти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 боксу (женщины, юниор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>17 – 18 лет, девушки 15 – 16 лет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Радуж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«Ермак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 xml:space="preserve">5.3. Первенство Уральского федерального округа по боксу среди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 xml:space="preserve">юниоров 2000 – 2001 годов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Сатка, Челябинска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бла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«Ермак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 xml:space="preserve">5.4. Чемпионат Уральского федерального округа по боксу среди    женщин 1978 </w:t>
            </w:r>
            <w:r w:rsidR="0077526D">
              <w:rPr>
                <w:rFonts w:eastAsia="Calibri" w:cs="Times New Roman"/>
                <w:sz w:val="24"/>
                <w:szCs w:val="24"/>
                <w:lang w:eastAsia="ru-RU"/>
              </w:rPr>
              <w:t>–</w:t>
            </w: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 xml:space="preserve"> 1999 годов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ождения, Первенство Уральского федерального округа по боксу среди юниорок 2000 – 2001 годов рождения, девушек 2002 –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>2003 годов рождения, девочек 2004 – 2005 годов 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«Ермак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5.5. Первенство Ханты-Мансийского автономного округа – Югры                 по боксу среди юношей 13 – 14 лет (2004 – 2005 годов рождения)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зачет Спартакиады Ханты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нсийского автономного округа – Югры «Спортивные таланты Югры» в 2018 году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январь – феврал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«Ермак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 xml:space="preserve">5.6. Первенство Уральского федерального округа по боксу сред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>юношей 13 – 14 лет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яга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«Ермак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 xml:space="preserve">5.7. </w:t>
            </w:r>
            <w:r w:rsidRPr="00433214">
              <w:rPr>
                <w:rFonts w:eastAsia="Calibri" w:cs="Times New Roman"/>
                <w:sz w:val="24"/>
                <w:szCs w:val="24"/>
                <w:lang w:val="en-US" w:eastAsia="ru-RU"/>
              </w:rPr>
              <w:t>XXVIII</w:t>
            </w: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 xml:space="preserve"> открытые Всероссийские соревнования по боксу класса «А» памяти мастеров спорта Юри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>Капитонова и Владимира Кузин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Люберц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«Ермак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5.8. Чемпионат Ханты-Мансийского автономного округа – Югры               по боксу среди мужчин 19 ле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старше (1999 год рождени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старше), Первенство Ханты-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нсийского автономного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круга – Югры по боксу среди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иноров 17 – 18 лет (2000 – </w:t>
            </w:r>
          </w:p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1 годов рождения), посвя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щенных памяти первого президента федерации бокса Ханты-Мансийского автономного округа В.А. Воробьев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яга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«Ермак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5.9. Первенство Российского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туденческого Спортивного </w:t>
            </w:r>
          </w:p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оюза по боксу среди юношей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5 – 16 лет на призы «Академии бокса Кости Дзю»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«Ермак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rFonts w:eastAsia="Times New Roman"/>
                <w:bCs/>
                <w:sz w:val="24"/>
                <w:szCs w:val="24"/>
              </w:rPr>
            </w:pPr>
            <w:r w:rsidRPr="002C1821">
              <w:rPr>
                <w:rFonts w:eastAsia="Times New Roman"/>
                <w:bCs/>
                <w:sz w:val="24"/>
                <w:szCs w:val="24"/>
              </w:rPr>
              <w:t>5.10. Тренировочное мероприятие       по боксу (женщины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C1821">
              <w:rPr>
                <w:rFonts w:eastAsia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rFonts w:eastAsia="Times New Roman"/>
                <w:bCs/>
                <w:sz w:val="24"/>
                <w:szCs w:val="24"/>
              </w:rPr>
            </w:pPr>
            <w:r w:rsidRPr="002C1821">
              <w:rPr>
                <w:rFonts w:eastAsia="Times New Roman"/>
                <w:bCs/>
                <w:sz w:val="24"/>
                <w:szCs w:val="24"/>
              </w:rPr>
              <w:t>город Улан-Удэ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27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 xml:space="preserve">члены сборной команды </w:t>
            </w:r>
          </w:p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ХМАО – Югр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r w:rsidRPr="002C1821">
              <w:rPr>
                <w:sz w:val="24"/>
                <w:szCs w:val="24"/>
              </w:rPr>
              <w:t>МБУ СП СШОР «Ермак»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rFonts w:eastAsia="Times New Roman"/>
                <w:bCs/>
                <w:sz w:val="24"/>
                <w:szCs w:val="24"/>
              </w:rPr>
            </w:pPr>
            <w:r w:rsidRPr="002C1821">
              <w:rPr>
                <w:rFonts w:eastAsia="Times New Roman"/>
                <w:bCs/>
                <w:sz w:val="24"/>
                <w:szCs w:val="24"/>
              </w:rPr>
              <w:t>5.11. Чемпионат России по боксу среди женщин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C1821">
              <w:rPr>
                <w:rFonts w:eastAsia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rFonts w:eastAsia="Times New Roman"/>
                <w:bCs/>
                <w:sz w:val="24"/>
                <w:szCs w:val="24"/>
              </w:rPr>
            </w:pPr>
            <w:r w:rsidRPr="002C1821">
              <w:rPr>
                <w:rFonts w:eastAsia="Times New Roman"/>
                <w:bCs/>
                <w:sz w:val="24"/>
                <w:szCs w:val="24"/>
              </w:rPr>
              <w:t>город Улан-Удэ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27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 xml:space="preserve">члены сборной команды </w:t>
            </w:r>
          </w:p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ХМАО – Югр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r w:rsidRPr="002C1821">
              <w:rPr>
                <w:sz w:val="24"/>
                <w:szCs w:val="24"/>
              </w:rPr>
              <w:t>МБУ СП СШОР «Ермак»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rFonts w:eastAsia="Times New Roman"/>
                <w:bCs/>
                <w:sz w:val="24"/>
                <w:szCs w:val="24"/>
              </w:rPr>
            </w:pPr>
            <w:r w:rsidRPr="002C1821">
              <w:rPr>
                <w:rFonts w:eastAsia="Times New Roman"/>
                <w:bCs/>
                <w:sz w:val="24"/>
                <w:szCs w:val="24"/>
              </w:rPr>
              <w:t>5.12. Тренировочное мероприятие     по боксу (женщины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C1821">
              <w:rPr>
                <w:rFonts w:eastAsia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27" w:rsidRDefault="00B75CDE" w:rsidP="00B75CDE">
            <w:pPr>
              <w:rPr>
                <w:rFonts w:eastAsia="Times New Roman"/>
                <w:bCs/>
                <w:sz w:val="24"/>
                <w:szCs w:val="24"/>
              </w:rPr>
            </w:pPr>
            <w:r w:rsidRPr="002C1821">
              <w:rPr>
                <w:rFonts w:eastAsia="Times New Roman"/>
                <w:bCs/>
                <w:sz w:val="24"/>
                <w:szCs w:val="24"/>
              </w:rPr>
              <w:t xml:space="preserve">город Лобня, </w:t>
            </w:r>
          </w:p>
          <w:p w:rsidR="00B75CDE" w:rsidRPr="002C1821" w:rsidRDefault="00B75CDE" w:rsidP="006A6627">
            <w:pPr>
              <w:rPr>
                <w:rFonts w:eastAsia="Times New Roman"/>
                <w:bCs/>
                <w:sz w:val="24"/>
                <w:szCs w:val="24"/>
              </w:rPr>
            </w:pPr>
            <w:r w:rsidRPr="002C1821">
              <w:rPr>
                <w:rFonts w:eastAsia="Times New Roman"/>
                <w:bCs/>
                <w:sz w:val="24"/>
                <w:szCs w:val="24"/>
              </w:rPr>
              <w:t>Московская обла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члены сборной команды Российской Федераци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r w:rsidRPr="002C1821">
              <w:rPr>
                <w:sz w:val="24"/>
                <w:szCs w:val="24"/>
              </w:rPr>
              <w:t>МБУ СП СШОР «Ермак»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Default="00B75CDE" w:rsidP="00B75CDE">
            <w:pPr>
              <w:rPr>
                <w:rFonts w:eastAsia="Times New Roman"/>
                <w:bCs/>
                <w:sz w:val="24"/>
                <w:szCs w:val="24"/>
              </w:rPr>
            </w:pPr>
            <w:r w:rsidRPr="002C1821">
              <w:rPr>
                <w:rFonts w:eastAsia="Times New Roman"/>
                <w:bCs/>
                <w:sz w:val="24"/>
                <w:szCs w:val="24"/>
              </w:rPr>
              <w:t xml:space="preserve">5.13. Тренировочное мероприятие </w:t>
            </w:r>
          </w:p>
          <w:p w:rsidR="00B75CDE" w:rsidRPr="002C1821" w:rsidRDefault="00B75CDE" w:rsidP="00B75CDE">
            <w:pPr>
              <w:rPr>
                <w:rFonts w:eastAsia="Times New Roman"/>
                <w:bCs/>
                <w:sz w:val="24"/>
                <w:szCs w:val="24"/>
              </w:rPr>
            </w:pPr>
            <w:r w:rsidRPr="002C1821">
              <w:rPr>
                <w:rFonts w:eastAsia="Times New Roman"/>
                <w:bCs/>
                <w:sz w:val="24"/>
                <w:szCs w:val="24"/>
              </w:rPr>
              <w:t>по боксу (женщины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C1821">
              <w:rPr>
                <w:rFonts w:eastAsia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rFonts w:eastAsia="Times New Roman"/>
                <w:bCs/>
                <w:sz w:val="24"/>
                <w:szCs w:val="24"/>
              </w:rPr>
            </w:pPr>
            <w:r w:rsidRPr="002C1821">
              <w:rPr>
                <w:rFonts w:eastAsia="Times New Roman"/>
                <w:bCs/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члены сборной команды Российской Федераци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r w:rsidRPr="002C1821">
              <w:rPr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0"/>
              </w:tabs>
              <w:ind w:right="-108" w:hanging="29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5.1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XII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Всероссийские соревно-</w:t>
            </w:r>
          </w:p>
          <w:p w:rsidR="00B75CDE" w:rsidRPr="00433214" w:rsidRDefault="00B75CDE" w:rsidP="00B75CDE">
            <w:pPr>
              <w:tabs>
                <w:tab w:val="left" w:pos="0"/>
              </w:tabs>
              <w:ind w:right="-108" w:hanging="29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ания класса «А» по боксу среди       мужчин и женщин, памяти Мастера спорта СССР, основателя бокса </w:t>
            </w:r>
          </w:p>
          <w:p w:rsidR="00B75CDE" w:rsidRPr="00433214" w:rsidRDefault="00B75CDE" w:rsidP="00B75CDE">
            <w:pPr>
              <w:tabs>
                <w:tab w:val="left" w:pos="0"/>
              </w:tabs>
              <w:ind w:right="-108" w:hanging="29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городе Сургуте П.С. Малаховского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  <w:p w:rsidR="00B75CDE" w:rsidRPr="00433214" w:rsidRDefault="00B75CDE" w:rsidP="00B75CDE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tabs>
                <w:tab w:val="left" w:pos="0"/>
              </w:tabs>
              <w:spacing w:line="25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сильнейшие спортсмены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федерация бокса Ханты-Ман</w:t>
            </w:r>
            <w:r w:rsidRPr="00433214">
              <w:rPr>
                <w:rFonts w:eastAsia="Calibri" w:cs="Times New Roman"/>
                <w:bCs/>
                <w:spacing w:val="-4"/>
                <w:sz w:val="24"/>
                <w:szCs w:val="24"/>
              </w:rPr>
              <w:t>сийского автономного округа –</w:t>
            </w: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 Югры 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tabs>
                <w:tab w:val="left" w:pos="0"/>
              </w:tabs>
              <w:ind w:right="-108" w:hanging="29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5.1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>. Всероссийское соревнование              по боксу класса «Б» с приглашением иностранных команд, посвященное Победе в Великой Отечественной войне на призы ГТРК «Южный Урал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«Ермак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0"/>
              </w:tabs>
              <w:ind w:right="-108" w:hanging="29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5.1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433214">
              <w:rPr>
                <w:rFonts w:eastAsia="Calibri" w:cs="Times New Roman"/>
                <w:sz w:val="24"/>
                <w:szCs w:val="24"/>
              </w:rPr>
              <w:t>. Всероссийское соревнование    по боксу класса «Б» среди юниоров памяти подполковника милиции                А.Т. Каюмов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Оре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«Ермак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0"/>
              </w:tabs>
              <w:ind w:right="-108" w:hanging="29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5.1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Первенство Уральского </w:t>
            </w:r>
          </w:p>
          <w:p w:rsidR="00B75CDE" w:rsidRPr="00433214" w:rsidRDefault="00B75CDE" w:rsidP="00B75CDE">
            <w:pPr>
              <w:tabs>
                <w:tab w:val="left" w:pos="0"/>
              </w:tabs>
              <w:ind w:right="-108" w:hanging="29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дерального округа по боксу </w:t>
            </w:r>
          </w:p>
          <w:p w:rsidR="00B75CDE" w:rsidRPr="00433214" w:rsidRDefault="006A6627" w:rsidP="0077526D">
            <w:pPr>
              <w:tabs>
                <w:tab w:val="left" w:pos="0"/>
              </w:tabs>
              <w:ind w:right="-108" w:hanging="29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</w:t>
            </w:r>
            <w:r w:rsidR="00B75CDE" w:rsidRPr="00433214">
              <w:rPr>
                <w:rFonts w:eastAsia="Calibri" w:cs="Times New Roman"/>
                <w:sz w:val="24"/>
                <w:szCs w:val="24"/>
              </w:rPr>
              <w:t>реди юношей 15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="00B75CDE" w:rsidRPr="00433214">
              <w:rPr>
                <w:rFonts w:eastAsia="Calibri" w:cs="Times New Roman"/>
                <w:sz w:val="24"/>
                <w:szCs w:val="24"/>
              </w:rPr>
              <w:t>16 лет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раснотурь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«Ермак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0"/>
              </w:tabs>
              <w:ind w:right="-108" w:hanging="29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5.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Открытые всероссийское </w:t>
            </w:r>
          </w:p>
          <w:p w:rsidR="00B75CDE" w:rsidRPr="00433214" w:rsidRDefault="00B75CDE" w:rsidP="00B75CDE">
            <w:pPr>
              <w:tabs>
                <w:tab w:val="left" w:pos="0"/>
              </w:tabs>
              <w:ind w:right="-108" w:hanging="29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оревнование по боксу класса «А»                  памяти дважды Героя Советского            Союза С.В. Хохряков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опе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«Ермак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0"/>
              </w:tabs>
              <w:ind w:right="-108" w:hanging="29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5.1</w:t>
            </w:r>
            <w:r>
              <w:rPr>
                <w:rFonts w:eastAsia="Calibri" w:cs="Times New Roman"/>
                <w:sz w:val="24"/>
                <w:szCs w:val="24"/>
              </w:rPr>
              <w:t>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IX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региональный турнир                   по боксу «Кубок главы города               Мегиона», посвященный </w:t>
            </w:r>
          </w:p>
          <w:p w:rsidR="00B75CDE" w:rsidRPr="00433214" w:rsidRDefault="00B75CDE" w:rsidP="00B75CDE">
            <w:pPr>
              <w:tabs>
                <w:tab w:val="left" w:pos="0"/>
              </w:tabs>
              <w:ind w:right="-108" w:hanging="29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73-й годовщине Победы в Великой                    Отечественной войне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еги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«Ермак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0"/>
              </w:tabs>
              <w:ind w:right="-108" w:hanging="29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20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IX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Международный турнир               по боксу класса «А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Ош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«Ермак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0"/>
              </w:tabs>
              <w:ind w:right="-108" w:hanging="29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5.</w:t>
            </w:r>
            <w:r>
              <w:rPr>
                <w:rFonts w:eastAsia="Calibri" w:cs="Times New Roman"/>
                <w:sz w:val="24"/>
                <w:szCs w:val="24"/>
              </w:rPr>
              <w:t>21</w:t>
            </w:r>
            <w:r w:rsidRPr="00433214">
              <w:rPr>
                <w:rFonts w:eastAsia="Calibri" w:cs="Times New Roman"/>
                <w:sz w:val="24"/>
                <w:szCs w:val="24"/>
              </w:rPr>
              <w:t>. Тренировочное мероприятие                по бокс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Радуж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«Ермак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0"/>
              </w:tabs>
              <w:ind w:right="-108" w:hanging="29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22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Первенство Уральского </w:t>
            </w:r>
          </w:p>
          <w:p w:rsidR="00B75CDE" w:rsidRPr="00433214" w:rsidRDefault="00B75CDE" w:rsidP="00B75CDE">
            <w:pPr>
              <w:tabs>
                <w:tab w:val="left" w:pos="0"/>
              </w:tabs>
              <w:ind w:right="-108" w:hanging="29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дерального округа по боксу </w:t>
            </w:r>
          </w:p>
          <w:p w:rsidR="00B75CDE" w:rsidRPr="00433214" w:rsidRDefault="00B75CDE" w:rsidP="00B75CDE">
            <w:pPr>
              <w:tabs>
                <w:tab w:val="left" w:pos="0"/>
              </w:tabs>
              <w:ind w:right="-108" w:hanging="29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(2 этап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IV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Летней Спарткиады </w:t>
            </w:r>
          </w:p>
          <w:p w:rsidR="00B75CDE" w:rsidRPr="00433214" w:rsidRDefault="00B75CDE" w:rsidP="00B75CDE">
            <w:pPr>
              <w:tabs>
                <w:tab w:val="left" w:pos="0"/>
              </w:tabs>
              <w:ind w:right="-108" w:hanging="29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олодежи России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ло Ува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«Ермак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0"/>
              </w:tabs>
              <w:ind w:right="-108" w:hanging="29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5.</w:t>
            </w:r>
            <w:r>
              <w:rPr>
                <w:rFonts w:eastAsia="Calibri" w:cs="Times New Roman"/>
                <w:sz w:val="24"/>
                <w:szCs w:val="24"/>
              </w:rPr>
              <w:t>23</w:t>
            </w:r>
            <w:r w:rsidRPr="00433214">
              <w:rPr>
                <w:rFonts w:eastAsia="Calibri" w:cs="Times New Roman"/>
                <w:sz w:val="24"/>
                <w:szCs w:val="24"/>
              </w:rPr>
              <w:t>. Тренировочное мероприятие               по бокс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уапс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«Ермак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0"/>
              </w:tabs>
              <w:ind w:right="-108" w:hanging="29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5.2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433214">
              <w:rPr>
                <w:rFonts w:eastAsia="Calibri" w:cs="Times New Roman"/>
                <w:sz w:val="24"/>
                <w:szCs w:val="24"/>
              </w:rPr>
              <w:t>. Тренировочное мероприятие                 по бокс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ип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«Ермак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0"/>
              </w:tabs>
              <w:ind w:right="-108" w:hanging="29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25</w:t>
            </w:r>
            <w:r w:rsidRPr="00433214">
              <w:rPr>
                <w:rFonts w:eastAsia="Calibri" w:cs="Times New Roman"/>
                <w:sz w:val="24"/>
                <w:szCs w:val="24"/>
              </w:rPr>
              <w:t>. Тренировочное мероприятие              по бокс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 – ию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оч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«Ермак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tabs>
                <w:tab w:val="left" w:pos="0"/>
              </w:tabs>
              <w:ind w:right="-108" w:hanging="29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5.26. Тренировочное мероприятие                 по бокс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село Ува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члены сборной  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МБУ СП СШОР «Ермак» 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0"/>
              </w:tabs>
              <w:ind w:hanging="29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5.2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3 этап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VI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Спартакиады </w:t>
            </w:r>
          </w:p>
          <w:p w:rsidR="00B75CDE" w:rsidRPr="00433214" w:rsidRDefault="00B75CDE" w:rsidP="00B75CDE">
            <w:pPr>
              <w:tabs>
                <w:tab w:val="left" w:pos="0"/>
              </w:tabs>
              <w:ind w:hanging="29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олодежи России по бокс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Раменско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«Ермак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5.2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Всероссийские соревнования класса «Б» по боксу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«Ермак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5.2</w:t>
            </w:r>
            <w:r>
              <w:rPr>
                <w:rFonts w:eastAsia="Calibri" w:cs="Times New Roman"/>
                <w:sz w:val="24"/>
                <w:szCs w:val="24"/>
              </w:rPr>
              <w:t>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Всероссийские соревнования класса «А» по боксу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«Ермак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5.</w:t>
            </w:r>
            <w:r>
              <w:rPr>
                <w:rFonts w:eastAsia="Calibri" w:cs="Times New Roman"/>
                <w:sz w:val="24"/>
                <w:szCs w:val="24"/>
              </w:rPr>
              <w:t>30</w:t>
            </w:r>
            <w:r w:rsidRPr="00433214">
              <w:rPr>
                <w:rFonts w:eastAsia="Calibri" w:cs="Times New Roman"/>
                <w:sz w:val="24"/>
                <w:szCs w:val="24"/>
              </w:rPr>
              <w:t>. Тренировочное мероприятие     по бокс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Югор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«Ермак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5.</w:t>
            </w:r>
            <w:r>
              <w:rPr>
                <w:rFonts w:eastAsia="Calibri" w:cs="Times New Roman"/>
                <w:sz w:val="24"/>
                <w:szCs w:val="24"/>
              </w:rPr>
              <w:t>3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Чемпионат Уральског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дерального округа по бокс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реди мужчин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«Ермак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5.</w:t>
            </w:r>
            <w:r>
              <w:rPr>
                <w:rFonts w:eastAsia="Calibri" w:cs="Times New Roman"/>
                <w:sz w:val="24"/>
                <w:szCs w:val="24"/>
              </w:rPr>
              <w:t>32</w:t>
            </w:r>
            <w:r w:rsidRPr="00433214">
              <w:rPr>
                <w:rFonts w:eastAsia="Calibri" w:cs="Times New Roman"/>
                <w:sz w:val="24"/>
                <w:szCs w:val="24"/>
              </w:rPr>
              <w:t>. Тренировочное мероприятие   по боксу (женщины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август – сентябр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Лобня,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«Ермак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5.33. </w:t>
            </w:r>
            <w:r w:rsidRPr="002C1821">
              <w:rPr>
                <w:sz w:val="24"/>
                <w:szCs w:val="24"/>
              </w:rPr>
              <w:t>Тренировочное мероприятие спортивной сборной команды            Российской Федерации по боксу (мужчины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сентябрь – октябрь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город Чехов, </w:t>
            </w:r>
          </w:p>
          <w:p w:rsidR="00B75CDE" w:rsidRPr="002C1821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 xml:space="preserve">члены сборной </w:t>
            </w:r>
          </w:p>
          <w:p w:rsidR="006A6627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 xml:space="preserve">команды </w:t>
            </w:r>
          </w:p>
          <w:p w:rsidR="00B75CDE" w:rsidRPr="002C1821" w:rsidRDefault="00B75CDE" w:rsidP="00B75CDE">
            <w:pPr>
              <w:rPr>
                <w:sz w:val="24"/>
                <w:szCs w:val="24"/>
                <w:highlight w:val="yellow"/>
              </w:rPr>
            </w:pPr>
            <w:r w:rsidRPr="002C1821">
              <w:rPr>
                <w:sz w:val="24"/>
                <w:szCs w:val="24"/>
              </w:rPr>
              <w:t>ХМАО – Югры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МБУ СП СШОР «Ермак» 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 xml:space="preserve">5.34. Открытое Всероссийское          соревнование по боксу класса «Б»            с приглашением иностранных        команд, посвященное памяти </w:t>
            </w:r>
          </w:p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 xml:space="preserve">Заслуженного работника физической культуры Российской Федерации Попкова Николая Николаевича среди женщин 19 – 40 лет </w:t>
            </w:r>
          </w:p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 xml:space="preserve">(1978 – 1999 годов рождения) </w:t>
            </w:r>
          </w:p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 xml:space="preserve">юниорок 17 – 18 лет (2000 – </w:t>
            </w:r>
          </w:p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 xml:space="preserve">2001 годов рождения) и девушек (2002 – 2003 годов рождения) </w:t>
            </w:r>
          </w:p>
        </w:tc>
        <w:tc>
          <w:tcPr>
            <w:tcW w:w="2306" w:type="dxa"/>
            <w:gridSpan w:val="2"/>
          </w:tcPr>
          <w:p w:rsidR="00B75CDE" w:rsidRPr="002C1821" w:rsidRDefault="00B75CDE" w:rsidP="00B75CDE">
            <w:pPr>
              <w:jc w:val="center"/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</w:tcPr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члены сборной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МБУ СП СШОР «Ермак» 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 xml:space="preserve">5.35. Первенство ОО РФСО </w:t>
            </w:r>
          </w:p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«Локомотив» в рамках Всероссийских соревнований по боксу класса «Б» памяти Р.Я. Жабарова</w:t>
            </w:r>
          </w:p>
        </w:tc>
        <w:tc>
          <w:tcPr>
            <w:tcW w:w="2306" w:type="dxa"/>
            <w:gridSpan w:val="2"/>
          </w:tcPr>
          <w:p w:rsidR="00B75CDE" w:rsidRPr="002C1821" w:rsidRDefault="00B75CDE" w:rsidP="00B75CDE">
            <w:pPr>
              <w:jc w:val="center"/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</w:tcPr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город Тул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члены сборной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МБУ СП СШОР «Ермак» 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5.36. Чемпионат России по боксу среди мужчин</w:t>
            </w:r>
          </w:p>
        </w:tc>
        <w:tc>
          <w:tcPr>
            <w:tcW w:w="2306" w:type="dxa"/>
            <w:gridSpan w:val="2"/>
          </w:tcPr>
          <w:p w:rsidR="00B75CDE" w:rsidRPr="002C1821" w:rsidRDefault="00B75CDE" w:rsidP="00B75CDE">
            <w:pPr>
              <w:jc w:val="center"/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</w:tcPr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город Якут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члены сборной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МБУ СП СШОР «Ермак» 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 xml:space="preserve">5.37. Открытый региональный              турнир по боксу среди всех </w:t>
            </w:r>
          </w:p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возрастных групп</w:t>
            </w:r>
          </w:p>
        </w:tc>
        <w:tc>
          <w:tcPr>
            <w:tcW w:w="2306" w:type="dxa"/>
            <w:gridSpan w:val="2"/>
          </w:tcPr>
          <w:p w:rsidR="00B75CDE" w:rsidRPr="002C1821" w:rsidRDefault="00B75CDE" w:rsidP="00B75CDE">
            <w:pPr>
              <w:jc w:val="center"/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</w:tcPr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поселок Солнечный,               Сургутский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6A6627">
            <w:pPr>
              <w:rPr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члены сборной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МБУ СП СШОР «Ермак»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rFonts w:eastAsia="Times New Roman"/>
                <w:bCs/>
                <w:sz w:val="24"/>
                <w:szCs w:val="24"/>
              </w:rPr>
            </w:pPr>
            <w:r w:rsidRPr="002C1821">
              <w:rPr>
                <w:rFonts w:eastAsia="Times New Roman"/>
                <w:bCs/>
                <w:sz w:val="24"/>
                <w:szCs w:val="24"/>
              </w:rPr>
              <w:t xml:space="preserve">5.38. </w:t>
            </w:r>
            <w:r w:rsidRPr="002C1821">
              <w:rPr>
                <w:rFonts w:eastAsia="Times New Roman"/>
                <w:bCs/>
                <w:sz w:val="24"/>
                <w:szCs w:val="24"/>
                <w:lang w:val="en-US"/>
              </w:rPr>
              <w:t>IX</w:t>
            </w:r>
            <w:r w:rsidRPr="002C1821">
              <w:rPr>
                <w:rFonts w:eastAsia="Times New Roman"/>
                <w:bCs/>
                <w:sz w:val="24"/>
                <w:szCs w:val="24"/>
              </w:rPr>
              <w:t xml:space="preserve"> Всероссийский турнир      класса «Б» по боксу, посвященного памяти тренеров – преподавателей по боксу Ханты-Мансийского автономного округа –Югры, среди юношей и девушек (2003 – </w:t>
            </w:r>
          </w:p>
          <w:p w:rsidR="00B75CDE" w:rsidRPr="002C1821" w:rsidRDefault="00B75CDE" w:rsidP="00B75CDE">
            <w:pPr>
              <w:rPr>
                <w:rFonts w:eastAsia="Times New Roman"/>
                <w:bCs/>
                <w:sz w:val="24"/>
                <w:szCs w:val="24"/>
              </w:rPr>
            </w:pPr>
            <w:r w:rsidRPr="002C1821">
              <w:rPr>
                <w:rFonts w:eastAsia="Times New Roman"/>
                <w:bCs/>
                <w:sz w:val="24"/>
                <w:szCs w:val="24"/>
              </w:rPr>
              <w:t xml:space="preserve">2004 годов рождения), и юниоров </w:t>
            </w:r>
          </w:p>
          <w:p w:rsidR="00B75CDE" w:rsidRPr="002C1821" w:rsidRDefault="00B75CDE" w:rsidP="00B75CDE">
            <w:pPr>
              <w:rPr>
                <w:rFonts w:eastAsia="Times New Roman"/>
                <w:bCs/>
                <w:sz w:val="24"/>
                <w:szCs w:val="24"/>
              </w:rPr>
            </w:pPr>
            <w:r w:rsidRPr="002C1821">
              <w:rPr>
                <w:rFonts w:eastAsia="Times New Roman"/>
                <w:bCs/>
                <w:sz w:val="24"/>
                <w:szCs w:val="24"/>
              </w:rPr>
              <w:t xml:space="preserve">и юниорок (2001 – 2002 годов </w:t>
            </w:r>
          </w:p>
          <w:p w:rsidR="00B75CDE" w:rsidRPr="002C1821" w:rsidRDefault="00B75CDE" w:rsidP="00B75CDE">
            <w:pPr>
              <w:rPr>
                <w:rFonts w:eastAsia="Times New Roman"/>
                <w:bCs/>
                <w:sz w:val="24"/>
                <w:szCs w:val="24"/>
              </w:rPr>
            </w:pPr>
            <w:r w:rsidRPr="002C1821">
              <w:rPr>
                <w:rFonts w:eastAsia="Times New Roman"/>
                <w:bCs/>
                <w:sz w:val="24"/>
                <w:szCs w:val="24"/>
              </w:rPr>
              <w:t>рождения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C1821">
              <w:rPr>
                <w:rFonts w:eastAsia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rFonts w:eastAsia="Times New Roman"/>
                <w:bCs/>
                <w:sz w:val="24"/>
                <w:szCs w:val="24"/>
              </w:rPr>
            </w:pPr>
            <w:r w:rsidRPr="002C1821">
              <w:rPr>
                <w:rFonts w:eastAsia="Times New Roman"/>
                <w:bCs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6A6627">
            <w:pPr>
              <w:rPr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члены сборной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МБУ СП СШОР «Ермак»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C1821">
              <w:rPr>
                <w:rFonts w:eastAsia="Times New Roman"/>
                <w:bCs/>
                <w:sz w:val="24"/>
                <w:szCs w:val="24"/>
              </w:rPr>
              <w:t xml:space="preserve">5.39. Тренировочное мероприятие      по боксу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C1821">
              <w:rPr>
                <w:rFonts w:eastAsia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77526D">
            <w:pPr>
              <w:rPr>
                <w:rFonts w:eastAsia="Times New Roman"/>
                <w:bCs/>
                <w:sz w:val="24"/>
                <w:szCs w:val="24"/>
              </w:rPr>
            </w:pPr>
            <w:r w:rsidRPr="002C1821">
              <w:rPr>
                <w:rFonts w:eastAsia="Times New Roman"/>
                <w:bCs/>
                <w:sz w:val="24"/>
                <w:szCs w:val="24"/>
              </w:rPr>
              <w:t>город Якут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27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 xml:space="preserve">члены сборной команды </w:t>
            </w:r>
          </w:p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ХМАО –Югр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r w:rsidRPr="002C1821">
              <w:rPr>
                <w:sz w:val="24"/>
                <w:szCs w:val="24"/>
              </w:rPr>
              <w:t>МБУ СП СШОР «Ермак»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5.40. Тренировочное мероприятие           по боксу</w:t>
            </w:r>
          </w:p>
        </w:tc>
        <w:tc>
          <w:tcPr>
            <w:tcW w:w="2306" w:type="dxa"/>
            <w:gridSpan w:val="2"/>
          </w:tcPr>
          <w:p w:rsidR="00B75CDE" w:rsidRPr="002C1821" w:rsidRDefault="00B75CDE" w:rsidP="00B75CDE">
            <w:pPr>
              <w:jc w:val="center"/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октябрь – ноябрь</w:t>
            </w:r>
          </w:p>
        </w:tc>
        <w:tc>
          <w:tcPr>
            <w:tcW w:w="3402" w:type="dxa"/>
            <w:gridSpan w:val="3"/>
          </w:tcPr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город Соч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 xml:space="preserve">члены сборной </w:t>
            </w:r>
          </w:p>
          <w:p w:rsidR="006A6627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 xml:space="preserve">команды </w:t>
            </w:r>
          </w:p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ХМАО – Югр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МБУ СП СШОР «Ермак»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77526D" w:rsidRDefault="00B75CDE" w:rsidP="0077526D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 xml:space="preserve">5.41. </w:t>
            </w:r>
            <w:r w:rsidRPr="002C1821">
              <w:rPr>
                <w:sz w:val="24"/>
                <w:szCs w:val="24"/>
                <w:lang w:val="en-US"/>
              </w:rPr>
              <w:t>XXIX</w:t>
            </w:r>
            <w:r w:rsidRPr="002C1821">
              <w:rPr>
                <w:sz w:val="24"/>
                <w:szCs w:val="24"/>
              </w:rPr>
              <w:t xml:space="preserve"> открытое Всероссийское соревнование по боксу класса «Б» памяти боксеров Олега </w:t>
            </w:r>
          </w:p>
          <w:p w:rsidR="00B75CDE" w:rsidRPr="002C1821" w:rsidRDefault="00B75CDE" w:rsidP="0077526D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Примакова и Александра Васина</w:t>
            </w:r>
          </w:p>
        </w:tc>
        <w:tc>
          <w:tcPr>
            <w:tcW w:w="2306" w:type="dxa"/>
            <w:gridSpan w:val="2"/>
          </w:tcPr>
          <w:p w:rsidR="00B75CDE" w:rsidRPr="002C1821" w:rsidRDefault="00B75CDE" w:rsidP="00B75CDE">
            <w:pPr>
              <w:jc w:val="center"/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ноябрь – декабрь</w:t>
            </w:r>
          </w:p>
        </w:tc>
        <w:tc>
          <w:tcPr>
            <w:tcW w:w="3402" w:type="dxa"/>
            <w:gridSpan w:val="3"/>
          </w:tcPr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 xml:space="preserve">воспитанники </w:t>
            </w:r>
          </w:p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 xml:space="preserve">спортивных школ, спортивных </w:t>
            </w:r>
          </w:p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МБУ СП СШОР «Ермак»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5.42. Открытый Всероссийский            турнир по боксу имени Олимпий-ского чемпиона Яновского В.Е.</w:t>
            </w:r>
          </w:p>
        </w:tc>
        <w:tc>
          <w:tcPr>
            <w:tcW w:w="2306" w:type="dxa"/>
            <w:gridSpan w:val="2"/>
          </w:tcPr>
          <w:p w:rsidR="00B75CDE" w:rsidRPr="002C1821" w:rsidRDefault="00B75CDE" w:rsidP="00B75CDE">
            <w:pPr>
              <w:jc w:val="center"/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ноябрь – декабрь</w:t>
            </w:r>
          </w:p>
        </w:tc>
        <w:tc>
          <w:tcPr>
            <w:tcW w:w="3402" w:type="dxa"/>
            <w:gridSpan w:val="3"/>
          </w:tcPr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городское поселение               Пойковск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 xml:space="preserve">воспитанники </w:t>
            </w:r>
          </w:p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 xml:space="preserve">спортивных школ, спортивных </w:t>
            </w:r>
          </w:p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МБУ СП СШОР «Ермак»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5.43. Тренировочное мероприятие   по боксу (мужчины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ноябрь – декабрь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город Югор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члены сборной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МБУ СП СШОР «Ермак» 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77526D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 xml:space="preserve">5.44. Тренировочное мероприятие юниорской сборной округа </w:t>
            </w:r>
          </w:p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по боксу</w:t>
            </w:r>
          </w:p>
        </w:tc>
        <w:tc>
          <w:tcPr>
            <w:tcW w:w="2306" w:type="dxa"/>
            <w:gridSpan w:val="2"/>
          </w:tcPr>
          <w:p w:rsidR="00B75CDE" w:rsidRPr="002C1821" w:rsidRDefault="00B75CDE" w:rsidP="00B75CDE">
            <w:pPr>
              <w:jc w:val="center"/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</w:tcPr>
          <w:p w:rsidR="00B75CDE" w:rsidRPr="002C1821" w:rsidRDefault="00B75CDE" w:rsidP="00B75CDE">
            <w:pPr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2C1821">
              <w:rPr>
                <w:rFonts w:eastAsia="Calibri" w:cs="Times New Roman"/>
                <w:spacing w:val="-4"/>
                <w:sz w:val="24"/>
                <w:szCs w:val="24"/>
              </w:rPr>
              <w:t xml:space="preserve">поселок городского типа </w:t>
            </w:r>
          </w:p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rFonts w:eastAsia="Calibri" w:cs="Times New Roman"/>
                <w:spacing w:val="-4"/>
                <w:sz w:val="24"/>
                <w:szCs w:val="24"/>
              </w:rPr>
              <w:t>Приобь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 xml:space="preserve">члены сборной </w:t>
            </w:r>
          </w:p>
          <w:p w:rsidR="006A6627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 xml:space="preserve">команды </w:t>
            </w:r>
          </w:p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ХМАО-Югр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5.</w:t>
            </w:r>
            <w:r>
              <w:rPr>
                <w:rFonts w:eastAsia="Calibri" w:cs="Times New Roman"/>
                <w:sz w:val="24"/>
                <w:szCs w:val="24"/>
              </w:rPr>
              <w:t>4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Чемпионат и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Ханты-Мансийского автономного округа – Югры по боксу (девочки, девушки, юниорки, женщины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Радуж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«Ермак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5.</w:t>
            </w:r>
            <w:r>
              <w:rPr>
                <w:rFonts w:eastAsia="Calibri" w:cs="Times New Roman"/>
                <w:sz w:val="24"/>
                <w:szCs w:val="24"/>
              </w:rPr>
              <w:t>46</w:t>
            </w:r>
            <w:r w:rsidRPr="00433214">
              <w:rPr>
                <w:rFonts w:eastAsia="Calibri" w:cs="Times New Roman"/>
                <w:sz w:val="24"/>
                <w:szCs w:val="24"/>
              </w:rPr>
              <w:t>. ХХХIII Открытый региона-льный традиционный новогодний турнир «Снежинка» по бокс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4"/>
                <w:sz w:val="24"/>
                <w:szCs w:val="24"/>
              </w:rPr>
              <w:t xml:space="preserve">поселок городского тип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4"/>
                <w:sz w:val="24"/>
                <w:szCs w:val="24"/>
              </w:rPr>
              <w:t>Приобь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«Ермак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5.47. Всероссийское соревнование «Кубок Никифорова-Денисова,           памяти почетного президента АИБА» по боксу среди юниоров             17 – 18 лет, юношей 15 – 16 лет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2C1821">
              <w:rPr>
                <w:rFonts w:eastAsia="Calibri" w:cs="Times New Roman"/>
                <w:spacing w:val="-4"/>
                <w:sz w:val="24"/>
                <w:szCs w:val="24"/>
              </w:rPr>
              <w:t>город Санкт-Петер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МБУ СП СШОР «Ермак» 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5.48. </w:t>
            </w:r>
            <w:r w:rsidRPr="002C1821">
              <w:rPr>
                <w:rFonts w:eastAsia="Calibri" w:cs="Times New Roman"/>
                <w:sz w:val="24"/>
                <w:szCs w:val="24"/>
                <w:lang w:val="en-US"/>
              </w:rPr>
              <w:t>XVI</w:t>
            </w:r>
            <w:r w:rsidRPr="002C1821">
              <w:rPr>
                <w:rFonts w:eastAsia="Calibri" w:cs="Times New Roman"/>
                <w:sz w:val="24"/>
                <w:szCs w:val="24"/>
              </w:rPr>
              <w:t xml:space="preserve"> Кубок Мира нефтяных стран по боксу памяти героя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Социалистического труда 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Ф.К. Салманов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2C1821">
              <w:rPr>
                <w:rFonts w:eastAsia="Calibri" w:cs="Times New Roman"/>
                <w:spacing w:val="-4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МБУ СП СШОР «Ермак» 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77526D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 xml:space="preserve">5.49. </w:t>
            </w:r>
            <w:r w:rsidRPr="002C1821">
              <w:rPr>
                <w:sz w:val="24"/>
                <w:szCs w:val="24"/>
                <w:lang w:val="en-US"/>
              </w:rPr>
              <w:t>XVI</w:t>
            </w:r>
            <w:r w:rsidRPr="002C1821">
              <w:rPr>
                <w:sz w:val="24"/>
                <w:szCs w:val="24"/>
              </w:rPr>
              <w:t xml:space="preserve"> городской открытый          турнир по боксу, памяти </w:t>
            </w:r>
          </w:p>
          <w:p w:rsidR="0077526D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 xml:space="preserve">погибших сотрудников ОМВД </w:t>
            </w:r>
          </w:p>
          <w:p w:rsidR="00B75CDE" w:rsidRPr="002C1821" w:rsidRDefault="00B75CDE" w:rsidP="0077526D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по городу Лангепасу</w:t>
            </w:r>
          </w:p>
        </w:tc>
        <w:tc>
          <w:tcPr>
            <w:tcW w:w="2306" w:type="dxa"/>
            <w:gridSpan w:val="2"/>
          </w:tcPr>
          <w:p w:rsidR="00B75CDE" w:rsidRPr="002C1821" w:rsidRDefault="00B75CDE" w:rsidP="00B75CDE">
            <w:pPr>
              <w:jc w:val="center"/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</w:tcPr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город Лангепас</w:t>
            </w:r>
          </w:p>
          <w:p w:rsidR="00B75CDE" w:rsidRPr="002C1821" w:rsidRDefault="00B75CDE" w:rsidP="00B75CD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6A6627">
            <w:pPr>
              <w:rPr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МБУ СП СШОР «Ермак»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77526D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 xml:space="preserve">5.50. </w:t>
            </w:r>
            <w:r w:rsidRPr="002C1821">
              <w:rPr>
                <w:sz w:val="24"/>
                <w:szCs w:val="24"/>
                <w:lang w:val="en-US"/>
              </w:rPr>
              <w:t>XIV</w:t>
            </w:r>
            <w:r w:rsidRPr="002C1821">
              <w:rPr>
                <w:sz w:val="24"/>
                <w:szCs w:val="24"/>
              </w:rPr>
              <w:t xml:space="preserve"> открытый турнир класса «Б» по боксу, посвященного </w:t>
            </w:r>
          </w:p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 xml:space="preserve">памяти тренера –преподавателя </w:t>
            </w:r>
          </w:p>
          <w:p w:rsidR="0077526D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 xml:space="preserve">В.И. Городилова, в рамках </w:t>
            </w:r>
          </w:p>
          <w:p w:rsidR="0077526D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 xml:space="preserve">кампании «Спорт против </w:t>
            </w:r>
          </w:p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наркотиков»</w:t>
            </w:r>
          </w:p>
        </w:tc>
        <w:tc>
          <w:tcPr>
            <w:tcW w:w="2306" w:type="dxa"/>
            <w:gridSpan w:val="2"/>
          </w:tcPr>
          <w:p w:rsidR="00B75CDE" w:rsidRPr="002C1821" w:rsidRDefault="00B75CDE" w:rsidP="00B75CDE">
            <w:pPr>
              <w:jc w:val="center"/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</w:tcPr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город Пыть-Я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6A6627">
            <w:pPr>
              <w:rPr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6. Боулинг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6.1. Кубок Ханты-Мансийского </w:t>
            </w:r>
          </w:p>
          <w:p w:rsidR="00B75CDE" w:rsidRPr="00433214" w:rsidRDefault="00B75CDE" w:rsidP="00B75CDE">
            <w:pPr>
              <w:tabs>
                <w:tab w:val="left" w:pos="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автономного округа – Югры </w:t>
            </w:r>
          </w:p>
          <w:p w:rsidR="00B75CDE" w:rsidRPr="00433214" w:rsidRDefault="00B75CDE" w:rsidP="00B75CDE">
            <w:pPr>
              <w:tabs>
                <w:tab w:val="left" w:pos="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боулингу среди мужчин </w:t>
            </w:r>
          </w:p>
          <w:p w:rsidR="00B75CDE" w:rsidRPr="00433214" w:rsidRDefault="00B75CDE" w:rsidP="00B75CDE">
            <w:pPr>
              <w:tabs>
                <w:tab w:val="left" w:pos="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женщин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сильнейшие спортсмены </w:t>
            </w:r>
          </w:p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О «ФСБ ХМАО – Югры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tabs>
                <w:tab w:val="left" w:pos="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6.2. Личный чемпионат </w:t>
            </w:r>
          </w:p>
          <w:p w:rsidR="00B75CDE" w:rsidRPr="00433214" w:rsidRDefault="00B75CDE" w:rsidP="0077526D">
            <w:pPr>
              <w:tabs>
                <w:tab w:val="left" w:pos="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Ханты-Мансийского автономного округа – Югры по боулингу среди мужчин и женщин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сильнейшие спортсмены </w:t>
            </w:r>
          </w:p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О «ФСБ ХМАО – Югры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7. Волейбол</w:t>
            </w:r>
          </w:p>
        </w:tc>
      </w:tr>
      <w:tr w:rsidR="00B75CDE" w:rsidRPr="00433214" w:rsidTr="0077526D">
        <w:trPr>
          <w:gridAfter w:val="4"/>
          <w:wAfter w:w="12479" w:type="dxa"/>
          <w:trHeight w:val="7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7.1. Открытый турнир по волейболу среди команд девушек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004 – 2005 годов рождения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священный снятию фашистской блокады города Ленинграда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анкт-Петер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</w:tr>
      <w:tr w:rsidR="00B75CDE" w:rsidRPr="00433214" w:rsidTr="0077526D">
        <w:trPr>
          <w:gridAfter w:val="4"/>
          <w:wAfter w:w="12479" w:type="dxa"/>
          <w:trHeight w:val="7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7.2.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II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Полуфинал Первенства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оссии по волейболу среди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ошей 2003 – 2004 годов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77526D">
        <w:trPr>
          <w:gridAfter w:val="4"/>
          <w:wAfter w:w="12479" w:type="dxa"/>
          <w:trHeight w:val="7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7.3.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II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Этап Первенства Уральского Федерального округа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волейболу среди девушек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2 – 2003 годов 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команды  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7.4.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II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Этап Первенства Уральского Федерального округа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волейболу среди юноше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2 – 2003 годов 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D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7.5. Всероссийский турнир город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кого округа город Бор по волейболу среди девушек 2003 –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4 годов рождения «Память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Бо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0"/>
              </w:tabs>
              <w:spacing w:line="256" w:lineRule="auto"/>
              <w:ind w:right="-5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7.6.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XI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Открытый традиционный              турнир по волейболу среди команд девушек «Русская зима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оболь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tabs>
                <w:tab w:val="left" w:pos="0"/>
              </w:tabs>
              <w:spacing w:line="256" w:lineRule="auto"/>
              <w:ind w:right="-5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7.7. Чемпионат России по волейболу среди мужских команд инвалидов по слух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олом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команды 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7.8. Межрегиональный турни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волейболу среди девушек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а призы ЗТР В. Денщиков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ело Белый Яр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7.9. Первенство Ханты-Мансийского автономного округа – Югры              по волейболу среди девушек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000 – 2001 годов рождения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священное Международном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женскому Дню, в зачет всероссийских соревнований «Юность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команды 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0"/>
              </w:tabs>
              <w:spacing w:line="256" w:lineRule="auto"/>
              <w:ind w:right="-5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7.10. Финал Первенства России </w:t>
            </w:r>
          </w:p>
          <w:p w:rsidR="00B75CDE" w:rsidRPr="00433214" w:rsidRDefault="00B75CDE" w:rsidP="00B75CDE">
            <w:pPr>
              <w:tabs>
                <w:tab w:val="left" w:pos="0"/>
              </w:tabs>
              <w:spacing w:line="256" w:lineRule="auto"/>
              <w:ind w:right="-5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волейболу среди юношей </w:t>
            </w:r>
          </w:p>
          <w:p w:rsidR="00B75CDE" w:rsidRPr="00433214" w:rsidRDefault="00B75CDE" w:rsidP="00B75CDE">
            <w:pPr>
              <w:tabs>
                <w:tab w:val="left" w:pos="0"/>
              </w:tabs>
              <w:spacing w:line="256" w:lineRule="auto"/>
              <w:ind w:right="-5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3 – 2004 годов 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spacing w:line="256" w:lineRule="auto"/>
              <w:ind w:firstLine="10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Анапа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    команды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0"/>
              </w:tabs>
              <w:spacing w:line="256" w:lineRule="auto"/>
              <w:ind w:right="-5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7.11. Открытый турнир по волейболу среди юношей не призы </w:t>
            </w:r>
          </w:p>
          <w:p w:rsidR="00B75CDE" w:rsidRPr="00433214" w:rsidRDefault="00B75CDE" w:rsidP="00B75CDE">
            <w:pPr>
              <w:tabs>
                <w:tab w:val="left" w:pos="0"/>
              </w:tabs>
              <w:spacing w:line="256" w:lineRule="auto"/>
              <w:ind w:right="-5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ОО «Газпромдобыча Ноябрьск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spacing w:line="256" w:lineRule="auto"/>
              <w:ind w:firstLine="10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Ноябрьск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команды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7.12. Первенство Уральского </w:t>
            </w:r>
          </w:p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дерального округа по волейболу среди девушек 2006 –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7 годов 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Ре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0"/>
              </w:tabs>
              <w:spacing w:line="256" w:lineRule="auto"/>
              <w:ind w:right="-5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7.13.Открытый Кубок Ханты-</w:t>
            </w:r>
          </w:p>
          <w:p w:rsidR="00B75CDE" w:rsidRPr="00433214" w:rsidRDefault="00B75CDE" w:rsidP="00B75CDE">
            <w:pPr>
              <w:tabs>
                <w:tab w:val="left" w:pos="0"/>
              </w:tabs>
              <w:spacing w:line="256" w:lineRule="auto"/>
              <w:ind w:right="-5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нсийского автономного </w:t>
            </w:r>
          </w:p>
          <w:p w:rsidR="00B75CDE" w:rsidRPr="00433214" w:rsidRDefault="00B75CDE" w:rsidP="00B75CDE">
            <w:pPr>
              <w:tabs>
                <w:tab w:val="left" w:pos="0"/>
              </w:tabs>
              <w:spacing w:line="256" w:lineRule="auto"/>
              <w:ind w:right="-5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круга – Югры по волейболу </w:t>
            </w:r>
          </w:p>
          <w:p w:rsidR="00B75CDE" w:rsidRPr="00433214" w:rsidRDefault="00B75CDE" w:rsidP="00B75CDE">
            <w:pPr>
              <w:tabs>
                <w:tab w:val="left" w:pos="0"/>
              </w:tabs>
              <w:spacing w:line="256" w:lineRule="auto"/>
              <w:ind w:right="-5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реди женских команд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  <w:p w:rsidR="00B75CDE" w:rsidRPr="00433214" w:rsidRDefault="00B75CDE" w:rsidP="00B75CDE">
            <w:pPr>
              <w:tabs>
                <w:tab w:val="left" w:pos="200"/>
              </w:tabs>
              <w:spacing w:line="256" w:lineRule="auto"/>
              <w:ind w:firstLine="10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борные команды             муниципальных образований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ская федерация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олейбола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 xml:space="preserve">7.14. Первенство Уральского </w:t>
            </w:r>
          </w:p>
          <w:p w:rsidR="0077526D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 xml:space="preserve">Федерального округа 2018 года </w:t>
            </w:r>
          </w:p>
          <w:p w:rsidR="0077526D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(II раунд сезона 2017</w:t>
            </w:r>
            <w:r w:rsidR="0077526D">
              <w:rPr>
                <w:rFonts w:cs="Times New Roman"/>
                <w:sz w:val="24"/>
                <w:szCs w:val="24"/>
              </w:rPr>
              <w:t xml:space="preserve"> – </w:t>
            </w:r>
            <w:r w:rsidRPr="00433214">
              <w:rPr>
                <w:rFonts w:cs="Times New Roman"/>
                <w:sz w:val="24"/>
                <w:szCs w:val="24"/>
              </w:rPr>
              <w:t>2018</w:t>
            </w:r>
            <w:r w:rsidR="0077526D">
              <w:rPr>
                <w:rFonts w:cs="Times New Roman"/>
                <w:sz w:val="24"/>
                <w:szCs w:val="24"/>
              </w:rPr>
              <w:t xml:space="preserve"> годов</w:t>
            </w:r>
            <w:r w:rsidRPr="00433214">
              <w:rPr>
                <w:rFonts w:cs="Times New Roman"/>
                <w:sz w:val="24"/>
                <w:szCs w:val="24"/>
              </w:rPr>
              <w:t xml:space="preserve">) по волейболу среди команд </w:t>
            </w:r>
          </w:p>
          <w:p w:rsidR="0077526D" w:rsidRDefault="00B75CDE" w:rsidP="0077526D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 xml:space="preserve">юношей 2006 – 2007 годов </w:t>
            </w:r>
          </w:p>
          <w:p w:rsidR="00B75CDE" w:rsidRPr="00433214" w:rsidRDefault="00B75CDE" w:rsidP="0077526D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город Новоураль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спортсмены МБУ СП СШОР № 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tabs>
                <w:tab w:val="left" w:pos="0"/>
              </w:tabs>
              <w:spacing w:line="256" w:lineRule="auto"/>
              <w:ind w:right="-5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7.15. Открытый турнир по волейболу среди девушек на Кубок </w:t>
            </w:r>
          </w:p>
          <w:p w:rsidR="00B75CDE" w:rsidRPr="00433214" w:rsidRDefault="00B75CDE" w:rsidP="0077526D">
            <w:pPr>
              <w:tabs>
                <w:tab w:val="left" w:pos="0"/>
              </w:tabs>
              <w:spacing w:line="256" w:lineRule="auto"/>
              <w:ind w:right="-5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К «Олимпийский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Губкинский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команды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tabs>
                <w:tab w:val="left" w:pos="0"/>
              </w:tabs>
              <w:spacing w:line="256" w:lineRule="auto"/>
              <w:ind w:right="-5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7.16. Закрытое первенство Упоровской ДЮСШ по волейболу среди               девушек 2004 – 2005 годов </w:t>
            </w:r>
          </w:p>
          <w:p w:rsidR="00B75CDE" w:rsidRPr="00433214" w:rsidRDefault="00B75CDE" w:rsidP="00B75CDE">
            <w:pPr>
              <w:tabs>
                <w:tab w:val="left" w:pos="0"/>
              </w:tabs>
              <w:spacing w:line="256" w:lineRule="auto"/>
              <w:ind w:right="-5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ождения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ло Упоров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tabs>
                <w:tab w:val="left" w:pos="0"/>
              </w:tabs>
              <w:spacing w:line="256" w:lineRule="auto"/>
              <w:ind w:right="-5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7.17. Открытый традиционный             турнир по волейболу среди </w:t>
            </w:r>
          </w:p>
          <w:p w:rsidR="0077526D" w:rsidRDefault="00B75CDE" w:rsidP="00B75CDE">
            <w:pPr>
              <w:tabs>
                <w:tab w:val="left" w:pos="0"/>
              </w:tabs>
              <w:spacing w:line="256" w:lineRule="auto"/>
              <w:ind w:right="-5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ошей 2004 – 2005 годов </w:t>
            </w:r>
          </w:p>
          <w:p w:rsidR="0077526D" w:rsidRDefault="00B75CDE" w:rsidP="0077526D">
            <w:pPr>
              <w:tabs>
                <w:tab w:val="left" w:pos="0"/>
              </w:tabs>
              <w:spacing w:line="256" w:lineRule="auto"/>
              <w:ind w:right="-5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ождения, посвященный Дню </w:t>
            </w:r>
          </w:p>
          <w:p w:rsidR="00B75CDE" w:rsidRPr="00433214" w:rsidRDefault="00B75CDE" w:rsidP="0077526D">
            <w:pPr>
              <w:tabs>
                <w:tab w:val="left" w:pos="0"/>
              </w:tabs>
              <w:spacing w:line="256" w:lineRule="auto"/>
              <w:ind w:right="-5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беды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Пыть-Я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№ 1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7.18. Тренировочные сборы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волейболу к новому спортивному сезону (юноши, девушки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впатор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команды 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7.19. Всероссийские соревнования      по волейболу среди девушек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005 – 2006 годов рождения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Фестиваль Волейбольна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машка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юнь – июл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Пицун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 команды 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7.20. Тренировочные сбор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волейболу к новому спортивному сезону (юноши, девушки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</w:t>
            </w:r>
            <w:r w:rsidRPr="00433214">
              <w:rPr>
                <w:rFonts w:eastAsia="Calibri" w:cs="Times New Roman"/>
                <w:spacing w:val="-4"/>
                <w:sz w:val="24"/>
                <w:szCs w:val="24"/>
              </w:rPr>
              <w:t xml:space="preserve">портсмен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4"/>
                <w:sz w:val="24"/>
                <w:szCs w:val="24"/>
              </w:rPr>
              <w:t>МБУ СП СШ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7.21. Тренировочные сборы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волейболу к новому спортивному сезону (юноши, девушки)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</w:t>
            </w:r>
          </w:p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>7.22. Тренировочное мероприятие    по волейболу</w:t>
            </w:r>
          </w:p>
        </w:tc>
        <w:tc>
          <w:tcPr>
            <w:tcW w:w="2306" w:type="dxa"/>
            <w:gridSpan w:val="2"/>
          </w:tcPr>
          <w:p w:rsidR="00B75CDE" w:rsidRPr="002C1821" w:rsidRDefault="00B75CDE" w:rsidP="00B75CDE">
            <w:pPr>
              <w:jc w:val="center"/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</w:tcPr>
          <w:p w:rsidR="006A6627" w:rsidRDefault="00B75CDE" w:rsidP="006A6627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 xml:space="preserve">поселок городского типа         Васильево, </w:t>
            </w:r>
          </w:p>
          <w:p w:rsidR="00B75CDE" w:rsidRPr="002C1821" w:rsidRDefault="00B75CDE" w:rsidP="006A6627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>Зеленодольский район</w:t>
            </w:r>
          </w:p>
        </w:tc>
        <w:tc>
          <w:tcPr>
            <w:tcW w:w="2127" w:type="dxa"/>
            <w:gridSpan w:val="2"/>
          </w:tcPr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>спортсмены МБУ СП СШОР №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МБУ СП СШОР № 1</w:t>
            </w:r>
          </w:p>
          <w:p w:rsidR="00B75CDE" w:rsidRPr="002C1821" w:rsidRDefault="00B75CDE" w:rsidP="00B75CDE">
            <w:pPr>
              <w:rPr>
                <w:sz w:val="24"/>
                <w:szCs w:val="24"/>
              </w:rPr>
            </w:pP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>7.23. Тренировочное мероприятие     по волейболу</w:t>
            </w:r>
          </w:p>
        </w:tc>
        <w:tc>
          <w:tcPr>
            <w:tcW w:w="2306" w:type="dxa"/>
            <w:gridSpan w:val="2"/>
          </w:tcPr>
          <w:p w:rsidR="00B75CDE" w:rsidRPr="002C1821" w:rsidRDefault="00B75CDE" w:rsidP="00B75CDE">
            <w:pPr>
              <w:jc w:val="center"/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27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 xml:space="preserve">поселок Барсово, </w:t>
            </w:r>
          </w:p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>Сургутский район</w:t>
            </w:r>
          </w:p>
        </w:tc>
        <w:tc>
          <w:tcPr>
            <w:tcW w:w="2127" w:type="dxa"/>
            <w:gridSpan w:val="2"/>
          </w:tcPr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>спортсмены МБУ СП СШОР №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МБУ СП СШОР № 1</w:t>
            </w:r>
          </w:p>
          <w:p w:rsidR="00B75CDE" w:rsidRPr="002C1821" w:rsidRDefault="00B75CDE" w:rsidP="00B75CDE">
            <w:pPr>
              <w:rPr>
                <w:sz w:val="24"/>
                <w:szCs w:val="24"/>
              </w:rPr>
            </w:pP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>7.24. Тренировочное мероприятие    по волейболу</w:t>
            </w:r>
          </w:p>
        </w:tc>
        <w:tc>
          <w:tcPr>
            <w:tcW w:w="2306" w:type="dxa"/>
            <w:gridSpan w:val="2"/>
          </w:tcPr>
          <w:p w:rsidR="00B75CDE" w:rsidRPr="002C1821" w:rsidRDefault="00B75CDE" w:rsidP="006A66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 xml:space="preserve">август </w:t>
            </w:r>
            <w:r w:rsidR="006A6627">
              <w:rPr>
                <w:rFonts w:eastAsia="Calibri"/>
                <w:sz w:val="24"/>
                <w:szCs w:val="24"/>
              </w:rPr>
              <w:t>–</w:t>
            </w:r>
            <w:r w:rsidRPr="002C1821">
              <w:rPr>
                <w:rFonts w:eastAsia="Calibri"/>
                <w:sz w:val="24"/>
                <w:szCs w:val="24"/>
              </w:rPr>
              <w:t xml:space="preserve"> сентябрь</w:t>
            </w:r>
          </w:p>
        </w:tc>
        <w:tc>
          <w:tcPr>
            <w:tcW w:w="3402" w:type="dxa"/>
            <w:gridSpan w:val="3"/>
          </w:tcPr>
          <w:p w:rsidR="006A6627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</w:p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>Ольховское, Пермский край</w:t>
            </w:r>
          </w:p>
        </w:tc>
        <w:tc>
          <w:tcPr>
            <w:tcW w:w="2127" w:type="dxa"/>
            <w:gridSpan w:val="2"/>
          </w:tcPr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>спортсмены МБУ СП СШОР №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МБУ СП СШОР № 1</w:t>
            </w:r>
          </w:p>
          <w:p w:rsidR="00B75CDE" w:rsidRPr="002C1821" w:rsidRDefault="00B75CDE" w:rsidP="00B75CDE">
            <w:pPr>
              <w:rPr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7.2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радиционный турнир                     по волейболу имени Героя России майора Романа Филиппова среди              девушек 2003 – 2004 годов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</w:t>
            </w:r>
            <w:r w:rsidRPr="00433214">
              <w:rPr>
                <w:rFonts w:eastAsia="Calibri" w:cs="Times New Roman"/>
                <w:sz w:val="24"/>
                <w:szCs w:val="24"/>
              </w:rPr>
              <w:t>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еревня Савинки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осковская </w:t>
            </w:r>
            <w:r>
              <w:rPr>
                <w:rFonts w:eastAsia="Calibri" w:cs="Times New Roman"/>
                <w:sz w:val="24"/>
                <w:szCs w:val="24"/>
              </w:rPr>
              <w:t>о</w:t>
            </w:r>
            <w:r w:rsidRPr="00433214">
              <w:rPr>
                <w:rFonts w:eastAsia="Calibri" w:cs="Times New Roman"/>
                <w:sz w:val="24"/>
                <w:szCs w:val="24"/>
              </w:rPr>
              <w:t>бла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</w:t>
            </w:r>
          </w:p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7.2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433214">
              <w:rPr>
                <w:rFonts w:eastAsia="Calibri" w:cs="Times New Roman"/>
                <w:sz w:val="24"/>
                <w:szCs w:val="24"/>
              </w:rPr>
              <w:t>. Арктический междуна</w:t>
            </w:r>
            <w:r w:rsidR="006A6627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дный детский турнир по волейболу «Кубок Губернатора ЯМАЛА 2018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овый Уренго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7.2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Открытые областные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оревнования по волейболу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реди женских команд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Машиностроитель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Реж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члены сборной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У «Ледовы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.2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Первенство Ханты-Мансийского автономного округа – Югры      по волейболу среди девушек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004 – 2005 годов рождения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зачет Спартакиады Ханты-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нсийского автономного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круга – Югры «Спортивные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таланты Югры» в 2018 год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Покач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члены сборной              команды </w:t>
            </w:r>
          </w:p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7.29. Первенство Ханты-Мансийского автономного округа – Югры  по волейболу среди юношей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2004 – 2005 годов рождения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в зачет Спартакиады Ханты-</w:t>
            </w:r>
          </w:p>
          <w:p w:rsidR="006A6627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Мансийского автономного </w:t>
            </w:r>
          </w:p>
          <w:p w:rsidR="006A6627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округа – Югры «Спортивные </w:t>
            </w:r>
          </w:p>
          <w:p w:rsidR="00B75CDE" w:rsidRPr="002C1821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таланты Югры» в 2018 год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город Нижневартов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2C1821">
              <w:rPr>
                <w:rFonts w:eastAsia="Calibri" w:cs="Times New Roman"/>
                <w:bCs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7.30. Первенство Упоровской ДЮСШ по волейболу среди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девочек 2004 – 2005 годов </w:t>
            </w:r>
          </w:p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рождения на призы </w:t>
            </w:r>
          </w:p>
          <w:p w:rsidR="00B75CDE" w:rsidRPr="002C1821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ООО «Агрофирма КРиММ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октябрь – ноябр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село Упоров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2C1821">
              <w:rPr>
                <w:rFonts w:eastAsia="Calibri" w:cs="Times New Roman"/>
                <w:bCs/>
                <w:sz w:val="24"/>
                <w:szCs w:val="24"/>
              </w:rPr>
              <w:t>члены сборной              команды                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6D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 xml:space="preserve">7.31. Зональный этап первенства        России по волейболу среди </w:t>
            </w:r>
          </w:p>
          <w:p w:rsidR="0077526D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 xml:space="preserve">девушек 2004 – 2005 годов </w:t>
            </w:r>
          </w:p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>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jc w:val="center"/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>октябрь – 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 xml:space="preserve">спортсмены МБУ </w:t>
            </w:r>
          </w:p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 xml:space="preserve">СП СШОР № 1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>МБУ СП СШОР № 1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6D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 xml:space="preserve">7.32. Открытый региональный       турнир по волейболу среди команд юношей 2006 – 2007 годов </w:t>
            </w:r>
          </w:p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>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jc w:val="center"/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>город Нижневартов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члены сборных              команд </w:t>
            </w:r>
          </w:p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учрежден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 xml:space="preserve">МБУ СП СШОР № 1, </w:t>
            </w:r>
          </w:p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>МБУ СП СШ «Аверс»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6D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 xml:space="preserve">7.33. Открытый региональный       турнир по волейболу среди команд юношей 2004 – 2005 годов </w:t>
            </w:r>
          </w:p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>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jc w:val="center"/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>город Нижневартов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члены сборных              команд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       </w:t>
            </w:r>
            <w:r w:rsidRPr="002C1821">
              <w:rPr>
                <w:rFonts w:eastAsia="Calibri" w:cs="Times New Roman"/>
                <w:sz w:val="24"/>
                <w:szCs w:val="24"/>
              </w:rPr>
              <w:t>учрежден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>МБУ СП СШ «Аверс»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6D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 xml:space="preserve">7.34. Первенство Уральского </w:t>
            </w:r>
          </w:p>
          <w:p w:rsidR="0077526D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 xml:space="preserve">Федерального округа по волейболу среди команд девушек </w:t>
            </w:r>
          </w:p>
          <w:p w:rsidR="0077526D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 xml:space="preserve">2005 – 2006 годов рождения </w:t>
            </w:r>
          </w:p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>(1 этап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jc w:val="center"/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 xml:space="preserve">спортсмены МБУ </w:t>
            </w:r>
          </w:p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 xml:space="preserve">СП СШОР № 1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>МБУ СП СШОР № 1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6D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 xml:space="preserve">7.35. Первенство Уральского </w:t>
            </w:r>
          </w:p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>Федерального округа по волейболу среди команд девушек 2007 – 2008 годов рождения (1 этап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jc w:val="center"/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>город Новый Уренго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 xml:space="preserve">спортсмены МБУ </w:t>
            </w:r>
          </w:p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 xml:space="preserve">СП СШОР № 1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>МБУ СП СШ «Аверс»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77526D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 xml:space="preserve">7.36. Первенство Уральского </w:t>
            </w:r>
          </w:p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Федерального округа по волейболу среди команд юношей 2007 – 2008 годов рождения (1 этап)</w:t>
            </w:r>
          </w:p>
        </w:tc>
        <w:tc>
          <w:tcPr>
            <w:tcW w:w="2306" w:type="dxa"/>
            <w:gridSpan w:val="2"/>
            <w:shd w:val="clear" w:color="auto" w:fill="auto"/>
          </w:tcPr>
          <w:p w:rsidR="00B75CDE" w:rsidRPr="002C1821" w:rsidRDefault="00B75CDE" w:rsidP="00B75CDE">
            <w:pPr>
              <w:jc w:val="center"/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2C1821" w:rsidRDefault="00B75CDE" w:rsidP="00B75CDE">
            <w:pPr>
              <w:spacing w:line="0" w:lineRule="atLeast"/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город Губкинск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 xml:space="preserve">спортсмены МБУ </w:t>
            </w:r>
          </w:p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 xml:space="preserve">СП СШОР № 1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>МБУ СП СШОР № 1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.3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Первенство Ханты-Мансийского автономного округа – Югры     по волейболу среди девушек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6 – 2007 годов рождения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зачет Спартакиады Ханты-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нсийского автономного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круга – Югры «Спортивные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таланты Югры» в 2018 год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Югор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команды гор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.3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этап Первенства Уральского Федерального округа по волейболу среди юношей 2003 –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4 годов 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Челябинск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команды гор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7.39. Первенство России (1 этап              сезона 2018 – 2019 годов)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по волейболу среди команд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девушек 2002 – 2003 годов 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город Челябинск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члены сборной              команды 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7.40. Соревнования по волейболу среди мужских команд, в зачет     </w:t>
            </w:r>
            <w:r w:rsidRPr="002C1821">
              <w:rPr>
                <w:rFonts w:eastAsia="Calibri" w:cs="Times New Roman"/>
                <w:sz w:val="24"/>
                <w:szCs w:val="24"/>
                <w:lang w:val="en-US"/>
              </w:rPr>
              <w:t>XXIV</w:t>
            </w:r>
            <w:r w:rsidRPr="002C1821">
              <w:rPr>
                <w:rFonts w:eastAsia="Calibri" w:cs="Times New Roman"/>
                <w:sz w:val="24"/>
                <w:szCs w:val="24"/>
              </w:rPr>
              <w:t xml:space="preserve"> Спартакиады ветеранов спорта Тюменской област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ноябрь – декабр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город Тоболь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члены сборной              команды гор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7.41. Соревнования по волейболу среди женских команд, в зачет     </w:t>
            </w:r>
            <w:r w:rsidRPr="002C1821">
              <w:rPr>
                <w:rFonts w:eastAsia="Calibri" w:cs="Times New Roman"/>
                <w:sz w:val="24"/>
                <w:szCs w:val="24"/>
                <w:lang w:val="en-US"/>
              </w:rPr>
              <w:t>XXIV</w:t>
            </w:r>
            <w:r w:rsidRPr="002C1821">
              <w:rPr>
                <w:rFonts w:eastAsia="Calibri" w:cs="Times New Roman"/>
                <w:sz w:val="24"/>
                <w:szCs w:val="24"/>
              </w:rPr>
              <w:t xml:space="preserve"> Спартакиады ветеранов спорта Тюменской област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ноябрь – декабр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город Тоболь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члены сборной              команды гор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7.42. Чемпионат России Первой </w:t>
            </w:r>
          </w:p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Лиги – Чемпионат Урала </w:t>
            </w:r>
          </w:p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2019 года по волейболу среди </w:t>
            </w:r>
          </w:p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женских команд, сезон </w:t>
            </w:r>
          </w:p>
          <w:p w:rsidR="00B75CDE" w:rsidRPr="002C1821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2018 – 2019 годов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ноябрь</w:t>
            </w:r>
          </w:p>
          <w:p w:rsidR="00B75CDE" w:rsidRPr="002C1821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декабрь</w:t>
            </w:r>
          </w:p>
          <w:p w:rsidR="00B75CDE" w:rsidRPr="002C1821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  <w:p w:rsidR="00B75CDE" w:rsidRPr="002C1821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  <w:p w:rsidR="00B75CDE" w:rsidRPr="002C1821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село Успенское</w:t>
            </w:r>
            <w:r w:rsidR="0077526D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город Тюмень</w:t>
            </w:r>
            <w:r w:rsidR="0077526D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город Сургут</w:t>
            </w:r>
            <w:r w:rsidR="0077526D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город Курган</w:t>
            </w:r>
            <w:r w:rsidR="0077526D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члены сборной              команды 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>МБУ СП СШ «Аверс»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77526D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 xml:space="preserve">7.43. Открытое первенство города Покачи по волейболу среди </w:t>
            </w:r>
          </w:p>
          <w:p w:rsidR="0077526D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 xml:space="preserve">команд девочек 2008 годов </w:t>
            </w:r>
          </w:p>
          <w:p w:rsidR="00B75CDE" w:rsidRPr="002C1821" w:rsidRDefault="00B75CDE" w:rsidP="0077526D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рождения и младше</w:t>
            </w:r>
          </w:p>
        </w:tc>
        <w:tc>
          <w:tcPr>
            <w:tcW w:w="2306" w:type="dxa"/>
            <w:gridSpan w:val="2"/>
            <w:shd w:val="clear" w:color="auto" w:fill="auto"/>
          </w:tcPr>
          <w:p w:rsidR="00B75CDE" w:rsidRPr="002C1821" w:rsidRDefault="00B75CDE" w:rsidP="00B75CDE">
            <w:pPr>
              <w:jc w:val="center"/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2C1821" w:rsidRDefault="00B75CDE" w:rsidP="00B75CDE">
            <w:pPr>
              <w:spacing w:line="0" w:lineRule="atLeast"/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город Покач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 xml:space="preserve">спортсмены МБУ </w:t>
            </w:r>
          </w:p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 xml:space="preserve">СП СШОР № 1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>МБУ СП СШОР № 1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77526D" w:rsidRDefault="00B75CDE" w:rsidP="0077526D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 xml:space="preserve">7.44. Зональное первенство                     по волейболу (сезон 2018 – </w:t>
            </w:r>
          </w:p>
          <w:p w:rsidR="0077526D" w:rsidRDefault="00B75CDE" w:rsidP="0077526D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 xml:space="preserve">2019 годов) среди юношей </w:t>
            </w:r>
          </w:p>
          <w:p w:rsidR="00B75CDE" w:rsidRPr="002C1821" w:rsidRDefault="00B75CDE" w:rsidP="0077526D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2006 – 2007 годов рождения</w:t>
            </w:r>
          </w:p>
        </w:tc>
        <w:tc>
          <w:tcPr>
            <w:tcW w:w="2306" w:type="dxa"/>
            <w:gridSpan w:val="2"/>
            <w:shd w:val="clear" w:color="auto" w:fill="auto"/>
          </w:tcPr>
          <w:p w:rsidR="00B75CDE" w:rsidRPr="002C1821" w:rsidRDefault="00B75CDE" w:rsidP="00B75CDE">
            <w:pPr>
              <w:jc w:val="center"/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2C1821" w:rsidRDefault="00B75CDE" w:rsidP="00B75CDE">
            <w:pPr>
              <w:spacing w:line="0" w:lineRule="atLeast"/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 xml:space="preserve">спортсмены МБУ </w:t>
            </w:r>
          </w:p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 xml:space="preserve">СП СШОР № 1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>МБУ СП СШОР № 1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77526D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 xml:space="preserve">7.45. Открытое первенство города Лангепаса по волейболу среди               девушек 2003 – 2005 годов </w:t>
            </w:r>
          </w:p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рождения</w:t>
            </w:r>
          </w:p>
        </w:tc>
        <w:tc>
          <w:tcPr>
            <w:tcW w:w="2306" w:type="dxa"/>
            <w:gridSpan w:val="2"/>
            <w:shd w:val="clear" w:color="auto" w:fill="auto"/>
          </w:tcPr>
          <w:p w:rsidR="00B75CDE" w:rsidRPr="002C1821" w:rsidRDefault="00B75CDE" w:rsidP="00B75CDE">
            <w:pPr>
              <w:jc w:val="center"/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2C1821" w:rsidRDefault="00B75CDE" w:rsidP="00B75CDE">
            <w:pPr>
              <w:spacing w:line="0" w:lineRule="atLeast"/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город Лангепа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 xml:space="preserve">спортсмены МБУ </w:t>
            </w:r>
          </w:p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 xml:space="preserve">СП СШОР № 1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>МБУ СП СШОР № 1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 xml:space="preserve">7.46. Открытый областной турнир   по волейболу «Сибирские забавы» среди девушек 2003 – 2005 годов рождения </w:t>
            </w:r>
          </w:p>
        </w:tc>
        <w:tc>
          <w:tcPr>
            <w:tcW w:w="2306" w:type="dxa"/>
            <w:gridSpan w:val="2"/>
            <w:shd w:val="clear" w:color="auto" w:fill="auto"/>
          </w:tcPr>
          <w:p w:rsidR="00B75CDE" w:rsidRPr="002C1821" w:rsidRDefault="00B75CDE" w:rsidP="00B75CDE">
            <w:pPr>
              <w:jc w:val="center"/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2C1821" w:rsidRDefault="00B75CDE" w:rsidP="00B75CDE">
            <w:pPr>
              <w:spacing w:line="0" w:lineRule="atLeast"/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 xml:space="preserve">спортсмены МБУ </w:t>
            </w:r>
          </w:p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 xml:space="preserve">СП СШОР № 1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2C1821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2C1821">
              <w:rPr>
                <w:rFonts w:eastAsia="Calibri"/>
                <w:sz w:val="24"/>
                <w:szCs w:val="24"/>
              </w:rPr>
              <w:t>МБУ СП СШОР № 1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7.47. Полуфинальное Первенство России по волейболу среди </w:t>
            </w:r>
          </w:p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девушек до 14 лет (2006 – </w:t>
            </w:r>
          </w:p>
          <w:p w:rsidR="00B75CDE" w:rsidRPr="002C1821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2007 годов 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город Челябинск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члены сборной              команды 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.48</w:t>
            </w:r>
            <w:r w:rsidRPr="00433214">
              <w:rPr>
                <w:rFonts w:eastAsia="Calibri" w:cs="Times New Roman"/>
                <w:sz w:val="24"/>
                <w:szCs w:val="24"/>
              </w:rPr>
              <w:t>. Чемпионат России по волейболу среди мужских команд сезон 2017 – 2018 годов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олейбольной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Газпром Югра», «Звезда Югры»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7.</w:t>
            </w:r>
            <w:r>
              <w:rPr>
                <w:rFonts w:eastAsia="Calibri" w:cs="Times New Roman"/>
                <w:sz w:val="24"/>
                <w:szCs w:val="24"/>
              </w:rPr>
              <w:t>4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Кубок России по волейболу среди мужских команд сезон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017 – 2018 годов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олейбольной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Газпром Югра», «Звезда Югры»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7.</w:t>
            </w:r>
            <w:r>
              <w:rPr>
                <w:rFonts w:eastAsia="Calibri" w:cs="Times New Roman"/>
                <w:sz w:val="24"/>
                <w:szCs w:val="24"/>
              </w:rPr>
              <w:t>50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ренировочные мероприяти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волейбол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олейбольной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Газпром Югра», «Звезда Югры»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7.</w:t>
            </w:r>
            <w:r>
              <w:rPr>
                <w:rFonts w:eastAsia="Calibri" w:cs="Times New Roman"/>
                <w:sz w:val="24"/>
                <w:szCs w:val="24"/>
              </w:rPr>
              <w:t>5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Европейская конфедерация              волейбола среди мужских команд     сезон 2017 – 2018 годов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олейбольной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Газпром Югра», «Звезда Югры»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8. Вольная борьба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Default="00B75CDE" w:rsidP="00B75CDE">
            <w:pPr>
              <w:shd w:val="clear" w:color="auto" w:fill="FFFFFF"/>
              <w:spacing w:line="256" w:lineRule="auto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8.1. Первенство Ханты-Мансийского автономного округа – Югры по вольной борьбе среди юниоров до 21 года (1998 – </w:t>
            </w:r>
          </w:p>
          <w:p w:rsidR="00B75CDE" w:rsidRPr="00433214" w:rsidRDefault="00B75CDE" w:rsidP="00B75CDE">
            <w:pPr>
              <w:shd w:val="clear" w:color="auto" w:fill="FFFFFF"/>
              <w:spacing w:line="256" w:lineRule="auto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0 годов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рождения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spacing w:line="256" w:lineRule="auto"/>
              <w:ind w:right="-4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 команды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8.2. Первенство Уральского </w:t>
            </w:r>
          </w:p>
          <w:p w:rsidR="00B75CDE" w:rsidRPr="00433214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дерального округа по вольной борьбе среди юниоров до 21 года (1998 – 2000 годов рождения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-4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Нефтеюганский район, </w:t>
            </w:r>
          </w:p>
          <w:p w:rsidR="00B75CDE" w:rsidRPr="00433214" w:rsidRDefault="00B75CDE" w:rsidP="00B75CDE">
            <w:pPr>
              <w:shd w:val="clear" w:color="auto" w:fill="FFFFFF"/>
              <w:ind w:right="-4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селок городского типа </w:t>
            </w:r>
          </w:p>
          <w:p w:rsidR="00B75CDE" w:rsidRPr="00433214" w:rsidRDefault="00B75CDE" w:rsidP="00B75CDE">
            <w:pPr>
              <w:shd w:val="clear" w:color="auto" w:fill="FFFFFF"/>
              <w:ind w:right="-4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йковск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8.3. Региональный турнир </w:t>
            </w:r>
          </w:p>
          <w:p w:rsidR="00B75CDE" w:rsidRPr="00433214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вольной борьбе памяти </w:t>
            </w:r>
          </w:p>
          <w:p w:rsidR="00B75CDE" w:rsidRPr="00433214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уторланова Богдана среди </w:t>
            </w:r>
          </w:p>
          <w:p w:rsidR="00B75CDE" w:rsidRPr="00433214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ю</w:t>
            </w:r>
            <w:r w:rsidRPr="00433214">
              <w:rPr>
                <w:rFonts w:eastAsia="Calibri" w:cs="Times New Roman"/>
                <w:sz w:val="24"/>
                <w:szCs w:val="24"/>
              </w:rPr>
              <w:t>ношей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-4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Лангепа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77526D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8.4. Первенство Ханты-Мансийского автономного округа – Югры по вольной борьбе среди юношей до 16 лет (2003 – </w:t>
            </w:r>
          </w:p>
          <w:p w:rsidR="00B75CDE" w:rsidRPr="00433214" w:rsidRDefault="00B75CDE" w:rsidP="0077526D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4 годов рождения) в зачет Спартакиады Ханты-Мансийского автономного округа – Югры «Спор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433214">
              <w:rPr>
                <w:rFonts w:eastAsia="Calibri" w:cs="Times New Roman"/>
                <w:sz w:val="24"/>
                <w:szCs w:val="24"/>
              </w:rPr>
              <w:t>тивные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таланты Югры» в 2018 </w:t>
            </w:r>
            <w:r>
              <w:rPr>
                <w:rFonts w:eastAsia="Calibri" w:cs="Times New Roman"/>
                <w:sz w:val="24"/>
                <w:szCs w:val="24"/>
              </w:rPr>
              <w:t xml:space="preserve">году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Лангепа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187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8.5. Тренировочное мероприятие по вольной борьбе к Первенству Росси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-4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Владикавказ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8.6. Открытый региональный             турнир по вольной борьбе </w:t>
            </w:r>
          </w:p>
          <w:p w:rsidR="0077526D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 честь ЗТ России Элданиза </w:t>
            </w:r>
          </w:p>
          <w:p w:rsidR="00B75CDE" w:rsidRPr="00433214" w:rsidRDefault="00B75CDE" w:rsidP="0077526D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Тахирова среди юношей 2002 – 2004 годов 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-4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Пыть-Я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187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8.7. Тренировочное мероприятие по вольной борьбе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-4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Владикавказ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4"/>
                <w:sz w:val="24"/>
                <w:szCs w:val="24"/>
              </w:rPr>
              <w:t xml:space="preserve">8.8. Первенство России </w:t>
            </w:r>
          </w:p>
          <w:p w:rsidR="0077526D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4"/>
                <w:sz w:val="24"/>
                <w:szCs w:val="24"/>
              </w:rPr>
              <w:t>по вольной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борьбе среди </w:t>
            </w:r>
          </w:p>
          <w:p w:rsidR="0077526D" w:rsidRDefault="00B75CDE" w:rsidP="0077526D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иоров 1997 – 1999 годов </w:t>
            </w:r>
          </w:p>
          <w:p w:rsidR="00B75CDE" w:rsidRPr="00433214" w:rsidRDefault="00B75CDE" w:rsidP="0077526D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-4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моле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0"/>
              </w:tabs>
              <w:ind w:right="-5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8.9. Первенство Уральского </w:t>
            </w:r>
          </w:p>
          <w:p w:rsidR="00B75CDE" w:rsidRPr="00433214" w:rsidRDefault="00B75CDE" w:rsidP="00B75CDE">
            <w:pPr>
              <w:tabs>
                <w:tab w:val="left" w:pos="0"/>
              </w:tabs>
              <w:ind w:right="-5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дерального округа по вольной борьбе среди юношей до 16 лет </w:t>
            </w:r>
          </w:p>
          <w:p w:rsidR="00B75CDE" w:rsidRPr="00433214" w:rsidRDefault="00B75CDE" w:rsidP="00B75CDE">
            <w:pPr>
              <w:tabs>
                <w:tab w:val="left" w:pos="0"/>
              </w:tabs>
              <w:ind w:right="-5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2003 – 2004 годов рождения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селок городского </w:t>
            </w:r>
          </w:p>
          <w:p w:rsidR="00B75CDE" w:rsidRPr="00433214" w:rsidRDefault="00B75CDE" w:rsidP="00B75CDE">
            <w:pPr>
              <w:tabs>
                <w:tab w:val="left" w:pos="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типа Пойковский</w:t>
            </w:r>
          </w:p>
          <w:p w:rsidR="00B75CDE" w:rsidRPr="00433214" w:rsidRDefault="00B75CDE" w:rsidP="00B75CDE">
            <w:pPr>
              <w:tabs>
                <w:tab w:val="left" w:pos="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8.10. Первенство Ханты-</w:t>
            </w:r>
          </w:p>
          <w:p w:rsidR="0077526D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нсийского автономного округа – Югры по вольной борьбе среди юношей до 18 лет (2001 – 2002 годов рождения) </w:t>
            </w:r>
          </w:p>
          <w:p w:rsidR="0077526D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зачет Спартакиады Ханты-Мансийского автономного округа – Югры «Спортивные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B75CDE" w:rsidRPr="00433214" w:rsidRDefault="00B75CDE" w:rsidP="0077526D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таланты Югры» в 2018 году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-4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 город Нижневартов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8.11. Чемпионат Уральского </w:t>
            </w:r>
          </w:p>
          <w:p w:rsidR="00B75CDE" w:rsidRPr="00433214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дерального округа по вольной борьбе среди мужчин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ижневартов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8.12. Первенство Уральского </w:t>
            </w:r>
          </w:p>
          <w:p w:rsidR="00B75CDE" w:rsidRPr="00433214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дерального округа по вольной борьбе среди юношей до 18 лет (2001 – 2002 годов рождения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-4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Пыть-Я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8.13. Первенство России </w:t>
            </w:r>
          </w:p>
          <w:p w:rsidR="0077526D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вольной борьбе среди </w:t>
            </w:r>
          </w:p>
          <w:p w:rsidR="00B75CDE" w:rsidRPr="00433214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юношей до 16 лет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савюр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8.14. Первенство России </w:t>
            </w:r>
          </w:p>
          <w:p w:rsidR="0077526D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вольной борьбе среди </w:t>
            </w:r>
          </w:p>
          <w:p w:rsidR="00B75CDE" w:rsidRPr="00433214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юношей до 16 лет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савюр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ивных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8.15. Тренировочные </w:t>
            </w:r>
          </w:p>
          <w:p w:rsidR="00B75CDE" w:rsidRPr="00433214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ероприятия по вольной борьбе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айонное поселение </w:t>
            </w:r>
          </w:p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лышманов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8.16. Тренировочное </w:t>
            </w:r>
          </w:p>
          <w:p w:rsidR="00B75CDE" w:rsidRPr="00433214" w:rsidRDefault="00B75CDE" w:rsidP="0077526D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ероприятие по вольной борьбе к новому спортивному сезон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ль – 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Дербен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8.17. Тренировочные </w:t>
            </w:r>
          </w:p>
          <w:p w:rsidR="00B75CDE" w:rsidRPr="00433214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ероприятия по вольной борьбе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ль – 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8.18. Региональный турнир              по вольной борьбе памяти                 Богдана Куторланов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Лангепа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8.19. Международный турнир </w:t>
            </w:r>
          </w:p>
          <w:p w:rsidR="0077526D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по вольной борьбе среди </w:t>
            </w:r>
          </w:p>
          <w:p w:rsidR="00B75CDE" w:rsidRPr="002C1821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юношей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город Тольят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shd w:val="clear" w:color="auto" w:fill="FFFFFF"/>
              <w:ind w:right="187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8.20. Первенство Ханты-</w:t>
            </w:r>
          </w:p>
          <w:p w:rsidR="00B75CDE" w:rsidRPr="00433214" w:rsidRDefault="00B75CDE" w:rsidP="0077526D">
            <w:pPr>
              <w:shd w:val="clear" w:color="auto" w:fill="FFFFFF"/>
              <w:ind w:right="187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нсийского автономного округа – Югры по вольной борьбе среди юношей до 14 лет (2005 – 2006 </w:t>
            </w:r>
            <w:r>
              <w:rPr>
                <w:rFonts w:eastAsia="Calibri" w:cs="Times New Roman"/>
                <w:sz w:val="24"/>
                <w:szCs w:val="24"/>
              </w:rPr>
              <w:t>г</w:t>
            </w:r>
            <w:r w:rsidRPr="00433214">
              <w:rPr>
                <w:rFonts w:eastAsia="Calibri" w:cs="Times New Roman"/>
                <w:sz w:val="24"/>
                <w:szCs w:val="24"/>
              </w:rPr>
              <w:t>одов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рождения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Лангепас,</w:t>
            </w:r>
          </w:p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Пыть-Я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8.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Межрегиональный турнир </w:t>
            </w:r>
          </w:p>
          <w:p w:rsidR="0077526D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вольной борьбе среди </w:t>
            </w:r>
          </w:p>
          <w:p w:rsidR="0077526D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ошей на призы президента федерации вольной борьбы </w:t>
            </w:r>
          </w:p>
          <w:p w:rsidR="00B75CDE" w:rsidRPr="00433214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 И.М. Ахмедова</w:t>
            </w:r>
          </w:p>
        </w:tc>
        <w:tc>
          <w:tcPr>
            <w:tcW w:w="2306" w:type="dxa"/>
            <w:gridSpan w:val="2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-4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естная общественна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я «Федерация вольной борьбы города               Сургута»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8.22. Евроазиатские студенческие спортивные игры «UrFU-GAMES-2018» по вольной борьбе</w:t>
            </w:r>
          </w:p>
        </w:tc>
        <w:tc>
          <w:tcPr>
            <w:tcW w:w="2306" w:type="dxa"/>
            <w:gridSpan w:val="2"/>
            <w:shd w:val="clear" w:color="auto" w:fill="auto"/>
          </w:tcPr>
          <w:p w:rsidR="00B75CDE" w:rsidRPr="002C1821" w:rsidRDefault="00B75CDE" w:rsidP="00B75CDE">
            <w:pPr>
              <w:jc w:val="center"/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2C1821" w:rsidRDefault="00B75CDE" w:rsidP="00B75CDE">
            <w:pPr>
              <w:rPr>
                <w:sz w:val="24"/>
                <w:szCs w:val="24"/>
              </w:rPr>
            </w:pPr>
            <w:r w:rsidRPr="002C1821">
              <w:rPr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8.2</w:t>
            </w: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Всероссийский турни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вольной борьбе среди юношей 2001 – 2002 годов рождения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амяти Героя социалистического труда, заслуженного нефтяник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.Д. Шакшин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ижневартов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8.2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Международный турнир                 по вольной борьбе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ело Камысты, </w:t>
            </w:r>
          </w:p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8.2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>. Всероссисйкий турнир               по вольной борьбе памяти Андрея Крупенин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Щекино, </w:t>
            </w:r>
          </w:p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8.2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433214">
              <w:rPr>
                <w:rFonts w:eastAsia="Calibri" w:cs="Times New Roman"/>
                <w:sz w:val="24"/>
                <w:szCs w:val="24"/>
              </w:rPr>
              <w:t>. Открытое первенство г</w:t>
            </w:r>
            <w:r>
              <w:rPr>
                <w:rFonts w:eastAsia="Calibri" w:cs="Times New Roman"/>
                <w:sz w:val="24"/>
                <w:szCs w:val="24"/>
              </w:rPr>
              <w:t>ород</w:t>
            </w:r>
            <w:r w:rsidRPr="00433214">
              <w:rPr>
                <w:rFonts w:eastAsia="Calibri" w:cs="Times New Roman"/>
                <w:sz w:val="24"/>
                <w:szCs w:val="24"/>
              </w:rPr>
              <w:t>а Москвы по вольной борьбе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8.2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ренировочное мероприяти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вольной борьбе по подготовке             к Чемпионату Уральског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дерального округ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Дербент, </w:t>
            </w:r>
          </w:p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8.28. </w:t>
            </w:r>
            <w:r w:rsidRPr="002C1821">
              <w:rPr>
                <w:sz w:val="24"/>
                <w:szCs w:val="24"/>
                <w:lang w:val="en-US"/>
              </w:rPr>
              <w:t>XII</w:t>
            </w:r>
            <w:r w:rsidRPr="002C1821">
              <w:rPr>
                <w:sz w:val="24"/>
                <w:szCs w:val="24"/>
              </w:rPr>
              <w:t xml:space="preserve"> открытый турнир на приз Главы Голышмановского муниципального района А.В. Желтоухова       по спортивной борьбе (вольная борьба) среди юношей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муниципальный район               Голышманов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shd w:val="clear" w:color="auto" w:fill="FFFFFF"/>
              <w:ind w:right="187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8.29. Всероссийский турнир                   по вольной борьбе на призы </w:t>
            </w:r>
          </w:p>
          <w:p w:rsidR="00B75CDE" w:rsidRPr="002C1821" w:rsidRDefault="00B75CDE" w:rsidP="00B75CDE">
            <w:pPr>
              <w:shd w:val="clear" w:color="auto" w:fill="FFFFFF"/>
              <w:ind w:right="187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МС СССР, заслуженного </w:t>
            </w:r>
          </w:p>
          <w:p w:rsidR="00B75CDE" w:rsidRPr="002C1821" w:rsidRDefault="00B75CDE" w:rsidP="00B75CDE">
            <w:pPr>
              <w:shd w:val="clear" w:color="auto" w:fill="FFFFFF"/>
              <w:ind w:right="187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работника физической культуры  Республики Дагестан </w:t>
            </w:r>
          </w:p>
          <w:p w:rsidR="00B75CDE" w:rsidRPr="002C1821" w:rsidRDefault="00B75CDE" w:rsidP="00B75CDE">
            <w:pPr>
              <w:shd w:val="clear" w:color="auto" w:fill="FFFFFF"/>
              <w:ind w:right="187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А.Р. Ахмедова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город Дербент, </w:t>
            </w:r>
          </w:p>
          <w:p w:rsidR="00B75CDE" w:rsidRPr="002C1821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8.30. Тренировочное </w:t>
            </w:r>
          </w:p>
          <w:p w:rsidR="00B75CDE" w:rsidRPr="002C1821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мероприятие по вольной борьбе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декабрь – 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город Дербент, </w:t>
            </w:r>
          </w:p>
          <w:p w:rsidR="00B75CDE" w:rsidRPr="002C1821" w:rsidRDefault="00B75CDE" w:rsidP="00B75CDE">
            <w:pPr>
              <w:shd w:val="clear" w:color="auto" w:fill="FFFFFF"/>
              <w:ind w:right="-40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8.31. Тренировочное </w:t>
            </w:r>
          </w:p>
          <w:p w:rsidR="00B75CDE" w:rsidRPr="002C1821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мероприятие по вольной борьбе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декабрь – 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shd w:val="clear" w:color="auto" w:fill="FFFFFF"/>
              <w:ind w:right="-40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село Каякен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9. Восточное боевое единоборство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9.1. Первенство Ханты-Мансийского автономного округа – Югры                   по восточному боевому </w:t>
            </w:r>
          </w:p>
          <w:p w:rsidR="00B75CDE" w:rsidRPr="002C1821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единоборств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9.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Чемпионат и первенство </w:t>
            </w:r>
          </w:p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Уральского Федерального округа </w:t>
            </w:r>
          </w:p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восточному боевому </w:t>
            </w:r>
          </w:p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единоборству (10 – 20 лет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tabs>
                <w:tab w:val="left" w:pos="3537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9.</w:t>
            </w: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Кубок России, Всероссийские соревнования по восточному </w:t>
            </w:r>
          </w:p>
          <w:p w:rsidR="00B75CDE" w:rsidRPr="00433214" w:rsidRDefault="00B75CDE" w:rsidP="00B75CDE">
            <w:pPr>
              <w:shd w:val="clear" w:color="auto" w:fill="FFFFFF"/>
              <w:tabs>
                <w:tab w:val="left" w:pos="3537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боевому единоборству </w:t>
            </w:r>
          </w:p>
          <w:p w:rsidR="00B75CDE" w:rsidRPr="00433214" w:rsidRDefault="00B75CDE" w:rsidP="00B75CDE">
            <w:pPr>
              <w:shd w:val="clear" w:color="auto" w:fill="FFFFFF"/>
              <w:tabs>
                <w:tab w:val="left" w:pos="3537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12 – 17 лет, 18 – 20 лет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9.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433214">
              <w:rPr>
                <w:rFonts w:eastAsia="Calibri" w:cs="Times New Roman"/>
                <w:sz w:val="24"/>
                <w:szCs w:val="24"/>
              </w:rPr>
              <w:t>. Международные соревнования по восточному боевому единоборству (18 – 20 лет, 21 год и старше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Риг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.5</w:t>
            </w:r>
            <w:r w:rsidRPr="00433214">
              <w:rPr>
                <w:rFonts w:eastAsia="Calibri" w:cs="Times New Roman"/>
                <w:sz w:val="24"/>
                <w:szCs w:val="24"/>
              </w:rPr>
              <w:t>. Всероссийские соревнования              по восточному боевому единоборству, посвященные памяти Героя России Владимира Ласточкин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9.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ренировочное мероприятие           по восточному боевому </w:t>
            </w:r>
          </w:p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единоборству (до 18 лет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</w:t>
            </w:r>
          </w:p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ой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школы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0. Гиревой спорт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0.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Первенство России по гиревому спорту (юноши, девушки </w:t>
            </w:r>
          </w:p>
          <w:p w:rsidR="00B75CDE" w:rsidRPr="00433214" w:rsidRDefault="00B75CDE" w:rsidP="00B75CDE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4 – 16, 17 – 18 лет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pacing w:val="-3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3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Рыбинск</w:t>
            </w:r>
          </w:p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0.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Чемпионат Ханты-Мансийского автономного округа – Югры </w:t>
            </w:r>
          </w:p>
          <w:p w:rsidR="0077526D" w:rsidRDefault="00B75CDE" w:rsidP="00B75CDE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гиревому спорту (14 лет </w:t>
            </w:r>
          </w:p>
          <w:p w:rsidR="00B75CDE" w:rsidRPr="00433214" w:rsidRDefault="00B75CDE" w:rsidP="0077526D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старше) в рамках кампании «Спорт против наркотиков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pacing w:val="-3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3"/>
                <w:sz w:val="24"/>
                <w:szCs w:val="24"/>
              </w:rPr>
              <w:t xml:space="preserve">март – апрел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ургутский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0.</w:t>
            </w: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Первенство России среди </w:t>
            </w:r>
          </w:p>
          <w:p w:rsidR="00B75CDE" w:rsidRPr="00433214" w:rsidRDefault="00B75CDE" w:rsidP="00B75CDE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иоров и юниорок по гиревому спорту (юниоры, юниорки </w:t>
            </w:r>
          </w:p>
          <w:p w:rsidR="00B75CDE" w:rsidRPr="00433214" w:rsidRDefault="00B75CDE" w:rsidP="00B75CDE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9 – 22 года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pacing w:val="-3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3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           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0.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Межрегиональные соревнования по гиревому спорту Уральского Федерального округа </w:t>
            </w:r>
          </w:p>
          <w:p w:rsidR="00B75CDE" w:rsidRPr="00433214" w:rsidRDefault="00B75CDE" w:rsidP="0077526D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все возраст</w:t>
            </w:r>
            <w:r w:rsidR="0077526D">
              <w:rPr>
                <w:rFonts w:eastAsia="Calibri" w:cs="Times New Roman"/>
                <w:sz w:val="24"/>
                <w:szCs w:val="24"/>
              </w:rPr>
              <w:t>ы</w:t>
            </w:r>
            <w:r w:rsidRPr="00433214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pacing w:val="-3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3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Берт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spacing w:line="256" w:lineRule="auto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0.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Кубок Ханты-Мансийского </w:t>
            </w:r>
          </w:p>
          <w:p w:rsidR="00B75CDE" w:rsidRPr="00433214" w:rsidRDefault="00B75CDE" w:rsidP="00B75CDE">
            <w:pPr>
              <w:shd w:val="clear" w:color="auto" w:fill="FFFFFF"/>
              <w:spacing w:line="256" w:lineRule="auto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автономного округа – Югры </w:t>
            </w:r>
          </w:p>
          <w:p w:rsidR="00B75CDE" w:rsidRPr="00433214" w:rsidRDefault="00B75CDE" w:rsidP="00B75CDE">
            <w:pPr>
              <w:shd w:val="clear" w:color="auto" w:fill="FFFFFF"/>
              <w:spacing w:line="256" w:lineRule="auto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гиревому спорт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spacing w:line="256" w:lineRule="auto"/>
              <w:jc w:val="center"/>
              <w:rPr>
                <w:rFonts w:eastAsia="Calibri" w:cs="Times New Roman"/>
                <w:spacing w:val="-3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3"/>
                <w:sz w:val="24"/>
                <w:szCs w:val="24"/>
              </w:rPr>
              <w:t>май – ию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shd w:val="clear" w:color="auto" w:fill="FFFFFF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77526D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0.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Чемпионат России </w:t>
            </w:r>
          </w:p>
          <w:p w:rsidR="006A6627" w:rsidRDefault="00B75CDE" w:rsidP="0077526D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гиревому спорту </w:t>
            </w:r>
          </w:p>
          <w:p w:rsidR="00B75CDE" w:rsidRPr="00433214" w:rsidRDefault="00B75CDE" w:rsidP="0077526D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мужчины, женщины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pacing w:val="-3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3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Санкт-Петербург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10.7. </w:t>
            </w:r>
            <w:r w:rsidRPr="00433214">
              <w:rPr>
                <w:rFonts w:eastAsia="Calibri" w:cs="Times New Roman"/>
                <w:sz w:val="24"/>
                <w:szCs w:val="24"/>
              </w:rPr>
              <w:t>Тренировочное мероприятие       по гиревому спорту (все возрасты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pacing w:val="-3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3"/>
                <w:sz w:val="24"/>
                <w:szCs w:val="24"/>
              </w:rPr>
              <w:t>июль – 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раснодарский край</w:t>
            </w:r>
          </w:p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Default="00B75CDE" w:rsidP="00B75CDE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0.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Кубок Мира по гиревому </w:t>
            </w:r>
          </w:p>
          <w:p w:rsidR="00B75CDE" w:rsidRPr="00433214" w:rsidRDefault="00B75CDE" w:rsidP="00B75CDE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у, 4 этап и международные </w:t>
            </w:r>
          </w:p>
          <w:p w:rsidR="0077526D" w:rsidRDefault="00B75CDE" w:rsidP="00B75CDE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оревнования (мужчины, </w:t>
            </w:r>
          </w:p>
          <w:p w:rsidR="00B75CDE" w:rsidRPr="00433214" w:rsidRDefault="00B75CDE" w:rsidP="00B75CDE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женщины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pacing w:val="-3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3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Улан-Удэ</w:t>
            </w:r>
          </w:p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шко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Default="00B75CDE" w:rsidP="00B75CDE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0.</w:t>
            </w:r>
            <w:r>
              <w:rPr>
                <w:rFonts w:eastAsia="Calibri" w:cs="Times New Roman"/>
                <w:sz w:val="24"/>
                <w:szCs w:val="24"/>
              </w:rPr>
              <w:t>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Кубок Мира по гиревому </w:t>
            </w:r>
          </w:p>
          <w:p w:rsidR="00B75CDE" w:rsidRPr="00433214" w:rsidRDefault="00B75CDE" w:rsidP="00B75CDE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у, 5 этап и международные </w:t>
            </w:r>
          </w:p>
          <w:p w:rsidR="0077526D" w:rsidRDefault="00B75CDE" w:rsidP="00B75CDE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оревнования (мужчины, </w:t>
            </w:r>
          </w:p>
          <w:p w:rsidR="00B75CDE" w:rsidRPr="00433214" w:rsidRDefault="00B75CDE" w:rsidP="00B75CDE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женщины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pacing w:val="-3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3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Лас-Вегас, СШ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0.1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433214">
              <w:rPr>
                <w:rFonts w:eastAsia="Calibri" w:cs="Times New Roman"/>
                <w:sz w:val="24"/>
                <w:szCs w:val="24"/>
              </w:rPr>
              <w:t>. Открытый кубок Сургутского района по гиревому спорту                (мужчины, женщины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pacing w:val="-3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3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селок городского типа </w:t>
            </w:r>
          </w:p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Белый Яр</w:t>
            </w:r>
          </w:p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0.1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sz w:val="24"/>
                <w:szCs w:val="24"/>
              </w:rPr>
              <w:t>. Всероссийские соревно-</w:t>
            </w:r>
          </w:p>
          <w:p w:rsidR="00B75CDE" w:rsidRPr="00433214" w:rsidRDefault="00B75CDE" w:rsidP="00B75CDE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ания по гиревому спорту среди               студентов по гиревому спорт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pacing w:val="-3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3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0.</w:t>
            </w:r>
            <w:r>
              <w:rPr>
                <w:rFonts w:eastAsia="Calibri" w:cs="Times New Roman"/>
                <w:sz w:val="24"/>
                <w:szCs w:val="24"/>
              </w:rPr>
              <w:t>12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Чемпионат Мира </w:t>
            </w:r>
          </w:p>
          <w:p w:rsidR="006A6627" w:rsidRDefault="00B75CDE" w:rsidP="00B75CDE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гиревому спорту </w:t>
            </w:r>
          </w:p>
          <w:p w:rsidR="00B75CDE" w:rsidRPr="00433214" w:rsidRDefault="00B75CDE" w:rsidP="00B75CDE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мужчины, женщины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pacing w:val="-3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3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Даугавпилс,</w:t>
            </w:r>
          </w:p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Латв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0.</w:t>
            </w:r>
            <w:r>
              <w:rPr>
                <w:rFonts w:eastAsia="Calibri" w:cs="Times New Roman"/>
                <w:sz w:val="24"/>
                <w:szCs w:val="24"/>
              </w:rPr>
              <w:t>13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Первенство Мира </w:t>
            </w:r>
          </w:p>
          <w:p w:rsidR="006A6627" w:rsidRDefault="00B75CDE" w:rsidP="00B75CDE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гиревому спорту </w:t>
            </w:r>
          </w:p>
          <w:p w:rsidR="00B75CDE" w:rsidRPr="00433214" w:rsidRDefault="00B75CDE" w:rsidP="00B75CDE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юниоры, юниорки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pacing w:val="-3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3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Даугавпилс,</w:t>
            </w:r>
          </w:p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Латв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DE" w:rsidRPr="002C1821" w:rsidRDefault="00B75CDE" w:rsidP="0077526D">
            <w:pPr>
              <w:shd w:val="clear" w:color="auto" w:fill="FFFFFF"/>
              <w:ind w:hanging="6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 xml:space="preserve">10.14. Первенство Ханты-Мансийского автономного округа – Югры по гиревому спорту среди юношей и девушек 14 – 16, 17 – 18 лет, юниоров и юниорок 19 – 22 года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shd w:val="clear" w:color="auto" w:fill="FFFFFF"/>
              <w:spacing w:line="256" w:lineRule="auto"/>
              <w:jc w:val="center"/>
              <w:rPr>
                <w:rFonts w:eastAsia="Calibri" w:cs="Times New Roman"/>
                <w:spacing w:val="-3"/>
                <w:sz w:val="24"/>
                <w:szCs w:val="24"/>
              </w:rPr>
            </w:pPr>
            <w:r w:rsidRPr="002C1821">
              <w:rPr>
                <w:rFonts w:eastAsia="Calibri" w:cs="Times New Roman"/>
                <w:spacing w:val="-3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shd w:val="clear" w:color="auto" w:fill="FFFFFF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  <w:p w:rsidR="00B75CDE" w:rsidRPr="002C1821" w:rsidRDefault="00B75CDE" w:rsidP="00B75CDE">
            <w:pPr>
              <w:shd w:val="clear" w:color="auto" w:fill="FFFFFF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0.</w:t>
            </w: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Pr="00433214">
              <w:rPr>
                <w:rFonts w:eastAsia="Calibri" w:cs="Times New Roman"/>
                <w:sz w:val="24"/>
                <w:szCs w:val="24"/>
              </w:rPr>
              <w:t>. Всероссийские соревн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77526D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ания по гиревому спорту «Кубок Губернатора Калужской области» (все возрасты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pacing w:val="-3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3"/>
                <w:sz w:val="24"/>
                <w:szCs w:val="24"/>
              </w:rPr>
              <w:t>ноябрь – 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алуга</w:t>
            </w:r>
          </w:p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1. Гребной слалом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1.1. Первенство Ханты-Мансийского автономного округа – Югры по гребному слалому в помещении среди юниоров и юниорок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о 19 лет (2000 – 2005 годов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ождения), юношей и девушек </w:t>
            </w:r>
          </w:p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о 15 лет (2004 – 2008 годов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ждения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рт – апрель </w:t>
            </w:r>
          </w:p>
          <w:p w:rsidR="00B75CDE" w:rsidRPr="00433214" w:rsidRDefault="00B75CDE" w:rsidP="00B75C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ижневартов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члены сборной                     команды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учреждения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1.2. Чемпионат Ханты-Мансийс-кого автономного округа – Югры            по гребному слалому сред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ужчин и женщин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рт – апрель </w:t>
            </w:r>
          </w:p>
          <w:p w:rsidR="00B75CDE" w:rsidRPr="00433214" w:rsidRDefault="00B75CDE" w:rsidP="00B75C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ижневартов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члены сборной                  команды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учреждения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Times New Roman" w:cs="Times New Roman"/>
                <w:sz w:val="24"/>
                <w:szCs w:val="24"/>
              </w:rPr>
            </w:pPr>
            <w:r w:rsidRPr="00433214">
              <w:rPr>
                <w:rFonts w:eastAsia="Times New Roman" w:cs="Times New Roman"/>
                <w:sz w:val="24"/>
                <w:szCs w:val="24"/>
              </w:rPr>
              <w:t>11.3. Тренировочное мероприя</w:t>
            </w:r>
            <w:r>
              <w:rPr>
                <w:rFonts w:eastAsia="Times New Roman" w:cs="Times New Roman"/>
                <w:sz w:val="24"/>
                <w:szCs w:val="24"/>
              </w:rPr>
              <w:t>ти</w:t>
            </w:r>
            <w:r w:rsidRPr="00433214">
              <w:rPr>
                <w:rFonts w:eastAsia="Times New Roman" w:cs="Times New Roman"/>
                <w:sz w:val="24"/>
                <w:szCs w:val="24"/>
              </w:rPr>
              <w:t xml:space="preserve">е </w:t>
            </w:r>
          </w:p>
          <w:p w:rsidR="00B75CDE" w:rsidRPr="00433214" w:rsidRDefault="00B75CDE" w:rsidP="00B75CDE">
            <w:pPr>
              <w:rPr>
                <w:rFonts w:eastAsia="Times New Roman" w:cs="Times New Roman"/>
                <w:sz w:val="24"/>
                <w:szCs w:val="24"/>
              </w:rPr>
            </w:pPr>
            <w:r w:rsidRPr="00433214">
              <w:rPr>
                <w:rFonts w:eastAsia="Times New Roman" w:cs="Times New Roman"/>
                <w:sz w:val="24"/>
                <w:szCs w:val="24"/>
              </w:rPr>
              <w:t xml:space="preserve">по гребному слалому к Кубку </w:t>
            </w:r>
          </w:p>
          <w:p w:rsidR="00B75CDE" w:rsidRPr="00433214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</w:rPr>
              <w:t xml:space="preserve">России </w:t>
            </w: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2003 года рождения </w:t>
            </w:r>
          </w:p>
          <w:p w:rsidR="00B75CDE" w:rsidRPr="00433214" w:rsidRDefault="00B75CDE" w:rsidP="00B75CDE">
            <w:pPr>
              <w:rPr>
                <w:rFonts w:eastAsia="Times New Roman" w:cs="Times New Roman"/>
                <w:sz w:val="24"/>
                <w:szCs w:val="24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>и старше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33214">
              <w:rPr>
                <w:rFonts w:eastAsia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Times New Roman" w:cs="Times New Roman"/>
                <w:sz w:val="24"/>
                <w:szCs w:val="24"/>
              </w:rPr>
            </w:pPr>
            <w:r w:rsidRPr="00433214">
              <w:rPr>
                <w:rFonts w:eastAsia="Times New Roman" w:cs="Times New Roman"/>
                <w:sz w:val="24"/>
                <w:szCs w:val="24"/>
              </w:rPr>
              <w:t xml:space="preserve">Новгородская область, </w:t>
            </w:r>
          </w:p>
          <w:p w:rsidR="00B75CDE" w:rsidRPr="00433214" w:rsidRDefault="00B75CDE" w:rsidP="00B75CDE">
            <w:pPr>
              <w:rPr>
                <w:rFonts w:eastAsia="Times New Roman" w:cs="Times New Roman"/>
                <w:sz w:val="24"/>
                <w:szCs w:val="24"/>
              </w:rPr>
            </w:pPr>
            <w:r w:rsidRPr="00433214">
              <w:rPr>
                <w:rFonts w:eastAsia="Times New Roman" w:cs="Times New Roman"/>
                <w:sz w:val="24"/>
                <w:szCs w:val="24"/>
              </w:rPr>
              <w:t>село Окулов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члены сборной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учреждения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Times New Roman" w:cs="Times New Roman"/>
                <w:sz w:val="24"/>
                <w:szCs w:val="24"/>
              </w:rPr>
            </w:pPr>
            <w:r w:rsidRPr="002C1821">
              <w:rPr>
                <w:rFonts w:eastAsia="Times New Roman" w:cs="Times New Roman"/>
                <w:sz w:val="24"/>
                <w:szCs w:val="24"/>
              </w:rPr>
              <w:t>11.4. Кубок России по гребному             слалому 2018 год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C1821">
              <w:rPr>
                <w:rFonts w:eastAsia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Times New Roman" w:cs="Times New Roman"/>
                <w:sz w:val="24"/>
                <w:szCs w:val="24"/>
              </w:rPr>
            </w:pPr>
            <w:r w:rsidRPr="002C1821">
              <w:rPr>
                <w:rFonts w:eastAsia="Times New Roman" w:cs="Times New Roman"/>
                <w:sz w:val="24"/>
                <w:szCs w:val="24"/>
              </w:rPr>
              <w:t xml:space="preserve">Новгородская область, </w:t>
            </w:r>
          </w:p>
          <w:p w:rsidR="00B75CDE" w:rsidRPr="002C1821" w:rsidRDefault="00B75CDE" w:rsidP="00B75CDE">
            <w:pPr>
              <w:rPr>
                <w:rFonts w:eastAsia="Times New Roman" w:cs="Times New Roman"/>
                <w:sz w:val="24"/>
                <w:szCs w:val="24"/>
              </w:rPr>
            </w:pPr>
            <w:r w:rsidRPr="002C1821">
              <w:rPr>
                <w:rFonts w:eastAsia="Times New Roman" w:cs="Times New Roman"/>
                <w:sz w:val="24"/>
                <w:szCs w:val="24"/>
              </w:rPr>
              <w:t>село Окулов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2C1821">
              <w:rPr>
                <w:rFonts w:eastAsia="Calibri" w:cs="Times New Roman"/>
                <w:bCs/>
                <w:sz w:val="24"/>
                <w:szCs w:val="24"/>
              </w:rPr>
              <w:t xml:space="preserve">члены сборной                       команды 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bCs/>
                <w:sz w:val="24"/>
                <w:szCs w:val="24"/>
              </w:rPr>
              <w:t xml:space="preserve">учреждения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Times New Roman" w:cs="Times New Roman"/>
                <w:sz w:val="24"/>
                <w:szCs w:val="24"/>
              </w:rPr>
            </w:pPr>
            <w:r w:rsidRPr="002C1821">
              <w:rPr>
                <w:rFonts w:eastAsia="Times New Roman" w:cs="Times New Roman"/>
                <w:sz w:val="24"/>
                <w:szCs w:val="24"/>
              </w:rPr>
              <w:t xml:space="preserve">11.5. Тренировочное мероприятие </w:t>
            </w:r>
          </w:p>
          <w:p w:rsidR="00B75CDE" w:rsidRPr="002C1821" w:rsidRDefault="00B75CDE" w:rsidP="00B75CDE">
            <w:pPr>
              <w:rPr>
                <w:rFonts w:eastAsia="Times New Roman" w:cs="Times New Roman"/>
                <w:sz w:val="24"/>
                <w:szCs w:val="24"/>
              </w:rPr>
            </w:pPr>
            <w:r w:rsidRPr="002C1821">
              <w:rPr>
                <w:rFonts w:eastAsia="Times New Roman" w:cs="Times New Roman"/>
                <w:sz w:val="24"/>
                <w:szCs w:val="24"/>
              </w:rPr>
              <w:t>по гребному слалом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C1821">
              <w:rPr>
                <w:rFonts w:eastAsia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Times New Roman" w:cs="Times New Roman"/>
                <w:sz w:val="24"/>
                <w:szCs w:val="24"/>
              </w:rPr>
            </w:pPr>
            <w:r w:rsidRPr="002C1821">
              <w:rPr>
                <w:rFonts w:eastAsia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2C1821">
              <w:rPr>
                <w:rFonts w:eastAsia="Calibri" w:cs="Times New Roman"/>
                <w:bCs/>
                <w:sz w:val="24"/>
                <w:szCs w:val="24"/>
              </w:rPr>
              <w:t xml:space="preserve">члены сборной                        команды 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bCs/>
                <w:sz w:val="24"/>
                <w:szCs w:val="24"/>
              </w:rPr>
              <w:t xml:space="preserve">учреждения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Times New Roman" w:cs="Times New Roman"/>
                <w:sz w:val="24"/>
                <w:szCs w:val="24"/>
              </w:rPr>
            </w:pPr>
            <w:r w:rsidRPr="002C1821">
              <w:rPr>
                <w:rFonts w:eastAsia="Times New Roman" w:cs="Times New Roman"/>
                <w:sz w:val="24"/>
                <w:szCs w:val="24"/>
              </w:rPr>
              <w:t xml:space="preserve">11.6. Тренировочное мероприятие </w:t>
            </w:r>
          </w:p>
          <w:p w:rsidR="0077526D" w:rsidRDefault="00B75CDE" w:rsidP="00B75CDE">
            <w:pPr>
              <w:rPr>
                <w:rFonts w:eastAsia="Times New Roman" w:cs="Times New Roman"/>
                <w:sz w:val="24"/>
                <w:szCs w:val="24"/>
              </w:rPr>
            </w:pPr>
            <w:r w:rsidRPr="002C1821">
              <w:rPr>
                <w:rFonts w:eastAsia="Times New Roman" w:cs="Times New Roman"/>
                <w:sz w:val="24"/>
                <w:szCs w:val="24"/>
              </w:rPr>
              <w:t xml:space="preserve">по гребному слалому по подготовке к Первенству России </w:t>
            </w:r>
          </w:p>
          <w:p w:rsidR="00B75CDE" w:rsidRPr="002C1821" w:rsidRDefault="00B75CDE" w:rsidP="0077526D">
            <w:pPr>
              <w:rPr>
                <w:rFonts w:eastAsia="Times New Roman" w:cs="Times New Roman"/>
                <w:sz w:val="24"/>
                <w:szCs w:val="24"/>
              </w:rPr>
            </w:pPr>
            <w:r w:rsidRPr="002C1821">
              <w:rPr>
                <w:rFonts w:eastAsia="Times New Roman" w:cs="Times New Roman"/>
                <w:sz w:val="24"/>
                <w:szCs w:val="24"/>
              </w:rPr>
              <w:t>до 17 лет, до 15 лет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C1821">
              <w:rPr>
                <w:rFonts w:eastAsia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Times New Roman" w:cs="Times New Roman"/>
                <w:sz w:val="24"/>
                <w:szCs w:val="24"/>
              </w:rPr>
            </w:pPr>
            <w:r w:rsidRPr="002C1821">
              <w:rPr>
                <w:rFonts w:eastAsia="Times New Roman" w:cs="Times New Roman"/>
                <w:sz w:val="24"/>
                <w:szCs w:val="24"/>
              </w:rPr>
              <w:t>город Атайск,                            Республика Алта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2C1821">
              <w:rPr>
                <w:rFonts w:eastAsia="Calibri" w:cs="Times New Roman"/>
                <w:bCs/>
                <w:sz w:val="24"/>
                <w:szCs w:val="24"/>
              </w:rPr>
              <w:t xml:space="preserve">члены сборной                        команды 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bCs/>
                <w:sz w:val="24"/>
                <w:szCs w:val="24"/>
              </w:rPr>
              <w:t xml:space="preserve">учреждения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77526D">
            <w:pPr>
              <w:rPr>
                <w:rFonts w:eastAsia="Times New Roman" w:cs="Times New Roman"/>
                <w:sz w:val="24"/>
                <w:szCs w:val="24"/>
              </w:rPr>
            </w:pPr>
            <w:r w:rsidRPr="002C1821">
              <w:rPr>
                <w:rFonts w:eastAsia="Times New Roman" w:cs="Times New Roman"/>
                <w:sz w:val="24"/>
                <w:szCs w:val="24"/>
              </w:rPr>
              <w:t xml:space="preserve">11.7. Первенство России </w:t>
            </w:r>
          </w:p>
          <w:p w:rsidR="00B75CDE" w:rsidRPr="002C1821" w:rsidRDefault="00B75CDE" w:rsidP="0077526D">
            <w:pPr>
              <w:rPr>
                <w:rFonts w:eastAsia="Times New Roman" w:cs="Times New Roman"/>
                <w:sz w:val="24"/>
                <w:szCs w:val="24"/>
              </w:rPr>
            </w:pPr>
            <w:r w:rsidRPr="002C1821">
              <w:rPr>
                <w:rFonts w:eastAsia="Times New Roman" w:cs="Times New Roman"/>
                <w:sz w:val="24"/>
                <w:szCs w:val="24"/>
              </w:rPr>
              <w:t>по гребному слалому 2018 года среди юношей и девушек до 17 лет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C1821">
              <w:rPr>
                <w:rFonts w:eastAsia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Times New Roman" w:cs="Times New Roman"/>
                <w:sz w:val="24"/>
                <w:szCs w:val="24"/>
              </w:rPr>
            </w:pPr>
            <w:r w:rsidRPr="002C1821">
              <w:rPr>
                <w:rFonts w:eastAsia="Times New Roman" w:cs="Times New Roman"/>
                <w:sz w:val="24"/>
                <w:szCs w:val="24"/>
              </w:rPr>
              <w:t>пос</w:t>
            </w: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2C1821">
              <w:rPr>
                <w:rFonts w:eastAsia="Times New Roman" w:cs="Times New Roman"/>
                <w:sz w:val="24"/>
                <w:szCs w:val="24"/>
              </w:rPr>
              <w:t>лок Усть-Сема                            Республика Алта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2C1821">
              <w:rPr>
                <w:rFonts w:eastAsia="Calibri" w:cs="Times New Roman"/>
                <w:bCs/>
                <w:sz w:val="24"/>
                <w:szCs w:val="24"/>
              </w:rPr>
              <w:t xml:space="preserve">члены сборной               команды 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bCs/>
                <w:sz w:val="24"/>
                <w:szCs w:val="24"/>
              </w:rPr>
              <w:t xml:space="preserve">учреждения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Times New Roman" w:cs="Times New Roman"/>
                <w:sz w:val="24"/>
                <w:szCs w:val="24"/>
              </w:rPr>
            </w:pPr>
            <w:r w:rsidRPr="002C1821">
              <w:rPr>
                <w:rFonts w:eastAsia="Times New Roman" w:cs="Times New Roman"/>
                <w:sz w:val="24"/>
                <w:szCs w:val="24"/>
              </w:rPr>
              <w:t>11.8. Всероссийские соревнования  по гребному слалому 2018 года «Юность России» до 15 лет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C1821">
              <w:rPr>
                <w:rFonts w:eastAsia="Times New Roman" w:cs="Times New Roman"/>
                <w:sz w:val="24"/>
                <w:szCs w:val="24"/>
              </w:rPr>
              <w:t xml:space="preserve">июнь – июл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Times New Roman" w:cs="Times New Roman"/>
                <w:sz w:val="24"/>
                <w:szCs w:val="24"/>
              </w:rPr>
            </w:pPr>
            <w:r w:rsidRPr="002C1821">
              <w:rPr>
                <w:rFonts w:eastAsia="Times New Roman" w:cs="Times New Roman"/>
                <w:sz w:val="24"/>
                <w:szCs w:val="24"/>
              </w:rPr>
              <w:t>посёлок Усть-Сема                            Республика Алта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2C1821">
              <w:rPr>
                <w:rFonts w:eastAsia="Calibri" w:cs="Times New Roman"/>
                <w:bCs/>
                <w:sz w:val="24"/>
                <w:szCs w:val="24"/>
              </w:rPr>
              <w:t xml:space="preserve">члены сборной               команды 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bCs/>
                <w:sz w:val="24"/>
                <w:szCs w:val="24"/>
              </w:rPr>
              <w:t xml:space="preserve">учреждения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Times New Roman" w:cs="Times New Roman"/>
                <w:sz w:val="24"/>
                <w:szCs w:val="24"/>
              </w:rPr>
            </w:pPr>
            <w:r w:rsidRPr="002C1821">
              <w:rPr>
                <w:rFonts w:eastAsia="Times New Roman" w:cs="Times New Roman"/>
                <w:sz w:val="24"/>
                <w:szCs w:val="24"/>
              </w:rPr>
              <w:t xml:space="preserve">11.9. Первенство России </w:t>
            </w:r>
          </w:p>
          <w:p w:rsidR="00B75CDE" w:rsidRPr="002C1821" w:rsidRDefault="00B75CDE" w:rsidP="00B75CDE">
            <w:pPr>
              <w:rPr>
                <w:rFonts w:eastAsia="Times New Roman" w:cs="Times New Roman"/>
                <w:sz w:val="24"/>
                <w:szCs w:val="24"/>
              </w:rPr>
            </w:pPr>
            <w:r w:rsidRPr="002C1821">
              <w:rPr>
                <w:rFonts w:eastAsia="Times New Roman" w:cs="Times New Roman"/>
                <w:sz w:val="24"/>
                <w:szCs w:val="24"/>
              </w:rPr>
              <w:t>по гребному слалому до 19 лет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C1821">
              <w:rPr>
                <w:rFonts w:eastAsia="Times New Roman" w:cs="Times New Roman"/>
                <w:sz w:val="24"/>
                <w:szCs w:val="24"/>
              </w:rPr>
              <w:t>июль – 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Times New Roman" w:cs="Times New Roman"/>
                <w:sz w:val="24"/>
                <w:szCs w:val="24"/>
              </w:rPr>
            </w:pPr>
            <w:r w:rsidRPr="002C1821">
              <w:rPr>
                <w:rFonts w:eastAsia="Times New Roman" w:cs="Times New Roman"/>
                <w:sz w:val="24"/>
                <w:szCs w:val="24"/>
              </w:rPr>
              <w:t xml:space="preserve">Новгородская область, </w:t>
            </w:r>
          </w:p>
          <w:p w:rsidR="00B75CDE" w:rsidRPr="002C1821" w:rsidRDefault="00B75CDE" w:rsidP="00B75CDE">
            <w:pPr>
              <w:rPr>
                <w:rFonts w:eastAsia="Times New Roman" w:cs="Times New Roman"/>
                <w:sz w:val="24"/>
                <w:szCs w:val="24"/>
              </w:rPr>
            </w:pPr>
            <w:r w:rsidRPr="002C1821">
              <w:rPr>
                <w:rFonts w:eastAsia="Times New Roman" w:cs="Times New Roman"/>
                <w:sz w:val="24"/>
                <w:szCs w:val="24"/>
              </w:rPr>
              <w:t>село Окулов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2C1821">
              <w:rPr>
                <w:rFonts w:eastAsia="Calibri" w:cs="Times New Roman"/>
                <w:bCs/>
                <w:sz w:val="24"/>
                <w:szCs w:val="24"/>
              </w:rPr>
              <w:t xml:space="preserve">члены сборной              команды 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bCs/>
                <w:sz w:val="24"/>
                <w:szCs w:val="24"/>
              </w:rPr>
              <w:t xml:space="preserve">учреждения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2C1821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Times New Roman" w:cs="Times New Roman"/>
                <w:sz w:val="24"/>
                <w:szCs w:val="24"/>
              </w:rPr>
            </w:pPr>
            <w:r w:rsidRPr="002C1821">
              <w:rPr>
                <w:rFonts w:eastAsia="Times New Roman" w:cs="Times New Roman"/>
                <w:sz w:val="24"/>
                <w:szCs w:val="24"/>
              </w:rPr>
              <w:t xml:space="preserve">11.10. Первенство России </w:t>
            </w:r>
          </w:p>
          <w:p w:rsidR="00B75CDE" w:rsidRPr="002C1821" w:rsidRDefault="00B75CDE" w:rsidP="00B75CDE">
            <w:pPr>
              <w:rPr>
                <w:rFonts w:eastAsia="Times New Roman" w:cs="Times New Roman"/>
                <w:sz w:val="24"/>
                <w:szCs w:val="24"/>
              </w:rPr>
            </w:pPr>
            <w:r w:rsidRPr="002C1821">
              <w:rPr>
                <w:rFonts w:eastAsia="Times New Roman" w:cs="Times New Roman"/>
                <w:sz w:val="24"/>
                <w:szCs w:val="24"/>
              </w:rPr>
              <w:t>по гребному слалому до 24 лет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C1821">
              <w:rPr>
                <w:rFonts w:eastAsia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Times New Roman" w:cs="Times New Roman"/>
                <w:sz w:val="24"/>
                <w:szCs w:val="24"/>
              </w:rPr>
            </w:pPr>
            <w:r w:rsidRPr="002C1821">
              <w:rPr>
                <w:rFonts w:eastAsia="Times New Roman" w:cs="Times New Roman"/>
                <w:sz w:val="24"/>
                <w:szCs w:val="24"/>
              </w:rPr>
              <w:t xml:space="preserve">Новгородская область, </w:t>
            </w:r>
          </w:p>
          <w:p w:rsidR="00B75CDE" w:rsidRPr="002C1821" w:rsidRDefault="00B75CDE" w:rsidP="00B75CDE">
            <w:pPr>
              <w:rPr>
                <w:rFonts w:eastAsia="Times New Roman" w:cs="Times New Roman"/>
                <w:sz w:val="24"/>
                <w:szCs w:val="24"/>
              </w:rPr>
            </w:pPr>
            <w:r w:rsidRPr="002C1821">
              <w:rPr>
                <w:rFonts w:eastAsia="Times New Roman" w:cs="Times New Roman"/>
                <w:sz w:val="24"/>
                <w:szCs w:val="24"/>
              </w:rPr>
              <w:t>село Окулов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2C1821">
              <w:rPr>
                <w:rFonts w:eastAsia="Calibri" w:cs="Times New Roman"/>
                <w:bCs/>
                <w:sz w:val="24"/>
                <w:szCs w:val="24"/>
              </w:rPr>
              <w:t xml:space="preserve">члены сборной              команды </w:t>
            </w:r>
          </w:p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bCs/>
                <w:sz w:val="24"/>
                <w:szCs w:val="24"/>
              </w:rPr>
              <w:t xml:space="preserve">учреждения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2C1821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2C1821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2. Греко-римская борьба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2.1. Тренировочное мероприятие    по греко-римской борьбе к международным соревнованиям </w:t>
            </w:r>
          </w:p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 составе основной сборной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Российской Федерации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борная команда Ханты-Мансийского </w:t>
            </w:r>
            <w:r w:rsidR="0077526D">
              <w:rPr>
                <w:rFonts w:eastAsia="Calibri" w:cs="Times New Roman"/>
                <w:sz w:val="24"/>
                <w:szCs w:val="24"/>
              </w:rPr>
              <w:t>автономного округа – Югры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2.2. Тренировочное мероприятие    по греко-римской борьбе к международному турниру Гран-пр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. Поддубного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борная команда Ханты-Мансийского автономного округа – Югры 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2.3. Международный турни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ран-при И. Поддубног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греко-римской борьбе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раснода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борная команда Ханты-Мансийского автономного округа – Югры 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2.4. Первенство Ханты-Мансийского автономного округа – Югры    по греко-римской борьбе среди юношей до 16 лет (2003 –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004 годов рождения), до 18 лет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(2001 – 2002 годов рождения)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борные команды             муниципальных образований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О «ФГРБ»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2.5. Первенство Уральского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дерального округа по греко-римской борьбе среди юноше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о 18 лет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борная команда Ханты-Мансийского автономного округа – Югры 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2.6. Всероссийский турни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греко-римской борьбе на призы </w:t>
            </w:r>
            <w:r w:rsidR="0077526D">
              <w:rPr>
                <w:rFonts w:eastAsia="Calibri" w:cs="Times New Roman"/>
                <w:sz w:val="24"/>
                <w:szCs w:val="24"/>
              </w:rPr>
              <w:t>з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аслуженного </w:t>
            </w:r>
            <w:r w:rsidR="0077526D">
              <w:rPr>
                <w:rFonts w:eastAsia="Calibri" w:cs="Times New Roman"/>
                <w:sz w:val="24"/>
                <w:szCs w:val="24"/>
              </w:rPr>
              <w:t>м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астера спорта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еребряного призера Олимпийских игр Г.Н. Мамедолиева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члены сборной                      команды </w:t>
            </w:r>
          </w:p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2.7.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VI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Всероссийский турни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греко-римской борьбе среди             юношей, посвященный памяти </w:t>
            </w:r>
          </w:p>
          <w:p w:rsidR="00B75CDE" w:rsidRPr="00433214" w:rsidRDefault="0077526D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="00B75CDE" w:rsidRPr="00433214">
              <w:rPr>
                <w:rFonts w:eastAsia="Calibri" w:cs="Times New Roman"/>
                <w:sz w:val="24"/>
                <w:szCs w:val="24"/>
              </w:rPr>
              <w:t>астер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  <w:r w:rsidR="00B75CDE" w:rsidRPr="00433214">
              <w:rPr>
                <w:rFonts w:eastAsia="Calibri" w:cs="Times New Roman"/>
                <w:sz w:val="24"/>
                <w:szCs w:val="24"/>
              </w:rPr>
              <w:t xml:space="preserve"> спорта Росси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Э.Б. Мурашов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ожг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члены сборной                         команды </w:t>
            </w:r>
          </w:p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2.8. Первенство Ханты-Мансийского автономного округа – Югры по греко-римской борьб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реди юниоров до 21 год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(1998 – 2000 годов рождения)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рамках кампании «Спорт против наркотиков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борные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ская общественная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рганизация «Федерация греко-римской борьбы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далее – ГОО «ФГРБ»)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2.9. Открытое первенство города Губкинский по греко-римской </w:t>
            </w:r>
          </w:p>
          <w:p w:rsidR="00B75CDE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борьбе среди юношей 2003 – </w:t>
            </w:r>
          </w:p>
          <w:p w:rsidR="0077526D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008 годов рождения, </w:t>
            </w:r>
            <w:r w:rsidR="0077526D">
              <w:rPr>
                <w:rFonts w:eastAsia="Calibri" w:cs="Times New Roman"/>
                <w:sz w:val="24"/>
                <w:szCs w:val="24"/>
              </w:rPr>
              <w:t>п</w:t>
            </w:r>
            <w:r w:rsidRPr="00433214">
              <w:rPr>
                <w:rFonts w:eastAsia="Calibri" w:cs="Times New Roman"/>
                <w:sz w:val="24"/>
                <w:szCs w:val="24"/>
              </w:rPr>
              <w:t>освя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щенное Дню защитника Отечеств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Губкинск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члены сборной             команды </w:t>
            </w:r>
          </w:p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2.10. Первенство Росси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греко-римской борьбе среди            юношей до 18 лет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азра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борная команда Ханты-Мансийского автономного округа – Югры 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2.1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Первенство Уральског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дерального округа по греко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имской борьбе среди юноше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о 16 лет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борная команда Ханты-Мансийского автономного округа – Югры 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2.1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Первенство Уральског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дерального округа по греко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имской борьбе среди юниоров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о 21 год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борная команда Ханты-Мансийского автономного округа – Югры 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2.1</w:t>
            </w: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Открытый чемпиона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Ханты-Мансийского автономного округа – Югры по греко-римской борьбе среди мужчин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борные команды муниципальных образовани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субъектов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оссийско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дерации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О «ФГРБ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2.1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II Традиционное открытое лично-командное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О поселка Пурпе по спортивной (греко-римской) борьбе среди            юношей, памяти А.П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Якушенко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uppressLineNumbers/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ar-SA"/>
              </w:rPr>
              <w:t>поселок Пурп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смены 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0"/>
              </w:tabs>
              <w:ind w:right="-5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2.1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>. X</w:t>
            </w:r>
            <w:r w:rsidRPr="00433214">
              <w:rPr>
                <w:rFonts w:eastAsia="Calibri" w:cs="Times New Roman"/>
                <w:sz w:val="24"/>
                <w:szCs w:val="24"/>
                <w:lang w:val="en-GB"/>
              </w:rPr>
              <w:t>V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Всероссийский турнир            по греко-римской борьбе памяти  первооткрывателя Сургутской нефти Ф.К. Салманов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ильнейшие спортсмен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ссии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О «ФГРБ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2.1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Первенство России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греко-римской борьбе среди юниоров до 21 год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Октябрьский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еспублика Башкортаста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борная команда Ханты-Мансийского автономного округа – Югры 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2.1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IV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летняя Спартакиада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олодежи России (этап Уральского Федерального округа) </w:t>
            </w:r>
          </w:p>
          <w:p w:rsidR="00B75CDE" w:rsidRPr="00433214" w:rsidRDefault="0077526D" w:rsidP="0077526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 греко-</w:t>
            </w:r>
            <w:r w:rsidR="00B75CDE" w:rsidRPr="00433214">
              <w:rPr>
                <w:rFonts w:eastAsia="Calibri" w:cs="Times New Roman"/>
                <w:sz w:val="24"/>
                <w:szCs w:val="24"/>
              </w:rPr>
              <w:t>римской борьбе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борная команда Ханты-Мансийского автономного округа – Югры 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2.</w:t>
            </w: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Чемпионат Уральског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дерального округа по греко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имской борьбе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 – ию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борная команда Ханты-Мансийского автономного округа – Югры 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2.</w:t>
            </w:r>
            <w:r>
              <w:rPr>
                <w:rFonts w:eastAsia="Calibri" w:cs="Times New Roman"/>
                <w:sz w:val="24"/>
                <w:szCs w:val="24"/>
              </w:rPr>
              <w:t>19</w:t>
            </w:r>
            <w:r w:rsidRPr="00433214">
              <w:rPr>
                <w:rFonts w:eastAsia="Calibri" w:cs="Times New Roman"/>
                <w:sz w:val="24"/>
                <w:szCs w:val="24"/>
              </w:rPr>
              <w:t>. Тренировочное мер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риятие по греко-римской борьбе в составе основной сборной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Российской Федерации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борная команда Ханты-Мансийского автономного округа – Югры 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2.2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X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открытый Всероссийский турнир по спортивной борьбе (греко-римской борьбе), посвященный памяти </w:t>
            </w:r>
            <w:r w:rsidR="0077526D">
              <w:rPr>
                <w:rFonts w:eastAsia="Calibri" w:cs="Times New Roman"/>
                <w:sz w:val="24"/>
                <w:szCs w:val="24"/>
              </w:rPr>
              <w:t>з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аслуженного строителя России, Почетного гражданина Курганской области Н.В. Парышева, среди юношей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о 16 лет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урга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2.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sz w:val="24"/>
                <w:szCs w:val="24"/>
              </w:rPr>
              <w:t>. Тренировочное меропри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ятие по греко-римской борьб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 составе основной сборно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Российской Федерации среди юниоров до 21 года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борная команда Ханты-Мансийского автономного округа – Югры 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2.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Открытый республиканский турнир по греко-римской борьбе среди юношей 2003 – 2004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005 – 2006 годов рождения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на призы МС ССС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.Н. Григорьев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Ишимба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команды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2.2</w:t>
            </w: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Первенство Росси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греко-римской борьбе среди              юношей до 16 лет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Элиста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борная команда Ханты-Мансийского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автономного округа – Югры 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2.2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433214">
              <w:rPr>
                <w:rFonts w:eastAsia="Calibri" w:cs="Times New Roman"/>
                <w:sz w:val="24"/>
                <w:szCs w:val="24"/>
              </w:rPr>
              <w:t>. Первенство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Ханты-Мансийского автономного округа – Югры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по греко-римской борьбе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среди юношей до 14 ле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2005 – 2006 годов рождения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борные команды         муниципальных образований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О «ФГРБ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2.</w:t>
            </w:r>
            <w:r>
              <w:rPr>
                <w:rFonts w:eastAsia="Calibri" w:cs="Times New Roman"/>
                <w:sz w:val="24"/>
                <w:szCs w:val="24"/>
              </w:rPr>
              <w:t>2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IV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летняя Спартакиада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олодежи России (этап Уральского Федерального округа) по греко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имской борьбе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 – ию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борная команда Ханты-Мансийского автономного округа – Югры 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2.</w:t>
            </w:r>
            <w:r>
              <w:rPr>
                <w:rFonts w:eastAsia="Calibri" w:cs="Times New Roman"/>
                <w:sz w:val="24"/>
                <w:szCs w:val="24"/>
              </w:rPr>
              <w:t>26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IV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традиционный турни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спортивной в дисциплин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греко-римская борьба» сред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юношей на призы «Спортивно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атриотического клуба «Архангел Михаил», посвященный памяти          мастера спорта СССР, серебряного призера первенства Советского            союза С.В. Худяков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члены сборной              команды </w:t>
            </w:r>
          </w:p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12.</w:t>
            </w:r>
            <w:r>
              <w:rPr>
                <w:rFonts w:cs="Times New Roman"/>
                <w:sz w:val="24"/>
                <w:szCs w:val="24"/>
              </w:rPr>
              <w:t>27</w:t>
            </w:r>
            <w:r w:rsidRPr="00433214">
              <w:rPr>
                <w:rFonts w:cs="Times New Roman"/>
                <w:sz w:val="24"/>
                <w:szCs w:val="24"/>
              </w:rPr>
              <w:t xml:space="preserve">. Открытое первенство </w:t>
            </w:r>
          </w:p>
          <w:p w:rsidR="0077526D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города Губкинского по греко-</w:t>
            </w:r>
          </w:p>
          <w:p w:rsidR="0077526D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римской борьбе среди юношей 2003</w:t>
            </w:r>
            <w:r>
              <w:rPr>
                <w:rFonts w:cs="Times New Roman"/>
                <w:sz w:val="24"/>
                <w:szCs w:val="24"/>
              </w:rPr>
              <w:t xml:space="preserve"> – </w:t>
            </w:r>
            <w:r w:rsidRPr="00433214">
              <w:rPr>
                <w:rFonts w:cs="Times New Roman"/>
                <w:sz w:val="24"/>
                <w:szCs w:val="24"/>
              </w:rPr>
              <w:t xml:space="preserve">2009 годов рождения, </w:t>
            </w:r>
          </w:p>
          <w:p w:rsidR="00B75CDE" w:rsidRPr="00433214" w:rsidRDefault="00B75CDE" w:rsidP="0077526D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 xml:space="preserve">посвященное Дню Победы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Губкинск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спортсмены МБУ СП СШОР № 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2.</w:t>
            </w:r>
            <w:r>
              <w:rPr>
                <w:rFonts w:eastAsia="Calibri" w:cs="Times New Roman"/>
                <w:sz w:val="24"/>
                <w:szCs w:val="24"/>
              </w:rPr>
              <w:t>2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Чемпионат Росси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греко-римской борьбе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 – 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борная команда Ханты-Мансийского автономного округа – Югры 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12.</w:t>
            </w:r>
            <w:r>
              <w:rPr>
                <w:rFonts w:cs="Times New Roman"/>
                <w:sz w:val="24"/>
                <w:szCs w:val="24"/>
              </w:rPr>
              <w:t>29</w:t>
            </w:r>
            <w:r w:rsidRPr="00433214">
              <w:rPr>
                <w:rFonts w:cs="Times New Roman"/>
                <w:sz w:val="24"/>
                <w:szCs w:val="24"/>
              </w:rPr>
              <w:t xml:space="preserve">. Открытый городской </w:t>
            </w:r>
          </w:p>
          <w:p w:rsidR="0077526D" w:rsidRDefault="00B75CDE" w:rsidP="0077526D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 xml:space="preserve">турнир по спортивной борьбе (греко-римской борьбе) среди юношей, посвященного Дню </w:t>
            </w:r>
          </w:p>
          <w:p w:rsidR="00B75CDE" w:rsidRPr="00433214" w:rsidRDefault="00B75CDE" w:rsidP="0077526D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ивный цент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 универсальным игровым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залом №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смен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ГОО «ФГРБ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uppressLineNumbers/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2.30.</w:t>
            </w:r>
            <w:r w:rsidRPr="00433214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Тренировочные сборы </w:t>
            </w:r>
          </w:p>
          <w:p w:rsidR="00B75CDE" w:rsidRPr="00433214" w:rsidRDefault="00B75CDE" w:rsidP="00B75CDE">
            <w:pPr>
              <w:suppressLineNumbers/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ar-SA"/>
              </w:rPr>
              <w:t>по греко-римской борьбе</w:t>
            </w:r>
          </w:p>
          <w:p w:rsidR="00B75CDE" w:rsidRPr="00433214" w:rsidRDefault="00B75CDE" w:rsidP="00B75CDE">
            <w:pPr>
              <w:suppressLineNumbers/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ar-SA"/>
              </w:rPr>
              <w:t>в каникулярный период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uppressLineNumbers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uppressLineNumbers/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ar-SA"/>
              </w:rPr>
              <w:t>поселок Барсов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смены 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2.</w:t>
            </w:r>
            <w:r>
              <w:rPr>
                <w:rFonts w:eastAsia="Calibri" w:cs="Times New Roman"/>
                <w:sz w:val="24"/>
                <w:szCs w:val="24"/>
              </w:rPr>
              <w:t>3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Международный турнир                    по греко-римской борьбе сред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юниоров памяти С.Асиятилов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асп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смены 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2.</w:t>
            </w:r>
            <w:r>
              <w:rPr>
                <w:rFonts w:eastAsia="Calibri" w:cs="Times New Roman"/>
                <w:sz w:val="24"/>
                <w:szCs w:val="24"/>
              </w:rPr>
              <w:t>32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IV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летняя Спартакиад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олодежи России по греко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имской борьбе, фина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 – ию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борная команда Ханты-Мансийского автономного округа – Югры 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2.</w:t>
            </w:r>
            <w:r>
              <w:rPr>
                <w:rFonts w:eastAsia="Calibri" w:cs="Times New Roman"/>
                <w:sz w:val="24"/>
                <w:szCs w:val="24"/>
              </w:rPr>
              <w:t>33</w:t>
            </w:r>
            <w:r w:rsidRPr="00433214">
              <w:rPr>
                <w:rFonts w:eastAsia="Calibri" w:cs="Times New Roman"/>
                <w:sz w:val="24"/>
                <w:szCs w:val="24"/>
              </w:rPr>
              <w:t>. Тренировочное меропри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ятие по греко-римской борьб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 Всероссийским соревнованиям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Петропавловск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смен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ШОР № 1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2.</w:t>
            </w:r>
            <w:r>
              <w:rPr>
                <w:rFonts w:eastAsia="Calibri" w:cs="Times New Roman"/>
                <w:sz w:val="24"/>
                <w:szCs w:val="24"/>
              </w:rPr>
              <w:t>34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VI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открытый турни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Тюменской области по греко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имской борьбе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ло Ува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члены сборной             команды</w:t>
            </w:r>
          </w:p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2.</w:t>
            </w:r>
            <w:r>
              <w:rPr>
                <w:rFonts w:eastAsia="Calibri" w:cs="Times New Roman"/>
                <w:sz w:val="24"/>
                <w:szCs w:val="24"/>
              </w:rPr>
              <w:t>3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Всероссийский юношеский турнир по греко-римской борьбе («Кубок России памяти Олимпийского чемпиона, Заслуженног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стера спорта А.И. Парфенова»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Бор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борная команда Ханты-Мансийского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автономного округа – Югры 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2.</w:t>
            </w:r>
            <w:r>
              <w:rPr>
                <w:rFonts w:eastAsia="Calibri" w:cs="Times New Roman"/>
                <w:sz w:val="24"/>
                <w:szCs w:val="24"/>
              </w:rPr>
              <w:t>36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Открытый чемпиона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первенство Тюменско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бласти по греко-римской борьбе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смены МБУ СП СШОР № 1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2.</w:t>
            </w:r>
            <w:r>
              <w:rPr>
                <w:rFonts w:eastAsia="Calibri" w:cs="Times New Roman"/>
                <w:sz w:val="24"/>
                <w:szCs w:val="24"/>
              </w:rPr>
              <w:t>3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Всероссийский турнир               по греко-римкой борьбе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Владимирская осень» среди </w:t>
            </w:r>
          </w:p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юниоров 1999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2001 годов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ж</w:t>
            </w:r>
            <w:r w:rsidR="0077526D">
              <w:rPr>
                <w:rFonts w:eastAsia="Calibri" w:cs="Times New Roman"/>
                <w:sz w:val="24"/>
                <w:szCs w:val="24"/>
              </w:rPr>
              <w:t>д</w:t>
            </w:r>
            <w:r w:rsidRPr="00433214">
              <w:rPr>
                <w:rFonts w:eastAsia="Calibri" w:cs="Times New Roman"/>
                <w:sz w:val="24"/>
                <w:szCs w:val="24"/>
              </w:rPr>
              <w:t>ения, посвященный памяти МСМК Э.А. Никифоров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Владими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борная команда Ханты-Мансийского автономного округа – Югры 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12.38. </w:t>
            </w:r>
            <w:r w:rsidRPr="00605435">
              <w:rPr>
                <w:rFonts w:eastAsia="Calibri"/>
                <w:sz w:val="24"/>
                <w:szCs w:val="24"/>
              </w:rPr>
              <w:t xml:space="preserve">Всероссийский открытый   турнир по греко-римской борьбе      на приз Чемпиона мира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/>
                <w:sz w:val="24"/>
                <w:szCs w:val="24"/>
              </w:rPr>
              <w:t>В.В. Чебоксаров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сборная команда Ханты-Мансийского автономного округа – Югры 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12.39. </w:t>
            </w:r>
            <w:r w:rsidRPr="00605435">
              <w:rPr>
                <w:rFonts w:eastAsia="Calibri"/>
                <w:sz w:val="24"/>
                <w:szCs w:val="24"/>
              </w:rPr>
              <w:t xml:space="preserve">Открытое первенство </w:t>
            </w:r>
          </w:p>
          <w:p w:rsidR="0077526D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605435">
              <w:rPr>
                <w:rFonts w:eastAsia="Calibri"/>
                <w:sz w:val="24"/>
                <w:szCs w:val="24"/>
              </w:rPr>
              <w:t>города Губкинского по греко-</w:t>
            </w:r>
          </w:p>
          <w:p w:rsidR="0077526D" w:rsidRDefault="00B75CDE" w:rsidP="0077526D">
            <w:pPr>
              <w:rPr>
                <w:rFonts w:eastAsia="Calibri"/>
                <w:sz w:val="24"/>
                <w:szCs w:val="24"/>
              </w:rPr>
            </w:pPr>
            <w:r w:rsidRPr="00605435">
              <w:rPr>
                <w:rFonts w:eastAsia="Calibri"/>
                <w:sz w:val="24"/>
                <w:szCs w:val="24"/>
              </w:rPr>
              <w:t xml:space="preserve">римской борьбе среди юношей 2004 – 2010 годов рождения, </w:t>
            </w:r>
          </w:p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/>
                <w:sz w:val="24"/>
                <w:szCs w:val="24"/>
              </w:rPr>
              <w:t>посвященное Дню народного единств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Губкинск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спортсмены МБУ СП СШОР № 1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12.40. </w:t>
            </w:r>
            <w:r w:rsidRPr="00605435">
              <w:rPr>
                <w:rFonts w:eastAsia="Calibri" w:cs="Times New Roman"/>
                <w:sz w:val="24"/>
                <w:szCs w:val="24"/>
                <w:lang w:eastAsia="ru-RU"/>
              </w:rPr>
              <w:t>Всероссийский турнир             по спортивной (греко-римской) борьбе на призы Губернатора Ямало-Ненецкого автономного округ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Тарко-Сал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605435">
              <w:rPr>
                <w:rFonts w:eastAsia="Calibri" w:cs="Times New Roman"/>
                <w:bCs/>
                <w:sz w:val="24"/>
                <w:szCs w:val="24"/>
              </w:rPr>
              <w:t>члены сборной    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77526D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12.41. </w:t>
            </w:r>
            <w:r w:rsidRPr="00605435">
              <w:rPr>
                <w:rFonts w:eastAsia="Times New Roman" w:cs="Times New Roman"/>
                <w:sz w:val="24"/>
                <w:szCs w:val="20"/>
                <w:lang w:val="en-US" w:eastAsia="ru-RU"/>
              </w:rPr>
              <w:t>XIII</w:t>
            </w:r>
            <w:r w:rsidRPr="00605435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открытый Всероссийский турнир «Зауралье» по спортивной борьбе (греко-римская борьба), посвященный памяти </w:t>
            </w:r>
          </w:p>
          <w:p w:rsidR="0077526D" w:rsidRDefault="0077526D" w:rsidP="0077526D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з</w:t>
            </w:r>
            <w:r w:rsidR="00B75CDE" w:rsidRPr="00605435">
              <w:rPr>
                <w:rFonts w:eastAsia="Times New Roman" w:cs="Times New Roman"/>
                <w:sz w:val="24"/>
                <w:szCs w:val="20"/>
                <w:lang w:eastAsia="ru-RU"/>
              </w:rPr>
              <w:t>аслуженного тренера Р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оссийской </w:t>
            </w:r>
            <w:r w:rsidR="00B75CDE" w:rsidRPr="00605435">
              <w:rPr>
                <w:rFonts w:eastAsia="Times New Roman" w:cs="Times New Roman"/>
                <w:sz w:val="24"/>
                <w:szCs w:val="20"/>
                <w:lang w:eastAsia="ru-RU"/>
              </w:rPr>
              <w:t>Ф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едерации</w:t>
            </w:r>
            <w:r w:rsidR="00B75CDE" w:rsidRPr="00605435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з</w:t>
            </w:r>
            <w:r w:rsidR="00B75CDE" w:rsidRPr="00605435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аслуженного работника физической культуры </w:t>
            </w:r>
          </w:p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и спорта </w:t>
            </w:r>
            <w:r w:rsidR="0077526D" w:rsidRPr="00605435">
              <w:rPr>
                <w:rFonts w:eastAsia="Times New Roman" w:cs="Times New Roman"/>
                <w:sz w:val="24"/>
                <w:szCs w:val="20"/>
                <w:lang w:eastAsia="ru-RU"/>
              </w:rPr>
              <w:t>Р</w:t>
            </w:r>
            <w:r w:rsidR="0077526D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оссийской </w:t>
            </w:r>
            <w:r w:rsidR="0077526D" w:rsidRPr="00605435">
              <w:rPr>
                <w:rFonts w:eastAsia="Times New Roman" w:cs="Times New Roman"/>
                <w:sz w:val="24"/>
                <w:szCs w:val="20"/>
                <w:lang w:eastAsia="ru-RU"/>
              </w:rPr>
              <w:t>Ф</w:t>
            </w:r>
            <w:r w:rsidR="0077526D">
              <w:rPr>
                <w:rFonts w:eastAsia="Times New Roman" w:cs="Times New Roman"/>
                <w:sz w:val="24"/>
                <w:szCs w:val="20"/>
                <w:lang w:eastAsia="ru-RU"/>
              </w:rPr>
              <w:t>едерации</w:t>
            </w:r>
            <w:r w:rsidRPr="00605435">
              <w:rPr>
                <w:rFonts w:eastAsia="Times New Roman" w:cs="Times New Roman"/>
                <w:sz w:val="24"/>
                <w:szCs w:val="20"/>
                <w:lang w:eastAsia="ru-RU"/>
              </w:rPr>
              <w:t>, Почетного гражданина Курганской области В.Ф. Горбенко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ноябрь – 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Курга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спортсмены МБУ СП СШОР № 1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12.42. </w:t>
            </w:r>
            <w:r w:rsidRPr="00605435">
              <w:rPr>
                <w:rFonts w:eastAsia="Calibri" w:cs="Times New Roman"/>
                <w:sz w:val="24"/>
                <w:szCs w:val="24"/>
                <w:lang w:eastAsia="ru-RU"/>
              </w:rPr>
              <w:t>Всероссийский турнир                      по греко-римской борьбе, посвященный памяти ректора Ленинградского финансово-экономического института им. Н.А. Вознесенского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605435">
              <w:rPr>
                <w:rFonts w:eastAsia="Calibri" w:cs="Times New Roman"/>
                <w:sz w:val="24"/>
                <w:szCs w:val="24"/>
                <w:lang w:eastAsia="ru-RU"/>
              </w:rPr>
              <w:t xml:space="preserve">/ныне Санкт-Петербургского государственного экономического университета, </w:t>
            </w:r>
          </w:p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  <w:lang w:eastAsia="ru-RU"/>
              </w:rPr>
              <w:t>з.д.н. России Лаврикова Юрия Александрович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ноябрь – 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Санкт-Петер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сборная команда Ханты-Мансийского автономного округа – Югры 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tabs>
                <w:tab w:val="left" w:pos="0"/>
              </w:tabs>
              <w:spacing w:line="256" w:lineRule="auto"/>
              <w:ind w:right="-58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12.43. </w:t>
            </w:r>
            <w:r w:rsidRPr="00605435">
              <w:rPr>
                <w:rFonts w:eastAsia="Calibri" w:cs="Times New Roman"/>
                <w:sz w:val="24"/>
                <w:szCs w:val="24"/>
                <w:lang w:val="en-US"/>
              </w:rPr>
              <w:t>X</w:t>
            </w:r>
            <w:r w:rsidRPr="00605435">
              <w:rPr>
                <w:rFonts w:eastAsia="Calibri" w:cs="Times New Roman"/>
                <w:sz w:val="24"/>
                <w:szCs w:val="24"/>
              </w:rPr>
              <w:t xml:space="preserve"> Всероссийский турнир «Звезды Севера» по греко-римской борьбе среди юношей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ноябрь – 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  <w:lang w:eastAsia="ru-RU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сильнейшие спортсмены </w:t>
            </w:r>
          </w:p>
          <w:p w:rsidR="00B75CDE" w:rsidRPr="00605435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Российской                Федерации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О «ФГРБ»</w:t>
            </w:r>
          </w:p>
          <w:p w:rsidR="00B75CDE" w:rsidRPr="00605435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6D" w:rsidRDefault="00B75CDE" w:rsidP="00B75CDE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2.44. </w:t>
            </w:r>
            <w:r w:rsidRPr="00966AE3">
              <w:rPr>
                <w:rFonts w:eastAsia="Calibri"/>
                <w:color w:val="000000"/>
                <w:sz w:val="24"/>
                <w:szCs w:val="24"/>
              </w:rPr>
              <w:t>Турнир по спортивной борьбе (греко-римской) среди юношей 2001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Pr="00966AE3">
              <w:rPr>
                <w:rFonts w:eastAsia="Calibri"/>
                <w:color w:val="000000"/>
                <w:sz w:val="24"/>
                <w:szCs w:val="24"/>
              </w:rPr>
              <w:t xml:space="preserve">2002 годов </w:t>
            </w:r>
          </w:p>
          <w:p w:rsidR="00B75CDE" w:rsidRPr="00966AE3" w:rsidRDefault="00B75CDE" w:rsidP="00B75CD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66AE3">
              <w:rPr>
                <w:rFonts w:eastAsia="Calibri"/>
                <w:color w:val="000000"/>
                <w:sz w:val="24"/>
                <w:szCs w:val="24"/>
              </w:rPr>
              <w:t xml:space="preserve">рождения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66AE3" w:rsidRDefault="00B75CDE" w:rsidP="00B75CD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66AE3">
              <w:rPr>
                <w:rFonts w:eastAsia="Calibri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966AE3" w:rsidRDefault="00B75CDE" w:rsidP="00B75CD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66AE3">
              <w:rPr>
                <w:rFonts w:eastAsia="Calibri"/>
                <w:color w:val="000000"/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966AE3" w:rsidRDefault="00B75CDE" w:rsidP="00B75CD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66AE3">
              <w:rPr>
                <w:rFonts w:eastAsia="Calibri"/>
                <w:color w:val="000000"/>
                <w:sz w:val="24"/>
                <w:szCs w:val="24"/>
              </w:rPr>
              <w:t xml:space="preserve">спортсмены МБУ </w:t>
            </w:r>
          </w:p>
          <w:p w:rsidR="00B75CDE" w:rsidRPr="00966AE3" w:rsidRDefault="00B75CDE" w:rsidP="00B75CD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66AE3">
              <w:rPr>
                <w:rFonts w:eastAsia="Calibri"/>
                <w:color w:val="000000"/>
                <w:sz w:val="24"/>
                <w:szCs w:val="24"/>
              </w:rPr>
              <w:t xml:space="preserve">СП СШОР № 1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966AE3" w:rsidRDefault="00B75CDE" w:rsidP="00B75CD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66AE3">
              <w:rPr>
                <w:rFonts w:eastAsia="Calibri"/>
                <w:color w:val="000000"/>
                <w:sz w:val="24"/>
                <w:szCs w:val="24"/>
              </w:rPr>
              <w:t>МБУ СП СШОР № 1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6D" w:rsidRDefault="00B75CDE" w:rsidP="00B75CDE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2.45. </w:t>
            </w:r>
            <w:r w:rsidRPr="00966AE3">
              <w:rPr>
                <w:rFonts w:eastAsia="Calibri"/>
                <w:color w:val="000000"/>
                <w:sz w:val="24"/>
                <w:szCs w:val="24"/>
              </w:rPr>
              <w:t>Открытое первенство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77526D" w:rsidRDefault="00B75CDE" w:rsidP="00B75CDE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поселка городского типа </w:t>
            </w:r>
          </w:p>
          <w:p w:rsidR="00B75CDE" w:rsidRPr="00966AE3" w:rsidRDefault="00B75CDE" w:rsidP="0077526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66AE3">
              <w:rPr>
                <w:rFonts w:eastAsia="Calibri"/>
                <w:color w:val="000000"/>
                <w:sz w:val="24"/>
                <w:szCs w:val="24"/>
              </w:rPr>
              <w:t>Излучинска по греко-римской борьбе, среди юношей 2005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Pr="00966AE3">
              <w:rPr>
                <w:rFonts w:eastAsia="Calibri"/>
                <w:color w:val="000000"/>
                <w:sz w:val="24"/>
                <w:szCs w:val="24"/>
              </w:rPr>
              <w:t>2006, 2008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Pr="00966AE3">
              <w:rPr>
                <w:rFonts w:eastAsia="Calibri"/>
                <w:color w:val="000000"/>
                <w:sz w:val="24"/>
                <w:szCs w:val="24"/>
              </w:rPr>
              <w:t xml:space="preserve">2009 </w:t>
            </w:r>
            <w:r>
              <w:rPr>
                <w:rFonts w:eastAsia="Calibri"/>
                <w:color w:val="000000"/>
                <w:sz w:val="24"/>
                <w:szCs w:val="24"/>
              </w:rPr>
              <w:t>годов рождения</w:t>
            </w:r>
            <w:r w:rsidRPr="00966AE3">
              <w:rPr>
                <w:rFonts w:eastAsia="Calibri"/>
                <w:color w:val="000000"/>
                <w:sz w:val="24"/>
                <w:szCs w:val="24"/>
              </w:rPr>
              <w:t>, посвященное «Дню народного единства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66AE3" w:rsidRDefault="00B75CDE" w:rsidP="00B75CD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66AE3">
              <w:rPr>
                <w:rFonts w:eastAsia="Calibri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966AE3" w:rsidRDefault="00B75CDE" w:rsidP="00B75CD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66AE3">
              <w:rPr>
                <w:rFonts w:eastAsia="Calibri"/>
                <w:color w:val="000000"/>
                <w:sz w:val="24"/>
                <w:szCs w:val="24"/>
              </w:rPr>
              <w:t xml:space="preserve">поселок городского типа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             </w:t>
            </w:r>
            <w:r w:rsidRPr="00966AE3">
              <w:rPr>
                <w:rFonts w:eastAsia="Calibri"/>
                <w:color w:val="000000"/>
                <w:sz w:val="24"/>
                <w:szCs w:val="24"/>
              </w:rPr>
              <w:t>Излуч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966AE3" w:rsidRDefault="00B75CDE" w:rsidP="00B75CD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66AE3">
              <w:rPr>
                <w:rFonts w:eastAsia="Calibri"/>
                <w:color w:val="000000"/>
                <w:sz w:val="24"/>
                <w:szCs w:val="24"/>
              </w:rPr>
              <w:t xml:space="preserve">спортсмены МБУ </w:t>
            </w:r>
          </w:p>
          <w:p w:rsidR="00B75CDE" w:rsidRPr="00966AE3" w:rsidRDefault="00B75CDE" w:rsidP="00B75CD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66AE3">
              <w:rPr>
                <w:rFonts w:eastAsia="Calibri"/>
                <w:color w:val="000000"/>
                <w:sz w:val="24"/>
                <w:szCs w:val="24"/>
              </w:rPr>
              <w:t xml:space="preserve">СП СШОР № 1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966AE3" w:rsidRDefault="00B75CDE" w:rsidP="00B75CD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66AE3">
              <w:rPr>
                <w:rFonts w:eastAsia="Calibri"/>
                <w:color w:val="000000"/>
                <w:sz w:val="24"/>
                <w:szCs w:val="24"/>
              </w:rPr>
              <w:t>МБУ СП СШОР № 1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6D" w:rsidRDefault="00B75CDE" w:rsidP="00B75CDE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2.46. </w:t>
            </w:r>
            <w:r w:rsidRPr="00966AE3">
              <w:rPr>
                <w:rFonts w:eastAsia="Calibri"/>
                <w:color w:val="000000"/>
                <w:sz w:val="24"/>
                <w:szCs w:val="24"/>
              </w:rPr>
              <w:t>Всероссийские соревно</w:t>
            </w:r>
            <w:r w:rsidR="0077526D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  <w:p w:rsidR="00B75CDE" w:rsidRDefault="00B75CDE" w:rsidP="00B75CD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66AE3">
              <w:rPr>
                <w:rFonts w:eastAsia="Calibri"/>
                <w:color w:val="000000"/>
                <w:sz w:val="24"/>
                <w:szCs w:val="24"/>
              </w:rPr>
              <w:t xml:space="preserve">вания по спортивной борьбе среди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             </w:t>
            </w:r>
            <w:r w:rsidRPr="00966AE3">
              <w:rPr>
                <w:rFonts w:eastAsia="Calibri"/>
                <w:color w:val="000000"/>
                <w:sz w:val="24"/>
                <w:szCs w:val="24"/>
              </w:rPr>
              <w:t xml:space="preserve">юниоров до 21 года памяти </w:t>
            </w:r>
            <w:r w:rsidR="0077526D">
              <w:rPr>
                <w:rFonts w:eastAsia="Calibri"/>
                <w:color w:val="000000"/>
                <w:sz w:val="24"/>
                <w:szCs w:val="24"/>
              </w:rPr>
              <w:t>з</w:t>
            </w:r>
            <w:r w:rsidRPr="00966AE3">
              <w:rPr>
                <w:rFonts w:eastAsia="Calibri"/>
                <w:color w:val="000000"/>
                <w:sz w:val="24"/>
                <w:szCs w:val="24"/>
              </w:rPr>
              <w:t>аслуженного тренера РСФСР М.М.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            </w:t>
            </w:r>
            <w:r w:rsidRPr="00966AE3">
              <w:rPr>
                <w:rFonts w:eastAsia="Calibri"/>
                <w:color w:val="000000"/>
                <w:sz w:val="24"/>
                <w:szCs w:val="24"/>
              </w:rPr>
              <w:t xml:space="preserve">Сахабутдинова (дисциплина </w:t>
            </w:r>
            <w:r>
              <w:rPr>
                <w:rFonts w:eastAsia="Calibri"/>
                <w:color w:val="000000"/>
                <w:sz w:val="24"/>
                <w:szCs w:val="24"/>
              </w:rPr>
              <w:t>–</w:t>
            </w:r>
            <w:r w:rsidRPr="00966AE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B75CDE" w:rsidRPr="00966AE3" w:rsidRDefault="00B75CDE" w:rsidP="00B75CD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66AE3">
              <w:rPr>
                <w:rFonts w:eastAsia="Calibri"/>
                <w:color w:val="000000"/>
                <w:sz w:val="24"/>
                <w:szCs w:val="24"/>
              </w:rPr>
              <w:t>греко-римская борьба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66AE3" w:rsidRDefault="00B75CDE" w:rsidP="00B75CD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66AE3">
              <w:rPr>
                <w:rFonts w:eastAsia="Calibri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966AE3" w:rsidRDefault="00B75CDE" w:rsidP="00B75CD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66AE3">
              <w:rPr>
                <w:rFonts w:eastAsia="Calibri"/>
                <w:color w:val="000000"/>
                <w:sz w:val="24"/>
                <w:szCs w:val="24"/>
              </w:rPr>
              <w:t>город Каза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966AE3" w:rsidRDefault="00B75CDE" w:rsidP="00B75CD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66AE3">
              <w:rPr>
                <w:rFonts w:eastAsia="Calibri"/>
                <w:color w:val="000000"/>
                <w:sz w:val="24"/>
                <w:szCs w:val="24"/>
              </w:rPr>
              <w:t xml:space="preserve">спортсмены МБУ </w:t>
            </w:r>
          </w:p>
          <w:p w:rsidR="00B75CDE" w:rsidRPr="00966AE3" w:rsidRDefault="00B75CDE" w:rsidP="00B75CD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66AE3">
              <w:rPr>
                <w:rFonts w:eastAsia="Calibri"/>
                <w:color w:val="000000"/>
                <w:sz w:val="24"/>
                <w:szCs w:val="24"/>
              </w:rPr>
              <w:t xml:space="preserve">СП СШОР № 1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966AE3" w:rsidRDefault="00B75CDE" w:rsidP="00B75CD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66AE3">
              <w:rPr>
                <w:rFonts w:eastAsia="Calibri"/>
                <w:color w:val="000000"/>
                <w:sz w:val="24"/>
                <w:szCs w:val="24"/>
              </w:rPr>
              <w:t>МБУ СП СШОР № 1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6D" w:rsidRDefault="00B75CDE" w:rsidP="00B75CDE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2.47. </w:t>
            </w:r>
            <w:r w:rsidRPr="00966AE3">
              <w:rPr>
                <w:rFonts w:eastAsia="Calibri"/>
                <w:color w:val="000000"/>
                <w:sz w:val="24"/>
                <w:szCs w:val="24"/>
              </w:rPr>
              <w:t>VI открытый междуна</w:t>
            </w:r>
            <w:r w:rsidR="0077526D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  <w:p w:rsidR="00B75CDE" w:rsidRPr="00966AE3" w:rsidRDefault="00B75CDE" w:rsidP="0077526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66AE3">
              <w:rPr>
                <w:rFonts w:eastAsia="Calibri"/>
                <w:color w:val="000000"/>
                <w:sz w:val="24"/>
                <w:szCs w:val="24"/>
              </w:rPr>
              <w:t>родный турнир по спортивной борьбе на Кубок Арктик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66AE3" w:rsidRDefault="00B75CDE" w:rsidP="00B75CD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66AE3">
              <w:rPr>
                <w:rFonts w:eastAsia="Calibri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966AE3" w:rsidRDefault="00B75CDE" w:rsidP="00B75CD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66AE3">
              <w:rPr>
                <w:rFonts w:eastAsia="Calibri"/>
                <w:color w:val="000000"/>
                <w:sz w:val="24"/>
                <w:szCs w:val="24"/>
              </w:rPr>
              <w:t>город Архангель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966AE3" w:rsidRDefault="00B75CDE" w:rsidP="00B75CD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66AE3">
              <w:rPr>
                <w:rFonts w:eastAsia="Calibri"/>
                <w:color w:val="000000"/>
                <w:sz w:val="24"/>
                <w:szCs w:val="24"/>
              </w:rPr>
              <w:t xml:space="preserve">спортсмены МБУ </w:t>
            </w:r>
          </w:p>
          <w:p w:rsidR="00B75CDE" w:rsidRPr="00966AE3" w:rsidRDefault="00B75CDE" w:rsidP="00B75CD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66AE3">
              <w:rPr>
                <w:rFonts w:eastAsia="Calibri"/>
                <w:color w:val="000000"/>
                <w:sz w:val="24"/>
                <w:szCs w:val="24"/>
              </w:rPr>
              <w:t xml:space="preserve">СП СШОР № 1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966AE3" w:rsidRDefault="00B75CDE" w:rsidP="00B75CD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66AE3">
              <w:rPr>
                <w:rFonts w:eastAsia="Calibri"/>
                <w:color w:val="000000"/>
                <w:sz w:val="24"/>
                <w:szCs w:val="24"/>
              </w:rPr>
              <w:t>МБУ СП СШОР № 1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6D" w:rsidRDefault="00B75CDE" w:rsidP="00B75CDE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2.48. </w:t>
            </w:r>
            <w:r w:rsidRPr="00966AE3">
              <w:rPr>
                <w:rFonts w:eastAsia="Calibri"/>
                <w:color w:val="000000"/>
                <w:sz w:val="24"/>
                <w:szCs w:val="24"/>
              </w:rPr>
              <w:t xml:space="preserve">Открытое первенство </w:t>
            </w:r>
          </w:p>
          <w:p w:rsidR="0077526D" w:rsidRDefault="00B75CDE" w:rsidP="00B75CD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66AE3">
              <w:rPr>
                <w:rFonts w:eastAsia="Calibri"/>
                <w:color w:val="000000"/>
                <w:sz w:val="24"/>
                <w:szCs w:val="24"/>
              </w:rPr>
              <w:t xml:space="preserve">МАУ ДО «ДЮСШ» Уватского </w:t>
            </w:r>
          </w:p>
          <w:p w:rsidR="0077526D" w:rsidRDefault="00B75CDE" w:rsidP="00B75CD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66AE3">
              <w:rPr>
                <w:rFonts w:eastAsia="Calibri"/>
                <w:color w:val="000000"/>
                <w:sz w:val="24"/>
                <w:szCs w:val="24"/>
              </w:rPr>
              <w:t>муниципального района по греко-римской борьбе среди юношей 2005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Pr="00966AE3">
              <w:rPr>
                <w:rFonts w:eastAsia="Calibri"/>
                <w:color w:val="000000"/>
                <w:sz w:val="24"/>
                <w:szCs w:val="24"/>
              </w:rPr>
              <w:t xml:space="preserve">2006 годов рождения </w:t>
            </w:r>
          </w:p>
          <w:p w:rsidR="00B75CDE" w:rsidRPr="00966AE3" w:rsidRDefault="00B75CDE" w:rsidP="0077526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66AE3">
              <w:rPr>
                <w:rFonts w:eastAsia="Calibri"/>
                <w:color w:val="000000"/>
                <w:sz w:val="24"/>
                <w:szCs w:val="24"/>
              </w:rPr>
              <w:t>и 2007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Pr="00966AE3">
              <w:rPr>
                <w:rFonts w:eastAsia="Calibri"/>
                <w:color w:val="000000"/>
                <w:sz w:val="24"/>
                <w:szCs w:val="24"/>
              </w:rPr>
              <w:t>2008 годов 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966AE3" w:rsidRDefault="00B75CDE" w:rsidP="00B75CD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66AE3">
              <w:rPr>
                <w:rFonts w:eastAsia="Calibri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966AE3" w:rsidRDefault="00B75CDE" w:rsidP="00B75CD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66AE3">
              <w:rPr>
                <w:rFonts w:eastAsia="Calibri"/>
                <w:color w:val="000000"/>
                <w:sz w:val="24"/>
                <w:szCs w:val="24"/>
              </w:rPr>
              <w:t>село Ува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966AE3" w:rsidRDefault="00B75CDE" w:rsidP="00B75CD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66AE3">
              <w:rPr>
                <w:rFonts w:eastAsia="Calibri"/>
                <w:color w:val="000000"/>
                <w:sz w:val="24"/>
                <w:szCs w:val="24"/>
              </w:rPr>
              <w:t xml:space="preserve">спортсмены МБУ </w:t>
            </w:r>
          </w:p>
          <w:p w:rsidR="00B75CDE" w:rsidRPr="00966AE3" w:rsidRDefault="00B75CDE" w:rsidP="00B75CD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66AE3">
              <w:rPr>
                <w:rFonts w:eastAsia="Calibri"/>
                <w:color w:val="000000"/>
                <w:sz w:val="24"/>
                <w:szCs w:val="24"/>
              </w:rPr>
              <w:t xml:space="preserve">СП СШОР № 1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966AE3" w:rsidRDefault="00B75CDE" w:rsidP="00B75CD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66AE3">
              <w:rPr>
                <w:rFonts w:eastAsia="Calibri"/>
                <w:color w:val="000000"/>
                <w:sz w:val="24"/>
                <w:szCs w:val="24"/>
              </w:rPr>
              <w:t>МБУ СП СШОР № 1</w:t>
            </w:r>
          </w:p>
        </w:tc>
      </w:tr>
      <w:tr w:rsidR="00B75CDE" w:rsidRPr="00605435" w:rsidTr="0077526D">
        <w:trPr>
          <w:gridAfter w:val="4"/>
          <w:wAfter w:w="12479" w:type="dxa"/>
          <w:trHeight w:val="74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12.49. </w:t>
            </w:r>
            <w:r w:rsidRPr="00605435">
              <w:rPr>
                <w:rFonts w:eastAsia="Calibri"/>
                <w:sz w:val="24"/>
                <w:szCs w:val="24"/>
              </w:rPr>
              <w:t xml:space="preserve">Всероссийский турнир </w:t>
            </w:r>
          </w:p>
          <w:p w:rsidR="0077526D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605435">
              <w:rPr>
                <w:rFonts w:eastAsia="Calibri"/>
                <w:sz w:val="24"/>
                <w:szCs w:val="24"/>
              </w:rPr>
              <w:t xml:space="preserve">по греко-римской борьбе «Турнир, посвященный воинам-героям Уральского добровольческого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/>
                <w:sz w:val="24"/>
                <w:szCs w:val="24"/>
              </w:rPr>
              <w:t>танкового корпуса и героям тыла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сборная команда Ханты-Мансийского автономного округа – Югры 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12.50. Международный турнир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по греко-римской борьбе среди            юношей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сборная команда               Российской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Федерации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605435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12.51.</w:t>
            </w:r>
            <w:r w:rsidRPr="00605435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605435">
              <w:rPr>
                <w:rFonts w:eastAsia="Calibri" w:cs="Times New Roman"/>
                <w:sz w:val="24"/>
                <w:szCs w:val="24"/>
                <w:lang w:val="en-US" w:eastAsia="ru-RU"/>
              </w:rPr>
              <w:t>XXXVI</w:t>
            </w:r>
            <w:r w:rsidRPr="00605435">
              <w:rPr>
                <w:rFonts w:eastAsia="Calibri" w:cs="Times New Roman"/>
                <w:sz w:val="24"/>
                <w:szCs w:val="24"/>
                <w:lang w:eastAsia="ru-RU"/>
              </w:rPr>
              <w:t xml:space="preserve"> Всероссийский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Calibri" w:cs="Times New Roman"/>
                <w:sz w:val="24"/>
                <w:szCs w:val="24"/>
                <w:lang w:eastAsia="ru-RU"/>
              </w:rPr>
              <w:t xml:space="preserve">турнир по спортивной борьбе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  <w:lang w:eastAsia="ru-RU"/>
              </w:rPr>
              <w:t>памяти А.А.Тарасов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Нижний Таги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сборная команда Ханты-Мансийского автономного округа – Югры 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3. Дзюдо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3.1. Региональный турни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дзюдо памяти В.М. Захаров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3.2. Тренировочные сбор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дзюдо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3.3. Кубок МАУ ДО СДЮСШОР «Центр дзюдо» города Тюмени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дзюдо среди юноше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девушек до 15 лет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команды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, 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3.4. Кубок МАУ ДО СДЮСШОР «Центр дзюдо» города Тюмен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дзюдо среди младших юноше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девушек до 18 лет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, 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3.5. Открытое первенство города Екатеринбурга по дзюдо среди            юношей и девушек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6 – 2007 годов 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, 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3.6. Всероссийское соревнование       по дзюдо среди мужчин и женщин, посвященное памяти </w:t>
            </w:r>
          </w:p>
          <w:p w:rsidR="00B75CDE" w:rsidRPr="00433214" w:rsidRDefault="0077526D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="00B75CDE" w:rsidRPr="00433214">
              <w:rPr>
                <w:rFonts w:eastAsia="Calibri" w:cs="Times New Roman"/>
                <w:sz w:val="24"/>
                <w:szCs w:val="24"/>
              </w:rPr>
              <w:t xml:space="preserve">аслуженного тренера РСФС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Ю.А. Зайцев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8"/>
                <w:sz w:val="24"/>
                <w:szCs w:val="24"/>
              </w:rPr>
              <w:t xml:space="preserve">члены сборной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8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8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3.7. Всероссийское соревнование       по дзюдо среди мужчин памят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.С. Ощепков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баров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8"/>
                <w:sz w:val="24"/>
                <w:szCs w:val="24"/>
              </w:rPr>
              <w:t xml:space="preserve">члены сборной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8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8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3.8. Первенство Уральского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дерального округа по дзюдо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реди юниоров и юниорок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о 23 лет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8"/>
                <w:sz w:val="24"/>
                <w:szCs w:val="24"/>
              </w:rPr>
              <w:t xml:space="preserve">члены сборной    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8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8"/>
                <w:sz w:val="24"/>
                <w:szCs w:val="24"/>
              </w:rPr>
              <w:t>МАУ СП СШОР «Олимп»,</w:t>
            </w:r>
          </w:p>
          <w:p w:rsidR="00B75CDE" w:rsidRPr="00433214" w:rsidRDefault="00B75CDE" w:rsidP="00B75CDE">
            <w:pPr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8"/>
                <w:sz w:val="24"/>
                <w:szCs w:val="24"/>
              </w:rPr>
              <w:t>МБУ СП СШ «Виктория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6D" w:rsidRDefault="00B75CDE" w:rsidP="00B75CDE">
            <w:pPr>
              <w:rPr>
                <w:rFonts w:eastAsia="Times New Roman"/>
                <w:bCs/>
                <w:sz w:val="24"/>
                <w:szCs w:val="24"/>
              </w:rPr>
            </w:pPr>
            <w:r w:rsidRPr="00605435">
              <w:rPr>
                <w:rFonts w:eastAsia="Times New Roman"/>
                <w:bCs/>
                <w:sz w:val="24"/>
                <w:szCs w:val="24"/>
              </w:rPr>
              <w:t xml:space="preserve">13.9. Первенство Уральского </w:t>
            </w:r>
          </w:p>
          <w:p w:rsidR="0077526D" w:rsidRDefault="00B75CDE" w:rsidP="00B75CDE">
            <w:pPr>
              <w:rPr>
                <w:rFonts w:eastAsia="Times New Roman"/>
                <w:bCs/>
                <w:sz w:val="24"/>
                <w:szCs w:val="24"/>
              </w:rPr>
            </w:pPr>
            <w:r w:rsidRPr="00605435">
              <w:rPr>
                <w:rFonts w:eastAsia="Times New Roman"/>
                <w:bCs/>
                <w:sz w:val="24"/>
                <w:szCs w:val="24"/>
              </w:rPr>
              <w:t xml:space="preserve">Федерального округа по дзюдо </w:t>
            </w:r>
          </w:p>
          <w:p w:rsidR="00B75CDE" w:rsidRPr="00605435" w:rsidRDefault="00B75CDE" w:rsidP="00B75CDE">
            <w:pPr>
              <w:rPr>
                <w:rFonts w:eastAsia="Times New Roman"/>
                <w:bCs/>
                <w:sz w:val="24"/>
                <w:szCs w:val="24"/>
              </w:rPr>
            </w:pPr>
            <w:r w:rsidRPr="00605435">
              <w:rPr>
                <w:rFonts w:eastAsia="Times New Roman"/>
                <w:bCs/>
                <w:sz w:val="24"/>
                <w:szCs w:val="24"/>
              </w:rPr>
              <w:t>до 23 лет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05435">
              <w:rPr>
                <w:rFonts w:eastAsia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pPr>
              <w:rPr>
                <w:rFonts w:eastAsia="Times New Roman"/>
                <w:bCs/>
                <w:sz w:val="24"/>
                <w:szCs w:val="24"/>
              </w:rPr>
            </w:pPr>
            <w:r w:rsidRPr="00605435">
              <w:rPr>
                <w:rFonts w:eastAsia="Times New Roman"/>
                <w:bCs/>
                <w:sz w:val="24"/>
                <w:szCs w:val="24"/>
              </w:rPr>
              <w:t>город Екатеринбург</w:t>
            </w:r>
          </w:p>
          <w:p w:rsidR="00B75CDE" w:rsidRPr="00605435" w:rsidRDefault="00B75CDE" w:rsidP="00B75CDE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члены сборной команды ХМАО – Югр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r w:rsidRPr="00605435">
              <w:rPr>
                <w:sz w:val="24"/>
                <w:szCs w:val="24"/>
              </w:rPr>
              <w:t>МБУ СП СШОР «Ермак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13.10. Всероссийские соревн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вания по дзюдо среди юношей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и девушек до 18 лет «Кубок </w:t>
            </w:r>
          </w:p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Митрополита Самарского </w:t>
            </w:r>
          </w:p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и Тольят</w:t>
            </w:r>
            <w:r w:rsidR="0077526D">
              <w:rPr>
                <w:rFonts w:eastAsia="Calibri" w:cs="Times New Roman"/>
                <w:sz w:val="24"/>
                <w:szCs w:val="24"/>
              </w:rPr>
              <w:t>т</w:t>
            </w:r>
            <w:r w:rsidRPr="00605435">
              <w:rPr>
                <w:rFonts w:eastAsia="Calibri" w:cs="Times New Roman"/>
                <w:sz w:val="24"/>
                <w:szCs w:val="24"/>
              </w:rPr>
              <w:t xml:space="preserve">инского»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605435">
              <w:rPr>
                <w:rFonts w:eastAsia="Calibri" w:cs="Times New Roman"/>
                <w:spacing w:val="-8"/>
                <w:sz w:val="24"/>
                <w:szCs w:val="24"/>
              </w:rPr>
              <w:t xml:space="preserve">члены сборной                  команды </w:t>
            </w:r>
          </w:p>
          <w:p w:rsidR="00B75CDE" w:rsidRPr="00605435" w:rsidRDefault="00B75CDE" w:rsidP="00B75CDE">
            <w:pPr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605435">
              <w:rPr>
                <w:rFonts w:eastAsia="Calibri" w:cs="Times New Roman"/>
                <w:spacing w:val="-8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605435">
              <w:rPr>
                <w:rFonts w:eastAsia="Calibri" w:cs="Times New Roman"/>
                <w:spacing w:val="-8"/>
                <w:sz w:val="24"/>
                <w:szCs w:val="24"/>
              </w:rPr>
              <w:t>МАУ СП СШОР «Олимп»,</w:t>
            </w:r>
          </w:p>
          <w:p w:rsidR="00B75CDE" w:rsidRPr="00605435" w:rsidRDefault="00B75CDE" w:rsidP="00B75CDE">
            <w:pPr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605435">
              <w:rPr>
                <w:rFonts w:eastAsia="Calibri" w:cs="Times New Roman"/>
                <w:spacing w:val="-8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3.</w:t>
            </w:r>
            <w:r>
              <w:rPr>
                <w:rFonts w:eastAsia="Calibri" w:cs="Times New Roman"/>
                <w:sz w:val="24"/>
                <w:szCs w:val="24"/>
              </w:rPr>
              <w:t>1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Всероссийский турнир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дзюдо среди юниоров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о 21 года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4"/>
                <w:sz w:val="24"/>
                <w:szCs w:val="24"/>
              </w:rPr>
              <w:t xml:space="preserve">МАУ СП СШОР «Олимп» 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3.1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VII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Открытый областной             турнир по дзюдо «Уральски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едведи» среди учащихся общеобразовательных учреждений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ind w:firstLine="102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, 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3.1</w:t>
            </w: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Открытое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а Магнитогорска по дзюдо среди мальчиков и девочек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4 – 2006 годов 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ind w:firstLine="102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агнитогор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3.1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433214">
              <w:rPr>
                <w:rFonts w:eastAsia="Calibri" w:cs="Times New Roman"/>
                <w:sz w:val="24"/>
                <w:szCs w:val="24"/>
              </w:rPr>
              <w:t>. Международные соревно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ания по дзюдо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ind w:firstLine="10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iCs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3.1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Региональный турни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дзюдо памяти П.И. Сумин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реди юношей до 15 лет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ind w:firstLine="102"/>
              <w:jc w:val="center"/>
              <w:rPr>
                <w:rFonts w:eastAsia="Calibri" w:cs="Times New Roman"/>
                <w:iCs/>
                <w:sz w:val="24"/>
                <w:szCs w:val="24"/>
              </w:rPr>
            </w:pPr>
            <w:r w:rsidRPr="00433214">
              <w:rPr>
                <w:rFonts w:eastAsia="Calibri" w:cs="Times New Roman"/>
                <w:iCs/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3.1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Первенство Ханты-Мансийского автономного округа – Югры по дзюдо среди юноше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девушек до 13 лет в заче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артакиады Ханты-Мансийского автономного округа – Югр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2018 году «Спортивные таланты Югры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яга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8"/>
                <w:sz w:val="24"/>
                <w:szCs w:val="24"/>
              </w:rPr>
              <w:t>МАУ СП СШОР «Олимп»,</w:t>
            </w:r>
          </w:p>
          <w:p w:rsidR="00B75CDE" w:rsidRPr="00433214" w:rsidRDefault="00B75CDE" w:rsidP="00B75CDE">
            <w:pPr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8"/>
                <w:sz w:val="24"/>
                <w:szCs w:val="24"/>
              </w:rPr>
              <w:t xml:space="preserve">МБУ СП СШ «Виктория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8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3.1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Открытый турнир детско-    юношеской спортивной школы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«Тура» по дзюдо среди младших             девушек 2003 года рождения,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004 – 2005 годов рождения,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006 – 2007 годов рождения,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священный Международному женскому дню 8 март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, 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3.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Региональный турни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дзюдо среди юношей до 13 лет            на призы Российской гвардии 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.19</w:t>
            </w:r>
            <w:r w:rsidRPr="00433214">
              <w:rPr>
                <w:rFonts w:eastAsia="Calibri" w:cs="Times New Roman"/>
                <w:sz w:val="24"/>
                <w:szCs w:val="24"/>
              </w:rPr>
              <w:t>. Всероссийские со</w:t>
            </w: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Pr="00433214">
              <w:rPr>
                <w:rFonts w:eastAsia="Calibri" w:cs="Times New Roman"/>
                <w:sz w:val="24"/>
                <w:szCs w:val="24"/>
              </w:rPr>
              <w:t>евн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ания по дзюдо среди мужчин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на кубок Губернатора Челябинской области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, 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.20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IX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Региональный турнир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дзюдо среди юношей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девушек 2001 – 2003 годов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ждения, посвященный памяти Ф.Ф. Гориновой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, 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>13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Первенство России </w:t>
            </w:r>
          </w:p>
          <w:p w:rsidR="0077526D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дзюдо среди юниоров </w:t>
            </w:r>
          </w:p>
          <w:p w:rsidR="00B75CDE" w:rsidRPr="00433214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юниорок до 23 лет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ind w:firstLine="102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емеров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3.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433214">
              <w:rPr>
                <w:rFonts w:eastAsia="Calibri" w:cs="Times New Roman"/>
                <w:sz w:val="24"/>
                <w:szCs w:val="24"/>
              </w:rPr>
              <w:t>. Региональный турнир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дзюдо среди девушек до 16 лет «Уралочка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ind w:firstLine="102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команды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8"/>
                <w:sz w:val="24"/>
                <w:szCs w:val="24"/>
              </w:rPr>
              <w:t>МАУ СП СШОР «Олимп»,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8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3.2</w:t>
            </w: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433214">
              <w:rPr>
                <w:rFonts w:eastAsia="Calibri" w:cs="Times New Roman"/>
                <w:sz w:val="24"/>
                <w:szCs w:val="24"/>
              </w:rPr>
              <w:t>. Кубок Европы по дзюдо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ind w:firstLine="102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Устер-Цюри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Швейцария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 команды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8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13.2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433214">
              <w:rPr>
                <w:rFonts w:cs="Times New Roman"/>
                <w:sz w:val="24"/>
                <w:szCs w:val="24"/>
              </w:rPr>
              <w:t xml:space="preserve">. Всероссийский турнир              по дзюдо, посвященный памяти              первого всенародно избранного            Губернатора Челябинской области П.И. Сумина среди юношей </w:t>
            </w:r>
          </w:p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и девушек 2004</w:t>
            </w:r>
            <w:r w:rsidR="0077526D">
              <w:rPr>
                <w:rFonts w:cs="Times New Roman"/>
                <w:sz w:val="24"/>
                <w:szCs w:val="24"/>
              </w:rPr>
              <w:t xml:space="preserve"> – </w:t>
            </w:r>
            <w:r w:rsidRPr="00433214">
              <w:rPr>
                <w:rFonts w:cs="Times New Roman"/>
                <w:sz w:val="24"/>
                <w:szCs w:val="24"/>
              </w:rPr>
              <w:t xml:space="preserve">2006 годов </w:t>
            </w:r>
          </w:p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рождения</w:t>
            </w:r>
          </w:p>
        </w:tc>
        <w:tc>
          <w:tcPr>
            <w:tcW w:w="2306" w:type="dxa"/>
            <w:gridSpan w:val="2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33214">
              <w:rPr>
                <w:rFonts w:eastAsia="Times New Roman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Times New Roman" w:cs="Times New Roman"/>
                <w:sz w:val="24"/>
                <w:szCs w:val="24"/>
              </w:rPr>
            </w:pPr>
            <w:r w:rsidRPr="00433214">
              <w:rPr>
                <w:rFonts w:eastAsia="Times New Roman" w:cs="Times New Roman"/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команды</w:t>
            </w:r>
          </w:p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B75CDE" w:rsidRPr="00433214" w:rsidRDefault="00B75CDE" w:rsidP="00B75CDE">
            <w:pPr>
              <w:tabs>
                <w:tab w:val="left" w:pos="3544"/>
              </w:tabs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13.2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433214">
              <w:rPr>
                <w:rFonts w:cs="Times New Roman"/>
                <w:sz w:val="24"/>
                <w:szCs w:val="24"/>
              </w:rPr>
              <w:t>. Открытый Чемпионат                 и Первенство Тюменской области       по дзюдо (спорт глухих)</w:t>
            </w:r>
          </w:p>
        </w:tc>
        <w:tc>
          <w:tcPr>
            <w:tcW w:w="2306" w:type="dxa"/>
            <w:gridSpan w:val="2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Times New Roman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команды</w:t>
            </w:r>
          </w:p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B75CDE" w:rsidRPr="00433214" w:rsidRDefault="00B75CDE" w:rsidP="0077526D">
            <w:pPr>
              <w:tabs>
                <w:tab w:val="left" w:pos="3544"/>
              </w:tabs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13.2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433214">
              <w:rPr>
                <w:rFonts w:cs="Times New Roman"/>
                <w:sz w:val="24"/>
                <w:szCs w:val="24"/>
              </w:rPr>
              <w:t>. Чемпионат России по дзюдо (спорт слепых)</w:t>
            </w:r>
          </w:p>
        </w:tc>
        <w:tc>
          <w:tcPr>
            <w:tcW w:w="2306" w:type="dxa"/>
            <w:gridSpan w:val="2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Times New Roman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город Раменско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команды</w:t>
            </w:r>
          </w:p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B75CDE" w:rsidRPr="00433214" w:rsidRDefault="00B75CDE" w:rsidP="00B75CDE">
            <w:pPr>
              <w:tabs>
                <w:tab w:val="left" w:pos="3544"/>
              </w:tabs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13.2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433214">
              <w:rPr>
                <w:rFonts w:cs="Times New Roman"/>
                <w:sz w:val="24"/>
                <w:szCs w:val="24"/>
              </w:rPr>
              <w:t>. Региональный турнир               по дзюдо среди юношей до 13 лет,            посвященный дню создания войск национальной гвардии Российской Федераци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4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77526D" w:rsidRDefault="00B75CDE" w:rsidP="00B75CDE">
            <w:pPr>
              <w:tabs>
                <w:tab w:val="left" w:pos="3544"/>
              </w:tabs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13.2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433214">
              <w:rPr>
                <w:rFonts w:cs="Times New Roman"/>
                <w:sz w:val="24"/>
                <w:szCs w:val="24"/>
              </w:rPr>
              <w:t xml:space="preserve">. Кубок Европы по дзюдо среди юниоров и юниорок </w:t>
            </w:r>
          </w:p>
          <w:p w:rsidR="00B75CDE" w:rsidRPr="00433214" w:rsidRDefault="00B75CDE" w:rsidP="00B75CDE">
            <w:pPr>
              <w:tabs>
                <w:tab w:val="left" w:pos="3544"/>
              </w:tabs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до 21 год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анкт-Петер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4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77526D" w:rsidRDefault="00B75CDE" w:rsidP="00B75CDE">
            <w:pPr>
              <w:tabs>
                <w:tab w:val="left" w:pos="3544"/>
              </w:tabs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13.2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433214">
              <w:rPr>
                <w:rFonts w:cs="Times New Roman"/>
                <w:sz w:val="24"/>
                <w:szCs w:val="24"/>
              </w:rPr>
              <w:t xml:space="preserve">. Фестиваль по дзюдо </w:t>
            </w:r>
          </w:p>
          <w:p w:rsidR="0077526D" w:rsidRDefault="00B75CDE" w:rsidP="00B75CDE">
            <w:pPr>
              <w:tabs>
                <w:tab w:val="left" w:pos="3544"/>
              </w:tabs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 xml:space="preserve">на кубок </w:t>
            </w:r>
            <w:r w:rsidR="0077526D">
              <w:rPr>
                <w:rFonts w:cs="Times New Roman"/>
                <w:sz w:val="24"/>
                <w:szCs w:val="24"/>
              </w:rPr>
              <w:t>Г</w:t>
            </w:r>
            <w:r w:rsidRPr="00433214">
              <w:rPr>
                <w:rFonts w:cs="Times New Roman"/>
                <w:sz w:val="24"/>
                <w:szCs w:val="24"/>
              </w:rPr>
              <w:t xml:space="preserve">лавы администрации </w:t>
            </w:r>
          </w:p>
          <w:p w:rsidR="00B75CDE" w:rsidRPr="00433214" w:rsidRDefault="00B75CDE" w:rsidP="0077526D">
            <w:pPr>
              <w:tabs>
                <w:tab w:val="left" w:pos="3544"/>
              </w:tabs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города Тюмен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команды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4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77526D" w:rsidRDefault="00B75CDE" w:rsidP="00B75CDE">
            <w:pPr>
              <w:tabs>
                <w:tab w:val="left" w:pos="3544"/>
              </w:tabs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13.</w:t>
            </w:r>
            <w:r>
              <w:rPr>
                <w:rFonts w:cs="Times New Roman"/>
                <w:sz w:val="24"/>
                <w:szCs w:val="24"/>
              </w:rPr>
              <w:t>30</w:t>
            </w:r>
            <w:r w:rsidRPr="00433214">
              <w:rPr>
                <w:rFonts w:cs="Times New Roman"/>
                <w:sz w:val="24"/>
                <w:szCs w:val="24"/>
              </w:rPr>
              <w:t>. Всероссисйкие соревно</w:t>
            </w:r>
            <w:r w:rsidR="0077526D">
              <w:rPr>
                <w:rFonts w:cs="Times New Roman"/>
                <w:sz w:val="24"/>
                <w:szCs w:val="24"/>
              </w:rPr>
              <w:t>-</w:t>
            </w:r>
          </w:p>
          <w:p w:rsidR="0077526D" w:rsidRDefault="00B75CDE" w:rsidP="00B75CDE">
            <w:pPr>
              <w:tabs>
                <w:tab w:val="left" w:pos="3544"/>
              </w:tabs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 xml:space="preserve">вания по дзюдо среди мужчин </w:t>
            </w:r>
          </w:p>
          <w:p w:rsidR="00B75CDE" w:rsidRPr="00433214" w:rsidRDefault="00B75CDE" w:rsidP="00B75CDE">
            <w:pPr>
              <w:tabs>
                <w:tab w:val="left" w:pos="3544"/>
              </w:tabs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и женщин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4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.31</w:t>
            </w:r>
            <w:r w:rsidRPr="00433214">
              <w:rPr>
                <w:rFonts w:eastAsia="Calibri" w:cs="Times New Roman"/>
                <w:sz w:val="24"/>
                <w:szCs w:val="24"/>
              </w:rPr>
              <w:t>. Всероссийские соревно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ания по дзюдо среди юноше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девушек «Кубок Сэнсэя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4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3.3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433214">
              <w:rPr>
                <w:rFonts w:eastAsia="Calibri" w:cs="Times New Roman"/>
                <w:sz w:val="24"/>
                <w:szCs w:val="24"/>
              </w:rPr>
              <w:t>. Всероссийские соревн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ания по дзюдо среди мужчин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женщин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3.3</w:t>
            </w: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Всероссийский турнир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дзюдо «Кубок Сэнсэя» среди младших юношей до 15 лет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на призы региональной общественной организаци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Новый Поток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, МБУ СП СШОР «Ермак», 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3.3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433214">
              <w:rPr>
                <w:rFonts w:eastAsia="Calibri" w:cs="Times New Roman"/>
                <w:sz w:val="24"/>
                <w:szCs w:val="24"/>
              </w:rPr>
              <w:t>. Международные соревно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ания по дзюдо «Кубок – Победы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анкт-Петер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>13.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Чемпионат Уральского </w:t>
            </w:r>
          </w:p>
          <w:p w:rsidR="00B75CDE" w:rsidRPr="00433214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ерального округа по дзюдо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>13.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Региональный турнир </w:t>
            </w:r>
          </w:p>
          <w:p w:rsidR="0077526D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Крепыш» по дзюдо среди </w:t>
            </w:r>
          </w:p>
          <w:p w:rsidR="00B75CDE" w:rsidRPr="00433214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ношей до 16 лет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3.3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VII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межрегиональный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турнир по дзюдо «Звёздочки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ибири» среди юноше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девушек, посвященный памяти Героя СССР В.А. Бердышев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овосибир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>13.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>. Международные соревно</w:t>
            </w:r>
            <w:r w:rsidR="0077526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B75CDE" w:rsidRPr="00433214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>вания по дзюдо «Гран-При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>13.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Открытое первенство </w:t>
            </w:r>
          </w:p>
          <w:p w:rsidR="00B75CDE" w:rsidRPr="00433214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чи по дзюдо среди юношей </w:t>
            </w:r>
          </w:p>
          <w:p w:rsidR="00B75CDE" w:rsidRPr="00433214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07 – 2009 годов рождения, </w:t>
            </w:r>
          </w:p>
          <w:p w:rsidR="00B75CDE" w:rsidRPr="00433214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вященное Всемирному Дню </w:t>
            </w:r>
          </w:p>
          <w:p w:rsidR="00B75CDE" w:rsidRPr="00433214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Покач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  команды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3.</w:t>
            </w:r>
            <w:r>
              <w:rPr>
                <w:rFonts w:eastAsia="Calibri" w:cs="Times New Roman"/>
                <w:sz w:val="24"/>
                <w:szCs w:val="24"/>
              </w:rPr>
              <w:t>40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Первенство Ханты-Мансийского автономного округа – Югры по дзюдо среди юношей </w:t>
            </w:r>
          </w:p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девушек до 18 лет в рамках </w:t>
            </w:r>
          </w:p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ампании «Спорт против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аркотиков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, МБУ СП СШОР «Ермак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>13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>. Всероссисйкие соревно</w:t>
            </w:r>
            <w:r w:rsidR="0077526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77526D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ния по дзюдо среди юниоров </w:t>
            </w:r>
          </w:p>
          <w:p w:rsidR="0077526D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юниорок до 21 года (1999 – </w:t>
            </w:r>
          </w:p>
          <w:p w:rsidR="0077526D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01 годов рождения) (отбор </w:t>
            </w:r>
          </w:p>
          <w:p w:rsidR="00B75CDE" w:rsidRPr="00433214" w:rsidRDefault="00B75CDE" w:rsidP="0077526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финал </w:t>
            </w:r>
            <w:r w:rsidRPr="004332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партакиады молодежи России 2018 года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урга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4"/>
                <w:sz w:val="24"/>
                <w:szCs w:val="24"/>
              </w:rPr>
              <w:t>МБУ СП СШОР «Ермак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pPr>
              <w:rPr>
                <w:rFonts w:eastAsia="Times New Roman"/>
                <w:bCs/>
                <w:sz w:val="24"/>
                <w:szCs w:val="24"/>
              </w:rPr>
            </w:pPr>
            <w:r w:rsidRPr="00605435">
              <w:rPr>
                <w:rFonts w:eastAsia="Times New Roman"/>
                <w:bCs/>
                <w:sz w:val="24"/>
                <w:szCs w:val="24"/>
              </w:rPr>
              <w:t xml:space="preserve">13.42. </w:t>
            </w:r>
            <w:r w:rsidRPr="00605435">
              <w:rPr>
                <w:rFonts w:eastAsia="Times New Roman"/>
                <w:bCs/>
                <w:sz w:val="24"/>
                <w:szCs w:val="24"/>
                <w:lang w:val="en-US"/>
              </w:rPr>
              <w:t>II</w:t>
            </w:r>
            <w:r w:rsidRPr="00605435">
              <w:rPr>
                <w:rFonts w:eastAsia="Times New Roman"/>
                <w:bCs/>
                <w:sz w:val="24"/>
                <w:szCs w:val="24"/>
              </w:rPr>
              <w:t xml:space="preserve"> этап </w:t>
            </w:r>
            <w:r w:rsidRPr="00605435">
              <w:rPr>
                <w:rFonts w:eastAsia="Times New Roman"/>
                <w:bCs/>
                <w:sz w:val="24"/>
                <w:szCs w:val="24"/>
                <w:lang w:val="en-US"/>
              </w:rPr>
              <w:t>IV</w:t>
            </w:r>
            <w:r w:rsidRPr="00605435">
              <w:rPr>
                <w:rFonts w:eastAsia="Times New Roman"/>
                <w:bCs/>
                <w:sz w:val="24"/>
                <w:szCs w:val="24"/>
              </w:rPr>
              <w:t xml:space="preserve"> летней Спартакиады молодежи России по дзюдо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05435">
              <w:rPr>
                <w:rFonts w:eastAsia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pPr>
              <w:rPr>
                <w:rFonts w:eastAsia="Times New Roman"/>
                <w:bCs/>
                <w:sz w:val="24"/>
                <w:szCs w:val="24"/>
              </w:rPr>
            </w:pPr>
            <w:r w:rsidRPr="00605435">
              <w:rPr>
                <w:rFonts w:eastAsia="Times New Roman"/>
                <w:bCs/>
                <w:sz w:val="24"/>
                <w:szCs w:val="24"/>
              </w:rPr>
              <w:t>город Курга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6D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члены сборной команды </w:t>
            </w:r>
          </w:p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ХМАО – Югр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r w:rsidRPr="00605435">
              <w:rPr>
                <w:sz w:val="24"/>
                <w:szCs w:val="24"/>
              </w:rPr>
              <w:t>МБУ СП СШОР «Ермак»</w:t>
            </w:r>
          </w:p>
        </w:tc>
      </w:tr>
      <w:tr w:rsidR="00B75CDE" w:rsidRPr="00605435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77526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>13.43. Традиционный лично</w:t>
            </w:r>
            <w:r w:rsidR="0077526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77526D" w:rsidRDefault="00B75CDE" w:rsidP="0077526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андный Кубок по дзюдо </w:t>
            </w:r>
          </w:p>
          <w:p w:rsidR="0077526D" w:rsidRDefault="00B75CDE" w:rsidP="0077526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призы ОППО «Газпром </w:t>
            </w:r>
          </w:p>
          <w:p w:rsidR="0077526D" w:rsidRDefault="00B75CDE" w:rsidP="0077526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ансгаз Сургут профсоюз» среди младших юношей 2004 – </w:t>
            </w:r>
          </w:p>
          <w:p w:rsidR="00B75CDE" w:rsidRPr="00605435" w:rsidRDefault="00B75CDE" w:rsidP="0077526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>2005 годов 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члены сборной                   команды </w:t>
            </w:r>
          </w:p>
          <w:p w:rsidR="00B75CDE" w:rsidRPr="00605435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pacing w:val="-4"/>
                <w:sz w:val="24"/>
                <w:szCs w:val="24"/>
              </w:rPr>
              <w:t>МБУ СП СШОР «Ермак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>13.44. Открытый региональный</w:t>
            </w:r>
          </w:p>
          <w:p w:rsidR="00B75CDE" w:rsidRPr="00605435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урнир по дзюдо, посвященный </w:t>
            </w:r>
          </w:p>
          <w:p w:rsidR="00B75CDE" w:rsidRPr="00605435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ню Великой победы в Великой  </w:t>
            </w:r>
          </w:p>
          <w:p w:rsidR="00B75CDE" w:rsidRPr="00605435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>Отечественной войне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Пыть-Я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члены сборной               команды </w:t>
            </w:r>
          </w:p>
          <w:p w:rsidR="00B75CDE" w:rsidRPr="00605435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АУ СП СШОР «Олимп», МБУ СП СШОР «Ермак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.45. Региональный турнир </w:t>
            </w:r>
          </w:p>
          <w:p w:rsidR="00B75CDE" w:rsidRPr="00605435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>по дзюдо среди юношей до 18 лет            на призы В.Д. Гмызин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члены сборной                 команды </w:t>
            </w:r>
          </w:p>
          <w:p w:rsidR="00B75CDE" w:rsidRPr="00605435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13.46. Чемпионат Уральского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Федерального округа по дзюдо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среди мужчин и женщин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77526D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члены сборной    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АУ СП СШОР «Олимп», МБУ СП СШОР «Ермак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13.47. Традиционный юношеский турнир по дзюдо памяти заслуженного тренера России А.С. Рахлина среди юношей и девушек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2004 – 2006 годов рождения,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Санкт-Петербургская лига дзюдо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«Аврора» </w:t>
            </w:r>
            <w:r w:rsidRPr="00605435">
              <w:rPr>
                <w:rFonts w:eastAsia="Calibri" w:cs="Times New Roman"/>
                <w:sz w:val="24"/>
                <w:szCs w:val="24"/>
                <w:lang w:val="en-US"/>
              </w:rPr>
              <w:t>IV</w:t>
            </w:r>
            <w:r w:rsidRPr="00605435">
              <w:rPr>
                <w:rFonts w:eastAsia="Calibri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tabs>
                <w:tab w:val="left" w:pos="200"/>
              </w:tabs>
              <w:ind w:firstLine="102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05435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Санкт-Петер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члены сборной         команды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pPr>
              <w:rPr>
                <w:rFonts w:eastAsia="Times New Roman"/>
                <w:bCs/>
                <w:sz w:val="24"/>
                <w:szCs w:val="24"/>
              </w:rPr>
            </w:pPr>
            <w:r w:rsidRPr="00605435">
              <w:rPr>
                <w:rFonts w:eastAsia="Times New Roman"/>
                <w:bCs/>
                <w:sz w:val="24"/>
                <w:szCs w:val="24"/>
              </w:rPr>
              <w:t>13.48. Чемпионат России по дзюдо среди инвалидов по слух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05435">
              <w:rPr>
                <w:rFonts w:eastAsia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pPr>
              <w:rPr>
                <w:rFonts w:eastAsia="Times New Roman"/>
                <w:bCs/>
                <w:sz w:val="24"/>
                <w:szCs w:val="24"/>
              </w:rPr>
            </w:pPr>
            <w:r w:rsidRPr="00605435">
              <w:rPr>
                <w:rFonts w:eastAsia="Times New Roman"/>
                <w:bCs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6D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члены сборной команды </w:t>
            </w:r>
          </w:p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ХМАО – Югр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r w:rsidRPr="00605435">
              <w:rPr>
                <w:sz w:val="24"/>
                <w:szCs w:val="24"/>
              </w:rPr>
              <w:t>МБУ СП СШОР «Ермак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.49. Региональный турнир </w:t>
            </w:r>
          </w:p>
          <w:p w:rsidR="00B75CDE" w:rsidRPr="00605435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дзюдо  памяти полковника </w:t>
            </w:r>
          </w:p>
          <w:p w:rsidR="00B75CDE" w:rsidRPr="00605435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>милиции И.В. Чернышов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май – июн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Няга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члены сборной            команды </w:t>
            </w:r>
          </w:p>
          <w:p w:rsidR="00B75CDE" w:rsidRPr="00605435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13.</w:t>
            </w:r>
            <w:r>
              <w:rPr>
                <w:rFonts w:eastAsia="Calibri" w:cs="Times New Roman"/>
                <w:bCs/>
                <w:sz w:val="24"/>
                <w:szCs w:val="24"/>
              </w:rPr>
              <w:t>50</w:t>
            </w: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. Международны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соревнования по дзюдо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ind w:firstLine="102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по положению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13.</w:t>
            </w:r>
            <w:r>
              <w:rPr>
                <w:rFonts w:eastAsia="Calibri" w:cs="Times New Roman"/>
                <w:bCs/>
                <w:sz w:val="24"/>
                <w:szCs w:val="24"/>
              </w:rPr>
              <w:t>51</w:t>
            </w: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. Тренировочные </w:t>
            </w:r>
          </w:p>
          <w:p w:rsidR="0077526D" w:rsidRDefault="00B75CDE" w:rsidP="00B75CD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мероприятия к всероссийским </w:t>
            </w:r>
          </w:p>
          <w:p w:rsidR="00B75CDE" w:rsidRPr="00433214" w:rsidRDefault="00B75CDE" w:rsidP="00B75CD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и международным соревнованиям по дзюдо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ind w:firstLine="102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</w:t>
            </w: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3.52</w:t>
            </w:r>
            <w:r w:rsidRPr="00433214">
              <w:rPr>
                <w:rFonts w:eastAsia="Calibri" w:cs="Times New Roman"/>
                <w:bCs/>
                <w:sz w:val="24"/>
                <w:szCs w:val="24"/>
              </w:rPr>
              <w:t>. Всероссийские соревно</w:t>
            </w:r>
            <w:r w:rsidR="0077526D"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  <w:p w:rsidR="0077526D" w:rsidRDefault="00B75CDE" w:rsidP="00B75CD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вания по дзюдо среди мужчин </w:t>
            </w:r>
          </w:p>
          <w:p w:rsidR="00B75CDE" w:rsidRPr="00433214" w:rsidRDefault="00B75CDE" w:rsidP="00B75CD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и женщин старше 18 лет на приз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Вооруженных Сил Российско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Федерации, посвященные памят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пятерых армейцев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ind w:firstLine="102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город Санкт-Петер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3.</w:t>
            </w:r>
            <w:r>
              <w:rPr>
                <w:rFonts w:eastAsia="Calibri" w:cs="Times New Roman"/>
                <w:sz w:val="24"/>
                <w:szCs w:val="24"/>
              </w:rPr>
              <w:t>53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ренировочное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ероприятие по дзюдо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85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.54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ренировочно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ероприятие по дзюдо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раснодарский край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Темрюкский район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селок Кучугур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3.5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ренировочное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ероприятие по дзюдо </w:t>
            </w:r>
          </w:p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подготовке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к Чемпионату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сси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очи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3.5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Летние подготовительны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тренировочные сборы по дзюд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 Чемпионату Росси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 – 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Приморско,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Болгар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3.5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>. Тренировочные сборы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дзюдо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3.5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ренировочные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ероприятия по дзюдо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впатория, Кры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команды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13.59. Кубок Европы с после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дующим участием в тренир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вочном мероприятии по дзюдо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июль – 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М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члены сборной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3.</w:t>
            </w:r>
            <w:r>
              <w:rPr>
                <w:rFonts w:eastAsia="Calibri" w:cs="Times New Roman"/>
                <w:sz w:val="24"/>
                <w:szCs w:val="24"/>
              </w:rPr>
              <w:t>60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ренировочные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ероприятия по дзюдо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3.</w:t>
            </w:r>
            <w:r>
              <w:rPr>
                <w:rFonts w:eastAsia="Calibri" w:cs="Times New Roman"/>
                <w:sz w:val="24"/>
                <w:szCs w:val="24"/>
              </w:rPr>
              <w:t>6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ренировочное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ероприятие по дзюдо </w:t>
            </w:r>
          </w:p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подготовке к Чемпионату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сси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.62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Всероссийский турнир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дзюдо среди юношей до 18 лет памяти В.Д. Пшеничников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агнитогор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77526D" w:rsidRDefault="00B75CDE" w:rsidP="00B75CDE">
            <w:pPr>
              <w:rPr>
                <w:rFonts w:eastAsia="Times New Roman"/>
                <w:sz w:val="24"/>
                <w:szCs w:val="24"/>
              </w:rPr>
            </w:pPr>
            <w:r w:rsidRPr="00605435">
              <w:rPr>
                <w:rFonts w:eastAsia="Times New Roman"/>
                <w:sz w:val="24"/>
                <w:szCs w:val="24"/>
              </w:rPr>
              <w:t xml:space="preserve">13.63. Тренировочное </w:t>
            </w:r>
          </w:p>
          <w:p w:rsidR="00B75CDE" w:rsidRPr="00605435" w:rsidRDefault="00B75CDE" w:rsidP="0077526D">
            <w:pPr>
              <w:rPr>
                <w:rFonts w:eastAsia="Times New Roman"/>
                <w:sz w:val="24"/>
                <w:szCs w:val="24"/>
              </w:rPr>
            </w:pPr>
            <w:r w:rsidRPr="00605435">
              <w:rPr>
                <w:rFonts w:eastAsia="Times New Roman"/>
                <w:sz w:val="24"/>
                <w:szCs w:val="24"/>
              </w:rPr>
              <w:t>мероприятие по дзюдо</w:t>
            </w:r>
          </w:p>
        </w:tc>
        <w:tc>
          <w:tcPr>
            <w:tcW w:w="2306" w:type="dxa"/>
            <w:gridSpan w:val="2"/>
          </w:tcPr>
          <w:p w:rsidR="00B75CDE" w:rsidRPr="00605435" w:rsidRDefault="00B75CDE" w:rsidP="00B75C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5435"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</w:tcPr>
          <w:p w:rsidR="00B75CDE" w:rsidRPr="00605435" w:rsidRDefault="00B75CDE" w:rsidP="00B75CDE">
            <w:pPr>
              <w:rPr>
                <w:rFonts w:eastAsia="Times New Roman"/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город </w:t>
            </w:r>
            <w:r w:rsidRPr="00605435">
              <w:rPr>
                <w:rFonts w:eastAsia="Times New Roman"/>
                <w:sz w:val="24"/>
                <w:szCs w:val="24"/>
              </w:rPr>
              <w:t>Абрау-Дюрс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члены сборной </w:t>
            </w:r>
          </w:p>
          <w:p w:rsidR="0077526D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команды </w:t>
            </w:r>
          </w:p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ХМАО – Югр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МБУ СП СШОР «Ермак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pPr>
              <w:rPr>
                <w:rFonts w:eastAsia="Times New Roman"/>
                <w:bCs/>
                <w:sz w:val="24"/>
                <w:szCs w:val="24"/>
              </w:rPr>
            </w:pPr>
            <w:r w:rsidRPr="00605435">
              <w:rPr>
                <w:rFonts w:eastAsia="Times New Roman"/>
                <w:bCs/>
                <w:sz w:val="24"/>
                <w:szCs w:val="24"/>
              </w:rPr>
              <w:t>13.64. Кубок Мира по дзюдо среди слабовидящих спортсменов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05435">
              <w:rPr>
                <w:rFonts w:eastAsia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pPr>
              <w:rPr>
                <w:rFonts w:eastAsia="Times New Roman"/>
                <w:bCs/>
                <w:sz w:val="24"/>
                <w:szCs w:val="24"/>
              </w:rPr>
            </w:pPr>
            <w:r w:rsidRPr="00605435">
              <w:rPr>
                <w:rFonts w:eastAsia="Times New Roman"/>
                <w:bCs/>
                <w:sz w:val="24"/>
                <w:szCs w:val="24"/>
              </w:rPr>
              <w:t>город Атырау (Казахстан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6D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члены сборной команды </w:t>
            </w:r>
          </w:p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ХМАО – Югр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r w:rsidRPr="00605435">
              <w:rPr>
                <w:sz w:val="24"/>
                <w:szCs w:val="24"/>
              </w:rPr>
              <w:t>МБУ СП СШОР «Ермак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77526D" w:rsidRDefault="00B75CDE" w:rsidP="00B75CDE">
            <w:pPr>
              <w:rPr>
                <w:rFonts w:eastAsia="Times New Roman"/>
                <w:sz w:val="24"/>
                <w:szCs w:val="24"/>
              </w:rPr>
            </w:pPr>
            <w:r w:rsidRPr="00605435">
              <w:rPr>
                <w:rFonts w:eastAsia="Times New Roman"/>
                <w:sz w:val="24"/>
                <w:szCs w:val="24"/>
              </w:rPr>
              <w:t xml:space="preserve">13.65. Тренировочное </w:t>
            </w:r>
          </w:p>
          <w:p w:rsidR="0077526D" w:rsidRDefault="00B75CDE" w:rsidP="0077526D">
            <w:pPr>
              <w:rPr>
                <w:rFonts w:eastAsia="Times New Roman"/>
                <w:sz w:val="24"/>
                <w:szCs w:val="24"/>
              </w:rPr>
            </w:pPr>
            <w:r w:rsidRPr="00605435">
              <w:rPr>
                <w:rFonts w:eastAsia="Times New Roman"/>
                <w:sz w:val="24"/>
                <w:szCs w:val="24"/>
              </w:rPr>
              <w:t xml:space="preserve">мероприятие по подготовке </w:t>
            </w:r>
          </w:p>
          <w:p w:rsidR="0077526D" w:rsidRDefault="00B75CDE" w:rsidP="0077526D">
            <w:pPr>
              <w:rPr>
                <w:rFonts w:eastAsia="Times New Roman"/>
                <w:sz w:val="24"/>
                <w:szCs w:val="24"/>
              </w:rPr>
            </w:pPr>
            <w:r w:rsidRPr="00605435">
              <w:rPr>
                <w:rFonts w:eastAsia="Times New Roman"/>
                <w:sz w:val="24"/>
                <w:szCs w:val="24"/>
              </w:rPr>
              <w:t xml:space="preserve">к Первенству Уральского Федерального округа среди юношей </w:t>
            </w:r>
          </w:p>
          <w:p w:rsidR="00B75CDE" w:rsidRPr="00605435" w:rsidRDefault="00B75CDE" w:rsidP="0077526D">
            <w:pPr>
              <w:rPr>
                <w:sz w:val="24"/>
                <w:szCs w:val="24"/>
              </w:rPr>
            </w:pPr>
            <w:r w:rsidRPr="00605435">
              <w:rPr>
                <w:rFonts w:eastAsia="Times New Roman"/>
                <w:sz w:val="24"/>
                <w:szCs w:val="24"/>
              </w:rPr>
              <w:t>и девушек до 18 лет по дзюдо</w:t>
            </w:r>
          </w:p>
        </w:tc>
        <w:tc>
          <w:tcPr>
            <w:tcW w:w="2306" w:type="dxa"/>
            <w:gridSpan w:val="2"/>
          </w:tcPr>
          <w:p w:rsidR="00B75CDE" w:rsidRPr="00605435" w:rsidRDefault="00B75CDE" w:rsidP="00B75C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5435">
              <w:rPr>
                <w:rFonts w:eastAsia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402" w:type="dxa"/>
            <w:gridSpan w:val="3"/>
          </w:tcPr>
          <w:p w:rsidR="00B75CDE" w:rsidRPr="00605435" w:rsidRDefault="00B75CDE" w:rsidP="00B75CDE">
            <w:pPr>
              <w:rPr>
                <w:rFonts w:eastAsia="Times New Roman"/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город </w:t>
            </w:r>
            <w:r w:rsidRPr="00605435">
              <w:rPr>
                <w:rFonts w:eastAsia="Times New Roman"/>
                <w:sz w:val="24"/>
                <w:szCs w:val="24"/>
              </w:rPr>
              <w:t>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члены сборной </w:t>
            </w:r>
          </w:p>
          <w:p w:rsidR="0077526D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команды </w:t>
            </w:r>
          </w:p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ХМАО –Югр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МБУ СП СШОР «Ермак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77526D" w:rsidRDefault="00B75CDE" w:rsidP="00B75CDE">
            <w:pPr>
              <w:rPr>
                <w:rFonts w:eastAsia="Times New Roman"/>
                <w:sz w:val="24"/>
                <w:szCs w:val="24"/>
              </w:rPr>
            </w:pPr>
            <w:r w:rsidRPr="00605435">
              <w:rPr>
                <w:rFonts w:eastAsia="Times New Roman"/>
                <w:sz w:val="24"/>
                <w:szCs w:val="24"/>
              </w:rPr>
              <w:t xml:space="preserve">13.66. Тренировочное </w:t>
            </w:r>
          </w:p>
          <w:p w:rsidR="0077526D" w:rsidRDefault="00B75CDE" w:rsidP="00B75CDE">
            <w:pPr>
              <w:rPr>
                <w:rFonts w:eastAsia="Times New Roman"/>
                <w:sz w:val="24"/>
                <w:szCs w:val="24"/>
              </w:rPr>
            </w:pPr>
            <w:r w:rsidRPr="00605435">
              <w:rPr>
                <w:rFonts w:eastAsia="Times New Roman"/>
                <w:sz w:val="24"/>
                <w:szCs w:val="24"/>
              </w:rPr>
              <w:t xml:space="preserve">мероприятие по подготовке </w:t>
            </w:r>
          </w:p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rFonts w:eastAsia="Times New Roman"/>
                <w:sz w:val="24"/>
                <w:szCs w:val="24"/>
              </w:rPr>
              <w:t>к чемпионату России по дзюдо</w:t>
            </w:r>
          </w:p>
        </w:tc>
        <w:tc>
          <w:tcPr>
            <w:tcW w:w="2306" w:type="dxa"/>
            <w:gridSpan w:val="2"/>
          </w:tcPr>
          <w:p w:rsidR="00B75CDE" w:rsidRPr="00605435" w:rsidRDefault="00B75CDE" w:rsidP="00B75C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5435">
              <w:rPr>
                <w:rFonts w:eastAsia="Times New Roman"/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gridSpan w:val="3"/>
          </w:tcPr>
          <w:p w:rsidR="00B75CDE" w:rsidRPr="00605435" w:rsidRDefault="00B75CDE" w:rsidP="00B75CDE">
            <w:pPr>
              <w:rPr>
                <w:rFonts w:eastAsia="Times New Roman"/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город </w:t>
            </w:r>
            <w:r w:rsidRPr="00605435">
              <w:rPr>
                <w:rFonts w:eastAsia="Times New Roman"/>
                <w:sz w:val="24"/>
                <w:szCs w:val="24"/>
              </w:rPr>
              <w:t>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члены сборной </w:t>
            </w:r>
          </w:p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команды ХМАО –Югр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МБУ СП СШОР «Ермак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13.67. Первенство Ханты-Мансийского автономного округа – Югры по дзюдо среди юниоров </w:t>
            </w:r>
          </w:p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и юниорок до 21 год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pacing w:val="-4"/>
                <w:sz w:val="24"/>
                <w:szCs w:val="24"/>
              </w:rPr>
              <w:t>МАУ СП СШОР «Олимп», 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>13.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Чемпионат России </w:t>
            </w:r>
          </w:p>
          <w:p w:rsidR="00B75CDE" w:rsidRPr="00433214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командный Чемпионат России </w:t>
            </w:r>
          </w:p>
          <w:p w:rsidR="00B75CDE" w:rsidRPr="00433214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дзюдо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>13.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Первенство Уральского </w:t>
            </w:r>
          </w:p>
          <w:p w:rsidR="00B75CDE" w:rsidRPr="00433214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ерального округа по дзюдо </w:t>
            </w:r>
          </w:p>
          <w:p w:rsidR="00B75CDE" w:rsidRPr="00433214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и юношей и девушек до 18 лет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город Тюмень, </w:t>
            </w:r>
          </w:p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, МБУ СП СШОР «Ермак»,</w:t>
            </w:r>
            <w:r w:rsidRPr="00433214">
              <w:rPr>
                <w:rFonts w:eastAsia="Calibri" w:cs="Times New Roman"/>
                <w:sz w:val="24"/>
                <w:szCs w:val="24"/>
                <w:shd w:val="clear" w:color="auto" w:fill="FFFF00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МАУ СП СШОР «Олимп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13.70. Всероссийские соревн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вания по дзюдо среди юношей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и девушек до 18 лет «На призы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отдела спорта города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Дзерджинск», федерации дзюдо Нижегородской области, Вооруж</w:t>
            </w:r>
            <w:r w:rsidR="0077526D">
              <w:rPr>
                <w:rFonts w:eastAsia="Calibri" w:cs="Times New Roman"/>
                <w:sz w:val="24"/>
                <w:szCs w:val="24"/>
              </w:rPr>
              <w:t>е</w:t>
            </w:r>
            <w:r w:rsidRPr="00605435">
              <w:rPr>
                <w:rFonts w:eastAsia="Calibri" w:cs="Times New Roman"/>
                <w:sz w:val="24"/>
                <w:szCs w:val="24"/>
              </w:rPr>
              <w:t xml:space="preserve">нных Сил Российской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Федераци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Дзердж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члены сборной   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АУ СП СШОР «Олимп», МБУ СП СШОР «Ермак», МБУ СП СШ «Виктория»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13.71. Квалифицированные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соревнования по дзюдо среди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мальчиков и девочек до 13 лет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(2007 – 2008 годов рождения),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среди юношей и девушек до 18 лет (2001 – 2003 годов рождения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Нефтеюга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АУ СП СШОР «Олимп», МБУ СП СШОР «Ермак»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77526D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13.72. Тренировочное меро</w:t>
            </w:r>
            <w:r w:rsidR="0077526D">
              <w:rPr>
                <w:sz w:val="24"/>
                <w:szCs w:val="24"/>
              </w:rPr>
              <w:t>-</w:t>
            </w:r>
          </w:p>
          <w:p w:rsidR="0077526D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приятие по дзюдо (подготовка </w:t>
            </w:r>
          </w:p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к Чемпионату России)</w:t>
            </w:r>
          </w:p>
        </w:tc>
        <w:tc>
          <w:tcPr>
            <w:tcW w:w="2306" w:type="dxa"/>
            <w:gridSpan w:val="2"/>
          </w:tcPr>
          <w:p w:rsidR="00B75CDE" w:rsidRPr="00605435" w:rsidRDefault="00B75CDE" w:rsidP="00B75CDE">
            <w:pPr>
              <w:jc w:val="center"/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сентябрь – октябрь</w:t>
            </w:r>
          </w:p>
        </w:tc>
        <w:tc>
          <w:tcPr>
            <w:tcW w:w="3402" w:type="dxa"/>
            <w:gridSpan w:val="3"/>
          </w:tcPr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члены сборной </w:t>
            </w:r>
          </w:p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команды ХМАО-Югр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МБУ СП СШОР «Ермак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77526D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13.73. Тренировочное меро</w:t>
            </w:r>
            <w:r w:rsidR="0077526D">
              <w:rPr>
                <w:sz w:val="24"/>
                <w:szCs w:val="24"/>
              </w:rPr>
              <w:t>-</w:t>
            </w:r>
          </w:p>
          <w:p w:rsidR="0077526D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приятие по дзюдо (подготовка </w:t>
            </w:r>
          </w:p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к Чемпионату России)</w:t>
            </w:r>
          </w:p>
        </w:tc>
        <w:tc>
          <w:tcPr>
            <w:tcW w:w="2306" w:type="dxa"/>
            <w:gridSpan w:val="2"/>
          </w:tcPr>
          <w:p w:rsidR="00B75CDE" w:rsidRPr="00605435" w:rsidRDefault="00B75CDE" w:rsidP="00B75CDE">
            <w:pPr>
              <w:jc w:val="center"/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</w:tcPr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члены сборной </w:t>
            </w:r>
          </w:p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команды ХМАО-Югр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МБУ СП СШОР «Ермак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77526D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13.74. Квалификационные соревнования по дзюдо среди </w:t>
            </w:r>
          </w:p>
          <w:p w:rsidR="00B75CDE" w:rsidRPr="00605435" w:rsidRDefault="00B75CDE" w:rsidP="0077526D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мальчиков и девочек до 13 лет (2005 – 2006 годов рождения), среди юношей и девушек до 15 лет (2003 – 2004 годов рождения)</w:t>
            </w:r>
          </w:p>
        </w:tc>
        <w:tc>
          <w:tcPr>
            <w:tcW w:w="2306" w:type="dxa"/>
            <w:gridSpan w:val="2"/>
          </w:tcPr>
          <w:p w:rsidR="00B75CDE" w:rsidRPr="00605435" w:rsidRDefault="00B75CDE" w:rsidP="00B75CDE">
            <w:pPr>
              <w:jc w:val="center"/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</w:tcPr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город Нефтеюга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воспитанники </w:t>
            </w:r>
          </w:p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спортивных школ, спортивных </w:t>
            </w:r>
          </w:p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77526D" w:rsidRDefault="00B75CDE" w:rsidP="00B75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75. </w:t>
            </w:r>
            <w:r w:rsidRPr="00E41F15">
              <w:rPr>
                <w:sz w:val="24"/>
                <w:szCs w:val="24"/>
              </w:rPr>
              <w:t xml:space="preserve">Открытое лично-командное первенство по дзюдо среди </w:t>
            </w:r>
          </w:p>
          <w:p w:rsidR="0077526D" w:rsidRDefault="00B75CDE" w:rsidP="00B75CDE">
            <w:pPr>
              <w:rPr>
                <w:sz w:val="24"/>
                <w:szCs w:val="24"/>
              </w:rPr>
            </w:pPr>
            <w:r w:rsidRPr="00E41F15">
              <w:rPr>
                <w:sz w:val="24"/>
                <w:szCs w:val="24"/>
              </w:rPr>
              <w:t>юношей (2004</w:t>
            </w:r>
            <w:r>
              <w:rPr>
                <w:sz w:val="24"/>
                <w:szCs w:val="24"/>
              </w:rPr>
              <w:t xml:space="preserve"> – </w:t>
            </w:r>
            <w:r w:rsidRPr="00E41F15">
              <w:rPr>
                <w:sz w:val="24"/>
                <w:szCs w:val="24"/>
              </w:rPr>
              <w:t xml:space="preserve">2005 годов </w:t>
            </w:r>
          </w:p>
          <w:p w:rsidR="0077526D" w:rsidRDefault="00B75CDE" w:rsidP="0077526D">
            <w:pPr>
              <w:rPr>
                <w:sz w:val="24"/>
                <w:szCs w:val="24"/>
              </w:rPr>
            </w:pPr>
            <w:r w:rsidRPr="00E41F15">
              <w:rPr>
                <w:sz w:val="24"/>
                <w:szCs w:val="24"/>
              </w:rPr>
              <w:t>рождения),</w:t>
            </w:r>
            <w:r>
              <w:rPr>
                <w:sz w:val="24"/>
                <w:szCs w:val="24"/>
              </w:rPr>
              <w:t xml:space="preserve"> </w:t>
            </w:r>
            <w:r w:rsidRPr="00E41F15">
              <w:rPr>
                <w:sz w:val="24"/>
                <w:szCs w:val="24"/>
              </w:rPr>
              <w:t xml:space="preserve">посвященное </w:t>
            </w:r>
          </w:p>
          <w:p w:rsidR="00B75CDE" w:rsidRPr="00E41F15" w:rsidRDefault="00B75CDE" w:rsidP="0077526D">
            <w:pPr>
              <w:rPr>
                <w:sz w:val="24"/>
                <w:szCs w:val="24"/>
              </w:rPr>
            </w:pPr>
            <w:r w:rsidRPr="00E41F15">
              <w:rPr>
                <w:sz w:val="24"/>
                <w:szCs w:val="24"/>
              </w:rPr>
              <w:t>Всемирному дню Дзюдо</w:t>
            </w:r>
          </w:p>
        </w:tc>
        <w:tc>
          <w:tcPr>
            <w:tcW w:w="2306" w:type="dxa"/>
            <w:gridSpan w:val="2"/>
          </w:tcPr>
          <w:p w:rsidR="00B75CDE" w:rsidRPr="00E41F15" w:rsidRDefault="00B75CDE" w:rsidP="00B75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</w:tcPr>
          <w:p w:rsidR="00B75CDE" w:rsidRPr="00E41F15" w:rsidRDefault="00B75CDE" w:rsidP="00B75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  <w:r w:rsidRPr="00E41F15">
              <w:rPr>
                <w:sz w:val="24"/>
                <w:szCs w:val="24"/>
              </w:rPr>
              <w:t>Покач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E41F15" w:rsidRDefault="00B75CDE" w:rsidP="00B75CDE">
            <w:pPr>
              <w:rPr>
                <w:sz w:val="24"/>
                <w:szCs w:val="24"/>
              </w:rPr>
            </w:pPr>
            <w:r w:rsidRPr="00E41F15">
              <w:rPr>
                <w:sz w:val="24"/>
                <w:szCs w:val="24"/>
              </w:rPr>
              <w:t xml:space="preserve">воспитанники </w:t>
            </w:r>
          </w:p>
          <w:p w:rsidR="00B75CDE" w:rsidRPr="00E41F15" w:rsidRDefault="00B75CDE" w:rsidP="00B75CDE">
            <w:pPr>
              <w:rPr>
                <w:sz w:val="24"/>
                <w:szCs w:val="24"/>
              </w:rPr>
            </w:pPr>
            <w:r w:rsidRPr="00E41F15">
              <w:rPr>
                <w:sz w:val="24"/>
                <w:szCs w:val="24"/>
              </w:rPr>
              <w:t xml:space="preserve">спортивных школ, спортивных </w:t>
            </w:r>
          </w:p>
          <w:p w:rsidR="00B75CDE" w:rsidRPr="00E41F15" w:rsidRDefault="00B75CDE" w:rsidP="00B75CDE">
            <w:pPr>
              <w:rPr>
                <w:sz w:val="24"/>
                <w:szCs w:val="24"/>
              </w:rPr>
            </w:pPr>
            <w:r w:rsidRPr="00E41F15">
              <w:rPr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E41F15" w:rsidRDefault="00B75CDE" w:rsidP="00B75CDE">
            <w:pPr>
              <w:rPr>
                <w:sz w:val="24"/>
                <w:szCs w:val="24"/>
              </w:rPr>
            </w:pPr>
            <w:r w:rsidRPr="00E41F15">
              <w:rPr>
                <w:sz w:val="24"/>
                <w:szCs w:val="24"/>
              </w:rPr>
              <w:t>МБУ СП СШОР «Ермак»</w:t>
            </w:r>
          </w:p>
        </w:tc>
      </w:tr>
      <w:tr w:rsidR="00B75CDE" w:rsidRPr="00605435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13.76. Открытый Всероссийский турнир по дзюдо среди юношей             и девушек до 18 лет «Памяти            сотрудников спецподразделений ОВД, погибших при исполнении служебного долга» на призы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РОО «Новый поток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tabs>
                <w:tab w:val="left" w:pos="200"/>
              </w:tabs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05435"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tabs>
                <w:tab w:val="left" w:pos="200"/>
              </w:tabs>
              <w:ind w:firstLine="102"/>
              <w:rPr>
                <w:rFonts w:eastAsia="Calibri" w:cs="Times New Roman"/>
                <w:bCs/>
                <w:sz w:val="24"/>
                <w:szCs w:val="24"/>
              </w:rPr>
            </w:pPr>
            <w:r w:rsidRPr="00605435">
              <w:rPr>
                <w:rFonts w:eastAsia="Calibri" w:cs="Times New Roman"/>
                <w:bCs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члены сборной           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605435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 СП СШ «Виктория»,  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0B338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0B338D">
              <w:rPr>
                <w:rFonts w:eastAsia="Calibri" w:cs="Times New Roman"/>
                <w:sz w:val="24"/>
                <w:szCs w:val="24"/>
              </w:rPr>
              <w:t>13.</w:t>
            </w:r>
            <w:r>
              <w:rPr>
                <w:rFonts w:eastAsia="Calibri" w:cs="Times New Roman"/>
                <w:sz w:val="24"/>
                <w:szCs w:val="24"/>
              </w:rPr>
              <w:t>77</w:t>
            </w:r>
            <w:r w:rsidRPr="000B338D">
              <w:rPr>
                <w:rFonts w:eastAsia="Calibri" w:cs="Times New Roman"/>
                <w:sz w:val="24"/>
                <w:szCs w:val="24"/>
              </w:rPr>
              <w:t xml:space="preserve">. Открытый турнир по дзюдо        на призы Школы Боевых </w:t>
            </w:r>
          </w:p>
          <w:p w:rsidR="00B75CDE" w:rsidRPr="000B338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0B338D">
              <w:rPr>
                <w:rFonts w:eastAsia="Calibri" w:cs="Times New Roman"/>
                <w:sz w:val="24"/>
                <w:szCs w:val="24"/>
              </w:rPr>
              <w:t xml:space="preserve">Единоборств «Гладиатор» среди юношей 2011 – 2012, 2009 – 2010, </w:t>
            </w:r>
          </w:p>
          <w:p w:rsidR="00B75CDE" w:rsidRPr="000B338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0B338D">
              <w:rPr>
                <w:rFonts w:eastAsia="Calibri" w:cs="Times New Roman"/>
                <w:sz w:val="24"/>
                <w:szCs w:val="24"/>
              </w:rPr>
              <w:t>2007 – 2008, 2005 – 2006 городов 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0B338D" w:rsidRDefault="00B75CDE" w:rsidP="00B75CDE">
            <w:pPr>
              <w:tabs>
                <w:tab w:val="left" w:pos="200"/>
              </w:tabs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0B338D"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0B338D" w:rsidRDefault="00B75CDE" w:rsidP="00B75CDE">
            <w:pPr>
              <w:tabs>
                <w:tab w:val="left" w:pos="200"/>
              </w:tabs>
              <w:ind w:firstLine="102"/>
              <w:rPr>
                <w:rFonts w:eastAsia="Calibri" w:cs="Times New Roman"/>
                <w:bCs/>
                <w:sz w:val="24"/>
                <w:szCs w:val="24"/>
              </w:rPr>
            </w:pPr>
            <w:r w:rsidRPr="000B338D">
              <w:rPr>
                <w:rFonts w:eastAsia="Calibri" w:cs="Times New Roman"/>
                <w:bCs/>
                <w:sz w:val="24"/>
                <w:szCs w:val="24"/>
              </w:rPr>
              <w:t xml:space="preserve">город Самара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0B338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0B338D">
              <w:rPr>
                <w:rFonts w:eastAsia="Calibri" w:cs="Times New Roman"/>
                <w:sz w:val="24"/>
                <w:szCs w:val="24"/>
              </w:rPr>
              <w:t>члены сборной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0B338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0B338D">
              <w:rPr>
                <w:rFonts w:eastAsia="Calibri" w:cs="Times New Roman"/>
                <w:sz w:val="24"/>
                <w:szCs w:val="24"/>
              </w:rPr>
              <w:t xml:space="preserve">МАУ СП СШОР «Олимп» </w:t>
            </w:r>
          </w:p>
          <w:p w:rsidR="00B75CDE" w:rsidRPr="000B338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3.</w:t>
            </w:r>
            <w:r>
              <w:rPr>
                <w:rFonts w:eastAsia="Calibri" w:cs="Times New Roman"/>
                <w:sz w:val="24"/>
                <w:szCs w:val="24"/>
              </w:rPr>
              <w:t>78</w:t>
            </w:r>
            <w:r w:rsidRPr="00433214">
              <w:rPr>
                <w:rFonts w:eastAsia="Calibri" w:cs="Times New Roman"/>
                <w:sz w:val="24"/>
                <w:szCs w:val="24"/>
              </w:rPr>
              <w:t>. Всероссийские соревн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ания по дзюдо памяти </w:t>
            </w:r>
          </w:p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Александра Ряжских среди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юношей и девушек до 18 лет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ind w:firstLine="102"/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город Вороне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.79. Первенство Уральского </w:t>
            </w:r>
          </w:p>
          <w:p w:rsidR="00B75CDE" w:rsidRPr="00605435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ерального округа по дзюдо </w:t>
            </w:r>
          </w:p>
          <w:p w:rsidR="00B75CDE" w:rsidRPr="00605435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и юниоров и юниорок </w:t>
            </w:r>
          </w:p>
          <w:p w:rsidR="00B75CDE" w:rsidRPr="00605435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>до 21 год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tabs>
                <w:tab w:val="left" w:pos="200"/>
              </w:tabs>
              <w:ind w:firstLine="102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tabs>
                <w:tab w:val="left" w:pos="200"/>
              </w:tabs>
              <w:ind w:firstLine="102"/>
              <w:rPr>
                <w:rFonts w:eastAsia="Calibri" w:cs="Times New Roman"/>
                <w:bCs/>
                <w:sz w:val="24"/>
                <w:szCs w:val="24"/>
              </w:rPr>
            </w:pPr>
            <w:r w:rsidRPr="00605435">
              <w:rPr>
                <w:rFonts w:eastAsia="Calibri" w:cs="Times New Roman"/>
                <w:bCs/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члены сборной                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605435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МБУ СП СШ «Виктория», МАУ СП СШОР «Олимп», МБУ СП СШОР «Ермак» 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13.80. Тренировочные мероприятия по дзюдо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члены сборной 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13.81. Тренировочные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ероприятия по дзюдо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члены сборной               команды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13.82. Региональный командный турнир по дзюдо, посвященный             памяти МСМК А.С. Шарунов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Нижний Таги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члены сборной               команды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13.83. Чемпионат России </w:t>
            </w:r>
          </w:p>
          <w:p w:rsidR="00B75CDE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и командный Чемпионат России </w:t>
            </w:r>
          </w:p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по дзюдо среди мужчин и женщин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город Гроз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6D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члены сборной команды </w:t>
            </w:r>
          </w:p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ХМАО – Югр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r w:rsidRPr="00605435">
              <w:rPr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3.</w:t>
            </w:r>
            <w:r>
              <w:rPr>
                <w:rFonts w:eastAsia="Calibri" w:cs="Times New Roman"/>
                <w:sz w:val="24"/>
                <w:szCs w:val="24"/>
              </w:rPr>
              <w:t>84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Всероссийски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оревнования по дзюдо памят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стеров спорта О. Мартынюк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. Головина, А. Шаболды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ind w:firstLine="102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,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У СП СШОР «Олимп» 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3.</w:t>
            </w:r>
            <w:r>
              <w:rPr>
                <w:rFonts w:eastAsia="Calibri" w:cs="Times New Roman"/>
                <w:sz w:val="24"/>
                <w:szCs w:val="24"/>
              </w:rPr>
              <w:t>8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Всероссийский турни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дзюдо памяти Н.И. Кузнецова (мужчины) до 23 лет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У СП СШОР «Олимп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3.</w:t>
            </w:r>
            <w:r>
              <w:rPr>
                <w:rFonts w:eastAsia="Calibri" w:cs="Times New Roman"/>
                <w:sz w:val="24"/>
                <w:szCs w:val="24"/>
              </w:rPr>
              <w:t>86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урнир по дзюдо сред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юношей до 13 лет, посвященный Международному дню дзюдо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spacing w:line="25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команды     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3.</w:t>
            </w:r>
            <w:r>
              <w:rPr>
                <w:rFonts w:eastAsia="Calibri" w:cs="Times New Roman"/>
                <w:sz w:val="24"/>
                <w:szCs w:val="24"/>
              </w:rPr>
              <w:t>8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Региональный турнир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дзюдо среди юношей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девушек до 13 ле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(2007 – 2008 годов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ждения), посвященный памяти А.Ф. Орловского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яга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У СП СШОР «Олимп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77526D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13.88. Тренировочное </w:t>
            </w:r>
          </w:p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мероприятие по дзюдо</w:t>
            </w:r>
          </w:p>
        </w:tc>
        <w:tc>
          <w:tcPr>
            <w:tcW w:w="2306" w:type="dxa"/>
            <w:gridSpan w:val="2"/>
          </w:tcPr>
          <w:p w:rsidR="00B75CDE" w:rsidRPr="00605435" w:rsidRDefault="00B75CDE" w:rsidP="00B75CDE">
            <w:pPr>
              <w:jc w:val="center"/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октябрь – ноябрь</w:t>
            </w:r>
          </w:p>
        </w:tc>
        <w:tc>
          <w:tcPr>
            <w:tcW w:w="3402" w:type="dxa"/>
            <w:gridSpan w:val="3"/>
          </w:tcPr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члены сборной </w:t>
            </w:r>
          </w:p>
          <w:p w:rsidR="0077526D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команды </w:t>
            </w:r>
          </w:p>
          <w:p w:rsidR="00B75CDE" w:rsidRPr="00605435" w:rsidRDefault="00B75CDE" w:rsidP="0077526D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ХМАО</w:t>
            </w:r>
            <w:r w:rsidR="0077526D">
              <w:rPr>
                <w:sz w:val="24"/>
                <w:szCs w:val="24"/>
              </w:rPr>
              <w:t xml:space="preserve"> – </w:t>
            </w:r>
            <w:r w:rsidRPr="00605435">
              <w:rPr>
                <w:sz w:val="24"/>
                <w:szCs w:val="24"/>
              </w:rPr>
              <w:t>Югр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МБУ СП СШОР «Ермак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77526D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13.89. Тренировочное </w:t>
            </w:r>
          </w:p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мероприятие по дзюдо</w:t>
            </w:r>
          </w:p>
        </w:tc>
        <w:tc>
          <w:tcPr>
            <w:tcW w:w="2306" w:type="dxa"/>
            <w:gridSpan w:val="2"/>
          </w:tcPr>
          <w:p w:rsidR="00B75CDE" w:rsidRPr="00605435" w:rsidRDefault="00B75CDE" w:rsidP="00B75CDE">
            <w:pPr>
              <w:jc w:val="center"/>
            </w:pPr>
            <w:r w:rsidRPr="00605435">
              <w:rPr>
                <w:sz w:val="24"/>
                <w:szCs w:val="24"/>
              </w:rPr>
              <w:t>октябрь – ноябрь</w:t>
            </w:r>
          </w:p>
        </w:tc>
        <w:tc>
          <w:tcPr>
            <w:tcW w:w="3402" w:type="dxa"/>
            <w:gridSpan w:val="3"/>
          </w:tcPr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члены сборной </w:t>
            </w:r>
          </w:p>
          <w:p w:rsidR="0077526D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команды </w:t>
            </w:r>
          </w:p>
          <w:p w:rsidR="00B75CDE" w:rsidRPr="00605435" w:rsidRDefault="00B75CDE" w:rsidP="0077526D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ХМАО</w:t>
            </w:r>
            <w:r w:rsidR="0077526D">
              <w:rPr>
                <w:sz w:val="24"/>
                <w:szCs w:val="24"/>
              </w:rPr>
              <w:t xml:space="preserve"> – </w:t>
            </w:r>
            <w:r w:rsidRPr="00605435">
              <w:rPr>
                <w:sz w:val="24"/>
                <w:szCs w:val="24"/>
              </w:rPr>
              <w:t>Югр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МБУ СП СШОР «Ермак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77526D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13.90. Тренировочное </w:t>
            </w:r>
          </w:p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мероприятие по дзюдо</w:t>
            </w:r>
          </w:p>
        </w:tc>
        <w:tc>
          <w:tcPr>
            <w:tcW w:w="2306" w:type="dxa"/>
            <w:gridSpan w:val="2"/>
          </w:tcPr>
          <w:p w:rsidR="00B75CDE" w:rsidRPr="00605435" w:rsidRDefault="00B75CDE" w:rsidP="00B75CDE">
            <w:pPr>
              <w:jc w:val="center"/>
            </w:pPr>
            <w:r w:rsidRPr="00605435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</w:tcPr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члены сборной </w:t>
            </w:r>
          </w:p>
          <w:p w:rsidR="0077526D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команды </w:t>
            </w:r>
          </w:p>
          <w:p w:rsidR="00B75CDE" w:rsidRPr="00605435" w:rsidRDefault="00B75CDE" w:rsidP="0077526D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ХМАО</w:t>
            </w:r>
            <w:r w:rsidR="0077526D">
              <w:rPr>
                <w:sz w:val="24"/>
                <w:szCs w:val="24"/>
              </w:rPr>
              <w:t xml:space="preserve"> – </w:t>
            </w:r>
            <w:r w:rsidRPr="00605435">
              <w:rPr>
                <w:sz w:val="24"/>
                <w:szCs w:val="24"/>
              </w:rPr>
              <w:t>Югр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МБУ СП СШОР «Ермак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13.91. Чемпионат Мира по дзюдо спорт слепых</w:t>
            </w:r>
          </w:p>
        </w:tc>
        <w:tc>
          <w:tcPr>
            <w:tcW w:w="2306" w:type="dxa"/>
            <w:gridSpan w:val="2"/>
          </w:tcPr>
          <w:p w:rsidR="00B75CDE" w:rsidRPr="00605435" w:rsidRDefault="00B75CDE" w:rsidP="00B75CDE">
            <w:pPr>
              <w:jc w:val="center"/>
            </w:pPr>
            <w:r w:rsidRPr="00605435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</w:tcPr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город Лиссабон (Португалия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члены сборной </w:t>
            </w:r>
          </w:p>
          <w:p w:rsidR="0077526D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команды </w:t>
            </w:r>
          </w:p>
          <w:p w:rsidR="00B75CDE" w:rsidRPr="00605435" w:rsidRDefault="00B75CDE" w:rsidP="0077526D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ХМАО</w:t>
            </w:r>
            <w:r w:rsidR="0077526D">
              <w:rPr>
                <w:sz w:val="24"/>
                <w:szCs w:val="24"/>
              </w:rPr>
              <w:t xml:space="preserve"> – </w:t>
            </w:r>
            <w:r w:rsidRPr="00605435">
              <w:rPr>
                <w:sz w:val="24"/>
                <w:szCs w:val="24"/>
              </w:rPr>
              <w:t>Югр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МБУ СП СШОР «Ермак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13.92. Открытый чемпионат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и первенство Тюменской области       по дзюдо среди мужчин и женщин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и открытое первенство среди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юниоров и юниорок до 23 лет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члены сборной 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МАУ СП СШОР «Олимп»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.93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Региональный турни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дзюдо среди юношей до 13 лет памяти Императорской семь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У СП СШОР «Олимп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.94. Первенство России </w:t>
            </w:r>
          </w:p>
          <w:p w:rsidR="0077526D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дзюдо среди юношей </w:t>
            </w:r>
          </w:p>
          <w:p w:rsidR="00B75CDE" w:rsidRPr="00605435" w:rsidRDefault="00B75CDE" w:rsidP="0077526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девушек до 18 лет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605435">
              <w:rPr>
                <w:rFonts w:eastAsia="Calibri" w:cs="Times New Roman"/>
                <w:bCs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члены сборной             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605435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 СП СШ «Виктория»,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МАУ СП СШОР «Олимп», МБУ СП СШОР «Ермак» 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.95. Первенство России </w:t>
            </w:r>
          </w:p>
          <w:p w:rsidR="0077526D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дзюдо среди юниоров </w:t>
            </w:r>
          </w:p>
          <w:p w:rsidR="00B75CDE" w:rsidRPr="00605435" w:rsidRDefault="00B75CDE" w:rsidP="0077526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юниорок до 21 года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Иркут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члены сборной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 СП СШ «Виктория»,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77526D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13.96. Первенство России </w:t>
            </w:r>
          </w:p>
          <w:p w:rsidR="0077526D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по дзюдо среди юниоров </w:t>
            </w:r>
          </w:p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и юниорок до 21 года</w:t>
            </w:r>
          </w:p>
        </w:tc>
        <w:tc>
          <w:tcPr>
            <w:tcW w:w="2306" w:type="dxa"/>
            <w:gridSpan w:val="2"/>
          </w:tcPr>
          <w:p w:rsidR="00B75CDE" w:rsidRPr="00605435" w:rsidRDefault="00B75CDE" w:rsidP="00B75CDE">
            <w:pPr>
              <w:jc w:val="center"/>
            </w:pPr>
            <w:r w:rsidRPr="00605435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</w:tcPr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город Назра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члены сборной </w:t>
            </w:r>
          </w:p>
          <w:p w:rsidR="0077526D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команды </w:t>
            </w:r>
          </w:p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ХМАО – Югр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МБУ СП СШОР «Ермак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77526D" w:rsidRDefault="00B75CDE" w:rsidP="00B75CDE">
            <w:pPr>
              <w:rPr>
                <w:rFonts w:eastAsia="Times New Roman"/>
                <w:sz w:val="24"/>
                <w:szCs w:val="24"/>
              </w:rPr>
            </w:pPr>
            <w:r w:rsidRPr="00605435">
              <w:rPr>
                <w:rFonts w:eastAsia="Times New Roman"/>
                <w:sz w:val="24"/>
                <w:szCs w:val="24"/>
              </w:rPr>
              <w:t xml:space="preserve">13. 97. Тренировочное </w:t>
            </w:r>
          </w:p>
          <w:p w:rsidR="0077526D" w:rsidRDefault="00B75CDE" w:rsidP="00B75CDE">
            <w:pPr>
              <w:rPr>
                <w:rFonts w:eastAsia="Times New Roman"/>
                <w:sz w:val="24"/>
                <w:szCs w:val="24"/>
              </w:rPr>
            </w:pPr>
            <w:r w:rsidRPr="00605435">
              <w:rPr>
                <w:rFonts w:eastAsia="Times New Roman"/>
                <w:sz w:val="24"/>
                <w:szCs w:val="24"/>
              </w:rPr>
              <w:t xml:space="preserve">мероприятие по дзюдо спорт </w:t>
            </w:r>
          </w:p>
          <w:p w:rsidR="00B75CDE" w:rsidRPr="00605435" w:rsidRDefault="00B75CDE" w:rsidP="0077526D">
            <w:pPr>
              <w:rPr>
                <w:sz w:val="24"/>
                <w:szCs w:val="24"/>
              </w:rPr>
            </w:pPr>
            <w:r w:rsidRPr="00605435">
              <w:rPr>
                <w:rFonts w:eastAsia="Times New Roman"/>
                <w:sz w:val="24"/>
                <w:szCs w:val="24"/>
              </w:rPr>
              <w:t>слепых</w:t>
            </w:r>
          </w:p>
        </w:tc>
        <w:tc>
          <w:tcPr>
            <w:tcW w:w="2306" w:type="dxa"/>
            <w:gridSpan w:val="2"/>
          </w:tcPr>
          <w:p w:rsidR="00B75CDE" w:rsidRPr="00605435" w:rsidRDefault="00B75CDE" w:rsidP="00B75C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05435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</w:tcPr>
          <w:p w:rsidR="00B75CDE" w:rsidRPr="00605435" w:rsidRDefault="00B75CDE" w:rsidP="00B75CDE">
            <w:pPr>
              <w:rPr>
                <w:rFonts w:eastAsia="Times New Roman"/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город </w:t>
            </w:r>
            <w:r w:rsidRPr="00605435">
              <w:rPr>
                <w:rFonts w:eastAsia="Times New Roman"/>
                <w:sz w:val="24"/>
                <w:szCs w:val="24"/>
              </w:rPr>
              <w:t>Лобн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члены сборной </w:t>
            </w:r>
          </w:p>
          <w:p w:rsidR="0077526D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команды </w:t>
            </w:r>
          </w:p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ХМАО – Югр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МБУ СП СШОР «Ермак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77526D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13.98. Квалификационные соревнования по дзюдо среди </w:t>
            </w:r>
          </w:p>
          <w:p w:rsidR="00B75CDE" w:rsidRPr="00605435" w:rsidRDefault="00B75CDE" w:rsidP="0077526D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мальчиков и девочек до 13 лет (2005 – 2006 годов рождения), (2007 – 2008 годов рождения)</w:t>
            </w:r>
          </w:p>
        </w:tc>
        <w:tc>
          <w:tcPr>
            <w:tcW w:w="2306" w:type="dxa"/>
            <w:gridSpan w:val="2"/>
          </w:tcPr>
          <w:p w:rsidR="00B75CDE" w:rsidRPr="00605435" w:rsidRDefault="00B75CDE" w:rsidP="00B75CDE">
            <w:pPr>
              <w:jc w:val="center"/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</w:tcPr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город Нефтеюга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члены сборной            команды </w:t>
            </w:r>
          </w:p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605435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МБУ СП СШОР «Ермак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13.99. Открытое первенство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Тюменской области по дзюдо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среди юношей до 15 лет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члены сборной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МАУ СП СШОР «Олимп»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>13.100. Кубок России по дзюдо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члены сборной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МБУ СП СШ «Виктория»,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АУ СП СШОР «Олимп», МБУ СП СШОР «Ермак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.101. Открытый турнир </w:t>
            </w:r>
          </w:p>
          <w:p w:rsidR="0077526D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У «Дворец спорта» по борьбе дзюдо сред младших юношей </w:t>
            </w:r>
          </w:p>
          <w:p w:rsidR="00B75CDE" w:rsidRPr="00605435" w:rsidRDefault="00B75CDE" w:rsidP="0077526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>2005 – 2007 годов 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члены сборной            команды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МБУ СП СШ «Виктория»,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МАУ СП СШОР «Олимп» 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>13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Региональный турнир </w:t>
            </w:r>
          </w:p>
          <w:p w:rsidR="00B75CDE" w:rsidRPr="00433214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>по дзюдо среди юношей до 18 лет памяти В. Иванов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оябрь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У СП СШОР «Олимп» 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.103</w:t>
            </w: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>. Всероссийский турнир             по дзюдо среди мужчин до 23 лет  памяти ЗМС Г. Веричев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У СП СШОР «Олимп» 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.104. Турнир по дзюдо </w:t>
            </w:r>
          </w:p>
          <w:p w:rsidR="0077526D" w:rsidRDefault="00B75CDE" w:rsidP="0077526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Рязанский фестиваль </w:t>
            </w:r>
            <w:r w:rsidRPr="00605435">
              <w:rPr>
                <w:rFonts w:eastAsia="Times New Roman" w:cs="Times New Roman"/>
                <w:sz w:val="24"/>
                <w:szCs w:val="24"/>
                <w:lang w:val="en-US" w:eastAsia="ru-RU"/>
              </w:rPr>
              <w:t>JUDO</w:t>
            </w: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среди юношей 2006 – 2007, </w:t>
            </w:r>
          </w:p>
          <w:p w:rsidR="0077526D" w:rsidRDefault="00B75CDE" w:rsidP="0077526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08 – 2009 годов рождения, </w:t>
            </w:r>
          </w:p>
          <w:p w:rsidR="0077526D" w:rsidRDefault="00B75CDE" w:rsidP="0077526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вушек 2005 – 2007 годов </w:t>
            </w:r>
          </w:p>
          <w:p w:rsidR="00B75CDE" w:rsidRPr="00605435" w:rsidRDefault="00B75CDE" w:rsidP="0077526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Ряза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члены сборной             команды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.105. «Детская Лига дзюдо </w:t>
            </w:r>
          </w:p>
          <w:p w:rsidR="0077526D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юменской области среди </w:t>
            </w:r>
          </w:p>
          <w:p w:rsidR="0077526D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ладших юношей до 15 лет </w:t>
            </w:r>
          </w:p>
          <w:p w:rsidR="00B75CDE" w:rsidRPr="00605435" w:rsidRDefault="00B75CDE" w:rsidP="0077526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>и мальчиков до 13 лет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члены сборной             команды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>13.106. Международный турнир                по дзюдо «</w:t>
            </w:r>
            <w:r w:rsidRPr="00605435">
              <w:rPr>
                <w:rFonts w:eastAsia="Times New Roman" w:cs="Times New Roman"/>
                <w:sz w:val="24"/>
                <w:szCs w:val="24"/>
                <w:lang w:val="en-US" w:eastAsia="ru-RU"/>
              </w:rPr>
              <w:t>Nosov</w:t>
            </w: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435">
              <w:rPr>
                <w:rFonts w:eastAsia="Times New Roman" w:cs="Times New Roman"/>
                <w:sz w:val="24"/>
                <w:szCs w:val="24"/>
                <w:lang w:val="en-US" w:eastAsia="ru-RU"/>
              </w:rPr>
              <w:t>Cup</w:t>
            </w: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435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I</w:t>
            </w:r>
            <w:r w:rsidRPr="00605435">
              <w:rPr>
                <w:rFonts w:eastAsia="Times New Roman" w:cs="Times New Roman"/>
                <w:sz w:val="24"/>
                <w:szCs w:val="24"/>
                <w:lang w:eastAsia="ru-RU"/>
              </w:rPr>
              <w:t>» среди спортсменов 2006 – 2007, 2008 – 2009, 2010 – 2011 годов рождения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члены сборной             команды </w:t>
            </w:r>
          </w:p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 СП СШ «Виктория», МАУ СП СШОР «Олимп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13.107. Тренировочное мер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приятие сборной команды России по дзюдо (девушки до 18 лет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Соч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члены сборной 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 СП СШОР «Ермак», МАУ СП СШОР «Олип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13.108. Традиционный детско-юношеский турнир по борьбе дзюдо, посвященный 88-ой годовщине образования Ханты-Мансийского автономного округа – Югры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Пыть-Я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члены сборной 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6D" w:rsidRDefault="00B75CDE" w:rsidP="0077526D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13.109. Первенство Ханты-</w:t>
            </w:r>
          </w:p>
          <w:p w:rsidR="0077526D" w:rsidRDefault="00B75CDE" w:rsidP="0077526D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Мансийского автономного </w:t>
            </w:r>
          </w:p>
          <w:p w:rsidR="00B75CDE" w:rsidRPr="00605435" w:rsidRDefault="00B75CDE" w:rsidP="0077526D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округа – Югры по дзюдо среди юниоров и юниорок до 23 лет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tabs>
                <w:tab w:val="left" w:pos="200"/>
              </w:tabs>
              <w:ind w:firstLine="102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05435"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605435">
              <w:rPr>
                <w:rFonts w:eastAsia="Calibri" w:cs="Times New Roman"/>
                <w:bCs/>
                <w:sz w:val="24"/>
                <w:szCs w:val="24"/>
              </w:rPr>
              <w:t>город Нефтеюга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сборные команды           муниципальных образован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АУ СП СШОР «Олимп», 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390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4. Каратэ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4.1. Международные соревн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ания по каратэ «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PremireLeague</w:t>
            </w:r>
            <w:r w:rsidRPr="00433214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Париж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4.2. Открытый Чемпионат Ханты-Мансийского автономного округа – Югры по каратэ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8 лет и старше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борные команды               муниципальных образован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4.3. Чемпионат Уральског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дерального округа по каратэ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8 лет и старше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город Курга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борные команды округ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4.4. Чемпионат Уральского федерального округа по каратэ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keepNext/>
              <w:suppressAutoHyphens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4.5. Всероссийские соревнования      по каратэ «Малахитовый пояс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  <w:p w:rsidR="0077526D" w:rsidRPr="00433214" w:rsidRDefault="0077526D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4.6. Первенство Европы по каратэ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ови-Сад (Сербия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4.7. Международные соревн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ания по каратэ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SeriaAKarate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Гвадалахар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Испания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4.8. Первенство Уральского          федерального округа по каратэ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0 – 13 лет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урга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4.9. Первенство Уральского           федерального округа по каратэ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4 – 20 лет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4.10. Международные соревно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ания по каратэ «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PremireLeague</w:t>
            </w:r>
            <w:r w:rsidRPr="00433214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 Дубай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4.11. Кубок России по каратэ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4.12. Всероссийские соревн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ания по каратэ «Кубок успеха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овосибир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4.13. Первенство Росси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каратэ 12 – 13 лет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оч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4.14. Всероссийские соревн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ания по каратэ «Кубок АК БАРС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аза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4.15. Межрегиональны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турнир по каратэ «Кубок Югры»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4.16. Чемпионат Европ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каратэ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Самсун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4.17. Всероссийские соревн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ания по каратэ «Кубок Балтики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алинингра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4.18. Всероссийские соревн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ания по каратэ «Полосатый тигр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Уф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4.19. Международны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оревнования по каратэ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 – ию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Умаг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4.20. Тренировочные сборы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 по каратэ в каникулярный период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 – ию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занимающиеся спортивных школ, спортивных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4.21. Тренировочные сбор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каратэ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keepNext/>
              <w:numPr>
                <w:ilvl w:val="2"/>
                <w:numId w:val="32"/>
              </w:numPr>
              <w:suppressAutoHyphens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4.22. Летняя спартакиад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ащихся России по каратэ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center" w:pos="1274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Ростов-на-Дон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4.23. Всемирные игры по каратэ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Вроцла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4.24. Первенство Росси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каратэ (14 – 20 лет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4.25. Международные соревн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ания по каратэ «Премьер-Лига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Гам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3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4.26. Международны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оревнования по каратэ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Стамбул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3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4.27. Всероссийские соревн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ания по каратэ «Кубок Орла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Оре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3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4.28. Чемпионат Ханты-Мансийского автономного округа – Югры по каратэ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3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4.29. Первенство Мира по каратэ среди кадетов, юниоров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Тенерифе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3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4.30. Всероссийские соревн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ания по каратэ «Кубок Покрышкина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овосибир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4.31. Региональный турнир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каратэ «Кубок Самотлора» среди юношей и девушек 10 ле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старше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ижневартов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4.32. Тренировочные сбор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каратэ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keepNext/>
              <w:numPr>
                <w:ilvl w:val="2"/>
                <w:numId w:val="32"/>
              </w:numPr>
              <w:suppressAutoHyphens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14.33. Первенство Ханты-Мансийского автономного округа – Югры по каратэ среди юношей </w:t>
            </w:r>
          </w:p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и девушек 10 – 11, 12 – 13 лет,               в зачет Спартакиады Ханты-</w:t>
            </w:r>
          </w:p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Мансийского автономного </w:t>
            </w:r>
          </w:p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округа – Югры «Спортивные </w:t>
            </w:r>
          </w:p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таланты Югры» в 2019 год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Нефтеюга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члены сборной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605435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4.34. Международны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оревнования по каратэ «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LATVIAOPEN</w:t>
            </w:r>
            <w:r w:rsidRPr="00433214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Рига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4.35. Всероссийские соревн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ания по каратэ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4.36. Всероссийские соревн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ания по каратэ «Кубок ТЭС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имферопо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14.37. Чемпионат России по каратэ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город Каспийск,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члены сборной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605435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14.38. Первенство Ханты-Мансийского автономного округа – Югры      по каратэ среди юношей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и девушек 14 – 15, 16 – 17, среди юниоров и юниорок 18 – 20 лет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77526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77526D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сборные команды муниципальных образован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14.39. Чемпионат Уральского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Федерального округа по каратэ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члены сборной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605435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14.40. Первенство России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по каратэ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Оре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члены сборной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605435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14.41. Всероссийские соревн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вания по каратэ «Кубок Дружбы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Тольят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члены сборной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605435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77526D" w:rsidRDefault="00B75CDE" w:rsidP="0077526D">
            <w:pPr>
              <w:pStyle w:val="af6"/>
              <w:rPr>
                <w:shd w:val="clear" w:color="auto" w:fill="FFFFFF"/>
              </w:rPr>
            </w:pPr>
            <w:r w:rsidRPr="00605435">
              <w:rPr>
                <w:shd w:val="clear" w:color="auto" w:fill="FFFFFF"/>
              </w:rPr>
              <w:t xml:space="preserve">14.42. Тренировочные </w:t>
            </w:r>
          </w:p>
          <w:p w:rsidR="00B75CDE" w:rsidRPr="00605435" w:rsidRDefault="00B75CDE" w:rsidP="0077526D">
            <w:pPr>
              <w:pStyle w:val="af6"/>
            </w:pPr>
            <w:r w:rsidRPr="00605435">
              <w:rPr>
                <w:shd w:val="clear" w:color="auto" w:fill="FFFFFF"/>
              </w:rPr>
              <w:t>мероприятия по каратэ</w:t>
            </w:r>
          </w:p>
        </w:tc>
        <w:tc>
          <w:tcPr>
            <w:tcW w:w="2306" w:type="dxa"/>
            <w:gridSpan w:val="2"/>
          </w:tcPr>
          <w:p w:rsidR="00B75CDE" w:rsidRPr="00605435" w:rsidRDefault="00B75CDE" w:rsidP="00B75CDE">
            <w:pPr>
              <w:pStyle w:val="af6"/>
              <w:jc w:val="center"/>
            </w:pPr>
            <w:r w:rsidRPr="00605435">
              <w:rPr>
                <w:shd w:val="clear" w:color="auto" w:fill="FFFFFF"/>
              </w:rPr>
              <w:t>декабрь</w:t>
            </w:r>
          </w:p>
        </w:tc>
        <w:tc>
          <w:tcPr>
            <w:tcW w:w="3402" w:type="dxa"/>
            <w:gridSpan w:val="3"/>
          </w:tcPr>
          <w:p w:rsidR="00B75CDE" w:rsidRPr="00605435" w:rsidRDefault="00B75CDE" w:rsidP="00B75CDE">
            <w:pPr>
              <w:pStyle w:val="af6"/>
            </w:pPr>
            <w:r w:rsidRPr="00605435"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члены сборной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605435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5. Кикбоксинг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5.1. Чемпионат и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Ханты-Мансийского автономного округа – Югры по кикбоксинг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 разделах поинтфайтинг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лайт-контакт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ижневартов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5.2.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Чемпионат и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ссии по кикбоксингу в разделах лайт-контакт и поинтфайтинг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Голицын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5.3. Кубок ЦСКА по кикбоксингу     в разделе поинтфайтинг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5.4. Открытый чемпиона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первенство города Нижневар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товска по кикбоксинг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ижневартов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5.5. Открытый всероссийски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турнир по кикбоксингу в разделе      поинтфайтинг «Белые ночи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анкт-Петер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5.6. Традиционный турни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Кубок Сибири» по кикбоксинг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раснояр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5.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>. Всероссисйкие соревнования ЦСКА по кикбоксинг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5.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>. Всероссийские соревно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ания «Кубок Ермака» по кикбоксинг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Ом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5.</w:t>
            </w:r>
            <w:r>
              <w:rPr>
                <w:rFonts w:eastAsia="Calibri" w:cs="Times New Roman"/>
                <w:sz w:val="24"/>
                <w:szCs w:val="24"/>
              </w:rPr>
              <w:t>9</w:t>
            </w:r>
            <w:r w:rsidRPr="00433214">
              <w:rPr>
                <w:rFonts w:eastAsia="Calibri" w:cs="Times New Roman"/>
                <w:sz w:val="24"/>
                <w:szCs w:val="24"/>
              </w:rPr>
              <w:t>. Кубок России по кикбоксинг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Ом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 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15.10. Всероссийские соревн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вания по кикбоксинг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Ом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члены сборной                 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605435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77526D">
            <w:pPr>
              <w:rPr>
                <w:rFonts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15.11. Фестиваль для детей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по кикбоксинг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Ом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члены сборной                  команды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77526D">
            <w:pPr>
              <w:rPr>
                <w:rFonts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5.1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Открытый чемпиона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первенство города Нижневар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товска по кикбоксинг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ижневартов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cantSplit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6. Киокусинкай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6.1. Открытый чемпиона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первенство Тюменской област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киокусинкай, дисциплин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ёкусин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команды 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бщественное объединение «Федерация кекусинкай Ханты-Мансийского автономного округа – Югры» (далее – ОО «Федераци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екусинкай ХМАО – Югры)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6.2. Открытый Чемпиона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Первенство России по киоку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инкай, дисциплина кёкусин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емеров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О «Федерация кекусинкай ХМАО – Югры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6.3. Открытый чемпиона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первенство Ханты-Мансийског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автономного округа – Югр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киокусинкай, дисциплин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ёкусин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ижневартов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О «Федерация кекусинкай ХМАО – Югры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6.4. Чемпионат и Первенство Уральского, Сибирского федера-льных округов по киокусинкай,              дисциплина Синкёкусинкай, среди мужчин и женщин, юниоров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юниорок (16 – 17 лет), юноше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девушек (12 – 13, 14 – 15 лет)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 разделах кумитэ и ката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(08 – 11 лет, 12 – 13 лет,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4 – 15 лет, 16 – 17 лет, 18 ле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старше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астное образовательное учреждение дополнительного образования Центр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боевых искусств «Восхождение»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(далее – ЧОУ ДО ЦБИ «Восхождение»)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6.5. Первенство России по киокусинкай, дисциплина Синкёкусинкай, среди мужчин и женщин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иоров и юниорок (16 – 17 лет), юношей и девушек (12 – 13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4 – 15 лет) в разделах кумитэ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ката (08 – 11, 12 – 13, 14 – 15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6 – 17 лет, 18 лет и старше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ОУ ДО ЦБИ «Вохож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ние»</w:t>
            </w:r>
          </w:p>
        </w:tc>
      </w:tr>
      <w:tr w:rsidR="00B75CDE" w:rsidRPr="00433214" w:rsidTr="0077526D">
        <w:trPr>
          <w:gridAfter w:val="4"/>
          <w:wAfter w:w="12479" w:type="dxa"/>
          <w:trHeight w:val="254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>. Легкая атлетика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. Первенство Уральског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дерального округа по легко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атлетике среди юношей и девушек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о 18 лет в помещени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,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2. Чемпионат Уральского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дерального округа по легко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атлетике среди мужчин и женщин. Первенство Уральского федерального округа по легкой атлетике среди мужчин и женщин до 23 лет, юниоров и юниорок до 20 ле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помещени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,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 xml:space="preserve">.3. Первенство России по легкой атлетике среди юниорок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 xml:space="preserve">и юниоров до 23 лет </w:t>
            </w:r>
          </w:p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 xml:space="preserve">(1996 – 1998 годов рождения)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>в помещени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анкт-Петер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77526D">
        <w:trPr>
          <w:gridAfter w:val="4"/>
          <w:wAfter w:w="12479" w:type="dxa"/>
          <w:trHeight w:val="230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7</w:t>
            </w: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>.4. Региональные соревно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 xml:space="preserve">вания по легкоатлетическом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 xml:space="preserve">четырехборью «Шиповка юных»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 xml:space="preserve">в помещении среди спортсменов ДЮСШ, СДЮСШОР, СШ, СШОР 10 – 11, 12 – 13, 14 – 15 лет в зачет Спарткиады Ханты-Мансийского   автономного округа – Югры «Спортивные таланты Югры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>в 2018 году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ефтеюга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5. Тренировочное мероприятие     по легкой атлетике по подготовк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 </w:t>
            </w: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 xml:space="preserve">Чемпионату и Первенств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 xml:space="preserve">Уральского Федерального округа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исловод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 «Аверс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77526D">
        <w:trPr>
          <w:gridAfter w:val="4"/>
          <w:wAfter w:w="12479" w:type="dxa"/>
          <w:trHeight w:val="10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>.6. Первенство Ханты-Мансийского автономного округа – Югры (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этап Кубка Ханты-Мансийского автономного округа – Югры) среди юниоров до 20 лет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(1999 – 2000 годов рождения);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реди юношей и девушек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(2003 – 2004 годов рождения) </w:t>
            </w:r>
          </w:p>
          <w:p w:rsidR="0077526D" w:rsidRDefault="00B75CDE" w:rsidP="00B75CDE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легкой атлетике </w:t>
            </w: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зачет </w:t>
            </w:r>
          </w:p>
          <w:p w:rsidR="00B75CDE" w:rsidRPr="00433214" w:rsidRDefault="00B75CDE" w:rsidP="00B75CDE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артакиады Ханты-Мансийского автономного округа – Югры </w:t>
            </w:r>
          </w:p>
          <w:p w:rsidR="00B75CDE" w:rsidRPr="00433214" w:rsidRDefault="00B75CDE" w:rsidP="00B75CDE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Спортивные таланты Югры» </w:t>
            </w:r>
          </w:p>
          <w:p w:rsidR="00B75CDE" w:rsidRPr="00433214" w:rsidRDefault="00B75CDE" w:rsidP="00B75CDE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2018 году; среди юношей </w:t>
            </w:r>
          </w:p>
          <w:p w:rsidR="00B75CDE" w:rsidRPr="00433214" w:rsidRDefault="00B75CDE" w:rsidP="00B75CDE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девушек (2001 – 2002 годов </w:t>
            </w:r>
          </w:p>
          <w:p w:rsidR="00B75CDE" w:rsidRPr="00433214" w:rsidRDefault="00B75CDE" w:rsidP="0077526D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ждения) в зачет </w:t>
            </w:r>
            <w:r w:rsidRPr="004332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XIII</w:t>
            </w: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партакиады учащихся  Ханты-Мансийского автономного округа – Югры, посвященной 73-й годовщине Победы в Великой Отечественной войне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ЦФП «Надежда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77526D">
        <w:trPr>
          <w:gridAfter w:val="4"/>
          <w:wAfter w:w="12479" w:type="dxa"/>
          <w:trHeight w:val="10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7. Чемпионат и Первенство Уральского федерального округа          по легкой атлетике среди мужчин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женщин до 23 лет, юниоров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юниорок до 20 лет, юношей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девушек до 18 лет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ЦФП «Надежда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8. Тренировочное мероприятие   по легкой атлетике к </w:t>
            </w: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 xml:space="preserve">Всероссийским соревнованиям по легко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>атлетике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 xml:space="preserve">.9. Первенство России по легкой атлетике среди юниоров до 20 лет (1999 – 2000 годов рождения)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>включая многоборь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 xml:space="preserve">.10. Первенство Росси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>по легкой атлетике среди юношей и девуше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алуг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ЦФП «Надежда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1. Первенство и чемпионат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Тюменской области по легкой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тлетик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 – ию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ar-SA"/>
              </w:rPr>
              <w:t>17</w:t>
            </w:r>
            <w:r w:rsidRPr="00433214">
              <w:rPr>
                <w:rFonts w:eastAsia="Calibri" w:cs="Times New Roman"/>
                <w:kern w:val="2"/>
                <w:sz w:val="24"/>
                <w:szCs w:val="24"/>
                <w:lang w:eastAsia="ar-SA"/>
              </w:rPr>
              <w:t xml:space="preserve">.12. Финал </w:t>
            </w:r>
            <w:r w:rsidRPr="00433214">
              <w:rPr>
                <w:rFonts w:eastAsia="Calibri" w:cs="Times New Roman"/>
                <w:kern w:val="2"/>
                <w:sz w:val="24"/>
                <w:szCs w:val="24"/>
                <w:lang w:val="en-US" w:eastAsia="ar-SA"/>
              </w:rPr>
              <w:t>IV</w:t>
            </w:r>
            <w:r w:rsidRPr="00433214">
              <w:rPr>
                <w:rFonts w:eastAsia="Calibri" w:cs="Times New Roman"/>
                <w:kern w:val="2"/>
                <w:sz w:val="24"/>
                <w:szCs w:val="24"/>
                <w:lang w:eastAsia="ar-SA"/>
              </w:rPr>
              <w:t xml:space="preserve"> Спартакиа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Calibri" w:cs="Times New Roman"/>
                <w:kern w:val="2"/>
                <w:sz w:val="24"/>
                <w:szCs w:val="24"/>
                <w:lang w:eastAsia="ar-SA"/>
              </w:rPr>
              <w:t xml:space="preserve">молодежи России </w:t>
            </w: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 xml:space="preserve">по легко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kern w:val="2"/>
                <w:sz w:val="24"/>
                <w:szCs w:val="24"/>
                <w:lang w:eastAsia="ar-SA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 xml:space="preserve">атлетике </w:t>
            </w:r>
            <w:r w:rsidRPr="00433214">
              <w:rPr>
                <w:rFonts w:eastAsia="Calibri" w:cs="Times New Roman"/>
                <w:kern w:val="2"/>
                <w:sz w:val="24"/>
                <w:szCs w:val="24"/>
                <w:lang w:eastAsia="ar-SA"/>
              </w:rPr>
              <w:t xml:space="preserve">(юниоры до 23 ле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kern w:val="2"/>
                <w:sz w:val="24"/>
                <w:szCs w:val="24"/>
                <w:lang w:eastAsia="ar-SA"/>
              </w:rPr>
              <w:t>1996 – 1998 годов рождения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ar-SA"/>
              </w:rPr>
              <w:t>17</w:t>
            </w:r>
            <w:r w:rsidRPr="00433214">
              <w:rPr>
                <w:rFonts w:eastAsia="Calibri" w:cs="Times New Roman"/>
                <w:kern w:val="2"/>
                <w:sz w:val="24"/>
                <w:szCs w:val="24"/>
                <w:lang w:eastAsia="ar-SA"/>
              </w:rPr>
              <w:t>.13. Первенство Сургутского                района по легкоатлетическом</w:t>
            </w:r>
            <w:r>
              <w:rPr>
                <w:rFonts w:eastAsia="Calibri" w:cs="Times New Roman"/>
                <w:kern w:val="2"/>
                <w:sz w:val="24"/>
                <w:szCs w:val="24"/>
                <w:lang w:eastAsia="ar-SA"/>
              </w:rPr>
              <w:t>у</w:t>
            </w:r>
            <w:r w:rsidRPr="00433214">
              <w:rPr>
                <w:rFonts w:eastAsia="Calibri" w:cs="Times New Roman"/>
                <w:kern w:val="2"/>
                <w:sz w:val="24"/>
                <w:szCs w:val="24"/>
                <w:lang w:eastAsia="ar-SA"/>
              </w:rPr>
              <w:t xml:space="preserve"> кроссу среди юношей и девушек </w:t>
            </w:r>
          </w:p>
          <w:p w:rsidR="00B75CDE" w:rsidRPr="00433214" w:rsidRDefault="00B75CDE" w:rsidP="00B75CDE">
            <w:pPr>
              <w:rPr>
                <w:rFonts w:eastAsia="Calibri" w:cs="Times New Roman"/>
                <w:kern w:val="2"/>
                <w:sz w:val="24"/>
                <w:szCs w:val="24"/>
                <w:lang w:eastAsia="ar-SA"/>
              </w:rPr>
            </w:pPr>
            <w:r w:rsidRPr="00433214">
              <w:rPr>
                <w:rFonts w:eastAsia="Calibri" w:cs="Times New Roman"/>
                <w:kern w:val="2"/>
                <w:sz w:val="24"/>
                <w:szCs w:val="24"/>
                <w:lang w:eastAsia="ar-SA"/>
              </w:rPr>
              <w:t>2001 – 2009 годов 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ургутский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7</w:t>
            </w:r>
            <w:r w:rsidRPr="00433214">
              <w:rPr>
                <w:rFonts w:eastAsia="Calibri" w:cs="Times New Roman"/>
                <w:sz w:val="24"/>
                <w:szCs w:val="24"/>
              </w:rPr>
              <w:t>.14. Тренировочное мер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риятие </w:t>
            </w: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 xml:space="preserve">по легкой атлетике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 </w:t>
            </w: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>Всероссийским соревнованиям по легкой атлетик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исловод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команды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17.15. Первенство Ханты-Мансийского автономного округа – Югры в помещении по легкой атлетике (III этап Кубка Ханты-Мансийского автономного округа – Югры) среди юношей и девушек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2000 – 2001, 2002 – 2003,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2004 – 2005 годов 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ОП «Региональный центр адаптивного спорта»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в городе Сургут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члены сборной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17.16. Открытый региональный     </w:t>
            </w:r>
            <w:r w:rsidRPr="00605435">
              <w:rPr>
                <w:sz w:val="24"/>
                <w:szCs w:val="24"/>
              </w:rPr>
              <w:t xml:space="preserve">чемпионат Ханты-Мансийского </w:t>
            </w:r>
          </w:p>
          <w:p w:rsidR="00B75CDE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автономного округа – Югры </w:t>
            </w:r>
          </w:p>
          <w:p w:rsidR="0077526D" w:rsidRDefault="00B75CDE" w:rsidP="00B75CDE">
            <w:pPr>
              <w:rPr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 xml:space="preserve">в закрытом помещении среди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sz w:val="24"/>
                <w:szCs w:val="24"/>
              </w:rPr>
              <w:t>людей с инвалидностью</w:t>
            </w:r>
            <w:r w:rsidRPr="00605435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ОП «Региональный центр адаптивного спорта»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в городе Сургут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члены сборной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 «ЦФП «Надежда»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17.17. Легкоатлетический забег              «СочиМарафон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Соч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члены сборной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605435">
              <w:rPr>
                <w:rFonts w:eastAsia="Calibri" w:cs="Times New Roman"/>
                <w:sz w:val="24"/>
                <w:szCs w:val="24"/>
                <w:lang w:eastAsia="ar-SA"/>
              </w:rPr>
              <w:t>17.18. Всероссийские соревно-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605435">
              <w:rPr>
                <w:rFonts w:eastAsia="Calibri" w:cs="Times New Roman"/>
                <w:sz w:val="24"/>
                <w:szCs w:val="24"/>
                <w:lang w:eastAsia="ar-SA"/>
              </w:rPr>
              <w:t xml:space="preserve">вания по легкой атлетике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  <w:lang w:eastAsia="ar-SA"/>
              </w:rPr>
              <w:t>(многоборье, все возрасты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Каза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члены сборной                команды округ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17.19. Чемпионат Ханты-Мансийского автономного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605435">
              <w:rPr>
                <w:rFonts w:eastAsia="Calibri" w:cs="Times New Roman"/>
                <w:sz w:val="24"/>
                <w:szCs w:val="24"/>
              </w:rPr>
              <w:t xml:space="preserve">округа – Югры по легкой атлетике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в помещении среди мужчин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и женщин 1996 года рождения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и первенство Ханты-Мансийского    автономного округа – Югры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по легкой атлетике в помещении среди юниоров и юниорок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до 23 лет (1997 – 1999 годов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рождения), финальный этап Кубка Ханты-Мансийского автономного округа – Югры среди юношей </w:t>
            </w:r>
          </w:p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и девушек 2000 – 2001, 2002 – 2003, 2004 – 2005 годов 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члены сборной 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17.20. Матчевая встреча городов Урала и Сибири по легкой атлетик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ноябрь – 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члены сборной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17.21. Финальный этап Кубка               Ханты-Мансийского автономного округа – Югры</w:t>
            </w:r>
            <w:r w:rsidRPr="00605435">
              <w:rPr>
                <w:rFonts w:eastAsia="Calibri" w:cs="Times New Roman"/>
                <w:sz w:val="24"/>
                <w:szCs w:val="24"/>
                <w:lang w:eastAsia="ar-SA"/>
              </w:rPr>
              <w:t xml:space="preserve"> по легкой атлетик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члены сборной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17.22. Чемпионат и первенство      Тюменской области по легкой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атлетике (в закрытых помещениях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члены сборной          команды </w:t>
            </w:r>
          </w:p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>. Лыжные гонки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56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. Тренировочные мероприятия               по лыжным гонкам для подготовки </w:t>
            </w:r>
          </w:p>
          <w:p w:rsidR="00B75CDE" w:rsidRPr="00433214" w:rsidRDefault="00B75CDE" w:rsidP="00B75CDE">
            <w:pPr>
              <w:ind w:right="-56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 региональным соревнования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 – 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Златоус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>.2. Тренировочные мероприятия по лыжным гонкам для подготовки к первенству Ханты-</w:t>
            </w:r>
          </w:p>
          <w:p w:rsidR="0077526D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нсийского автономного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круга – Югры в зачет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XIII Спартакиады учащихся Ханты-Мансийского автономного округа – Югры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борная команда         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>.3. Тренировочные мероприятия по лыжным гонкам для подготовки к чемпионату Уральского Федерального округ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борная команда         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4. Чемпионат Уральског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дерального округа по лыжным гонка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5. Тренировочные мероприятия по лыжным гонкам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борная команда             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6. Первенство Ханты-Мансийского автономного округ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лыжным гонкам среди юноше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девушек 2002 – 2003 годов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ождения, отбор на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ссии средний возраст (лично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омандные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7. Открытые региональные </w:t>
            </w:r>
          </w:p>
          <w:p w:rsidR="0077526D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оревнования лыжников-люби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77526D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телей (мужчины и женщины </w:t>
            </w:r>
          </w:p>
          <w:p w:rsidR="00B75CDE" w:rsidRPr="00433214" w:rsidRDefault="00B75CDE" w:rsidP="0077526D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999 и старше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8. Тренировочные мероприятия по лыжным гонкам для подготовки к Первенству России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ыктывка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борная команда           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9. Первенство Ханты-Мансийского автономного округ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лыжным гонкам среди юноше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девушек 2004 – 2005 годов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ождения (лично-командные)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зачет Спартакиады Ханты-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нсийского автономного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круга – Югры «Спортивны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таланты Югры» в 2018 году, отбор на Всероссийские соревнования среди обучающихся общеобразовательных организаций на призы газеты «Пионерская правда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0. Чемпионат России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лыжным гонкам среди лиц                с интеллектуальными наруше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ия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ара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>.11. Первенство Ханты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нсийского автономного округ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лыжным гонкам среди юноше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девушек 2006 – 2007 годов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ождения (лично-командные)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тбор на Всероссийские соревно-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ания среди обучающихся общеобразовательных организаци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а призы газеты «Пионерская правда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ское поселени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риобье, Октябрьский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>.12. Тренировочное мер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риятие по лыжным гонкам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подготовке к первенству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оссии по спорту лиц с интеллектуальными нарушениями (юноши и девушки до 18 лет)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ургутсткий район,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селок Барсово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база «Олимпия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команды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3. Первенство России </w:t>
            </w:r>
          </w:p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спорту лиц с интелектуальными нарушениями (юноши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девушки до 18 лет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ир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>.14. Тренировочное мер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риятие по лыжным гонкам,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ервенство России по лыжным гонкам среди юниоров и юниорок по лыжным гонка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ыктывка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>.15. Тренировочное мер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риятие по подготовке к чемпионату округа по лыжным гонкам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 зачет Спартакиады городов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районов Ханты-Мансийског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автономного округа – Югры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6. Региональные соревновани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лыжным гонкам среди детско-юношеских спортивных шко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на призы «Олимпийцев» сред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ошей и девушек 2000 – 2001,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002 – 2003 годов рождения (лично-командные), посвященные Году Антарктиды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оспитанники МБУ СП СШОР «Кедр»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7. Региональные </w:t>
            </w:r>
            <w:r w:rsidR="0077526D">
              <w:rPr>
                <w:rFonts w:eastAsia="Calibri" w:cs="Times New Roman"/>
                <w:sz w:val="24"/>
                <w:szCs w:val="24"/>
              </w:rPr>
              <w:t>с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оревновани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лыжным гонкам, посвященные   памяти тренера Дмитрия Токаре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Пыть-Я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команды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>.18. Тренировочное мер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риятие по лыжным гонкам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подготовке к Чемпионату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ссии (спорт лиц с ПОДА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Пересвет,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 команды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>.19. Чемпионат России по лыжным гонкам (спорт лиц с ПОДА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Пересвет,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команды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>.20. Тренировочное мер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риятие по лыжным гонкам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подготовке Спартакиаде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ов и районов Ханты-Мансийского автономного округа – Югры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команды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>.21. Кубок России по лыжным            гонкам среди спортсменов люби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телей и любительских коман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овоураль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22. Зимняя Специальна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артакиада Ханты-Мансийског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тономного округа – Югры среди детей и подростков с нарушением интеллек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23. Открытое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а Нефтеюганска по лыжным гонкам «Гонка с выбыванием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священное памяти тренеров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Лепилова И.И., Мальчикова В.А. 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ефтеюга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команды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>.24. Тренировочное мер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риятие по лыжным гонкам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ургутский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команды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>.25. Тренировочное мер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риятие по лыжным гонкам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77526D" w:rsidP="0077526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</w:t>
            </w:r>
            <w:r w:rsidR="00B75CDE" w:rsidRPr="00433214">
              <w:rPr>
                <w:rFonts w:eastAsia="Calibri" w:cs="Times New Roman"/>
                <w:sz w:val="24"/>
                <w:szCs w:val="24"/>
              </w:rPr>
              <w:t>юнь</w:t>
            </w:r>
            <w:r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="00B75CDE" w:rsidRPr="00433214">
              <w:rPr>
                <w:rFonts w:eastAsia="Calibri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ревня Русскинк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  команды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>.26. Тренировочное мер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риятие по лыжным гонкам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77526D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</w:t>
            </w:r>
            <w:r w:rsidRPr="00433214">
              <w:rPr>
                <w:rFonts w:eastAsia="Calibri" w:cs="Times New Roman"/>
                <w:sz w:val="24"/>
                <w:szCs w:val="24"/>
              </w:rPr>
              <w:t>юнь</w:t>
            </w:r>
            <w:r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33214">
              <w:rPr>
                <w:rFonts w:eastAsia="Calibri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ло Упорово,                        Тюменская обла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команды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>.27. Тренировочное мер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риятие по лыжным гонкам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ургутский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команды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>.28. Тренировочное мер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риятие по лыжным гонкам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ль-август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Заводоуков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 команды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>.29. Тренировочное мер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риятие по лыжным гонкам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77526D" w:rsidP="0077526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</w:t>
            </w:r>
            <w:r w:rsidR="00B75CDE" w:rsidRPr="00433214">
              <w:rPr>
                <w:rFonts w:eastAsia="Calibri" w:cs="Times New Roman"/>
                <w:sz w:val="24"/>
                <w:szCs w:val="24"/>
              </w:rPr>
              <w:t>юль</w:t>
            </w:r>
            <w:r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="00B75CDE" w:rsidRPr="00433214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селок Вершина Тёи,                  Республика Хакас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 команды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>.30. Тренировочное мер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риятие по лыжным гонкам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77526D" w:rsidP="0077526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</w:t>
            </w:r>
            <w:r w:rsidR="00B75CDE" w:rsidRPr="00433214">
              <w:rPr>
                <w:rFonts w:eastAsia="Calibri" w:cs="Times New Roman"/>
                <w:sz w:val="24"/>
                <w:szCs w:val="24"/>
              </w:rPr>
              <w:t>юль</w:t>
            </w:r>
            <w:r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="00B75CDE" w:rsidRPr="00433214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ургутский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команды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>.31. Тренировочное мер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риятие по лыжным гонкам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77526D" w:rsidP="0077526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</w:t>
            </w:r>
            <w:r w:rsidR="00B75CDE" w:rsidRPr="00433214">
              <w:rPr>
                <w:rFonts w:eastAsia="Calibri" w:cs="Times New Roman"/>
                <w:sz w:val="24"/>
                <w:szCs w:val="24"/>
              </w:rPr>
              <w:t>юль</w:t>
            </w:r>
            <w:r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="00B75CDE" w:rsidRPr="00433214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 команды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, МБУ ЦФП «Надежд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>.32. Тренировочное мер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риятие по лыжным гонкам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ль-август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команды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>.33. Тренировочное мер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риятие по лыжным гонкам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команды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34. Летнее первенство Ханты-Мансийского автономного округа            по лыжным гонкам среди юношей </w:t>
            </w:r>
          </w:p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девушек 2001 – 2002, 2003 – 2004 годов рождения (лично-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ные), в рамках кампании «Спорт против наркотиков»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35. Открытые региональные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оревнования по гонкам на лыже-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ллерах (спортсмены 2000 года рождения и старше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ургутский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433214">
              <w:rPr>
                <w:rFonts w:cs="Times New Roman"/>
                <w:sz w:val="24"/>
                <w:szCs w:val="24"/>
              </w:rPr>
              <w:t xml:space="preserve">.36. Открытые региональные           соревнования по гонкам </w:t>
            </w:r>
          </w:p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 xml:space="preserve">на лыжероллерах 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члены сборной             команды города              Сургута</w:t>
            </w:r>
          </w:p>
        </w:tc>
        <w:tc>
          <w:tcPr>
            <w:tcW w:w="3111" w:type="dxa"/>
            <w:gridSpan w:val="2"/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B75CDE" w:rsidRPr="00605435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605435">
              <w:rPr>
                <w:rFonts w:cs="Times New Roman"/>
                <w:sz w:val="24"/>
                <w:szCs w:val="24"/>
              </w:rPr>
              <w:t xml:space="preserve">18.37. Тренировочные сборы                   по лыжным гонкам  </w:t>
            </w:r>
          </w:p>
        </w:tc>
        <w:tc>
          <w:tcPr>
            <w:tcW w:w="2275" w:type="dxa"/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5435">
              <w:rPr>
                <w:rFonts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605435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605435">
              <w:rPr>
                <w:rFonts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75CDE" w:rsidRPr="00605435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605435">
              <w:rPr>
                <w:rFonts w:cs="Times New Roman"/>
                <w:sz w:val="24"/>
                <w:szCs w:val="24"/>
              </w:rPr>
              <w:t>члены сборной             команды города              Сургута</w:t>
            </w:r>
          </w:p>
        </w:tc>
        <w:tc>
          <w:tcPr>
            <w:tcW w:w="3111" w:type="dxa"/>
            <w:gridSpan w:val="2"/>
            <w:shd w:val="clear" w:color="auto" w:fill="auto"/>
          </w:tcPr>
          <w:p w:rsidR="00B75CDE" w:rsidRPr="00605435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605435">
              <w:rPr>
                <w:rFonts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18.38. Открытый чемпионат Ханты-Мансийского автономного округа – Югры по лыжным гонка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члены сборной 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18.39. Лыжероллерный марафон,              посвященный 100-летию ВЛКС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Лянто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члены сборной                   команды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18.40. Первенство Сургутского               района по гонкам на лыже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роллерах среди юношей и девушек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2001 – 2006 годов 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Лянто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члены сборной               команды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18.41. Тренировочное мер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приятие по лыжным гонкам </w:t>
            </w:r>
          </w:p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по подготовке к зимнему спортивному сезону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сентябрь – октябр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члены сборной               команды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18.42. Тренировочное мер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приятие по лыжным гонкам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члены сборной               команды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18.43. Открытый чемпионат Ханты-Мансийского автономного округа – Югры по лыжным гонкам (спортсмены 2002 года рождения и старше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члены сборной               команды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605435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18.44. Тренировочное мер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приятие по лыжным гонкам </w:t>
            </w:r>
          </w:p>
          <w:p w:rsidR="00B75CDE" w:rsidRPr="00605435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по подготовке к Всероссийским соревнованиям «Хибинская гонка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город Кировск,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 xml:space="preserve">члены сборной               команды </w:t>
            </w:r>
          </w:p>
          <w:p w:rsidR="00B75CDE" w:rsidRPr="00605435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605435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605435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18.45. Всероссийские соревн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5F426E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вания по лыжным гонкам среди мужчин и женщин «Хибинская гонка»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город Кировск,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члены сборной               команды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77526D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5F426E">
              <w:rPr>
                <w:rFonts w:cs="Times New Roman"/>
                <w:sz w:val="24"/>
                <w:szCs w:val="24"/>
              </w:rPr>
              <w:t>18.46. Тренировочное меро</w:t>
            </w:r>
            <w:r w:rsidR="0077526D">
              <w:rPr>
                <w:rFonts w:cs="Times New Roman"/>
                <w:sz w:val="24"/>
                <w:szCs w:val="24"/>
              </w:rPr>
              <w:t>-</w:t>
            </w:r>
          </w:p>
          <w:p w:rsidR="0077526D" w:rsidRDefault="00B75CDE" w:rsidP="0077526D">
            <w:pPr>
              <w:rPr>
                <w:rFonts w:cs="Times New Roman"/>
                <w:sz w:val="24"/>
                <w:szCs w:val="24"/>
              </w:rPr>
            </w:pPr>
            <w:r w:rsidRPr="005F426E">
              <w:rPr>
                <w:rFonts w:cs="Times New Roman"/>
                <w:sz w:val="24"/>
                <w:szCs w:val="24"/>
              </w:rPr>
              <w:t xml:space="preserve">приятие по лыжным гонкам </w:t>
            </w:r>
          </w:p>
          <w:p w:rsidR="00B75CDE" w:rsidRPr="005F426E" w:rsidRDefault="00B75CDE" w:rsidP="0077526D">
            <w:pPr>
              <w:rPr>
                <w:rFonts w:cs="Times New Roman"/>
                <w:sz w:val="24"/>
                <w:szCs w:val="24"/>
              </w:rPr>
            </w:pPr>
            <w:r w:rsidRPr="005F426E">
              <w:rPr>
                <w:rFonts w:cs="Times New Roman"/>
                <w:sz w:val="24"/>
                <w:szCs w:val="24"/>
              </w:rPr>
              <w:t>по подготовке к Всероссийским соревнованиям «Кубок Хакасии»</w:t>
            </w:r>
          </w:p>
        </w:tc>
        <w:tc>
          <w:tcPr>
            <w:tcW w:w="2275" w:type="dxa"/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426E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5F426E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5F426E">
              <w:rPr>
                <w:rFonts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75CDE" w:rsidRPr="005F426E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5F426E">
              <w:rPr>
                <w:rFonts w:cs="Times New Roman"/>
                <w:sz w:val="24"/>
                <w:szCs w:val="24"/>
              </w:rPr>
              <w:t>члены сборной             команды города              Сургута</w:t>
            </w:r>
          </w:p>
        </w:tc>
        <w:tc>
          <w:tcPr>
            <w:tcW w:w="3111" w:type="dxa"/>
            <w:gridSpan w:val="2"/>
            <w:shd w:val="clear" w:color="auto" w:fill="auto"/>
          </w:tcPr>
          <w:p w:rsidR="00B75CDE" w:rsidRPr="005F426E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5F426E">
              <w:rPr>
                <w:rFonts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77526D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5F426E">
              <w:rPr>
                <w:rFonts w:cs="Times New Roman"/>
                <w:sz w:val="24"/>
                <w:szCs w:val="24"/>
              </w:rPr>
              <w:t>18.47. Всероссийские соревно</w:t>
            </w:r>
            <w:r w:rsidR="0077526D">
              <w:rPr>
                <w:rFonts w:cs="Times New Roman"/>
                <w:sz w:val="24"/>
                <w:szCs w:val="24"/>
              </w:rPr>
              <w:t>-</w:t>
            </w:r>
          </w:p>
          <w:p w:rsidR="00B75CDE" w:rsidRPr="005F426E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5F426E">
              <w:rPr>
                <w:rFonts w:cs="Times New Roman"/>
                <w:sz w:val="24"/>
                <w:szCs w:val="24"/>
              </w:rPr>
              <w:t>вания по лыжным гонкам «Кубок Хакасии»</w:t>
            </w:r>
          </w:p>
        </w:tc>
        <w:tc>
          <w:tcPr>
            <w:tcW w:w="2275" w:type="dxa"/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426E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5F426E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5F426E">
              <w:rPr>
                <w:rFonts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75CDE" w:rsidRPr="005F426E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5F426E">
              <w:rPr>
                <w:rFonts w:cs="Times New Roman"/>
                <w:sz w:val="24"/>
                <w:szCs w:val="24"/>
              </w:rPr>
              <w:t>члены сборной             команды города              Сургута</w:t>
            </w:r>
          </w:p>
        </w:tc>
        <w:tc>
          <w:tcPr>
            <w:tcW w:w="3111" w:type="dxa"/>
            <w:gridSpan w:val="2"/>
            <w:shd w:val="clear" w:color="auto" w:fill="auto"/>
          </w:tcPr>
          <w:p w:rsidR="00B75CDE" w:rsidRPr="005F426E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5F426E">
              <w:rPr>
                <w:rFonts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18.48. Тренировочное мер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приятие по лыжным гонкам </w:t>
            </w:r>
          </w:p>
        </w:tc>
        <w:tc>
          <w:tcPr>
            <w:tcW w:w="2275" w:type="dxa"/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члены сборной               команды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shd w:val="clear" w:color="auto" w:fill="auto"/>
          </w:tcPr>
          <w:p w:rsidR="00B75CDE" w:rsidRPr="005F426E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18.49. Тренировочное мер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приятие по лыжным гонкам </w:t>
            </w:r>
          </w:p>
        </w:tc>
        <w:tc>
          <w:tcPr>
            <w:tcW w:w="2275" w:type="dxa"/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Сургутский район,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поселок Барсово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члены сборной               команды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shd w:val="clear" w:color="auto" w:fill="auto"/>
          </w:tcPr>
          <w:p w:rsidR="00B75CDE" w:rsidRPr="005F426E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18.50. Всероссийские соревн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вания «Сыктывкарская лыжня»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по лыжным гонка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Сыктывка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18.51. Тренировочное мер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приятие по лыжным гонкам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к Всероссийским соревнованиям по лыжным гонка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ноябрь – 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18.52. Всероссийские соревн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вания по лыжным гонка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ноябрь – 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18.53. Всероссийские соревн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вания по лыжным гонкам с последующим участием во Всероссийских соревнованиях среди </w:t>
            </w:r>
          </w:p>
          <w:p w:rsidR="00B75CDE" w:rsidRPr="005F426E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юниоров 21 – 23 лет, 19 – 20 лет (отбор на Первенство Мира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ноябрь – 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село Червишево,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18.54. Тренировочное мер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приятие по подготовке по лыжным гонкам к Открытому Чемпионату </w:t>
            </w:r>
          </w:p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и Первенству Тюменской области по лыжным гонкам, «65 Тради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5F426E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ционная Тобольская гонка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Тоболь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 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18.55. Открытый Чемпионат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и Первенство Тюменской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области по лыжным гонкам,                     «65 Традиционная Тобольская гонка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Тоболь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     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18.56. Региональные соревнования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по лыжным гонкам среди юношей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и девушек 2003 – 2004 годов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рождения, 2005 – 2006 годов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рождения, посвященные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Десятилетию Детства </w:t>
            </w:r>
          </w:p>
          <w:p w:rsidR="00B75CDE" w:rsidRPr="005F426E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в Российской Федера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18.57. Тренировочное мер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приятие по лыжным гонкам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18.58. Тренировочное мер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приятие к Всероссийским сорев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нованиям по лыжным гонкам </w:t>
            </w:r>
          </w:p>
          <w:p w:rsidR="00B75CDE" w:rsidRPr="005F426E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«Кубок Сибири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Новосибир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18.59. Всероссийски</w:t>
            </w:r>
            <w:r w:rsidR="0077526D">
              <w:rPr>
                <w:rFonts w:eastAsia="Calibri" w:cs="Times New Roman"/>
                <w:sz w:val="24"/>
                <w:szCs w:val="24"/>
              </w:rPr>
              <w:t>е</w:t>
            </w:r>
            <w:r w:rsidRPr="005F426E">
              <w:rPr>
                <w:rFonts w:eastAsia="Calibri" w:cs="Times New Roman"/>
                <w:sz w:val="24"/>
                <w:szCs w:val="24"/>
              </w:rPr>
              <w:t xml:space="preserve"> соревн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5F426E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вания по лыжным гонкам «Кубок Сибири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Новосибир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18.60. Тренировочное мер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приятие по лыжным гонкам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18.61. Открытое первенство </w:t>
            </w:r>
          </w:p>
          <w:p w:rsidR="00B75CDE" w:rsidRPr="005F426E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Сургутского района по лыжным гонкам среди юношей и девушек 2003 – 2009 годов рождени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Лянто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члены сборной               команды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18.62. Всероссийская Спартакиада Специальной Олимпиады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по зимним видам спор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члены сборной               команды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18.63. Всероссийские соревн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вания по лыжным гонкам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«Красногорская лыжня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Красногор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члены сборной               команды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Кедр», МАУ «Ледовый Двоец  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  <w:r w:rsidRPr="00433214">
              <w:rPr>
                <w:rFonts w:eastAsia="Calibri" w:cs="Times New Roman"/>
                <w:sz w:val="24"/>
                <w:szCs w:val="24"/>
              </w:rPr>
              <w:t>. Настольный теннис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. Чемпионат Уральског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дерального округа по настольному теннису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2. Первенство Уральского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дерального округа по настольному теннису среди юниоров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0 года 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3.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VI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личный чемпионат Ханты-Мансийского автономного </w:t>
            </w:r>
          </w:p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круга – Югры по настольному теннису 13 лет и старше, </w:t>
            </w:r>
          </w:p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священный Дню защитника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течества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Лангепа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4. Лично-командное первенство Ханты-Мансийского автономного округа – Югры по настольном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теннису среди младших юноше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девушек до 13 лет (2006 года </w:t>
            </w:r>
          </w:p>
          <w:p w:rsidR="00B75CDE" w:rsidRPr="00433214" w:rsidRDefault="00B75CDE" w:rsidP="00B75CDE">
            <w:pPr>
              <w:tabs>
                <w:tab w:val="center" w:pos="1876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ждения и моложе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Лангепа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5. Первенство Уральског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дерального округа по настольному теннису среди кадетов 2003 года рождения и моложе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агнитогор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6. Третий тур континентального Чемпионата России по настольному теннису среди мужски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оманд высшей лиги «Д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Перм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7.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XIV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Кубок Главы города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Ханты-Мансийска по настольному теннису, посвященный Побед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 «Аверс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8. Всероссийский турни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настольному теннису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амяти МС СССР А. Аверкина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9. Лично-командное первенство Ханты-Мансийского автономного округа – Югры по настольном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теннису среди юниоров до 19 лет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Лангепа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0.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XIII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Всероссийский турнир            по настольному теннис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Тюменский меридиан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433214">
              <w:rPr>
                <w:rFonts w:eastAsia="Calibri" w:cs="Times New Roman"/>
                <w:sz w:val="24"/>
                <w:szCs w:val="24"/>
              </w:rPr>
              <w:t>. Пауэрлифтинг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0</w:t>
            </w: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 xml:space="preserve">.1. Первенство Росси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 пауэрлифтингу (жим лежа)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реди юношей и девушек,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>юниоров</w:t>
            </w:r>
            <w:r w:rsidR="0077526D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>и юниорок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0</w:t>
            </w: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 xml:space="preserve">.2. Чемпионат и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оссии по пауэрлифтингу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3. Чемпионат и первенство Ханты-Мансийского автономного округа – Югры по классическому пауэрлифтингу среди мужчин, женщин и ветеранов, девушек юниоров до 23 лет, девушек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юношей до 18 лет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яга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4. Чемпионат и первенство               Европы по пауэрлифтингу среди мужчин, женщин, юниоров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юниорок, юношей и девушек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етеран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Пилзер (Чехия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433214">
              <w:rPr>
                <w:rFonts w:eastAsia="Calibri" w:cs="Times New Roman"/>
                <w:sz w:val="24"/>
                <w:szCs w:val="24"/>
              </w:rPr>
              <w:t>.5. Открытый Кубок Ханты-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нсийского автономного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круга – Югры по пауэрлифтингу (троеборью) среди мужчин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женщин и ветеран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 – ию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6. Первенство Мир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пауэрлифтингу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Потчефструм, ЮА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433214">
              <w:rPr>
                <w:rFonts w:eastAsia="Calibri" w:cs="Times New Roman"/>
                <w:sz w:val="24"/>
                <w:szCs w:val="24"/>
              </w:rPr>
              <w:t>.7. Международные соревн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ания «Арнольд классик Европа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пауэрлифтингу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Барселона, Исп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20.8. Кубок России по пауэрлиф-тингу (троеборью)</w:t>
            </w:r>
          </w:p>
        </w:tc>
        <w:tc>
          <w:tcPr>
            <w:tcW w:w="2275" w:type="dxa"/>
          </w:tcPr>
          <w:p w:rsidR="00B75CDE" w:rsidRPr="005F426E" w:rsidRDefault="00B75CDE" w:rsidP="00B75CDE">
            <w:pPr>
              <w:jc w:val="center"/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город Берд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воспитанники </w:t>
            </w:r>
          </w:p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спортивных школ, спортивных </w:t>
            </w:r>
          </w:p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5F426E" w:rsidRDefault="00B75CDE" w:rsidP="0077526D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МБУ СП СШОР</w:t>
            </w:r>
            <w:r w:rsidR="0077526D">
              <w:rPr>
                <w:sz w:val="24"/>
                <w:szCs w:val="24"/>
              </w:rPr>
              <w:t xml:space="preserve"> </w:t>
            </w:r>
            <w:r w:rsidRPr="005F426E">
              <w:rPr>
                <w:sz w:val="24"/>
                <w:szCs w:val="24"/>
              </w:rPr>
              <w:t>«Ермак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20.9. Открытый Чемпионат Мира           по пауэрлифтингу</w:t>
            </w:r>
          </w:p>
        </w:tc>
        <w:tc>
          <w:tcPr>
            <w:tcW w:w="2275" w:type="dxa"/>
          </w:tcPr>
          <w:p w:rsidR="00B75CDE" w:rsidRPr="005F426E" w:rsidRDefault="00B75CDE" w:rsidP="00B75CDE">
            <w:pPr>
              <w:jc w:val="center"/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город Халмстат (Швеция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воспитанники </w:t>
            </w:r>
          </w:p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спортивных школ, спортивных </w:t>
            </w:r>
          </w:p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МБУ СП СШОР «Ермак»</w:t>
            </w:r>
          </w:p>
        </w:tc>
      </w:tr>
      <w:tr w:rsidR="00B75CDE" w:rsidRPr="005F426E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20.10. Чемпионат и первенство             Ханты-Мансийского автономного округа – Югры по пауэрлифтингу (троеборью) среди мужчин, </w:t>
            </w:r>
          </w:p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женщин и ветеранов, девушек, юниоров до 23 лет, девушек, </w:t>
            </w:r>
          </w:p>
          <w:p w:rsidR="00B75CDE" w:rsidRPr="005F426E" w:rsidRDefault="00B75CDE" w:rsidP="0077526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юношей до 18 лет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77526D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77526D">
            <w:pPr>
              <w:rPr>
                <w:sz w:val="24"/>
                <w:szCs w:val="24"/>
                <w:lang w:eastAsia="ar-SA"/>
              </w:rPr>
            </w:pPr>
            <w:r w:rsidRPr="0077526D">
              <w:rPr>
                <w:sz w:val="24"/>
                <w:szCs w:val="24"/>
                <w:lang w:eastAsia="ar-SA"/>
              </w:rPr>
              <w:t xml:space="preserve">20.11. Чемпионат и Первенство Ханты-Мансийского автономного округа – Югры по пауэрлифтингу (жиму лежа) среди мужчин, </w:t>
            </w:r>
          </w:p>
          <w:p w:rsidR="0077526D" w:rsidRDefault="00B75CDE" w:rsidP="0077526D">
            <w:pPr>
              <w:rPr>
                <w:sz w:val="24"/>
                <w:szCs w:val="24"/>
                <w:lang w:eastAsia="ar-SA"/>
              </w:rPr>
            </w:pPr>
            <w:r w:rsidRPr="0077526D">
              <w:rPr>
                <w:sz w:val="24"/>
                <w:szCs w:val="24"/>
                <w:lang w:eastAsia="ar-SA"/>
              </w:rPr>
              <w:t>женщин и ветеранов</w:t>
            </w:r>
            <w:r w:rsidR="0077526D">
              <w:rPr>
                <w:sz w:val="24"/>
                <w:szCs w:val="24"/>
                <w:lang w:eastAsia="ar-SA"/>
              </w:rPr>
              <w:t>;</w:t>
            </w:r>
            <w:r w:rsidRPr="0077526D">
              <w:rPr>
                <w:sz w:val="24"/>
                <w:szCs w:val="24"/>
                <w:lang w:eastAsia="ar-SA"/>
              </w:rPr>
              <w:t xml:space="preserve"> девушек юниоров до 23 лет</w:t>
            </w:r>
            <w:r w:rsidR="0077526D">
              <w:rPr>
                <w:sz w:val="24"/>
                <w:szCs w:val="24"/>
                <w:lang w:eastAsia="ar-SA"/>
              </w:rPr>
              <w:t>;</w:t>
            </w:r>
            <w:r w:rsidRPr="0077526D">
              <w:rPr>
                <w:sz w:val="24"/>
                <w:szCs w:val="24"/>
                <w:lang w:eastAsia="ar-SA"/>
              </w:rPr>
              <w:t xml:space="preserve"> девушек</w:t>
            </w:r>
            <w:r w:rsidR="0077526D">
              <w:rPr>
                <w:sz w:val="24"/>
                <w:szCs w:val="24"/>
                <w:lang w:eastAsia="ar-SA"/>
              </w:rPr>
              <w:t>,</w:t>
            </w:r>
            <w:r w:rsidRPr="0077526D">
              <w:rPr>
                <w:sz w:val="24"/>
                <w:szCs w:val="24"/>
                <w:lang w:eastAsia="ar-SA"/>
              </w:rPr>
              <w:t xml:space="preserve"> </w:t>
            </w:r>
          </w:p>
          <w:p w:rsidR="00B75CDE" w:rsidRPr="0077526D" w:rsidRDefault="00B75CDE" w:rsidP="0077526D">
            <w:pPr>
              <w:rPr>
                <w:sz w:val="24"/>
                <w:szCs w:val="24"/>
                <w:lang w:eastAsia="ar-SA"/>
              </w:rPr>
            </w:pPr>
            <w:r w:rsidRPr="0077526D">
              <w:rPr>
                <w:sz w:val="24"/>
                <w:szCs w:val="24"/>
                <w:lang w:eastAsia="ar-SA"/>
              </w:rPr>
              <w:t>юношей до 18 лет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77526D" w:rsidRDefault="00B75CDE" w:rsidP="006A662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7526D">
              <w:rPr>
                <w:rFonts w:eastAsia="Calibri"/>
                <w:bCs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77526D" w:rsidRDefault="00B75CDE" w:rsidP="0077526D">
            <w:pPr>
              <w:rPr>
                <w:rFonts w:eastAsia="Calibri"/>
                <w:sz w:val="24"/>
                <w:szCs w:val="24"/>
              </w:rPr>
            </w:pPr>
            <w:r w:rsidRPr="0077526D">
              <w:rPr>
                <w:rFonts w:eastAsia="Calibri"/>
                <w:bCs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77526D">
            <w:pPr>
              <w:rPr>
                <w:rFonts w:eastAsia="Calibri"/>
                <w:sz w:val="24"/>
                <w:szCs w:val="24"/>
              </w:rPr>
            </w:pPr>
            <w:r w:rsidRPr="0077526D">
              <w:rPr>
                <w:rFonts w:eastAsia="Calibri"/>
                <w:sz w:val="24"/>
                <w:szCs w:val="24"/>
              </w:rPr>
              <w:t>сильнейшие спортсмены</w:t>
            </w:r>
            <w:r w:rsidR="0077526D">
              <w:rPr>
                <w:rFonts w:eastAsia="Calibri"/>
                <w:sz w:val="24"/>
                <w:szCs w:val="24"/>
              </w:rPr>
              <w:t xml:space="preserve"> </w:t>
            </w:r>
          </w:p>
          <w:p w:rsidR="0077526D" w:rsidRDefault="00B75CDE" w:rsidP="0077526D">
            <w:pPr>
              <w:rPr>
                <w:rFonts w:eastAsia="Calibri"/>
                <w:sz w:val="24"/>
                <w:szCs w:val="24"/>
              </w:rPr>
            </w:pPr>
            <w:r w:rsidRPr="0077526D">
              <w:rPr>
                <w:rFonts w:eastAsia="Calibri"/>
                <w:sz w:val="24"/>
                <w:szCs w:val="24"/>
              </w:rPr>
              <w:t xml:space="preserve">и сборные </w:t>
            </w:r>
          </w:p>
          <w:p w:rsidR="00B75CDE" w:rsidRPr="0077526D" w:rsidRDefault="00B75CDE" w:rsidP="0077526D">
            <w:pPr>
              <w:rPr>
                <w:rFonts w:eastAsia="Calibri"/>
                <w:sz w:val="24"/>
                <w:szCs w:val="24"/>
              </w:rPr>
            </w:pPr>
            <w:r w:rsidRPr="0077526D">
              <w:rPr>
                <w:rFonts w:eastAsia="Calibri"/>
                <w:sz w:val="24"/>
                <w:szCs w:val="24"/>
              </w:rPr>
              <w:t>команды муниципальных образован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77526D" w:rsidRDefault="00B75CDE" w:rsidP="0077526D">
            <w:pPr>
              <w:rPr>
                <w:rFonts w:eastAsia="Calibri"/>
                <w:sz w:val="24"/>
                <w:szCs w:val="24"/>
              </w:rPr>
            </w:pPr>
            <w:r w:rsidRPr="0077526D">
              <w:rPr>
                <w:rFonts w:eastAsia="Calibri"/>
                <w:sz w:val="24"/>
                <w:szCs w:val="24"/>
              </w:rPr>
              <w:t xml:space="preserve">окружная федерация </w:t>
            </w:r>
          </w:p>
          <w:p w:rsidR="00B75CDE" w:rsidRPr="0077526D" w:rsidRDefault="00B75CDE" w:rsidP="0077526D">
            <w:pPr>
              <w:rPr>
                <w:rFonts w:eastAsia="Calibri"/>
                <w:sz w:val="24"/>
                <w:szCs w:val="24"/>
              </w:rPr>
            </w:pPr>
            <w:r w:rsidRPr="0077526D">
              <w:rPr>
                <w:rFonts w:eastAsia="Calibri"/>
                <w:sz w:val="24"/>
                <w:szCs w:val="24"/>
              </w:rPr>
              <w:t>пауэрлифтинга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sz w:val="24"/>
                <w:szCs w:val="24"/>
              </w:rPr>
              <w:t>. Плавание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. Региональные соревнования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плаванию «Весёлый Дельфин» среди юношей 2004 – 2005 годов рождения, девушек 2006 – 2007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дов рождения (центральная зона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центральная зона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sz w:val="24"/>
                <w:szCs w:val="24"/>
              </w:rPr>
              <w:t>.2. Тренировочное мероприятие              по плаванию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Чайковск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1</w:t>
            </w:r>
            <w:r w:rsidRPr="00433214">
              <w:rPr>
                <w:rFonts w:eastAsia="Calibri" w:cs="Times New Roman"/>
                <w:sz w:val="24"/>
                <w:szCs w:val="24"/>
              </w:rPr>
              <w:t>.3. Тренировочное мероприятие             по плаванию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аза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4. Открытый Кубок Ханты-Мансийского автономного </w:t>
            </w:r>
          </w:p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круга – Югры по плаванию </w:t>
            </w:r>
          </w:p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(абсолютный возраст)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 программу включена дистанция 3 км (мужчины, женщины)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ефтеюга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2</w:t>
            </w:r>
            <w:r>
              <w:rPr>
                <w:rFonts w:eastAsia="Calibri" w:cs="Times New Roman"/>
                <w:bCs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.5. Финальное первенство Ханты-Мансийского автономного округа – Югры «Весёлый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Дельфин» по плаванию среди юношей 2004 – 2005 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годов </w:t>
            </w:r>
          </w:p>
          <w:p w:rsidR="0077526D" w:rsidRDefault="00B75CDE" w:rsidP="00B75CD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ждения</w:t>
            </w: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, девушек 2006 –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2007 </w:t>
            </w:r>
            <w:r w:rsidRPr="00433214">
              <w:rPr>
                <w:rFonts w:eastAsia="Calibri" w:cs="Times New Roman"/>
                <w:sz w:val="24"/>
                <w:szCs w:val="24"/>
              </w:rPr>
              <w:t>годов рождения, в зачет Спартакиады Ханты-Мансийского автоном</w:t>
            </w:r>
            <w:r>
              <w:rPr>
                <w:rFonts w:eastAsia="Calibri" w:cs="Times New Roman"/>
                <w:sz w:val="24"/>
                <w:szCs w:val="24"/>
              </w:rPr>
              <w:t>но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го округа – Югр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Спортивные таланты Югры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2018 году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борные команды              муниципальных образован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дерация плавани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водного поло Югры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6. Региональные соревнования </w:t>
            </w:r>
          </w:p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плаванию среди мальчиков </w:t>
            </w:r>
          </w:p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006 годов рождения и моложе </w:t>
            </w:r>
          </w:p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девочек 2008 годов рождения </w:t>
            </w:r>
          </w:p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моложе «Детская Лига плавания Югры», 2 этап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ind w:firstLine="1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город Сургут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борные команды             муниципальных образован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дерация плавани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водного поло Югры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7. Первенство Ханты-Мансийского автономного округа – Югры по плаванию среди юношей </w:t>
            </w:r>
          </w:p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000 – 2001 годов рождения, </w:t>
            </w:r>
          </w:p>
          <w:p w:rsidR="004872CC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евушек 2002 – 2003 годов </w:t>
            </w:r>
          </w:p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ождения (в программе дистанция 3 км среди юниоров и юниорок </w:t>
            </w:r>
          </w:p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000 – 2001 годов рождения, </w:t>
            </w:r>
          </w:p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реди юношей и девушек</w:t>
            </w:r>
          </w:p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3 – 2004 годов рождения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ind w:firstLine="1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по назначению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борные команды            муниципальных образован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дерация плавани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водного поло Югры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pacing w:val="-4"/>
                <w:sz w:val="24"/>
                <w:szCs w:val="24"/>
              </w:rPr>
              <w:t>2</w:t>
            </w:r>
            <w:r>
              <w:rPr>
                <w:rFonts w:eastAsia="Calibri" w:cs="Times New Roman"/>
                <w:bCs/>
                <w:spacing w:val="-4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bCs/>
                <w:spacing w:val="-4"/>
                <w:sz w:val="24"/>
                <w:szCs w:val="24"/>
              </w:rPr>
              <w:t>.8. Кубок России по плаванию</w:t>
            </w: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, </w:t>
            </w:r>
          </w:p>
          <w:p w:rsidR="00B75CDE" w:rsidRPr="00433214" w:rsidRDefault="00B75CDE" w:rsidP="00B75CD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1 этап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ефтеюга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2</w:t>
            </w:r>
            <w:r>
              <w:rPr>
                <w:rFonts w:eastAsia="Calibri" w:cs="Times New Roman"/>
                <w:bCs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.9. Чемпионат и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Уральского федерального округа                 по плаванию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команды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2</w:t>
            </w:r>
            <w:r>
              <w:rPr>
                <w:rFonts w:eastAsia="Calibri" w:cs="Times New Roman"/>
                <w:bCs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.10. Тренировочное </w:t>
            </w:r>
          </w:p>
          <w:p w:rsidR="0077526D" w:rsidRDefault="00B75CDE" w:rsidP="0077526D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мероприятие по плаванию </w:t>
            </w:r>
          </w:p>
          <w:p w:rsidR="00B75CDE" w:rsidRPr="00433214" w:rsidRDefault="00B75CDE" w:rsidP="0077526D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к Чемпионату России по плаванию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аза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  команды </w:t>
            </w: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Ханты-Мансийского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автономного округа</w:t>
            </w:r>
            <w:r w:rsidR="0077526D">
              <w:rPr>
                <w:rFonts w:eastAsia="Calibri" w:cs="Times New Roman"/>
                <w:bCs/>
                <w:sz w:val="24"/>
                <w:szCs w:val="24"/>
              </w:rPr>
              <w:t xml:space="preserve"> – </w:t>
            </w:r>
            <w:r w:rsidRPr="00433214">
              <w:rPr>
                <w:rFonts w:eastAsia="Calibri" w:cs="Times New Roman"/>
                <w:bCs/>
                <w:sz w:val="24"/>
                <w:szCs w:val="24"/>
              </w:rPr>
              <w:t>Югры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CC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sz w:val="24"/>
                <w:szCs w:val="24"/>
              </w:rPr>
              <w:t>.11. Всероссийские соревно</w:t>
            </w:r>
            <w:r w:rsidR="004872CC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4872CC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ания по плаванию «Весёлый дельфин», юноши 13 – 14 лет (2004 – 2005 годов рождения), </w:t>
            </w:r>
          </w:p>
          <w:p w:rsidR="004872CC" w:rsidRDefault="00B75CDE" w:rsidP="004872CC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вушки 11 – 12 лет</w:t>
            </w:r>
            <w:r w:rsidR="004872C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(2006 – </w:t>
            </w:r>
          </w:p>
          <w:p w:rsidR="00B75CDE" w:rsidRPr="00433214" w:rsidRDefault="00B75CDE" w:rsidP="004872CC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7 годов рождения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ind w:firstLine="1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анкт-Петер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2. Чемпионат Росси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плаванию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2</w:t>
            </w:r>
            <w:r>
              <w:rPr>
                <w:rFonts w:eastAsia="Calibri" w:cs="Times New Roman"/>
                <w:bCs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.13. Тренировочны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мероприятия по плаванию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Волгогра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команды </w:t>
            </w: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Ханты-Мансийского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автономного округа</w:t>
            </w:r>
            <w:r w:rsidR="0077526D">
              <w:rPr>
                <w:rFonts w:eastAsia="Calibri" w:cs="Times New Roman"/>
                <w:bCs/>
                <w:sz w:val="24"/>
                <w:szCs w:val="24"/>
              </w:rPr>
              <w:t xml:space="preserve"> – </w:t>
            </w:r>
            <w:r w:rsidRPr="00433214">
              <w:rPr>
                <w:rFonts w:eastAsia="Calibri" w:cs="Times New Roman"/>
                <w:bCs/>
                <w:sz w:val="24"/>
                <w:szCs w:val="24"/>
              </w:rPr>
              <w:t>Югры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4. Международный турни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плаванию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OSTRAVA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GRANPRIX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ех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команды </w:t>
            </w: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Ханты-Мансийского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автономного округа</w:t>
            </w:r>
            <w:r w:rsidR="0077526D">
              <w:rPr>
                <w:rFonts w:eastAsia="Calibri" w:cs="Times New Roman"/>
                <w:bCs/>
                <w:sz w:val="24"/>
                <w:szCs w:val="24"/>
              </w:rPr>
              <w:t xml:space="preserve"> – </w:t>
            </w:r>
            <w:r w:rsidRPr="00433214">
              <w:rPr>
                <w:rFonts w:eastAsia="Calibri" w:cs="Times New Roman"/>
                <w:bCs/>
                <w:sz w:val="24"/>
                <w:szCs w:val="24"/>
              </w:rPr>
              <w:t>Югры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15. Первенство России </w:t>
            </w:r>
          </w:p>
          <w:p w:rsidR="00B75CDE" w:rsidRPr="00433214" w:rsidRDefault="00B75CDE" w:rsidP="00B75CD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плаванию среди старших </w:t>
            </w:r>
          </w:p>
          <w:p w:rsidR="00B75CDE" w:rsidRPr="00433214" w:rsidRDefault="00B75CDE" w:rsidP="00B75CD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ношей и девушек, юноши </w:t>
            </w:r>
          </w:p>
          <w:p w:rsidR="00B75CDE" w:rsidRPr="00433214" w:rsidRDefault="00B75CDE" w:rsidP="00B75CD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 – 16 лет (2002 – 2003 годов </w:t>
            </w:r>
          </w:p>
          <w:p w:rsidR="00B75CDE" w:rsidRPr="00433214" w:rsidRDefault="00B75CDE" w:rsidP="00B75CD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ждения), девушки 13 – 14 лет </w:t>
            </w:r>
          </w:p>
          <w:p w:rsidR="00B75CDE" w:rsidRPr="00433214" w:rsidRDefault="00B75CDE" w:rsidP="00B75CD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>(2004 – 2005 годов рождения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ара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26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2CC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6. Открытое первенство </w:t>
            </w:r>
          </w:p>
          <w:p w:rsidR="004872CC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а Ханты-Мансийска </w:t>
            </w:r>
          </w:p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плаванию «День юного пловца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cantSplit/>
          <w:trHeight w:val="7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sz w:val="24"/>
                <w:szCs w:val="24"/>
              </w:rPr>
              <w:t>.17. Региональные соревно-</w:t>
            </w:r>
          </w:p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ания по плаванию среди </w:t>
            </w:r>
          </w:p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льчиков 2006 года рождения </w:t>
            </w:r>
          </w:p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моложе и девочек 2008 года </w:t>
            </w:r>
          </w:p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ждения и моложе «Детская Лига плавания Югры» (финал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ефтеюга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18. Первенство России </w:t>
            </w:r>
          </w:p>
          <w:p w:rsidR="00B75CDE" w:rsidRPr="00433214" w:rsidRDefault="00B75CDE" w:rsidP="00B75CD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плаванию среди юниоров </w:t>
            </w:r>
          </w:p>
          <w:p w:rsidR="00B75CDE" w:rsidRPr="00433214" w:rsidRDefault="00B75CDE" w:rsidP="00B75CD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– 18 лет (2000 – 2001 годов </w:t>
            </w:r>
          </w:p>
          <w:p w:rsidR="00B75CDE" w:rsidRPr="00433214" w:rsidRDefault="00B75CDE" w:rsidP="00B75CD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>рождения), юниорок 15 – 17 лет (2001 – 2003 годов рождения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9. Чемпионат и Первенство </w:t>
            </w:r>
          </w:p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pacing w:val="-6"/>
                <w:sz w:val="24"/>
                <w:szCs w:val="24"/>
              </w:rPr>
              <w:t>России по плаванию на открытой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воде (юниоры, юниорки, юноши,               девушки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</w:t>
            </w:r>
          </w:p>
          <w:p w:rsidR="00B75CDE" w:rsidRPr="00433214" w:rsidRDefault="00B75CDE" w:rsidP="00B75CDE">
            <w:pPr>
              <w:tabs>
                <w:tab w:val="left" w:pos="200"/>
              </w:tabs>
              <w:ind w:firstLine="10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4872CC">
            <w:pPr>
              <w:ind w:right="-108"/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2</w:t>
            </w:r>
            <w:r>
              <w:rPr>
                <w:rFonts w:eastAsia="Calibri" w:cs="Times New Roman"/>
                <w:bCs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.20. Тренировочное мероприятие по плаванию к Кубку Росси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по плаванию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аза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4872CC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21.21. Тренировочное мероприятие по плаванию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Анап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1</w:t>
            </w:r>
            <w:r w:rsidRPr="0043321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.22. Кубок России по плаванию</w:t>
            </w: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           Финал (мужчины 2003 года </w:t>
            </w:r>
          </w:p>
          <w:p w:rsidR="00B75CDE" w:rsidRPr="00433214" w:rsidRDefault="00B75CDE" w:rsidP="00B75CD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ждения и старше, женщины </w:t>
            </w:r>
          </w:p>
          <w:p w:rsidR="00B75CDE" w:rsidRPr="00433214" w:rsidRDefault="00B75CDE" w:rsidP="00B75CD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>2005 года рождения и старше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77526D">
            <w:pPr>
              <w:tabs>
                <w:tab w:val="left" w:pos="200"/>
              </w:tabs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21.23. Тренировочное мероприятие по плаванию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Керч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4872CC">
            <w:pPr>
              <w:ind w:right="-108"/>
            </w:pPr>
            <w:r w:rsidRPr="005F426E">
              <w:rPr>
                <w:rFonts w:eastAsia="Calibri" w:cs="Times New Roman"/>
                <w:sz w:val="24"/>
                <w:szCs w:val="24"/>
              </w:rPr>
              <w:t>21.24. Тренировочное мероприятие по плаванию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</w:pPr>
            <w:r w:rsidRPr="005F426E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Анап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4872CC">
            <w:pPr>
              <w:ind w:right="-108"/>
            </w:pPr>
            <w:r w:rsidRPr="005F426E">
              <w:rPr>
                <w:rFonts w:eastAsia="Calibri" w:cs="Times New Roman"/>
                <w:sz w:val="24"/>
                <w:szCs w:val="24"/>
              </w:rPr>
              <w:t>21.25. Тренировочное мероприятие по плаванию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</w:pPr>
            <w:r w:rsidRPr="005F426E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село Песчаное,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4872CC">
            <w:pPr>
              <w:ind w:right="-108"/>
            </w:pPr>
            <w:r w:rsidRPr="005F426E">
              <w:rPr>
                <w:rFonts w:eastAsia="Calibri" w:cs="Times New Roman"/>
                <w:sz w:val="24"/>
                <w:szCs w:val="24"/>
              </w:rPr>
              <w:t>21.26. Тренировочное мероприятие по плаванию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</w:pPr>
            <w:r w:rsidRPr="005F426E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Чайковск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21.27. Чемпионат Уральского </w:t>
            </w:r>
          </w:p>
          <w:p w:rsidR="00B75CDE" w:rsidRPr="005F426E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pacing w:val="-8"/>
                <w:sz w:val="24"/>
                <w:szCs w:val="24"/>
              </w:rPr>
              <w:t>Федерального округа по плаванию</w:t>
            </w:r>
            <w:r w:rsidRPr="005F426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6A6627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и Первенство Уральского </w:t>
            </w:r>
          </w:p>
          <w:p w:rsidR="004872CC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Федерального округа по плаванию </w:t>
            </w:r>
          </w:p>
          <w:p w:rsidR="004872CC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совместно с Чемпионатом </w:t>
            </w:r>
          </w:p>
          <w:p w:rsidR="0077526D" w:rsidRDefault="00B75CDE" w:rsidP="004872CC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и Первенством Ханты-Мансийского автономного округа – Югры по плаванию среди юношей </w:t>
            </w:r>
          </w:p>
          <w:p w:rsidR="0077526D" w:rsidRDefault="00B75CDE" w:rsidP="004872CC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2001 – 2002 годов рождения, </w:t>
            </w:r>
          </w:p>
          <w:p w:rsidR="0077526D" w:rsidRDefault="00B75CDE" w:rsidP="004872CC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девушек 2003 – 2004 годов </w:t>
            </w:r>
          </w:p>
          <w:p w:rsidR="00B75CDE" w:rsidRPr="005F426E" w:rsidRDefault="00B75CDE" w:rsidP="004872CC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tabs>
                <w:tab w:val="left" w:pos="200"/>
              </w:tabs>
              <w:ind w:firstLine="1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5F426E">
              <w:rPr>
                <w:rFonts w:eastAsia="Calibri" w:cs="Times New Roman"/>
                <w:bCs/>
                <w:sz w:val="24"/>
                <w:szCs w:val="24"/>
              </w:rPr>
              <w:t>по назначению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сборные команды             муниципальных образований,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сборные команды субъектов Российской Федерации, входящие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в Уральский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Федеральный округ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федерация плавания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и водного поло Югры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21.28. Первенство Тюменской </w:t>
            </w:r>
          </w:p>
          <w:p w:rsidR="00B75CDE" w:rsidRPr="005F426E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области по плаванию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tabs>
                <w:tab w:val="left" w:pos="200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    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CC" w:rsidRDefault="00B75CDE" w:rsidP="004872CC">
            <w:pPr>
              <w:tabs>
                <w:tab w:val="left" w:pos="200"/>
              </w:tabs>
              <w:ind w:right="-250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21.29. Тренировочное мероприятие по подготовке к Чемпионату </w:t>
            </w:r>
          </w:p>
          <w:p w:rsidR="004872CC" w:rsidRDefault="00B75CDE" w:rsidP="004872CC">
            <w:pPr>
              <w:tabs>
                <w:tab w:val="left" w:pos="200"/>
              </w:tabs>
              <w:ind w:right="-250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России по плаванию и Всероссийским соревнованиям «Резерв </w:t>
            </w:r>
          </w:p>
          <w:p w:rsidR="00B75CDE" w:rsidRPr="005F426E" w:rsidRDefault="00B75CDE" w:rsidP="004872CC">
            <w:pPr>
              <w:tabs>
                <w:tab w:val="left" w:pos="200"/>
              </w:tabs>
              <w:ind w:right="-250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России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tabs>
                <w:tab w:val="left" w:pos="200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21.30. Чемпионат России </w:t>
            </w:r>
          </w:p>
          <w:p w:rsidR="00B75CDE" w:rsidRPr="005F426E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по плаванию (мужчины 2003 года рождения и старше, женщины </w:t>
            </w:r>
          </w:p>
          <w:p w:rsidR="00B75CDE" w:rsidRPr="005F426E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2005 года рождения и старше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tabs>
                <w:tab w:val="left" w:pos="200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члены сборной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команды города                     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СП СШОР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«Олимп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4872CC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21.31. Межрегиональные </w:t>
            </w:r>
          </w:p>
          <w:p w:rsidR="006A6627" w:rsidRDefault="00B75CDE" w:rsidP="004872CC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соревнования по плаванию </w:t>
            </w:r>
          </w:p>
          <w:p w:rsidR="00B75CDE" w:rsidRPr="005F426E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«Северное сияние»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ноябрь</w:t>
            </w:r>
          </w:p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5F426E">
              <w:rPr>
                <w:rFonts w:eastAsia="Calibri" w:cs="Times New Roman"/>
                <w:bCs/>
                <w:sz w:val="24"/>
                <w:szCs w:val="24"/>
              </w:rPr>
              <w:t>город Ханты-Мансийск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сильнейшие спортсмены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России и Европы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федерация плавания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и водного поло Югры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21.32. Всероссийские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соревнования по плаванию </w:t>
            </w:r>
          </w:p>
          <w:p w:rsidR="00B75CDE" w:rsidRPr="005F426E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«Резерв России» (25м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ноябрь – декабр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5F426E">
              <w:rPr>
                <w:rFonts w:eastAsia="Calibri" w:cs="Times New Roman"/>
                <w:bCs/>
                <w:sz w:val="24"/>
                <w:szCs w:val="24"/>
              </w:rPr>
              <w:t>город Сара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4872CC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21.33. Тренировочные мероприятия по плаванию (ОФП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5F426E">
              <w:rPr>
                <w:rFonts w:eastAsia="Calibri" w:cs="Times New Roman"/>
                <w:bCs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4872CC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21.34. Всероссийские соревнования по плаванию 2004 – 2005, </w:t>
            </w:r>
          </w:p>
          <w:p w:rsidR="00B75CDE" w:rsidRPr="005F426E" w:rsidRDefault="00B75CDE" w:rsidP="004872CC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2006 – 2007 годов 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5F426E">
              <w:rPr>
                <w:rFonts w:eastAsia="Calibri" w:cs="Times New Roman"/>
                <w:bCs/>
                <w:sz w:val="24"/>
                <w:szCs w:val="24"/>
              </w:rPr>
              <w:t>город Сыктывка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4872CC">
            <w:pPr>
              <w:tabs>
                <w:tab w:val="left" w:pos="200"/>
              </w:tabs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1.3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Всероссийские соревнования по плаванию с участием </w:t>
            </w:r>
          </w:p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ностранных спортсменов </w:t>
            </w:r>
          </w:p>
          <w:p w:rsidR="006A6627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Кубок четырёхкратного </w:t>
            </w:r>
          </w:p>
          <w:p w:rsidR="006A6627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лимпийского чемпиона </w:t>
            </w:r>
          </w:p>
          <w:p w:rsidR="006A6627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Александра Попова» </w:t>
            </w:r>
          </w:p>
          <w:p w:rsidR="006A6627" w:rsidRDefault="00B75CDE" w:rsidP="00B75CDE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(юноши 2003 – 2004 годов </w:t>
            </w:r>
          </w:p>
          <w:p w:rsidR="006A6627" w:rsidRDefault="00B75CDE" w:rsidP="006A6627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ождения, девушки </w:t>
            </w:r>
          </w:p>
          <w:p w:rsidR="00B75CDE" w:rsidRPr="00433214" w:rsidRDefault="00B75CDE" w:rsidP="006A6627">
            <w:pPr>
              <w:tabs>
                <w:tab w:val="left" w:pos="200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5 – 2006 годов рождения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азань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4872CC">
            <w:pPr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.36</w:t>
            </w: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Всероссийские соревнования по плаванию среди юношей </w:t>
            </w:r>
          </w:p>
          <w:p w:rsidR="00B75CDE" w:rsidRPr="00433214" w:rsidRDefault="00B75CDE" w:rsidP="00B75CD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девушек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4872CC">
            <w:pPr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.37</w:t>
            </w: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Международные </w:t>
            </w:r>
          </w:p>
          <w:p w:rsidR="006A6627" w:rsidRDefault="00B75CDE" w:rsidP="004872CC">
            <w:pPr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ревнования по плаванию </w:t>
            </w:r>
          </w:p>
          <w:p w:rsidR="00B75CDE" w:rsidRPr="00433214" w:rsidRDefault="00B75CDE" w:rsidP="006A6627">
            <w:pPr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>«Кубок Владимира Сальникова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анкт-Петер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433214">
              <w:rPr>
                <w:rFonts w:eastAsia="Calibri" w:cs="Times New Roman"/>
                <w:sz w:val="24"/>
                <w:szCs w:val="24"/>
              </w:rPr>
              <w:t>. Полиатлон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. Чемпионат и Первенство </w:t>
            </w:r>
          </w:p>
          <w:p w:rsidR="00B75CD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ибирского, Уральского, Дальне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точного Федеральных округов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полиатлону в зимнем троеборье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урга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            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2. Первенство Росси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полиатлону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ладимирская область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овр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433214">
              <w:rPr>
                <w:rFonts w:eastAsia="Calibri" w:cs="Times New Roman"/>
                <w:sz w:val="24"/>
                <w:szCs w:val="24"/>
              </w:rPr>
              <w:t>.3. Первенство Ханты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нсийского автономного округа               по полиатлону среди юноше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девушек (зимнее троеборье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ургутский район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4. Чемпионат Росси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полиатлону (зимнее троеборье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асов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22.5. Кубок Ханты-Мансийского                  автономного округа – Югры                 по полиатлону (зимнее троеборье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Сургутский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22.6. Тренировочное мероприятие              по полиатлону по подготовке к спортивному сезону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r w:rsidRPr="005F426E">
              <w:rPr>
                <w:rFonts w:eastAsia="Calibri" w:cs="Times New Roman"/>
                <w:sz w:val="24"/>
                <w:szCs w:val="24"/>
              </w:rPr>
              <w:t>Сургутский район, поселок Барсов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22.7. Кубок Ханты-Мансийского                  автономного округа – Югры                 по полиатлону (зимнее троеборье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r w:rsidRPr="005F426E">
              <w:rPr>
                <w:rFonts w:eastAsia="Calibri" w:cs="Times New Roman"/>
                <w:sz w:val="24"/>
                <w:szCs w:val="24"/>
              </w:rPr>
              <w:t>Сургутский район, поселок Барсов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22.8. Традиционное открытое          первенство и чемпионат Сургутского района по полиатлону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Сургутский район, поселок Барсов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5F426E" w:rsidTr="0077526D">
        <w:trPr>
          <w:gridAfter w:val="4"/>
          <w:wAfter w:w="12479" w:type="dxa"/>
          <w:trHeight w:val="521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23. Пулевая стрельба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23.1. Первенство Ханты-Мансийского автономного округа – Югры по пулевой стрельбе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(все возрасты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Сургутский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CC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23.2. Открытый чемпионат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Тюменской области по пулевой стрельбе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Когалы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CC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23.3. Открытое новогоднее </w:t>
            </w:r>
          </w:p>
          <w:p w:rsidR="004872CC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первенство МАУ «Ледовый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Дворец спорта» по пулевой стрельбе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Когалы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             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24. Регби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Матчи по регби – 15 в рамках </w:t>
            </w:r>
          </w:p>
          <w:p w:rsidR="004872CC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Федеральной регбийной лиги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сезона 2018 года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февраль – 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сборные команды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учреждений,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организаций, предприят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РОО «ФР ХМАО-Югры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>. Рукопашный бой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CC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. Чемпионат Ханты-Мансийского автономного округа – Югры среди мужчин и женщин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священный Дню защитника Отечества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spacing w:line="254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город Сургут</w:t>
            </w:r>
          </w:p>
          <w:p w:rsidR="00B75CDE" w:rsidRPr="00433214" w:rsidRDefault="00B75CDE" w:rsidP="00B75CD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егиональная общественная организация «Федерация </w:t>
            </w:r>
          </w:p>
          <w:p w:rsidR="00B75CDE" w:rsidRPr="00433214" w:rsidRDefault="00B75CDE" w:rsidP="00B75CD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укопашного боя Ханты-Мансийского автономного округа – Югра» (далее – </w:t>
            </w:r>
          </w:p>
          <w:p w:rsidR="00B75CDE" w:rsidRPr="00433214" w:rsidRDefault="00B75CDE" w:rsidP="00B75CD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О «ФРБЮ»)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2. Первенство Ханты-Мансийского автономного округа – Югры по рукопашному бою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spacing w:line="254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О «ФРБЮ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3. Первенство Уральского </w:t>
            </w:r>
          </w:p>
          <w:p w:rsidR="00B75CD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дерального округа по рукопаш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4872CC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ному боюсреди юношей </w:t>
            </w:r>
          </w:p>
          <w:p w:rsidR="004872CC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девушек старшего возраста </w:t>
            </w:r>
          </w:p>
          <w:p w:rsidR="004872CC" w:rsidRDefault="00B75CDE" w:rsidP="004872CC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6 – 17 лет, юниоров и юниорок </w:t>
            </w:r>
          </w:p>
          <w:p w:rsidR="00B75CDE" w:rsidRPr="00433214" w:rsidRDefault="00B75CDE" w:rsidP="004872CC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8 – 21 лет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4. Первенство Росси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рукопашному бою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Ростов-на-Дон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DE" w:rsidRPr="00433214" w:rsidRDefault="00B75CDE" w:rsidP="00B75CD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5. Кубок Ханты-Мансийского </w:t>
            </w:r>
          </w:p>
          <w:p w:rsidR="00B75CDE" w:rsidRPr="00433214" w:rsidRDefault="00B75CDE" w:rsidP="00B75CD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автономного округа – Югры </w:t>
            </w:r>
          </w:p>
          <w:p w:rsidR="00B75CDE" w:rsidRPr="00433214" w:rsidRDefault="00B75CDE" w:rsidP="00B75CD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рукопашному бою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  <w:p w:rsidR="00B75CDE" w:rsidRPr="00433214" w:rsidRDefault="00B75CDE" w:rsidP="00B75CDE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spacing w:line="254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по назначению</w:t>
            </w:r>
          </w:p>
          <w:p w:rsidR="00B75CDE" w:rsidRPr="00433214" w:rsidRDefault="00B75CDE" w:rsidP="00B75CD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4" w:lineRule="auto"/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О «ФРБЮ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2CC" w:rsidRDefault="00B75CDE" w:rsidP="00B75CD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25.6. Межрегиональный турнир             по рукопашному бою среди </w:t>
            </w:r>
          </w:p>
          <w:p w:rsidR="004872CC" w:rsidRDefault="00B75CDE" w:rsidP="00B75CD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юношей 12 – 13, 14 – 15, </w:t>
            </w:r>
          </w:p>
          <w:p w:rsidR="004872CC" w:rsidRDefault="00B75CDE" w:rsidP="004872CC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16 – 17 лет, мужчины 18 лет </w:t>
            </w:r>
          </w:p>
          <w:p w:rsidR="004872CC" w:rsidRDefault="00B75CDE" w:rsidP="004872CC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и старше, посвященный Дню </w:t>
            </w:r>
          </w:p>
          <w:p w:rsidR="00B75CDE" w:rsidRPr="005F426E" w:rsidRDefault="00B75CDE" w:rsidP="004872CC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подразделений специального назнач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октябрь</w:t>
            </w:r>
          </w:p>
          <w:p w:rsidR="00B75CDE" w:rsidRPr="005F426E" w:rsidRDefault="00B75CDE" w:rsidP="00B75CDE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tabs>
                <w:tab w:val="left" w:pos="200"/>
              </w:tabs>
              <w:spacing w:line="254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5F426E">
              <w:rPr>
                <w:rFonts w:eastAsia="Calibri" w:cs="Times New Roman"/>
                <w:bCs/>
                <w:sz w:val="24"/>
                <w:szCs w:val="24"/>
              </w:rPr>
              <w:t>город Нижневартовск</w:t>
            </w:r>
          </w:p>
          <w:p w:rsidR="00B75CDE" w:rsidRPr="005F426E" w:rsidRDefault="00B75CDE" w:rsidP="00B75CD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line="254" w:lineRule="auto"/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РОО «ФРБЮ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CC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5.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Первенство Ханты-Мансийского автономного округа – Югры по рукопашному бою среди </w:t>
            </w:r>
          </w:p>
          <w:p w:rsidR="004872CC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ошей 12 – 13, 14 – 15, </w:t>
            </w:r>
          </w:p>
          <w:p w:rsidR="00B75CDE" w:rsidRPr="00433214" w:rsidRDefault="00B75CDE" w:rsidP="004872CC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6 – 17 лет и юниоров 18 – 21 года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по назначению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О «ФРБЮ»</w:t>
            </w:r>
          </w:p>
        </w:tc>
      </w:tr>
      <w:tr w:rsidR="00B75CDE" w:rsidRPr="00433214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CC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5.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Первенство Ханты-Мансийского автономного округа – Югры по рукопашному бою среди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ошей 12 – 13 лет (2004 –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005 годов рождения)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4 – 15 (2002 – 2003 годов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ождения), 16 – 17 ле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2000 – 2001 годов рождения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ноябрь </w:t>
            </w:r>
          </w:p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яга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5.9</w:t>
            </w:r>
            <w:r w:rsidRPr="00433214">
              <w:rPr>
                <w:rFonts w:eastAsia="Calibri" w:cs="Times New Roman"/>
                <w:sz w:val="24"/>
                <w:szCs w:val="24"/>
              </w:rPr>
              <w:t>. Первенство Ханты-Мансийского автономного округа – Югры по рукопашному бою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433214">
              <w:rPr>
                <w:rFonts w:eastAsia="Calibri" w:cs="Times New Roman"/>
                <w:sz w:val="24"/>
                <w:szCs w:val="24"/>
              </w:rPr>
              <w:t>. Рыболовный спорт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. Чемпионат Ханты-Мансийского автономного округа – Югр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рыболовному спорт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 дисциплине «Ловля на блесн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о льда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ind w:right="-10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ОО «ФРС ХМАО – Югры» 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2. Чемпионат Ханты-Мансийского автономного округа – Югры по рыболовному спорт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 дисциплине «Ловля донно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дочкой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 – ию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ind w:right="-101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ОО «ФРС ХМАО – Югры» 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3. Чемпионат Ханты-Мансийского автономного округа – Югры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рыболовному спорту в дисциплине «Ловля поплавочно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дочкой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 – ию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ОО «ФРС ХМАО – Югры» 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4. Чемпионат Ханты-Мансийского автономного округа – Югры </w:t>
            </w:r>
          </w:p>
          <w:p w:rsidR="004872CC" w:rsidRDefault="00B75CDE" w:rsidP="00B75CDE">
            <w:pPr>
              <w:spacing w:line="256" w:lineRule="auto"/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рыболовному спорту в дисциплине «Ловля спиннингом </w:t>
            </w:r>
          </w:p>
          <w:p w:rsidR="00B75CDE" w:rsidRPr="00433214" w:rsidRDefault="00B75CDE" w:rsidP="00B75CDE">
            <w:pPr>
              <w:spacing w:line="256" w:lineRule="auto"/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 берега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ль – 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spacing w:line="256" w:lineRule="auto"/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ОО «ФРС ХМАО – Югры» 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5. Кубок Ханты-Мансийского             автономного округа – Югры </w:t>
            </w:r>
          </w:p>
          <w:p w:rsidR="00B75CDE" w:rsidRPr="00433214" w:rsidRDefault="00B75CDE" w:rsidP="00B75CDE">
            <w:pPr>
              <w:spacing w:line="256" w:lineRule="auto"/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рыболовному спорту в дисциплине «Ловля донной удочкой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spacing w:line="256" w:lineRule="auto"/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ОО «ФРС ХМАО – Югры» 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77526D">
            <w:pPr>
              <w:spacing w:line="256" w:lineRule="auto"/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6. Чемпионат Ханты-Мансийского автономного округа – Югры по рыболовному спорту в дисциплине «Ловля спиннингом </w:t>
            </w:r>
          </w:p>
          <w:p w:rsidR="00B75CDE" w:rsidRPr="00433214" w:rsidRDefault="00B75CDE" w:rsidP="0077526D">
            <w:pPr>
              <w:spacing w:line="256" w:lineRule="auto"/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 лодки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spacing w:line="256" w:lineRule="auto"/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ОО «ФРС ХМАО – Югры» 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CC" w:rsidRDefault="00B75CDE" w:rsidP="004872CC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433214">
              <w:rPr>
                <w:rFonts w:eastAsia="Calibri" w:cs="Times New Roman"/>
                <w:sz w:val="24"/>
                <w:szCs w:val="24"/>
              </w:rPr>
              <w:t>.7. Чемпионат Ханты-Мансийского автономного округа – Югры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по рыболовному спорту в дисциплине «Ловля на мормышку </w:t>
            </w:r>
          </w:p>
          <w:p w:rsidR="00B75CDE" w:rsidRPr="00433214" w:rsidRDefault="00B75CDE" w:rsidP="004872CC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о льда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spacing w:line="256" w:lineRule="auto"/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ОО «ФРС ХМАО – Югры» 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>. Самбо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>.1. Всероссийские соревнования     по самбо памяти полного кавалера ордена Славы Н.А. Чернышева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Б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2. Открытый региональны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турнир по самбо среди юношей </w:t>
            </w:r>
          </w:p>
          <w:p w:rsidR="004872CC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2 – 2003 годов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рождения </w:t>
            </w:r>
          </w:p>
          <w:p w:rsidR="004872CC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 честь благоверного князя </w:t>
            </w:r>
          </w:p>
          <w:p w:rsidR="00B75CDE" w:rsidRPr="00433214" w:rsidRDefault="00B75CDE" w:rsidP="004872CC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лександра Невского, на призы ОАО НПО «Курганприбор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урга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CC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3. Международный турнир </w:t>
            </w:r>
          </w:p>
          <w:p w:rsidR="004872CC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атегории «А» на призы </w:t>
            </w:r>
          </w:p>
          <w:p w:rsidR="00B75CDE" w:rsidRPr="00433214" w:rsidRDefault="00B75CDE" w:rsidP="004872CC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резидента Республики Беларусь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>.4. Первенство Ханты-Мансийского автономного округа – Югры    по самбо среди младших юношей 2006 – 2007 годов 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яга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>.5.</w:t>
            </w:r>
            <w:r w:rsidR="004872C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Первенство России по самбо среди девушек 2000 – 2001 годов 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овосибир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6. Первенство России по самбо среди юниоров и юниорок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19 – 20 лет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Оре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7. Международный турни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Памяти 6-й роты ВДВ» по самбо (2002 – 2003 годов рождения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анкт-Петер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8. Первенство России по самбо среди молодежи до 23 ле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1995 – 2000 годов рождения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стов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9. Открытый региональны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турнир по самбо на приз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заслуженного тренера Росси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.М. Исхакова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Радуж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0. Первенство Уральског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дерального округа по самбо среди юношей и девушек 2002 – 2003 годов 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урга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1. Региональный турни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самбо, посвященный памят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А. Колпакова среди юниоров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999 – 2000 годов 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>.12. Первенство Ханты-Мансийского автономного округа – Югры    по самбо среди юношей и девушек   13 – 14 лет (2004 – 2005 годов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рождения) в рамках кампании «Спорт против наркотиков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Радуж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3. Международный фестиваль борьбы по самбо (командный)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дзюдо (личный) «Русская весна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ind w:firstLine="102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Видно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4. Всероссийский юношеский турнир по самбо среди юношей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девушек 13 – 14 лет (2001 – 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002 годов рождения), памят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заслуженного тренера России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.Л. Литвиненко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ефтеюга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5. Первенство Уральского </w:t>
            </w:r>
          </w:p>
          <w:p w:rsidR="004872CC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дерального округа по самбо среди юношей и девушек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3 – 14 лет  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Радуж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tabs>
                <w:tab w:val="left" w:pos="2231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6. Первенство России </w:t>
            </w:r>
          </w:p>
          <w:p w:rsidR="00B75CDE" w:rsidRPr="00433214" w:rsidRDefault="00B75CDE" w:rsidP="00B75CDE">
            <w:pPr>
              <w:tabs>
                <w:tab w:val="left" w:pos="2231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самбо среди юношей и девушек </w:t>
            </w:r>
          </w:p>
          <w:p w:rsidR="00B75CDE" w:rsidRPr="00433214" w:rsidRDefault="00B75CDE" w:rsidP="00B75CDE">
            <w:pPr>
              <w:tabs>
                <w:tab w:val="left" w:pos="2231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001 – 2002 годов рождения, </w:t>
            </w:r>
          </w:p>
          <w:p w:rsidR="00B75CDE" w:rsidRPr="00433214" w:rsidRDefault="00B75CDE" w:rsidP="00B75CDE">
            <w:pPr>
              <w:tabs>
                <w:tab w:val="left" w:pos="2231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юниорок и женщин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Владивосто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7. Первенство Уральского </w:t>
            </w:r>
          </w:p>
          <w:p w:rsidR="004872CC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дерального округа по самбо среди юношей и девушек 2000 – 2001 годов рождения, юниорок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женщин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Радуж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CC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27.18. </w:t>
            </w:r>
            <w:r w:rsidRPr="005F426E">
              <w:rPr>
                <w:rFonts w:eastAsia="Calibri" w:cs="Times New Roman"/>
                <w:sz w:val="24"/>
                <w:szCs w:val="24"/>
                <w:lang w:val="en-US"/>
              </w:rPr>
              <w:t>XIX</w:t>
            </w:r>
            <w:r w:rsidRPr="005F426E">
              <w:rPr>
                <w:rFonts w:eastAsia="Calibri" w:cs="Times New Roman"/>
                <w:sz w:val="24"/>
                <w:szCs w:val="24"/>
              </w:rPr>
              <w:t xml:space="preserve"> Всероссийские соревнования по самбо на призы </w:t>
            </w:r>
          </w:p>
          <w:p w:rsidR="004872CC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Почетного гражданина города Омск, ЗМС А.М. Пушницы,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освященное 80-летию самбо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Ом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CC" w:rsidRDefault="00B75CDE" w:rsidP="004872CC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27.19. Первенство Ханты-Мансийского автономного округа – Югры по самбо среди юношей и девушек 16 – 17 лет, юниоров</w:t>
            </w:r>
            <w:r w:rsidR="004872C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5F426E">
              <w:rPr>
                <w:rFonts w:eastAsia="Calibri" w:cs="Times New Roman"/>
                <w:sz w:val="24"/>
                <w:szCs w:val="24"/>
              </w:rPr>
              <w:t xml:space="preserve">18 – 19 лет, посвященное 80-летию самбо </w:t>
            </w:r>
          </w:p>
          <w:p w:rsidR="00B75CDE" w:rsidRPr="005F426E" w:rsidRDefault="00B75CDE" w:rsidP="004872CC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в Российской Федерации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Радуж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7.20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Первенство Уральского </w:t>
            </w:r>
          </w:p>
          <w:p w:rsidR="004872CC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дерального округа по самбо среди юношей и девушек 1999 – 2000 годов рождения, юниорок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женщин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урга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CC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7.2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Региональный турнир </w:t>
            </w:r>
          </w:p>
          <w:p w:rsidR="004872CC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самбо среди девушек 2002 – 2003 годов рождения, посвя</w:t>
            </w:r>
            <w:r w:rsidR="004872CC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щенный Всероссийскому дню самбо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Радуж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7.22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XIII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Региональный турнир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самбо среди юношей 2002 – 2003, 2004 – 2005 годов 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ачкана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7.23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Чемпионат и Первенство Уральского федерального округ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самбо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Верхняя Пышм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5F426E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27.24. Чемпионат Ханты-Мансийского автономного округа – Югры по самбо среди мужчин, Первенство Ханты-Мансийского автономного округа – Югры по самбо среди юниоров 18 – 19 лет, посвященное 80-летию самбо в Российской Федерации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Нижневартов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5F426E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27.25. Первенство Ханты-Мансийского автономного округа – Югры     по самбо среди юношей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и девушек 2004 – 2005 годов </w:t>
            </w:r>
          </w:p>
          <w:p w:rsidR="00B75CD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рождения</w:t>
            </w:r>
          </w:p>
          <w:p w:rsidR="006A6627" w:rsidRPr="005F426E" w:rsidRDefault="006A6627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Нижневартов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28. Синхронное плавание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28.1. Тренировочное мероприятие             по синхронному плаванию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CC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8.2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Открытое первенство </w:t>
            </w:r>
          </w:p>
          <w:p w:rsidR="00B75CDE" w:rsidRPr="00433214" w:rsidRDefault="00B75CDE" w:rsidP="004872CC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Ханты- Мансийского автономного округа – Югры по синхронному плаванию в программе Первенства Уральского федерального округа среди юниорок 15 – 18 лет (отбор на Спартакиаду молодежи России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город </w:t>
            </w:r>
            <w:r w:rsidRPr="00433214">
              <w:rPr>
                <w:rFonts w:eastAsia="Calibri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CC" w:rsidRDefault="00B75CDE" w:rsidP="004872C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8.3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ренировочное мероприятие             по синхронному плаванию </w:t>
            </w:r>
          </w:p>
          <w:p w:rsidR="00B75CDE" w:rsidRPr="00433214" w:rsidRDefault="00B75CDE" w:rsidP="004872CC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подготовке ко Всероссийским              соревнованиям «Краса Сибири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8.4</w:t>
            </w:r>
            <w:r w:rsidRPr="00433214">
              <w:rPr>
                <w:rFonts w:eastAsia="Calibri" w:cs="Times New Roman"/>
                <w:sz w:val="24"/>
                <w:szCs w:val="24"/>
              </w:rPr>
              <w:t>. Всероссийские соревнования «Краса Сибири»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по синхронному     плаванию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овосибир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28.5. Всероссийские соревно</w:t>
            </w:r>
            <w:r w:rsidRPr="005F426E">
              <w:rPr>
                <w:rFonts w:eastAsia="Calibri" w:cs="Times New Roman"/>
                <w:spacing w:val="-6"/>
                <w:sz w:val="24"/>
                <w:szCs w:val="24"/>
              </w:rPr>
              <w:t>вания           по синхронному плаванию</w:t>
            </w:r>
            <w:r w:rsidRPr="005F426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«Волжская волна» спортсменки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2003 – 2005, 2006 годов 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Самар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8.6</w:t>
            </w:r>
            <w:r w:rsidRPr="00433214">
              <w:rPr>
                <w:rFonts w:eastAsia="Calibri" w:cs="Times New Roman"/>
                <w:sz w:val="24"/>
                <w:szCs w:val="24"/>
              </w:rPr>
              <w:t>. Тренировочное мероприятие            по синхронному плаванию                     по подготовке к Чемпионату               России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город </w:t>
            </w:r>
            <w:r w:rsidRPr="00433214">
              <w:rPr>
                <w:rFonts w:eastAsia="Calibri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CC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8.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Чемпионат Росси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синхронному плаванию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аза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8.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Открытый Республиканский турнир </w:t>
            </w:r>
            <w:r w:rsidRPr="00433214">
              <w:rPr>
                <w:rFonts w:eastAsia="Calibri" w:cs="Times New Roman"/>
                <w:spacing w:val="-4"/>
                <w:sz w:val="24"/>
                <w:szCs w:val="24"/>
              </w:rPr>
              <w:t xml:space="preserve">по синхронному плаванию </w:t>
            </w:r>
            <w:r w:rsidRPr="00433214">
              <w:rPr>
                <w:rFonts w:eastAsia="Calibri" w:cs="Times New Roman"/>
                <w:sz w:val="24"/>
                <w:szCs w:val="24"/>
              </w:rPr>
              <w:t>«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Evpatoriaopen</w:t>
            </w:r>
            <w:r w:rsidRPr="00433214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 – ию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впатория,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8</w:t>
            </w:r>
            <w:r>
              <w:rPr>
                <w:rFonts w:eastAsia="Calibri" w:cs="Times New Roman"/>
                <w:sz w:val="24"/>
                <w:szCs w:val="24"/>
              </w:rPr>
              <w:t>.9</w:t>
            </w:r>
            <w:r w:rsidRPr="00433214">
              <w:rPr>
                <w:rFonts w:eastAsia="Calibri" w:cs="Times New Roman"/>
                <w:sz w:val="24"/>
                <w:szCs w:val="24"/>
              </w:rPr>
              <w:t>. Тренировочное мероприятие              по синхронному плава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28.10. Тренировочное </w:t>
            </w:r>
          </w:p>
          <w:p w:rsidR="006A6627" w:rsidRDefault="0077526D" w:rsidP="0077526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="00B75CDE" w:rsidRPr="005F426E">
              <w:rPr>
                <w:rFonts w:eastAsia="Calibri" w:cs="Times New Roman"/>
                <w:sz w:val="24"/>
                <w:szCs w:val="24"/>
              </w:rPr>
              <w:t>ероприятие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B75CDE" w:rsidRPr="005F426E">
              <w:rPr>
                <w:rFonts w:eastAsia="Calibri" w:cs="Times New Roman"/>
                <w:sz w:val="24"/>
                <w:szCs w:val="24"/>
              </w:rPr>
              <w:t xml:space="preserve">по синхронному </w:t>
            </w:r>
          </w:p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плаванию по подготовке </w:t>
            </w:r>
          </w:p>
          <w:p w:rsidR="00B75CDE" w:rsidRPr="005F426E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к </w:t>
            </w:r>
            <w:r w:rsidRPr="005F426E">
              <w:rPr>
                <w:rFonts w:eastAsia="Calibri" w:cs="Times New Roman"/>
                <w:sz w:val="24"/>
                <w:szCs w:val="24"/>
                <w:lang w:val="en-US"/>
              </w:rPr>
              <w:t>IV</w:t>
            </w:r>
            <w:r w:rsidRPr="005F426E">
              <w:rPr>
                <w:rFonts w:eastAsia="Calibri" w:cs="Times New Roman"/>
                <w:sz w:val="24"/>
                <w:szCs w:val="24"/>
              </w:rPr>
              <w:t xml:space="preserve"> летней Спартакиады              молодёжи России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77526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28.11. Первенство Ханты-Мансийского автономного округа – Югры по синхронному плаванию среди спортсменок 13 – 15 лет, до 13 лет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ноябрь – декабр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28.12. Международные соревн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вания по синхронному плаванию «</w:t>
            </w:r>
            <w:r w:rsidRPr="005F426E">
              <w:rPr>
                <w:rFonts w:eastAsia="Calibri" w:cs="Times New Roman"/>
                <w:sz w:val="24"/>
                <w:szCs w:val="24"/>
                <w:lang w:val="en-US"/>
              </w:rPr>
              <w:t>Evpatoriaopen</w:t>
            </w:r>
            <w:r w:rsidRPr="005F426E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город Евпатория,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ind w:left="34"/>
              <w:rPr>
                <w:rFonts w:eastAsia="Calibri" w:cs="Times New Roman"/>
                <w:spacing w:val="-10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28.13. Открытое первенство Уральского Федерального </w:t>
            </w:r>
            <w:r w:rsidRPr="005F426E">
              <w:rPr>
                <w:rFonts w:eastAsia="Calibri" w:cs="Times New Roman"/>
                <w:spacing w:val="-10"/>
                <w:sz w:val="24"/>
                <w:szCs w:val="24"/>
              </w:rPr>
              <w:t xml:space="preserve">округа </w:t>
            </w:r>
          </w:p>
          <w:p w:rsidR="00B75CDE" w:rsidRPr="005F426E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pacing w:val="-10"/>
                <w:sz w:val="24"/>
                <w:szCs w:val="24"/>
              </w:rPr>
              <w:t>по синхронному плаванию</w:t>
            </w:r>
            <w:r w:rsidRPr="005F426E">
              <w:rPr>
                <w:rFonts w:eastAsia="Calibri" w:cs="Times New Roman"/>
                <w:sz w:val="24"/>
                <w:szCs w:val="24"/>
              </w:rPr>
              <w:t xml:space="preserve"> среди спортсменок 13 – 15 лет, до 13 лет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28.14. Всероссийские соревно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pacing w:val="-6"/>
                <w:sz w:val="24"/>
                <w:szCs w:val="24"/>
              </w:rPr>
              <w:t>вания по синхронному плаванию</w:t>
            </w:r>
            <w:r w:rsidRPr="005F426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«Жемчужина Югры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8</w:t>
            </w:r>
            <w:r w:rsidRPr="00433214">
              <w:rPr>
                <w:rFonts w:eastAsia="Calibri" w:cs="Times New Roman"/>
                <w:sz w:val="24"/>
                <w:szCs w:val="24"/>
              </w:rPr>
              <w:t>.1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>. Международные сорев</w:t>
            </w:r>
            <w:r w:rsidR="0077526D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77526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нования по синхронному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лаванию «Русская матрешка» (девочки 12 лет и моложе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Чех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Pr="00433214">
              <w:rPr>
                <w:rFonts w:eastAsia="Calibri" w:cs="Times New Roman"/>
                <w:sz w:val="24"/>
                <w:szCs w:val="24"/>
              </w:rPr>
              <w:t>. Скалолазание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Pr="00433214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Всероссийские юношески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оревнования по скалолазанию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реди спортсменов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0 – 2010 годов 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алинингра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Pr="00433214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Первенство России по скалолазанию среди спортсменов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3 – 2004, 2005 – 2008 годов 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Перм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9.3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Окружные юношеские </w:t>
            </w:r>
          </w:p>
          <w:p w:rsidR="006A6627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оревнования по скалолазанию 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Югорская весна – 2018», посвященные Дню Победы в Великой Отечественной войне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ревня Сайгатин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29.4. Тренировочное мероприятие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по скалолазанию к новому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спортивному сезону среди </w:t>
            </w:r>
          </w:p>
          <w:p w:rsidR="0077526D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спортсменов 2000 – 2008 годов </w:t>
            </w:r>
          </w:p>
          <w:p w:rsidR="00B75CDE" w:rsidRPr="005F426E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июнь – август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77526D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Стариград</w:t>
            </w:r>
            <w:r w:rsidR="0077526D">
              <w:rPr>
                <w:rFonts w:eastAsia="Calibri" w:cs="Times New Roman"/>
                <w:sz w:val="24"/>
                <w:szCs w:val="24"/>
              </w:rPr>
              <w:t xml:space="preserve"> –</w:t>
            </w:r>
            <w:r w:rsidRPr="005F426E">
              <w:rPr>
                <w:rFonts w:eastAsia="Calibri" w:cs="Times New Roman"/>
                <w:sz w:val="24"/>
                <w:szCs w:val="24"/>
              </w:rPr>
              <w:t xml:space="preserve"> Паклейница (Хорватия)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9.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Первенство Уральского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дерального округа по скалолазанию среди спортсменов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0 – 2010 годов 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29.6. Первенство Ханты-Мансийского автономного округа – Югры по скалолазанию среди спорт</w:t>
            </w:r>
            <w:r w:rsidR="006A6627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сменов 2000 – 2010 годов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декабрь</w:t>
            </w:r>
          </w:p>
          <w:p w:rsidR="00B75CDE" w:rsidRPr="005F426E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Нижневартовск</w:t>
            </w:r>
          </w:p>
          <w:p w:rsidR="00B75CDE" w:rsidRPr="005F426E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433214">
              <w:rPr>
                <w:rFonts w:eastAsia="Calibri" w:cs="Times New Roman"/>
                <w:sz w:val="24"/>
                <w:szCs w:val="24"/>
              </w:rPr>
              <w:t>. Смешанное боевое единоборство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. Чемпионат и первенство Ханты-Мансийского автономного округа – Югры по смешанному </w:t>
            </w:r>
          </w:p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боевому единоборству (ММА), </w:t>
            </w:r>
          </w:p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священные Дню защитника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течества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ОО «ФСБЕ (ММА)»</w:t>
            </w:r>
          </w:p>
        </w:tc>
      </w:tr>
      <w:tr w:rsidR="00B75CDE" w:rsidRPr="00433214" w:rsidTr="006A6627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6A6627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433214">
              <w:rPr>
                <w:rFonts w:eastAsia="Calibri" w:cs="Times New Roman"/>
                <w:sz w:val="24"/>
                <w:szCs w:val="24"/>
              </w:rPr>
              <w:t>.2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Чемпионат России по смешанному боевому единоборству среди спортсменов старше 18 лет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Ханты-Мансийского            автономного округа – Югры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ОО «ФСБЕ (ММА)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433214">
              <w:rPr>
                <w:rFonts w:eastAsia="Calibri" w:cs="Times New Roman"/>
                <w:sz w:val="24"/>
                <w:szCs w:val="24"/>
              </w:rPr>
              <w:t>.3. Тренировочное мероприятие           по смешанному боевому единоборству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Анапа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ОО «ФСБЕ (ММА)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433214">
              <w:rPr>
                <w:rFonts w:eastAsia="Calibri" w:cs="Times New Roman"/>
                <w:sz w:val="24"/>
                <w:szCs w:val="24"/>
              </w:rPr>
              <w:t>.4. Тренировочное мероприятие             по смешанному боевому единоборству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впатор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ОО «ФСБЕ (ММА)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5. Первенство Росси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смешанному боевому единоборству среди юношей 16 – 17 лет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Ханты-Мансийского             автономного округа – Югры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ОО «ФСБЕ (ММА)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6. Открытый региональный                турнир по смешанному боевому              единоборству (все возрастные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атегории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борные команды муниципальных образован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ОО «ФСБЕ (ММА)»</w:t>
            </w:r>
          </w:p>
        </w:tc>
      </w:tr>
      <w:tr w:rsidR="00B75CDE" w:rsidRPr="00433214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433214">
              <w:rPr>
                <w:rFonts w:eastAsia="Calibri" w:cs="Times New Roman"/>
                <w:sz w:val="24"/>
                <w:szCs w:val="24"/>
              </w:rPr>
              <w:t>.7. Первенство России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смешанному боевому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единоборству среди юноше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14 – 15 лет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Ханты-Мансийского          автономного округа – Югры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ОО «ФСБЕ (ММА)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8. Кубок России по смешанному боевому единоборству среди спортсменов старше 18 лет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Ханты-Мансийского              автономного округа – Югры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ОО «ФСБЕ (ММА)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9. Первенство Росси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смешанному боевому единоборству среди юниоров 18 – 20 лет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Ханты-Мансийского           автономного округа – Югры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ОО «ФСБЕ (ММА)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433214">
              <w:rPr>
                <w:rFonts w:eastAsia="Calibri" w:cs="Times New Roman"/>
                <w:sz w:val="24"/>
                <w:szCs w:val="24"/>
              </w:rPr>
              <w:t>.10. Международные соревно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ания по смешанному боевому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единоборству «Кубок содру</w:t>
            </w:r>
            <w:r w:rsidR="006A6627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жества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Ханты-Мансийского             автономного округа – Югры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ОО «ФСБЕ (ММА)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0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1. Всероссийский турнир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смешанному боевому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единоборству «Кубок княз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. Невского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Ханты-Мансийского                автономного округа – Югры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ОО «ФСБЕ (ММА)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1</w:t>
            </w:r>
            <w:r w:rsidRPr="00433214">
              <w:rPr>
                <w:rFonts w:eastAsia="Calibri" w:cs="Times New Roman"/>
                <w:sz w:val="24"/>
                <w:szCs w:val="24"/>
              </w:rPr>
              <w:t>. Сноуборд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. Тренировочное мероприятие               по подготовке к Чемпионату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оссии по сноуборду (спор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лухих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2. Чемпионат Росси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сноуборду (спорт глухих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еревня Васильево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3. Тренировочное мероприятие              по подготовке к Первенству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оссии по сноуборду среди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юношей и девушек (спорт с интеллектуальными нарушениями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4. Первенство Ханты-Мансийского автономного округа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сноуборду в дисциплинах PSL, PGS среди спортсменов 1998 – 2002, 2003 – 2004 годов 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5. Чемпионат Ханты-Мансийского автономного округа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сноуборду среди спортсменов 2002 годов рождения и старше (PSL, PGS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6. Тренировочное мероприятие            по сноуборду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рт – апрель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селок Абзаково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31.7. Тренировочное мероприятие            по сноуборду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поселок Абзаково,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31.8. Тренировочное мероприятие            по сноуборду (спорт глухих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Кисловод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32. Спортивная аэробика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32.1. Всероссийские соревно</w:t>
            </w:r>
            <w:r w:rsidR="006A6627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A6627" w:rsidRDefault="00B75CDE" w:rsidP="006A6627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вания и турнир по спортивной аэробике «Малахитовая </w:t>
            </w:r>
          </w:p>
          <w:p w:rsidR="00B75CDE" w:rsidRPr="005F426E" w:rsidRDefault="00B75CDE" w:rsidP="006A6627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шкатулка»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32.2. Чемпионат и первенство Ханты-Мансийского автономного округа – Югры по спор</w:t>
            </w:r>
            <w:r w:rsidR="006A6627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5F426E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тивной аэробике (все возрасты)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hd w:val="clear" w:color="auto" w:fill="FFFFFF"/>
              <w:ind w:right="2" w:hanging="1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  <w:p w:rsidR="00B75CDE" w:rsidRPr="005F426E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32.3. Турнир по спортивной </w:t>
            </w:r>
          </w:p>
          <w:p w:rsidR="00B75CDE" w:rsidRPr="005F426E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аэробике «Уральские звездочки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hd w:val="clear" w:color="auto" w:fill="FFFFFF"/>
              <w:ind w:right="2" w:hanging="1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5F426E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32.4. Чемпионат и первенство Уральского Федерального округа по спортивной аэробике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6A6627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32.5. Всероссийский турнир </w:t>
            </w:r>
          </w:p>
          <w:p w:rsidR="00B75CDE" w:rsidRPr="005F426E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по спортивной аэробик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hd w:val="clear" w:color="auto" w:fill="FFFFFF"/>
              <w:ind w:right="2" w:hanging="1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Нефтеюга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32.6. Первенство России по спортивной аэробике 12 – 14 лет,           15 – 17 лет, 18 лет и старш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5F426E" w:rsidTr="0077526D">
        <w:trPr>
          <w:gridAfter w:val="4"/>
          <w:wAfter w:w="12479" w:type="dxa"/>
          <w:trHeight w:val="15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32.7. Всероссийские соревно</w:t>
            </w:r>
            <w:r w:rsidR="006A6627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A6627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вания по спортивной аэробике «Планета аэробики» </w:t>
            </w:r>
          </w:p>
          <w:p w:rsidR="00B75CDE" w:rsidRPr="005F426E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(все возрасты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Уф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32.8. Тренировочное меро</w:t>
            </w:r>
            <w:r w:rsidR="006A6627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5F426E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приятие по спортивной аэробике </w:t>
            </w:r>
          </w:p>
          <w:p w:rsidR="00B75CDE" w:rsidRPr="005F426E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(все возрасты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hd w:val="clear" w:color="auto" w:fill="FFFFFF"/>
              <w:ind w:right="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июнь – 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город Туапсе,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город Кучугуры,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Санкт-Петер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5F426E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shd w:val="clear" w:color="auto" w:fill="FFFFFF"/>
              <w:ind w:right="187" w:hanging="5"/>
              <w:rPr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32.9. </w:t>
            </w:r>
            <w:r w:rsidRPr="005F426E">
              <w:rPr>
                <w:sz w:val="24"/>
                <w:szCs w:val="24"/>
              </w:rPr>
              <w:t xml:space="preserve">Открытое первенство Нефтеюганского района </w:t>
            </w:r>
          </w:p>
          <w:p w:rsidR="006A6627" w:rsidRDefault="00B75CDE" w:rsidP="00B75CDE">
            <w:pPr>
              <w:shd w:val="clear" w:color="auto" w:fill="FFFFFF"/>
              <w:ind w:right="187" w:hanging="5"/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по спортивной аэробике </w:t>
            </w:r>
          </w:p>
          <w:p w:rsidR="006A6627" w:rsidRDefault="00B75CDE" w:rsidP="00B75CDE">
            <w:pPr>
              <w:shd w:val="clear" w:color="auto" w:fill="FFFFFF"/>
              <w:ind w:right="187" w:hanging="5"/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«Сегодня дети – завтра </w:t>
            </w:r>
          </w:p>
          <w:p w:rsidR="006A6627" w:rsidRDefault="00B75CDE" w:rsidP="00B75CDE">
            <w:pPr>
              <w:shd w:val="clear" w:color="auto" w:fill="FFFFFF"/>
              <w:ind w:right="187" w:hanging="5"/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Чемпионы!», в рамках </w:t>
            </w:r>
          </w:p>
          <w:p w:rsidR="006A6627" w:rsidRDefault="00B75CDE" w:rsidP="00B75CDE">
            <w:pPr>
              <w:shd w:val="clear" w:color="auto" w:fill="FFFFFF"/>
              <w:ind w:right="187" w:hanging="5"/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Всероссийских соревнований </w:t>
            </w:r>
          </w:p>
          <w:p w:rsidR="00B75CDE" w:rsidRPr="005F426E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«Жемчужина Югры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hd w:val="clear" w:color="auto" w:fill="FFFFFF"/>
              <w:ind w:right="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Нефтеюга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5F426E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shd w:val="clear" w:color="auto" w:fill="FFFFFF"/>
              <w:ind w:right="187" w:hanging="5"/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32.10. Всероссийские соревно</w:t>
            </w:r>
            <w:r w:rsidR="006A6627">
              <w:rPr>
                <w:sz w:val="24"/>
                <w:szCs w:val="24"/>
              </w:rPr>
              <w:t>-</w:t>
            </w:r>
          </w:p>
          <w:p w:rsidR="006A6627" w:rsidRDefault="00B75CDE" w:rsidP="00B75CDE">
            <w:pPr>
              <w:shd w:val="clear" w:color="auto" w:fill="FFFFFF"/>
              <w:ind w:right="187" w:hanging="5"/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вания «Жемчужина Югры» </w:t>
            </w:r>
          </w:p>
          <w:p w:rsidR="00B75CDE" w:rsidRPr="005F426E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по спортивной аэробик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hd w:val="clear" w:color="auto" w:fill="FFFFFF"/>
              <w:ind w:right="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Нефтеюга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6A6627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2</w:t>
            </w:r>
            <w:r>
              <w:rPr>
                <w:rFonts w:eastAsia="Calibri" w:cs="Times New Roman"/>
                <w:sz w:val="24"/>
                <w:szCs w:val="24"/>
              </w:rPr>
              <w:t>.11</w:t>
            </w:r>
            <w:r w:rsidRPr="00433214">
              <w:rPr>
                <w:rFonts w:eastAsia="Calibri" w:cs="Times New Roman"/>
                <w:sz w:val="24"/>
                <w:szCs w:val="24"/>
              </w:rPr>
              <w:t>. Кубок Ханты-Мансийского автономного округа – Югры по спортивной аэробике               (все возрасты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ижневартов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32.12. Всероссийские соревно-</w:t>
            </w:r>
          </w:p>
          <w:p w:rsidR="006A6627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вания по спортивной аэробике «Тюменский меридиан», </w:t>
            </w:r>
          </w:p>
          <w:p w:rsidR="006A6627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открытое первенство федерации «Юные звезды Тюменского </w:t>
            </w:r>
          </w:p>
          <w:p w:rsidR="006A6627" w:rsidRDefault="00B75CDE" w:rsidP="006A6627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еридиана» в рамках всерос</w:t>
            </w:r>
            <w:r w:rsidR="006A6627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5F426E" w:rsidRDefault="00B75CDE" w:rsidP="006A6627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сийских соревнований «Тюменский меридиан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shd w:val="clear" w:color="auto" w:fill="FFFFFF"/>
              <w:tabs>
                <w:tab w:val="left" w:pos="3426"/>
              </w:tabs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32.13. Всероссийские соревно</w:t>
            </w:r>
            <w:r w:rsidR="006A6627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5F426E" w:rsidRDefault="00B75CDE" w:rsidP="00B75CDE">
            <w:pPr>
              <w:shd w:val="clear" w:color="auto" w:fill="FFFFFF"/>
              <w:tabs>
                <w:tab w:val="left" w:pos="3426"/>
              </w:tabs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вание по спортивной аэробике «Кубок мечты», памяти ЗМС, ЗТР Т. Соловьевой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hd w:val="clear" w:color="auto" w:fill="FFFFFF"/>
              <w:ind w:right="2" w:hanging="1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ноябрь – 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433214">
              <w:rPr>
                <w:rFonts w:eastAsia="Calibri" w:cs="Times New Roman"/>
                <w:sz w:val="24"/>
                <w:szCs w:val="24"/>
              </w:rPr>
              <w:t>. Спортивная гимнастика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егиональный турнир по спорти-вной гимнастике, посвященны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амяти Л.С. Трофимово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УСС «Факел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ОО «Газпром трансгаз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ургут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433214">
              <w:rPr>
                <w:rFonts w:eastAsia="Calibri" w:cs="Times New Roman"/>
                <w:sz w:val="24"/>
                <w:szCs w:val="24"/>
              </w:rPr>
              <w:t>. Спортивное ориентирование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. Тренировочное </w:t>
            </w:r>
          </w:p>
          <w:p w:rsidR="00B75CDE" w:rsidRPr="00433214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ероприятие по спортивному ориентированию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Заводоуков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433214">
              <w:rPr>
                <w:rFonts w:eastAsia="Calibri" w:cs="Times New Roman"/>
                <w:sz w:val="24"/>
                <w:szCs w:val="24"/>
              </w:rPr>
              <w:t>.2. Всероссийские соревно</w:t>
            </w:r>
            <w:r w:rsidR="006A6627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A6627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ания и Кубок России по спортивному ориентированию </w:t>
            </w:r>
          </w:p>
          <w:p w:rsidR="00B75CDE" w:rsidRPr="00433214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все возрасты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Волог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433214">
              <w:rPr>
                <w:rFonts w:eastAsia="Calibri" w:cs="Times New Roman"/>
                <w:sz w:val="24"/>
                <w:szCs w:val="24"/>
              </w:rPr>
              <w:t>.3. Чемпионат и первенство  Уральского Федерального округа по спортивному ориентированию (зимняя программа) (все возрасты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овоураль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4. Тренировочное </w:t>
            </w:r>
          </w:p>
          <w:p w:rsidR="00B75CDE" w:rsidRPr="00433214" w:rsidRDefault="00B75CDE" w:rsidP="006A6627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ероприятие по спортивному ориентированию</w:t>
            </w:r>
            <w:r w:rsidR="006A662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(все возрасты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город Новоуральск,</w:t>
            </w:r>
          </w:p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город Заводоуков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433214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Первенство России </w:t>
            </w:r>
          </w:p>
          <w:p w:rsidR="006A6627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спортивному ориентиро</w:t>
            </w:r>
            <w:r w:rsidR="006A6627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анию </w:t>
            </w:r>
          </w:p>
          <w:p w:rsidR="00B75CDE" w:rsidRPr="00433214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ужчины, женщины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Котовск, </w:t>
            </w:r>
          </w:p>
          <w:p w:rsidR="00B75CDE" w:rsidRPr="00433214" w:rsidRDefault="00B75CDE" w:rsidP="006A6627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4.6</w:t>
            </w:r>
            <w:r w:rsidRPr="00433214">
              <w:rPr>
                <w:rFonts w:eastAsia="Calibri" w:cs="Times New Roman"/>
                <w:sz w:val="24"/>
                <w:szCs w:val="24"/>
              </w:rPr>
              <w:t>. Тренировочное меро</w:t>
            </w:r>
            <w:r w:rsidR="006A6627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A6627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риятие по спортивному </w:t>
            </w:r>
          </w:p>
          <w:p w:rsidR="00B75CDE" w:rsidRPr="00433214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иентированию (мужчины, женщины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Октябрьский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еспублика Башкортостан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shd w:val="clear" w:color="auto" w:fill="FFFFFF"/>
              <w:ind w:left="-5" w:right="187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4.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Чемпионат Мира </w:t>
            </w:r>
          </w:p>
          <w:p w:rsidR="006A6627" w:rsidRDefault="00B75CDE" w:rsidP="00B75CDE">
            <w:pPr>
              <w:shd w:val="clear" w:color="auto" w:fill="FFFFFF"/>
              <w:ind w:left="-5" w:right="187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спортивному ориенти</w:t>
            </w:r>
            <w:r w:rsidR="006A6627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A6627" w:rsidRDefault="00B75CDE" w:rsidP="006A6627">
            <w:pPr>
              <w:shd w:val="clear" w:color="auto" w:fill="FFFFFF"/>
              <w:ind w:left="-5" w:right="187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ованию среди студентов </w:t>
            </w:r>
          </w:p>
          <w:p w:rsidR="00B75CDE" w:rsidRPr="00433214" w:rsidRDefault="00B75CDE" w:rsidP="006A6627">
            <w:pPr>
              <w:shd w:val="clear" w:color="auto" w:fill="FFFFFF"/>
              <w:ind w:left="-5" w:right="187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мужчины, женщины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6A6627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арт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4.8</w:t>
            </w:r>
            <w:r w:rsidRPr="00433214">
              <w:rPr>
                <w:rFonts w:eastAsia="Calibri" w:cs="Times New Roman"/>
                <w:sz w:val="24"/>
                <w:szCs w:val="24"/>
              </w:rPr>
              <w:t>. V Всероссийская зимняя            Универсиада 2018 года</w:t>
            </w:r>
          </w:p>
          <w:p w:rsidR="00B75CDE" w:rsidRPr="00433214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спортивному ориентиро-</w:t>
            </w:r>
          </w:p>
          <w:p w:rsidR="00B75CDE" w:rsidRPr="00433214" w:rsidRDefault="00B75CDE" w:rsidP="00B75CDE">
            <w:pPr>
              <w:shd w:val="clear" w:color="auto" w:fill="FFFFFF"/>
              <w:ind w:right="187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анию (мужчины, женщины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 –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овоураль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shd w:val="clear" w:color="auto" w:fill="FFFFFF"/>
              <w:ind w:right="187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4.9</w:t>
            </w:r>
            <w:r w:rsidRPr="00433214">
              <w:rPr>
                <w:rFonts w:eastAsia="Calibri" w:cs="Times New Roman"/>
                <w:sz w:val="24"/>
                <w:szCs w:val="24"/>
              </w:rPr>
              <w:t>. Тренировочное меро</w:t>
            </w:r>
            <w:r w:rsidR="006A6627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A6627" w:rsidRDefault="00B75CDE" w:rsidP="00B75CDE">
            <w:pPr>
              <w:shd w:val="clear" w:color="auto" w:fill="FFFFFF"/>
              <w:ind w:right="187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риятие по спортивному </w:t>
            </w:r>
          </w:p>
          <w:p w:rsidR="00B75CDE" w:rsidRPr="00433214" w:rsidRDefault="00B75CDE" w:rsidP="006A6627">
            <w:pPr>
              <w:shd w:val="clear" w:color="auto" w:fill="FFFFFF"/>
              <w:ind w:right="187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риентированию к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II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Всероссийской зимней Спартакиаде 2018 года (все возрасты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овоураль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187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4.10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Чемпионат России </w:t>
            </w:r>
          </w:p>
          <w:p w:rsidR="00B75CDE" w:rsidRPr="00433214" w:rsidRDefault="00B75CDE" w:rsidP="00B75CDE">
            <w:pPr>
              <w:shd w:val="clear" w:color="auto" w:fill="FFFFFF"/>
              <w:ind w:right="187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спортивному ориентированию (мужчины, женщины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Рыбинск, </w:t>
            </w:r>
          </w:p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 СП СШО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4.1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Чемпионат и первенство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</w:t>
            </w:r>
            <w:r w:rsidRPr="00433214">
              <w:rPr>
                <w:rFonts w:eastAsia="Calibri" w:cs="Times New Roman"/>
                <w:sz w:val="24"/>
                <w:szCs w:val="24"/>
              </w:rPr>
              <w:t>Ханты-Мансийского автономного округа – Югры по спортивному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</w:t>
            </w:r>
            <w:r w:rsidRPr="00433214">
              <w:rPr>
                <w:rFonts w:eastAsia="Calibri" w:cs="Times New Roman"/>
                <w:sz w:val="24"/>
                <w:szCs w:val="24"/>
              </w:rPr>
              <w:t>ориентированию (все возрасты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4.12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II Всероссийская зимняя </w:t>
            </w:r>
          </w:p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артакиада спортивных школ </w:t>
            </w:r>
          </w:p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18 (мужчины, женщины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Кыштым, </w:t>
            </w:r>
          </w:p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4.13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Чемпионат России </w:t>
            </w:r>
          </w:p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спортивному ориентированию (мужчины, женщины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Горнозаводск, </w:t>
            </w:r>
          </w:p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4.14</w:t>
            </w:r>
            <w:r w:rsidRPr="00433214">
              <w:rPr>
                <w:rFonts w:eastAsia="Calibri" w:cs="Times New Roman"/>
                <w:sz w:val="24"/>
                <w:szCs w:val="24"/>
              </w:rPr>
              <w:t>. Тренировочное меро</w:t>
            </w:r>
            <w:r w:rsidR="006A6627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A6627" w:rsidRDefault="00B75CDE" w:rsidP="006A6627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риятие по спортивному ориентированию по подготовке к Всероссийским соревнований </w:t>
            </w:r>
          </w:p>
          <w:p w:rsidR="00B75CDE" w:rsidRPr="00433214" w:rsidRDefault="00B75CDE" w:rsidP="006A6627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все возрасты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урга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4.1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Чемпионат и первенство Уральского Федерального округа </w:t>
            </w:r>
          </w:p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спортивному ориентированию (все возрасты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урга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4.16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Первенство России </w:t>
            </w:r>
          </w:p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спортивному ориентированию, фестиваль по спортивному </w:t>
            </w:r>
          </w:p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иентирова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аза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6A6627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4.1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ренировочное </w:t>
            </w:r>
          </w:p>
          <w:p w:rsidR="006A6627" w:rsidRDefault="00B75CDE" w:rsidP="006A6627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ероприятие по спортивному </w:t>
            </w:r>
          </w:p>
          <w:p w:rsidR="00B75CDE" w:rsidRPr="00433214" w:rsidRDefault="00B75CDE" w:rsidP="006A6627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риентированию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ургутский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4.1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ренировочное </w:t>
            </w:r>
          </w:p>
          <w:p w:rsidR="006A6627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ероприятие по спортивному </w:t>
            </w:r>
          </w:p>
          <w:p w:rsidR="006A6627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риентированию по подготовке </w:t>
            </w:r>
          </w:p>
          <w:p w:rsidR="006A6627" w:rsidRDefault="00B75CDE" w:rsidP="006A6627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 чемпионату и первенству Уральского Федерального округа </w:t>
            </w:r>
          </w:p>
          <w:p w:rsidR="00B75CDE" w:rsidRPr="00433214" w:rsidRDefault="00B75CDE" w:rsidP="006A6627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спортивному ориентированию (все возрасты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4.1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ренировочное </w:t>
            </w:r>
          </w:p>
          <w:p w:rsidR="006A6627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ероприятие по спортивному </w:t>
            </w:r>
          </w:p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иентирова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 – ию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Чебаркуль, </w:t>
            </w:r>
          </w:p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4.20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Чемпионат и первенство Уральского Федерального округа </w:t>
            </w:r>
          </w:p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спортивному ориентированию (все возрасты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 – ию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Чебаркуль, </w:t>
            </w:r>
          </w:p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4.21</w:t>
            </w:r>
            <w:r w:rsidRPr="00433214">
              <w:rPr>
                <w:rFonts w:eastAsia="Calibri" w:cs="Times New Roman"/>
                <w:sz w:val="24"/>
                <w:szCs w:val="24"/>
              </w:rPr>
              <w:t>. Многодневные соревно</w:t>
            </w:r>
            <w:r w:rsidR="006A6627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A6627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ания по спортивному ориенти</w:t>
            </w:r>
            <w:r w:rsidR="006A6627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ва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shd w:val="clear" w:color="auto" w:fill="FFFFFF"/>
              <w:ind w:right="187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4.22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ренировочное </w:t>
            </w:r>
          </w:p>
          <w:p w:rsidR="00B75CDE" w:rsidRPr="00433214" w:rsidRDefault="00B75CDE" w:rsidP="00B75CDE">
            <w:pPr>
              <w:shd w:val="clear" w:color="auto" w:fill="FFFFFF"/>
              <w:ind w:right="187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ероприятие по спортивному ориентированию (все возрасты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shd w:val="clear" w:color="auto" w:fill="FFFFFF"/>
              <w:ind w:right="187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4.23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ренировочное </w:t>
            </w:r>
          </w:p>
          <w:p w:rsidR="00B75CDE" w:rsidRPr="00433214" w:rsidRDefault="00B75CDE" w:rsidP="006A6627">
            <w:pPr>
              <w:shd w:val="clear" w:color="auto" w:fill="FFFFFF"/>
              <w:ind w:right="187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ероприятие по спортивному ориентированию (все возрасты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shd w:val="clear" w:color="auto" w:fill="FFFFFF"/>
              <w:ind w:right="187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4.24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ренировочное </w:t>
            </w:r>
          </w:p>
          <w:p w:rsidR="00B75CDE" w:rsidRPr="00433214" w:rsidRDefault="00B75CDE" w:rsidP="006A6627">
            <w:pPr>
              <w:shd w:val="clear" w:color="auto" w:fill="FFFFFF"/>
              <w:ind w:right="187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ероприятие по спортивному ориентированию к Чемпионату России (мужчины, женщины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shd w:val="clear" w:color="auto" w:fill="FFFFFF"/>
              <w:ind w:right="187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4.2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Чемпионат и первенство Ханты-Мансийского автономного округа – Югры по спортивному ориентированию </w:t>
            </w:r>
          </w:p>
          <w:p w:rsidR="00B75CDE" w:rsidRPr="00433214" w:rsidRDefault="00B75CDE" w:rsidP="00B75CDE">
            <w:pPr>
              <w:shd w:val="clear" w:color="auto" w:fill="FFFFFF"/>
              <w:ind w:right="187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все возрасты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6A6627">
            <w:pPr>
              <w:shd w:val="clear" w:color="auto" w:fill="FFFFFF"/>
              <w:ind w:right="-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4.26</w:t>
            </w:r>
            <w:r w:rsidRPr="00433214">
              <w:rPr>
                <w:rFonts w:eastAsia="Calibri" w:cs="Times New Roman"/>
                <w:sz w:val="24"/>
                <w:szCs w:val="24"/>
              </w:rPr>
              <w:t>. Открытый Кубок Ханты-</w:t>
            </w:r>
            <w:r w:rsidRPr="00433214">
              <w:rPr>
                <w:rFonts w:eastAsia="Calibri" w:cs="Times New Roman"/>
                <w:spacing w:val="-4"/>
                <w:sz w:val="24"/>
                <w:szCs w:val="24"/>
              </w:rPr>
              <w:t>Мансийского автономного округа –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Югры по спортивному ориентированию (летняя программа) </w:t>
            </w:r>
          </w:p>
          <w:p w:rsidR="00B75CDE" w:rsidRPr="00433214" w:rsidRDefault="00B75CDE" w:rsidP="00B75CDE">
            <w:pPr>
              <w:shd w:val="clear" w:color="auto" w:fill="FFFFFF"/>
              <w:ind w:right="187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все возрасты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2" w:hanging="1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4.27</w:t>
            </w:r>
            <w:r w:rsidRPr="00433214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Чемпионат и первенство Ханты-Мансийского автономного округа – Югры по спортивному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ориентированию (летня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рограмма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6A662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борные команды муниципальных образован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shd w:val="clear" w:color="auto" w:fill="FFFFFF"/>
              <w:ind w:right="187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4.2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ренировочное </w:t>
            </w:r>
          </w:p>
          <w:p w:rsidR="00B75CDE" w:rsidRPr="00433214" w:rsidRDefault="00B75CDE" w:rsidP="00B75CDE">
            <w:pPr>
              <w:shd w:val="clear" w:color="auto" w:fill="FFFFFF"/>
              <w:ind w:right="187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ероприятие по спортивному ориентированию (все возрасты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6A6627">
            <w:pPr>
              <w:shd w:val="clear" w:color="auto" w:fill="FFFFFF"/>
              <w:ind w:right="187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34.29. Кубок КСО «Ермак»                     по спортивному ориентиро</w:t>
            </w:r>
            <w:r w:rsidR="006A6627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5F426E" w:rsidRDefault="00B75CDE" w:rsidP="006A6627">
            <w:pPr>
              <w:shd w:val="clear" w:color="auto" w:fill="FFFFFF"/>
              <w:ind w:right="187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ва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hd w:val="clear" w:color="auto" w:fill="FFFFFF"/>
              <w:ind w:right="2" w:hanging="1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shd w:val="clear" w:color="auto" w:fill="FFFFFF"/>
              <w:tabs>
                <w:tab w:val="left" w:pos="3426"/>
              </w:tabs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34.30. Тренировочное </w:t>
            </w:r>
          </w:p>
          <w:p w:rsidR="006A6627" w:rsidRDefault="00B75CDE" w:rsidP="00B75CDE">
            <w:pPr>
              <w:shd w:val="clear" w:color="auto" w:fill="FFFFFF"/>
              <w:tabs>
                <w:tab w:val="left" w:pos="3426"/>
              </w:tabs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мероприятие по спортивному </w:t>
            </w:r>
          </w:p>
          <w:p w:rsidR="006A6627" w:rsidRDefault="00B75CDE" w:rsidP="006A6627">
            <w:pPr>
              <w:shd w:val="clear" w:color="auto" w:fill="FFFFFF"/>
              <w:tabs>
                <w:tab w:val="left" w:pos="3426"/>
              </w:tabs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ориентированию по подготовке </w:t>
            </w:r>
          </w:p>
          <w:p w:rsidR="00B75CDE" w:rsidRPr="005F426E" w:rsidRDefault="00B75CDE" w:rsidP="006A6627">
            <w:pPr>
              <w:shd w:val="clear" w:color="auto" w:fill="FFFFFF"/>
              <w:tabs>
                <w:tab w:val="left" w:pos="3426"/>
              </w:tabs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к Первенству Росс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поселок городского</w:t>
            </w:r>
          </w:p>
          <w:p w:rsidR="00B75CDE" w:rsidRPr="005F426E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типа Барсов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6A6627">
            <w:pPr>
              <w:shd w:val="clear" w:color="auto" w:fill="FFFFFF"/>
              <w:ind w:right="-108"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4.31</w:t>
            </w:r>
            <w:r w:rsidRPr="00433214">
              <w:rPr>
                <w:rFonts w:eastAsia="Calibri" w:cs="Times New Roman"/>
                <w:sz w:val="24"/>
                <w:szCs w:val="24"/>
              </w:rPr>
              <w:t>. Открытый Кубок Ханты-</w:t>
            </w:r>
          </w:p>
          <w:p w:rsidR="00B75CDE" w:rsidRPr="00433214" w:rsidRDefault="00B75CDE" w:rsidP="00B75CDE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нсийского автономного округа – Югры по спортивному ориентированию (зимняя программа) </w:t>
            </w:r>
          </w:p>
          <w:p w:rsidR="00B75CDE" w:rsidRPr="00433214" w:rsidRDefault="00B75CDE" w:rsidP="00B75CDE">
            <w:pPr>
              <w:shd w:val="clear" w:color="auto" w:fill="FFFFFF"/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все возрасты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 – 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4.32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ренировочное </w:t>
            </w:r>
          </w:p>
          <w:p w:rsidR="006A6627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ероприятие по спортивному </w:t>
            </w:r>
          </w:p>
          <w:p w:rsidR="006A6627" w:rsidRDefault="00B75CDE" w:rsidP="006A6627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риентированию по подготовке </w:t>
            </w:r>
          </w:p>
          <w:p w:rsidR="006A6627" w:rsidRDefault="00B75CDE" w:rsidP="006A6627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 открытому Кубку Ханты-</w:t>
            </w:r>
          </w:p>
          <w:p w:rsidR="006A6627" w:rsidRDefault="00B75CDE" w:rsidP="006A6627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нсийского автономного </w:t>
            </w:r>
          </w:p>
          <w:p w:rsidR="006A6627" w:rsidRDefault="00B75CDE" w:rsidP="006A6627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круга – Югры по спортивному             ориентированию (юноши, </w:t>
            </w:r>
          </w:p>
          <w:p w:rsidR="00B75CDE" w:rsidRPr="00433214" w:rsidRDefault="00B75CDE" w:rsidP="006A6627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вушки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8" w:hanging="1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селок городского</w:t>
            </w:r>
          </w:p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типа Барсов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shd w:val="clear" w:color="auto" w:fill="FFFFFF"/>
              <w:tabs>
                <w:tab w:val="left" w:pos="3407"/>
              </w:tabs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4.33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ренировочное </w:t>
            </w:r>
          </w:p>
          <w:p w:rsidR="006A6627" w:rsidRDefault="00B75CDE" w:rsidP="00B75CDE">
            <w:pPr>
              <w:shd w:val="clear" w:color="auto" w:fill="FFFFFF"/>
              <w:tabs>
                <w:tab w:val="left" w:pos="3407"/>
              </w:tabs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ероприятие по спортивному </w:t>
            </w:r>
          </w:p>
          <w:p w:rsidR="006A6627" w:rsidRDefault="00B75CDE" w:rsidP="006A6627">
            <w:pPr>
              <w:shd w:val="clear" w:color="auto" w:fill="FFFFFF"/>
              <w:tabs>
                <w:tab w:val="left" w:pos="3407"/>
              </w:tabs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риентированию к Кубку России (мужчины, женщины, юноши, </w:t>
            </w:r>
          </w:p>
          <w:p w:rsidR="00B75CDE" w:rsidRPr="00433214" w:rsidRDefault="00B75CDE" w:rsidP="006A6627">
            <w:pPr>
              <w:shd w:val="clear" w:color="auto" w:fill="FFFFFF"/>
              <w:tabs>
                <w:tab w:val="left" w:pos="3407"/>
              </w:tabs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вушки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tabs>
                <w:tab w:val="left" w:pos="3407"/>
              </w:tabs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4.34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Первенство России, </w:t>
            </w:r>
          </w:p>
          <w:p w:rsidR="00B75CDE" w:rsidRPr="00433214" w:rsidRDefault="00B75CDE" w:rsidP="00B75CDE">
            <w:pPr>
              <w:shd w:val="clear" w:color="auto" w:fill="FFFFFF"/>
              <w:tabs>
                <w:tab w:val="left" w:pos="3407"/>
              </w:tabs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сероссийские соревнования, </w:t>
            </w:r>
          </w:p>
          <w:p w:rsidR="00B75CDE" w:rsidRPr="00433214" w:rsidRDefault="00B75CDE" w:rsidP="00B75CDE">
            <w:pPr>
              <w:shd w:val="clear" w:color="auto" w:fill="FFFFFF"/>
              <w:tabs>
                <w:tab w:val="left" w:pos="3407"/>
              </w:tabs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убок Росси по спортивному </w:t>
            </w:r>
          </w:p>
          <w:p w:rsidR="00B75CDE" w:rsidRPr="00433214" w:rsidRDefault="00B75CDE" w:rsidP="00B75CDE">
            <w:pPr>
              <w:shd w:val="clear" w:color="auto" w:fill="FFFFFF"/>
              <w:tabs>
                <w:tab w:val="left" w:pos="3407"/>
              </w:tabs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риентированию (мужчины, </w:t>
            </w:r>
          </w:p>
          <w:p w:rsidR="00B75CDE" w:rsidRPr="00433214" w:rsidRDefault="00B75CDE" w:rsidP="00B75CDE">
            <w:pPr>
              <w:shd w:val="clear" w:color="auto" w:fill="FFFFFF"/>
              <w:tabs>
                <w:tab w:val="left" w:pos="3407"/>
              </w:tabs>
              <w:ind w:hanging="5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женщины, юноши, девушки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ind w:right="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оспитанники спортивных школ, спортив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Юг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>. Танцевальный спорт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>.1. Тренировочное мероприятие              по танцевальному спорту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>.2. Кубок Губернатора Тюменской области по танцевальному спорту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3.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этап открытого окружного              фестиваля спортивного танц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Гран-при «Звезды Югры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ервенство Ханты-Мансийског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автономного округа – Югры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4. Турнир по танцевальном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у «Парад граций»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5. Всероссийский турни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танцевальному спорту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Февральский звездопад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6. Первенство Уральского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дерального округа</w:t>
            </w:r>
            <w:r w:rsidR="006A662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по танцевальному спорту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>.7. Открытый конкурс бального танца «Дню города посвящается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ижневартов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>.8. Кубок Губернатора Ханты-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нсийского автономног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руга – Югры по танцевальному спорту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9. Традиционный турни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танцевальному спорт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Кубок Югры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трижево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>.10. Открытое первенство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а Новый Уренго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танцевальному спорту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овый Уренго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1. 4 этап открытого окружного фестиваля спортивного танц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Гран-при «Звезда Югры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Осенние старты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89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ильнейшие спортсмены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дерация танцевального спорта Ханты-Мансийского автономного округа – Югры 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2. Открытое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Тобольска по танцевальному спорту «Алые паруса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оболь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3. Открытое первенство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а Нефтеюганск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танцевальному спорту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ефтеюга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4. Открытый региональны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турнир по танцевальному спорту «Юганский вальс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ефтеюга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>.15. Открытый городской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турнир по танцевальному спорту «Осенние старты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ижневартов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>.16. Региональный турнир                 по танцевальном</w:t>
            </w: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спорт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Старты сезона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овый Уренго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>.17. Региональный турнир                по танцевальном</w:t>
            </w: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спорт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Старты сезона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8. Международный турнир                 по танцевальному спорт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Russian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Open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Dance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Sport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9. Тренировочно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ероприятие по танцевальному спорту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20. Российский турни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танцевальному спорт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Мегионские балы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еги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21. Открытое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танцевальному спорт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Ямал – Югра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оябрь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22. Международный турни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танцевальному спорту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5</w:t>
            </w:r>
            <w:r w:rsidRPr="00433214">
              <w:rPr>
                <w:rFonts w:eastAsia="Calibri" w:cs="Times New Roman"/>
                <w:sz w:val="24"/>
                <w:szCs w:val="24"/>
              </w:rPr>
              <w:t>.23. Всероссийские соревно</w:t>
            </w:r>
            <w:r w:rsidR="006A6627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77526D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ания «Та</w:t>
            </w:r>
            <w:r w:rsidR="0077526D">
              <w:rPr>
                <w:rFonts w:eastAsia="Calibri" w:cs="Times New Roman"/>
                <w:sz w:val="24"/>
                <w:szCs w:val="24"/>
              </w:rPr>
              <w:t>ё</w:t>
            </w:r>
            <w:r w:rsidRPr="00433214">
              <w:rPr>
                <w:rFonts w:eastAsia="Calibri" w:cs="Times New Roman"/>
                <w:sz w:val="24"/>
                <w:szCs w:val="24"/>
              </w:rPr>
              <w:t>жный бал» по танцевальному спорту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ургутский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>.24. Открытое первенство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а Нефтеюганск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танцевальному спорту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 Нефтеюга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25. Финальный этап окружного фестиваля спортивного танц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Гран-при «Звезда Югры»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танцевальному спорту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еги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26. Международный турни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танцевальному спорт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Кубок Европа – Азия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27. Международный турнир «Ритм» по танцевальном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орту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28. Российский турни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танцевальному спорт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«Новогодние встречи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ижневартов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>.29. Кубок Омской области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танцевальному спорту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Ом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30. Открытое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а Нефтеюганск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танцевальному спорту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ефтеюга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31. Первенство город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вый Уренгой по танцевальному спорту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овый Уренго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35.32. Международный Чемпионат по хип-хопу, брейк-дансу, фанк              стилям и дэнсхолу «</w:t>
            </w:r>
            <w:r w:rsidRPr="005F426E">
              <w:rPr>
                <w:rFonts w:eastAsia="Calibri" w:cs="Times New Roman"/>
                <w:sz w:val="24"/>
                <w:szCs w:val="24"/>
                <w:lang w:val="en-US"/>
              </w:rPr>
              <w:t>Energy</w:t>
            </w:r>
            <w:r w:rsidRPr="005F426E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35.33. Кубок ТСК «Фантазии»             по танцевальному спорту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6</w:t>
            </w:r>
            <w:r w:rsidRPr="00433214">
              <w:rPr>
                <w:rFonts w:eastAsia="Calibri" w:cs="Times New Roman"/>
                <w:sz w:val="24"/>
                <w:szCs w:val="24"/>
              </w:rPr>
              <w:t>. Тайский бокс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 xml:space="preserve">Открытое первенство округа среди юниоров, юниорок, старши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b/>
                <w:cap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юношей, юношей по тайскому боксу, посвященное Дню защитника Отечества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89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борные команды муниципальных образований автономного округ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субъектов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оссийско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дерации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дерация тайского бокса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>. Тхэквондо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 xml:space="preserve">.1. Первенство Уральского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 xml:space="preserve">Федерального округа по тхэквондо среди молодежи (юниоры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 xml:space="preserve">и юниорки до 21 года,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>1998 – 2002 годов рождения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7</w:t>
            </w: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 xml:space="preserve">.2. Чемпионат Уральског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>Федерального округа по тхэквондо среди мужчин и женщин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 – 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7</w:t>
            </w:r>
            <w:r w:rsidRPr="00433214">
              <w:rPr>
                <w:rFonts w:eastAsia="Calibri" w:cs="Times New Roman"/>
                <w:sz w:val="24"/>
                <w:szCs w:val="24"/>
              </w:rPr>
              <w:t>.3. Тренировочные мероприятия         по тхэквондо к Первенству России (юниоры и юниорки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 – 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аза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4. Первенство Ханты-Мансийского автономного округа – Югры по тхэквондо среди юниоров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юниорок до 21 год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1998 – 2002 годов рождения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ургутский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7</w:t>
            </w:r>
            <w:r w:rsidRPr="00433214">
              <w:rPr>
                <w:rFonts w:eastAsia="Calibri" w:cs="Times New Roman"/>
                <w:sz w:val="24"/>
                <w:szCs w:val="24"/>
              </w:rPr>
              <w:t>.5. Всероссийский турнир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тхэквондо (ВТФ) сред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ошей и девушек 2007 – 2008,             2004 – 2006 годов рождения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иоров и юниорок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001 – 2003 годов рождения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ужчины и женщины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 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6. Первенство Ханты-Мансийского автономного округа – Югры по тхэквондо среди юношей           и девушек 12 – 14 лет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2004 – 2006 годов рождения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7. Всероссийский турнир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тхэквондо (ВТФ) сред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ошей и девушек 2007 – 2008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004 – 2006 годов рождения, </w:t>
            </w:r>
          </w:p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иоров и юниорок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1 – 2003 годов рождения,               мужчины и женщины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8. Первенство Уральского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дерального округа юноши,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евушки (2004 – 2006 годов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ждения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napToGri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урга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9. Всероссийский турнир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тхэквондо (ВТФ) сред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ошей и девушек 2007 – 2008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004 – 2006 годов рождения, </w:t>
            </w:r>
          </w:p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иоров и юниорок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1 – 2003 годов рождения,                мужчины и женщины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0. Первенство Уральског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дерального округа по тхэквондо среди юниоров и юниорок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2001 – 2003 годов рождения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napToGri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1. Тренировочные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ероприятия по тхэквондо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 Первенству России (юнош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девушки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ль – 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аза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2. Тренировочные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ероприятия по тхэквонд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осстановительные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Албена, Болгар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>.13. Чемпионат Ханты-Мансийского автономного округа – Югры по тхэквондо мужчины,</w:t>
            </w:r>
            <w:r>
              <w:rPr>
                <w:rFonts w:eastAsia="Calibri" w:cs="Times New Roman"/>
                <w:sz w:val="24"/>
                <w:szCs w:val="24"/>
              </w:rPr>
              <w:t xml:space="preserve"> женщины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napToGri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сентябрь – 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ургутский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widowControl w:val="0"/>
              <w:suppressAutoHyphens/>
              <w:snapToGrid w:val="0"/>
              <w:outlineLvl w:val="1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7</w:t>
            </w:r>
            <w:r w:rsidRPr="00433214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.14. Тренировочное мероприятие по тхэквондо </w:t>
            </w:r>
          </w:p>
          <w:p w:rsidR="00B75CDE" w:rsidRPr="00433214" w:rsidRDefault="00B75CDE" w:rsidP="00B75CDE">
            <w:pPr>
              <w:widowControl w:val="0"/>
              <w:suppressAutoHyphens/>
              <w:snapToGrid w:val="0"/>
              <w:outlineLvl w:val="1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ar-SA"/>
              </w:rPr>
              <w:t>к Чемпионату России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napToGri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widowControl w:val="0"/>
              <w:suppressAutoHyphens/>
              <w:snapToGrid w:val="0"/>
              <w:outlineLvl w:val="1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7</w:t>
            </w:r>
            <w:r w:rsidRPr="00433214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.15 Межрегиональный турнир </w:t>
            </w:r>
          </w:p>
          <w:p w:rsidR="00B75CDE" w:rsidRPr="00433214" w:rsidRDefault="00B75CDE" w:rsidP="00B75CDE">
            <w:pPr>
              <w:widowControl w:val="0"/>
              <w:suppressAutoHyphens/>
              <w:snapToGrid w:val="0"/>
              <w:outlineLvl w:val="1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по тхэквондо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napToGri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>город Перм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6. Всероссийский турнир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TAEKWONDO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>октябрь – 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>город Каза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7. Всероссийский турни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тхэквондо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 – 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8. Всероссийский турни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тхэквондо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 – 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ольят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9. Открытое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а Ноябрьска по тхэквондо среди юношей и девушек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оябрь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20. Всероссийский турни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тхэквондо, посвященного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амяти воинов, павших в горячих точках, на приз журнал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дразделения специальног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азначения «Братишка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агнитогор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2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21. Международный турнир </w:t>
            </w:r>
          </w:p>
          <w:p w:rsidR="00B75CDE" w:rsidRPr="00433214" w:rsidRDefault="00B75CDE" w:rsidP="00B75CDE">
            <w:pPr>
              <w:ind w:right="-123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тхэквондо «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BELARUSOPEN</w:t>
            </w:r>
            <w:r w:rsidRPr="00433214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инск, Беларус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>.22. Открытые региональные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оревнования по тхэквонд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ТФ на призы Деда Мороза сред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ошей и девушек 12 – 14 лет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10 – 11 лет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Лянто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widowControl w:val="0"/>
              <w:suppressAutoHyphens/>
              <w:snapToGrid w:val="0"/>
              <w:outlineLvl w:val="1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7</w:t>
            </w:r>
            <w:r w:rsidRPr="00433214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.23. Международный турнир класса А, </w:t>
            </w:r>
            <w:r w:rsidRPr="00433214">
              <w:rPr>
                <w:rFonts w:eastAsia="Times New Roman" w:cs="Times New Roman"/>
                <w:sz w:val="24"/>
                <w:szCs w:val="24"/>
                <w:lang w:val="en-US" w:eastAsia="ar-SA"/>
              </w:rPr>
              <w:t>G</w:t>
            </w:r>
            <w:r w:rsidRPr="00433214">
              <w:rPr>
                <w:rFonts w:eastAsia="Times New Roman" w:cs="Times New Roman"/>
                <w:sz w:val="24"/>
                <w:szCs w:val="24"/>
                <w:lang w:eastAsia="ar-SA"/>
              </w:rPr>
              <w:t>-1 по тхэквондо «</w:t>
            </w:r>
            <w:r w:rsidRPr="00433214">
              <w:rPr>
                <w:rFonts w:eastAsia="Times New Roman" w:cs="Times New Roman"/>
                <w:sz w:val="24"/>
                <w:szCs w:val="24"/>
                <w:lang w:val="en-US" w:eastAsia="ar-SA"/>
              </w:rPr>
              <w:t>RussiaOpen</w:t>
            </w:r>
            <w:r w:rsidRPr="00433214">
              <w:rPr>
                <w:rFonts w:eastAsia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napToGri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>.24. Кубок России по тхэквондо среди мужчин и женщин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napToGri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>город Евпатор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25. Первенство России </w:t>
            </w:r>
          </w:p>
          <w:p w:rsidR="00B75CDE" w:rsidRPr="00433214" w:rsidRDefault="00B75CDE" w:rsidP="00B75CDE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тхэквондо (ВТФ) юниоры </w:t>
            </w:r>
          </w:p>
          <w:p w:rsidR="00B75CDE" w:rsidRPr="00433214" w:rsidRDefault="00B75CDE" w:rsidP="00B75CDE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юниорки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>город Новочебоксар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widowControl w:val="0"/>
              <w:suppressAutoHyphens/>
              <w:snapToGrid w:val="0"/>
              <w:outlineLvl w:val="1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7</w:t>
            </w:r>
            <w:r w:rsidRPr="00433214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.26. Всероссийский турнир </w:t>
            </w:r>
          </w:p>
          <w:p w:rsidR="00B75CDE" w:rsidRPr="00433214" w:rsidRDefault="00B75CDE" w:rsidP="00B75CDE">
            <w:pPr>
              <w:widowControl w:val="0"/>
              <w:suppressAutoHyphens/>
              <w:snapToGrid w:val="0"/>
              <w:outlineLvl w:val="1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ar-SA"/>
              </w:rPr>
              <w:t>по тхэквондо «Беркут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napToGri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>по назначению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widowControl w:val="0"/>
              <w:suppressAutoHyphens/>
              <w:snapToGrid w:val="0"/>
              <w:outlineLvl w:val="1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7</w:t>
            </w:r>
            <w:r w:rsidRPr="00433214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.27. Чемпионат России </w:t>
            </w:r>
          </w:p>
          <w:p w:rsidR="00B75CDE" w:rsidRPr="00433214" w:rsidRDefault="00B75CDE" w:rsidP="00B75CDE">
            <w:pPr>
              <w:widowControl w:val="0"/>
              <w:suppressAutoHyphens/>
              <w:snapToGrid w:val="0"/>
              <w:outlineLvl w:val="1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ar-SA"/>
              </w:rPr>
              <w:t>по тхэквондо среди мужчин</w:t>
            </w:r>
          </w:p>
          <w:p w:rsidR="00B75CDE" w:rsidRPr="00433214" w:rsidRDefault="00B75CDE" w:rsidP="00B75CDE">
            <w:pPr>
              <w:widowControl w:val="0"/>
              <w:suppressAutoHyphens/>
              <w:snapToGrid w:val="0"/>
              <w:outlineLvl w:val="1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ar-SA"/>
              </w:rPr>
              <w:t>и женщин</w:t>
            </w:r>
          </w:p>
          <w:p w:rsidR="00B75CDE" w:rsidRPr="00433214" w:rsidRDefault="00B75CDE" w:rsidP="00B75CDE">
            <w:pPr>
              <w:widowControl w:val="0"/>
              <w:suppressAutoHyphens/>
              <w:snapToGrid w:val="0"/>
              <w:outlineLvl w:val="1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napToGri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>город Анап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28. Всероссийский турнир </w:t>
            </w:r>
          </w:p>
          <w:p w:rsidR="00B75CD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тхэквондо «Олимпийски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адежды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>.29. Всероссийский турнир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тхэквондо (ВТФ) сред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ошей и девушек 2007 – 2008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004 – 2006 годов рождения, </w:t>
            </w:r>
          </w:p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иоров и юниорок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1 – 2003 годов рождения,             мужчины и женщины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napToGri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>по назначению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Уф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30. Всероссийский турни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тхэквондо (ВТФ) сред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ошей и девушек 2007 – 2008,              2004 – 2006 годов рождения,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иоров и юниорок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001 – 2003 годов рождения,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ужчины и женщины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napToGri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ar-SA"/>
              </w:rPr>
              <w:t>по назначению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>. Тяжелая атлетика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 xml:space="preserve">.1. </w:t>
            </w:r>
            <w:r w:rsidRPr="00433214">
              <w:rPr>
                <w:rFonts w:eastAsia="Calibri" w:cs="Times New Roman"/>
                <w:sz w:val="24"/>
                <w:szCs w:val="24"/>
                <w:lang w:val="en-US" w:eastAsia="ru-RU"/>
              </w:rPr>
              <w:t>XVIII</w:t>
            </w: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 xml:space="preserve"> Всероссийское соревнование по тяжелой атлетике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священное памят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>ЗТ РСФСР Б.А. Шесталюка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ургутский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 xml:space="preserve">.2. </w:t>
            </w:r>
            <w:r w:rsidRPr="00433214">
              <w:rPr>
                <w:rFonts w:eastAsia="Calibri" w:cs="Times New Roman"/>
                <w:sz w:val="24"/>
                <w:szCs w:val="24"/>
                <w:lang w:val="en-US" w:eastAsia="ru-RU"/>
              </w:rPr>
              <w:t>XVIII</w:t>
            </w: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>открытый кубок Югры             по тяжелой атлетике, посвя</w:t>
            </w:r>
            <w:r w:rsidR="006A6627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 xml:space="preserve">щенный памяти ЗТ РСФС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>Б.А. Шесталюка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ургутский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 xml:space="preserve">.3. Лично-командное первенство Ханты-Мансийского автономного округа – Югры по тяжелой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 xml:space="preserve">атлетике среди юношей и девушек до 15 лет, юношей и девшек </w:t>
            </w:r>
          </w:p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 xml:space="preserve">до 19 лет, юниоров и юниорок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>до 24 лет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Лангепа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 xml:space="preserve">.4. Открытый турнир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 тяжелой атлетике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священный памят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  <w:lang w:eastAsia="ru-RU"/>
              </w:rPr>
              <w:t>МС СССР В.И. Марченко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ефтеюга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29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5. Открытый Кубок города Ханты-Мансийска по тяжелой </w:t>
            </w:r>
          </w:p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атлетике, посвященный Дню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беды в Великой Отечественной войне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29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>.6. Тренировочн</w:t>
            </w:r>
            <w:r w:rsidR="006A6627">
              <w:rPr>
                <w:rFonts w:eastAsia="Calibri" w:cs="Times New Roman"/>
                <w:sz w:val="24"/>
                <w:szCs w:val="24"/>
              </w:rPr>
              <w:t>о</w:t>
            </w:r>
            <w:r w:rsidRPr="00433214">
              <w:rPr>
                <w:rFonts w:eastAsia="Calibri" w:cs="Times New Roman"/>
                <w:sz w:val="24"/>
                <w:szCs w:val="24"/>
              </w:rPr>
              <w:t>е меропр</w:t>
            </w:r>
            <w:r w:rsidR="006A6627">
              <w:rPr>
                <w:rFonts w:eastAsia="Calibri" w:cs="Times New Roman"/>
                <w:sz w:val="24"/>
                <w:szCs w:val="24"/>
              </w:rPr>
              <w:t>ия</w:t>
            </w:r>
            <w:r w:rsidRPr="00433214">
              <w:rPr>
                <w:rFonts w:eastAsia="Calibri" w:cs="Times New Roman"/>
                <w:sz w:val="24"/>
                <w:szCs w:val="24"/>
              </w:rPr>
              <w:t>тие               по тяжелой атлетике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29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7. Чемпионат Уральског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дерального округа по тяжело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тлетике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Лангепа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5F426E" w:rsidTr="0077526D">
        <w:trPr>
          <w:gridAfter w:val="4"/>
          <w:wAfter w:w="12479" w:type="dxa"/>
          <w:trHeight w:val="293"/>
        </w:trPr>
        <w:tc>
          <w:tcPr>
            <w:tcW w:w="3827" w:type="dxa"/>
          </w:tcPr>
          <w:p w:rsidR="006A6627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38.8. Открытое Первенство города Ханты-Мансийска по тяжелой </w:t>
            </w:r>
          </w:p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атлетике, посвященного Международному Дню толерантности</w:t>
            </w:r>
          </w:p>
        </w:tc>
        <w:tc>
          <w:tcPr>
            <w:tcW w:w="2275" w:type="dxa"/>
          </w:tcPr>
          <w:p w:rsidR="00B75CDE" w:rsidRPr="005F426E" w:rsidRDefault="00B75CDE" w:rsidP="00B75CDE">
            <w:pPr>
              <w:jc w:val="center"/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воспитанники </w:t>
            </w:r>
          </w:p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спортивных школ, спортивных </w:t>
            </w:r>
          </w:p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МБУ СП СШОР</w:t>
            </w:r>
          </w:p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«Ермак»</w:t>
            </w:r>
          </w:p>
        </w:tc>
      </w:tr>
      <w:tr w:rsidR="00B75CDE" w:rsidRPr="005F426E" w:rsidTr="0077526D">
        <w:trPr>
          <w:trHeight w:val="293"/>
        </w:trPr>
        <w:tc>
          <w:tcPr>
            <w:tcW w:w="3827" w:type="dxa"/>
          </w:tcPr>
          <w:p w:rsidR="006A6627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38.9. Чемпионат и первенства Ханты-Мансийского автономного округа –Югры по тяжелой атлетике среди мужчин и женщин, юниоров и юниорок до 21 года, юношей и девушек до 16 лет </w:t>
            </w:r>
          </w:p>
          <w:p w:rsidR="006A6627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и до 18 лет. Юноши и девушки </w:t>
            </w:r>
          </w:p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до 18 лет в зачет Спартакиады Ханты-Мансийского автономного округа – Югры «Спортивные </w:t>
            </w:r>
          </w:p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таланты Югры» в 2018 году</w:t>
            </w:r>
          </w:p>
        </w:tc>
        <w:tc>
          <w:tcPr>
            <w:tcW w:w="2275" w:type="dxa"/>
          </w:tcPr>
          <w:p w:rsidR="00B75CDE" w:rsidRPr="005F426E" w:rsidRDefault="00B75CDE" w:rsidP="00B75CDE">
            <w:pPr>
              <w:jc w:val="center"/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город Нефтеюга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воспитанники </w:t>
            </w:r>
          </w:p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спортивных школ, спортивных </w:t>
            </w:r>
          </w:p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МБУ СП СШОР</w:t>
            </w:r>
          </w:p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«Ермак»</w:t>
            </w:r>
          </w:p>
        </w:tc>
        <w:tc>
          <w:tcPr>
            <w:tcW w:w="3125" w:type="dxa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5F426E" w:rsidTr="0077526D">
        <w:trPr>
          <w:gridAfter w:val="4"/>
          <w:wAfter w:w="12479" w:type="dxa"/>
          <w:trHeight w:val="29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39. Ушу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9</w:t>
            </w:r>
            <w:r w:rsidRPr="00433214">
              <w:rPr>
                <w:rFonts w:eastAsia="Calibri" w:cs="Times New Roman"/>
                <w:sz w:val="24"/>
                <w:szCs w:val="24"/>
              </w:rPr>
              <w:t>.1. Чемпионат и Первенство Уральского федеральского округа по ушу-таолу и традиционному ушу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смены МБУ СП СШОР № 1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2. Тренировочное мероприяти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ушу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смены МБУ СП СШОР № 1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3. Международный турни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ушу «Звезды ушу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смены МБУ СП СШОР № 1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4. Чемпионат и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ссии по ушу-таолу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5. Чемпионат и Первенств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ссии по традиционному ушу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смены МБУ СП СШОР № 1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6. Тренировочное мероприятие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подготовке к Чемпионат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Европы по ушу-таолу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смены МБУ СП СШОР № 1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7. Чемпионат Европ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ушу-таолу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смены МБУ СП СШОР № 1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9.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8. Тренировочные сбор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ушу в каникулярный период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портсмены МБУ СП СШОР № 1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5F426E">
              <w:rPr>
                <w:rFonts w:eastAsia="Calibri"/>
                <w:sz w:val="24"/>
                <w:szCs w:val="24"/>
              </w:rPr>
              <w:t>39.9. Тренировочное мероприятие            по ушу по подготовке к Всероссийскому турниру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/>
                <w:sz w:val="24"/>
                <w:szCs w:val="24"/>
              </w:rPr>
            </w:pPr>
            <w:r w:rsidRPr="005F426E">
              <w:rPr>
                <w:rFonts w:eastAsia="Calibri"/>
                <w:sz w:val="24"/>
                <w:szCs w:val="24"/>
              </w:rPr>
              <w:t>октябрь – 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5F426E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5F426E">
              <w:rPr>
                <w:rFonts w:eastAsia="Calibri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5F426E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5F426E">
              <w:rPr>
                <w:rFonts w:eastAsia="Calibri"/>
                <w:sz w:val="24"/>
                <w:szCs w:val="24"/>
              </w:rPr>
              <w:t xml:space="preserve">спортсмены МБУ </w:t>
            </w:r>
          </w:p>
          <w:p w:rsidR="00B75CDE" w:rsidRPr="005F426E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5F426E">
              <w:rPr>
                <w:rFonts w:eastAsia="Calibri"/>
                <w:sz w:val="24"/>
                <w:szCs w:val="24"/>
              </w:rPr>
              <w:t xml:space="preserve">СП СШОР № 1 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5F426E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5F426E">
              <w:rPr>
                <w:rFonts w:eastAsia="Calibri"/>
                <w:sz w:val="24"/>
                <w:szCs w:val="24"/>
              </w:rPr>
              <w:t>МБУ СП СШОР № 1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5F426E">
              <w:rPr>
                <w:rFonts w:eastAsia="Calibri"/>
                <w:sz w:val="24"/>
                <w:szCs w:val="24"/>
              </w:rPr>
              <w:t xml:space="preserve">39.10. Всероссийский турнир </w:t>
            </w:r>
          </w:p>
          <w:p w:rsidR="00B75CDE" w:rsidRPr="005F426E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5F426E">
              <w:rPr>
                <w:rFonts w:eastAsia="Calibri"/>
                <w:sz w:val="24"/>
                <w:szCs w:val="24"/>
              </w:rPr>
              <w:t>по ушу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/>
                <w:sz w:val="24"/>
                <w:szCs w:val="24"/>
              </w:rPr>
            </w:pPr>
            <w:r w:rsidRPr="005F426E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5F426E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5F426E">
              <w:rPr>
                <w:rFonts w:eastAsia="Calibri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5F426E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5F426E">
              <w:rPr>
                <w:rFonts w:eastAsia="Calibri"/>
                <w:sz w:val="24"/>
                <w:szCs w:val="24"/>
              </w:rPr>
              <w:t xml:space="preserve">спортсмены МБУ </w:t>
            </w:r>
          </w:p>
          <w:p w:rsidR="00B75CDE" w:rsidRPr="005F426E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5F426E">
              <w:rPr>
                <w:rFonts w:eastAsia="Calibri"/>
                <w:sz w:val="24"/>
                <w:szCs w:val="24"/>
              </w:rPr>
              <w:t xml:space="preserve">СП СШОР № 1 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5F426E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5F426E">
              <w:rPr>
                <w:rFonts w:eastAsia="Calibri"/>
                <w:sz w:val="24"/>
                <w:szCs w:val="24"/>
              </w:rPr>
              <w:t>МБУ СП СШОР № 1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27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39.11. Всероссийский турнир </w:t>
            </w:r>
          </w:p>
          <w:p w:rsidR="00B75CDE" w:rsidRPr="005F426E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по ушу «Уральский медведь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/>
                <w:sz w:val="24"/>
                <w:szCs w:val="24"/>
              </w:rPr>
            </w:pPr>
            <w:r w:rsidRPr="005F426E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5F426E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5F426E">
              <w:rPr>
                <w:rFonts w:eastAsia="Calibri"/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5F426E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5F426E">
              <w:rPr>
                <w:rFonts w:eastAsia="Calibri"/>
                <w:sz w:val="24"/>
                <w:szCs w:val="24"/>
              </w:rPr>
              <w:t xml:space="preserve">спортсмены МБУ </w:t>
            </w:r>
          </w:p>
          <w:p w:rsidR="00B75CDE" w:rsidRPr="005F426E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5F426E">
              <w:rPr>
                <w:rFonts w:eastAsia="Calibri"/>
                <w:sz w:val="24"/>
                <w:szCs w:val="24"/>
              </w:rPr>
              <w:t xml:space="preserve">СП СШОР № 1 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5F426E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5F426E">
              <w:rPr>
                <w:rFonts w:eastAsia="Calibri"/>
                <w:sz w:val="24"/>
                <w:szCs w:val="24"/>
              </w:rPr>
              <w:t>МБУ СП СШОР № 1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433214">
              <w:rPr>
                <w:rFonts w:eastAsia="Calibri" w:cs="Times New Roman"/>
                <w:sz w:val="24"/>
                <w:szCs w:val="24"/>
              </w:rPr>
              <w:t>. Фехтование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. Всероссийский турнир </w:t>
            </w:r>
          </w:p>
          <w:p w:rsidR="006A6627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фехтованию на призы </w:t>
            </w:r>
          </w:p>
          <w:p w:rsidR="006A6627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заслуженного мастера спорта </w:t>
            </w:r>
          </w:p>
          <w:p w:rsidR="006A6627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. Хакимовой среди юношей </w:t>
            </w:r>
          </w:p>
          <w:p w:rsidR="006A6627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девушек 2001 – 2003 годов </w:t>
            </w:r>
          </w:p>
          <w:p w:rsidR="006A6627" w:rsidRDefault="00B75CDE" w:rsidP="006A6627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ождения, 2004 года рождения </w:t>
            </w:r>
          </w:p>
          <w:p w:rsidR="00B75CDE" w:rsidRPr="00433214" w:rsidRDefault="00B75CDE" w:rsidP="006A6627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моложе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Полевско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2. Первенство России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фехтованию среди юношей 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девушек до 18 ле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ур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3. Чемпионат Уральского </w:t>
            </w:r>
          </w:p>
          <w:p w:rsidR="006A6627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дерального округа по фехто</w:t>
            </w:r>
            <w:r w:rsidR="006A6627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анию, вид оружия рапир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рт – апрел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4. Чемпионат Уральского </w:t>
            </w:r>
          </w:p>
          <w:p w:rsidR="006A6627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дерального округа по фехто</w:t>
            </w:r>
            <w:r w:rsidR="006A6627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анию, вид оружия шпаг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5. Первенство Уральского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дерального округа по фехто</w:t>
            </w:r>
            <w:r w:rsidR="006A6627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анию среди юношей и девушек до 18 лет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6A662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6. Открытый окружной турнир по фехтованию «Шестидесятая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араллель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40.7. </w:t>
            </w:r>
            <w:r w:rsidRPr="005F426E">
              <w:rPr>
                <w:rFonts w:eastAsia="Calibri" w:cs="Times New Roman"/>
                <w:sz w:val="24"/>
                <w:szCs w:val="24"/>
                <w:lang w:val="en-US"/>
              </w:rPr>
              <w:t>XXVIII</w:t>
            </w:r>
            <w:r w:rsidRPr="005F426E">
              <w:rPr>
                <w:rFonts w:eastAsia="Calibri" w:cs="Times New Roman"/>
                <w:sz w:val="24"/>
                <w:szCs w:val="24"/>
              </w:rPr>
              <w:t xml:space="preserve"> Всероссийские соревнования памяти Н.В. Порфирьева                 по фехтованию на шпагах среди             кадет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Киров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40.8. Открытый турнир </w:t>
            </w:r>
          </w:p>
          <w:p w:rsidR="006A6627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по фехтованию на рапирах среди </w:t>
            </w:r>
          </w:p>
          <w:p w:rsidR="006A6627" w:rsidRDefault="00B75CDE" w:rsidP="006A6627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мальчиков и девочек памяти </w:t>
            </w:r>
          </w:p>
          <w:p w:rsidR="00B75CDE" w:rsidRPr="005F426E" w:rsidRDefault="00B75CDE" w:rsidP="006A6627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В.Т. Хашимо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Полевско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40.9. </w:t>
            </w:r>
            <w:r w:rsidRPr="005F426E">
              <w:rPr>
                <w:rFonts w:eastAsia="Calibri" w:cs="Times New Roman"/>
                <w:sz w:val="24"/>
                <w:szCs w:val="24"/>
                <w:lang w:val="en-US"/>
              </w:rPr>
              <w:t>XXI</w:t>
            </w:r>
            <w:r w:rsidRPr="005F426E">
              <w:rPr>
                <w:rFonts w:eastAsia="Calibri" w:cs="Times New Roman"/>
                <w:sz w:val="24"/>
                <w:szCs w:val="24"/>
              </w:rPr>
              <w:t xml:space="preserve"> Всероссийский осенний турнир ГБУ «ФСО «Юность              Москвы» Москомспорта по фехто- ванию среди юношей и девушек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2002 – 2005 годов рождения </w:t>
            </w:r>
          </w:p>
          <w:p w:rsidR="00B75CDE" w:rsidRPr="005F426E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памяти 2-х кратного Олимпийского чемпиона М.И. Бурце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40.10. Открытый чемпионат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елябинской области по фехто</w:t>
            </w:r>
            <w:r w:rsidR="006A6627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5F426E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ванию памяти Ф.Н. Афанасье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sz w:val="24"/>
                <w:szCs w:val="24"/>
              </w:rPr>
              <w:t>. Фигурное катание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. Зональные соревновани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ервенства России по фигурному                катанию среди девушек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юношей (старший возраст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ир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У «Ледовый Дворец спорта»    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2. Зональные соревновани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ервенства России по фигурному             катанию среди девушек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юношей (младший возраст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3. Традиционный турнир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а Новый Уренгой по фигурному катанию на коньках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а призы газеты «Правда Севера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овый Уренго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4. Соревнование по фигурному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атанию на коньках «Весенние узоры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5F426E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41.5. Чемпионат Ханты-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Мансийского автономного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округа – Югры по фигурному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катанию на коньках 2002 года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рождения и старше, Первенство  Ханты-Мансийского автономного округа – Югры по фигурному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катанию на коньках среди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мальчиков и девочек 2002 года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рождения и младше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41.6. Тренировочное мероприятие для занимающихся отделения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«Фигурное катание на коньках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июль – 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поселок Ракитное,                     Белгородская обла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B75CDE" w:rsidRPr="00433214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7</w:t>
            </w: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>. Открытое первенство города Покачи по фигурному катанию               на коньках, посвященное международному дню толерантности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keepNext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>город Покач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6A6627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8</w:t>
            </w: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Открытый Чемпионат </w:t>
            </w:r>
          </w:p>
          <w:p w:rsidR="00B75CDE" w:rsidRPr="00433214" w:rsidRDefault="006A6627" w:rsidP="006A66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B75CDE"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венство Курганской области </w:t>
            </w:r>
            <w:r w:rsidR="00B75C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п</w:t>
            </w:r>
            <w:r w:rsidR="00B75CDE"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фигурному катанию на коньках 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keepNext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>город  Курга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6A6627" w:rsidRDefault="00B75CDE" w:rsidP="006A66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2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1.9. </w:t>
            </w:r>
            <w:r w:rsidRPr="005F426E">
              <w:rPr>
                <w:rFonts w:eastAsia="Times New Roman" w:cs="Times New Roman"/>
                <w:sz w:val="24"/>
                <w:szCs w:val="24"/>
                <w:lang w:val="en-US" w:eastAsia="ru-RU"/>
              </w:rPr>
              <w:t>XVII</w:t>
            </w:r>
            <w:r w:rsidRPr="005F42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радиционные всероссийские соревнования по фигурному катанию на коньках </w:t>
            </w:r>
          </w:p>
          <w:p w:rsidR="00B75CDE" w:rsidRPr="005F426E" w:rsidRDefault="00B75CDE" w:rsidP="006A66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26E">
              <w:rPr>
                <w:rFonts w:eastAsia="Times New Roman" w:cs="Times New Roman"/>
                <w:sz w:val="24"/>
                <w:szCs w:val="24"/>
                <w:lang w:eastAsia="ru-RU"/>
              </w:rPr>
              <w:t>«Кубок ЗТР А.Н. Мишина»</w:t>
            </w:r>
          </w:p>
        </w:tc>
        <w:tc>
          <w:tcPr>
            <w:tcW w:w="2275" w:type="dxa"/>
            <w:shd w:val="clear" w:color="auto" w:fill="auto"/>
          </w:tcPr>
          <w:p w:rsidR="00B75CDE" w:rsidRPr="005F426E" w:rsidRDefault="00B75CDE" w:rsidP="00B75CDE">
            <w:pPr>
              <w:keepNext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26E"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5F426E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26E">
              <w:rPr>
                <w:rFonts w:eastAsia="Times New Roman" w:cs="Times New Roman"/>
                <w:sz w:val="24"/>
                <w:szCs w:val="24"/>
                <w:lang w:eastAsia="ru-RU"/>
              </w:rPr>
              <w:t>город Белгор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6A6627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26E">
              <w:rPr>
                <w:rFonts w:eastAsia="Times New Roman" w:cs="Times New Roman"/>
                <w:sz w:val="24"/>
                <w:szCs w:val="24"/>
                <w:lang w:eastAsia="ru-RU"/>
              </w:rPr>
              <w:t>41.10. Всероссийские соревно</w:t>
            </w:r>
            <w:r w:rsidR="006A662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6A6627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2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ния по фигурному катанию </w:t>
            </w:r>
          </w:p>
          <w:p w:rsidR="006A6627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2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коньках «Тюменский </w:t>
            </w:r>
          </w:p>
          <w:p w:rsidR="00B75CDE" w:rsidRPr="005F426E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26E">
              <w:rPr>
                <w:rFonts w:eastAsia="Times New Roman" w:cs="Times New Roman"/>
                <w:sz w:val="24"/>
                <w:szCs w:val="24"/>
                <w:lang w:eastAsia="ru-RU"/>
              </w:rPr>
              <w:t>меридиан»</w:t>
            </w:r>
          </w:p>
        </w:tc>
        <w:tc>
          <w:tcPr>
            <w:tcW w:w="2275" w:type="dxa"/>
            <w:shd w:val="clear" w:color="auto" w:fill="auto"/>
          </w:tcPr>
          <w:p w:rsidR="00B75CDE" w:rsidRPr="005F426E" w:rsidRDefault="00B75CDE" w:rsidP="00B75CDE">
            <w:pPr>
              <w:keepNext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26E"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5F426E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26E">
              <w:rPr>
                <w:rFonts w:eastAsia="Times New Roman" w:cs="Times New Roman"/>
                <w:sz w:val="24"/>
                <w:szCs w:val="24"/>
                <w:lang w:eastAsia="ru-RU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6A6627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2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1.11. Открытое первенство </w:t>
            </w:r>
          </w:p>
          <w:p w:rsidR="00B75CDE" w:rsidRPr="005F426E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26E">
              <w:rPr>
                <w:rFonts w:eastAsia="Times New Roman" w:cs="Times New Roman"/>
                <w:sz w:val="24"/>
                <w:szCs w:val="24"/>
                <w:lang w:eastAsia="ru-RU"/>
              </w:rPr>
              <w:t>Тюменской области по фигурному катанию на коньках</w:t>
            </w:r>
          </w:p>
        </w:tc>
        <w:tc>
          <w:tcPr>
            <w:tcW w:w="2275" w:type="dxa"/>
            <w:shd w:val="clear" w:color="auto" w:fill="auto"/>
          </w:tcPr>
          <w:p w:rsidR="00B75CDE" w:rsidRPr="005F426E" w:rsidRDefault="00B75CDE" w:rsidP="00B75CDE">
            <w:pPr>
              <w:keepNext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26E"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5F426E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26E">
              <w:rPr>
                <w:rFonts w:eastAsia="Times New Roman" w:cs="Times New Roman"/>
                <w:sz w:val="24"/>
                <w:szCs w:val="24"/>
                <w:lang w:eastAsia="ru-RU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1.12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гиональный турнир </w:t>
            </w:r>
          </w:p>
          <w:p w:rsidR="006A6627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фигурному катанию на коньках среди мальчиков и девочек </w:t>
            </w:r>
          </w:p>
          <w:p w:rsidR="006A6627" w:rsidRDefault="00B75CDE" w:rsidP="00B75C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10 года рождения и старше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Times New Roman" w:cs="Times New Roman"/>
                <w:sz w:val="24"/>
                <w:szCs w:val="24"/>
                <w:lang w:eastAsia="ru-RU"/>
              </w:rPr>
              <w:t>посвященный Году Антарктиды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433214">
              <w:rPr>
                <w:rFonts w:eastAsia="Calibri" w:cs="Times New Roman"/>
                <w:sz w:val="24"/>
                <w:szCs w:val="24"/>
              </w:rPr>
              <w:t>. Футбол, мини-футбо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. Зональное первенство Ханты-Мансийского автономного округа – Югры по мини-футболу сред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ошей 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433214">
              <w:rPr>
                <w:rFonts w:cs="Times New Roman"/>
                <w:sz w:val="24"/>
                <w:szCs w:val="24"/>
              </w:rPr>
              <w:t xml:space="preserve">.2. Первенство Тюменской </w:t>
            </w:r>
          </w:p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 xml:space="preserve">области по мини-футболу среди </w:t>
            </w:r>
          </w:p>
          <w:p w:rsidR="006A6627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команд ветеранов 40+, посвя</w:t>
            </w:r>
            <w:r w:rsidR="006A6627">
              <w:rPr>
                <w:rFonts w:cs="Times New Roman"/>
                <w:sz w:val="24"/>
                <w:szCs w:val="24"/>
              </w:rPr>
              <w:t>-</w:t>
            </w:r>
          </w:p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 xml:space="preserve">щенное памяти А.К. Руслякова 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город Тоболь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433214">
              <w:rPr>
                <w:rFonts w:eastAsia="Calibri" w:cs="Times New Roman"/>
                <w:sz w:val="24"/>
                <w:szCs w:val="24"/>
              </w:rPr>
              <w:t>.3. Финальное первенство Ханты-Мансийского автономного округа – Югры по мини-футболу среди юношей 2000 – 2001 годов рождения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огалы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433214">
              <w:rPr>
                <w:rFonts w:eastAsia="Calibri" w:cs="Times New Roman"/>
                <w:sz w:val="24"/>
                <w:szCs w:val="24"/>
              </w:rPr>
              <w:t>.4. Финальное первенство Ханты-Мансийского автономного округа – Югры по мини-футболу среди юношей 2002 – 2003 годов рождения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5. Турнир по мини-футболу,               посвященный 73 годовщин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беды в В.О.В.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6.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III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открытый турнир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футболу среди мальчиков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9 – 2010 годов рождения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оболь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433214">
              <w:rPr>
                <w:rFonts w:eastAsia="Calibri" w:cs="Times New Roman"/>
                <w:sz w:val="24"/>
                <w:szCs w:val="24"/>
              </w:rPr>
              <w:t>.7. Тренировочное мероприятие             по футболу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 – июль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8.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XV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открытый турнир                по футболу среди юноше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009 – 2010 годов рождения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амяти В.П. Богданова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оболь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B75CDE" w:rsidRPr="005F426E" w:rsidRDefault="00B75CDE" w:rsidP="006A6627">
            <w:pPr>
              <w:rPr>
                <w:sz w:val="24"/>
                <w:szCs w:val="24"/>
              </w:rPr>
            </w:pPr>
            <w:r w:rsidRPr="005F426E">
              <w:rPr>
                <w:rFonts w:eastAsia="Times New Roman"/>
                <w:sz w:val="24"/>
                <w:szCs w:val="24"/>
              </w:rPr>
              <w:t>42.9. Турнир по мини-футболу          «Кубок МФК Тюмень – 2018»</w:t>
            </w:r>
          </w:p>
        </w:tc>
        <w:tc>
          <w:tcPr>
            <w:tcW w:w="2414" w:type="dxa"/>
            <w:gridSpan w:val="3"/>
          </w:tcPr>
          <w:p w:rsidR="00B75CDE" w:rsidRPr="005F426E" w:rsidRDefault="00B75CDE" w:rsidP="00B75C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426E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263" w:type="dxa"/>
          </w:tcPr>
          <w:p w:rsidR="00B75CDE" w:rsidRPr="005F426E" w:rsidRDefault="00B75CDE" w:rsidP="00B75CDE">
            <w:pPr>
              <w:rPr>
                <w:rFonts w:eastAsia="Times New Roman"/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город </w:t>
            </w:r>
            <w:r w:rsidRPr="005F426E">
              <w:rPr>
                <w:rFonts w:eastAsia="Times New Roman"/>
                <w:sz w:val="24"/>
                <w:szCs w:val="24"/>
              </w:rPr>
              <w:t>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воспитанники </w:t>
            </w:r>
          </w:p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спортивных школ, спортивных </w:t>
            </w:r>
          </w:p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МБУ СП СШОР «Ермак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6A6627" w:rsidRDefault="00B75CDE" w:rsidP="00B75CDE">
            <w:pPr>
              <w:rPr>
                <w:rFonts w:eastAsia="Times New Roman"/>
                <w:sz w:val="24"/>
                <w:szCs w:val="24"/>
              </w:rPr>
            </w:pPr>
            <w:r w:rsidRPr="005F426E">
              <w:rPr>
                <w:rFonts w:eastAsia="Times New Roman"/>
                <w:sz w:val="24"/>
                <w:szCs w:val="24"/>
              </w:rPr>
              <w:t>42.10. Зональное первенство Ханты-Мансийского автономного округа –</w:t>
            </w:r>
            <w:r w:rsidR="006A6627">
              <w:rPr>
                <w:rFonts w:eastAsia="Times New Roman"/>
                <w:sz w:val="24"/>
                <w:szCs w:val="24"/>
              </w:rPr>
              <w:t xml:space="preserve"> </w:t>
            </w:r>
            <w:r w:rsidRPr="005F426E">
              <w:rPr>
                <w:rFonts w:eastAsia="Times New Roman"/>
                <w:sz w:val="24"/>
                <w:szCs w:val="24"/>
              </w:rPr>
              <w:t xml:space="preserve">Югры по мини-футболу среди юношей 2001 – 2002, </w:t>
            </w:r>
          </w:p>
          <w:p w:rsidR="006A6627" w:rsidRDefault="00B75CDE" w:rsidP="00B75CDE">
            <w:pPr>
              <w:rPr>
                <w:rFonts w:eastAsia="Times New Roman"/>
                <w:sz w:val="24"/>
                <w:szCs w:val="24"/>
              </w:rPr>
            </w:pPr>
            <w:r w:rsidRPr="005F426E">
              <w:rPr>
                <w:rFonts w:eastAsia="Times New Roman"/>
                <w:sz w:val="24"/>
                <w:szCs w:val="24"/>
              </w:rPr>
              <w:t xml:space="preserve">2003 – 2004, 2005 – 2006, </w:t>
            </w:r>
          </w:p>
          <w:p w:rsidR="00B75CDE" w:rsidRPr="005F426E" w:rsidRDefault="00B75CDE" w:rsidP="006A6627">
            <w:pPr>
              <w:rPr>
                <w:rFonts w:eastAsia="Times New Roman"/>
                <w:sz w:val="24"/>
                <w:szCs w:val="24"/>
              </w:rPr>
            </w:pPr>
            <w:r w:rsidRPr="005F426E">
              <w:rPr>
                <w:rFonts w:eastAsia="Times New Roman"/>
                <w:sz w:val="24"/>
                <w:szCs w:val="24"/>
              </w:rPr>
              <w:t>2007 – 2008, 2009 – 2010 годов рождения</w:t>
            </w:r>
          </w:p>
        </w:tc>
        <w:tc>
          <w:tcPr>
            <w:tcW w:w="2414" w:type="dxa"/>
            <w:gridSpan w:val="3"/>
          </w:tcPr>
          <w:p w:rsidR="00B75CDE" w:rsidRPr="005F426E" w:rsidRDefault="00B75CDE" w:rsidP="00B75C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426E">
              <w:rPr>
                <w:rFonts w:eastAsia="Times New Roman"/>
                <w:sz w:val="24"/>
                <w:szCs w:val="24"/>
              </w:rPr>
              <w:t>октябрь – декабрь</w:t>
            </w:r>
          </w:p>
        </w:tc>
        <w:tc>
          <w:tcPr>
            <w:tcW w:w="3263" w:type="dxa"/>
          </w:tcPr>
          <w:p w:rsidR="00B75CDE" w:rsidRPr="005F426E" w:rsidRDefault="00B75CDE" w:rsidP="00B75CDE">
            <w:pPr>
              <w:rPr>
                <w:rFonts w:eastAsia="Times New Roman"/>
                <w:sz w:val="24"/>
                <w:szCs w:val="24"/>
              </w:rPr>
            </w:pPr>
            <w:r w:rsidRPr="005F426E">
              <w:rPr>
                <w:rFonts w:eastAsia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воспитанники </w:t>
            </w:r>
          </w:p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спортивных школ, спортивных </w:t>
            </w:r>
          </w:p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МБУ СП СШОР «Ермак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6A6627" w:rsidRDefault="00B75CDE" w:rsidP="00B75CDE">
            <w:pPr>
              <w:rPr>
                <w:rFonts w:eastAsia="Times New Roman"/>
                <w:sz w:val="24"/>
                <w:szCs w:val="24"/>
              </w:rPr>
            </w:pPr>
            <w:r w:rsidRPr="005F426E">
              <w:rPr>
                <w:rFonts w:eastAsia="Times New Roman"/>
                <w:sz w:val="24"/>
                <w:szCs w:val="24"/>
              </w:rPr>
              <w:t xml:space="preserve">42.11. Открытый традиционный       турнир по мини-футболу памяти        </w:t>
            </w:r>
            <w:r w:rsidR="006A6627">
              <w:rPr>
                <w:rFonts w:eastAsia="Times New Roman"/>
                <w:sz w:val="24"/>
                <w:szCs w:val="24"/>
              </w:rPr>
              <w:t>З</w:t>
            </w:r>
            <w:r w:rsidRPr="005F426E">
              <w:rPr>
                <w:rFonts w:eastAsia="Times New Roman"/>
                <w:sz w:val="24"/>
                <w:szCs w:val="24"/>
              </w:rPr>
              <w:t xml:space="preserve">аслуженного тренера СССР </w:t>
            </w:r>
          </w:p>
          <w:p w:rsidR="00B75CDE" w:rsidRPr="005F426E" w:rsidRDefault="00B75CDE" w:rsidP="00B75CDE">
            <w:pPr>
              <w:rPr>
                <w:rFonts w:eastAsia="Times New Roman"/>
                <w:sz w:val="24"/>
                <w:szCs w:val="24"/>
              </w:rPr>
            </w:pPr>
            <w:r w:rsidRPr="005F426E">
              <w:rPr>
                <w:rFonts w:eastAsia="Times New Roman"/>
                <w:sz w:val="24"/>
                <w:szCs w:val="24"/>
              </w:rPr>
              <w:t xml:space="preserve">Ю.А. Морозова среди юношей 2007 – 2008, 2009 – 2010 годов рождения </w:t>
            </w:r>
          </w:p>
        </w:tc>
        <w:tc>
          <w:tcPr>
            <w:tcW w:w="2414" w:type="dxa"/>
            <w:gridSpan w:val="3"/>
          </w:tcPr>
          <w:p w:rsidR="00B75CDE" w:rsidRPr="005F426E" w:rsidRDefault="00B75CDE" w:rsidP="00B75C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426E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3263" w:type="dxa"/>
          </w:tcPr>
          <w:p w:rsidR="00B75CDE" w:rsidRPr="005F426E" w:rsidRDefault="00B75CDE" w:rsidP="00B75CDE">
            <w:pPr>
              <w:rPr>
                <w:rFonts w:eastAsia="Times New Roman"/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город </w:t>
            </w:r>
            <w:r w:rsidRPr="005F426E">
              <w:rPr>
                <w:rFonts w:eastAsia="Times New Roman"/>
                <w:sz w:val="24"/>
                <w:szCs w:val="24"/>
              </w:rPr>
              <w:t>Ноябрь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воспитанники </w:t>
            </w:r>
          </w:p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спортивных школ, спортивных </w:t>
            </w:r>
          </w:p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МБУ СП СШОР «Ермак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6A6627" w:rsidRDefault="00B75CDE" w:rsidP="00B75CDE">
            <w:pPr>
              <w:rPr>
                <w:rFonts w:eastAsia="Times New Roman"/>
                <w:sz w:val="24"/>
                <w:szCs w:val="24"/>
              </w:rPr>
            </w:pPr>
            <w:r w:rsidRPr="005F426E">
              <w:rPr>
                <w:rFonts w:eastAsia="Times New Roman"/>
                <w:sz w:val="24"/>
                <w:szCs w:val="24"/>
              </w:rPr>
              <w:t xml:space="preserve">42.12. Открытый Кубок Тюменской области по мини-футболу (футзалу) среди юношей (2003 – 2004, 2005 – 2006, 2007 – 2008, 2009, 2010 – 2011 годов </w:t>
            </w:r>
          </w:p>
          <w:p w:rsidR="006A6627" w:rsidRDefault="00B75CDE" w:rsidP="006A6627">
            <w:pPr>
              <w:rPr>
                <w:rFonts w:eastAsia="Times New Roman"/>
                <w:sz w:val="24"/>
                <w:szCs w:val="24"/>
              </w:rPr>
            </w:pPr>
            <w:r w:rsidRPr="005F426E">
              <w:rPr>
                <w:rFonts w:eastAsia="Times New Roman"/>
                <w:sz w:val="24"/>
                <w:szCs w:val="24"/>
              </w:rPr>
              <w:t xml:space="preserve">рождения), сезон 2018 – </w:t>
            </w:r>
          </w:p>
          <w:p w:rsidR="00B75CDE" w:rsidRPr="005F426E" w:rsidRDefault="00B75CDE" w:rsidP="006A6627">
            <w:pPr>
              <w:rPr>
                <w:rFonts w:eastAsia="Times New Roman"/>
                <w:sz w:val="24"/>
                <w:szCs w:val="24"/>
              </w:rPr>
            </w:pPr>
            <w:r w:rsidRPr="005F426E">
              <w:rPr>
                <w:rFonts w:eastAsia="Times New Roman"/>
                <w:sz w:val="24"/>
                <w:szCs w:val="24"/>
              </w:rPr>
              <w:t>2019 годов</w:t>
            </w:r>
          </w:p>
        </w:tc>
        <w:tc>
          <w:tcPr>
            <w:tcW w:w="2414" w:type="dxa"/>
            <w:gridSpan w:val="3"/>
          </w:tcPr>
          <w:p w:rsidR="00B75CDE" w:rsidRPr="005F426E" w:rsidRDefault="00B75CDE" w:rsidP="00B75C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426E">
              <w:rPr>
                <w:rFonts w:eastAsia="Times New Roman"/>
                <w:sz w:val="24"/>
                <w:szCs w:val="24"/>
              </w:rPr>
              <w:t>ноябрь – декабрь</w:t>
            </w:r>
          </w:p>
        </w:tc>
        <w:tc>
          <w:tcPr>
            <w:tcW w:w="3263" w:type="dxa"/>
          </w:tcPr>
          <w:p w:rsidR="00B75CDE" w:rsidRPr="005F426E" w:rsidRDefault="00B75CDE" w:rsidP="00B75CDE">
            <w:pPr>
              <w:rPr>
                <w:rFonts w:eastAsia="Times New Roman"/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город </w:t>
            </w:r>
            <w:r w:rsidRPr="005F426E">
              <w:rPr>
                <w:rFonts w:eastAsia="Times New Roman"/>
                <w:sz w:val="24"/>
                <w:szCs w:val="24"/>
              </w:rPr>
              <w:t>Тоболь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воспитанники </w:t>
            </w:r>
          </w:p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спортивных школ, спортивных </w:t>
            </w:r>
          </w:p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организац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МБУ СП СШОР «Ермак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42.13. Товарищеский матч между                  командами «Золотая шайба город Сургут и поселка Барсово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по мини-футболу среди детей </w:t>
            </w:r>
          </w:p>
          <w:p w:rsidR="00B75CDE" w:rsidRPr="005F426E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2005 года рождения и младше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поселок Барсово, Сургутский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42.14. Открытый чемпионат Ханты-Мансийского автономного округа – Югры по мини-футболу среди ветеранов 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42.15. </w:t>
            </w:r>
            <w:r w:rsidRPr="005F426E">
              <w:rPr>
                <w:rFonts w:eastAsia="Calibri" w:cs="Times New Roman"/>
                <w:sz w:val="24"/>
                <w:szCs w:val="24"/>
                <w:lang w:val="en-US"/>
              </w:rPr>
              <w:t>XII</w:t>
            </w:r>
            <w:r w:rsidRPr="005F426E">
              <w:rPr>
                <w:rFonts w:eastAsia="Calibri" w:cs="Times New Roman"/>
                <w:sz w:val="24"/>
                <w:szCs w:val="24"/>
              </w:rPr>
              <w:t xml:space="preserve"> открытый турнир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по мини-футболу среди юношей 2009 – 2010 годов рождения </w:t>
            </w:r>
          </w:p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памяти Абызова М.М., </w:t>
            </w:r>
          </w:p>
          <w:p w:rsidR="00B75CDE" w:rsidRPr="005F426E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Токаревских Ю.Н.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Тоболь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433214">
              <w:rPr>
                <w:rFonts w:eastAsia="Calibri" w:cs="Times New Roman"/>
                <w:sz w:val="24"/>
                <w:szCs w:val="24"/>
              </w:rPr>
              <w:t>. Хоккей</w:t>
            </w:r>
          </w:p>
        </w:tc>
      </w:tr>
      <w:tr w:rsidR="00B75CDE" w:rsidRPr="00433214" w:rsidTr="0077526D">
        <w:trPr>
          <w:gridAfter w:val="4"/>
          <w:wAfter w:w="12479" w:type="dxa"/>
          <w:trHeight w:val="934"/>
        </w:trPr>
        <w:tc>
          <w:tcPr>
            <w:tcW w:w="3827" w:type="dxa"/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. Зимний турнир по хоккею среди юношеских команд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8 года</w:t>
            </w:r>
            <w:r w:rsidR="006A662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рождения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Асбес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93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3.2</w:t>
            </w:r>
            <w:r w:rsidRPr="00433214">
              <w:rPr>
                <w:rFonts w:eastAsia="Calibri" w:cs="Times New Roman"/>
                <w:sz w:val="24"/>
                <w:szCs w:val="24"/>
              </w:rPr>
              <w:t>. Кубок Урала среди юношей 2007 года рождения (2 тур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27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3.3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Первенство Ханты-Мансийского автономного округа – Югры по хоккею среди команд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6, 2007, 2008 годов 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 – 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934"/>
        </w:trPr>
        <w:tc>
          <w:tcPr>
            <w:tcW w:w="3827" w:type="dxa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3.4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Первенство Уральского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ибирского и Приволжског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деральных округов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(вторая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группа) по хоккею сезона 2017 – 2018 годов в возрастно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руппе 2005 года рождения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 – май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 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934"/>
        </w:trPr>
        <w:tc>
          <w:tcPr>
            <w:tcW w:w="3827" w:type="dxa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3.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Первенство Уральского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ибирского и Приволжского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деральных округов среди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ошей до 14 лет, среди юношей до 13 лет, среди юношей до 12 лет, среди юношей до 11 лет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хоккею сезона 2017 –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018 годов в возрастно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руппе 2004 года рождения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 – май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 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934"/>
        </w:trPr>
        <w:tc>
          <w:tcPr>
            <w:tcW w:w="3827" w:type="dxa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3.6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Первенство Уральского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ибирского и Приволжског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деральных округов (вторая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группа) по хоккею сезон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017 – 2018 годов в возрастной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Pr="00433214">
              <w:rPr>
                <w:rFonts w:eastAsia="Calibri" w:cs="Times New Roman"/>
                <w:sz w:val="24"/>
                <w:szCs w:val="24"/>
              </w:rPr>
              <w:t>группе 2003 года рождения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 – май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 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934"/>
        </w:trPr>
        <w:tc>
          <w:tcPr>
            <w:tcW w:w="3827" w:type="dxa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3</w:t>
            </w:r>
            <w:r>
              <w:rPr>
                <w:rFonts w:eastAsia="Calibri" w:cs="Times New Roman"/>
                <w:sz w:val="24"/>
                <w:szCs w:val="24"/>
              </w:rPr>
              <w:t>.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Первенство Уральского,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ибирского и Приволжского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деральных округов среди </w:t>
            </w:r>
          </w:p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иоров до 18 лет, среди юношей до 17 лет, среди юношей до 16 лет, среди юношей до 15 лет </w:t>
            </w:r>
          </w:p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хоккею сезона 2017 –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18 годов среди команд ЮХЛ 2000 – 2002 годов рождения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 – май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 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278"/>
        </w:trPr>
        <w:tc>
          <w:tcPr>
            <w:tcW w:w="3827" w:type="dxa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3.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Первенство Уральского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ибирского и Приволжског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деральных округов (вторая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группа) по хоккею сезон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017 – 2018 годов в возрастной </w:t>
            </w: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  <w:r w:rsidRPr="00433214">
              <w:rPr>
                <w:rFonts w:eastAsia="Calibri" w:cs="Times New Roman"/>
                <w:sz w:val="24"/>
                <w:szCs w:val="24"/>
              </w:rPr>
              <w:t>группе 2005 года рождения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 – май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934"/>
        </w:trPr>
        <w:tc>
          <w:tcPr>
            <w:tcW w:w="3827" w:type="dxa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3.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Первенство Уральского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ибирского и Приволжского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деральных округов среди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ошей до 14 лет, среди юношей до 13 лет, среди юношей до 12 лет, среди юношей до 11 лет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хоккею сезона 2017 –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18 годов в возрастной группе 2004 года рождения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 – май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934"/>
        </w:trPr>
        <w:tc>
          <w:tcPr>
            <w:tcW w:w="3827" w:type="dxa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3.10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Первенство Уральского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ибирского и Приволжского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деральных округов (вторая группа) по хоккею сезона 2017 – 2018 годов в возрастной группе 2003 года рождения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 – май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934"/>
        </w:trPr>
        <w:tc>
          <w:tcPr>
            <w:tcW w:w="3827" w:type="dxa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3.1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Первенство Уральского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ибирского и Приволжског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деральных округов сред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иоров до 18 лет, среди юношей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о 17 лет, среди юношей до 16 лет, среди юношей до 15 лет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хоккею сезона 2017 –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18 годов среди команд ЮХЛ 2000 – 2002 годов рождения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 – май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3.12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урнир, посвященный Дню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защитника Отечества по хоккею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 шайбой среди юношей 2008 года рождения и младше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Челябинск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3.13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урнир по хоккею с шайбой среди детско-юношеских команд 2006 – 2007 годов рождения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священный Дню защитника Отечества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Когалы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433214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4.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VI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Традиционный турнир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хоккею с шайбой, посвя</w:t>
            </w:r>
            <w:r w:rsidR="006A6627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щенный памяти тренера Анатолия Курьянова среди команд 2010 года 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ижнекам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3.1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урнир, посвященный празднованию «Дня Защитника Отечества» по хоккею с шайбой среди юношей 2009 года рождения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  </w:t>
            </w:r>
            <w:r w:rsidRPr="00433214">
              <w:rPr>
                <w:rFonts w:eastAsia="Calibri" w:cs="Times New Roman"/>
                <w:sz w:val="24"/>
                <w:szCs w:val="24"/>
              </w:rPr>
              <w:t>и младше</w:t>
            </w: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433214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6. Областной турнир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хоккею среди юноше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6 года 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433214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7.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II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(региональный) этап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сероссийских соревнований юных хоккеистов «Золотая шайба» имени А.В. Тарасова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езон 2017 – 2018 годов –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VII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открытый турнир по хоккею </w:t>
            </w: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среди дворовых команд,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священных памяти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.А. Варенюка в сезон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017 – 2018 годов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ское поселение Игри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433214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sz w:val="24"/>
                <w:szCs w:val="24"/>
              </w:rPr>
              <w:t>8. Всероссийс</w:t>
            </w:r>
            <w:r>
              <w:rPr>
                <w:rFonts w:eastAsia="Calibri" w:cs="Times New Roman"/>
                <w:sz w:val="24"/>
                <w:szCs w:val="24"/>
              </w:rPr>
              <w:t>к</w:t>
            </w:r>
            <w:r w:rsidRPr="00433214">
              <w:rPr>
                <w:rFonts w:eastAsia="Calibri" w:cs="Times New Roman"/>
                <w:sz w:val="24"/>
                <w:szCs w:val="24"/>
              </w:rPr>
              <w:t>ие соревно</w:t>
            </w:r>
            <w:r w:rsidR="006A6627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ания юных хоккеистов «Золотая шайба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433214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9. Турнир «Кубок Айсберга»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хоккею с шайбой среди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ошей 2008 года рождени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младше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Челябинск</w:t>
            </w:r>
          </w:p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433214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Открытый турнир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хоккею «Весенняя капель» среди детей 2009 года рождения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ижневартов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3.21</w:t>
            </w:r>
            <w:r w:rsidRPr="00433214">
              <w:rPr>
                <w:rFonts w:eastAsia="Calibri" w:cs="Times New Roman"/>
                <w:sz w:val="24"/>
                <w:szCs w:val="24"/>
              </w:rPr>
              <w:t>. Отборочный тур Первенства России по хоккею среди юношей 2006 года рождения (3 тур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6A6627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</w:t>
            </w:r>
            <w:r w:rsidR="006A6627">
              <w:rPr>
                <w:rFonts w:eastAsia="Calibri" w:cs="Times New Roman"/>
                <w:sz w:val="24"/>
                <w:szCs w:val="24"/>
              </w:rPr>
              <w:t>ород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3.22</w:t>
            </w:r>
            <w:r w:rsidRPr="00433214">
              <w:rPr>
                <w:rFonts w:eastAsia="Calibri" w:cs="Times New Roman"/>
                <w:sz w:val="24"/>
                <w:szCs w:val="24"/>
              </w:rPr>
              <w:t>. Кубок Урала среди юношей 2007 года рождения (3 тур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6A6627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</w:t>
            </w:r>
            <w:r w:rsidR="006A6627">
              <w:rPr>
                <w:rFonts w:eastAsia="Calibri" w:cs="Times New Roman"/>
                <w:sz w:val="24"/>
                <w:szCs w:val="24"/>
              </w:rPr>
              <w:t>ород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3.23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урнир «Кубок Айсберга»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хоккею с шайбой среди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ошей 2010 года рождени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младше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 Челябинск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3.24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Ежегодный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ежрегиональный турнир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хоккею с шайбой «Югорка» среди юных хоккеистов 2010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>года рождения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3.25</w:t>
            </w:r>
            <w:r w:rsidRPr="00433214">
              <w:rPr>
                <w:rFonts w:eastAsia="Calibri" w:cs="Times New Roman"/>
                <w:sz w:val="24"/>
                <w:szCs w:val="24"/>
              </w:rPr>
              <w:t>. Открытое первенство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ского поселения Пойковского по хоккею с шайбой среди юношей на Кубок Главы городского поселения Пойковск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ское поселени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йковск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3.26</w:t>
            </w:r>
            <w:r w:rsidRPr="00433214">
              <w:rPr>
                <w:rFonts w:eastAsia="Calibri" w:cs="Times New Roman"/>
                <w:sz w:val="24"/>
                <w:szCs w:val="24"/>
              </w:rPr>
              <w:t>. Всероссийский турнир            «Кубок Победы» по хоккею среди юношей 2003 года 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ефтекам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3.2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Открытый турнир </w:t>
            </w:r>
          </w:p>
          <w:p w:rsidR="006A6627" w:rsidRDefault="00B75CDE" w:rsidP="006A6627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хоккею «Огни Победы» среди команд юношей 2004 года </w:t>
            </w:r>
          </w:p>
          <w:p w:rsidR="00B75CDE" w:rsidRPr="00433214" w:rsidRDefault="00B75CDE" w:rsidP="006A6627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оболь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3.2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33214">
              <w:rPr>
                <w:rFonts w:eastAsia="Calibri" w:cs="Times New Roman"/>
                <w:iCs/>
                <w:sz w:val="24"/>
                <w:szCs w:val="24"/>
              </w:rPr>
              <w:t>Турнир по хоккею               «Хоккейные звездочки Урала»          среди команд юношей 2005 года 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ижний Таги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3.2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33214">
              <w:rPr>
                <w:rFonts w:eastAsia="Calibri" w:cs="Times New Roman"/>
                <w:iCs/>
                <w:sz w:val="24"/>
                <w:szCs w:val="24"/>
              </w:rPr>
              <w:t>Турнир по хоккею с шайбой среди юношей 2008 года 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3.30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урнир «Весенний Кубок»      по хоккею с шайбой среди </w:t>
            </w:r>
          </w:p>
          <w:p w:rsidR="006A6627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ладших юношей 2009 года </w:t>
            </w:r>
          </w:p>
          <w:p w:rsidR="006A6627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ождения, посвященного 70-летию  ООО «Газпром нефтехим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алават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алава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3.3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ренировочные сборы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хоккею команды «Олимпиец» ЮХ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ль – 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3.32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ренировочные сбор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хоккею команды «Олимпиец» 2003 года 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ль – 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лабуг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3.33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ренировочные сбор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хоккею команды «Олимпиец» 2004 года 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ль – 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Лениногор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3.34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ренировочные сбор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хоккею команды «Олимпиец» 2005 года 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ль – 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 Елабуг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3.3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ренировочные сбор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хоккею команды «Олимпиец» 2006 года 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ль – 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лабуг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3.36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ренировочные сбор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хоккею команды «Олимпиец» 2007 года 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ль – 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Богород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3.3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Тренировочные сбор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хоккею команды «Олимпиец» 2008 года 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ль – 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Лениногор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6A6627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3.38</w:t>
            </w:r>
            <w:r w:rsidRPr="00433214">
              <w:rPr>
                <w:rFonts w:cs="Times New Roman"/>
                <w:sz w:val="24"/>
                <w:szCs w:val="24"/>
              </w:rPr>
              <w:t xml:space="preserve">. Предсезонный турнир              по хоккею с шайбой среди </w:t>
            </w:r>
          </w:p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юношей 2008 года рождения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3.39</w:t>
            </w:r>
            <w:r w:rsidRPr="00433214">
              <w:rPr>
                <w:rFonts w:cs="Times New Roman"/>
                <w:sz w:val="24"/>
                <w:szCs w:val="24"/>
              </w:rPr>
              <w:t>. Турнир по хоккею с шайбой среди юношей 2010 года рождения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A6627" w:rsidRDefault="006A6627" w:rsidP="00B75CD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B75CDE" w:rsidRPr="00433214">
              <w:rPr>
                <w:rFonts w:cs="Times New Roman"/>
                <w:sz w:val="24"/>
                <w:szCs w:val="24"/>
              </w:rPr>
              <w:t xml:space="preserve">оселок Первомайский </w:t>
            </w:r>
          </w:p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3.40</w:t>
            </w:r>
            <w:r w:rsidRPr="00433214">
              <w:rPr>
                <w:rFonts w:cs="Times New Roman"/>
                <w:sz w:val="24"/>
                <w:szCs w:val="24"/>
              </w:rPr>
              <w:t xml:space="preserve">. Предсезонный турнир </w:t>
            </w:r>
          </w:p>
          <w:p w:rsidR="006A6627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 xml:space="preserve">по хоккею с шайбой среди </w:t>
            </w:r>
          </w:p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юношей 2009 года рождения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3.41</w:t>
            </w:r>
            <w:r w:rsidRPr="00433214">
              <w:rPr>
                <w:rFonts w:eastAsia="Calibri" w:cs="Times New Roman"/>
                <w:sz w:val="24"/>
                <w:szCs w:val="24"/>
              </w:rPr>
              <w:t>. Первенство Ханты-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нсийского автономного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круга – Югры по хоккею среди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 2007, 2008, 2009 годов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 – 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3.42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«Кубок Урала» среди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ошей 2008 года рождени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(1 тур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 – 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6A6627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43.43. Первенство Уральского,             Сибирского и Приволжского федеральных округов среди юниоров              до 18 лет, среди юношей до 17 лет, среди юношей до 16 лет, среди      юношей до 15 лет по хоккею </w:t>
            </w:r>
          </w:p>
          <w:p w:rsidR="006A6627" w:rsidRDefault="00B75CDE" w:rsidP="006A6627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в сезоне 2018 – 2019 годов среди команд 2001 – 2002 годов </w:t>
            </w:r>
          </w:p>
          <w:p w:rsidR="00B75CDE" w:rsidRPr="005F426E" w:rsidRDefault="00B75CDE" w:rsidP="006A6627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рождения</w:t>
            </w:r>
          </w:p>
        </w:tc>
        <w:tc>
          <w:tcPr>
            <w:tcW w:w="2275" w:type="dxa"/>
          </w:tcPr>
          <w:p w:rsidR="00B75CDE" w:rsidRPr="005F426E" w:rsidRDefault="00B75CDE" w:rsidP="00B75CDE">
            <w:pPr>
              <w:jc w:val="center"/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сентябрь – декабрь</w:t>
            </w:r>
          </w:p>
        </w:tc>
        <w:tc>
          <w:tcPr>
            <w:tcW w:w="3402" w:type="dxa"/>
            <w:gridSpan w:val="3"/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 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6A6627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43.44. Первенство Уральского,              Сибирского и Приволжского федеральных округов среди юниоров           до 18 лет, среди юношей до 17 лет, среди юношей до 16 лет, среди      юношей до 15 лет (вторая группа)          по хоккею в сезоне 2018 – </w:t>
            </w:r>
          </w:p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2019 годов среди команд 2003 года рождения</w:t>
            </w:r>
          </w:p>
        </w:tc>
        <w:tc>
          <w:tcPr>
            <w:tcW w:w="2275" w:type="dxa"/>
          </w:tcPr>
          <w:p w:rsidR="00B75CDE" w:rsidRPr="005F426E" w:rsidRDefault="00B75CDE" w:rsidP="00B75CDE">
            <w:r w:rsidRPr="005F426E">
              <w:rPr>
                <w:sz w:val="24"/>
                <w:szCs w:val="24"/>
              </w:rPr>
              <w:t>сентябрь – декабрь</w:t>
            </w:r>
          </w:p>
        </w:tc>
        <w:tc>
          <w:tcPr>
            <w:tcW w:w="3402" w:type="dxa"/>
            <w:gridSpan w:val="3"/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 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6A6627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43.45. Первенство Уральского,       Сибирского и Приволжского федеральных округов среди юниоров          до 18 лет, среди юношей до 17 лет, среди юношей до 16 лет, среди   юношей до 15 лет по хоккею </w:t>
            </w:r>
          </w:p>
          <w:p w:rsidR="006A6627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сезоне 2018 – 2019 годов среди </w:t>
            </w:r>
          </w:p>
          <w:p w:rsidR="00B75CDE" w:rsidRPr="005F426E" w:rsidRDefault="00B75CDE" w:rsidP="006A6627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команд 2004 года рождения</w:t>
            </w:r>
          </w:p>
        </w:tc>
        <w:tc>
          <w:tcPr>
            <w:tcW w:w="2275" w:type="dxa"/>
          </w:tcPr>
          <w:p w:rsidR="00B75CDE" w:rsidRPr="005F426E" w:rsidRDefault="00B75CDE" w:rsidP="00B75CDE">
            <w:r w:rsidRPr="005F426E">
              <w:rPr>
                <w:sz w:val="24"/>
                <w:szCs w:val="24"/>
              </w:rPr>
              <w:t>сентябрь – декабрь</w:t>
            </w:r>
          </w:p>
        </w:tc>
        <w:tc>
          <w:tcPr>
            <w:tcW w:w="3402" w:type="dxa"/>
            <w:gridSpan w:val="3"/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 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43.46. Первенство Уральского,         Сибирского и Приволжского федеральных округов среди юношей            до 14 лет, среди юношей до 13 лет, среди юношей до 12 лет (вторая группа) по хоккею в сезоне </w:t>
            </w:r>
          </w:p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2018 – 2019 годов среди команд </w:t>
            </w:r>
          </w:p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2005 года рождения</w:t>
            </w:r>
          </w:p>
        </w:tc>
        <w:tc>
          <w:tcPr>
            <w:tcW w:w="2275" w:type="dxa"/>
          </w:tcPr>
          <w:p w:rsidR="00B75CDE" w:rsidRPr="005F426E" w:rsidRDefault="00B75CDE" w:rsidP="00B75CDE">
            <w:r w:rsidRPr="005F426E">
              <w:rPr>
                <w:sz w:val="24"/>
                <w:szCs w:val="24"/>
              </w:rPr>
              <w:t>сентябрь – декабрь</w:t>
            </w:r>
          </w:p>
        </w:tc>
        <w:tc>
          <w:tcPr>
            <w:tcW w:w="3402" w:type="dxa"/>
            <w:gridSpan w:val="3"/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 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6A6627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43.47. Первенство Уральского,            Сибирского и Приволжского федеральных округов среди юношей                 до 14 лет, среди юношей до 13 лет, среди юношей до 12 лет </w:t>
            </w:r>
          </w:p>
          <w:p w:rsidR="006A6627" w:rsidRDefault="00B75CDE" w:rsidP="006A6627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по хоккею в сезоне 2018 – </w:t>
            </w:r>
          </w:p>
          <w:p w:rsidR="00B75CDE" w:rsidRPr="005F426E" w:rsidRDefault="00B75CDE" w:rsidP="006A6627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2019 годов среди команд 2006 года рождения</w:t>
            </w:r>
          </w:p>
        </w:tc>
        <w:tc>
          <w:tcPr>
            <w:tcW w:w="2275" w:type="dxa"/>
          </w:tcPr>
          <w:p w:rsidR="00B75CDE" w:rsidRPr="005F426E" w:rsidRDefault="00B75CDE" w:rsidP="00B75CDE">
            <w:pPr>
              <w:jc w:val="center"/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сентябрь – декабрь</w:t>
            </w:r>
          </w:p>
        </w:tc>
        <w:tc>
          <w:tcPr>
            <w:tcW w:w="3402" w:type="dxa"/>
            <w:gridSpan w:val="3"/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 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6A6627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43.48. Первенство Уральского,             Сибирского и Приволжского федеральных округов среди юниоров            до 18 лет, среди юношей до 17 лет, среди юношей до 16 лет, среди   юношей до 15 лет по хоккею </w:t>
            </w:r>
          </w:p>
          <w:p w:rsidR="006A6627" w:rsidRDefault="00B75CDE" w:rsidP="006A6627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в сезоне 2018 – 2019 годов среди команд 2001 – 2002 годов </w:t>
            </w:r>
          </w:p>
          <w:p w:rsidR="00B75CDE" w:rsidRPr="005F426E" w:rsidRDefault="00B75CDE" w:rsidP="006A6627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рождения</w:t>
            </w:r>
          </w:p>
        </w:tc>
        <w:tc>
          <w:tcPr>
            <w:tcW w:w="2275" w:type="dxa"/>
          </w:tcPr>
          <w:p w:rsidR="00B75CDE" w:rsidRPr="005F426E" w:rsidRDefault="00B75CDE" w:rsidP="00B75CDE">
            <w:r w:rsidRPr="005F426E">
              <w:rPr>
                <w:sz w:val="24"/>
                <w:szCs w:val="24"/>
              </w:rPr>
              <w:t>сентябрь – декабрь</w:t>
            </w:r>
          </w:p>
        </w:tc>
        <w:tc>
          <w:tcPr>
            <w:tcW w:w="3402" w:type="dxa"/>
            <w:gridSpan w:val="3"/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6A6627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43.49. Первенство Уральского,              Сибирского и Приволжского федеральных округов среди юниоров             до 18 лет, среди юношей до 17 лет, среди юношей до 16 лет, среди              юношей до 15 лет (вторая группа)           по хоккею в сезоне 2018 – </w:t>
            </w:r>
          </w:p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2019 годов среди команд 2003 года рождения</w:t>
            </w:r>
          </w:p>
        </w:tc>
        <w:tc>
          <w:tcPr>
            <w:tcW w:w="2275" w:type="dxa"/>
          </w:tcPr>
          <w:p w:rsidR="00B75CDE" w:rsidRPr="005F426E" w:rsidRDefault="00B75CDE" w:rsidP="00B75CDE">
            <w:r w:rsidRPr="005F426E">
              <w:rPr>
                <w:sz w:val="24"/>
                <w:szCs w:val="24"/>
              </w:rPr>
              <w:t>сентябрь – декабрь</w:t>
            </w:r>
          </w:p>
        </w:tc>
        <w:tc>
          <w:tcPr>
            <w:tcW w:w="3402" w:type="dxa"/>
            <w:gridSpan w:val="3"/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6A6627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43.50. Первенство Уральского,             Сибирского и Приволжского федеральных округов среди юниоров           до 18 лет, среди юношей до 17 лет, среди юношей до 16 лет, среди    юношей до 15 лет по хоккею </w:t>
            </w:r>
          </w:p>
          <w:p w:rsidR="00B75CDE" w:rsidRPr="005F426E" w:rsidRDefault="00B75CDE" w:rsidP="006A6627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в сезоне 2018 – 2019 годов среди команд 2004 года рождения</w:t>
            </w:r>
          </w:p>
        </w:tc>
        <w:tc>
          <w:tcPr>
            <w:tcW w:w="2275" w:type="dxa"/>
          </w:tcPr>
          <w:p w:rsidR="00B75CDE" w:rsidRPr="005F426E" w:rsidRDefault="00B75CDE" w:rsidP="00B75CDE">
            <w:r w:rsidRPr="005F426E">
              <w:rPr>
                <w:sz w:val="24"/>
                <w:szCs w:val="24"/>
              </w:rPr>
              <w:t>сентябрь – декабрь</w:t>
            </w:r>
          </w:p>
        </w:tc>
        <w:tc>
          <w:tcPr>
            <w:tcW w:w="3402" w:type="dxa"/>
            <w:gridSpan w:val="3"/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43.51. Первенство Уральского,            Сибирского и Приволжского федеральных округов среди юношей                до 14 лет, среди юношей до 13 лет, среди юношей до 12 лет (вторая группа) по хоккею в сезоне 2018 – 2019 годов среди команд 2005 года рождения</w:t>
            </w:r>
          </w:p>
        </w:tc>
        <w:tc>
          <w:tcPr>
            <w:tcW w:w="2275" w:type="dxa"/>
          </w:tcPr>
          <w:p w:rsidR="00B75CDE" w:rsidRPr="005F426E" w:rsidRDefault="00B75CDE" w:rsidP="00B75CDE">
            <w:r w:rsidRPr="005F426E">
              <w:rPr>
                <w:sz w:val="24"/>
                <w:szCs w:val="24"/>
              </w:rPr>
              <w:t>сентябрь – декабрь</w:t>
            </w:r>
          </w:p>
        </w:tc>
        <w:tc>
          <w:tcPr>
            <w:tcW w:w="3402" w:type="dxa"/>
            <w:gridSpan w:val="3"/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6A6627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43.52. Первенство Уральского,                 Сибирского и Приволжского федеральных округов среди юношей       до 14 лет, среди юношей до 13 лет, среди юношей до 12 лет </w:t>
            </w:r>
          </w:p>
          <w:p w:rsidR="006A6627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по хоккею в сезоне 2018 – </w:t>
            </w:r>
          </w:p>
          <w:p w:rsidR="00B75CDE" w:rsidRPr="005F426E" w:rsidRDefault="00B75CDE" w:rsidP="006A6627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2019 годов среди команд 2006 года рождения</w:t>
            </w:r>
          </w:p>
        </w:tc>
        <w:tc>
          <w:tcPr>
            <w:tcW w:w="2275" w:type="dxa"/>
          </w:tcPr>
          <w:p w:rsidR="00B75CDE" w:rsidRPr="005F426E" w:rsidRDefault="00B75CDE" w:rsidP="00B75CDE">
            <w:r w:rsidRPr="005F426E">
              <w:rPr>
                <w:sz w:val="24"/>
                <w:szCs w:val="24"/>
              </w:rPr>
              <w:t>сентябрь – декабрь</w:t>
            </w:r>
          </w:p>
        </w:tc>
        <w:tc>
          <w:tcPr>
            <w:tcW w:w="3402" w:type="dxa"/>
            <w:gridSpan w:val="3"/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6A6627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43.53. Предсезонный турнир             по хоккею с шайбой среди </w:t>
            </w:r>
          </w:p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юношей 2007 года рождения</w:t>
            </w:r>
          </w:p>
        </w:tc>
        <w:tc>
          <w:tcPr>
            <w:tcW w:w="2275" w:type="dxa"/>
          </w:tcPr>
          <w:p w:rsidR="00B75CDE" w:rsidRPr="005F426E" w:rsidRDefault="00B75CDE" w:rsidP="00B75CDE">
            <w:pPr>
              <w:jc w:val="center"/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город Челябинск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6A6627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43.54. Открытое первенство </w:t>
            </w:r>
          </w:p>
          <w:p w:rsidR="006A6627" w:rsidRDefault="006A6627" w:rsidP="006A6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75CDE" w:rsidRPr="005F426E">
              <w:rPr>
                <w:sz w:val="24"/>
                <w:szCs w:val="24"/>
              </w:rPr>
              <w:t>орода</w:t>
            </w:r>
            <w:r>
              <w:rPr>
                <w:sz w:val="24"/>
                <w:szCs w:val="24"/>
              </w:rPr>
              <w:t xml:space="preserve"> </w:t>
            </w:r>
            <w:r w:rsidR="00B75CDE" w:rsidRPr="005F426E">
              <w:rPr>
                <w:sz w:val="24"/>
                <w:szCs w:val="24"/>
              </w:rPr>
              <w:t xml:space="preserve">по хоккею с шайбой </w:t>
            </w:r>
          </w:p>
          <w:p w:rsidR="006A6627" w:rsidRDefault="00B75CDE" w:rsidP="006A6627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«Открытие сезона» среди </w:t>
            </w:r>
          </w:p>
          <w:p w:rsidR="006A6627" w:rsidRDefault="00B75CDE" w:rsidP="006A6627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мальчиков 2008 – 2009 годов </w:t>
            </w:r>
          </w:p>
          <w:p w:rsidR="00B75CDE" w:rsidRPr="005F426E" w:rsidRDefault="00B75CDE" w:rsidP="006A6627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рождения</w:t>
            </w:r>
          </w:p>
        </w:tc>
        <w:tc>
          <w:tcPr>
            <w:tcW w:w="2275" w:type="dxa"/>
          </w:tcPr>
          <w:p w:rsidR="00B75CDE" w:rsidRPr="005F426E" w:rsidRDefault="00B75CDE" w:rsidP="00B75CDE">
            <w:pPr>
              <w:jc w:val="center"/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город Ноябрьск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B75CD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43.55. Турнир по хоккею с шайбой «Горячий лёд» среди юношей </w:t>
            </w:r>
          </w:p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2010 года рождения</w:t>
            </w:r>
            <w:r w:rsidRPr="005F426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</w:tcPr>
          <w:p w:rsidR="00B75CDE" w:rsidRPr="005F426E" w:rsidRDefault="00B75CDE" w:rsidP="00B75CDE">
            <w:pPr>
              <w:jc w:val="center"/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город Челябинск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</w:tcPr>
          <w:p w:rsidR="006A6627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43.56. Отборочные соревнования Первенства Уральского, Сибирского и Приволжского феде</w:t>
            </w:r>
            <w:r w:rsidR="006A6627">
              <w:rPr>
                <w:sz w:val="24"/>
                <w:szCs w:val="24"/>
              </w:rPr>
              <w:t>-</w:t>
            </w:r>
          </w:p>
          <w:p w:rsidR="006A6627" w:rsidRDefault="00B75CDE" w:rsidP="006A6627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ральных округов среди юношей </w:t>
            </w:r>
          </w:p>
          <w:p w:rsidR="006A6627" w:rsidRDefault="00B75CDE" w:rsidP="006A6627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до 12 лет по хоккею в сезоне </w:t>
            </w:r>
          </w:p>
          <w:p w:rsidR="00B75CDE" w:rsidRPr="005F426E" w:rsidRDefault="00B75CDE" w:rsidP="006A6627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– </w:t>
            </w:r>
            <w:r w:rsidRPr="005F426E">
              <w:rPr>
                <w:sz w:val="24"/>
                <w:szCs w:val="24"/>
              </w:rPr>
              <w:t>2019 годов среди команд 2007 года рождения (</w:t>
            </w:r>
            <w:r w:rsidRPr="005F426E">
              <w:rPr>
                <w:sz w:val="24"/>
                <w:szCs w:val="24"/>
                <w:lang w:val="en-US"/>
              </w:rPr>
              <w:t>I</w:t>
            </w:r>
            <w:r w:rsidRPr="005F426E">
              <w:rPr>
                <w:sz w:val="24"/>
                <w:szCs w:val="24"/>
              </w:rPr>
              <w:t xml:space="preserve"> тур)</w:t>
            </w:r>
          </w:p>
        </w:tc>
        <w:tc>
          <w:tcPr>
            <w:tcW w:w="2275" w:type="dxa"/>
          </w:tcPr>
          <w:p w:rsidR="00B75CDE" w:rsidRPr="005F426E" w:rsidRDefault="00B75CDE" w:rsidP="00B75CDE">
            <w:pPr>
              <w:jc w:val="center"/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октябрь – ноябрь</w:t>
            </w:r>
          </w:p>
        </w:tc>
        <w:tc>
          <w:tcPr>
            <w:tcW w:w="3402" w:type="dxa"/>
            <w:gridSpan w:val="3"/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город Стерлитамак</w:t>
            </w:r>
          </w:p>
        </w:tc>
        <w:tc>
          <w:tcPr>
            <w:tcW w:w="2127" w:type="dxa"/>
            <w:gridSpan w:val="2"/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 xml:space="preserve">члены сборной команды города Сургута </w:t>
            </w:r>
          </w:p>
        </w:tc>
        <w:tc>
          <w:tcPr>
            <w:tcW w:w="3111" w:type="dxa"/>
            <w:gridSpan w:val="2"/>
          </w:tcPr>
          <w:p w:rsidR="00B75CDE" w:rsidRPr="005F426E" w:rsidRDefault="00B75CDE" w:rsidP="00B75CDE">
            <w:pPr>
              <w:rPr>
                <w:sz w:val="24"/>
                <w:szCs w:val="24"/>
              </w:rPr>
            </w:pPr>
            <w:r w:rsidRPr="005F426E">
              <w:rPr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43.57. Открытое первенство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городского поселения Пойковского по хоккею с шайбой </w:t>
            </w:r>
          </w:p>
          <w:p w:rsidR="00B75CDE" w:rsidRPr="005F426E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на Кубок «Северное сияние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городское поселение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Пойковск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43.58. Открытое первенство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МБОУ ДО ДЮСШ № 2 Сургутского района по хоккею с шайбой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 xml:space="preserve">«Открытие зимнего спортивного </w:t>
            </w:r>
          </w:p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сезона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5F426E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43.59. Открытый турнир города             Когалыма по хоккею среди команд 2008 года 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город Когалы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члены сборной команды 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5F426E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5F426E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before="120" w:after="120" w:line="257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433214">
              <w:rPr>
                <w:rFonts w:eastAsia="Calibri" w:cs="Times New Roman"/>
                <w:sz w:val="24"/>
                <w:szCs w:val="24"/>
              </w:rPr>
              <w:t>. Художественная гимнастика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tabs>
                <w:tab w:val="left" w:pos="284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. Открытый чемпионат Ханты-Мансийского автономного </w:t>
            </w:r>
          </w:p>
          <w:p w:rsidR="006A6627" w:rsidRDefault="00B75CDE" w:rsidP="00B75CDE">
            <w:pPr>
              <w:tabs>
                <w:tab w:val="left" w:pos="284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круга – Югры по художественной гимнастике среди женщин 15 лет </w:t>
            </w:r>
          </w:p>
          <w:p w:rsidR="006A6627" w:rsidRDefault="00B75CDE" w:rsidP="00B75CDE">
            <w:pPr>
              <w:tabs>
                <w:tab w:val="left" w:pos="284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старше, открытый региональный турнир по художественной гимнастике среди девушек 13 – 15 лет, девочек 11 – 12 лет, 10 лет </w:t>
            </w:r>
          </w:p>
          <w:p w:rsidR="006A6627" w:rsidRDefault="00B75CDE" w:rsidP="00B75CDE">
            <w:pPr>
              <w:tabs>
                <w:tab w:val="left" w:pos="284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моложе; девочки 11 – 12 лет, </w:t>
            </w:r>
          </w:p>
          <w:p w:rsidR="006A6627" w:rsidRDefault="00B75CDE" w:rsidP="00B75CDE">
            <w:pPr>
              <w:tabs>
                <w:tab w:val="left" w:pos="284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евушки 13 – 15 лет в зачет </w:t>
            </w:r>
          </w:p>
          <w:p w:rsidR="006A6627" w:rsidRDefault="00B75CDE" w:rsidP="006A6627">
            <w:pPr>
              <w:tabs>
                <w:tab w:val="left" w:pos="284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партакиады Ханты-Мансийского автономного округа – Югры «Спортивные таланты Югры» </w:t>
            </w:r>
          </w:p>
          <w:p w:rsidR="00B75CDE" w:rsidRPr="00433214" w:rsidRDefault="00B75CDE" w:rsidP="006A6627">
            <w:pPr>
              <w:tabs>
                <w:tab w:val="left" w:pos="284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2018 году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84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84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84"/>
              </w:tabs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4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2. Чемпионат Уральского </w:t>
            </w:r>
          </w:p>
          <w:p w:rsidR="00B75CDE" w:rsidRPr="00433214" w:rsidRDefault="00B75CDE" w:rsidP="006A6627">
            <w:pPr>
              <w:tabs>
                <w:tab w:val="left" w:pos="284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дерального округа по художественной гимнастик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84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84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</w:tr>
      <w:tr w:rsidR="00B75CDE" w:rsidRPr="00433214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84"/>
              </w:tabs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4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3.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II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Региональный турнир </w:t>
            </w:r>
          </w:p>
          <w:p w:rsidR="00B75CDE" w:rsidRPr="00433214" w:rsidRDefault="00B75CDE" w:rsidP="00B75CDE">
            <w:pPr>
              <w:tabs>
                <w:tab w:val="left" w:pos="284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художественной гимнастике</w:t>
            </w:r>
          </w:p>
          <w:p w:rsidR="006A6627" w:rsidRDefault="00B75CDE" w:rsidP="00B75CDE">
            <w:pPr>
              <w:tabs>
                <w:tab w:val="left" w:pos="284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а призы федерации художе</w:t>
            </w:r>
            <w:r w:rsidR="006A6627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A6627" w:rsidRDefault="00B75CDE" w:rsidP="00B75CDE">
            <w:pPr>
              <w:tabs>
                <w:tab w:val="left" w:pos="284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твенной гимнастики города </w:t>
            </w:r>
          </w:p>
          <w:p w:rsidR="00B75CDE" w:rsidRPr="00433214" w:rsidRDefault="00B75CDE" w:rsidP="006A6627">
            <w:pPr>
              <w:tabs>
                <w:tab w:val="left" w:pos="284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ургута «Нефтяные принцессы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84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  <w:p w:rsidR="00B75CDE" w:rsidRPr="00433214" w:rsidRDefault="00B75CDE" w:rsidP="00B75CDE">
            <w:pPr>
              <w:tabs>
                <w:tab w:val="left" w:pos="284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84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команды </w:t>
            </w:r>
          </w:p>
          <w:p w:rsidR="00B75CDE" w:rsidRPr="00433214" w:rsidRDefault="00B75CDE" w:rsidP="00B75CDE">
            <w:pPr>
              <w:tabs>
                <w:tab w:val="left" w:pos="284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униципальных </w:t>
            </w:r>
          </w:p>
          <w:p w:rsidR="00B75CDE" w:rsidRPr="00433214" w:rsidRDefault="00B75CDE" w:rsidP="00B75CDE">
            <w:pPr>
              <w:tabs>
                <w:tab w:val="left" w:pos="284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бразован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4. Межрегиональный турнир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художественной гимнастик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 рамках спортивного фестиваля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священный памяти педагога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ватора В.Г. Хроми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Тюм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bCs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</w:tr>
      <w:tr w:rsidR="00B75CDE" w:rsidRPr="00D87F3D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 xml:space="preserve">44.5. Тренировочные сборы </w:t>
            </w:r>
          </w:p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по художественной гимнастике</w:t>
            </w:r>
          </w:p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в каникулярный перио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июнь – ию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город Анап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 xml:space="preserve">спортсмены МБУ </w:t>
            </w:r>
          </w:p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 xml:space="preserve">СП СШОР № 1 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</w:tr>
      <w:tr w:rsidR="00B75CDE" w:rsidRPr="00D87F3D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 xml:space="preserve">44.6. Тренировочные сборы </w:t>
            </w:r>
          </w:p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по художественной гимнастике</w:t>
            </w:r>
          </w:p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в каникулярный период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июнь – ию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 xml:space="preserve">город Евпатория, </w:t>
            </w:r>
          </w:p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 xml:space="preserve">спортсмены МБУ </w:t>
            </w:r>
          </w:p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 xml:space="preserve">СП СШОР № 1 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</w:tr>
      <w:tr w:rsidR="00B75CDE" w:rsidRPr="00D87F3D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 xml:space="preserve">44.7. Тренировочные сборы </w:t>
            </w:r>
          </w:p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по художественной гимнастике</w:t>
            </w:r>
          </w:p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в каникулярный период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город Анап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 xml:space="preserve">спортсмены МБУ </w:t>
            </w:r>
          </w:p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 xml:space="preserve">СП СШОР № 1 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</w:tr>
      <w:tr w:rsidR="00B75CDE" w:rsidRPr="00D87F3D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 xml:space="preserve">44.8. Всероссийские соревнования    по художественной гимнастике </w:t>
            </w:r>
          </w:p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памяти Заслуженного тренера СССР Е.А. Облыгиной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город Екатеринбур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D87F3D">
              <w:rPr>
                <w:rFonts w:eastAsia="Calibri" w:cs="Times New Roman"/>
                <w:bCs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</w:tr>
      <w:tr w:rsidR="00B75CDE" w:rsidRPr="00D87F3D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27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D87F3D">
              <w:rPr>
                <w:rFonts w:eastAsia="Calibri"/>
                <w:sz w:val="24"/>
                <w:szCs w:val="24"/>
              </w:rPr>
              <w:t xml:space="preserve">44.9. Открытый региональный            турнир по художественной гимнастике «Югорские россыпи», </w:t>
            </w:r>
          </w:p>
          <w:p w:rsidR="006A6627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D87F3D">
              <w:rPr>
                <w:rFonts w:eastAsia="Calibri"/>
                <w:sz w:val="24"/>
                <w:szCs w:val="24"/>
              </w:rPr>
              <w:t xml:space="preserve">посвященный Десятилетию </w:t>
            </w:r>
          </w:p>
          <w:p w:rsidR="00B75CDE" w:rsidRPr="00D87F3D" w:rsidRDefault="006A6627" w:rsidP="006A662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тства </w:t>
            </w:r>
            <w:r w:rsidR="00B75CDE" w:rsidRPr="00D87F3D">
              <w:rPr>
                <w:rFonts w:eastAsia="Calibri"/>
                <w:sz w:val="24"/>
                <w:szCs w:val="24"/>
              </w:rPr>
              <w:t>в Российской Федерации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jc w:val="center"/>
              <w:rPr>
                <w:rFonts w:eastAsia="Calibri"/>
                <w:sz w:val="24"/>
                <w:szCs w:val="24"/>
              </w:rPr>
            </w:pPr>
            <w:r w:rsidRPr="00D87F3D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D87F3D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D87F3D">
              <w:rPr>
                <w:rFonts w:eastAsia="Calibri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D87F3D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D87F3D">
              <w:rPr>
                <w:rFonts w:eastAsia="Calibri"/>
                <w:sz w:val="24"/>
                <w:szCs w:val="24"/>
              </w:rPr>
              <w:t xml:space="preserve">спортсмены МБУ </w:t>
            </w:r>
          </w:p>
          <w:p w:rsidR="00B75CDE" w:rsidRPr="00D87F3D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D87F3D">
              <w:rPr>
                <w:rFonts w:eastAsia="Calibri"/>
                <w:sz w:val="24"/>
                <w:szCs w:val="24"/>
              </w:rPr>
              <w:t xml:space="preserve">СП СШОР № 1 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D87F3D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D87F3D">
              <w:rPr>
                <w:rFonts w:eastAsia="Calibri"/>
                <w:sz w:val="24"/>
                <w:szCs w:val="24"/>
              </w:rPr>
              <w:t>МБУ СП СШОР № 1</w:t>
            </w:r>
          </w:p>
        </w:tc>
      </w:tr>
      <w:tr w:rsidR="00B75CDE" w:rsidRPr="00D87F3D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D87F3D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D87F3D">
              <w:rPr>
                <w:rFonts w:eastAsia="Calibri"/>
                <w:sz w:val="24"/>
                <w:szCs w:val="24"/>
              </w:rPr>
              <w:t>44.10. Открытый турнир городского округа Химки по художественной гимнастике «Новогодняя зима-2018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jc w:val="center"/>
              <w:rPr>
                <w:rFonts w:eastAsia="Calibri"/>
                <w:sz w:val="24"/>
                <w:szCs w:val="24"/>
              </w:rPr>
            </w:pPr>
            <w:r w:rsidRPr="00D87F3D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27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D87F3D">
              <w:rPr>
                <w:rFonts w:eastAsia="Calibri"/>
                <w:sz w:val="24"/>
                <w:szCs w:val="24"/>
              </w:rPr>
              <w:t xml:space="preserve">Московская область, </w:t>
            </w:r>
          </w:p>
          <w:p w:rsidR="00B75CDE" w:rsidRPr="00D87F3D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D87F3D">
              <w:rPr>
                <w:rFonts w:eastAsia="Calibri"/>
                <w:sz w:val="24"/>
                <w:szCs w:val="24"/>
              </w:rPr>
              <w:t>микрорайон Новогор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D87F3D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D87F3D">
              <w:rPr>
                <w:rFonts w:eastAsia="Calibri"/>
                <w:sz w:val="24"/>
                <w:szCs w:val="24"/>
              </w:rPr>
              <w:t xml:space="preserve">спортсмены МБУ </w:t>
            </w:r>
          </w:p>
          <w:p w:rsidR="00B75CDE" w:rsidRPr="00D87F3D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D87F3D">
              <w:rPr>
                <w:rFonts w:eastAsia="Calibri"/>
                <w:sz w:val="24"/>
                <w:szCs w:val="24"/>
              </w:rPr>
              <w:t xml:space="preserve">СП СШОР № 1 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DE" w:rsidRPr="00D87F3D" w:rsidRDefault="00B75CDE" w:rsidP="00B75CDE">
            <w:pPr>
              <w:rPr>
                <w:rFonts w:eastAsia="Calibri"/>
                <w:sz w:val="24"/>
                <w:szCs w:val="24"/>
              </w:rPr>
            </w:pPr>
            <w:r w:rsidRPr="00D87F3D">
              <w:rPr>
                <w:rFonts w:eastAsia="Calibri"/>
                <w:sz w:val="24"/>
                <w:szCs w:val="24"/>
              </w:rPr>
              <w:t>МБУ СП СШОР № 1</w:t>
            </w:r>
          </w:p>
        </w:tc>
      </w:tr>
      <w:tr w:rsidR="00B75CDE" w:rsidRPr="00D87F3D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44.11. Всероссийские соревно</w:t>
            </w:r>
            <w:r w:rsidR="006A6627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 xml:space="preserve">вания по художественной гимнастике «Приволжские звездочки», </w:t>
            </w:r>
          </w:p>
          <w:p w:rsidR="00B75CD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посвященные 2х-кратной Олимпийской чемпионке Н. Лавровой</w:t>
            </w:r>
          </w:p>
          <w:p w:rsidR="006A6627" w:rsidRPr="00D87F3D" w:rsidRDefault="006A6627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город Пенз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tabs>
                <w:tab w:val="left" w:pos="200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D87F3D">
              <w:rPr>
                <w:rFonts w:eastAsia="Calibri" w:cs="Times New Roman"/>
                <w:bCs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</w:tr>
      <w:tr w:rsidR="00B75CDE" w:rsidRPr="00D87F3D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 xml:space="preserve">44.12. Открытое первенство </w:t>
            </w:r>
          </w:p>
          <w:p w:rsidR="006A6627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 xml:space="preserve">МБУ СП «Спортивная школа </w:t>
            </w:r>
          </w:p>
          <w:p w:rsidR="006A6627" w:rsidRDefault="00B75CDE" w:rsidP="006A6627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№ 2» Сургутского района по художественной гимнастике в индивидуальных и групповых упражнениях</w:t>
            </w:r>
          </w:p>
          <w:p w:rsidR="006A6627" w:rsidRPr="00D87F3D" w:rsidRDefault="006A6627" w:rsidP="006A6627">
            <w:pPr>
              <w:ind w:left="34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пос</w:t>
            </w:r>
            <w:r>
              <w:rPr>
                <w:rFonts w:eastAsia="Calibri" w:cs="Times New Roman"/>
                <w:sz w:val="24"/>
                <w:szCs w:val="24"/>
              </w:rPr>
              <w:t>е</w:t>
            </w:r>
            <w:r w:rsidRPr="00D87F3D">
              <w:rPr>
                <w:rFonts w:eastAsia="Calibri" w:cs="Times New Roman"/>
                <w:sz w:val="24"/>
                <w:szCs w:val="24"/>
              </w:rPr>
              <w:t>лок Солнечный,               Сургутский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D87F3D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 xml:space="preserve">44.13. Открытое первенство Ханты-Мансийского автономного округа – Югры по художественной гимнастике </w:t>
            </w:r>
            <w:r w:rsidRPr="00D87F3D">
              <w:rPr>
                <w:sz w:val="24"/>
                <w:szCs w:val="24"/>
              </w:rPr>
              <w:t xml:space="preserve">среди девочек </w:t>
            </w:r>
          </w:p>
          <w:p w:rsidR="00B75CDE" w:rsidRDefault="006A6627" w:rsidP="006A6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– 12 лет, </w:t>
            </w:r>
            <w:r w:rsidR="00B75CDE" w:rsidRPr="00D87F3D">
              <w:rPr>
                <w:sz w:val="24"/>
                <w:szCs w:val="24"/>
              </w:rPr>
              <w:t>юниорок 13 – 15 лет, девочек 10 лет и младше</w:t>
            </w:r>
          </w:p>
          <w:p w:rsidR="006A6627" w:rsidRPr="00D87F3D" w:rsidRDefault="006A6627" w:rsidP="006A662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>. Шахматы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>.1. Личный чемпионат Ханты-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нсийского автономного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круга – Югры среди ветеранов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классическим шахматам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У «Ледовый Дворец спорта» 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>.2. Первенство Ханты-Мансийского автономного округа – Югры по шахматам среди детей до 9 лет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433214">
              <w:rPr>
                <w:rFonts w:cs="Times New Roman"/>
                <w:sz w:val="24"/>
                <w:szCs w:val="24"/>
              </w:rPr>
              <w:t xml:space="preserve">.3. Первенство Ханты-Мансийского автономного округа – Югры 2018 года по шахматам среди </w:t>
            </w:r>
          </w:p>
          <w:p w:rsidR="006A6627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 xml:space="preserve">мальчиков и девочек до 11, 13 лет,                юношей и девушек до 15, 17, </w:t>
            </w:r>
          </w:p>
          <w:p w:rsidR="006A6627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 xml:space="preserve">19 лет. Девочки и мальчики до 11 и до 13 лет в зачет Спартакиады Ханты-Мансийского автономного округа – Югры «Спортивные </w:t>
            </w:r>
          </w:p>
          <w:p w:rsidR="00B75CDE" w:rsidRPr="00433214" w:rsidRDefault="00B75CDE" w:rsidP="006A6627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таланты Югры» в 2018 году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>.4. Открытый турнир Ханты-</w:t>
            </w:r>
          </w:p>
          <w:p w:rsidR="006A6627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нсийского автономного </w:t>
            </w:r>
          </w:p>
          <w:p w:rsidR="006A6627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круга – Югры по быстрым </w:t>
            </w:r>
          </w:p>
          <w:p w:rsidR="006A6627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шахматам среди инвалидов </w:t>
            </w:r>
          </w:p>
          <w:p w:rsidR="006A6627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зрению, приуроченный </w:t>
            </w:r>
          </w:p>
          <w:p w:rsidR="00B75CDE" w:rsidRPr="00433214" w:rsidRDefault="00B75CDE" w:rsidP="006A6627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к международному Дню слепого челове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ктябрь – ноябр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4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нвалиды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зрению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региональная общественная организация инвалидов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зрению «Тифлопуть»</w:t>
            </w:r>
          </w:p>
        </w:tc>
      </w:tr>
      <w:tr w:rsidR="00B75CDE" w:rsidRPr="00D87F3D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6A6627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D87F3D">
              <w:rPr>
                <w:rFonts w:cs="Times New Roman"/>
                <w:sz w:val="24"/>
                <w:szCs w:val="24"/>
              </w:rPr>
              <w:t xml:space="preserve">45.5. Кубок Югры по быстрым шахматам – этап всероссийских соревнований по быстрым </w:t>
            </w:r>
          </w:p>
          <w:p w:rsidR="006A6627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D87F3D">
              <w:rPr>
                <w:rFonts w:cs="Times New Roman"/>
                <w:sz w:val="24"/>
                <w:szCs w:val="24"/>
              </w:rPr>
              <w:t xml:space="preserve">шахматам среди мужчин </w:t>
            </w:r>
          </w:p>
          <w:p w:rsidR="006A6627" w:rsidRDefault="00B75CDE" w:rsidP="006A6627">
            <w:pPr>
              <w:rPr>
                <w:rFonts w:cs="Times New Roman"/>
                <w:sz w:val="24"/>
                <w:szCs w:val="24"/>
              </w:rPr>
            </w:pPr>
            <w:r w:rsidRPr="00D87F3D">
              <w:rPr>
                <w:rFonts w:cs="Times New Roman"/>
                <w:sz w:val="24"/>
                <w:szCs w:val="24"/>
              </w:rPr>
              <w:t xml:space="preserve">и женщин «РАПИД Гран-При </w:t>
            </w:r>
          </w:p>
          <w:p w:rsidR="00B75CDE" w:rsidRDefault="00B75CDE" w:rsidP="006A6627">
            <w:pPr>
              <w:rPr>
                <w:rFonts w:cs="Times New Roman"/>
                <w:sz w:val="24"/>
                <w:szCs w:val="24"/>
              </w:rPr>
            </w:pPr>
            <w:r w:rsidRPr="00D87F3D">
              <w:rPr>
                <w:rFonts w:cs="Times New Roman"/>
                <w:sz w:val="24"/>
                <w:szCs w:val="24"/>
              </w:rPr>
              <w:t xml:space="preserve">России» 2018 года </w:t>
            </w:r>
          </w:p>
          <w:p w:rsidR="006A6627" w:rsidRPr="00D87F3D" w:rsidRDefault="006A6627" w:rsidP="006A662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auto"/>
          </w:tcPr>
          <w:p w:rsidR="00B75CDE" w:rsidRPr="00D87F3D" w:rsidRDefault="00B75CDE" w:rsidP="00B75C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7F3D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D87F3D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D87F3D">
              <w:rPr>
                <w:rFonts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75CDE" w:rsidRPr="00D87F3D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D87F3D">
              <w:rPr>
                <w:rFonts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shd w:val="clear" w:color="auto" w:fill="auto"/>
          </w:tcPr>
          <w:p w:rsidR="00B75CDE" w:rsidRPr="00D87F3D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D87F3D">
              <w:rPr>
                <w:rFonts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433214">
              <w:rPr>
                <w:rFonts w:eastAsia="Calibri" w:cs="Times New Roman"/>
                <w:sz w:val="24"/>
                <w:szCs w:val="24"/>
              </w:rPr>
              <w:t>. Шашки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433214">
              <w:rPr>
                <w:rFonts w:eastAsia="Calibri" w:cs="Times New Roman"/>
                <w:sz w:val="24"/>
                <w:szCs w:val="24"/>
              </w:rPr>
              <w:t>.1. Чемпионат и Первенство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Уральского федерального округа                 по русским шашкам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Челяб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6A6627">
            <w:pPr>
              <w:spacing w:line="256" w:lineRule="auto"/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2. Открытый личный чемпионат Ханты-Мансийского автономного округа – Югры по русским шашкам среди мужчин женщин (основная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молниеносная программы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ильнейшие спортсмены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ургутская городска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бщественная организация шашечного спорта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6A6627">
            <w:pPr>
              <w:spacing w:line="256" w:lineRule="auto"/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3. Первенство России </w:t>
            </w:r>
          </w:p>
          <w:p w:rsidR="00B75CDE" w:rsidRPr="00433214" w:rsidRDefault="00B75CDE" w:rsidP="006A6627">
            <w:pPr>
              <w:spacing w:line="256" w:lineRule="auto"/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русским шашкам среди юниоров юниорок, юношей и девуше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Ярослав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1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6A6627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433214">
              <w:rPr>
                <w:rFonts w:cs="Times New Roman"/>
                <w:sz w:val="24"/>
                <w:szCs w:val="24"/>
              </w:rPr>
              <w:t xml:space="preserve">.4. Первенство России </w:t>
            </w:r>
          </w:p>
          <w:p w:rsidR="006A6627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 xml:space="preserve">по русским шашкам среди </w:t>
            </w:r>
          </w:p>
          <w:p w:rsidR="006A6627" w:rsidRDefault="00B75CDE" w:rsidP="006A6627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 xml:space="preserve">юношей и девушек 11 – 13 лет, мальчиков и девочек до 11 лет, </w:t>
            </w:r>
          </w:p>
          <w:p w:rsidR="00B75CDE" w:rsidRPr="00433214" w:rsidRDefault="00B75CDE" w:rsidP="006A6627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 xml:space="preserve">до 9 лет 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 xml:space="preserve">поселок Петровское, </w:t>
            </w:r>
          </w:p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 xml:space="preserve">Приозерский район, </w:t>
            </w:r>
          </w:p>
          <w:p w:rsidR="00B75CDE" w:rsidRPr="00433214" w:rsidRDefault="00B75CDE" w:rsidP="00B75CDE">
            <w:pPr>
              <w:rPr>
                <w:rFonts w:cs="Times New Roman"/>
                <w:bCs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rPr>
                <w:rFonts w:cs="Times New Roman"/>
                <w:bCs/>
                <w:sz w:val="24"/>
                <w:szCs w:val="24"/>
              </w:rPr>
            </w:pPr>
            <w:r w:rsidRPr="00433214">
              <w:rPr>
                <w:rFonts w:cs="Times New Roman"/>
                <w:bCs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tabs>
                <w:tab w:val="left" w:pos="200"/>
              </w:tabs>
              <w:rPr>
                <w:rFonts w:cs="Times New Roman"/>
                <w:bCs/>
                <w:sz w:val="24"/>
                <w:szCs w:val="24"/>
              </w:rPr>
            </w:pPr>
            <w:r w:rsidRPr="00433214">
              <w:rPr>
                <w:rFonts w:cs="Times New Roman"/>
                <w:bCs/>
                <w:sz w:val="24"/>
                <w:szCs w:val="24"/>
              </w:rPr>
              <w:t>ХМАО-Югры</w:t>
            </w:r>
          </w:p>
        </w:tc>
        <w:tc>
          <w:tcPr>
            <w:tcW w:w="3111" w:type="dxa"/>
            <w:gridSpan w:val="2"/>
            <w:shd w:val="clear" w:color="auto" w:fill="auto"/>
          </w:tcPr>
          <w:p w:rsidR="00B75CDE" w:rsidRPr="00433214" w:rsidRDefault="00B75CDE" w:rsidP="00B75CDE">
            <w:pPr>
              <w:rPr>
                <w:rFonts w:cs="Times New Roman"/>
                <w:sz w:val="24"/>
                <w:szCs w:val="24"/>
              </w:rPr>
            </w:pPr>
            <w:r w:rsidRPr="00433214">
              <w:rPr>
                <w:rFonts w:cs="Times New Roman"/>
                <w:sz w:val="24"/>
                <w:szCs w:val="24"/>
              </w:rPr>
              <w:t>МБУ СП СШОР №1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5. Открытый лично-командный чемпионат Ханты-Мансийского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автономного округа – Югры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стоклеточным шашкам среди мужчин женщин (основная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молниеносная программы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 – май</w:t>
            </w:r>
          </w:p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ильнейшие спортсмены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ургутская городска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бщественная организация шашечного спорта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433214">
              <w:rPr>
                <w:rFonts w:eastAsia="Calibri" w:cs="Times New Roman"/>
                <w:sz w:val="24"/>
                <w:szCs w:val="24"/>
              </w:rPr>
              <w:t>.6. Тренировочное мероприятие           по шашка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ургутский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1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6A6627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7. Открытый Кубок Ханты- Мансийского автономного </w:t>
            </w:r>
          </w:p>
          <w:p w:rsidR="006A6627" w:rsidRDefault="00B75CDE" w:rsidP="006A6627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круга – Югры по русским </w:t>
            </w:r>
          </w:p>
          <w:p w:rsidR="006A6627" w:rsidRDefault="00B75CDE" w:rsidP="006A6627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шашкам среди мужчин и женщин (основная и молниеносная </w:t>
            </w:r>
          </w:p>
          <w:p w:rsidR="00B75CDE" w:rsidRPr="00433214" w:rsidRDefault="00B75CDE" w:rsidP="006A6627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рограммы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ефтеюга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ильнейшие спортсмены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ургутская городска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бщественная организация шашечного спорта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8. Чемпионат России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русским шашкам среди мужчин и женщин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оч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№ 1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9. Открытое лично-командное первенство Ханты-Мансийского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автономного округа – Югры </w:t>
            </w:r>
          </w:p>
          <w:p w:rsidR="006A6627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русским шашкам среди </w:t>
            </w:r>
          </w:p>
          <w:p w:rsidR="006A6627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ошей и девушек (основная </w:t>
            </w:r>
          </w:p>
          <w:p w:rsidR="00B75CDE" w:rsidRPr="00433214" w:rsidRDefault="00B75CDE" w:rsidP="006A6627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молниеносная программы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 – 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ильнейшие спортсмены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ургутская городска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бщественная организация шашечного спорта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0. Лично-командный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емпионат Ханты-Мансийского автономного округа – Югры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русским шашкам среди мужчин и женщин (основная и быстрая программы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ильнейшие спортсмены </w:t>
            </w:r>
          </w:p>
          <w:p w:rsidR="00B75CDE" w:rsidRPr="00433214" w:rsidRDefault="00B75CDE" w:rsidP="00B75CDE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ургутская городска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бщественная организация шашечного спорта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XV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Спартакиада городов и районов Ханты-Мансийского автономного округа – Югры, посвященная 88-й годовщине со дня образования Ханты-Мансийского автономного округа 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. Командный чемпионат Ханты-Мансийского автономного округа – Югры по настольному теннису в зачет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XV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Спартакиады городов и районов Ханты-Мансийского автономного округа, посвященной 88-й годовщине </w:t>
            </w:r>
          </w:p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о дня образования Ханты-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нсийского автономного округ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ургутский район, </w:t>
            </w:r>
          </w:p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ельское поселение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олнеч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>.2. X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X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Чемпионат Ханты-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нсийского автономного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круга – Югры по северному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ногоборью «Звезды Югры»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(2000 года рождения и старше), </w:t>
            </w:r>
          </w:p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 зачет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XV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Спартакиады городов </w:t>
            </w:r>
          </w:p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районов Ханты-Мансийского </w:t>
            </w:r>
          </w:p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тономного округа, посвященной 88-й годовщине со дня образо</w:t>
            </w:r>
            <w:r w:rsidR="006A6627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6A6627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ания Ханты-Мансийского автономного округа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селок городског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типа Пойковск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3. Чемпионат Ханты-Мансийского автономного округа – Югры             по полиатлону среди мужчин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женщин 18 – 20, 21 – 23, 24 год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старше в зачет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XV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Спартакиа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городов и районов Ханты-Мансийского автономного округа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священной 88-й годовщине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о дня образования Ханты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нсийского автономного округ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ургутский район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Лянто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4. Командный чемпионат Ханты-Мансийского автономного округа – Югры по лыжным гонкам в зачет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XV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Спартакиады  городов и районов Ханты-Мансийского </w:t>
            </w:r>
          </w:p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тономного округа, посвященной 88-й годовщине со дня образо</w:t>
            </w:r>
            <w:r w:rsidR="006A6627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ания Ханты-Мансийского автономного округ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5. Командный чемпионат Ханты-Мансийского автономного округа – Югры по баскетболу среди женских команд в зачет </w:t>
            </w:r>
          </w:p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XV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Спартакиады городов </w:t>
            </w:r>
          </w:p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районов Ханты-Мансийского </w:t>
            </w:r>
          </w:p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тономного округа, посвященной 88-й годовщине со дня образо</w:t>
            </w:r>
            <w:r w:rsidR="006A6627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ания Ханты-Мансийского автономного округ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D87F3D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 xml:space="preserve">47.6. Чемпионат Ханты-Мансийского автономного округа – Югры </w:t>
            </w:r>
          </w:p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 xml:space="preserve">по плаванию, в зачет </w:t>
            </w:r>
            <w:r w:rsidRPr="00D87F3D">
              <w:rPr>
                <w:rFonts w:eastAsia="Calibri" w:cs="Times New Roman"/>
                <w:sz w:val="24"/>
                <w:szCs w:val="24"/>
                <w:lang w:val="en-US"/>
              </w:rPr>
              <w:t>XV</w:t>
            </w:r>
            <w:r w:rsidRPr="00D87F3D">
              <w:rPr>
                <w:rFonts w:eastAsia="Calibri" w:cs="Times New Roman"/>
                <w:sz w:val="24"/>
                <w:szCs w:val="24"/>
              </w:rPr>
              <w:t xml:space="preserve"> Спарта-</w:t>
            </w:r>
          </w:p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 xml:space="preserve">киады городов и районов Ханты-Мансийского автономного округа, </w:t>
            </w:r>
          </w:p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 xml:space="preserve">посвященной 88-й годовщине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со дня образования Ханты-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 xml:space="preserve">Мансийского автономного округа (абсолютный возраст), </w:t>
            </w:r>
          </w:p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в программу включена дистанция 5 км среди взрослы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Командный чемпионат Ханты-Мансийского автономного округа – Югры по баскетболу среди мужских команд в зачет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XV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Спартакиады городов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районов Ханты-Мансийског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тономного округа, посвя-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щенной 88-й годовщине со дн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бразования Ханты-Мансийског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ентябрь –  октябр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ефтеюга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7</w:t>
            </w:r>
            <w:r w:rsidRPr="00433214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Командный чемпионат Ханты-Мансийского автономного округа – Югры по футболу в зачет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XV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Спартакиады городов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районов Ханты-Мансийского </w:t>
            </w:r>
          </w:p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тономного округа, посвященной 88-й годовщине со дня образо</w:t>
            </w:r>
            <w:r w:rsidR="006A6627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ания Ханты-Мансийского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Командный чемпионат Ханты-Мансийского автономного округа – Югры по шахматам </w:t>
            </w:r>
          </w:p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 зачет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XV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Спартакиады городов </w:t>
            </w:r>
          </w:p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районов Ханты-Мансийского </w:t>
            </w:r>
          </w:p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тономного округа, посвященной 88-й годовщине со дня образо</w:t>
            </w:r>
            <w:r w:rsidR="006A6627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ания Ханты-Мансийского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0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Командный чемпионат Ханты-Мансийского автономного округа – Югры по волейболу среди мужских команд в зачет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XV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Спартакиады городов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районов Ханты-Мансийского </w:t>
            </w:r>
          </w:p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тономного округа, посвященной 88-й годовщине со дня образо</w:t>
            </w:r>
            <w:r w:rsidR="006A6627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ания Ханты-Мансийского              автономного округа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>.1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Командный чемпионат Ханты-Мансийского автономного округа – Югры по волейболу среди женских команд в зачет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XV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Спартакиады городов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районов Ханты-Мансийского </w:t>
            </w:r>
          </w:p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тономного округа, посвященной 88-й годовщине со дня образо</w:t>
            </w:r>
            <w:r w:rsidR="006A6627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ания Ханты-Мансийского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Ура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D87F3D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 xml:space="preserve">47.12. Чемпионат Ханты-Мансийского автономного округа – Югры по хоккею среди мужских команд в зачет </w:t>
            </w:r>
            <w:r w:rsidRPr="00D87F3D">
              <w:rPr>
                <w:rFonts w:eastAsia="Calibri" w:cs="Times New Roman"/>
                <w:sz w:val="24"/>
                <w:szCs w:val="24"/>
                <w:lang w:val="en-US"/>
              </w:rPr>
              <w:t>XV</w:t>
            </w:r>
            <w:r w:rsidRPr="00D87F3D">
              <w:rPr>
                <w:rFonts w:eastAsia="Calibri" w:cs="Times New Roman"/>
                <w:sz w:val="24"/>
                <w:szCs w:val="24"/>
              </w:rPr>
              <w:t xml:space="preserve"> Спартакиады городов </w:t>
            </w:r>
          </w:p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 xml:space="preserve">и районов Ханты-Мансийского </w:t>
            </w:r>
          </w:p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автономного округа, посвященной 88-й годовщине со дня образо</w:t>
            </w:r>
            <w:r w:rsidR="006A6627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5CDE" w:rsidRPr="00D87F3D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вания Ханты-Мансийского автономного округ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XX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Спартакиада ветеранов спорта Ханты-Мансийского автономного округа – Югры, посвященная 73-й годовщине Победы в Велико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течественной войне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6A6627" w:rsidRDefault="00B75CDE" w:rsidP="006A6627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. Чемпионат округа </w:t>
            </w:r>
          </w:p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шахматам, в зачет X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X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Спартакиады ветеранов спорта Ханты-Мансийского автономного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круга – Югры, посвященной </w:t>
            </w:r>
          </w:p>
          <w:p w:rsidR="00B75CD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73-й годовщине Побе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2. Чемпионат округа по баскетболу среди мужчин, в заче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XХ Спартакиады ветеранов спорта Ханты-Мансийского автономного округа – Югры, посвященно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73-й годовщине Победы в Великой Отечественной войне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оветск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6A6627" w:rsidRDefault="00B75CDE" w:rsidP="00B75CDE">
            <w:pPr>
              <w:tabs>
                <w:tab w:val="left" w:pos="0"/>
              </w:tabs>
              <w:ind w:right="-5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3. Командный чемпионат округа по бильярду «Свободная </w:t>
            </w:r>
          </w:p>
          <w:p w:rsidR="00B75CDE" w:rsidRPr="00433214" w:rsidRDefault="00B75CDE" w:rsidP="006A6627">
            <w:pPr>
              <w:tabs>
                <w:tab w:val="left" w:pos="0"/>
              </w:tabs>
              <w:ind w:right="-5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ирамида», в зачет X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X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Спартакиады ветеранов спорта Ханты-Мансийского автономного округа – Югры, посвященной 73-й годовщине Победы в Великой Отечественной войне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>.4. Чемпионат округа по полиатлону, в зачет X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X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Спартакиа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етеранов спорта Ханты-Мансийского автономного округа – Югры, посвященной 73-й годовщин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беды в Великой Отечественной войне 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ургутский район,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Лянто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6A6627" w:rsidRDefault="00B75CDE" w:rsidP="00B75CDE">
            <w:pPr>
              <w:tabs>
                <w:tab w:val="left" w:pos="3165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5. Чемпионат округа </w:t>
            </w:r>
          </w:p>
          <w:p w:rsidR="006A6627" w:rsidRDefault="00B75CDE" w:rsidP="00B75CDE">
            <w:pPr>
              <w:tabs>
                <w:tab w:val="left" w:pos="3165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плаванию, в зачет X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X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Спартакиады ветеранов спорта Ханты-Мансийского автономного </w:t>
            </w:r>
          </w:p>
          <w:p w:rsidR="00B75CDE" w:rsidRPr="00433214" w:rsidRDefault="00B75CDE" w:rsidP="006A6627">
            <w:pPr>
              <w:tabs>
                <w:tab w:val="left" w:pos="3165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руга – Югры, посвященной 73-й годовщине Победы в Великой Отечественной войне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ефтеюга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6. Чемпионат округ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настольному теннису среди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ужчин и женщин, в заче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X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X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Спартакиады ветеранов спорта Ханты-Мансийского автономного округа – Югры, посвященно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73-й годовщине Победы в Великой Отечественной войне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ургутский район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ельское поселение 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олнеч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6A6627" w:rsidRDefault="00B75CDE" w:rsidP="00B75CDE">
            <w:pPr>
              <w:tabs>
                <w:tab w:val="left" w:pos="0"/>
              </w:tabs>
              <w:ind w:right="-5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7. Чемпионат округа по волейболу среди мужчин, в зачет </w:t>
            </w:r>
          </w:p>
          <w:p w:rsidR="006A6627" w:rsidRDefault="00B75CDE" w:rsidP="006A6627">
            <w:pPr>
              <w:tabs>
                <w:tab w:val="left" w:pos="0"/>
              </w:tabs>
              <w:ind w:right="-5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XХ Спартакиады ветеранов спорта Ханты-Мансийского автономного округа – Югры, посвященной 73-й годовщине Победы в Великой </w:t>
            </w:r>
          </w:p>
          <w:p w:rsidR="00B75CDE" w:rsidRPr="00433214" w:rsidRDefault="00B75CDE" w:rsidP="006A6627">
            <w:pPr>
              <w:tabs>
                <w:tab w:val="left" w:pos="0"/>
              </w:tabs>
              <w:ind w:right="-5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течественной войне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tabs>
                <w:tab w:val="left" w:pos="200"/>
              </w:tabs>
              <w:ind w:firstLine="10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B75CDE" w:rsidRPr="00433214" w:rsidRDefault="00B75CDE" w:rsidP="006A6627">
            <w:pPr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>.8. Чемпионат округа по лыжным гонкам, в зачет X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X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Спартакиа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етеранов спорта Ханты-Мансийского автономного округа – Югры, посвященной 73-й годовщин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беды в Великой Отечественной войне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D87F3D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 xml:space="preserve">48.9. Чемпионат округа по волейболу среди женщин, в зачет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X</w:t>
            </w:r>
            <w:r w:rsidRPr="00D87F3D">
              <w:rPr>
                <w:rFonts w:eastAsia="Calibri" w:cs="Times New Roman"/>
                <w:sz w:val="24"/>
                <w:szCs w:val="24"/>
                <w:lang w:val="en-US"/>
              </w:rPr>
              <w:t>X</w:t>
            </w:r>
            <w:r w:rsidRPr="00D87F3D">
              <w:rPr>
                <w:rFonts w:eastAsia="Calibri" w:cs="Times New Roman"/>
                <w:sz w:val="24"/>
                <w:szCs w:val="24"/>
              </w:rPr>
              <w:t xml:space="preserve"> Спартакиады ветеранов спорта Ханты-Мансийского автономного округа – Югры, посвященной </w:t>
            </w:r>
          </w:p>
          <w:p w:rsidR="00B75CDE" w:rsidRPr="00D87F3D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73-й годовщине Победы в Великой Отечественной войне</w:t>
            </w:r>
          </w:p>
        </w:tc>
        <w:tc>
          <w:tcPr>
            <w:tcW w:w="2275" w:type="dxa"/>
            <w:shd w:val="clear" w:color="auto" w:fill="auto"/>
          </w:tcPr>
          <w:p w:rsidR="00B75CDE" w:rsidRPr="00D87F3D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shd w:val="clear" w:color="auto" w:fill="auto"/>
            <w:vAlign w:val="center"/>
          </w:tcPr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0</w:t>
            </w:r>
            <w:r w:rsidRPr="00433214">
              <w:rPr>
                <w:rFonts w:eastAsia="Calibri" w:cs="Times New Roman"/>
                <w:sz w:val="24"/>
                <w:szCs w:val="24"/>
              </w:rPr>
              <w:t>. Чемпионат Ханты-Мансийского автономного округа – Югры по хоккею среди ветеранов спорта, в зачет X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X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Спартакиады </w:t>
            </w:r>
          </w:p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ветеранов спорта Ханты-Мансийского автономного округа – Югры, посвященной 73-й годовщине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беды в Великой Отечественной войне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8</w:t>
            </w:r>
            <w:r w:rsidRPr="00433214">
              <w:rPr>
                <w:rFonts w:eastAsia="Calibri" w:cs="Times New Roman"/>
                <w:sz w:val="24"/>
                <w:szCs w:val="24"/>
              </w:rPr>
              <w:t>.1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Чемпионат округа по мини-футболу, среди мужчин, в заче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X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X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Спартакиады ветеранов спорта Ханты-Мансийского автономного округа - Югры, посвященно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73-й годовщине Победы в Великой Отечественной войне</w:t>
            </w:r>
          </w:p>
        </w:tc>
        <w:tc>
          <w:tcPr>
            <w:tcW w:w="2275" w:type="dxa"/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 – июн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XIII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Спартакиада учащихся Ханты-Мансийского автономного округа – Югры, посвященная 73-й годовщине Победы в Велико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течественной войне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. Первенство Ханты-Мансийского автономного округа – Югры  по лыжным гонкам среди юношей и девушек 1999 – 2000 годов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2. Первенство Ханты-Мансийского автономного округа – Югры  по настольному теннису среди юношей и девушек до 16 ле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2003 – 2005 годов 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Лангепа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Аверс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3. Первенство Ханты-Мансийского автономного округа – Югры </w:t>
            </w:r>
            <w:r>
              <w:rPr>
                <w:rFonts w:eastAsia="Calibri" w:cs="Times New Roman"/>
                <w:sz w:val="24"/>
                <w:szCs w:val="24"/>
              </w:rPr>
              <w:t>по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тхэквондо (ВТФ) сред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ошей и девушек 15 – 16 ле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(2002 – 2003 годов рождения)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СП СШОР «Олимп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9</w:t>
            </w:r>
            <w:r w:rsidRPr="00433214">
              <w:rPr>
                <w:rFonts w:eastAsia="Calibri" w:cs="Times New Roman"/>
                <w:sz w:val="24"/>
                <w:szCs w:val="24"/>
              </w:rPr>
              <w:t>.4. Первенство Ханты-Мансийского автономного округа – Югры по самбо среди юношей и девушек 15 – 16 лет (2002 – 2003 годов рождения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ижневартов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У СП СШОР «Олимп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5. Первенство Ханты-Мансийского автономного округа – Югры по дзюдо среди юношей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девушек до 15 лет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У СП СШОР «Олимп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Виктория», МБУ СП СШОР «Ермак», 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6. Первенство Ханты-Мансийского автономного округа – Югры по плаванию среди юноше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002 – 2003 годов рождения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евушек 2004 – 2005 годов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ефтеюга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У СП СШОР «Олимп»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7. Первенство Ханты-Мансийского автономного округа – Югры по шахматам среди юноше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и девушек 2001 – 2005 годов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ижневартов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8. Первенство Ханты-Мансийского автономного округа – Югры по волейболу среди команд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ошей 2002 – 2003 годов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ижневартов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tabs>
                <w:tab w:val="left" w:pos="2452"/>
              </w:tabs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9. Первенство Ханты-Мансийского автономного округа – Югры по волейболу среди команд </w:t>
            </w:r>
          </w:p>
          <w:p w:rsidR="006A6627" w:rsidRDefault="00B75CDE" w:rsidP="00B75CDE">
            <w:pPr>
              <w:tabs>
                <w:tab w:val="left" w:pos="2452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евушек 2002 – 2003 годов </w:t>
            </w:r>
          </w:p>
          <w:p w:rsidR="00B75CDE" w:rsidRPr="00433214" w:rsidRDefault="00B75CDE" w:rsidP="00B75CDE">
            <w:pPr>
              <w:tabs>
                <w:tab w:val="left" w:pos="2452"/>
              </w:tabs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Покач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 «Аверс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0. Первенство Ханты-Мансийского автономного округа – Югры по баскетболу среди команд </w:t>
            </w:r>
          </w:p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евушек до 17 лет (2003 –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2005 годов рождения), отбор </w:t>
            </w:r>
          </w:p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на Первенство России,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зон 2018 – 2019 годов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«Югория» 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1. Первенство Ханты-Мансийского автономного округа – Югры по баскетболу среди команд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ошей до 17 ле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(2003 – 2005 годов рождения)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тбор на Первенство России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зон 2018 – 2019 годов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ОР «Югория» 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2. Лично-командное первенство Ханты-Мансийского автономного округа – Югры </w:t>
            </w:r>
          </w:p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тяжелой атлетике сред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юношей и девушек 16 – 17 ле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(2001 – 2002 годов рождения)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Лангепа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Ермак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3. Летнее первенство Ханты-Мансийского автономного </w:t>
            </w:r>
          </w:p>
          <w:p w:rsidR="006A6627" w:rsidRDefault="00B75CDE" w:rsidP="00B75CDE">
            <w:pPr>
              <w:rPr>
                <w:rFonts w:eastAsia="Times New Roman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круга – Югры </w:t>
            </w:r>
            <w:r w:rsidRPr="00433214">
              <w:rPr>
                <w:rFonts w:eastAsia="Times New Roman" w:cs="Times New Roman"/>
                <w:sz w:val="24"/>
                <w:szCs w:val="24"/>
              </w:rPr>
              <w:t>по национальным видам спорта (северное много</w:t>
            </w:r>
            <w:r w:rsidR="006A6627">
              <w:rPr>
                <w:rFonts w:eastAsia="Times New Roman" w:cs="Times New Roman"/>
                <w:sz w:val="24"/>
                <w:szCs w:val="24"/>
              </w:rPr>
              <w:t>-</w:t>
            </w:r>
          </w:p>
          <w:p w:rsidR="006A6627" w:rsidRDefault="00B75CDE" w:rsidP="00B75CDE">
            <w:pPr>
              <w:rPr>
                <w:rFonts w:eastAsia="Times New Roman" w:cs="Times New Roman"/>
                <w:sz w:val="24"/>
                <w:szCs w:val="24"/>
              </w:rPr>
            </w:pPr>
            <w:r w:rsidRPr="00433214">
              <w:rPr>
                <w:rFonts w:eastAsia="Times New Roman" w:cs="Times New Roman"/>
                <w:sz w:val="24"/>
                <w:szCs w:val="24"/>
              </w:rPr>
              <w:t xml:space="preserve">борье, национальная спортивная борьба) юноши и девушки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Times New Roman" w:cs="Times New Roman"/>
                <w:sz w:val="24"/>
                <w:szCs w:val="24"/>
              </w:rPr>
              <w:t>2000 – 2001 годов 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селок Излучи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4. Первенство Ханты-Мансийского автономного округа – Югры по легкой атлетике среди юношей и девушек 16 – 17 лет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(2000 – 2001 годов рождения), </w:t>
            </w:r>
          </w:p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тбор на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VIII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летнюю Спартакиаду учащихся России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МБУ СП СШ «Аверс»,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5. Первенство Ханты-Мансийского автономного округа – Югры по мини-футболу среди юношей 16 лет (2003 – 2004 годов </w:t>
            </w:r>
          </w:p>
          <w:p w:rsidR="006A6627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ождения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Дворец спорта»</w:t>
            </w:r>
          </w:p>
        </w:tc>
      </w:tr>
      <w:tr w:rsidR="00B75CDE" w:rsidRPr="00D87F3D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 xml:space="preserve">49.16. Первенство Ханты-Мансийского автономного округа – Югры по боксу среди юношей </w:t>
            </w:r>
          </w:p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 xml:space="preserve">15 – 16 лет (2003 – 2004 годов </w:t>
            </w:r>
          </w:p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рождения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город Няга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D87F3D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D87F3D">
              <w:rPr>
                <w:rFonts w:eastAsia="Calibri" w:cs="Times New Roman"/>
                <w:sz w:val="24"/>
                <w:szCs w:val="24"/>
              </w:rPr>
              <w:t>МБУ СП СШОР «Ермак», МАУ «Ледовый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5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433214">
              <w:rPr>
                <w:rFonts w:eastAsia="Calibri" w:cs="Times New Roman"/>
                <w:sz w:val="24"/>
                <w:szCs w:val="24"/>
              </w:rPr>
              <w:t>. Параспартакиада Ханты-Мансийского автономного округа – Югры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0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. Чемпионат и </w:t>
            </w: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ервенство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Ханты-Мансийского автономного округа – Югры по пауэрлифтингу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0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2. Чемпионат и </w:t>
            </w: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ервенство Ханты-Мансийского автономного округа – Югры по лыжным гонкам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0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3. Чемпионат и </w:t>
            </w: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ервенство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Ханты-Мансийского автономного округа – Югры по плаванию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77526D">
        <w:trPr>
          <w:gridAfter w:val="4"/>
          <w:wAfter w:w="12479" w:type="dxa"/>
          <w:trHeight w:val="24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0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4. Чемпионат и </w:t>
            </w: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ервенство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Ханты-Мансийского автономного округа – Югры по бочче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0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5. Чемпионат и </w:t>
            </w: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ервенство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</w:t>
            </w:r>
            <w:r w:rsidRPr="00433214">
              <w:rPr>
                <w:rFonts w:eastAsia="Calibri" w:cs="Times New Roman"/>
                <w:sz w:val="24"/>
                <w:szCs w:val="24"/>
              </w:rPr>
              <w:t>Ханты-Мансийского автономного округа – Югры по л</w:t>
            </w:r>
            <w:r>
              <w:rPr>
                <w:rFonts w:eastAsia="Calibri" w:cs="Times New Roman"/>
                <w:sz w:val="24"/>
                <w:szCs w:val="24"/>
              </w:rPr>
              <w:t>ё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гкой атлетике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0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6. Чемпионат и </w:t>
            </w: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ервенство Ханты-Мансийского автономного округа – Югры по настольному теннису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Лангепа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0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7. Чемпионат и </w:t>
            </w: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ервенство Ханты-Мансийского автономного округа – Югры по парабадминтону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5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sz w:val="24"/>
                <w:szCs w:val="24"/>
              </w:rPr>
              <w:t>. Сурдспартакиада Ханты-Мансийского автономного округа – Югры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6A6627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5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1. Чемпионат и </w:t>
            </w: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433214">
              <w:rPr>
                <w:rFonts w:eastAsia="Calibri" w:cs="Times New Roman"/>
                <w:sz w:val="24"/>
                <w:szCs w:val="24"/>
              </w:rPr>
              <w:t>ервенство Ханты-Мансийского автономного округ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по лыжным гонкам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77526D">
        <w:trPr>
          <w:gridAfter w:val="4"/>
          <w:wAfter w:w="12479" w:type="dxa"/>
          <w:trHeight w:val="24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5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2. Чемпионат и </w:t>
            </w: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ервенство Ханты-Мансийского автономного округа – Югры по настольному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теннису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5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3. Чемпионат Ханты-Мансийского автономного округа – Югр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о волейболу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Сургу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5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4. Чемпионат и </w:t>
            </w: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ервенство Ханты-Мансийского автономного округа – Югры по плаванию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ефтеюга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5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5. Чемпионат и </w:t>
            </w: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433214">
              <w:rPr>
                <w:rFonts w:eastAsia="Calibri" w:cs="Times New Roman"/>
                <w:sz w:val="24"/>
                <w:szCs w:val="24"/>
              </w:rPr>
              <w:t>ервенство Ханты-Мансийского</w:t>
            </w:r>
            <w:r>
              <w:rPr>
                <w:rFonts w:eastAsia="Calibri" w:cs="Times New Roman"/>
                <w:sz w:val="24"/>
                <w:szCs w:val="24"/>
              </w:rPr>
              <w:t xml:space="preserve"> автономного округа – Югры по лё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гкой атлетике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ефтеюга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5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XXI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Открытая Спартакиада Ханты-Мансийского автономного округа – Югры среди люде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 инвалидность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77526D">
        <w:trPr>
          <w:gridAfter w:val="4"/>
          <w:wAfter w:w="12479" w:type="dxa"/>
          <w:trHeight w:val="71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5</w:t>
            </w: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33214">
              <w:rPr>
                <w:rFonts w:eastAsia="Calibri" w:cs="Times New Roman"/>
                <w:sz w:val="24"/>
                <w:szCs w:val="24"/>
                <w:lang w:val="en-US"/>
              </w:rPr>
              <w:t>VI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 Фестиваль пожилых людей Ханты-Мансийского автономного округа – Югры, посвященны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празднованию Международног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ня пожилых людей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У «Ледовый   Дворец спорт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5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Окружной фестиваль спорта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среди людей с инвалидностью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Через тернии к звездам»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Няга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члены сборной команды 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5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Зимний фестиваль ВФСК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Готов к труду и обороне» (ГТО) среди лиц, занятых трудово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еятельностью, неработающего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аселения и пенсионер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лица, заняты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трудово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еятельностью, неработающие пенсионеры                 и населени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5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Летний фестиваль ВФСК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Готов к труду и обороне» (ГТО) среди учащихся образователь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учащихся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образовательных организаци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77526D">
        <w:trPr>
          <w:gridAfter w:val="4"/>
          <w:wAfter w:w="12479" w:type="dxa"/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5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Летний фестиваль ВФСК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«Готов к труду и обороне» (ГТО) среди учащихся образовательных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 – 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лица, заняты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трудово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деятельностью, неработающие пенсионеры              и население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5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Региональная спартакиада «Папа, мама, спортивная семья» среди семей с особенностями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развит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ноябрь – 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</w:tr>
      <w:tr w:rsidR="00B75CDE" w:rsidRPr="00433214" w:rsidTr="0077526D">
        <w:trPr>
          <w:gridAfter w:val="4"/>
          <w:wAfter w:w="12479" w:type="dxa"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27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9</w:t>
            </w:r>
            <w:r w:rsidRPr="00433214">
              <w:rPr>
                <w:rFonts w:eastAsia="Calibri" w:cs="Times New Roman"/>
                <w:sz w:val="24"/>
                <w:szCs w:val="24"/>
              </w:rPr>
              <w:t xml:space="preserve">. Специальная Спартакиада Ханты-Мансийского автономного округа – Югры среди детей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и подростк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город Ханты-Мансий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 xml:space="preserve">члены сборной команды </w:t>
            </w:r>
          </w:p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DE" w:rsidRPr="00433214" w:rsidRDefault="00B75CDE" w:rsidP="00B75CDE">
            <w:pPr>
              <w:rPr>
                <w:rFonts w:eastAsia="Calibri" w:cs="Times New Roman"/>
                <w:sz w:val="24"/>
                <w:szCs w:val="24"/>
              </w:rPr>
            </w:pPr>
            <w:r w:rsidRPr="00433214">
              <w:rPr>
                <w:rFonts w:eastAsia="Calibri" w:cs="Times New Roman"/>
                <w:sz w:val="24"/>
                <w:szCs w:val="24"/>
              </w:rPr>
              <w:t>МБУ СП СШОР «Кедр»</w:t>
            </w:r>
          </w:p>
        </w:tc>
      </w:tr>
    </w:tbl>
    <w:p w:rsidR="00B75CDE" w:rsidRPr="00433214" w:rsidRDefault="00B75CDE" w:rsidP="00B75CDE">
      <w:pPr>
        <w:rPr>
          <w:rFonts w:cs="Times New Roman"/>
          <w:sz w:val="24"/>
          <w:szCs w:val="24"/>
        </w:rPr>
      </w:pPr>
    </w:p>
    <w:p w:rsidR="00B75CDE" w:rsidRDefault="00B75CDE" w:rsidP="007740C7">
      <w:pPr>
        <w:rPr>
          <w:szCs w:val="28"/>
        </w:rPr>
      </w:pPr>
    </w:p>
    <w:p w:rsidR="004872CC" w:rsidRDefault="004872CC" w:rsidP="007740C7">
      <w:pPr>
        <w:rPr>
          <w:szCs w:val="28"/>
        </w:rPr>
        <w:sectPr w:rsidR="004872CC" w:rsidSect="004872CC">
          <w:pgSz w:w="16838" w:h="11906" w:orient="landscape" w:code="9"/>
          <w:pgMar w:top="1701" w:right="1134" w:bottom="567" w:left="1134" w:header="720" w:footer="720" w:gutter="0"/>
          <w:cols w:space="708"/>
          <w:titlePg/>
          <w:docGrid w:linePitch="381"/>
        </w:sectPr>
      </w:pPr>
    </w:p>
    <w:p w:rsidR="007740C7" w:rsidRPr="00257994" w:rsidRDefault="007740C7" w:rsidP="00BB77B9">
      <w:pPr>
        <w:pStyle w:val="ConsPlusTitle"/>
        <w:jc w:val="right"/>
      </w:pPr>
    </w:p>
    <w:sectPr w:rsidR="007740C7" w:rsidRPr="00257994" w:rsidSect="00B75CDE">
      <w:pgSz w:w="16838" w:h="11906" w:orient="landscape" w:code="9"/>
      <w:pgMar w:top="1134" w:right="1135" w:bottom="1134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AD1" w:rsidRDefault="00341AD1" w:rsidP="001E6248">
      <w:r>
        <w:separator/>
      </w:r>
    </w:p>
  </w:endnote>
  <w:endnote w:type="continuationSeparator" w:id="0">
    <w:p w:rsidR="00341AD1" w:rsidRDefault="00341AD1" w:rsidP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AD1" w:rsidRDefault="00341AD1" w:rsidP="001E6248">
      <w:r>
        <w:separator/>
      </w:r>
    </w:p>
  </w:footnote>
  <w:footnote w:type="continuationSeparator" w:id="0">
    <w:p w:rsidR="00341AD1" w:rsidRDefault="00341AD1" w:rsidP="001E6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6210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75CDE" w:rsidRPr="00277377" w:rsidRDefault="00B75CDE">
        <w:pPr>
          <w:pStyle w:val="a6"/>
          <w:jc w:val="center"/>
          <w:rPr>
            <w:sz w:val="20"/>
            <w:szCs w:val="20"/>
          </w:rPr>
        </w:pPr>
        <w:r w:rsidRPr="00277377">
          <w:rPr>
            <w:sz w:val="20"/>
            <w:szCs w:val="20"/>
          </w:rPr>
          <w:fldChar w:fldCharType="begin"/>
        </w:r>
        <w:r w:rsidRPr="00277377">
          <w:rPr>
            <w:sz w:val="20"/>
            <w:szCs w:val="20"/>
          </w:rPr>
          <w:instrText>PAGE   \* MERGEFORMAT</w:instrText>
        </w:r>
        <w:r w:rsidRPr="00277377">
          <w:rPr>
            <w:sz w:val="20"/>
            <w:szCs w:val="20"/>
          </w:rPr>
          <w:fldChar w:fldCharType="separate"/>
        </w:r>
        <w:r w:rsidR="007B6971">
          <w:rPr>
            <w:noProof/>
            <w:sz w:val="20"/>
            <w:szCs w:val="20"/>
          </w:rPr>
          <w:t>3</w:t>
        </w:r>
        <w:r w:rsidRPr="00277377">
          <w:rPr>
            <w:sz w:val="20"/>
            <w:szCs w:val="20"/>
          </w:rPr>
          <w:fldChar w:fldCharType="end"/>
        </w:r>
      </w:p>
    </w:sdtContent>
  </w:sdt>
  <w:p w:rsidR="00B75CDE" w:rsidRDefault="00B75CD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24158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872CC" w:rsidRPr="004872CC" w:rsidRDefault="004872CC">
        <w:pPr>
          <w:pStyle w:val="a6"/>
          <w:jc w:val="center"/>
          <w:rPr>
            <w:sz w:val="20"/>
            <w:szCs w:val="20"/>
          </w:rPr>
        </w:pPr>
        <w:r w:rsidRPr="004872CC">
          <w:rPr>
            <w:sz w:val="20"/>
            <w:szCs w:val="20"/>
          </w:rPr>
          <w:fldChar w:fldCharType="begin"/>
        </w:r>
        <w:r w:rsidRPr="004872CC">
          <w:rPr>
            <w:sz w:val="20"/>
            <w:szCs w:val="20"/>
          </w:rPr>
          <w:instrText>PAGE   \* MERGEFORMAT</w:instrText>
        </w:r>
        <w:r w:rsidRPr="004872CC">
          <w:rPr>
            <w:sz w:val="20"/>
            <w:szCs w:val="20"/>
          </w:rPr>
          <w:fldChar w:fldCharType="separate"/>
        </w:r>
        <w:r w:rsidR="007B6971">
          <w:rPr>
            <w:noProof/>
            <w:sz w:val="20"/>
            <w:szCs w:val="20"/>
          </w:rPr>
          <w:t>1</w:t>
        </w:r>
        <w:r w:rsidRPr="004872CC">
          <w:rPr>
            <w:sz w:val="20"/>
            <w:szCs w:val="20"/>
          </w:rPr>
          <w:fldChar w:fldCharType="end"/>
        </w:r>
      </w:p>
    </w:sdtContent>
  </w:sdt>
  <w:p w:rsidR="004872CC" w:rsidRDefault="004872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5533B6"/>
    <w:multiLevelType w:val="multilevel"/>
    <w:tmpl w:val="22DCA2CA"/>
    <w:lvl w:ilvl="0">
      <w:start w:val="2"/>
      <w:numFmt w:val="decimal"/>
      <w:lvlText w:val="%1."/>
      <w:lvlJc w:val="left"/>
      <w:pPr>
        <w:ind w:left="420" w:hanging="420"/>
      </w:pPr>
      <w:rPr>
        <w:rFonts w:eastAsiaTheme="minorHAnsi" w:cstheme="minorBidi" w:hint="default"/>
      </w:rPr>
    </w:lvl>
    <w:lvl w:ilvl="1">
      <w:start w:val="14"/>
      <w:numFmt w:val="decimal"/>
      <w:lvlText w:val="%1.%2."/>
      <w:lvlJc w:val="left"/>
      <w:pPr>
        <w:ind w:left="420" w:hanging="4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" w15:restartNumberingAfterBreak="0">
    <w:nsid w:val="06DB34A8"/>
    <w:multiLevelType w:val="hybridMultilevel"/>
    <w:tmpl w:val="B546D1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D38F8"/>
    <w:multiLevelType w:val="hybridMultilevel"/>
    <w:tmpl w:val="7F36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82132"/>
    <w:multiLevelType w:val="multilevel"/>
    <w:tmpl w:val="7758F69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5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549438B"/>
    <w:multiLevelType w:val="hybridMultilevel"/>
    <w:tmpl w:val="5F9EC386"/>
    <w:lvl w:ilvl="0" w:tplc="AD7E3C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1260B0"/>
    <w:multiLevelType w:val="multilevel"/>
    <w:tmpl w:val="B4D02392"/>
    <w:lvl w:ilvl="0">
      <w:start w:val="3"/>
      <w:numFmt w:val="decimal"/>
      <w:lvlText w:val="%1."/>
      <w:lvlJc w:val="left"/>
      <w:pPr>
        <w:ind w:left="8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60" w:hanging="1080"/>
      </w:pPr>
      <w:rPr>
        <w:rFonts w:hint="default"/>
      </w:rPr>
    </w:lvl>
  </w:abstractNum>
  <w:abstractNum w:abstractNumId="7" w15:restartNumberingAfterBreak="0">
    <w:nsid w:val="1E4E4D5B"/>
    <w:multiLevelType w:val="hybridMultilevel"/>
    <w:tmpl w:val="2460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13FB8"/>
    <w:multiLevelType w:val="multilevel"/>
    <w:tmpl w:val="1B0E7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1323CDA"/>
    <w:multiLevelType w:val="multilevel"/>
    <w:tmpl w:val="5D700C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237C739D"/>
    <w:multiLevelType w:val="hybridMultilevel"/>
    <w:tmpl w:val="45C040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310C0"/>
    <w:multiLevelType w:val="hybridMultilevel"/>
    <w:tmpl w:val="499AE51E"/>
    <w:lvl w:ilvl="0" w:tplc="4796D7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A3C53"/>
    <w:multiLevelType w:val="hybridMultilevel"/>
    <w:tmpl w:val="F9DAC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254D8"/>
    <w:multiLevelType w:val="multilevel"/>
    <w:tmpl w:val="5BAA17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42A6ED8"/>
    <w:multiLevelType w:val="multilevel"/>
    <w:tmpl w:val="694AC9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4" w:hanging="360"/>
      </w:pPr>
    </w:lvl>
    <w:lvl w:ilvl="2">
      <w:start w:val="1"/>
      <w:numFmt w:val="decimal"/>
      <w:lvlText w:val="%1.%2.%3."/>
      <w:lvlJc w:val="left"/>
      <w:pPr>
        <w:ind w:left="788" w:hanging="720"/>
      </w:pPr>
    </w:lvl>
    <w:lvl w:ilvl="3">
      <w:start w:val="1"/>
      <w:numFmt w:val="decimal"/>
      <w:lvlText w:val="%1.%2.%3.%4."/>
      <w:lvlJc w:val="left"/>
      <w:pPr>
        <w:ind w:left="822" w:hanging="720"/>
      </w:pPr>
    </w:lvl>
    <w:lvl w:ilvl="4">
      <w:start w:val="1"/>
      <w:numFmt w:val="decimal"/>
      <w:lvlText w:val="%1.%2.%3.%4.%5."/>
      <w:lvlJc w:val="left"/>
      <w:pPr>
        <w:ind w:left="1216" w:hanging="1080"/>
      </w:pPr>
    </w:lvl>
    <w:lvl w:ilvl="5">
      <w:start w:val="1"/>
      <w:numFmt w:val="decimal"/>
      <w:lvlText w:val="%1.%2.%3.%4.%5.%6."/>
      <w:lvlJc w:val="left"/>
      <w:pPr>
        <w:ind w:left="1250" w:hanging="1080"/>
      </w:pPr>
    </w:lvl>
    <w:lvl w:ilvl="6">
      <w:start w:val="1"/>
      <w:numFmt w:val="decimal"/>
      <w:lvlText w:val="%1.%2.%3.%4.%5.%6.%7."/>
      <w:lvlJc w:val="left"/>
      <w:pPr>
        <w:ind w:left="1644" w:hanging="1440"/>
      </w:pPr>
    </w:lvl>
    <w:lvl w:ilvl="7">
      <w:start w:val="1"/>
      <w:numFmt w:val="decimal"/>
      <w:lvlText w:val="%1.%2.%3.%4.%5.%6.%7.%8."/>
      <w:lvlJc w:val="left"/>
      <w:pPr>
        <w:ind w:left="1678" w:hanging="1440"/>
      </w:pPr>
    </w:lvl>
    <w:lvl w:ilvl="8">
      <w:start w:val="1"/>
      <w:numFmt w:val="decimal"/>
      <w:lvlText w:val="%1.%2.%3.%4.%5.%6.%7.%8.%9."/>
      <w:lvlJc w:val="left"/>
      <w:pPr>
        <w:ind w:left="2072" w:hanging="1800"/>
      </w:pPr>
    </w:lvl>
  </w:abstractNum>
  <w:abstractNum w:abstractNumId="15" w15:restartNumberingAfterBreak="0">
    <w:nsid w:val="390077C1"/>
    <w:multiLevelType w:val="hybridMultilevel"/>
    <w:tmpl w:val="0E288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D799F"/>
    <w:multiLevelType w:val="hybridMultilevel"/>
    <w:tmpl w:val="14D6A092"/>
    <w:lvl w:ilvl="0" w:tplc="AD7E3C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927218"/>
    <w:multiLevelType w:val="hybridMultilevel"/>
    <w:tmpl w:val="1D8A8D40"/>
    <w:lvl w:ilvl="0" w:tplc="4796D728">
      <w:start w:val="1"/>
      <w:numFmt w:val="bullet"/>
      <w:lvlText w:val="-"/>
      <w:lvlJc w:val="left"/>
      <w:pPr>
        <w:ind w:left="12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8" w15:restartNumberingAfterBreak="0">
    <w:nsid w:val="4AA90C1A"/>
    <w:multiLevelType w:val="multilevel"/>
    <w:tmpl w:val="F376A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7311FB"/>
    <w:multiLevelType w:val="hybridMultilevel"/>
    <w:tmpl w:val="934C6A28"/>
    <w:lvl w:ilvl="0" w:tplc="E1B6BFE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79B2C40"/>
    <w:multiLevelType w:val="hybridMultilevel"/>
    <w:tmpl w:val="8B72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355A4"/>
    <w:multiLevelType w:val="multilevel"/>
    <w:tmpl w:val="558A10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16826B8"/>
    <w:multiLevelType w:val="hybridMultilevel"/>
    <w:tmpl w:val="2CF04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E7786"/>
    <w:multiLevelType w:val="multilevel"/>
    <w:tmpl w:val="60925C6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4" w:hanging="360"/>
      </w:pPr>
    </w:lvl>
    <w:lvl w:ilvl="2">
      <w:start w:val="1"/>
      <w:numFmt w:val="decimal"/>
      <w:lvlText w:val="%1.%2.%3."/>
      <w:lvlJc w:val="left"/>
      <w:pPr>
        <w:ind w:left="788" w:hanging="720"/>
      </w:pPr>
    </w:lvl>
    <w:lvl w:ilvl="3">
      <w:start w:val="1"/>
      <w:numFmt w:val="decimal"/>
      <w:lvlText w:val="%1.%2.%3.%4."/>
      <w:lvlJc w:val="left"/>
      <w:pPr>
        <w:ind w:left="822" w:hanging="720"/>
      </w:pPr>
    </w:lvl>
    <w:lvl w:ilvl="4">
      <w:start w:val="1"/>
      <w:numFmt w:val="decimal"/>
      <w:lvlText w:val="%1.%2.%3.%4.%5."/>
      <w:lvlJc w:val="left"/>
      <w:pPr>
        <w:ind w:left="1216" w:hanging="1080"/>
      </w:pPr>
    </w:lvl>
    <w:lvl w:ilvl="5">
      <w:start w:val="1"/>
      <w:numFmt w:val="decimal"/>
      <w:lvlText w:val="%1.%2.%3.%4.%5.%6."/>
      <w:lvlJc w:val="left"/>
      <w:pPr>
        <w:ind w:left="1250" w:hanging="1080"/>
      </w:pPr>
    </w:lvl>
    <w:lvl w:ilvl="6">
      <w:start w:val="1"/>
      <w:numFmt w:val="decimal"/>
      <w:lvlText w:val="%1.%2.%3.%4.%5.%6.%7."/>
      <w:lvlJc w:val="left"/>
      <w:pPr>
        <w:ind w:left="1644" w:hanging="1440"/>
      </w:pPr>
    </w:lvl>
    <w:lvl w:ilvl="7">
      <w:start w:val="1"/>
      <w:numFmt w:val="decimal"/>
      <w:lvlText w:val="%1.%2.%3.%4.%5.%6.%7.%8."/>
      <w:lvlJc w:val="left"/>
      <w:pPr>
        <w:ind w:left="1678" w:hanging="1440"/>
      </w:pPr>
    </w:lvl>
    <w:lvl w:ilvl="8">
      <w:start w:val="1"/>
      <w:numFmt w:val="decimal"/>
      <w:lvlText w:val="%1.%2.%3.%4.%5.%6.%7.%8.%9."/>
      <w:lvlJc w:val="left"/>
      <w:pPr>
        <w:ind w:left="2072" w:hanging="1800"/>
      </w:pPr>
    </w:lvl>
  </w:abstractNum>
  <w:abstractNum w:abstractNumId="24" w15:restartNumberingAfterBreak="0">
    <w:nsid w:val="64C946D8"/>
    <w:multiLevelType w:val="hybridMultilevel"/>
    <w:tmpl w:val="3280B9C6"/>
    <w:lvl w:ilvl="0" w:tplc="CC707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6B581E"/>
    <w:multiLevelType w:val="hybridMultilevel"/>
    <w:tmpl w:val="262244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6015D"/>
    <w:multiLevelType w:val="hybridMultilevel"/>
    <w:tmpl w:val="E182C78A"/>
    <w:lvl w:ilvl="0" w:tplc="57446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46A51"/>
    <w:multiLevelType w:val="hybridMultilevel"/>
    <w:tmpl w:val="C30E7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26EF6"/>
    <w:multiLevelType w:val="hybridMultilevel"/>
    <w:tmpl w:val="2A5C5214"/>
    <w:lvl w:ilvl="0" w:tplc="AD7E3C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61D0F64"/>
    <w:multiLevelType w:val="multilevel"/>
    <w:tmpl w:val="60F889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7A4C17D5"/>
    <w:multiLevelType w:val="hybridMultilevel"/>
    <w:tmpl w:val="05A04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27D3E"/>
    <w:multiLevelType w:val="multilevel"/>
    <w:tmpl w:val="6654151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26"/>
        </w:tabs>
        <w:ind w:left="192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2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16"/>
  </w:num>
  <w:num w:numId="8">
    <w:abstractNumId w:val="5"/>
  </w:num>
  <w:num w:numId="9">
    <w:abstractNumId w:val="24"/>
  </w:num>
  <w:num w:numId="10">
    <w:abstractNumId w:val="21"/>
  </w:num>
  <w:num w:numId="11">
    <w:abstractNumId w:val="27"/>
  </w:num>
  <w:num w:numId="12">
    <w:abstractNumId w:val="20"/>
  </w:num>
  <w:num w:numId="13">
    <w:abstractNumId w:val="15"/>
  </w:num>
  <w:num w:numId="14">
    <w:abstractNumId w:val="30"/>
  </w:num>
  <w:num w:numId="15">
    <w:abstractNumId w:val="2"/>
  </w:num>
  <w:num w:numId="16">
    <w:abstractNumId w:val="12"/>
  </w:num>
  <w:num w:numId="17">
    <w:abstractNumId w:val="3"/>
  </w:num>
  <w:num w:numId="18">
    <w:abstractNumId w:val="7"/>
  </w:num>
  <w:num w:numId="19">
    <w:abstractNumId w:val="26"/>
  </w:num>
  <w:num w:numId="20">
    <w:abstractNumId w:val="29"/>
  </w:num>
  <w:num w:numId="21">
    <w:abstractNumId w:val="9"/>
  </w:num>
  <w:num w:numId="22">
    <w:abstractNumId w:val="31"/>
  </w:num>
  <w:num w:numId="23">
    <w:abstractNumId w:val="13"/>
  </w:num>
  <w:num w:numId="24">
    <w:abstractNumId w:val="17"/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"/>
  </w:num>
  <w:num w:numId="35">
    <w:abstractNumId w:val="18"/>
  </w:num>
  <w:num w:numId="36">
    <w:abstractNumId w:val="2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6E"/>
    <w:rsid w:val="000060EC"/>
    <w:rsid w:val="00024227"/>
    <w:rsid w:val="000365BE"/>
    <w:rsid w:val="00060B98"/>
    <w:rsid w:val="000843B2"/>
    <w:rsid w:val="0008545C"/>
    <w:rsid w:val="000A282A"/>
    <w:rsid w:val="000B12C1"/>
    <w:rsid w:val="000B25DD"/>
    <w:rsid w:val="000B266C"/>
    <w:rsid w:val="001049CA"/>
    <w:rsid w:val="001906BD"/>
    <w:rsid w:val="001938BD"/>
    <w:rsid w:val="001E6248"/>
    <w:rsid w:val="001F35A5"/>
    <w:rsid w:val="001F3CA4"/>
    <w:rsid w:val="001F461F"/>
    <w:rsid w:val="002069EF"/>
    <w:rsid w:val="00214088"/>
    <w:rsid w:val="00235B9A"/>
    <w:rsid w:val="00241F23"/>
    <w:rsid w:val="00277377"/>
    <w:rsid w:val="00294F90"/>
    <w:rsid w:val="002F0736"/>
    <w:rsid w:val="00303F48"/>
    <w:rsid w:val="00326F4B"/>
    <w:rsid w:val="00336C04"/>
    <w:rsid w:val="00341AD1"/>
    <w:rsid w:val="00390754"/>
    <w:rsid w:val="003D3074"/>
    <w:rsid w:val="00455781"/>
    <w:rsid w:val="004872CC"/>
    <w:rsid w:val="004D014F"/>
    <w:rsid w:val="004F1A97"/>
    <w:rsid w:val="00505043"/>
    <w:rsid w:val="00542536"/>
    <w:rsid w:val="005649E4"/>
    <w:rsid w:val="00566D3F"/>
    <w:rsid w:val="005776FD"/>
    <w:rsid w:val="00587080"/>
    <w:rsid w:val="005F4973"/>
    <w:rsid w:val="00656C1A"/>
    <w:rsid w:val="00661B51"/>
    <w:rsid w:val="006A6627"/>
    <w:rsid w:val="006B10A9"/>
    <w:rsid w:val="006C74C6"/>
    <w:rsid w:val="006D09B7"/>
    <w:rsid w:val="006F5ED6"/>
    <w:rsid w:val="00713859"/>
    <w:rsid w:val="007740C7"/>
    <w:rsid w:val="0077526D"/>
    <w:rsid w:val="00775DF4"/>
    <w:rsid w:val="007829C0"/>
    <w:rsid w:val="007B6971"/>
    <w:rsid w:val="007C24F0"/>
    <w:rsid w:val="007E2738"/>
    <w:rsid w:val="008509CF"/>
    <w:rsid w:val="00852378"/>
    <w:rsid w:val="0085630D"/>
    <w:rsid w:val="00874C2B"/>
    <w:rsid w:val="008A44EC"/>
    <w:rsid w:val="008A5670"/>
    <w:rsid w:val="008B7A80"/>
    <w:rsid w:val="008E3D79"/>
    <w:rsid w:val="008F0C13"/>
    <w:rsid w:val="0092606E"/>
    <w:rsid w:val="00931D6A"/>
    <w:rsid w:val="009579C8"/>
    <w:rsid w:val="009740A3"/>
    <w:rsid w:val="00A3761A"/>
    <w:rsid w:val="00A37A28"/>
    <w:rsid w:val="00A63917"/>
    <w:rsid w:val="00A63FB0"/>
    <w:rsid w:val="00A713DC"/>
    <w:rsid w:val="00AB4194"/>
    <w:rsid w:val="00B45387"/>
    <w:rsid w:val="00B75CDE"/>
    <w:rsid w:val="00B77438"/>
    <w:rsid w:val="00BB77B9"/>
    <w:rsid w:val="00BC5D45"/>
    <w:rsid w:val="00BD0624"/>
    <w:rsid w:val="00C03C42"/>
    <w:rsid w:val="00C46D9A"/>
    <w:rsid w:val="00C725A6"/>
    <w:rsid w:val="00CA7502"/>
    <w:rsid w:val="00D23C51"/>
    <w:rsid w:val="00D27E0B"/>
    <w:rsid w:val="00D37651"/>
    <w:rsid w:val="00D437EA"/>
    <w:rsid w:val="00D461B4"/>
    <w:rsid w:val="00D47BDF"/>
    <w:rsid w:val="00D51562"/>
    <w:rsid w:val="00D74919"/>
    <w:rsid w:val="00D75A45"/>
    <w:rsid w:val="00DB3D53"/>
    <w:rsid w:val="00E06A90"/>
    <w:rsid w:val="00E44AE1"/>
    <w:rsid w:val="00E54AB0"/>
    <w:rsid w:val="00E57880"/>
    <w:rsid w:val="00E72002"/>
    <w:rsid w:val="00E7303C"/>
    <w:rsid w:val="00E81179"/>
    <w:rsid w:val="00E83A2F"/>
    <w:rsid w:val="00E97585"/>
    <w:rsid w:val="00EC6B91"/>
    <w:rsid w:val="00EE45CB"/>
    <w:rsid w:val="00F23D88"/>
    <w:rsid w:val="00F24536"/>
    <w:rsid w:val="00F4168C"/>
    <w:rsid w:val="00F8214F"/>
    <w:rsid w:val="00F936F6"/>
    <w:rsid w:val="00F97A8D"/>
    <w:rsid w:val="00FB5E4D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1CD7169-37C4-4DFC-8EBD-01A7BB61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50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740C7"/>
    <w:pPr>
      <w:keepNext/>
      <w:widowControl w:val="0"/>
      <w:outlineLvl w:val="0"/>
    </w:pPr>
    <w:rPr>
      <w:rFonts w:eastAsia="Times New Roman" w:cs="Times New Roman"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75CDE"/>
    <w:pPr>
      <w:keepNext/>
      <w:tabs>
        <w:tab w:val="num" w:pos="0"/>
      </w:tabs>
      <w:suppressAutoHyphens/>
      <w:ind w:left="576" w:hanging="576"/>
      <w:jc w:val="center"/>
      <w:outlineLvl w:val="1"/>
    </w:pPr>
    <w:rPr>
      <w:rFonts w:eastAsia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D3074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0C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D307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24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248"/>
    <w:rPr>
      <w:rFonts w:ascii="Times New Roman" w:hAnsi="Times New Roman"/>
      <w:sz w:val="28"/>
    </w:rPr>
  </w:style>
  <w:style w:type="character" w:styleId="aa">
    <w:name w:val="page number"/>
    <w:basedOn w:val="a0"/>
    <w:rsid w:val="001E6248"/>
  </w:style>
  <w:style w:type="paragraph" w:customStyle="1" w:styleId="ConsPlusTitle">
    <w:name w:val="ConsPlusTitle"/>
    <w:uiPriority w:val="99"/>
    <w:rsid w:val="003D3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461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61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D461B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7E2738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character" w:customStyle="1" w:styleId="ac">
    <w:name w:val="Абзац списка Знак"/>
    <w:link w:val="ab"/>
    <w:uiPriority w:val="34"/>
    <w:locked/>
    <w:rsid w:val="007740C7"/>
    <w:rPr>
      <w:rFonts w:ascii="Calibri" w:eastAsia="Times New Roman" w:hAnsi="Calibri" w:cs="Calibri"/>
    </w:rPr>
  </w:style>
  <w:style w:type="paragraph" w:customStyle="1" w:styleId="Default">
    <w:name w:val="Default"/>
    <w:rsid w:val="007740C7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BodyTextIndent21">
    <w:name w:val="Body Text Indent 21"/>
    <w:basedOn w:val="a"/>
    <w:rsid w:val="007740C7"/>
    <w:pPr>
      <w:ind w:firstLine="709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d">
    <w:name w:val="Body Text"/>
    <w:aliases w:val="bt,Òàáë òåêñò"/>
    <w:basedOn w:val="a"/>
    <w:link w:val="11"/>
    <w:rsid w:val="007740C7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bt Знак,Òàáë òåêñò Знак"/>
    <w:link w:val="ad"/>
    <w:rsid w:val="007740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uiPriority w:val="99"/>
    <w:semiHidden/>
    <w:rsid w:val="007740C7"/>
    <w:rPr>
      <w:rFonts w:ascii="Times New Roman" w:hAnsi="Times New Roman"/>
      <w:sz w:val="28"/>
    </w:rPr>
  </w:style>
  <w:style w:type="character" w:customStyle="1" w:styleId="af">
    <w:name w:val="Текст сноски Знак"/>
    <w:basedOn w:val="a0"/>
    <w:link w:val="af0"/>
    <w:uiPriority w:val="99"/>
    <w:semiHidden/>
    <w:rsid w:val="007740C7"/>
    <w:rPr>
      <w:rFonts w:ascii="Times New Roman" w:hAnsi="Times New Roman"/>
      <w:sz w:val="20"/>
      <w:szCs w:val="20"/>
    </w:rPr>
  </w:style>
  <w:style w:type="paragraph" w:styleId="af0">
    <w:name w:val="footnote text"/>
    <w:basedOn w:val="a"/>
    <w:link w:val="af"/>
    <w:uiPriority w:val="99"/>
    <w:semiHidden/>
    <w:unhideWhenUsed/>
    <w:rsid w:val="007740C7"/>
    <w:pPr>
      <w:ind w:firstLine="709"/>
      <w:jc w:val="both"/>
    </w:pPr>
    <w:rPr>
      <w:sz w:val="20"/>
      <w:szCs w:val="20"/>
    </w:rPr>
  </w:style>
  <w:style w:type="character" w:styleId="af1">
    <w:name w:val="Hyperlink"/>
    <w:basedOn w:val="a0"/>
    <w:uiPriority w:val="99"/>
    <w:unhideWhenUsed/>
    <w:rsid w:val="007740C7"/>
    <w:rPr>
      <w:color w:val="0563C1" w:themeColor="hyperlink"/>
      <w:u w:val="single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7740C7"/>
    <w:rPr>
      <w:rFonts w:ascii="Times New Roman" w:hAnsi="Times New Roman"/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7740C7"/>
    <w:pPr>
      <w:ind w:firstLine="709"/>
      <w:jc w:val="both"/>
    </w:pPr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7740C7"/>
    <w:rPr>
      <w:rFonts w:ascii="Times New Roman" w:hAnsi="Times New Roman"/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7740C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75CD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6">
    <w:name w:val="No Spacing"/>
    <w:uiPriority w:val="1"/>
    <w:qFormat/>
    <w:rsid w:val="00B7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75CDE"/>
  </w:style>
  <w:style w:type="table" w:customStyle="1" w:styleId="13">
    <w:name w:val="Сетка таблицы1"/>
    <w:basedOn w:val="a1"/>
    <w:next w:val="a3"/>
    <w:rsid w:val="00B75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75CDE"/>
  </w:style>
  <w:style w:type="paragraph" w:customStyle="1" w:styleId="msonormal0">
    <w:name w:val="msonormal"/>
    <w:basedOn w:val="a"/>
    <w:rsid w:val="00B75CD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B75CD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B75CDE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B75CDE"/>
  </w:style>
  <w:style w:type="character" w:customStyle="1" w:styleId="211pt">
    <w:name w:val="Основной текст (2) + 11 pt"/>
    <w:rsid w:val="00B75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52DD-1A76-445F-92EB-607CA5A4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25</Words>
  <Characters>248097</Characters>
  <Application>Microsoft Office Word</Application>
  <DocSecurity>0</DocSecurity>
  <Lines>2067</Lines>
  <Paragraphs>5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Александр Александрович</dc:creator>
  <cp:keywords/>
  <dc:description/>
  <cp:lastModifiedBy>Тертышникова Екатерина Геннадьевна</cp:lastModifiedBy>
  <cp:revision>2</cp:revision>
  <cp:lastPrinted>2019-01-13T12:42:00Z</cp:lastPrinted>
  <dcterms:created xsi:type="dcterms:W3CDTF">2019-01-17T06:52:00Z</dcterms:created>
  <dcterms:modified xsi:type="dcterms:W3CDTF">2019-01-17T06:52:00Z</dcterms:modified>
</cp:coreProperties>
</file>